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7069" w14:textId="014590FA" w:rsidR="00397CC5" w:rsidRDefault="000F3758" w:rsidP="00952322">
      <w:pPr>
        <w:pStyle w:val="Heading1"/>
      </w:pPr>
      <w:bookmarkStart w:id="0" w:name="_Toc365038361"/>
      <w:bookmarkStart w:id="1" w:name="_Toc365473626"/>
      <w:bookmarkStart w:id="2" w:name="_GoBack"/>
      <w:bookmarkEnd w:id="2"/>
      <w:r>
        <w:t xml:space="preserve">ATTACHMENT 1: POST-CAMPAIGN INSTRUMENT </w:t>
      </w:r>
      <w:bookmarkEnd w:id="0"/>
      <w:bookmarkEnd w:id="1"/>
      <w:r w:rsidR="00952322">
        <w:t>(EFECT)</w:t>
      </w:r>
    </w:p>
    <w:p w14:paraId="7020FED1" w14:textId="3ACBF7AF" w:rsidR="00952322" w:rsidRDefault="00952322" w:rsidP="00952322"/>
    <w:p w14:paraId="6132C768" w14:textId="77777777" w:rsidR="00952322" w:rsidRDefault="00952322" w:rsidP="00952322">
      <w:pPr>
        <w:jc w:val="right"/>
        <w:rPr>
          <w:szCs w:val="20"/>
        </w:rPr>
      </w:pPr>
      <w:r w:rsidRPr="00B57BCC">
        <w:t>Form Approved</w:t>
      </w:r>
    </w:p>
    <w:p w14:paraId="7418BBBE" w14:textId="77777777" w:rsidR="00952322" w:rsidRDefault="00952322" w:rsidP="00952322">
      <w:pPr>
        <w:jc w:val="right"/>
        <w:rPr>
          <w:szCs w:val="20"/>
        </w:rPr>
      </w:pPr>
      <w:r w:rsidRPr="00B57BCC">
        <w:t xml:space="preserve">OMB No. </w:t>
      </w:r>
      <w:r>
        <w:t>0910-0788</w:t>
      </w:r>
    </w:p>
    <w:p w14:paraId="73E7557E" w14:textId="4C778758" w:rsidR="00952322" w:rsidRDefault="00952322" w:rsidP="00952322">
      <w:pPr>
        <w:jc w:val="right"/>
      </w:pPr>
      <w:r>
        <w:t xml:space="preserve">Exp. Date </w:t>
      </w:r>
      <w:r w:rsidR="00244D2C">
        <w:t>0</w:t>
      </w:r>
      <w:r w:rsidR="00635E10">
        <w:t>5</w:t>
      </w:r>
      <w:r w:rsidR="00E821F5">
        <w:t>/</w:t>
      </w:r>
      <w:r w:rsidR="00635E10">
        <w:t>31</w:t>
      </w:r>
      <w:r w:rsidR="00E821F5">
        <w:t>/</w:t>
      </w:r>
      <w:r w:rsidR="00635E10">
        <w:t>2018</w:t>
      </w:r>
    </w:p>
    <w:p w14:paraId="278B8AAF" w14:textId="31088279" w:rsidR="00952322" w:rsidRPr="00B57BCC" w:rsidRDefault="00952322" w:rsidP="00952322">
      <w:pPr>
        <w:jc w:val="right"/>
      </w:pPr>
      <w:r>
        <w:t>RIHSC No. 15-052CTP</w:t>
      </w:r>
    </w:p>
    <w:p w14:paraId="3DE9D84E" w14:textId="77777777" w:rsidR="00952322" w:rsidRPr="00952322" w:rsidRDefault="00952322" w:rsidP="00952322"/>
    <w:p w14:paraId="5D3D989D" w14:textId="77777777" w:rsidR="006B77A5" w:rsidRDefault="006B77A5" w:rsidP="006B77A5">
      <w:pPr>
        <w:jc w:val="right"/>
      </w:pPr>
    </w:p>
    <w:p w14:paraId="42754680" w14:textId="77777777" w:rsidR="006B77A5" w:rsidRPr="00A61711" w:rsidRDefault="006B77A5" w:rsidP="00A61711">
      <w:pPr>
        <w:pStyle w:val="SurveyHeading1"/>
      </w:pPr>
      <w:r w:rsidRPr="00A61711">
        <w:t xml:space="preserve">Evaluation of the Fresh Empire Campaign on Tobacco – </w:t>
      </w:r>
    </w:p>
    <w:p w14:paraId="1F14B845" w14:textId="1D896C07" w:rsidR="006B77A5" w:rsidRPr="00A61711" w:rsidRDefault="00E0484D" w:rsidP="00A61711">
      <w:pPr>
        <w:pStyle w:val="SurveyHeading1"/>
      </w:pPr>
      <w:r w:rsidRPr="00A61711">
        <w:t>Post-test</w:t>
      </w:r>
      <w:r w:rsidR="006B77A5" w:rsidRPr="00A61711">
        <w:t xml:space="preserve"> Instrument (EFECT-FU)</w:t>
      </w:r>
    </w:p>
    <w:p w14:paraId="78EE04DB" w14:textId="77777777" w:rsidR="006B77A5" w:rsidRDefault="006B77A5" w:rsidP="006B77A5"/>
    <w:p w14:paraId="572E1502" w14:textId="77777777" w:rsidR="006B77A5" w:rsidRPr="00797A11" w:rsidRDefault="006B77A5" w:rsidP="00E76203"/>
    <w:p w14:paraId="1DEC54F0" w14:textId="77777777" w:rsidR="00E44421" w:rsidRPr="00A61711" w:rsidRDefault="00AE4974" w:rsidP="00A61711">
      <w:pPr>
        <w:rPr>
          <w:rFonts w:eastAsia="Verdana"/>
          <w:b/>
        </w:rPr>
      </w:pPr>
      <w:r w:rsidRPr="00A61711">
        <w:rPr>
          <w:rFonts w:eastAsia="Verdana"/>
          <w:b/>
        </w:rPr>
        <w:t>Programming conventions and specifications notes</w:t>
      </w:r>
    </w:p>
    <w:p w14:paraId="67B22AAF" w14:textId="4D8C6430"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bbreviations used include ‘R’ for ‘respondent’ and ‘PNTA’ for ‘prefer not to answer</w:t>
      </w:r>
      <w:r w:rsidR="001301F0" w:rsidRPr="009B66D4">
        <w:rPr>
          <w:rFonts w:ascii="Verdana" w:eastAsia="Verdana" w:hAnsi="Verdana"/>
          <w:sz w:val="20"/>
        </w:rPr>
        <w:t>.</w:t>
      </w:r>
      <w:r w:rsidRPr="009B66D4">
        <w:rPr>
          <w:rFonts w:ascii="Verdana" w:eastAsia="Verdana" w:hAnsi="Verdana"/>
          <w:sz w:val="20"/>
        </w:rPr>
        <w:t>’</w:t>
      </w:r>
    </w:p>
    <w:p w14:paraId="391C7928" w14:textId="10F54E39"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Prefer Not To Answer/Don’t Know/Refused/None of these are not allowed in combination with other responses</w:t>
      </w:r>
      <w:r w:rsidR="001301F0" w:rsidRPr="009B66D4">
        <w:rPr>
          <w:rFonts w:ascii="Verdana" w:eastAsia="Verdana" w:hAnsi="Verdana"/>
          <w:sz w:val="20"/>
        </w:rPr>
        <w:t>.</w:t>
      </w:r>
    </w:p>
    <w:p w14:paraId="1460B77F" w14:textId="71C35C24"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Variable names and section headings are not displayed on screen</w:t>
      </w:r>
      <w:r w:rsidR="001301F0" w:rsidRPr="009B66D4">
        <w:rPr>
          <w:rFonts w:ascii="Verdana" w:eastAsia="Verdana" w:hAnsi="Verdana"/>
          <w:sz w:val="20"/>
        </w:rPr>
        <w:t>.</w:t>
      </w:r>
    </w:p>
    <w:p w14:paraId="5D6C2CF2"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Response options should not be labeled with numbers.</w:t>
      </w:r>
    </w:p>
    <w:p w14:paraId="1A052765" w14:textId="598D546C"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 previous button will only be offered to respondents in select instances.</w:t>
      </w:r>
    </w:p>
    <w:p w14:paraId="52C4FB3F"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Bolding conveys emphasis while capital letters convey instructions for programmers or interviewers.</w:t>
      </w:r>
    </w:p>
    <w:p w14:paraId="69E78A82" w14:textId="115DBFF2"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Questionna</w:t>
      </w:r>
      <w:r w:rsidR="001301F0" w:rsidRPr="009B66D4">
        <w:rPr>
          <w:rFonts w:ascii="Verdana" w:eastAsia="Verdana" w:hAnsi="Verdana"/>
          <w:sz w:val="20"/>
        </w:rPr>
        <w:t>ire will include a progress bar.</w:t>
      </w:r>
    </w:p>
    <w:p w14:paraId="72B98945" w14:textId="2E78AC31"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tems are required</w:t>
      </w:r>
      <w:r w:rsidR="001301F0" w:rsidRPr="009B66D4">
        <w:rPr>
          <w:rFonts w:ascii="Verdana" w:eastAsia="Verdana" w:hAnsi="Verdana"/>
          <w:sz w:val="20"/>
        </w:rPr>
        <w:t>.</w:t>
      </w:r>
    </w:p>
    <w:p w14:paraId="50EAD0FB"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Next” buttons will be displayed on every survey screen as appropriate.</w:t>
      </w:r>
    </w:p>
    <w:p w14:paraId="2DE019BB" w14:textId="4676A6D3"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mages should be arranged in such a way that focus on usability and layout.  Images should be aligned and of similar sizes as one another.</w:t>
      </w:r>
    </w:p>
    <w:p w14:paraId="0F395480"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Where response options are arranged vertically, the PNTA response should be set farther apart from the other responses.</w:t>
      </w:r>
    </w:p>
    <w:p w14:paraId="1490B3A5" w14:textId="418F00D3" w:rsidR="001B4EAD" w:rsidRPr="00797A11" w:rsidRDefault="001B4EAD" w:rsidP="004F29B2">
      <w:pPr>
        <w:pStyle w:val="Answer"/>
        <w:spacing w:before="0" w:after="0"/>
        <w:ind w:left="0" w:firstLine="0"/>
      </w:pPr>
    </w:p>
    <w:p w14:paraId="28D10F1B" w14:textId="6AD1453E" w:rsidR="00874A93" w:rsidRPr="00797A11" w:rsidRDefault="008770AC" w:rsidP="00874A93">
      <w:pPr>
        <w:pStyle w:val="Question"/>
        <w:spacing w:before="0" w:after="0"/>
        <w:rPr>
          <w:bCs/>
          <w:szCs w:val="20"/>
        </w:rPr>
      </w:pPr>
      <w:r w:rsidRPr="00797A11">
        <w:rPr>
          <w:b/>
          <w:bCs/>
          <w:szCs w:val="20"/>
        </w:rPr>
        <w:t>FIID</w:t>
      </w:r>
      <w:r w:rsidRPr="00797A11">
        <w:rPr>
          <w:b/>
          <w:bCs/>
          <w:szCs w:val="20"/>
        </w:rPr>
        <w:tab/>
      </w:r>
      <w:r w:rsidR="00E44421">
        <w:rPr>
          <w:b/>
          <w:bCs/>
          <w:szCs w:val="20"/>
        </w:rPr>
        <w:tab/>
      </w:r>
      <w:r w:rsidR="00613826" w:rsidRPr="00797A11">
        <w:rPr>
          <w:bCs/>
          <w:szCs w:val="20"/>
        </w:rPr>
        <w:t xml:space="preserve">[IF CAPI] </w:t>
      </w:r>
      <w:r w:rsidR="00874A93" w:rsidRPr="00797A11">
        <w:rPr>
          <w:bCs/>
          <w:szCs w:val="20"/>
        </w:rPr>
        <w:t>[DISPLAY DATE OF INSTRUMENT RELEASE]</w:t>
      </w:r>
    </w:p>
    <w:p w14:paraId="32B3D6AF" w14:textId="5F3875F0" w:rsidR="00CD225E" w:rsidRPr="00471D6F" w:rsidRDefault="00CD225E" w:rsidP="00471D6F"/>
    <w:p w14:paraId="4144E2BD" w14:textId="08AEBDCB" w:rsidR="008770AC" w:rsidRPr="000A1DE8" w:rsidRDefault="008770AC" w:rsidP="00E44421">
      <w:pPr>
        <w:ind w:left="720" w:firstLine="720"/>
      </w:pPr>
      <w:r w:rsidRPr="000A1DE8">
        <w:t>ENTER YOUR FIID. [6 DIGIT ENTRY]</w:t>
      </w:r>
    </w:p>
    <w:p w14:paraId="28509003" w14:textId="0A9B8D31" w:rsidR="00CD225E" w:rsidRPr="00797A11" w:rsidRDefault="00CD225E" w:rsidP="00CD225E">
      <w:pPr>
        <w:pStyle w:val="Ask"/>
      </w:pPr>
      <w:r w:rsidRPr="00797A11">
        <w:rPr>
          <w:b/>
        </w:rPr>
        <w:t>ASK:</w:t>
      </w:r>
      <w:r w:rsidRPr="00797A11">
        <w:t xml:space="preserve"> All CAPI interviewers.</w:t>
      </w:r>
    </w:p>
    <w:p w14:paraId="7BC4465E" w14:textId="031B4AC2" w:rsidR="00397CC5" w:rsidRPr="00397CC5" w:rsidRDefault="008770AC" w:rsidP="00E61886">
      <w:r w:rsidRPr="00797A11">
        <w:rPr>
          <w:b/>
        </w:rPr>
        <w:t>RAVAIL</w:t>
      </w:r>
      <w:r w:rsidRPr="00797A11">
        <w:rPr>
          <w:b/>
        </w:rPr>
        <w:tab/>
      </w:r>
      <w:r w:rsidR="00AD7D42" w:rsidRPr="00797A11">
        <w:t>[IF CAPI]</w:t>
      </w:r>
    </w:p>
    <w:p w14:paraId="41E15ABE" w14:textId="357C4733" w:rsidR="000A1DE8" w:rsidRPr="000A1DE8" w:rsidRDefault="000A1DE8" w:rsidP="000A1DE8"/>
    <w:p w14:paraId="2492D53A" w14:textId="77777777" w:rsidR="00210636" w:rsidRDefault="008770AC" w:rsidP="009B66D4">
      <w:pPr>
        <w:ind w:left="1440"/>
        <w:rPr>
          <w:bCs/>
          <w:szCs w:val="20"/>
        </w:rPr>
      </w:pPr>
      <w:r w:rsidRPr="00797A11">
        <w:rPr>
          <w:bCs/>
          <w:szCs w:val="20"/>
        </w:rPr>
        <w:t xml:space="preserve">THE SELECTED RESPONDENT IS </w:t>
      </w:r>
      <w:r w:rsidR="001F184E" w:rsidRPr="00797A11">
        <w:rPr>
          <w:bCs/>
          <w:szCs w:val="20"/>
        </w:rPr>
        <w:t>[</w:t>
      </w:r>
      <w:r w:rsidR="00406A76" w:rsidRPr="00797A11">
        <w:rPr>
          <w:bCs/>
          <w:szCs w:val="20"/>
        </w:rPr>
        <w:t>YOUTHFNAME</w:t>
      </w:r>
      <w:r w:rsidR="001F184E" w:rsidRPr="00797A11">
        <w:rPr>
          <w:bCs/>
          <w:szCs w:val="20"/>
        </w:rPr>
        <w:t>]</w:t>
      </w:r>
    </w:p>
    <w:p w14:paraId="0D7FCD86" w14:textId="256B6873" w:rsidR="008770AC" w:rsidRPr="00797A11" w:rsidRDefault="008770AC" w:rsidP="009B66D4">
      <w:pPr>
        <w:ind w:left="1440"/>
        <w:rPr>
          <w:bCs/>
          <w:szCs w:val="20"/>
        </w:rPr>
      </w:pPr>
      <w:r w:rsidRPr="00797A11">
        <w:rPr>
          <w:bCs/>
          <w:szCs w:val="20"/>
        </w:rPr>
        <w:t>IS THE SELECTED RESPONDENT AVAILABLE?</w:t>
      </w:r>
    </w:p>
    <w:p w14:paraId="0FF7F2D4" w14:textId="77777777" w:rsidR="002D61CB" w:rsidRPr="00797A11" w:rsidRDefault="002D61CB" w:rsidP="00594F71"/>
    <w:p w14:paraId="7AFC40C7" w14:textId="48980C22" w:rsidR="008770AC" w:rsidRDefault="002D61CB" w:rsidP="00594F71">
      <w:pPr>
        <w:rPr>
          <w:bCs/>
        </w:rPr>
      </w:pPr>
      <w:r w:rsidRPr="00471D6F">
        <w:rPr>
          <w:bCs/>
        </w:rPr>
        <w:t>INTERVIEWER:  IF R IS NOT AVAILABLE, PLEASE BREAKOFF AND SCHEDULE A TIME FOR THE INTERVIEW WHEN THE SELECTED RESPONDENT WILL BE HOME</w:t>
      </w:r>
    </w:p>
    <w:p w14:paraId="0C164A5F" w14:textId="77777777" w:rsidR="00651A67" w:rsidRPr="00471D6F" w:rsidRDefault="00651A67" w:rsidP="00594F71">
      <w:pPr>
        <w:rPr>
          <w:bCs/>
        </w:rPr>
      </w:pPr>
    </w:p>
    <w:p w14:paraId="3A4E0DDA" w14:textId="2E10DE82" w:rsidR="008770AC" w:rsidRPr="00797A11" w:rsidRDefault="008770AC" w:rsidP="009B66D4">
      <w:pPr>
        <w:ind w:left="1440"/>
        <w:rPr>
          <w:szCs w:val="20"/>
        </w:rPr>
      </w:pPr>
      <w:r w:rsidRPr="000A1DE8">
        <w:rPr>
          <w:szCs w:val="20"/>
        </w:rPr>
        <w:t>1</w:t>
      </w:r>
      <w:r w:rsidRPr="00797A11">
        <w:rPr>
          <w:szCs w:val="20"/>
        </w:rPr>
        <w:tab/>
        <w:t>Yes</w:t>
      </w:r>
    </w:p>
    <w:p w14:paraId="64932EB3" w14:textId="77777777" w:rsidR="00BB514E" w:rsidRPr="00651A67" w:rsidRDefault="00BB514E" w:rsidP="00651A67"/>
    <w:p w14:paraId="5E04A156" w14:textId="0B0B8D91" w:rsidR="00CD225E" w:rsidRPr="000A1DE8" w:rsidRDefault="00CD225E" w:rsidP="000A1DE8">
      <w:r w:rsidRPr="000A1DE8">
        <w:rPr>
          <w:b/>
        </w:rPr>
        <w:t>ASK</w:t>
      </w:r>
      <w:r w:rsidRPr="000A1DE8">
        <w:t>: CAPI respondents.</w:t>
      </w:r>
    </w:p>
    <w:p w14:paraId="5DC6B1B5" w14:textId="77777777" w:rsidR="00E44421" w:rsidRDefault="0099716A" w:rsidP="0099716A">
      <w:pPr>
        <w:pStyle w:val="Ask"/>
        <w:rPr>
          <w:bCs/>
        </w:rPr>
      </w:pPr>
      <w:r w:rsidRPr="00797A11">
        <w:rPr>
          <w:b/>
          <w:bCs/>
        </w:rPr>
        <w:lastRenderedPageBreak/>
        <w:t xml:space="preserve">DISPLAY: </w:t>
      </w:r>
      <w:r w:rsidRPr="00797A11">
        <w:rPr>
          <w:bCs/>
        </w:rPr>
        <w:t xml:space="preserve"> </w:t>
      </w:r>
      <w:r w:rsidRPr="00797A11">
        <w:t>YOUTHFNAME</w:t>
      </w:r>
      <w:r w:rsidRPr="00797A11">
        <w:rPr>
          <w:bCs/>
        </w:rPr>
        <w:t xml:space="preserve"> is the respondent</w:t>
      </w:r>
      <w:r w:rsidR="00B17D93" w:rsidRPr="00797A11">
        <w:rPr>
          <w:bCs/>
        </w:rPr>
        <w:t>’</w:t>
      </w:r>
      <w:r w:rsidRPr="00797A11">
        <w:rPr>
          <w:bCs/>
        </w:rPr>
        <w:t>s name from the contact information survey that the respondent completed during intercept.</w:t>
      </w:r>
    </w:p>
    <w:p w14:paraId="7FC7955C" w14:textId="0E834A51" w:rsidR="00210636" w:rsidRDefault="00BB514E" w:rsidP="00BB514E">
      <w:pPr>
        <w:pStyle w:val="Question"/>
        <w:spacing w:before="0" w:after="0"/>
        <w:rPr>
          <w:bCs/>
          <w:szCs w:val="20"/>
        </w:rPr>
      </w:pPr>
      <w:r w:rsidRPr="00797A11">
        <w:rPr>
          <w:b/>
          <w:bCs/>
          <w:szCs w:val="20"/>
        </w:rPr>
        <w:t>LDOBC</w:t>
      </w:r>
      <w:r w:rsidRPr="00797A11">
        <w:rPr>
          <w:bCs/>
          <w:szCs w:val="20"/>
        </w:rPr>
        <w:tab/>
        <w:t>[IF CAPI]</w:t>
      </w:r>
    </w:p>
    <w:p w14:paraId="00263927" w14:textId="77777777" w:rsidR="009B66D4" w:rsidRDefault="009B66D4" w:rsidP="009B66D4"/>
    <w:p w14:paraId="383708EE" w14:textId="70C63D2F" w:rsidR="00210636" w:rsidRDefault="00BB514E" w:rsidP="009B66D4">
      <w:pPr>
        <w:ind w:left="1440"/>
      </w:pPr>
      <w:r w:rsidRPr="00797A11">
        <w:t>What is your date of birth?</w:t>
      </w:r>
    </w:p>
    <w:p w14:paraId="2B015F09" w14:textId="1B6CCE67" w:rsidR="00CD225E" w:rsidRPr="00797A11" w:rsidRDefault="00CD225E" w:rsidP="009B66D4"/>
    <w:p w14:paraId="4A4F8FBE" w14:textId="77777777" w:rsidR="00E44421" w:rsidRDefault="00BB514E" w:rsidP="009B66D4">
      <w:r w:rsidRPr="00797A11">
        <w:t>PROGRAMMER: PROGRAM DROP DOWN LISTS WITH MONTH, DAY AND YEAR.  YEAR SHOULD RANGE FROM 1995 – 2007.</w:t>
      </w:r>
    </w:p>
    <w:p w14:paraId="2A0387D0" w14:textId="2A9C5402" w:rsidR="00BB514E" w:rsidRPr="00797A11" w:rsidRDefault="00BB514E" w:rsidP="009B66D4"/>
    <w:p w14:paraId="3B3BBF37" w14:textId="35F83409" w:rsidR="00210636" w:rsidRDefault="00244D2C" w:rsidP="009B66D4">
      <w:r w:rsidRPr="00471D6F">
        <w:rPr>
          <w:bCs/>
          <w:szCs w:val="20"/>
        </w:rPr>
        <w:t>IF STARTWAVE</w:t>
      </w:r>
      <w:r>
        <w:rPr>
          <w:bCs/>
          <w:szCs w:val="20"/>
        </w:rPr>
        <w:t xml:space="preserve"> NE </w:t>
      </w:r>
      <w:r w:rsidRPr="00471D6F">
        <w:rPr>
          <w:bCs/>
          <w:szCs w:val="20"/>
        </w:rPr>
        <w:t xml:space="preserve">WAVE5 </w:t>
      </w:r>
      <w:r w:rsidR="00BB514E" w:rsidRPr="00471D6F">
        <w:t xml:space="preserve">CHECK </w:t>
      </w:r>
      <w:r w:rsidR="00A47FC9" w:rsidRPr="00471D6F">
        <w:t>L</w:t>
      </w:r>
      <w:r w:rsidR="00BB514E" w:rsidRPr="00471D6F">
        <w:t>DOB</w:t>
      </w:r>
      <w:r w:rsidR="00A47FC9" w:rsidRPr="00471D6F">
        <w:t>C</w:t>
      </w:r>
      <w:r w:rsidR="00BB514E" w:rsidRPr="00471D6F">
        <w:t xml:space="preserve"> AGAINST </w:t>
      </w:r>
      <w:r w:rsidR="00A47FC9" w:rsidRPr="00471D6F">
        <w:t>MOST RECENTLY KNOWN DOB FROM THE MOST RECENT WAVE</w:t>
      </w:r>
      <w:r w:rsidR="00BB514E" w:rsidRPr="00471D6F">
        <w:t xml:space="preserve">, WHETHER FROM </w:t>
      </w:r>
      <w:r w:rsidR="005F1E34" w:rsidRPr="00471D6F">
        <w:t>WAVE4</w:t>
      </w:r>
      <w:r w:rsidR="00B17D93" w:rsidRPr="00471D6F">
        <w:t xml:space="preserve"> OR </w:t>
      </w:r>
      <w:r w:rsidR="001F72A5" w:rsidRPr="00471D6F">
        <w:t xml:space="preserve">WAVE3 OR </w:t>
      </w:r>
      <w:r w:rsidR="00FE7F7C" w:rsidRPr="00471D6F">
        <w:t>WAVE2</w:t>
      </w:r>
      <w:r w:rsidR="00BB514E" w:rsidRPr="00471D6F">
        <w:t xml:space="preserve"> OR FROM BASELINE. </w:t>
      </w:r>
      <w:r w:rsidR="00A47FC9" w:rsidRPr="00471D6F">
        <w:t xml:space="preserve">IF </w:t>
      </w:r>
      <w:r w:rsidR="005F1E34" w:rsidRPr="00471D6F">
        <w:t>WAVE4</w:t>
      </w:r>
      <w:r w:rsidR="00A47FC9" w:rsidRPr="00471D6F">
        <w:t xml:space="preserve"> DOB IS BLANK, THEN USE </w:t>
      </w:r>
      <w:r w:rsidR="001F72A5" w:rsidRPr="00471D6F">
        <w:t xml:space="preserve">WAVE3 DOB. IF WAVE3 DOB IS BLANK, THEN USE </w:t>
      </w:r>
      <w:r w:rsidR="00A47FC9" w:rsidRPr="00471D6F">
        <w:t xml:space="preserve">WAVE2 DOB.  IF WAVE2 DOB IS BLANK, THEN USE BASELINE DOB. </w:t>
      </w:r>
      <w:r w:rsidR="00BB514E" w:rsidRPr="00471D6F">
        <w:t>IF</w:t>
      </w:r>
      <w:r w:rsidR="002D61CB" w:rsidRPr="00471D6F">
        <w:t xml:space="preserve"> </w:t>
      </w:r>
      <w:r w:rsidR="00BB514E" w:rsidRPr="00471D6F">
        <w:t xml:space="preserve">THE TWO DOBS MATCH, GO TO </w:t>
      </w:r>
      <w:r w:rsidR="002D61CB" w:rsidRPr="00471D6F">
        <w:t>CONAGE</w:t>
      </w:r>
      <w:r w:rsidR="00BB514E" w:rsidRPr="00471D6F">
        <w:t>.  IF THE DOBS DO NOT MATCH, GO TO LDOB2</w:t>
      </w:r>
      <w:r w:rsidR="001462E3" w:rsidRPr="00471D6F">
        <w:t>C</w:t>
      </w:r>
      <w:r w:rsidR="00BB514E" w:rsidRPr="00471D6F">
        <w:t>.</w:t>
      </w:r>
    </w:p>
    <w:p w14:paraId="5E9CCD1B" w14:textId="728A35B8" w:rsidR="005B4F21" w:rsidRPr="00797A11" w:rsidRDefault="005B4F21" w:rsidP="009B66D4">
      <w:pPr>
        <w:rPr>
          <w:szCs w:val="20"/>
        </w:rPr>
      </w:pPr>
    </w:p>
    <w:p w14:paraId="40756DEF" w14:textId="6708C11F" w:rsidR="005B4F21" w:rsidRPr="00471D6F" w:rsidRDefault="005B4F21" w:rsidP="009B66D4">
      <w:pPr>
        <w:rPr>
          <w:bCs/>
          <w:szCs w:val="20"/>
        </w:rPr>
      </w:pPr>
      <w:r w:rsidRPr="00471D6F">
        <w:rPr>
          <w:bCs/>
          <w:szCs w:val="20"/>
        </w:rPr>
        <w:t>IF STARTWAVE=WAVE5 CALCAGE NEEDS TO EQUAL 12 TO 17. ELSE GO TO LDOB2C.</w:t>
      </w:r>
    </w:p>
    <w:p w14:paraId="2605D71E" w14:textId="77777777" w:rsidR="00210636" w:rsidRDefault="00210636" w:rsidP="009B66D4"/>
    <w:p w14:paraId="508837C1" w14:textId="270C82E2" w:rsidR="00CD225E" w:rsidRPr="00210636" w:rsidRDefault="00CD225E" w:rsidP="00210636">
      <w:r w:rsidRPr="00210636">
        <w:rPr>
          <w:b/>
        </w:rPr>
        <w:t>ASK</w:t>
      </w:r>
      <w:r w:rsidRPr="00210636">
        <w:t>: All CAPI respondents.</w:t>
      </w:r>
    </w:p>
    <w:p w14:paraId="6F4E175B" w14:textId="32940C7C" w:rsidR="00EA0662" w:rsidRPr="00797A11" w:rsidRDefault="00EA0662" w:rsidP="00CD225E">
      <w:pPr>
        <w:pStyle w:val="Ask"/>
      </w:pPr>
      <w:r w:rsidRPr="00797A11">
        <w:rPr>
          <w:b/>
        </w:rPr>
        <w:t>GO TO:</w:t>
      </w:r>
      <w:r w:rsidRPr="00797A11">
        <w:t xml:space="preserve"> If DOB matches last known DOB from </w:t>
      </w:r>
      <w:r w:rsidR="00B17D93" w:rsidRPr="00797A11">
        <w:t>any prior wave</w:t>
      </w:r>
      <w:r w:rsidRPr="00797A11">
        <w:t xml:space="preserve">, go to CONAGE.  If DOB doesn’t match last known DOB from </w:t>
      </w:r>
      <w:r w:rsidR="005F1E34" w:rsidRPr="00797A11">
        <w:t>WAVE4</w:t>
      </w:r>
      <w:r w:rsidR="00B17D93" w:rsidRPr="00797A11">
        <w:t xml:space="preserve"> OR </w:t>
      </w:r>
      <w:r w:rsidR="001F72A5" w:rsidRPr="00797A11">
        <w:t xml:space="preserve">WAVE3 OR </w:t>
      </w:r>
      <w:r w:rsidRPr="00797A11">
        <w:t>WAVE2 or from BASELINE, go to next question LDOB2C.</w:t>
      </w:r>
    </w:p>
    <w:p w14:paraId="33DAC890" w14:textId="73F65A8E" w:rsidR="00210636" w:rsidRDefault="00BB514E" w:rsidP="00BB514E">
      <w:pPr>
        <w:pStyle w:val="Question"/>
        <w:spacing w:before="0" w:after="0"/>
      </w:pPr>
      <w:r w:rsidRPr="00797A11">
        <w:rPr>
          <w:b/>
          <w:bCs/>
        </w:rPr>
        <w:t>LDOB2C</w:t>
      </w:r>
      <w:r w:rsidRPr="00797A11">
        <w:t xml:space="preserve"> [IF CAPI</w:t>
      </w:r>
      <w:r w:rsidR="002D61CB" w:rsidRPr="00797A11">
        <w:t xml:space="preserve"> AND DOBS DON’T MATCH</w:t>
      </w:r>
      <w:r w:rsidR="00244D2C">
        <w:t xml:space="preserve"> OR LDOBC NE 12-17</w:t>
      </w:r>
      <w:r w:rsidRPr="00797A11">
        <w:t>]</w:t>
      </w:r>
    </w:p>
    <w:p w14:paraId="6C7EB755" w14:textId="77777777" w:rsidR="00210636" w:rsidRDefault="00210636" w:rsidP="009B66D4"/>
    <w:p w14:paraId="308EFB1D" w14:textId="4CBBD30F" w:rsidR="00BB514E" w:rsidRPr="00797A11" w:rsidRDefault="00BB514E" w:rsidP="00651A67">
      <w:pPr>
        <w:ind w:left="1440"/>
      </w:pPr>
      <w:r w:rsidRPr="00797A11">
        <w:t>So that we can ask you the right questions, we need your correct age.</w:t>
      </w:r>
      <w:r w:rsidR="00594F71">
        <w:t xml:space="preserve"> </w:t>
      </w:r>
      <w:r w:rsidRPr="00797A11">
        <w:t xml:space="preserve"> Again, what is your date of birth?</w:t>
      </w:r>
    </w:p>
    <w:p w14:paraId="7844638B" w14:textId="77777777" w:rsidR="00BB514E" w:rsidRPr="00797A11" w:rsidRDefault="00BB514E" w:rsidP="00594F71"/>
    <w:p w14:paraId="72ABCDCB" w14:textId="77777777" w:rsidR="00BB514E" w:rsidRPr="00471D6F" w:rsidRDefault="00BB514E" w:rsidP="00594F71">
      <w:r w:rsidRPr="00797A11">
        <w:t>PROGRAMMER: PROGRAM DROP DOWN LISTS WITH MONTH, DAY AND YEAR.  YEAR SHOULD RANGE FROM 1995 – 2007.</w:t>
      </w:r>
    </w:p>
    <w:p w14:paraId="552344ED" w14:textId="4D6E0988" w:rsidR="00CD225E" w:rsidRPr="00797A11" w:rsidRDefault="00CD225E" w:rsidP="00CD225E">
      <w:pPr>
        <w:pStyle w:val="Ask"/>
      </w:pPr>
      <w:r w:rsidRPr="00797A11">
        <w:rPr>
          <w:b/>
        </w:rPr>
        <w:t>ASK:</w:t>
      </w:r>
      <w:r w:rsidRPr="00797A11">
        <w:t xml:space="preserve"> CAPI respondents</w:t>
      </w:r>
      <w:r w:rsidR="00EA0662" w:rsidRPr="00797A11">
        <w:t xml:space="preserve"> who have different LDOBC from last known DOB (</w:t>
      </w:r>
      <w:r w:rsidR="00B17D93" w:rsidRPr="00797A11">
        <w:t>WAVE</w:t>
      </w:r>
      <w:r w:rsidR="001F72A5" w:rsidRPr="00797A11">
        <w:t>4 OR</w:t>
      </w:r>
      <w:r w:rsidR="00B17D93" w:rsidRPr="00797A11">
        <w:t xml:space="preserve"> </w:t>
      </w:r>
      <w:r w:rsidR="001F72A5" w:rsidRPr="00797A11">
        <w:t>WAVE</w:t>
      </w:r>
      <w:r w:rsidR="00B17D93" w:rsidRPr="00797A11">
        <w:t xml:space="preserve">3 OR </w:t>
      </w:r>
      <w:r w:rsidR="00EA0662" w:rsidRPr="00797A11">
        <w:t>WAVE2 OR BASELINE</w:t>
      </w:r>
      <w:r w:rsidR="00244D2C">
        <w:t>) OR CAPI RESPONDENTS WHERE STARTWAVE=5 AND LDOBC DOES NOT EQUAL 12-17</w:t>
      </w:r>
      <w:r w:rsidRPr="00797A11">
        <w:t>.</w:t>
      </w:r>
    </w:p>
    <w:p w14:paraId="1002EA0E" w14:textId="77777777" w:rsidR="00244D2C" w:rsidRPr="00AD0935" w:rsidRDefault="00244D2C" w:rsidP="00244D2C">
      <w:pPr>
        <w:pStyle w:val="Question"/>
        <w:spacing w:before="0" w:after="0"/>
        <w:ind w:left="1267" w:hanging="1267"/>
        <w:rPr>
          <w:bCs/>
          <w:szCs w:val="20"/>
        </w:rPr>
      </w:pPr>
      <w:r>
        <w:rPr>
          <w:b/>
          <w:bCs/>
        </w:rPr>
        <w:t>INELIG    </w:t>
      </w:r>
      <w:r w:rsidRPr="00AD0935">
        <w:rPr>
          <w:bCs/>
        </w:rPr>
        <w:t xml:space="preserve">[IF CAPI AND STARTWAVE=5 AND </w:t>
      </w:r>
      <w:r>
        <w:rPr>
          <w:bCs/>
        </w:rPr>
        <w:t>(</w:t>
      </w:r>
      <w:r w:rsidRPr="00AD0935">
        <w:rPr>
          <w:bCs/>
        </w:rPr>
        <w:t>LDOB2C &lt;12 OR &gt;17</w:t>
      </w:r>
      <w:r>
        <w:rPr>
          <w:bCs/>
        </w:rPr>
        <w:t>)</w:t>
      </w:r>
      <w:r w:rsidRPr="00AD0935">
        <w:rPr>
          <w:bCs/>
        </w:rPr>
        <w:t>]</w:t>
      </w:r>
      <w:r>
        <w:rPr>
          <w:b/>
          <w:bCs/>
        </w:rPr>
        <w:t xml:space="preserve"> </w:t>
      </w:r>
      <w:r w:rsidRPr="00AD0935">
        <w:rPr>
          <w:bCs/>
        </w:rPr>
        <w:t xml:space="preserve">Thank you, but you must be between 12 and 17 to take this survey. </w:t>
      </w:r>
    </w:p>
    <w:p w14:paraId="5AD9CC76" w14:textId="77777777" w:rsidR="00244D2C" w:rsidRDefault="00244D2C" w:rsidP="00244D2C">
      <w:pPr>
        <w:pStyle w:val="Question"/>
        <w:spacing w:before="0" w:after="0"/>
        <w:rPr>
          <w:b/>
          <w:bCs/>
        </w:rPr>
      </w:pPr>
    </w:p>
    <w:p w14:paraId="6A25FECF" w14:textId="77777777" w:rsidR="00244D2C" w:rsidRDefault="00244D2C" w:rsidP="00244D2C">
      <w:pPr>
        <w:rPr>
          <w:b/>
        </w:rPr>
      </w:pPr>
      <w:r w:rsidRPr="00797A11">
        <w:rPr>
          <w:b/>
        </w:rPr>
        <w:t>ASK:</w:t>
      </w:r>
      <w:r w:rsidRPr="00797A11">
        <w:t xml:space="preserve"> CAPI </w:t>
      </w:r>
      <w:r>
        <w:t>respondents where STARTWAVE = 5 and LDOB2C NOT EQUAL 12 - 17</w:t>
      </w:r>
    </w:p>
    <w:p w14:paraId="485813D5" w14:textId="6F5983F1" w:rsidR="00244D2C" w:rsidRDefault="00244D2C" w:rsidP="00244D2C">
      <w:pPr>
        <w:pStyle w:val="Ask"/>
      </w:pPr>
    </w:p>
    <w:p w14:paraId="600570DD" w14:textId="20C48030" w:rsidR="00E44421" w:rsidRDefault="001462E3" w:rsidP="00023DBD">
      <w:r w:rsidRPr="00797A11">
        <w:rPr>
          <w:b/>
        </w:rPr>
        <w:t>CONAGE</w:t>
      </w:r>
      <w:r w:rsidR="002D61CB" w:rsidRPr="00797A11">
        <w:t xml:space="preserve"> </w:t>
      </w:r>
      <w:r w:rsidR="008F25DC" w:rsidRPr="00797A11">
        <w:t>[IF CAPI]</w:t>
      </w:r>
    </w:p>
    <w:p w14:paraId="4229931F" w14:textId="694A3CA5" w:rsidR="008F25DC" w:rsidRPr="00797A11" w:rsidRDefault="008F25DC" w:rsidP="00594F71"/>
    <w:p w14:paraId="069FB01F" w14:textId="77777777" w:rsidR="00210636" w:rsidRDefault="008F25DC" w:rsidP="00594F71">
      <w:pPr>
        <w:rPr>
          <w:bCs/>
          <w:szCs w:val="20"/>
        </w:rPr>
      </w:pPr>
      <w:r w:rsidRPr="00471D6F">
        <w:rPr>
          <w:bCs/>
          <w:szCs w:val="20"/>
        </w:rPr>
        <w:lastRenderedPageBreak/>
        <w:t xml:space="preserve">PROGRAMMER:  </w:t>
      </w:r>
      <w:r w:rsidR="002D61CB" w:rsidRPr="00471D6F">
        <w:rPr>
          <w:bCs/>
          <w:szCs w:val="20"/>
        </w:rPr>
        <w:t>DEFINE CONAGE.  CALCULATE AGE BASED ON LDOBC IF LDOB2C IS NOT BLANK. OTHERWISE USE LDOB2C. IF AGE CALCULATED BASED ON CURRENT DATE IS 18 OR OLDER, CONAGE = 1.  OTHERWISE, CONAGE =2.</w:t>
      </w:r>
    </w:p>
    <w:p w14:paraId="6B13D520" w14:textId="77777777" w:rsidR="00210636" w:rsidRDefault="008F25DC" w:rsidP="008F25DC">
      <w:pPr>
        <w:pStyle w:val="Ask"/>
      </w:pPr>
      <w:r w:rsidRPr="00797A11">
        <w:rPr>
          <w:b/>
        </w:rPr>
        <w:t>ASK:</w:t>
      </w:r>
      <w:r w:rsidRPr="00797A11">
        <w:t xml:space="preserve"> CAPI respondents</w:t>
      </w:r>
    </w:p>
    <w:p w14:paraId="32880194" w14:textId="77777777" w:rsidR="00210636" w:rsidRDefault="008770AC" w:rsidP="008770AC">
      <w:pPr>
        <w:rPr>
          <w:szCs w:val="20"/>
        </w:rPr>
      </w:pPr>
      <w:r w:rsidRPr="00797A11">
        <w:rPr>
          <w:b/>
          <w:szCs w:val="20"/>
        </w:rPr>
        <w:t>PAVAIL</w:t>
      </w:r>
      <w:r w:rsidRPr="00797A11">
        <w:rPr>
          <w:b/>
          <w:szCs w:val="20"/>
        </w:rPr>
        <w:tab/>
      </w:r>
      <w:r w:rsidR="00AD7D42" w:rsidRPr="00797A11">
        <w:rPr>
          <w:szCs w:val="20"/>
        </w:rPr>
        <w:t xml:space="preserve">[IF CAPI AND </w:t>
      </w:r>
      <w:r w:rsidRPr="00797A11">
        <w:rPr>
          <w:szCs w:val="20"/>
        </w:rPr>
        <w:t>CONAGE =2]</w:t>
      </w:r>
    </w:p>
    <w:p w14:paraId="2F53A28E" w14:textId="72E411B3" w:rsidR="004C2A63" w:rsidRPr="00797A11" w:rsidRDefault="004C2A63" w:rsidP="008770AC">
      <w:pPr>
        <w:rPr>
          <w:szCs w:val="20"/>
        </w:rPr>
      </w:pPr>
    </w:p>
    <w:p w14:paraId="7EC39C19" w14:textId="559D8FF3" w:rsidR="00210636" w:rsidRPr="00D03F59" w:rsidRDefault="008770AC" w:rsidP="00D03F59">
      <w:pPr>
        <w:ind w:left="1440"/>
        <w:rPr>
          <w:bCs/>
          <w:szCs w:val="20"/>
        </w:rPr>
      </w:pPr>
      <w:r w:rsidRPr="00D03F59">
        <w:rPr>
          <w:bCs/>
          <w:szCs w:val="20"/>
        </w:rPr>
        <w:t>IS THE SELECTED RESPONDENT’S PARENT OR GUARDIAN PRESENT?</w:t>
      </w:r>
    </w:p>
    <w:p w14:paraId="18A837CB" w14:textId="77777777" w:rsidR="00B91CB8" w:rsidRPr="00397CC5" w:rsidRDefault="00B91CB8" w:rsidP="00397CC5"/>
    <w:p w14:paraId="12CDDADF" w14:textId="627B646B" w:rsidR="008770AC" w:rsidRPr="00D03F59" w:rsidRDefault="00B91CB8" w:rsidP="00D03F59">
      <w:pPr>
        <w:ind w:left="1440"/>
        <w:rPr>
          <w:bCs/>
          <w:szCs w:val="20"/>
        </w:rPr>
      </w:pPr>
      <w:r w:rsidRPr="00D03F59">
        <w:rPr>
          <w:bCs/>
          <w:szCs w:val="20"/>
        </w:rPr>
        <w:t>1</w:t>
      </w:r>
      <w:r w:rsidRPr="00D03F59">
        <w:rPr>
          <w:bCs/>
          <w:szCs w:val="20"/>
        </w:rPr>
        <w:tab/>
      </w:r>
      <w:r w:rsidR="008770AC" w:rsidRPr="00D03F59">
        <w:rPr>
          <w:bCs/>
          <w:szCs w:val="20"/>
        </w:rPr>
        <w:t>Yes</w:t>
      </w:r>
    </w:p>
    <w:p w14:paraId="47E2878A" w14:textId="082A195F" w:rsidR="00B91CB8" w:rsidRPr="00D03F59" w:rsidRDefault="00B91CB8" w:rsidP="00D03F59">
      <w:pPr>
        <w:ind w:left="1440"/>
        <w:rPr>
          <w:bCs/>
          <w:szCs w:val="20"/>
        </w:rPr>
      </w:pPr>
      <w:r w:rsidRPr="00D03F59">
        <w:rPr>
          <w:bCs/>
          <w:szCs w:val="20"/>
        </w:rPr>
        <w:t>2</w:t>
      </w:r>
      <w:r w:rsidRPr="00D03F59">
        <w:rPr>
          <w:bCs/>
          <w:szCs w:val="20"/>
        </w:rPr>
        <w:tab/>
        <w:t>No</w:t>
      </w:r>
    </w:p>
    <w:p w14:paraId="3A9B3268" w14:textId="77777777" w:rsidR="008770AC" w:rsidRPr="00797A11" w:rsidRDefault="008770AC" w:rsidP="00594F71"/>
    <w:p w14:paraId="362664B1" w14:textId="77777777" w:rsidR="00210636" w:rsidRDefault="00DF6A68" w:rsidP="00594F71">
      <w:pPr>
        <w:rPr>
          <w:bCs/>
        </w:rPr>
      </w:pPr>
      <w:r w:rsidRPr="00471D6F">
        <w:rPr>
          <w:bCs/>
        </w:rPr>
        <w:t>INTERVIEWER:  IF PARENT IS NOT AVAILABLE, PLEASE BREAKOFF AND SCHEDULE A TIME FOR THE INTERVIEW WHEN A PARENT OR GUARDIAN WILL BE HOME.</w:t>
      </w:r>
    </w:p>
    <w:p w14:paraId="3894E5D9" w14:textId="38587FAA" w:rsidR="004C2A63" w:rsidRPr="00797A11" w:rsidRDefault="004C2A63" w:rsidP="004C2A63">
      <w:pPr>
        <w:pStyle w:val="Ask"/>
      </w:pPr>
      <w:r w:rsidRPr="00797A11">
        <w:rPr>
          <w:b/>
        </w:rPr>
        <w:t>ASK:</w:t>
      </w:r>
      <w:r w:rsidRPr="00797A11">
        <w:t xml:space="preserve"> CAPI respondents who </w:t>
      </w:r>
      <w:r w:rsidR="00A91DC1" w:rsidRPr="00797A11">
        <w:t>are less than 18 years old, according to CONAGE</w:t>
      </w:r>
      <w:r w:rsidRPr="00797A11">
        <w:t>.</w:t>
      </w:r>
    </w:p>
    <w:p w14:paraId="46B1B7FA" w14:textId="77777777" w:rsidR="00E44421" w:rsidRDefault="008770AC" w:rsidP="002849C0">
      <w:r w:rsidRPr="00797A11">
        <w:rPr>
          <w:b/>
        </w:rPr>
        <w:t xml:space="preserve">PERMISS </w:t>
      </w:r>
      <w:r w:rsidRPr="00797A11">
        <w:rPr>
          <w:b/>
        </w:rPr>
        <w:tab/>
      </w:r>
      <w:r w:rsidR="00AD7D42" w:rsidRPr="00797A11">
        <w:t>[IF CAPI</w:t>
      </w:r>
      <w:r w:rsidR="006066C9" w:rsidRPr="00797A11">
        <w:t xml:space="preserve"> AND CONAGE=2</w:t>
      </w:r>
      <w:r w:rsidR="00AD7D42" w:rsidRPr="00797A11">
        <w:t>]</w:t>
      </w:r>
    </w:p>
    <w:p w14:paraId="4B59A5AD" w14:textId="4BC7AFD7" w:rsidR="00A21EC3" w:rsidRPr="00210636" w:rsidRDefault="00A21EC3" w:rsidP="00210636"/>
    <w:p w14:paraId="30A40B61" w14:textId="69C1D01C" w:rsidR="008770AC" w:rsidRPr="00471D6F" w:rsidRDefault="00A21EC3" w:rsidP="00651A67">
      <w:r w:rsidRPr="00471D6F">
        <w:t xml:space="preserve">PROGRAMMER:  </w:t>
      </w:r>
      <w:r w:rsidR="00EE5454" w:rsidRPr="00471D6F">
        <w:t>INSERT ATTACHMENT 5A</w:t>
      </w:r>
    </w:p>
    <w:p w14:paraId="46C8A6B4"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3280C91C" w14:textId="77777777" w:rsidR="00E44421" w:rsidRDefault="008770AC" w:rsidP="00A47B26">
      <w:pPr>
        <w:rPr>
          <w:bCs/>
          <w:szCs w:val="20"/>
        </w:rPr>
      </w:pPr>
      <w:r w:rsidRPr="00797A11">
        <w:rPr>
          <w:b/>
          <w:szCs w:val="20"/>
        </w:rPr>
        <w:t xml:space="preserve">ASSENT  </w:t>
      </w:r>
      <w:r w:rsidR="00A21EC3" w:rsidRPr="00797A11">
        <w:rPr>
          <w:b/>
          <w:szCs w:val="20"/>
        </w:rPr>
        <w:tab/>
      </w:r>
      <w:r w:rsidR="00AD7D42" w:rsidRPr="00797A11">
        <w:rPr>
          <w:bCs/>
          <w:szCs w:val="20"/>
        </w:rPr>
        <w:t>[IF CAPI</w:t>
      </w:r>
      <w:r w:rsidR="00EE5454" w:rsidRPr="00797A11">
        <w:rPr>
          <w:bCs/>
          <w:szCs w:val="20"/>
        </w:rPr>
        <w:t xml:space="preserve"> AND CONAGE=2</w:t>
      </w:r>
      <w:r w:rsidR="000917A7" w:rsidRPr="00797A11">
        <w:rPr>
          <w:bCs/>
          <w:szCs w:val="20"/>
        </w:rPr>
        <w:t xml:space="preserve"> AND STARTWAVE NE WAVE5</w:t>
      </w:r>
      <w:r w:rsidR="00AD7D42" w:rsidRPr="00797A11">
        <w:rPr>
          <w:bCs/>
          <w:szCs w:val="20"/>
        </w:rPr>
        <w:t>]</w:t>
      </w:r>
    </w:p>
    <w:p w14:paraId="726EEEE1" w14:textId="2AEBC8BD" w:rsidR="00A21EC3" w:rsidRPr="00797A11" w:rsidRDefault="00A21EC3" w:rsidP="00594F71"/>
    <w:p w14:paraId="62456F97" w14:textId="4D55DF93" w:rsidR="008770AC" w:rsidRPr="00471D6F" w:rsidRDefault="00A21EC3" w:rsidP="00594F71">
      <w:pPr>
        <w:rPr>
          <w:bCs/>
        </w:rPr>
      </w:pPr>
      <w:r w:rsidRPr="00471D6F">
        <w:rPr>
          <w:bCs/>
        </w:rPr>
        <w:t xml:space="preserve">PROGRAMMER:  </w:t>
      </w:r>
      <w:r w:rsidR="00EE5454" w:rsidRPr="00471D6F">
        <w:rPr>
          <w:bCs/>
        </w:rPr>
        <w:t>INSERT ATTACHMENT 5A</w:t>
      </w:r>
    </w:p>
    <w:p w14:paraId="3993FFEF" w14:textId="77777777" w:rsidR="000917A7" w:rsidRPr="00471D6F" w:rsidRDefault="000917A7" w:rsidP="00594F71">
      <w:pPr>
        <w:rPr>
          <w:bCs/>
        </w:rPr>
      </w:pPr>
    </w:p>
    <w:p w14:paraId="5F3832C6" w14:textId="77777777" w:rsidR="00210636" w:rsidRDefault="000917A7" w:rsidP="00594F71">
      <w:pPr>
        <w:rPr>
          <w:bCs/>
        </w:rPr>
      </w:pPr>
      <w:r w:rsidRPr="00797A11">
        <w:rPr>
          <w:bCs/>
        </w:rPr>
        <w:t>[IF CAPI AND CONAGE=2 AND STARTWAVE = WAVE5]</w:t>
      </w:r>
    </w:p>
    <w:p w14:paraId="6D21B341" w14:textId="52AA02BF" w:rsidR="000917A7" w:rsidRPr="00471D6F" w:rsidRDefault="000917A7" w:rsidP="00594F71">
      <w:pPr>
        <w:rPr>
          <w:bCs/>
        </w:rPr>
      </w:pPr>
    </w:p>
    <w:p w14:paraId="464805B8" w14:textId="52102825" w:rsidR="00651A67" w:rsidRPr="00797A11" w:rsidRDefault="000917A7" w:rsidP="00210636">
      <w:pPr>
        <w:rPr>
          <w:szCs w:val="20"/>
          <w:lang w:val="es-ES"/>
        </w:rPr>
      </w:pPr>
      <w:r w:rsidRPr="00471D6F">
        <w:rPr>
          <w:bCs/>
        </w:rPr>
        <w:t>PROGRAMMER:  INSERT ATTACHMENT 5</w:t>
      </w:r>
    </w:p>
    <w:p w14:paraId="02B2EE32"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5B661C11" w14:textId="77777777" w:rsidR="00210636" w:rsidRDefault="00EE5454" w:rsidP="008770AC">
      <w:pPr>
        <w:rPr>
          <w:szCs w:val="20"/>
        </w:rPr>
      </w:pPr>
      <w:r w:rsidRPr="00797A11">
        <w:rPr>
          <w:b/>
          <w:szCs w:val="20"/>
        </w:rPr>
        <w:t xml:space="preserve">CONSENT </w:t>
      </w:r>
      <w:r w:rsidR="003544AD" w:rsidRPr="00797A11">
        <w:rPr>
          <w:b/>
          <w:szCs w:val="20"/>
        </w:rPr>
        <w:tab/>
      </w:r>
      <w:r w:rsidRPr="00797A11">
        <w:rPr>
          <w:szCs w:val="20"/>
        </w:rPr>
        <w:t>[IF CAPI AND CONAGE=1]</w:t>
      </w:r>
    </w:p>
    <w:p w14:paraId="4553297C" w14:textId="0A00CA86" w:rsidR="003544AD" w:rsidRPr="00797A11" w:rsidRDefault="003544AD" w:rsidP="008770AC">
      <w:pPr>
        <w:rPr>
          <w:szCs w:val="20"/>
        </w:rPr>
      </w:pPr>
    </w:p>
    <w:p w14:paraId="2B8F05FF" w14:textId="77777777" w:rsidR="00E44421" w:rsidRDefault="003544AD" w:rsidP="00594F71">
      <w:pPr>
        <w:ind w:left="1440"/>
        <w:rPr>
          <w:szCs w:val="20"/>
        </w:rPr>
      </w:pPr>
      <w:r w:rsidRPr="00797A11">
        <w:rPr>
          <w:szCs w:val="20"/>
        </w:rPr>
        <w:t xml:space="preserve">PROGRAMMER:  </w:t>
      </w:r>
      <w:r w:rsidR="00EE5454" w:rsidRPr="00797A11">
        <w:rPr>
          <w:szCs w:val="20"/>
        </w:rPr>
        <w:t>INSERT ATTACHMENT 5B</w:t>
      </w:r>
    </w:p>
    <w:p w14:paraId="6EFE7CAC" w14:textId="11B017D5" w:rsidR="00A21EC3" w:rsidRPr="00797A11" w:rsidRDefault="00A21EC3" w:rsidP="00A21EC3">
      <w:pPr>
        <w:pStyle w:val="Ask"/>
      </w:pPr>
      <w:r w:rsidRPr="00797A11">
        <w:rPr>
          <w:b/>
        </w:rPr>
        <w:t>ASK:</w:t>
      </w:r>
      <w:r w:rsidRPr="00797A11">
        <w:t xml:space="preserve"> CAPI respondents who are 18 years old</w:t>
      </w:r>
      <w:r w:rsidR="003544AD" w:rsidRPr="00797A11">
        <w:t xml:space="preserve"> or older</w:t>
      </w:r>
      <w:r w:rsidRPr="00797A11">
        <w:t>, according to CONAGE.</w:t>
      </w:r>
    </w:p>
    <w:p w14:paraId="464D6AD6" w14:textId="77777777" w:rsidR="00210636" w:rsidRDefault="008770AC" w:rsidP="008770AC">
      <w:pPr>
        <w:ind w:left="1440" w:hanging="1440"/>
        <w:rPr>
          <w:szCs w:val="20"/>
        </w:rPr>
      </w:pPr>
      <w:r w:rsidRPr="00797A11">
        <w:rPr>
          <w:b/>
          <w:szCs w:val="20"/>
        </w:rPr>
        <w:t>TUTOR</w:t>
      </w:r>
      <w:r w:rsidRPr="00797A11">
        <w:rPr>
          <w:szCs w:val="20"/>
        </w:rPr>
        <w:t xml:space="preserve"> </w:t>
      </w:r>
      <w:r w:rsidRPr="00797A11">
        <w:rPr>
          <w:szCs w:val="20"/>
        </w:rPr>
        <w:tab/>
      </w:r>
      <w:r w:rsidR="00AD7D42" w:rsidRPr="00797A11">
        <w:rPr>
          <w:szCs w:val="20"/>
        </w:rPr>
        <w:t>[IF CAPI]</w:t>
      </w:r>
    </w:p>
    <w:p w14:paraId="3BDC82E0" w14:textId="774FAA83" w:rsidR="003544AD" w:rsidRPr="00210636" w:rsidRDefault="003544AD" w:rsidP="00210636"/>
    <w:p w14:paraId="16BD4BAA" w14:textId="2C511260" w:rsidR="00D96C5A" w:rsidRPr="00797A11" w:rsidRDefault="009202EA" w:rsidP="00A3518C">
      <w:pPr>
        <w:ind w:left="1440"/>
        <w:rPr>
          <w:szCs w:val="20"/>
        </w:rPr>
      </w:pPr>
      <w:r w:rsidRPr="00797A11">
        <w:rPr>
          <w:szCs w:val="20"/>
        </w:rPr>
        <w:t xml:space="preserve">INTERVIEWER:  </w:t>
      </w:r>
      <w:r w:rsidR="008770AC" w:rsidRPr="00797A11">
        <w:rPr>
          <w:szCs w:val="20"/>
        </w:rPr>
        <w:t>POINT TO TOUCHPAD</w:t>
      </w:r>
    </w:p>
    <w:p w14:paraId="39932440" w14:textId="77777777" w:rsidR="00D96C5A" w:rsidRPr="00210636" w:rsidRDefault="00D96C5A" w:rsidP="00210636"/>
    <w:p w14:paraId="34EDAD9F" w14:textId="77777777" w:rsidR="00210636" w:rsidRDefault="008770AC" w:rsidP="00A3518C">
      <w:pPr>
        <w:ind w:left="1440"/>
        <w:rPr>
          <w:szCs w:val="20"/>
        </w:rPr>
      </w:pPr>
      <w:r w:rsidRPr="00797A11">
        <w:rPr>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25623D43" w14:textId="77777777" w:rsidR="00210636" w:rsidRDefault="00210636" w:rsidP="009B66D4"/>
    <w:p w14:paraId="0A41FB08" w14:textId="33462766" w:rsidR="00567DDA" w:rsidRPr="002849C0" w:rsidRDefault="00567DDA" w:rsidP="002849C0">
      <w:pPr>
        <w:rPr>
          <w:b/>
          <w:bCs/>
        </w:rPr>
      </w:pPr>
      <w:r w:rsidRPr="002849C0">
        <w:rPr>
          <w:b/>
          <w:bCs/>
        </w:rPr>
        <w:t>NEXT</w:t>
      </w:r>
    </w:p>
    <w:p w14:paraId="11D372E3" w14:textId="713D0975" w:rsidR="003544AD" w:rsidRPr="00797A11" w:rsidRDefault="003544AD" w:rsidP="003544AD">
      <w:pPr>
        <w:pStyle w:val="Ask"/>
      </w:pPr>
      <w:r w:rsidRPr="00797A11">
        <w:rPr>
          <w:b/>
        </w:rPr>
        <w:t>ASK:</w:t>
      </w:r>
      <w:r w:rsidRPr="00797A11">
        <w:t xml:space="preserve"> CAPI respondents.</w:t>
      </w:r>
    </w:p>
    <w:p w14:paraId="11816B1D" w14:textId="77777777" w:rsidR="00E44421" w:rsidRDefault="008770AC" w:rsidP="008770AC">
      <w:pPr>
        <w:ind w:left="1440" w:hanging="1440"/>
        <w:rPr>
          <w:bCs/>
          <w:szCs w:val="20"/>
        </w:rPr>
      </w:pPr>
      <w:r w:rsidRPr="00797A11">
        <w:rPr>
          <w:b/>
          <w:szCs w:val="20"/>
        </w:rPr>
        <w:t>TUTOR2</w:t>
      </w:r>
      <w:r w:rsidRPr="00797A11">
        <w:rPr>
          <w:szCs w:val="20"/>
        </w:rPr>
        <w:tab/>
      </w:r>
      <w:r w:rsidR="00AD7D42" w:rsidRPr="00797A11">
        <w:rPr>
          <w:szCs w:val="20"/>
        </w:rPr>
        <w:t>[IF CAPI]</w:t>
      </w:r>
    </w:p>
    <w:p w14:paraId="3440BBC7" w14:textId="28E5C348" w:rsidR="009202EA" w:rsidRPr="00797A11" w:rsidRDefault="009202EA" w:rsidP="008770AC">
      <w:pPr>
        <w:ind w:left="1440" w:hanging="1440"/>
        <w:rPr>
          <w:szCs w:val="20"/>
        </w:rPr>
      </w:pPr>
    </w:p>
    <w:p w14:paraId="353F08A1" w14:textId="0666E3E0" w:rsidR="008770AC" w:rsidRPr="00797A11" w:rsidRDefault="008770AC" w:rsidP="00594F71">
      <w:pPr>
        <w:ind w:left="1440"/>
        <w:rPr>
          <w:szCs w:val="20"/>
        </w:rPr>
      </w:pPr>
      <w:r w:rsidRPr="00797A11">
        <w:rPr>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797A11" w:rsidRDefault="008770AC" w:rsidP="009B66D4"/>
    <w:p w14:paraId="00F28880" w14:textId="77777777" w:rsidR="00210636" w:rsidRDefault="008770AC" w:rsidP="00594F71">
      <w:pPr>
        <w:ind w:left="1440"/>
        <w:rPr>
          <w:szCs w:val="20"/>
        </w:rPr>
      </w:pPr>
      <w:r w:rsidRPr="00797A11">
        <w:rPr>
          <w:szCs w:val="20"/>
        </w:rPr>
        <w:t>I will now give you the computer and you can answer the questions on your own.  Please let me know if you have questions or need help with anything.</w:t>
      </w:r>
    </w:p>
    <w:p w14:paraId="1EEF908D" w14:textId="4371D483" w:rsidR="008770AC" w:rsidRPr="00797A11" w:rsidRDefault="008770AC" w:rsidP="008770AC">
      <w:pPr>
        <w:rPr>
          <w:szCs w:val="20"/>
        </w:rPr>
      </w:pPr>
    </w:p>
    <w:p w14:paraId="01BD07AB" w14:textId="15AB3D87" w:rsidR="00210636" w:rsidRDefault="009202EA" w:rsidP="00594F71">
      <w:r w:rsidRPr="00210636">
        <w:t xml:space="preserve">INTERVIEWER:  </w:t>
      </w:r>
      <w:r w:rsidR="008770AC" w:rsidRPr="00210636">
        <w:t>HAND R COMPUTER</w:t>
      </w:r>
    </w:p>
    <w:p w14:paraId="656419B1" w14:textId="77777777" w:rsidR="00594F71" w:rsidRPr="00210636" w:rsidRDefault="00594F71" w:rsidP="00594F71"/>
    <w:p w14:paraId="1534A2FA" w14:textId="4F97C6BC" w:rsidR="008770AC" w:rsidRPr="00D03F59" w:rsidRDefault="008770AC" w:rsidP="00594F71">
      <w:pPr>
        <w:rPr>
          <w:b/>
          <w:szCs w:val="20"/>
        </w:rPr>
      </w:pPr>
      <w:r w:rsidRPr="00D03F59">
        <w:rPr>
          <w:b/>
          <w:szCs w:val="20"/>
        </w:rPr>
        <w:t>NEXT</w:t>
      </w:r>
    </w:p>
    <w:p w14:paraId="7F6A2BB2" w14:textId="77777777" w:rsidR="009202EA" w:rsidRPr="00797A11" w:rsidRDefault="009202EA" w:rsidP="009202EA">
      <w:pPr>
        <w:pStyle w:val="Ask"/>
      </w:pPr>
      <w:r w:rsidRPr="00797A11">
        <w:rPr>
          <w:b/>
        </w:rPr>
        <w:t>ASK:</w:t>
      </w:r>
      <w:r w:rsidRPr="00797A11">
        <w:t xml:space="preserve"> CAPI respondents.</w:t>
      </w:r>
    </w:p>
    <w:p w14:paraId="049B1F6F" w14:textId="77777777" w:rsidR="00210636" w:rsidRDefault="008770AC" w:rsidP="008770AC">
      <w:pPr>
        <w:pStyle w:val="Question"/>
        <w:spacing w:before="0" w:after="0"/>
        <w:rPr>
          <w:bCs/>
          <w:szCs w:val="20"/>
        </w:rPr>
      </w:pPr>
      <w:r w:rsidRPr="00797A11">
        <w:rPr>
          <w:b/>
          <w:bCs/>
          <w:szCs w:val="20"/>
        </w:rPr>
        <w:t>S0a</w:t>
      </w:r>
      <w:r w:rsidR="00B90633" w:rsidRPr="00797A11">
        <w:rPr>
          <w:b/>
          <w:bCs/>
          <w:szCs w:val="20"/>
        </w:rPr>
        <w:t>/LOGIN PAGE</w:t>
      </w:r>
      <w:r w:rsidRPr="00797A11">
        <w:rPr>
          <w:bCs/>
          <w:szCs w:val="20"/>
        </w:rPr>
        <w:t xml:space="preserve">. </w:t>
      </w:r>
      <w:r w:rsidRPr="00797A11">
        <w:rPr>
          <w:bCs/>
          <w:szCs w:val="20"/>
        </w:rPr>
        <w:tab/>
      </w:r>
      <w:r w:rsidR="00AD7D42" w:rsidRPr="00797A11">
        <w:rPr>
          <w:bCs/>
          <w:szCs w:val="20"/>
        </w:rPr>
        <w:t>[IF WEB]</w:t>
      </w:r>
    </w:p>
    <w:p w14:paraId="75586862" w14:textId="4BA49955" w:rsidR="00773EEA" w:rsidRPr="00594F71" w:rsidRDefault="00773EEA" w:rsidP="009B66D4"/>
    <w:p w14:paraId="656548A8" w14:textId="7FF85817" w:rsidR="008770AC" w:rsidRPr="00594F71" w:rsidRDefault="008770AC" w:rsidP="00651A67">
      <w:pPr>
        <w:ind w:left="1440"/>
        <w:rPr>
          <w:szCs w:val="20"/>
        </w:rPr>
      </w:pPr>
      <w:r w:rsidRPr="00594F71">
        <w:rPr>
          <w:szCs w:val="20"/>
        </w:rPr>
        <w:t xml:space="preserve">Thank you for logging in to the </w:t>
      </w:r>
      <w:r w:rsidR="00B90633" w:rsidRPr="00594F71">
        <w:rPr>
          <w:szCs w:val="20"/>
        </w:rPr>
        <w:t xml:space="preserve">Evaluation of the Fresh Empire Campaign on Tobacco (EFECT) </w:t>
      </w:r>
      <w:r w:rsidRPr="00594F71">
        <w:rPr>
          <w:szCs w:val="20"/>
        </w:rPr>
        <w:t xml:space="preserve">study! Please enter </w:t>
      </w:r>
      <w:r w:rsidR="00B90633" w:rsidRPr="00594F71">
        <w:rPr>
          <w:szCs w:val="20"/>
        </w:rPr>
        <w:t xml:space="preserve">your </w:t>
      </w:r>
      <w:r w:rsidRPr="00594F71">
        <w:rPr>
          <w:szCs w:val="20"/>
        </w:rPr>
        <w:t>ID Number</w:t>
      </w:r>
      <w:r w:rsidR="00FF230B" w:rsidRPr="00594F71">
        <w:rPr>
          <w:szCs w:val="20"/>
        </w:rPr>
        <w:t xml:space="preserve"> and password</w:t>
      </w:r>
      <w:r w:rsidRPr="00594F71">
        <w:rPr>
          <w:szCs w:val="20"/>
        </w:rPr>
        <w:t xml:space="preserve">.  </w:t>
      </w:r>
      <w:r w:rsidR="00FF230B" w:rsidRPr="00594F71">
        <w:rPr>
          <w:szCs w:val="20"/>
        </w:rPr>
        <w:t xml:space="preserve">Your </w:t>
      </w:r>
      <w:r w:rsidR="00463B96" w:rsidRPr="00594F71">
        <w:rPr>
          <w:szCs w:val="20"/>
        </w:rPr>
        <w:t>ID Number</w:t>
      </w:r>
      <w:r w:rsidR="00FF230B" w:rsidRPr="00594F71">
        <w:rPr>
          <w:szCs w:val="20"/>
        </w:rPr>
        <w:t xml:space="preserve"> </w:t>
      </w:r>
      <w:r w:rsidRPr="00594F71">
        <w:rPr>
          <w:szCs w:val="20"/>
        </w:rPr>
        <w:t xml:space="preserve">is 8 </w:t>
      </w:r>
      <w:r w:rsidR="00463B96" w:rsidRPr="00594F71">
        <w:rPr>
          <w:szCs w:val="20"/>
        </w:rPr>
        <w:t>characters such as</w:t>
      </w:r>
      <w:r w:rsidRPr="00594F71">
        <w:rPr>
          <w:szCs w:val="20"/>
        </w:rPr>
        <w:t xml:space="preserve"> XXX11111. If you can't find your ID Number</w:t>
      </w:r>
      <w:r w:rsidR="00771461" w:rsidRPr="00594F71">
        <w:rPr>
          <w:szCs w:val="20"/>
        </w:rPr>
        <w:t>, please</w:t>
      </w:r>
      <w:r w:rsidRPr="00594F71">
        <w:rPr>
          <w:szCs w:val="20"/>
        </w:rPr>
        <w:t xml:space="preserve"> call </w:t>
      </w:r>
      <w:r w:rsidR="00EF6AA9" w:rsidRPr="00594F71">
        <w:rPr>
          <w:szCs w:val="20"/>
        </w:rPr>
        <w:t>800-845-6708</w:t>
      </w:r>
      <w:r w:rsidRPr="00594F71">
        <w:rPr>
          <w:szCs w:val="20"/>
        </w:rPr>
        <w:t>.</w:t>
      </w:r>
    </w:p>
    <w:p w14:paraId="79A13CCE" w14:textId="77777777" w:rsidR="008770AC" w:rsidRPr="00797A11" w:rsidRDefault="008770AC" w:rsidP="00594F71"/>
    <w:p w14:paraId="39A69AA1" w14:textId="77777777" w:rsidR="008770AC" w:rsidRPr="00797A11" w:rsidRDefault="008770AC" w:rsidP="00651A67">
      <w:pPr>
        <w:ind w:left="1440"/>
      </w:pPr>
      <w:r w:rsidRPr="00797A11">
        <w:t>ID Number: ___________________</w:t>
      </w:r>
    </w:p>
    <w:p w14:paraId="1D07FFCA" w14:textId="25630517" w:rsidR="00FF230B" w:rsidRPr="00797A11" w:rsidRDefault="00FF230B" w:rsidP="00651A67">
      <w:pPr>
        <w:ind w:left="1440"/>
      </w:pPr>
    </w:p>
    <w:p w14:paraId="56ECB110" w14:textId="2B5E4CE1" w:rsidR="00FF230B" w:rsidRPr="00797A11" w:rsidRDefault="00FF230B" w:rsidP="00651A67">
      <w:pPr>
        <w:ind w:left="1440"/>
      </w:pPr>
      <w:r w:rsidRPr="00797A11">
        <w:t xml:space="preserve">Password:  </w:t>
      </w:r>
      <w:r w:rsidR="005D5D80">
        <w:t>____________________</w:t>
      </w:r>
    </w:p>
    <w:p w14:paraId="3EEBC7EF" w14:textId="77777777" w:rsidR="00594F71" w:rsidRPr="00B91CB8" w:rsidRDefault="00594F71" w:rsidP="00B91CB8"/>
    <w:p w14:paraId="141CE247" w14:textId="2E48EE54" w:rsidR="00210636" w:rsidRPr="00210636" w:rsidRDefault="00FF0BAE" w:rsidP="00651A67">
      <w:pPr>
        <w:ind w:left="1440"/>
      </w:pPr>
      <w:r w:rsidRPr="00210636">
        <w:t xml:space="preserve">The </w:t>
      </w:r>
      <w:r w:rsidR="00875FD8" w:rsidRPr="00210636">
        <w:t>ID Number</w:t>
      </w:r>
      <w:r w:rsidRPr="00210636">
        <w:t xml:space="preserve"> and password are CASE SENSITIVE, so please type carefully.</w:t>
      </w:r>
    </w:p>
    <w:p w14:paraId="4B03C664" w14:textId="4E1198B9" w:rsidR="008770AC" w:rsidRPr="00797A11" w:rsidRDefault="008770AC" w:rsidP="00594F71"/>
    <w:p w14:paraId="6ADEBA0D" w14:textId="2E9AC74A" w:rsidR="008770AC" w:rsidRPr="00797A11" w:rsidRDefault="008770AC" w:rsidP="00594F71">
      <w:r w:rsidRPr="00797A11">
        <w:t xml:space="preserve">PROGRAMMER: </w:t>
      </w:r>
      <w:r w:rsidR="00B90633" w:rsidRPr="00797A11">
        <w:t>IF ENTRIES DON’T AGREE</w:t>
      </w:r>
      <w:r w:rsidRPr="00797A11">
        <w:t xml:space="preserve"> “</w:t>
      </w:r>
      <w:r w:rsidR="00B90633" w:rsidRPr="00471D6F">
        <w:t xml:space="preserve">Invalid </w:t>
      </w:r>
      <w:r w:rsidR="00875FD8" w:rsidRPr="00471D6F">
        <w:t xml:space="preserve">ID Number </w:t>
      </w:r>
      <w:r w:rsidR="00B90633" w:rsidRPr="00471D6F">
        <w:t xml:space="preserve">and/or password. Please verify your </w:t>
      </w:r>
      <w:r w:rsidR="00875FD8" w:rsidRPr="00471D6F">
        <w:t xml:space="preserve">ID Number </w:t>
      </w:r>
      <w:r w:rsidR="00B90633" w:rsidRPr="00471D6F">
        <w:t>and password and try again. Please remember passwords are CASE SENSITIVE</w:t>
      </w:r>
      <w:r w:rsidR="00023DBD">
        <w:t>.”</w:t>
      </w:r>
    </w:p>
    <w:p w14:paraId="2A218BAE" w14:textId="21A23E1D" w:rsidR="00E00B83" w:rsidRPr="00797A11" w:rsidRDefault="00E00B83" w:rsidP="00E00B83">
      <w:pPr>
        <w:pStyle w:val="Ask"/>
      </w:pPr>
      <w:r w:rsidRPr="00797A11">
        <w:rPr>
          <w:b/>
        </w:rPr>
        <w:t>ASK:</w:t>
      </w:r>
      <w:r w:rsidRPr="00797A11">
        <w:t xml:space="preserve">  Web respondents.</w:t>
      </w:r>
    </w:p>
    <w:p w14:paraId="41F9D40A" w14:textId="174FE9AE" w:rsidR="00773EEA" w:rsidRDefault="008770AC" w:rsidP="00023DBD">
      <w:r w:rsidRPr="00797A11">
        <w:rPr>
          <w:b/>
        </w:rPr>
        <w:t>CONAGE</w:t>
      </w:r>
      <w:r w:rsidR="00EE5454" w:rsidRPr="00797A11">
        <w:rPr>
          <w:b/>
        </w:rPr>
        <w:t>W</w:t>
      </w:r>
      <w:r w:rsidRPr="00797A11">
        <w:rPr>
          <w:b/>
        </w:rPr>
        <w:t xml:space="preserve"> </w:t>
      </w:r>
      <w:r w:rsidR="00471D6F">
        <w:t>[IF WEB]</w:t>
      </w:r>
    </w:p>
    <w:p w14:paraId="53493D89" w14:textId="77777777" w:rsidR="00471D6F" w:rsidRPr="00797A11" w:rsidRDefault="00471D6F" w:rsidP="00471D6F">
      <w:pPr>
        <w:pStyle w:val="Answer"/>
        <w:spacing w:before="0" w:after="0"/>
        <w:ind w:left="0" w:firstLine="0"/>
        <w:rPr>
          <w:bCs/>
          <w:szCs w:val="20"/>
        </w:rPr>
      </w:pPr>
    </w:p>
    <w:p w14:paraId="571ACCDE" w14:textId="6507BAE6" w:rsidR="005B72D5" w:rsidRDefault="008770AC" w:rsidP="00594F71">
      <w:r w:rsidRPr="00471D6F">
        <w:t>INSTRUMENT CHECK POINT -   IS THE RESPONDENT AGE 18 OR</w:t>
      </w:r>
      <w:r w:rsidR="00471D6F">
        <w:t xml:space="preserve"> OLDER?</w:t>
      </w:r>
    </w:p>
    <w:p w14:paraId="7499E856" w14:textId="77777777" w:rsidR="00471D6F" w:rsidRPr="00797A11" w:rsidRDefault="00471D6F" w:rsidP="00594F71"/>
    <w:p w14:paraId="137779C1" w14:textId="4ED92DB6" w:rsidR="008770AC" w:rsidRDefault="008770AC" w:rsidP="00594F71">
      <w:r w:rsidRPr="00471D6F">
        <w:t>PROGRAMMER: REVIEW FLAG TO DETERMINE IF R IS 18 OR OLDER BASED ON DOB IN BASELINE</w:t>
      </w:r>
      <w:r w:rsidR="00D02769" w:rsidRPr="00471D6F">
        <w:t xml:space="preserve"> OR </w:t>
      </w:r>
      <w:r w:rsidR="00FE7F7C" w:rsidRPr="00471D6F">
        <w:t>WAVE</w:t>
      </w:r>
      <w:r w:rsidR="00471D6F">
        <w:t xml:space="preserve"> </w:t>
      </w:r>
      <w:r w:rsidR="00FE7F7C" w:rsidRPr="00471D6F">
        <w:t>2</w:t>
      </w:r>
      <w:r w:rsidR="00A3518C" w:rsidRPr="00471D6F">
        <w:t xml:space="preserve"> OR WAVE 3</w:t>
      </w:r>
      <w:r w:rsidR="00DD560C" w:rsidRPr="00471D6F">
        <w:t xml:space="preserve"> OR WAVE 4</w:t>
      </w:r>
    </w:p>
    <w:p w14:paraId="7CBB6CE4" w14:textId="77777777" w:rsidR="00471D6F" w:rsidRPr="00471D6F" w:rsidRDefault="00471D6F" w:rsidP="009B66D4"/>
    <w:p w14:paraId="698696AF" w14:textId="7F7A178A" w:rsidR="008770AC" w:rsidRPr="00797A11" w:rsidRDefault="008770AC" w:rsidP="009B66D4">
      <w:pPr>
        <w:ind w:left="1440"/>
        <w:rPr>
          <w:szCs w:val="20"/>
        </w:rPr>
      </w:pPr>
      <w:r w:rsidRPr="00797A11">
        <w:rPr>
          <w:szCs w:val="20"/>
        </w:rPr>
        <w:t>1</w:t>
      </w:r>
      <w:r w:rsidRPr="00797A11">
        <w:rPr>
          <w:szCs w:val="20"/>
        </w:rPr>
        <w:tab/>
      </w:r>
      <w:r w:rsidR="00A3518C" w:rsidRPr="00797A11">
        <w:rPr>
          <w:szCs w:val="20"/>
        </w:rPr>
        <w:t>YES</w:t>
      </w:r>
    </w:p>
    <w:p w14:paraId="6B4FB2E7" w14:textId="09E6158D" w:rsidR="008770AC" w:rsidRPr="00797A11" w:rsidRDefault="008770AC" w:rsidP="009B66D4">
      <w:pPr>
        <w:ind w:left="1440"/>
        <w:rPr>
          <w:szCs w:val="20"/>
        </w:rPr>
      </w:pPr>
      <w:r w:rsidRPr="00797A11">
        <w:rPr>
          <w:szCs w:val="20"/>
        </w:rPr>
        <w:t>2</w:t>
      </w:r>
      <w:r w:rsidRPr="00797A11">
        <w:rPr>
          <w:szCs w:val="20"/>
        </w:rPr>
        <w:tab/>
        <w:t>N</w:t>
      </w:r>
      <w:r w:rsidR="00A3518C" w:rsidRPr="00797A11">
        <w:rPr>
          <w:szCs w:val="20"/>
        </w:rPr>
        <w:t>O</w:t>
      </w:r>
    </w:p>
    <w:p w14:paraId="30C867C4" w14:textId="77777777" w:rsidR="00F61E06" w:rsidRPr="00797A11" w:rsidRDefault="00F61E06" w:rsidP="00594F71"/>
    <w:p w14:paraId="4AE39D2E" w14:textId="77777777" w:rsidR="00210636" w:rsidRDefault="00F61E06" w:rsidP="00594F71">
      <w:pPr>
        <w:rPr>
          <w:bCs/>
        </w:rPr>
      </w:pPr>
      <w:r w:rsidRPr="00210636">
        <w:rPr>
          <w:bCs/>
        </w:rPr>
        <w:t>CHECKPOINT: IF THE CASE IS COMING IN VIA A LEAD LETTER AND IS UNDER THE AGE OF 18 ACCORDING TO DOB, GO TO WID AND PERMISS.  ELSE GO TO ASSENT.</w:t>
      </w:r>
    </w:p>
    <w:p w14:paraId="13419CB4" w14:textId="4BDBD0BC" w:rsidR="00F61E06" w:rsidRPr="00797A11" w:rsidRDefault="00F61E06" w:rsidP="00594F71"/>
    <w:p w14:paraId="6925D18E" w14:textId="071AD5F7" w:rsidR="00674D8F" w:rsidRPr="00210636" w:rsidRDefault="00674D8F" w:rsidP="00594F71">
      <w:pPr>
        <w:rPr>
          <w:bCs/>
        </w:rPr>
      </w:pPr>
      <w:r w:rsidRPr="00210636">
        <w:rPr>
          <w:bCs/>
        </w:rPr>
        <w:t>CALCULATE CALCAGE:  CALCULATE CURRENT AGE AS OF DATE OF INTERVIEW BASED ON THE DOB OF RESPONDENT</w:t>
      </w:r>
    </w:p>
    <w:p w14:paraId="2CF6F5BA" w14:textId="77777777" w:rsidR="00E44421" w:rsidRPr="00E61886" w:rsidRDefault="00E44421" w:rsidP="00594F71"/>
    <w:p w14:paraId="2FCCB3E2" w14:textId="77777777" w:rsidR="00210636" w:rsidRDefault="003D1314" w:rsidP="00594F71">
      <w:pPr>
        <w:rPr>
          <w:bCs/>
        </w:rPr>
      </w:pPr>
      <w:r w:rsidRPr="00210636">
        <w:rPr>
          <w:bCs/>
        </w:rPr>
        <w:t>PROGRAMMER:  ADMINISTER WID, WIDFP AND PERMISS IF PARENTAL PERMISSION IS NOT WAIVED OR COLLECTED OVER THE PHONE.</w:t>
      </w:r>
    </w:p>
    <w:p w14:paraId="0D3AAE2C" w14:textId="22ABB1B2" w:rsidR="00773EEA" w:rsidRPr="00797A11" w:rsidRDefault="00773EEA" w:rsidP="00773EEA">
      <w:pPr>
        <w:pStyle w:val="Ask"/>
      </w:pPr>
      <w:r w:rsidRPr="00797A11">
        <w:rPr>
          <w:b/>
        </w:rPr>
        <w:t>ASK:</w:t>
      </w:r>
      <w:r w:rsidRPr="00797A11">
        <w:t xml:space="preserve">  Web respondents.</w:t>
      </w:r>
    </w:p>
    <w:p w14:paraId="1FF94C4D" w14:textId="3D0D7065" w:rsidR="00210636" w:rsidRDefault="008770AC" w:rsidP="008770AC">
      <w:pPr>
        <w:ind w:left="1440" w:hanging="1440"/>
        <w:rPr>
          <w:szCs w:val="20"/>
        </w:rPr>
      </w:pPr>
      <w:r w:rsidRPr="00797A11">
        <w:rPr>
          <w:b/>
          <w:szCs w:val="20"/>
        </w:rPr>
        <w:t>WID</w:t>
      </w:r>
      <w:r w:rsidRPr="00797A11">
        <w:rPr>
          <w:b/>
          <w:szCs w:val="20"/>
        </w:rPr>
        <w:tab/>
      </w:r>
      <w:r w:rsidRPr="00797A11">
        <w:rPr>
          <w:szCs w:val="20"/>
        </w:rPr>
        <w:t>[IF CONAGE</w:t>
      </w:r>
      <w:r w:rsidR="00EE5454" w:rsidRPr="00797A11">
        <w:rPr>
          <w:szCs w:val="20"/>
        </w:rPr>
        <w:t>W</w:t>
      </w:r>
      <w:r w:rsidRPr="00797A11">
        <w:rPr>
          <w:szCs w:val="20"/>
        </w:rPr>
        <w:t>=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479DA9F9" w14:textId="77777777" w:rsidR="00594F71" w:rsidRPr="00397CC5" w:rsidRDefault="00594F71" w:rsidP="00397CC5"/>
    <w:p w14:paraId="5CC79F5F" w14:textId="192F5E86" w:rsidR="00210636" w:rsidRDefault="008770AC" w:rsidP="00A3518C">
      <w:pPr>
        <w:ind w:left="1440"/>
        <w:rPr>
          <w:szCs w:val="20"/>
        </w:rPr>
      </w:pPr>
      <w:r w:rsidRPr="00797A11">
        <w:rPr>
          <w:szCs w:val="20"/>
        </w:rPr>
        <w:t xml:space="preserve">Our records indicate that a </w:t>
      </w:r>
      <w:r w:rsidR="00EE5454" w:rsidRPr="00797A11">
        <w:rPr>
          <w:szCs w:val="20"/>
        </w:rPr>
        <w:t>[</w:t>
      </w:r>
      <w:r w:rsidR="002C7D24" w:rsidRPr="00797A11">
        <w:rPr>
          <w:szCs w:val="20"/>
        </w:rPr>
        <w:t>CALC</w:t>
      </w:r>
      <w:r w:rsidR="00674D8F" w:rsidRPr="00797A11">
        <w:rPr>
          <w:szCs w:val="20"/>
        </w:rPr>
        <w:t>AGE</w:t>
      </w:r>
      <w:r w:rsidR="00EE5454" w:rsidRPr="00797A11">
        <w:rPr>
          <w:szCs w:val="20"/>
        </w:rPr>
        <w:t>]</w:t>
      </w:r>
      <w:r w:rsidR="00860832" w:rsidRPr="00797A11">
        <w:rPr>
          <w:szCs w:val="20"/>
        </w:rPr>
        <w:t xml:space="preserve"> </w:t>
      </w:r>
      <w:r w:rsidRPr="00797A11">
        <w:rPr>
          <w:szCs w:val="20"/>
        </w:rPr>
        <w:t xml:space="preserve">year old named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participated in </w:t>
      </w:r>
      <w:r w:rsidR="00F45BA8" w:rsidRPr="00797A11">
        <w:rPr>
          <w:szCs w:val="20"/>
        </w:rPr>
        <w:t xml:space="preserve">a previous wave of </w:t>
      </w:r>
      <w:r w:rsidRPr="00797A11">
        <w:rPr>
          <w:szCs w:val="20"/>
        </w:rPr>
        <w:t xml:space="preserve">our study.  Before we begin with the interview, we need the parent or guardian of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to review some information.  Are you the parent or guardian of </w:t>
      </w:r>
      <w:r w:rsidR="00EE5454" w:rsidRPr="00797A11">
        <w:rPr>
          <w:szCs w:val="20"/>
        </w:rPr>
        <w:t>[</w:t>
      </w:r>
      <w:r w:rsidR="00860832" w:rsidRPr="00797A11">
        <w:rPr>
          <w:szCs w:val="20"/>
        </w:rPr>
        <w:t>YouthFname</w:t>
      </w:r>
      <w:r w:rsidR="00EE5454" w:rsidRPr="00797A11">
        <w:rPr>
          <w:szCs w:val="20"/>
        </w:rPr>
        <w:t>]</w:t>
      </w:r>
      <w:r w:rsidRPr="00797A11">
        <w:rPr>
          <w:szCs w:val="20"/>
        </w:rPr>
        <w:t>?</w:t>
      </w:r>
    </w:p>
    <w:p w14:paraId="494A02C3" w14:textId="77777777" w:rsidR="00594F71" w:rsidRPr="00594F71" w:rsidRDefault="00594F71" w:rsidP="00594F71"/>
    <w:p w14:paraId="2CF6CD41" w14:textId="2ADDB49D" w:rsidR="008770AC" w:rsidRPr="00797A11" w:rsidRDefault="009B66D4" w:rsidP="009B66D4">
      <w:pPr>
        <w:ind w:left="1440"/>
      </w:pPr>
      <w:r>
        <w:t>1</w:t>
      </w:r>
      <w:r>
        <w:tab/>
      </w:r>
      <w:r w:rsidR="008770AC" w:rsidRPr="00797A11">
        <w:t>Yes</w:t>
      </w:r>
    </w:p>
    <w:p w14:paraId="132D0404" w14:textId="22B8F1E6" w:rsidR="008770AC" w:rsidRPr="00797A11" w:rsidRDefault="009B66D4" w:rsidP="009B66D4">
      <w:pPr>
        <w:ind w:left="1440"/>
      </w:pPr>
      <w:r>
        <w:t>2</w:t>
      </w:r>
      <w:r>
        <w:tab/>
      </w:r>
      <w:r w:rsidR="008770AC" w:rsidRPr="00797A11">
        <w:t>No</w:t>
      </w:r>
      <w:r w:rsidR="005D319F" w:rsidRPr="00797A11">
        <w:t xml:space="preserve"> – GO TO WIDFP</w:t>
      </w:r>
    </w:p>
    <w:p w14:paraId="0AEC41A2" w14:textId="77777777" w:rsidR="00E44421" w:rsidRDefault="00E44421" w:rsidP="00E44421">
      <w:pPr>
        <w:rPr>
          <w:b/>
        </w:rPr>
      </w:pPr>
    </w:p>
    <w:p w14:paraId="06A086D6" w14:textId="7C2AA441" w:rsidR="00773EEA" w:rsidRPr="00797A11" w:rsidRDefault="00773EEA" w:rsidP="00E44421">
      <w:r w:rsidRPr="00797A11">
        <w:rPr>
          <w:b/>
        </w:rPr>
        <w:t>ASK:</w:t>
      </w:r>
      <w:r w:rsidRPr="00797A11">
        <w:t xml:space="preserve">  Web respondents</w:t>
      </w:r>
      <w:r w:rsidR="00BA51C6" w:rsidRPr="00797A11">
        <w:t xml:space="preserve"> who are less than 18 years old</w:t>
      </w:r>
      <w:r w:rsidRPr="00797A11">
        <w:t>.</w:t>
      </w:r>
    </w:p>
    <w:p w14:paraId="213D1814" w14:textId="7729B656" w:rsidR="003338A6" w:rsidRPr="00797A11" w:rsidRDefault="003338A6" w:rsidP="00773EEA">
      <w:pPr>
        <w:pStyle w:val="Ask"/>
      </w:pPr>
      <w:r w:rsidRPr="00797A11">
        <w:rPr>
          <w:b/>
          <w:bCs/>
        </w:rPr>
        <w:t xml:space="preserve">DISPLAY: </w:t>
      </w:r>
      <w:r w:rsidRPr="00797A11">
        <w:rPr>
          <w:bCs/>
        </w:rPr>
        <w:t xml:space="preserve">CALCAGE is the respondent’s age based on the intercept screener. Prefill </w:t>
      </w:r>
      <w:r w:rsidRPr="00797A11">
        <w:t>YouthFname</w:t>
      </w:r>
      <w:r w:rsidRPr="00797A11">
        <w:rPr>
          <w:bCs/>
        </w:rPr>
        <w:t xml:space="preserve"> is the respondents name from the </w:t>
      </w:r>
      <w:r w:rsidR="00A3518C" w:rsidRPr="00797A11">
        <w:rPr>
          <w:bCs/>
        </w:rPr>
        <w:t>preload</w:t>
      </w:r>
      <w:r w:rsidRPr="00797A11">
        <w:rPr>
          <w:bCs/>
        </w:rPr>
        <w:t>.</w:t>
      </w:r>
    </w:p>
    <w:p w14:paraId="0C7CBEAA" w14:textId="0BE13459" w:rsidR="00210636" w:rsidRDefault="008770AC" w:rsidP="008770AC">
      <w:pPr>
        <w:ind w:left="1440" w:hanging="1440"/>
        <w:rPr>
          <w:szCs w:val="20"/>
        </w:rPr>
      </w:pPr>
      <w:r w:rsidRPr="00797A11">
        <w:rPr>
          <w:b/>
          <w:szCs w:val="20"/>
        </w:rPr>
        <w:t>WIDFP</w:t>
      </w:r>
      <w:r w:rsidRPr="00797A11">
        <w:rPr>
          <w:b/>
          <w:szCs w:val="20"/>
        </w:rPr>
        <w:tab/>
      </w:r>
      <w:r w:rsidRPr="00797A11">
        <w:rPr>
          <w:szCs w:val="20"/>
        </w:rPr>
        <w:t>[IF WID=NO AND CONAGE</w:t>
      </w:r>
      <w:r w:rsidR="00674D8F" w:rsidRPr="00797A11">
        <w:rPr>
          <w:szCs w:val="20"/>
        </w:rPr>
        <w:t>W</w:t>
      </w:r>
      <w:r w:rsidRPr="00797A11">
        <w:rPr>
          <w:szCs w:val="20"/>
        </w:rPr>
        <w:t xml:space="preserve"> =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59A1F334" w14:textId="77777777" w:rsidR="00594F71" w:rsidRPr="00397CC5" w:rsidRDefault="00594F71" w:rsidP="008770AC">
      <w:pPr>
        <w:ind w:left="1440" w:hanging="1440"/>
        <w:rPr>
          <w:szCs w:val="20"/>
        </w:rPr>
      </w:pPr>
    </w:p>
    <w:p w14:paraId="6EC66F97" w14:textId="77777777" w:rsidR="00E44421" w:rsidRDefault="008770AC" w:rsidP="00A3518C">
      <w:pPr>
        <w:ind w:left="1440"/>
        <w:rPr>
          <w:szCs w:val="20"/>
        </w:rPr>
      </w:pPr>
      <w:r w:rsidRPr="00797A11">
        <w:rPr>
          <w:szCs w:val="20"/>
        </w:rPr>
        <w:t xml:space="preserve">Is </w:t>
      </w:r>
      <w:r w:rsidR="00EE5454" w:rsidRPr="00797A11">
        <w:rPr>
          <w:szCs w:val="20"/>
        </w:rPr>
        <w:t>[</w:t>
      </w:r>
      <w:r w:rsidR="00500DD0" w:rsidRPr="00797A11">
        <w:rPr>
          <w:szCs w:val="20"/>
        </w:rPr>
        <w:t>YouthFname</w:t>
      </w:r>
      <w:r w:rsidR="00EE5454" w:rsidRPr="00797A11">
        <w:rPr>
          <w:szCs w:val="20"/>
        </w:rPr>
        <w:t>]</w:t>
      </w:r>
      <w:r w:rsidRPr="00797A11">
        <w:rPr>
          <w:szCs w:val="20"/>
        </w:rPr>
        <w:t>’</w:t>
      </w:r>
      <w:r w:rsidR="00CC0DD4" w:rsidRPr="00797A11">
        <w:rPr>
          <w:szCs w:val="20"/>
        </w:rPr>
        <w:t>s</w:t>
      </w:r>
      <w:r w:rsidRPr="00797A11">
        <w:rPr>
          <w:szCs w:val="20"/>
        </w:rPr>
        <w:t xml:space="preserve"> parent available to review this information?  If not, please log back in to the website when the parent or guardian is available.</w:t>
      </w:r>
    </w:p>
    <w:p w14:paraId="47092C35" w14:textId="193DB145" w:rsidR="008770AC" w:rsidRPr="00594F71" w:rsidRDefault="008770AC" w:rsidP="00594F71"/>
    <w:p w14:paraId="45F1C226" w14:textId="2EB15A5F" w:rsidR="008770AC" w:rsidRPr="00797A11" w:rsidRDefault="009B66D4" w:rsidP="008770AC">
      <w:pPr>
        <w:ind w:left="1440"/>
        <w:rPr>
          <w:szCs w:val="20"/>
        </w:rPr>
      </w:pPr>
      <w:r>
        <w:rPr>
          <w:szCs w:val="20"/>
        </w:rPr>
        <w:t>1</w:t>
      </w:r>
      <w:r>
        <w:rPr>
          <w:szCs w:val="20"/>
        </w:rPr>
        <w:tab/>
      </w:r>
      <w:r w:rsidR="008770AC" w:rsidRPr="00797A11">
        <w:rPr>
          <w:szCs w:val="20"/>
        </w:rPr>
        <w:t>Yes, parent is available</w:t>
      </w:r>
    </w:p>
    <w:p w14:paraId="0C30AEFE" w14:textId="77777777" w:rsidR="00E44421" w:rsidRDefault="009B66D4" w:rsidP="008770AC">
      <w:pPr>
        <w:ind w:left="1440"/>
        <w:rPr>
          <w:szCs w:val="20"/>
        </w:rPr>
      </w:pPr>
      <w:r>
        <w:rPr>
          <w:szCs w:val="20"/>
        </w:rPr>
        <w:t>2</w:t>
      </w:r>
      <w:r>
        <w:rPr>
          <w:szCs w:val="20"/>
        </w:rPr>
        <w:tab/>
      </w:r>
      <w:r w:rsidR="008770AC" w:rsidRPr="00797A11">
        <w:rPr>
          <w:szCs w:val="20"/>
        </w:rPr>
        <w:t>No, I will log back in when parent is available</w:t>
      </w:r>
    </w:p>
    <w:p w14:paraId="6F26FB45" w14:textId="77777777" w:rsidR="00E44421" w:rsidRDefault="00E44421" w:rsidP="00E44421">
      <w:pPr>
        <w:rPr>
          <w:b/>
        </w:rPr>
      </w:pPr>
    </w:p>
    <w:p w14:paraId="3C62B8BC" w14:textId="3FC47771" w:rsidR="003338A6" w:rsidRPr="00797A11" w:rsidRDefault="00773EEA" w:rsidP="00E44421">
      <w:r w:rsidRPr="00797A11">
        <w:rPr>
          <w:b/>
        </w:rPr>
        <w:t>ASK:</w:t>
      </w:r>
      <w:r w:rsidRPr="00797A11">
        <w:t xml:space="preserve">  Web respondents</w:t>
      </w:r>
      <w:r w:rsidR="008B78EE" w:rsidRPr="00797A11">
        <w:t xml:space="preserve"> who are less than 18 years old</w:t>
      </w:r>
      <w:r w:rsidRPr="00797A11">
        <w:t>.</w:t>
      </w:r>
    </w:p>
    <w:p w14:paraId="5A4F2B84" w14:textId="77777777" w:rsidR="00E44421" w:rsidRDefault="003338A6" w:rsidP="00773EEA">
      <w:pPr>
        <w:pStyle w:val="Ask"/>
        <w:rPr>
          <w:bCs/>
        </w:rPr>
      </w:pPr>
      <w:r w:rsidRPr="00797A11">
        <w:rPr>
          <w:b/>
          <w:bCs/>
        </w:rPr>
        <w:t>DISPLAY</w:t>
      </w:r>
      <w:r w:rsidR="00A7153E" w:rsidRPr="00797A11">
        <w:rPr>
          <w:b/>
          <w:bCs/>
        </w:rPr>
        <w:t xml:space="preserve">: </w:t>
      </w:r>
      <w:r w:rsidRPr="00797A11">
        <w:rPr>
          <w:bCs/>
        </w:rPr>
        <w:t xml:space="preserve"> </w:t>
      </w:r>
      <w:r w:rsidR="008B78EE" w:rsidRPr="00797A11">
        <w:t>YouthFname</w:t>
      </w:r>
      <w:r w:rsidRPr="00797A11">
        <w:rPr>
          <w:bCs/>
        </w:rPr>
        <w:t xml:space="preserve"> is the respondents name from the contact information survey that the respondent completed during intercept.</w:t>
      </w:r>
    </w:p>
    <w:p w14:paraId="555149F2" w14:textId="42B5FA46" w:rsidR="00210636" w:rsidRDefault="008770AC" w:rsidP="00594F71">
      <w:pPr>
        <w:ind w:left="1440" w:hanging="1440"/>
        <w:rPr>
          <w:szCs w:val="20"/>
        </w:rPr>
      </w:pPr>
      <w:r w:rsidRPr="00797A11">
        <w:rPr>
          <w:b/>
          <w:szCs w:val="20"/>
        </w:rPr>
        <w:t>PERMISS</w:t>
      </w:r>
      <w:r w:rsidR="001A066C" w:rsidRPr="00797A11">
        <w:rPr>
          <w:b/>
          <w:szCs w:val="20"/>
        </w:rPr>
        <w:tab/>
      </w:r>
      <w:r w:rsidR="00BF6350"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00BF6350" w:rsidRPr="00797A11">
        <w:rPr>
          <w:szCs w:val="20"/>
        </w:rPr>
        <w:t>]</w:t>
      </w:r>
    </w:p>
    <w:p w14:paraId="374CF30E" w14:textId="2F045C2F" w:rsidR="001A066C" w:rsidRPr="00797A11" w:rsidRDefault="001A066C" w:rsidP="00BF6350">
      <w:pPr>
        <w:rPr>
          <w:szCs w:val="20"/>
        </w:rPr>
      </w:pPr>
    </w:p>
    <w:p w14:paraId="16DF4A92" w14:textId="786516B6" w:rsidR="00EE5454" w:rsidRPr="00797A11" w:rsidRDefault="001A066C" w:rsidP="00594F71">
      <w:pPr>
        <w:ind w:left="1440"/>
        <w:rPr>
          <w:szCs w:val="20"/>
        </w:rPr>
      </w:pPr>
      <w:r w:rsidRPr="00797A11">
        <w:rPr>
          <w:szCs w:val="20"/>
        </w:rPr>
        <w:t xml:space="preserve">PROGRAMMER:  </w:t>
      </w:r>
      <w:r w:rsidR="00EE5454" w:rsidRPr="00797A11">
        <w:rPr>
          <w:szCs w:val="20"/>
        </w:rPr>
        <w:t>INSERT ATTACHMENT 5C</w:t>
      </w:r>
    </w:p>
    <w:p w14:paraId="66536DFC" w14:textId="78F7C9D7" w:rsidR="001A066C" w:rsidRPr="00797A11" w:rsidRDefault="001A066C" w:rsidP="001A066C">
      <w:pPr>
        <w:pStyle w:val="Ask"/>
      </w:pPr>
      <w:r w:rsidRPr="00797A11">
        <w:rPr>
          <w:b/>
        </w:rPr>
        <w:t>ASK:</w:t>
      </w:r>
      <w:r w:rsidRPr="00797A11">
        <w:t xml:space="preserve">  Longitudinal web respondents age 12 to 17</w:t>
      </w:r>
      <w:r w:rsidR="00A3518C" w:rsidRPr="00797A11">
        <w:t xml:space="preserve"> who are not recruited through social media</w:t>
      </w:r>
    </w:p>
    <w:p w14:paraId="3F2F4DC5" w14:textId="77777777" w:rsidR="00E44421" w:rsidRPr="00A61711" w:rsidRDefault="008770AC" w:rsidP="00A2369F">
      <w:pPr>
        <w:keepNext/>
        <w:ind w:left="1267" w:hanging="1267"/>
        <w:rPr>
          <w:b/>
          <w:bCs/>
          <w:szCs w:val="20"/>
        </w:rPr>
      </w:pPr>
      <w:r w:rsidRPr="00A61711">
        <w:rPr>
          <w:b/>
          <w:bCs/>
          <w:szCs w:val="20"/>
        </w:rPr>
        <w:t>ASSENT</w:t>
      </w:r>
    </w:p>
    <w:p w14:paraId="1EBEAC46" w14:textId="2A4549DC" w:rsidR="00667C4F" w:rsidRPr="00594F71" w:rsidRDefault="00667C4F" w:rsidP="00A2369F">
      <w:pPr>
        <w:keepNext/>
        <w:ind w:left="1267" w:hanging="1267"/>
      </w:pPr>
    </w:p>
    <w:p w14:paraId="3C6B5EC5" w14:textId="5BAB043C" w:rsidR="00210636" w:rsidRDefault="00667C4F" w:rsidP="00594F71">
      <w:pPr>
        <w:ind w:left="1440"/>
        <w:rPr>
          <w:szCs w:val="20"/>
        </w:rPr>
      </w:pPr>
      <w:r w:rsidRPr="00797A11">
        <w:rPr>
          <w:szCs w:val="20"/>
        </w:rPr>
        <w:t>[</w:t>
      </w:r>
      <w:r w:rsidR="00EE5454" w:rsidRPr="00797A11">
        <w:rPr>
          <w:szCs w:val="20"/>
        </w:rPr>
        <w:t xml:space="preserve">IF LONGITUDINAL=NO AND </w:t>
      </w:r>
      <w:r w:rsidR="00674D8F" w:rsidRPr="00797A11">
        <w:rPr>
          <w:szCs w:val="20"/>
        </w:rPr>
        <w:t>SOCIALMEDIA=YES</w:t>
      </w:r>
      <w:r w:rsidR="00EE5454" w:rsidRPr="00797A11">
        <w:rPr>
          <w:szCs w:val="20"/>
        </w:rPr>
        <w:t xml:space="preserve"> AND CALCAGE =15-17 AND</w:t>
      </w:r>
      <w:r w:rsidRPr="00797A11">
        <w:rPr>
          <w:szCs w:val="20"/>
        </w:rPr>
        <w:t xml:space="preserve"> </w:t>
      </w:r>
      <w:r w:rsidR="00EE5454" w:rsidRPr="00797A11">
        <w:rPr>
          <w:szCs w:val="20"/>
        </w:rPr>
        <w:t>WEB</w:t>
      </w:r>
      <w:r w:rsidR="00BF6350" w:rsidRPr="00797A11">
        <w:rPr>
          <w:szCs w:val="20"/>
        </w:rPr>
        <w:t>]</w:t>
      </w:r>
    </w:p>
    <w:p w14:paraId="26ECE897" w14:textId="2A8E9EB5" w:rsidR="00667C4F" w:rsidRPr="00797A11" w:rsidRDefault="00667C4F" w:rsidP="00594F71">
      <w:pPr>
        <w:ind w:left="1440"/>
        <w:rPr>
          <w:szCs w:val="20"/>
        </w:rPr>
      </w:pPr>
    </w:p>
    <w:p w14:paraId="3D160C71" w14:textId="0ADBA245" w:rsidR="00B14563" w:rsidRPr="00797A11" w:rsidRDefault="00667C4F" w:rsidP="00594F71">
      <w:pPr>
        <w:ind w:left="1440"/>
        <w:rPr>
          <w:szCs w:val="20"/>
        </w:rPr>
      </w:pPr>
      <w:r w:rsidRPr="00797A11">
        <w:rPr>
          <w:szCs w:val="20"/>
        </w:rPr>
        <w:t xml:space="preserve">PROGRAMMER:  </w:t>
      </w:r>
      <w:r w:rsidR="00564A1F" w:rsidRPr="00797A11">
        <w:rPr>
          <w:szCs w:val="20"/>
        </w:rPr>
        <w:t xml:space="preserve">INSERT </w:t>
      </w:r>
      <w:r w:rsidR="00EE5454" w:rsidRPr="00797A11">
        <w:rPr>
          <w:szCs w:val="20"/>
        </w:rPr>
        <w:t>ATTACHMENT 5E</w:t>
      </w:r>
    </w:p>
    <w:p w14:paraId="10E2B067" w14:textId="77777777" w:rsidR="00BF6350" w:rsidRPr="00797A11" w:rsidRDefault="00BF6350" w:rsidP="00594F71">
      <w:pPr>
        <w:ind w:left="1440"/>
        <w:rPr>
          <w:szCs w:val="20"/>
        </w:rPr>
      </w:pPr>
    </w:p>
    <w:p w14:paraId="1917466C" w14:textId="77777777" w:rsidR="00210636" w:rsidRDefault="00BF6350" w:rsidP="00594F71">
      <w:pPr>
        <w:ind w:left="1440"/>
        <w:rPr>
          <w:szCs w:val="20"/>
        </w:rPr>
      </w:pPr>
      <w:r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Pr="00797A11">
        <w:rPr>
          <w:szCs w:val="20"/>
        </w:rPr>
        <w:t>]</w:t>
      </w:r>
    </w:p>
    <w:p w14:paraId="4B560A06" w14:textId="7E1F7D4F" w:rsidR="00667C4F" w:rsidRPr="00797A11" w:rsidRDefault="00667C4F" w:rsidP="00594F71">
      <w:pPr>
        <w:ind w:left="1440"/>
      </w:pPr>
    </w:p>
    <w:p w14:paraId="16E279F2" w14:textId="3A4B091D" w:rsidR="00EE5454" w:rsidRPr="00797A11" w:rsidRDefault="00667C4F" w:rsidP="00594F71">
      <w:pPr>
        <w:ind w:left="1440"/>
      </w:pPr>
      <w:r w:rsidRPr="00797A11">
        <w:t xml:space="preserve">PROGRAMMER:  </w:t>
      </w:r>
      <w:r w:rsidR="00EE5454" w:rsidRPr="00797A11">
        <w:t>INSERT ATTACHMENT 5C</w:t>
      </w:r>
    </w:p>
    <w:p w14:paraId="00031253" w14:textId="77777777" w:rsidR="00BF6350" w:rsidRPr="00797A11" w:rsidRDefault="00BF6350" w:rsidP="00594F71">
      <w:pPr>
        <w:ind w:left="1440"/>
      </w:pPr>
    </w:p>
    <w:p w14:paraId="5D900079" w14:textId="7100DB46" w:rsidR="00210636" w:rsidRDefault="00BC05BB" w:rsidP="00594F71">
      <w:pPr>
        <w:ind w:left="1440"/>
      </w:pPr>
      <w:r w:rsidRPr="00797A11">
        <w:t>[IF LONGITUDINAL = YES AND SOCIALMEDIA=YES AND</w:t>
      </w:r>
    </w:p>
    <w:p w14:paraId="56A73CCB" w14:textId="77777777" w:rsidR="00210636" w:rsidRDefault="00E05D48" w:rsidP="00594F71">
      <w:pPr>
        <w:ind w:left="1440"/>
      </w:pPr>
      <w:r w:rsidRPr="00797A11">
        <w:t>(</w:t>
      </w:r>
      <w:r w:rsidR="00BC05BB" w:rsidRPr="00797A11">
        <w:t>(CALCAGE=13-17 AND STARTWAVE = WAVE1) OR</w:t>
      </w:r>
    </w:p>
    <w:p w14:paraId="2EE0C90E" w14:textId="77777777" w:rsidR="00210636" w:rsidRDefault="00BC05BB" w:rsidP="00594F71">
      <w:pPr>
        <w:ind w:left="1440"/>
      </w:pPr>
      <w:r w:rsidRPr="00797A11">
        <w:t>(AGE AT FU1=13-14 AND STARTWAVE=WAVE2) OR</w:t>
      </w:r>
    </w:p>
    <w:p w14:paraId="7BF62E3B" w14:textId="68D42D75" w:rsidR="00F57398" w:rsidRPr="00797A11" w:rsidRDefault="00F57398" w:rsidP="00594F71">
      <w:pPr>
        <w:ind w:left="1440"/>
      </w:pPr>
      <w:r w:rsidRPr="00797A11">
        <w:t>(CALCAGE=13-14 AND SOCIALMEDIA=YES AND STARTWAVE=WAVE3))]</w:t>
      </w:r>
    </w:p>
    <w:p w14:paraId="008C6982" w14:textId="74AFBE4C" w:rsidR="00BC05BB" w:rsidRPr="00797A11" w:rsidRDefault="00BC05BB" w:rsidP="00594F71">
      <w:pPr>
        <w:ind w:left="1440"/>
      </w:pPr>
      <w:r w:rsidRPr="00797A11">
        <w:t>(CALCAGE=13-14 AND SOCIALMEDIA=YES AND STARTWAVE=</w:t>
      </w:r>
      <w:r w:rsidR="005F1E34" w:rsidRPr="00797A11">
        <w:t>WAVE4</w:t>
      </w:r>
      <w:r w:rsidRPr="00797A11">
        <w:t>)</w:t>
      </w:r>
      <w:r w:rsidR="00E05D48" w:rsidRPr="00797A11">
        <w:t>)</w:t>
      </w:r>
      <w:r w:rsidRPr="00797A11">
        <w:t>]</w:t>
      </w:r>
    </w:p>
    <w:p w14:paraId="004645AC" w14:textId="77777777" w:rsidR="00667C4F" w:rsidRPr="00797A11" w:rsidRDefault="00667C4F" w:rsidP="00594F71">
      <w:pPr>
        <w:ind w:left="1440"/>
      </w:pPr>
    </w:p>
    <w:p w14:paraId="2CAAE84F" w14:textId="3B7D6439" w:rsidR="00C30272" w:rsidRPr="00797A11" w:rsidRDefault="00667C4F" w:rsidP="00594F71">
      <w:pPr>
        <w:ind w:left="1440"/>
      </w:pPr>
      <w:r w:rsidRPr="00797A11">
        <w:t xml:space="preserve">PROGRAMMER:  </w:t>
      </w:r>
      <w:r w:rsidR="00C30272" w:rsidRPr="00797A11">
        <w:t>INSERT ATTACHMENT 5G</w:t>
      </w:r>
    </w:p>
    <w:p w14:paraId="63962660" w14:textId="77777777" w:rsidR="00BF6350" w:rsidRPr="00797A11" w:rsidRDefault="00BF6350" w:rsidP="00594F71">
      <w:pPr>
        <w:ind w:left="1440"/>
      </w:pPr>
    </w:p>
    <w:p w14:paraId="61954EF5" w14:textId="77777777" w:rsidR="00210636" w:rsidRDefault="00BF6350" w:rsidP="00594F71">
      <w:pPr>
        <w:ind w:left="1440"/>
      </w:pPr>
      <w:r w:rsidRPr="00797A11">
        <w:t>[</w:t>
      </w:r>
      <w:r w:rsidR="00674D8F" w:rsidRPr="00797A11">
        <w:t>IF LONGITUDINAL=NO AND CALCAGE=</w:t>
      </w:r>
      <w:r w:rsidR="00C30272" w:rsidRPr="00797A11">
        <w:t xml:space="preserve">13-14 </w:t>
      </w:r>
      <w:r w:rsidR="003D6F70" w:rsidRPr="00797A11">
        <w:t>AND WEB</w:t>
      </w:r>
      <w:r w:rsidR="007649E4" w:rsidRPr="00797A11">
        <w:t>]</w:t>
      </w:r>
    </w:p>
    <w:p w14:paraId="10064EC8" w14:textId="008DF8FA" w:rsidR="00667C4F" w:rsidRPr="00797A11" w:rsidRDefault="00667C4F" w:rsidP="00594F71">
      <w:pPr>
        <w:ind w:left="1440"/>
      </w:pPr>
    </w:p>
    <w:p w14:paraId="73F10077" w14:textId="53302F1A" w:rsidR="00C30272" w:rsidRPr="00797A11" w:rsidRDefault="00667C4F" w:rsidP="00594F71">
      <w:pPr>
        <w:ind w:left="1440"/>
      </w:pPr>
      <w:r w:rsidRPr="00797A11">
        <w:t xml:space="preserve">PROGRAMMER:  </w:t>
      </w:r>
      <w:r w:rsidR="00C30272" w:rsidRPr="00797A11">
        <w:t>INSERT ATTACHMENT 5F</w:t>
      </w:r>
    </w:p>
    <w:p w14:paraId="124B1911" w14:textId="77777777" w:rsidR="00BF6350" w:rsidRPr="00797A11" w:rsidRDefault="00BF6350" w:rsidP="00594F71">
      <w:pPr>
        <w:ind w:left="1440"/>
      </w:pPr>
    </w:p>
    <w:p w14:paraId="6527A988" w14:textId="15244DDE" w:rsidR="00210636" w:rsidRDefault="00327410" w:rsidP="00594F71">
      <w:pPr>
        <w:ind w:left="1440"/>
      </w:pPr>
      <w:r w:rsidRPr="00797A11">
        <w:t>[</w:t>
      </w:r>
      <w:r w:rsidR="00C30272" w:rsidRPr="00797A11">
        <w:t xml:space="preserve">IF </w:t>
      </w:r>
      <w:r w:rsidR="00915588" w:rsidRPr="00797A11">
        <w:t>(</w:t>
      </w:r>
      <w:r w:rsidR="00C30272" w:rsidRPr="00797A11">
        <w:t xml:space="preserve">LONGITUDINAL =YES AND AGE AT FU1= 15-17 </w:t>
      </w:r>
      <w:r w:rsidR="00674D8F" w:rsidRPr="00797A11">
        <w:t xml:space="preserve">AND </w:t>
      </w:r>
      <w:r w:rsidR="007649E4" w:rsidRPr="00797A11">
        <w:t>STARTWAVE</w:t>
      </w:r>
      <w:r w:rsidR="00C30272" w:rsidRPr="00797A11">
        <w:t>=</w:t>
      </w:r>
      <w:r w:rsidR="007649E4" w:rsidRPr="00797A11">
        <w:t>WAVE2</w:t>
      </w:r>
      <w:r w:rsidR="00C30272" w:rsidRPr="00797A11">
        <w:t xml:space="preserve"> AND SOCIAL MEDIA</w:t>
      </w:r>
      <w:r w:rsidR="00674D8F" w:rsidRPr="00797A11">
        <w:t>=YES</w:t>
      </w:r>
      <w:r w:rsidR="00C30272" w:rsidRPr="00797A11">
        <w:t xml:space="preserve"> AND WEB</w:t>
      </w:r>
      <w:r w:rsidR="00915588" w:rsidRPr="00797A11">
        <w:t xml:space="preserve">) </w:t>
      </w:r>
      <w:r w:rsidR="00AC5300" w:rsidRPr="00797A11">
        <w:t xml:space="preserve">OR </w:t>
      </w:r>
      <w:r w:rsidR="00305E83" w:rsidRPr="00797A11">
        <w:t xml:space="preserve">OR (STARTWAVE=WAVE3 AND CALCAGE=15-17 AND SOCIAL MEDIA = YES) OR </w:t>
      </w:r>
      <w:r w:rsidR="00AC5300" w:rsidRPr="00797A11">
        <w:t>(STARTWAVE=</w:t>
      </w:r>
      <w:r w:rsidR="005F1E34" w:rsidRPr="00797A11">
        <w:t>WAVE4</w:t>
      </w:r>
      <w:r w:rsidR="00AC5300" w:rsidRPr="00797A11">
        <w:t xml:space="preserve"> AND CALCAGE=15-17 AND SOCIAL MEDIA = YES)</w:t>
      </w:r>
      <w:r w:rsidRPr="00797A11">
        <w:t>]</w:t>
      </w:r>
    </w:p>
    <w:p w14:paraId="5A201544" w14:textId="3802F96D" w:rsidR="00667C4F" w:rsidRPr="00797A11" w:rsidRDefault="00667C4F" w:rsidP="00594F71">
      <w:pPr>
        <w:ind w:left="1440"/>
      </w:pPr>
    </w:p>
    <w:p w14:paraId="016639C7" w14:textId="6CC08F6F" w:rsidR="00C30272" w:rsidRPr="00797A11" w:rsidRDefault="00667C4F" w:rsidP="00594F71">
      <w:pPr>
        <w:ind w:left="1440"/>
      </w:pPr>
      <w:r w:rsidRPr="00797A11">
        <w:t xml:space="preserve">PROGRAMMER:  </w:t>
      </w:r>
      <w:r w:rsidR="00C30272" w:rsidRPr="00797A11">
        <w:t>INSERT ATTACHMENT 5I</w:t>
      </w:r>
    </w:p>
    <w:p w14:paraId="197BE378" w14:textId="765282B5" w:rsidR="00667C4F" w:rsidRPr="00797A11" w:rsidRDefault="00667C4F" w:rsidP="00667C4F">
      <w:pPr>
        <w:pStyle w:val="Ask"/>
      </w:pPr>
      <w:r w:rsidRPr="00797A11">
        <w:rPr>
          <w:b/>
        </w:rPr>
        <w:t>ASK:</w:t>
      </w:r>
      <w:r w:rsidRPr="00797A11">
        <w:t xml:space="preserve">  Longitudinal web respondents age 12 to 17</w:t>
      </w:r>
      <w:r w:rsidR="00A3518C" w:rsidRPr="00797A11">
        <w:t xml:space="preserve"> </w:t>
      </w:r>
      <w:r w:rsidR="00C73A59" w:rsidRPr="00797A11">
        <w:t>who require assent</w:t>
      </w:r>
    </w:p>
    <w:p w14:paraId="309F7961" w14:textId="77777777" w:rsidR="00210636" w:rsidRDefault="00327410" w:rsidP="00327410">
      <w:pPr>
        <w:ind w:left="1440" w:hanging="1440"/>
        <w:rPr>
          <w:szCs w:val="20"/>
        </w:rPr>
      </w:pPr>
      <w:r w:rsidRPr="00797A11">
        <w:rPr>
          <w:b/>
          <w:szCs w:val="20"/>
        </w:rPr>
        <w:t>CONSENT</w:t>
      </w:r>
      <w:r w:rsidRPr="00797A11">
        <w:rPr>
          <w:szCs w:val="20"/>
        </w:rPr>
        <w:t xml:space="preserve"> </w:t>
      </w:r>
      <w:r w:rsidR="00094F84" w:rsidRPr="00797A11">
        <w:rPr>
          <w:szCs w:val="20"/>
        </w:rPr>
        <w:tab/>
      </w:r>
      <w:r w:rsidRPr="00797A11">
        <w:rPr>
          <w:szCs w:val="20"/>
        </w:rPr>
        <w:t>[IF LONGITUDINAL= YES AND WEB AND CALCAGE=18]</w:t>
      </w:r>
    </w:p>
    <w:p w14:paraId="7AA0D4D1" w14:textId="3D9FA591" w:rsidR="00094F84" w:rsidRPr="00797A11" w:rsidRDefault="00094F84" w:rsidP="009B66D4">
      <w:pPr>
        <w:rPr>
          <w:szCs w:val="20"/>
        </w:rPr>
      </w:pPr>
    </w:p>
    <w:p w14:paraId="4D9E9372" w14:textId="5D28A40F" w:rsidR="00327410" w:rsidRPr="00797A11" w:rsidRDefault="00094F84" w:rsidP="00651A67">
      <w:r w:rsidRPr="00797A11">
        <w:t xml:space="preserve">PROGRAMMER:  </w:t>
      </w:r>
      <w:r w:rsidR="00327410" w:rsidRPr="00797A11">
        <w:t>INSERT ATTACHMENT 5D</w:t>
      </w:r>
    </w:p>
    <w:p w14:paraId="435AD637" w14:textId="3C3E14A9" w:rsidR="00094F84" w:rsidRPr="00797A11" w:rsidRDefault="00094F84" w:rsidP="00094F84">
      <w:pPr>
        <w:pStyle w:val="Ask"/>
      </w:pPr>
      <w:r w:rsidRPr="00797A11">
        <w:rPr>
          <w:b/>
        </w:rPr>
        <w:t>ASK:</w:t>
      </w:r>
      <w:r w:rsidRPr="00797A11">
        <w:t xml:space="preserve">  Longitudinal web respondents age 18.</w:t>
      </w:r>
    </w:p>
    <w:p w14:paraId="7BF87AF3" w14:textId="3E869EFB" w:rsidR="00594F71" w:rsidRDefault="00594F71" w:rsidP="00594F71">
      <w:pPr>
        <w:ind w:left="1440" w:hanging="1440"/>
        <w:rPr>
          <w:szCs w:val="20"/>
        </w:rPr>
      </w:pPr>
      <w:r>
        <w:rPr>
          <w:b/>
          <w:szCs w:val="20"/>
        </w:rPr>
        <w:t>P</w:t>
      </w:r>
      <w:r w:rsidRPr="00797A11">
        <w:rPr>
          <w:b/>
          <w:szCs w:val="20"/>
        </w:rPr>
        <w:t>RIV</w:t>
      </w:r>
      <w:r>
        <w:rPr>
          <w:b/>
          <w:szCs w:val="20"/>
        </w:rPr>
        <w:tab/>
      </w:r>
      <w:r w:rsidRPr="00797A11">
        <w:rPr>
          <w:szCs w:val="20"/>
        </w:rPr>
        <w:t>[IF WEB]</w:t>
      </w:r>
    </w:p>
    <w:p w14:paraId="4D8DD980" w14:textId="77777777" w:rsidR="00651A67" w:rsidRDefault="00651A67" w:rsidP="00594F71">
      <w:pPr>
        <w:ind w:left="1440" w:hanging="1440"/>
        <w:rPr>
          <w:szCs w:val="20"/>
        </w:rPr>
      </w:pPr>
    </w:p>
    <w:p w14:paraId="66AAF509" w14:textId="793A37E9" w:rsidR="008770AC" w:rsidRPr="00797A11" w:rsidRDefault="008770AC" w:rsidP="00594F71">
      <w:pPr>
        <w:ind w:left="1440"/>
        <w:rPr>
          <w:szCs w:val="20"/>
        </w:rPr>
      </w:pPr>
      <w:r w:rsidRPr="00797A11">
        <w:rPr>
          <w:szCs w:val="20"/>
        </w:rPr>
        <w:t>Please make sure that you can answer the questions in private where no one can see your answers.</w:t>
      </w:r>
    </w:p>
    <w:p w14:paraId="47873AED" w14:textId="77777777" w:rsidR="008770AC" w:rsidRPr="00797A11" w:rsidRDefault="008770AC" w:rsidP="009B66D4">
      <w:pPr>
        <w:rPr>
          <w:szCs w:val="20"/>
        </w:rPr>
      </w:pPr>
    </w:p>
    <w:p w14:paraId="29EC7C14" w14:textId="77777777" w:rsidR="008770AC" w:rsidRPr="00797A11" w:rsidRDefault="008770AC" w:rsidP="00594F71">
      <w:pPr>
        <w:ind w:left="1440"/>
        <w:rPr>
          <w:szCs w:val="20"/>
        </w:rPr>
      </w:pPr>
      <w:r w:rsidRPr="00797A11">
        <w:rPr>
          <w:szCs w:val="20"/>
        </w:rPr>
        <w:t>NEXT</w:t>
      </w:r>
    </w:p>
    <w:p w14:paraId="3B547628" w14:textId="667E310E" w:rsidR="00094F84" w:rsidRPr="00797A11" w:rsidRDefault="00094F84" w:rsidP="00094F84">
      <w:pPr>
        <w:pStyle w:val="Ask"/>
      </w:pPr>
      <w:r w:rsidRPr="00797A11">
        <w:rPr>
          <w:b/>
        </w:rPr>
        <w:t>ASK:</w:t>
      </w:r>
      <w:r w:rsidRPr="00797A11">
        <w:t xml:space="preserve">  Web respondents.</w:t>
      </w:r>
    </w:p>
    <w:p w14:paraId="3193D33A" w14:textId="377B6D0B" w:rsidR="00210636" w:rsidRDefault="008770AC" w:rsidP="008770AC">
      <w:pPr>
        <w:ind w:left="1440" w:hanging="1440"/>
        <w:rPr>
          <w:szCs w:val="20"/>
        </w:rPr>
      </w:pPr>
      <w:r w:rsidRPr="00797A11">
        <w:rPr>
          <w:b/>
          <w:szCs w:val="20"/>
        </w:rPr>
        <w:t>DRIV</w:t>
      </w:r>
      <w:r w:rsidR="00594F71">
        <w:rPr>
          <w:b/>
          <w:szCs w:val="20"/>
        </w:rPr>
        <w:tab/>
      </w:r>
      <w:r w:rsidR="00564A1F" w:rsidRPr="00797A11">
        <w:rPr>
          <w:szCs w:val="20"/>
        </w:rPr>
        <w:t>[IF WEB]</w:t>
      </w:r>
    </w:p>
    <w:p w14:paraId="15130668" w14:textId="77777777" w:rsidR="00651A67" w:rsidRDefault="00651A67" w:rsidP="008770AC">
      <w:pPr>
        <w:ind w:left="1440" w:hanging="1440"/>
        <w:rPr>
          <w:szCs w:val="20"/>
        </w:rPr>
      </w:pPr>
    </w:p>
    <w:p w14:paraId="2203018F" w14:textId="77777777" w:rsidR="00210636" w:rsidRDefault="008770AC" w:rsidP="00A3518C">
      <w:pPr>
        <w:ind w:left="1440"/>
        <w:rPr>
          <w:szCs w:val="20"/>
        </w:rPr>
      </w:pPr>
      <w:r w:rsidRPr="00797A11">
        <w:rPr>
          <w:szCs w:val="20"/>
        </w:rPr>
        <w:t>We care about your safety.  Do not attempt to answer these questions while driving.</w:t>
      </w:r>
    </w:p>
    <w:p w14:paraId="7859AC35" w14:textId="4418DC83" w:rsidR="008770AC" w:rsidRPr="00797A11" w:rsidRDefault="008770AC" w:rsidP="008770AC">
      <w:pPr>
        <w:ind w:left="1440" w:hanging="1440"/>
        <w:rPr>
          <w:szCs w:val="20"/>
        </w:rPr>
      </w:pPr>
    </w:p>
    <w:p w14:paraId="57A4CC8C" w14:textId="77777777" w:rsidR="009B66D4" w:rsidRPr="00797A11" w:rsidRDefault="009B66D4" w:rsidP="009B66D4">
      <w:pPr>
        <w:ind w:left="1440"/>
        <w:rPr>
          <w:szCs w:val="20"/>
        </w:rPr>
      </w:pPr>
      <w:r w:rsidRPr="00797A11">
        <w:rPr>
          <w:szCs w:val="20"/>
        </w:rPr>
        <w:t>NEXT</w:t>
      </w:r>
    </w:p>
    <w:p w14:paraId="2B0C8CDF" w14:textId="77777777" w:rsidR="00094F84" w:rsidRPr="00797A11" w:rsidRDefault="00094F84" w:rsidP="00094F84">
      <w:pPr>
        <w:pStyle w:val="Ask"/>
      </w:pPr>
      <w:r w:rsidRPr="00797A11">
        <w:rPr>
          <w:b/>
        </w:rPr>
        <w:t>ASK:</w:t>
      </w:r>
      <w:r w:rsidRPr="00797A11">
        <w:t xml:space="preserve">  Web respondents.</w:t>
      </w:r>
    </w:p>
    <w:p w14:paraId="35A10951" w14:textId="77BD78B3" w:rsidR="00210636" w:rsidRDefault="008770AC" w:rsidP="008770AC">
      <w:pPr>
        <w:ind w:left="1440" w:hanging="1440"/>
        <w:rPr>
          <w:szCs w:val="20"/>
        </w:rPr>
      </w:pPr>
      <w:r w:rsidRPr="00797A11">
        <w:rPr>
          <w:b/>
          <w:szCs w:val="20"/>
        </w:rPr>
        <w:t>TUTOR3</w:t>
      </w:r>
      <w:r w:rsidRPr="00797A11">
        <w:rPr>
          <w:szCs w:val="20"/>
        </w:rPr>
        <w:t xml:space="preserve"> </w:t>
      </w:r>
      <w:r w:rsidRPr="00797A11">
        <w:rPr>
          <w:szCs w:val="20"/>
        </w:rPr>
        <w:tab/>
      </w:r>
      <w:r w:rsidR="00564A1F" w:rsidRPr="00797A11">
        <w:rPr>
          <w:szCs w:val="20"/>
        </w:rPr>
        <w:t>[IF WEB]</w:t>
      </w:r>
    </w:p>
    <w:p w14:paraId="3ACC7472" w14:textId="77777777" w:rsidR="00594F71" w:rsidRDefault="00594F71" w:rsidP="008770AC">
      <w:pPr>
        <w:ind w:left="1440" w:hanging="1440"/>
        <w:rPr>
          <w:szCs w:val="20"/>
        </w:rPr>
      </w:pPr>
    </w:p>
    <w:p w14:paraId="56FD3935" w14:textId="77777777" w:rsidR="00210636" w:rsidRDefault="008770AC" w:rsidP="00A3518C">
      <w:pPr>
        <w:ind w:left="1440"/>
        <w:rPr>
          <w:szCs w:val="20"/>
        </w:rPr>
      </w:pPr>
      <w:r w:rsidRPr="00797A11">
        <w:rPr>
          <w:szCs w:val="20"/>
        </w:rPr>
        <w:t>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w:t>
      </w:r>
    </w:p>
    <w:p w14:paraId="0BF984CA" w14:textId="7139F1C6" w:rsidR="008770AC" w:rsidRPr="00797A11" w:rsidRDefault="008770AC" w:rsidP="008770AC">
      <w:pPr>
        <w:rPr>
          <w:szCs w:val="20"/>
        </w:rPr>
      </w:pPr>
    </w:p>
    <w:p w14:paraId="7E67F8EB" w14:textId="77777777" w:rsidR="008770AC" w:rsidRPr="00E44421" w:rsidRDefault="008770AC" w:rsidP="00E44421">
      <w:pPr>
        <w:rPr>
          <w:b/>
          <w:szCs w:val="20"/>
        </w:rPr>
      </w:pPr>
      <w:r w:rsidRPr="00E44421">
        <w:rPr>
          <w:b/>
          <w:szCs w:val="20"/>
        </w:rPr>
        <w:t>NEXT</w:t>
      </w:r>
    </w:p>
    <w:p w14:paraId="3E89001A" w14:textId="77777777" w:rsidR="00E44421" w:rsidRDefault="00094F84" w:rsidP="000A1DE8">
      <w:pPr>
        <w:pStyle w:val="Ask"/>
        <w:rPr>
          <w:bCs/>
        </w:rPr>
      </w:pPr>
      <w:r w:rsidRPr="000A1DE8">
        <w:rPr>
          <w:b/>
          <w:bCs/>
        </w:rPr>
        <w:t xml:space="preserve">ASK:  </w:t>
      </w:r>
      <w:r w:rsidRPr="000A1DE8">
        <w:rPr>
          <w:bCs/>
        </w:rPr>
        <w:t>Web respondents.</w:t>
      </w:r>
    </w:p>
    <w:p w14:paraId="285DA49F" w14:textId="77777777" w:rsidR="00E44421" w:rsidRDefault="00D10FCE" w:rsidP="00397CC5">
      <w:r w:rsidRPr="00397CC5">
        <w:rPr>
          <w:b/>
        </w:rPr>
        <w:t xml:space="preserve">WEB </w:t>
      </w:r>
      <w:r w:rsidR="00B14563" w:rsidRPr="00397CC5">
        <w:rPr>
          <w:b/>
        </w:rPr>
        <w:t>DOB SERIES</w:t>
      </w:r>
    </w:p>
    <w:p w14:paraId="601CE73A" w14:textId="28D5AD14" w:rsidR="00D10FCE" w:rsidRPr="00023DBD" w:rsidRDefault="00D10FCE" w:rsidP="00023DBD"/>
    <w:p w14:paraId="58C473A5" w14:textId="58B241E4" w:rsidR="00210636" w:rsidRDefault="00D03F59" w:rsidP="00F950B8">
      <w:pPr>
        <w:pStyle w:val="Question"/>
        <w:spacing w:before="0" w:after="0"/>
        <w:rPr>
          <w:bCs/>
          <w:szCs w:val="20"/>
        </w:rPr>
      </w:pPr>
      <w:r>
        <w:rPr>
          <w:b/>
          <w:bCs/>
          <w:szCs w:val="20"/>
        </w:rPr>
        <w:t>DOB</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w:t>
      </w:r>
      <w:r w:rsidR="00F950B8" w:rsidRPr="00797A11">
        <w:rPr>
          <w:bCs/>
          <w:szCs w:val="20"/>
        </w:rPr>
        <w:t xml:space="preserve"> AND WEB]</w:t>
      </w:r>
    </w:p>
    <w:p w14:paraId="4996A1BE" w14:textId="77777777" w:rsidR="00D03F59" w:rsidRDefault="00D03F59" w:rsidP="00F950B8">
      <w:pPr>
        <w:pStyle w:val="Question"/>
        <w:spacing w:before="0" w:after="0"/>
        <w:rPr>
          <w:bCs/>
          <w:szCs w:val="20"/>
        </w:rPr>
      </w:pPr>
    </w:p>
    <w:p w14:paraId="1385DEC2" w14:textId="77777777" w:rsidR="00E44421" w:rsidRDefault="00F950B8" w:rsidP="00E61886">
      <w:pPr>
        <w:ind w:left="1440"/>
        <w:rPr>
          <w:bCs/>
          <w:szCs w:val="20"/>
        </w:rPr>
      </w:pPr>
      <w:r w:rsidRPr="00797A11">
        <w:rPr>
          <w:bCs/>
          <w:szCs w:val="20"/>
        </w:rPr>
        <w:t>What is your date of birth?  (mm-dd-yyyy)</w:t>
      </w:r>
    </w:p>
    <w:p w14:paraId="260AA240" w14:textId="2B811EC3" w:rsidR="009F10D0" w:rsidRPr="00797A11" w:rsidRDefault="009F10D0" w:rsidP="00651A67"/>
    <w:p w14:paraId="1115C46A" w14:textId="62099E4C" w:rsidR="00F950B8" w:rsidRPr="00210636" w:rsidRDefault="00F950B8" w:rsidP="00651A67">
      <w:r w:rsidRPr="00797A11">
        <w:t>PROGRAMMER: PROGRAM DROP DOWN LISTS WITH MONTH, DAY AND YEAR.  YEAR SHOULD RANGE FROM 1920 – 2015.</w:t>
      </w:r>
    </w:p>
    <w:p w14:paraId="20F0806F" w14:textId="6B56D868" w:rsidR="00397CC5" w:rsidRPr="00397CC5" w:rsidRDefault="00397CC5" w:rsidP="00651A67"/>
    <w:p w14:paraId="16E79861" w14:textId="77777777" w:rsidR="00210636" w:rsidRDefault="009F10D0" w:rsidP="00651A67">
      <w:r w:rsidRPr="00797A11">
        <w:t>PROGRAMMER:  CALCULATE RAGE BASED ON CURRENT DATE MINUS DOB.</w:t>
      </w:r>
    </w:p>
    <w:p w14:paraId="2C9B0AB2" w14:textId="03956F9D" w:rsidR="009F10D0" w:rsidRPr="00797A11" w:rsidRDefault="009F10D0" w:rsidP="009F10D0">
      <w:pPr>
        <w:pStyle w:val="Ask"/>
      </w:pPr>
      <w:r w:rsidRPr="00797A11">
        <w:rPr>
          <w:b/>
        </w:rPr>
        <w:t>ASK:</w:t>
      </w:r>
      <w:r w:rsidRPr="00797A11">
        <w:t xml:space="preserve">  Web respondents who are not longitudinal.</w:t>
      </w:r>
    </w:p>
    <w:p w14:paraId="5EBB59E0" w14:textId="1D6431DD" w:rsidR="00210636" w:rsidRDefault="00D03F59" w:rsidP="00F950B8">
      <w:pPr>
        <w:pStyle w:val="Question"/>
        <w:spacing w:before="0" w:after="0"/>
        <w:rPr>
          <w:bCs/>
          <w:szCs w:val="20"/>
        </w:rPr>
      </w:pPr>
      <w:r>
        <w:rPr>
          <w:b/>
          <w:bCs/>
          <w:szCs w:val="20"/>
        </w:rPr>
        <w:t>AGE</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 xml:space="preserve">) </w:t>
      </w:r>
      <w:r w:rsidR="00F950B8" w:rsidRPr="00797A11">
        <w:rPr>
          <w:bCs/>
          <w:szCs w:val="20"/>
        </w:rPr>
        <w:t>AND WEB]</w:t>
      </w:r>
    </w:p>
    <w:p w14:paraId="27D9B085" w14:textId="77777777" w:rsidR="00D03F59" w:rsidRDefault="00D03F59" w:rsidP="00F950B8">
      <w:pPr>
        <w:pStyle w:val="Question"/>
        <w:spacing w:before="0" w:after="0"/>
        <w:rPr>
          <w:bCs/>
          <w:szCs w:val="20"/>
        </w:rPr>
      </w:pPr>
    </w:p>
    <w:p w14:paraId="77442552" w14:textId="77777777" w:rsidR="00E44421" w:rsidRDefault="00F950B8" w:rsidP="00E61886">
      <w:pPr>
        <w:ind w:left="1440"/>
        <w:rPr>
          <w:bCs/>
          <w:szCs w:val="20"/>
        </w:rPr>
      </w:pPr>
      <w:r w:rsidRPr="00797A11">
        <w:rPr>
          <w:bCs/>
          <w:szCs w:val="20"/>
        </w:rPr>
        <w:t xml:space="preserve">That would make you </w:t>
      </w:r>
      <w:r w:rsidR="006B388C" w:rsidRPr="00797A11">
        <w:rPr>
          <w:bCs/>
          <w:szCs w:val="20"/>
        </w:rPr>
        <w:t xml:space="preserve">[RAGE] </w:t>
      </w:r>
      <w:r w:rsidRPr="00797A11">
        <w:rPr>
          <w:bCs/>
          <w:szCs w:val="20"/>
        </w:rPr>
        <w:t>years old, is that correct?</w:t>
      </w:r>
    </w:p>
    <w:p w14:paraId="78488826" w14:textId="11BF69A2" w:rsidR="00210636" w:rsidRDefault="00651A67" w:rsidP="00D03F59">
      <w:pPr>
        <w:ind w:left="720" w:firstLine="720"/>
        <w:rPr>
          <w:bCs/>
          <w:szCs w:val="20"/>
        </w:rPr>
      </w:pPr>
      <w:r>
        <w:rPr>
          <w:bCs/>
          <w:szCs w:val="20"/>
        </w:rPr>
        <w:t>1</w:t>
      </w:r>
      <w:r>
        <w:rPr>
          <w:bCs/>
          <w:szCs w:val="20"/>
        </w:rPr>
        <w:tab/>
      </w:r>
      <w:r w:rsidR="00F950B8" w:rsidRPr="00797A11">
        <w:rPr>
          <w:bCs/>
          <w:szCs w:val="20"/>
        </w:rPr>
        <w:t>Yes</w:t>
      </w:r>
    </w:p>
    <w:p w14:paraId="4C2DE440" w14:textId="56EBCC7B" w:rsidR="00F950B8" w:rsidRDefault="00651A67" w:rsidP="00D03F59">
      <w:pPr>
        <w:ind w:left="720" w:firstLine="720"/>
        <w:rPr>
          <w:bCs/>
          <w:szCs w:val="20"/>
        </w:rPr>
      </w:pPr>
      <w:r>
        <w:rPr>
          <w:bCs/>
          <w:szCs w:val="20"/>
        </w:rPr>
        <w:t>1</w:t>
      </w:r>
      <w:r>
        <w:rPr>
          <w:bCs/>
          <w:szCs w:val="20"/>
        </w:rPr>
        <w:tab/>
      </w:r>
      <w:r w:rsidR="00F950B8" w:rsidRPr="00797A11">
        <w:rPr>
          <w:bCs/>
          <w:szCs w:val="20"/>
        </w:rPr>
        <w:t>No</w:t>
      </w:r>
    </w:p>
    <w:p w14:paraId="2F1071DC" w14:textId="77777777" w:rsidR="00D03F59" w:rsidRPr="00797A11" w:rsidRDefault="00D03F59" w:rsidP="00D03F59">
      <w:pPr>
        <w:rPr>
          <w:bCs/>
          <w:szCs w:val="20"/>
        </w:rPr>
      </w:pPr>
    </w:p>
    <w:p w14:paraId="1CEC3A7A" w14:textId="4034C084" w:rsidR="009F10D0" w:rsidRDefault="009F10D0" w:rsidP="00D03F59">
      <w:r w:rsidRPr="00797A11">
        <w:rPr>
          <w:b/>
        </w:rPr>
        <w:t>ASK:</w:t>
      </w:r>
      <w:r w:rsidRPr="00797A11">
        <w:t xml:space="preserve">  Web respondents who are not longitudinal.</w:t>
      </w:r>
    </w:p>
    <w:p w14:paraId="42CA66BD" w14:textId="77777777" w:rsidR="00D03F59" w:rsidRPr="00797A11" w:rsidRDefault="00D03F59" w:rsidP="00D03F59"/>
    <w:p w14:paraId="3F1F413B" w14:textId="77777777" w:rsidR="00E44421" w:rsidRDefault="009F10D0" w:rsidP="00D03F59">
      <w:r w:rsidRPr="00797A11">
        <w:rPr>
          <w:b/>
        </w:rPr>
        <w:t xml:space="preserve">DISPLAY: </w:t>
      </w:r>
      <w:r w:rsidRPr="00797A11">
        <w:t>Prefill RAGE is the respondent</w:t>
      </w:r>
      <w:r w:rsidR="005B6CDF" w:rsidRPr="00797A11">
        <w:t>’</w:t>
      </w:r>
      <w:r w:rsidRPr="00797A11">
        <w:t>s age calculated from DOB.</w:t>
      </w:r>
    </w:p>
    <w:p w14:paraId="6190452F" w14:textId="2727A7B6" w:rsidR="009F10D0" w:rsidRPr="00797A11" w:rsidRDefault="009F10D0" w:rsidP="009F10D0">
      <w:pPr>
        <w:pStyle w:val="Ask"/>
      </w:pPr>
      <w:r w:rsidRPr="00797A11">
        <w:rPr>
          <w:b/>
          <w:bCs/>
        </w:rPr>
        <w:t>GOTO:</w:t>
      </w:r>
      <w:r w:rsidRPr="00797A11">
        <w:rPr>
          <w:bCs/>
        </w:rPr>
        <w:t xml:space="preserve">  </w:t>
      </w:r>
      <w:r w:rsidR="005B6CDF" w:rsidRPr="00797A11">
        <w:rPr>
          <w:bCs/>
        </w:rPr>
        <w:t xml:space="preserve">If </w:t>
      </w:r>
      <w:r w:rsidR="001D0D99" w:rsidRPr="00797A11">
        <w:rPr>
          <w:bCs/>
        </w:rPr>
        <w:t>RAGE</w:t>
      </w:r>
      <w:r w:rsidR="005B6CDF" w:rsidRPr="00797A11">
        <w:rPr>
          <w:bCs/>
        </w:rPr>
        <w:t xml:space="preserve"> is age 13 to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 </w:t>
      </w:r>
      <w:r w:rsidR="005B6CDF" w:rsidRPr="00797A11">
        <w:rPr>
          <w:bCs/>
        </w:rPr>
        <w:t xml:space="preserve">go to Y_video.  If </w:t>
      </w:r>
      <w:r w:rsidR="001D0D99" w:rsidRPr="00797A11">
        <w:rPr>
          <w:bCs/>
        </w:rPr>
        <w:t>RAGE</w:t>
      </w:r>
      <w:r w:rsidR="005B6CDF" w:rsidRPr="00797A11">
        <w:rPr>
          <w:bCs/>
        </w:rPr>
        <w:t xml:space="preserve"> is </w:t>
      </w:r>
      <w:r w:rsidR="001D0D99" w:rsidRPr="00797A11">
        <w:rPr>
          <w:bCs/>
        </w:rPr>
        <w:t>less</w:t>
      </w:r>
      <w:r w:rsidR="005B6CDF" w:rsidRPr="00797A11">
        <w:rPr>
          <w:bCs/>
        </w:rPr>
        <w:t xml:space="preserve"> than 13 years old or </w:t>
      </w:r>
      <w:r w:rsidR="001D0D99" w:rsidRPr="00797A11">
        <w:rPr>
          <w:bCs/>
        </w:rPr>
        <w:t>more than</w:t>
      </w:r>
      <w:r w:rsidR="005B6CDF" w:rsidRPr="00797A11">
        <w:rPr>
          <w:bCs/>
        </w:rPr>
        <w:t xml:space="preserve"> than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w:t>
      </w:r>
      <w:r w:rsidR="005B6CDF" w:rsidRPr="00797A11">
        <w:rPr>
          <w:bCs/>
        </w:rPr>
        <w:t>, go to next question WINELIG.</w:t>
      </w:r>
    </w:p>
    <w:p w14:paraId="2B3A2083" w14:textId="77777777" w:rsidR="00210636" w:rsidRDefault="00F950B8" w:rsidP="00E61886">
      <w:r w:rsidRPr="00797A11">
        <w:rPr>
          <w:b/>
        </w:rPr>
        <w:t>WINELIG</w:t>
      </w:r>
      <w:r w:rsidRPr="00797A11">
        <w:rPr>
          <w:b/>
        </w:rPr>
        <w:tab/>
      </w:r>
      <w:r w:rsidRPr="00797A11">
        <w:t>[IF R</w:t>
      </w:r>
      <w:r w:rsidR="006B388C" w:rsidRPr="00797A11">
        <w:t>AGE</w:t>
      </w:r>
      <w:r w:rsidRPr="00797A11">
        <w:t xml:space="preserve"> IS &lt;13 OR &gt;</w:t>
      </w:r>
      <w:r w:rsidR="00E30753" w:rsidRPr="00797A11">
        <w:t>=</w:t>
      </w:r>
      <w:r w:rsidRPr="00797A11">
        <w:t xml:space="preserve">18 AND </w:t>
      </w:r>
      <w:r w:rsidR="006B388C" w:rsidRPr="00797A11">
        <w:t xml:space="preserve">(LONGITUDINAL = NO) </w:t>
      </w:r>
      <w:r w:rsidRPr="00797A11">
        <w:t>AND WEB]</w:t>
      </w:r>
    </w:p>
    <w:p w14:paraId="7DF42ECC" w14:textId="119C10B8" w:rsidR="00020F88" w:rsidRPr="00797A11" w:rsidRDefault="00020F88" w:rsidP="009B66D4"/>
    <w:p w14:paraId="14EBEE6F" w14:textId="4411E7BE" w:rsidR="00F950B8" w:rsidRPr="00797A11" w:rsidRDefault="00F950B8" w:rsidP="009B66D4">
      <w:pPr>
        <w:ind w:left="1440"/>
        <w:rPr>
          <w:bCs/>
          <w:szCs w:val="20"/>
        </w:rPr>
      </w:pPr>
      <w:r w:rsidRPr="00797A11">
        <w:rPr>
          <w:bCs/>
          <w:szCs w:val="20"/>
        </w:rPr>
        <w:t>Thank you, but you are not eligible to take this survey.</w:t>
      </w:r>
    </w:p>
    <w:p w14:paraId="2D06E566" w14:textId="77777777" w:rsidR="00020F88" w:rsidRPr="00797A11" w:rsidRDefault="00020F88" w:rsidP="00CC065D">
      <w:pPr>
        <w:autoSpaceDE w:val="0"/>
        <w:autoSpaceDN w:val="0"/>
        <w:rPr>
          <w:szCs w:val="20"/>
        </w:rPr>
      </w:pPr>
    </w:p>
    <w:p w14:paraId="2E628B47" w14:textId="49D9365A" w:rsidR="00CC065D" w:rsidRPr="00210636" w:rsidRDefault="00CC065D" w:rsidP="00651A67">
      <w:r w:rsidRPr="00210636">
        <w:t>PROGRAMMER: CODE AS 2390</w:t>
      </w:r>
    </w:p>
    <w:p w14:paraId="0534D92D" w14:textId="3759C4D0" w:rsidR="009F10D0" w:rsidRPr="00797A11" w:rsidRDefault="009F10D0" w:rsidP="009F10D0">
      <w:pPr>
        <w:pStyle w:val="Ask"/>
      </w:pPr>
      <w:r w:rsidRPr="00797A11">
        <w:rPr>
          <w:b/>
        </w:rPr>
        <w:t>ASK:</w:t>
      </w:r>
      <w:r w:rsidRPr="00797A11">
        <w:t xml:space="preserve">  Web respondents who are not longitudinal</w:t>
      </w:r>
      <w:r w:rsidR="00020F88" w:rsidRPr="00797A11">
        <w:t xml:space="preserve"> and who are younger than 13 years old or older than 1</w:t>
      </w:r>
      <w:r w:rsidR="00E30753" w:rsidRPr="00797A11">
        <w:t>7</w:t>
      </w:r>
      <w:r w:rsidR="00020F88" w:rsidRPr="00797A11">
        <w:t xml:space="preserve"> years old, according to RAGE</w:t>
      </w:r>
      <w:r w:rsidRPr="00797A11">
        <w:t>.</w:t>
      </w:r>
    </w:p>
    <w:p w14:paraId="6C6ED3EC" w14:textId="72807C71" w:rsidR="005A288D" w:rsidRPr="00797A11" w:rsidRDefault="00F950B8" w:rsidP="00F950B8">
      <w:pPr>
        <w:pStyle w:val="Question"/>
        <w:spacing w:before="0" w:after="0"/>
        <w:rPr>
          <w:bCs/>
          <w:szCs w:val="20"/>
        </w:rPr>
      </w:pPr>
      <w:r w:rsidRPr="00797A11">
        <w:rPr>
          <w:b/>
          <w:bCs/>
          <w:szCs w:val="20"/>
        </w:rPr>
        <w:t>LDOB</w:t>
      </w:r>
      <w:r w:rsidR="00D02769" w:rsidRPr="00797A11">
        <w:rPr>
          <w:b/>
          <w:bCs/>
          <w:szCs w:val="20"/>
        </w:rPr>
        <w:t>W</w:t>
      </w:r>
      <w:r w:rsidR="00020F88" w:rsidRPr="00797A11">
        <w:rPr>
          <w:bCs/>
          <w:szCs w:val="20"/>
        </w:rPr>
        <w:t xml:space="preserve"> </w:t>
      </w:r>
      <w:r w:rsidR="005A288D" w:rsidRPr="00797A11">
        <w:rPr>
          <w:bCs/>
          <w:szCs w:val="20"/>
        </w:rPr>
        <w:tab/>
      </w:r>
      <w:r w:rsidRPr="00797A11">
        <w:rPr>
          <w:bCs/>
          <w:szCs w:val="20"/>
        </w:rPr>
        <w:t xml:space="preserve">[IF </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p>
    <w:p w14:paraId="48ABF90C" w14:textId="77777777" w:rsidR="00D03F59" w:rsidRDefault="00D03F59" w:rsidP="00D03F59">
      <w:pPr>
        <w:pStyle w:val="Question"/>
        <w:spacing w:before="0" w:after="0"/>
        <w:rPr>
          <w:bCs/>
          <w:szCs w:val="20"/>
        </w:rPr>
      </w:pPr>
    </w:p>
    <w:p w14:paraId="4E78EC76" w14:textId="0BC2BBD1" w:rsidR="00210636" w:rsidRDefault="00F950B8" w:rsidP="00E61886">
      <w:pPr>
        <w:ind w:left="1440"/>
        <w:rPr>
          <w:bCs/>
          <w:szCs w:val="20"/>
        </w:rPr>
      </w:pPr>
      <w:r w:rsidRPr="00797A11">
        <w:rPr>
          <w:bCs/>
          <w:szCs w:val="20"/>
        </w:rPr>
        <w:t>What is your date of birth?</w:t>
      </w:r>
    </w:p>
    <w:p w14:paraId="2FDBC38B" w14:textId="4B887EE5" w:rsidR="005A288D" w:rsidRPr="00797A11" w:rsidRDefault="005A288D" w:rsidP="009B66D4"/>
    <w:p w14:paraId="264E36D6" w14:textId="1394004A" w:rsidR="00F950B8" w:rsidRPr="00210636" w:rsidRDefault="00F950B8" w:rsidP="009B66D4">
      <w:r w:rsidRPr="00797A11">
        <w:t>PROGRAMMER: PROGRAM DROP DOWN LISTS WITH MONTH, DAY AND YEAR.  YEAR SHOULD RANGE FROM 1995 – 2007.</w:t>
      </w:r>
    </w:p>
    <w:p w14:paraId="219A816B" w14:textId="77777777" w:rsidR="00F950B8" w:rsidRPr="00210636" w:rsidRDefault="00F950B8" w:rsidP="009B66D4"/>
    <w:p w14:paraId="7270CFC5" w14:textId="376A12B8" w:rsidR="00210636" w:rsidRDefault="00F950B8" w:rsidP="009B66D4">
      <w:r w:rsidRPr="00210636">
        <w:t xml:space="preserve">CHECK </w:t>
      </w:r>
      <w:r w:rsidR="00D777D4" w:rsidRPr="00210636">
        <w:t>L</w:t>
      </w:r>
      <w:r w:rsidRPr="00210636">
        <w:t>DOB</w:t>
      </w:r>
      <w:r w:rsidR="00D777D4" w:rsidRPr="00210636">
        <w:t>W</w:t>
      </w:r>
      <w:r w:rsidRPr="00210636">
        <w:t xml:space="preserve"> AGAINST </w:t>
      </w:r>
      <w:r w:rsidR="00920260" w:rsidRPr="00210636">
        <w:t xml:space="preserve">BLDOB. </w:t>
      </w:r>
      <w:r w:rsidRPr="00210636">
        <w:t>IF THE TWO DOBS MATCH,</w:t>
      </w:r>
      <w:r w:rsidR="005A288D" w:rsidRPr="00210636">
        <w:t xml:space="preserve"> </w:t>
      </w:r>
      <w:r w:rsidRPr="00210636">
        <w:t xml:space="preserve">GO TO Y_Video.  IF THE DOBS DO NOT MATCH, </w:t>
      </w:r>
      <w:r w:rsidR="00920260" w:rsidRPr="00210636">
        <w:t>CHECK AGAINST FU1_DOB</w:t>
      </w:r>
      <w:r w:rsidR="009B1FFA" w:rsidRPr="00210636">
        <w:t xml:space="preserve"> AND FU2_DOB</w:t>
      </w:r>
      <w:r w:rsidR="005F1E34" w:rsidRPr="00210636">
        <w:t xml:space="preserve"> AND FU3_DOB</w:t>
      </w:r>
      <w:r w:rsidR="00920260" w:rsidRPr="00210636">
        <w:t xml:space="preserve">. </w:t>
      </w:r>
      <w:r w:rsidR="009315F7" w:rsidRPr="00210636">
        <w:t>IF LDOBW AND</w:t>
      </w:r>
      <w:r w:rsidR="009315F7" w:rsidRPr="00797A11">
        <w:t xml:space="preserve"> </w:t>
      </w:r>
      <w:r w:rsidR="009315F7" w:rsidRPr="00210636">
        <w:t xml:space="preserve">FU1_DOB </w:t>
      </w:r>
      <w:r w:rsidR="009B1FFA" w:rsidRPr="00210636">
        <w:t xml:space="preserve">OR FU2_DOB </w:t>
      </w:r>
      <w:r w:rsidR="005F1E34" w:rsidRPr="00210636">
        <w:t xml:space="preserve">OR FU3_DOB </w:t>
      </w:r>
      <w:r w:rsidR="009315F7" w:rsidRPr="00210636">
        <w:t>MATCH,</w:t>
      </w:r>
      <w:r w:rsidR="00116C89" w:rsidRPr="00210636">
        <w:t xml:space="preserve"> </w:t>
      </w:r>
      <w:r w:rsidR="009315F7" w:rsidRPr="00210636">
        <w:t>GO TO Y_Video.</w:t>
      </w:r>
      <w:r w:rsidR="00920260" w:rsidRPr="00210636">
        <w:t xml:space="preserve"> IF THOSE DOBS DO NOT MATCH,</w:t>
      </w:r>
      <w:r w:rsidR="00116C89" w:rsidRPr="00210636">
        <w:t xml:space="preserve"> </w:t>
      </w:r>
      <w:r w:rsidRPr="00210636">
        <w:t>GO TO LDOB2</w:t>
      </w:r>
      <w:r w:rsidR="00A15B07" w:rsidRPr="00210636">
        <w:t>W</w:t>
      </w:r>
      <w:r w:rsidRPr="00210636">
        <w:t>.</w:t>
      </w:r>
    </w:p>
    <w:p w14:paraId="7B5CFCAC" w14:textId="77777777" w:rsidR="00D03F59" w:rsidRDefault="00D03F59" w:rsidP="009B66D4"/>
    <w:p w14:paraId="123C8E46" w14:textId="0DE056DB" w:rsidR="009F10D0" w:rsidRPr="00797A11" w:rsidRDefault="009F10D0" w:rsidP="00D03F59">
      <w:r w:rsidRPr="00797A11">
        <w:rPr>
          <w:b/>
        </w:rPr>
        <w:t>ASK:</w:t>
      </w:r>
      <w:r w:rsidRPr="00797A11">
        <w:t xml:space="preserve">  </w:t>
      </w:r>
      <w:r w:rsidR="00020F88" w:rsidRPr="00797A11">
        <w:t xml:space="preserve">Longitudinal </w:t>
      </w:r>
      <w:r w:rsidRPr="00797A11">
        <w:t>Web responden</w:t>
      </w:r>
      <w:r w:rsidR="00020F88" w:rsidRPr="00797A11">
        <w:t>ts.</w:t>
      </w:r>
    </w:p>
    <w:p w14:paraId="7E2F8A94" w14:textId="0B923E82" w:rsidR="00D93049" w:rsidRPr="00797A11" w:rsidRDefault="00D93049" w:rsidP="009F10D0">
      <w:pPr>
        <w:pStyle w:val="Ask"/>
      </w:pPr>
      <w:r w:rsidRPr="00797A11">
        <w:rPr>
          <w:b/>
          <w:bCs/>
        </w:rPr>
        <w:t>GOTO:</w:t>
      </w:r>
      <w:r w:rsidRPr="00797A11">
        <w:rPr>
          <w:bCs/>
        </w:rPr>
        <w:t xml:space="preserve">  If LDOBW matches BLDOB or LDOBW matches FU1_DOB</w:t>
      </w:r>
      <w:r w:rsidR="009B1FFA" w:rsidRPr="00797A11">
        <w:rPr>
          <w:bCs/>
        </w:rPr>
        <w:t xml:space="preserve"> or FU</w:t>
      </w:r>
      <w:r w:rsidR="00B415B1" w:rsidRPr="00797A11">
        <w:rPr>
          <w:bCs/>
        </w:rPr>
        <w:t>2</w:t>
      </w:r>
      <w:r w:rsidR="009B1FFA" w:rsidRPr="00797A11">
        <w:rPr>
          <w:bCs/>
        </w:rPr>
        <w:t>_DOB</w:t>
      </w:r>
      <w:r w:rsidR="005F1E34" w:rsidRPr="00797A11">
        <w:rPr>
          <w:bCs/>
        </w:rPr>
        <w:t xml:space="preserve"> or FU3_DOB</w:t>
      </w:r>
      <w:r w:rsidRPr="00797A11">
        <w:rPr>
          <w:bCs/>
        </w:rPr>
        <w:t>, go to Y_video.  If LDOBW does not match BLDOB and LDOBW does not match FU1_DOB</w:t>
      </w:r>
      <w:r w:rsidR="009B1FFA" w:rsidRPr="00797A11">
        <w:rPr>
          <w:bCs/>
        </w:rPr>
        <w:t xml:space="preserve"> OR FU2_DOB</w:t>
      </w:r>
      <w:r w:rsidR="005F1E34" w:rsidRPr="00797A11">
        <w:rPr>
          <w:bCs/>
        </w:rPr>
        <w:t xml:space="preserve"> or FU3_DOB</w:t>
      </w:r>
      <w:r w:rsidRPr="00797A11">
        <w:rPr>
          <w:bCs/>
        </w:rPr>
        <w:t>, go to next question LDOB2W.</w:t>
      </w:r>
    </w:p>
    <w:p w14:paraId="5F45413B" w14:textId="018E58DA" w:rsidR="00986AD2" w:rsidRDefault="00F950B8" w:rsidP="00E61886">
      <w:pPr>
        <w:ind w:left="1440" w:hanging="1440"/>
      </w:pPr>
      <w:r w:rsidRPr="00797A11">
        <w:rPr>
          <w:b/>
          <w:bCs/>
        </w:rPr>
        <w:t>LDOB2</w:t>
      </w:r>
      <w:r w:rsidR="00D02769" w:rsidRPr="00797A11">
        <w:rPr>
          <w:b/>
          <w:bCs/>
        </w:rPr>
        <w:t>W</w:t>
      </w:r>
      <w:r w:rsidRPr="00797A11">
        <w:t xml:space="preserve"> </w:t>
      </w:r>
      <w:r w:rsidR="00986AD2" w:rsidRPr="00797A11">
        <w:tab/>
      </w:r>
      <w:r w:rsidRPr="00797A11">
        <w:t xml:space="preserve">[IF </w:t>
      </w:r>
      <w:r w:rsidR="007B4A95" w:rsidRPr="00797A11">
        <w:rPr>
          <w:bCs/>
          <w:szCs w:val="20"/>
        </w:rPr>
        <w:t>(</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r w:rsidR="00766A8E" w:rsidRPr="00797A11">
        <w:rPr>
          <w:bCs/>
          <w:szCs w:val="20"/>
        </w:rPr>
        <w:t xml:space="preserve"> AND </w:t>
      </w:r>
      <w:r w:rsidR="00EF3FF9" w:rsidRPr="00797A11">
        <w:rPr>
          <w:bCs/>
          <w:szCs w:val="20"/>
        </w:rPr>
        <w:t>(</w:t>
      </w:r>
      <w:r w:rsidR="00766A8E" w:rsidRPr="00797A11">
        <w:rPr>
          <w:bCs/>
          <w:szCs w:val="20"/>
        </w:rPr>
        <w:t>LDOBW NE BL_DOB OR FU1_DOB</w:t>
      </w:r>
      <w:r w:rsidR="009B1FFA" w:rsidRPr="00797A11">
        <w:rPr>
          <w:bCs/>
          <w:szCs w:val="20"/>
        </w:rPr>
        <w:t xml:space="preserve"> OR FU2_DOB</w:t>
      </w:r>
      <w:r w:rsidR="005F1E34" w:rsidRPr="00797A11">
        <w:rPr>
          <w:szCs w:val="20"/>
        </w:rPr>
        <w:t xml:space="preserve"> OR FU3_DOB</w:t>
      </w:r>
      <w:r w:rsidR="00EF3FF9" w:rsidRPr="00797A11">
        <w:rPr>
          <w:bCs/>
          <w:szCs w:val="20"/>
        </w:rPr>
        <w:t>)</w:t>
      </w:r>
      <w:r w:rsidR="007B4A95" w:rsidRPr="00797A11">
        <w:rPr>
          <w:bCs/>
          <w:szCs w:val="20"/>
        </w:rPr>
        <w:t>) OR (LONGITUDINAL=NO AND AGE =NO AND WEB)</w:t>
      </w:r>
      <w:r w:rsidRPr="00797A11">
        <w:t>]</w:t>
      </w:r>
    </w:p>
    <w:p w14:paraId="4CF35C5D" w14:textId="77777777" w:rsidR="009B66D4" w:rsidRPr="00797A11" w:rsidRDefault="009B66D4" w:rsidP="009B66D4"/>
    <w:p w14:paraId="6AED7DC7" w14:textId="4CB4826D" w:rsidR="00F950B8" w:rsidRPr="00797A11" w:rsidRDefault="00F950B8" w:rsidP="009B66D4">
      <w:pPr>
        <w:ind w:left="1440"/>
      </w:pPr>
      <w:r w:rsidRPr="00797A11">
        <w:t>So that we can ask you the right questions, we need your correct age.</w:t>
      </w:r>
      <w:r w:rsidR="00594F71">
        <w:t xml:space="preserve"> </w:t>
      </w:r>
      <w:r w:rsidRPr="00797A11">
        <w:t xml:space="preserve"> Again, what is your date of birth?</w:t>
      </w:r>
    </w:p>
    <w:p w14:paraId="33FF2D69" w14:textId="77777777" w:rsidR="00F950B8" w:rsidRPr="00797A11" w:rsidRDefault="00F950B8" w:rsidP="00594F71"/>
    <w:p w14:paraId="5F7DE132" w14:textId="3E4746B8" w:rsidR="00F950B8" w:rsidRPr="00210636" w:rsidRDefault="00F950B8" w:rsidP="00594F71">
      <w:r w:rsidRPr="00797A11">
        <w:t>PROGRAMMER: PROGRAM DROP DOWN LISTS WITH MONTH, DAY AND YEAR.  YEAR SHOULD RANGE FROM 1995 – 2007.</w:t>
      </w:r>
      <w:r w:rsidR="00F77CF9" w:rsidRPr="00797A11">
        <w:t xml:space="preserve"> MONTH SOULD BE WRITTEN IN FULL IE “JANUARY”</w:t>
      </w:r>
    </w:p>
    <w:p w14:paraId="272F8020" w14:textId="77777777" w:rsidR="00F77CF9" w:rsidRPr="00797A11" w:rsidRDefault="00F77CF9" w:rsidP="00594F71"/>
    <w:p w14:paraId="5BD4A55A" w14:textId="72F631C0" w:rsidR="00210636" w:rsidRDefault="00F77CF9" w:rsidP="00594F71">
      <w:r w:rsidRPr="00210636">
        <w:t xml:space="preserve">IF </w:t>
      </w:r>
      <w:r w:rsidR="00404E61" w:rsidRPr="00210636">
        <w:t xml:space="preserve">LONGITUDINAL </w:t>
      </w:r>
      <w:r w:rsidRPr="00210636">
        <w:t>= NO UPDATE RAGE WITH LDOB2W BIRTHDAY.</w:t>
      </w:r>
    </w:p>
    <w:p w14:paraId="257A4674" w14:textId="77777777" w:rsidR="00594F71" w:rsidRDefault="00594F71" w:rsidP="00594F71"/>
    <w:p w14:paraId="4ADCCF94" w14:textId="77777777" w:rsidR="00E44421" w:rsidRDefault="009F10D0" w:rsidP="00594F71">
      <w:r w:rsidRPr="00D03F59">
        <w:rPr>
          <w:b/>
        </w:rPr>
        <w:t>ASK</w:t>
      </w:r>
      <w:r w:rsidRPr="00797A11">
        <w:rPr>
          <w:b/>
        </w:rPr>
        <w:t>:</w:t>
      </w:r>
      <w:r w:rsidRPr="00797A11">
        <w:t xml:space="preserve">  </w:t>
      </w:r>
      <w:r w:rsidR="00986AD2" w:rsidRPr="00797A11">
        <w:t>L</w:t>
      </w:r>
      <w:r w:rsidRPr="00797A11">
        <w:t>ongitudinal</w:t>
      </w:r>
      <w:r w:rsidR="00986AD2" w:rsidRPr="00797A11">
        <w:t xml:space="preserve"> web respondents where LDOBW does not match BLDOB and LDOBW does not match FU1_DOB</w:t>
      </w:r>
      <w:r w:rsidR="009B1FFA" w:rsidRPr="00797A11">
        <w:t xml:space="preserve"> OR FU2_DOB</w:t>
      </w:r>
      <w:r w:rsidR="005F1E34" w:rsidRPr="00797A11">
        <w:t xml:space="preserve"> OR FU3_DOB</w:t>
      </w:r>
      <w:r w:rsidRPr="00797A11">
        <w:rPr>
          <w:b/>
        </w:rPr>
        <w:t>.</w:t>
      </w:r>
    </w:p>
    <w:p w14:paraId="1CB79F2B" w14:textId="2D164834" w:rsidR="00AB1197" w:rsidRPr="00797A11" w:rsidRDefault="00AB1197" w:rsidP="009F10D0">
      <w:pPr>
        <w:pStyle w:val="Ask"/>
      </w:pPr>
      <w:r w:rsidRPr="00797A11">
        <w:rPr>
          <w:b/>
        </w:rPr>
        <w:t>GOTO:</w:t>
      </w:r>
      <w:r w:rsidRPr="00797A11">
        <w:t xml:space="preserve">  </w:t>
      </w:r>
      <w:r w:rsidRPr="00797A11">
        <w:rPr>
          <w:bCs/>
        </w:rPr>
        <w:t>If LDOB2W matches BLDOB or LDOB2W matches FU1_DOB,</w:t>
      </w:r>
      <w:r w:rsidR="00E30753" w:rsidRPr="00797A11">
        <w:rPr>
          <w:bCs/>
        </w:rPr>
        <w:t xml:space="preserve"> OR FU2_DOB</w:t>
      </w:r>
      <w:r w:rsidR="00E30753" w:rsidRPr="00797A11">
        <w:t xml:space="preserve"> OR FU3_DOB</w:t>
      </w:r>
      <w:r w:rsidRPr="00797A11">
        <w:rPr>
          <w:bCs/>
        </w:rPr>
        <w:t xml:space="preserve"> go to Y_video.  If LDOB2W does not match BLDOB </w:t>
      </w:r>
      <w:r w:rsidR="00E30753" w:rsidRPr="00797A11">
        <w:rPr>
          <w:bCs/>
        </w:rPr>
        <w:t>OR FU2_DOB</w:t>
      </w:r>
      <w:r w:rsidR="00E30753" w:rsidRPr="00797A11">
        <w:t xml:space="preserve"> OR FU3_DOB</w:t>
      </w:r>
      <w:r w:rsidR="00E30753" w:rsidRPr="00797A11">
        <w:rPr>
          <w:bCs/>
        </w:rPr>
        <w:t xml:space="preserve"> </w:t>
      </w:r>
      <w:r w:rsidRPr="00797A11">
        <w:rPr>
          <w:bCs/>
        </w:rPr>
        <w:t>and LDOB2W does not match FU1_DOB, go to next question INELIGAGE.</w:t>
      </w:r>
    </w:p>
    <w:p w14:paraId="114E0CA6" w14:textId="77777777" w:rsidR="00210636" w:rsidRDefault="00F950B8" w:rsidP="009B1FFA">
      <w:pPr>
        <w:ind w:left="1440" w:hanging="1440"/>
      </w:pPr>
      <w:r w:rsidRPr="00797A11">
        <w:rPr>
          <w:b/>
          <w:szCs w:val="20"/>
        </w:rPr>
        <w:t>INELIGAGE</w:t>
      </w:r>
      <w:r w:rsidRPr="00797A11">
        <w:rPr>
          <w:szCs w:val="20"/>
        </w:rPr>
        <w:t xml:space="preserve"> </w:t>
      </w:r>
      <w:r w:rsidR="00986AD2" w:rsidRPr="00797A11">
        <w:rPr>
          <w:szCs w:val="20"/>
        </w:rPr>
        <w:tab/>
      </w:r>
      <w:r w:rsidRPr="00797A11">
        <w:rPr>
          <w:szCs w:val="20"/>
        </w:rPr>
        <w:t xml:space="preserve">[IF </w:t>
      </w:r>
      <w:r w:rsidR="006B388C" w:rsidRPr="00797A11">
        <w:rPr>
          <w:bCs/>
          <w:szCs w:val="20"/>
        </w:rPr>
        <w:t>(</w:t>
      </w:r>
      <w:r w:rsidR="006B388C" w:rsidRPr="00797A11">
        <w:rPr>
          <w:szCs w:val="20"/>
        </w:rPr>
        <w:t>LONGITUDINAL = YES)</w:t>
      </w:r>
      <w:r w:rsidR="006B388C" w:rsidRPr="00797A11">
        <w:rPr>
          <w:bCs/>
          <w:szCs w:val="20"/>
        </w:rPr>
        <w:t xml:space="preserve"> </w:t>
      </w:r>
      <w:r w:rsidRPr="00797A11">
        <w:rPr>
          <w:bCs/>
          <w:szCs w:val="20"/>
        </w:rPr>
        <w:t xml:space="preserve">AND </w:t>
      </w:r>
      <w:r w:rsidR="00D777D4" w:rsidRPr="00797A11">
        <w:rPr>
          <w:bCs/>
          <w:szCs w:val="20"/>
        </w:rPr>
        <w:t>(</w:t>
      </w:r>
      <w:r w:rsidRPr="00797A11">
        <w:rPr>
          <w:szCs w:val="20"/>
        </w:rPr>
        <w:t>LDOB2</w:t>
      </w:r>
      <w:r w:rsidR="00D777D4" w:rsidRPr="00797A11">
        <w:rPr>
          <w:szCs w:val="20"/>
        </w:rPr>
        <w:t>W</w:t>
      </w:r>
      <w:r w:rsidRPr="00797A11">
        <w:rPr>
          <w:szCs w:val="20"/>
        </w:rPr>
        <w:t xml:space="preserve"> NE BLDOB </w:t>
      </w:r>
      <w:r w:rsidR="00D777D4" w:rsidRPr="00797A11">
        <w:rPr>
          <w:szCs w:val="20"/>
        </w:rPr>
        <w:t>OR FU1_DOB</w:t>
      </w:r>
      <w:r w:rsidR="00E30753" w:rsidRPr="00797A11">
        <w:rPr>
          <w:bCs/>
          <w:szCs w:val="20"/>
        </w:rPr>
        <w:t xml:space="preserve"> OR FU2_DOB</w:t>
      </w:r>
      <w:r w:rsidR="00E30753" w:rsidRPr="00797A11">
        <w:rPr>
          <w:szCs w:val="20"/>
        </w:rPr>
        <w:t xml:space="preserve"> OR FU3_DOB</w:t>
      </w:r>
      <w:r w:rsidR="00D777D4" w:rsidRPr="00797A11">
        <w:rPr>
          <w:szCs w:val="20"/>
        </w:rPr>
        <w:t xml:space="preserve">) </w:t>
      </w:r>
      <w:r w:rsidRPr="00797A11">
        <w:rPr>
          <w:szCs w:val="20"/>
        </w:rPr>
        <w:t>AND WEB]</w:t>
      </w:r>
    </w:p>
    <w:p w14:paraId="1EABB12C" w14:textId="07D85553" w:rsidR="000A1DE8" w:rsidRPr="00797A11" w:rsidRDefault="000A1DE8" w:rsidP="009B1FFA">
      <w:pPr>
        <w:ind w:left="1440" w:hanging="1440"/>
      </w:pPr>
    </w:p>
    <w:p w14:paraId="360E4E96" w14:textId="77777777" w:rsidR="00210636" w:rsidRDefault="00F950B8" w:rsidP="00594F71">
      <w:pPr>
        <w:ind w:left="1440"/>
        <w:rPr>
          <w:szCs w:val="20"/>
        </w:rPr>
      </w:pPr>
      <w:r w:rsidRPr="00797A11">
        <w:rPr>
          <w:szCs w:val="20"/>
        </w:rPr>
        <w:t>We’re sorry, but we are not able to locate your file in our records. For this reason, you will not be able to take this survey online at this time.</w:t>
      </w:r>
    </w:p>
    <w:p w14:paraId="20EA9654" w14:textId="7A47F852" w:rsidR="00F950B8" w:rsidRPr="00797A11" w:rsidRDefault="00F950B8" w:rsidP="00594F71">
      <w:pPr>
        <w:ind w:left="1440"/>
        <w:rPr>
          <w:szCs w:val="20"/>
        </w:rPr>
      </w:pPr>
    </w:p>
    <w:p w14:paraId="0132214B" w14:textId="77777777" w:rsidR="00F950B8" w:rsidRPr="00797A11" w:rsidRDefault="00F950B8" w:rsidP="00594F71">
      <w:pPr>
        <w:ind w:left="1440"/>
        <w:rPr>
          <w:szCs w:val="20"/>
        </w:rPr>
      </w:pPr>
      <w:r w:rsidRPr="00797A11">
        <w:rPr>
          <w:szCs w:val="20"/>
        </w:rPr>
        <w:t>Thank you for your time.</w:t>
      </w:r>
    </w:p>
    <w:p w14:paraId="6295CDD6" w14:textId="77777777" w:rsidR="00F950B8" w:rsidRPr="00797A11" w:rsidRDefault="00F950B8" w:rsidP="00F950B8">
      <w:pPr>
        <w:autoSpaceDE w:val="0"/>
        <w:autoSpaceDN w:val="0"/>
        <w:rPr>
          <w:szCs w:val="20"/>
        </w:rPr>
      </w:pPr>
    </w:p>
    <w:p w14:paraId="20CE019A" w14:textId="43E490B0" w:rsidR="00CC065D" w:rsidRPr="00210636" w:rsidRDefault="00F950B8" w:rsidP="00594F71">
      <w:r w:rsidRPr="00210636">
        <w:t>PROGRAMMER:</w:t>
      </w:r>
      <w:r w:rsidR="00594F71">
        <w:t xml:space="preserve"> </w:t>
      </w:r>
      <w:r w:rsidRPr="00210636">
        <w:t xml:space="preserve"> EXIT PROGRAM</w:t>
      </w:r>
      <w:r w:rsidR="00CC065D" w:rsidRPr="00210636">
        <w:t xml:space="preserve"> AND CODE AS 2390</w:t>
      </w:r>
    </w:p>
    <w:p w14:paraId="044359E4" w14:textId="21D3FA42" w:rsidR="009F10D0" w:rsidRPr="00797A11" w:rsidRDefault="009F10D0" w:rsidP="009F10D0">
      <w:pPr>
        <w:pStyle w:val="Ask"/>
      </w:pPr>
      <w:r w:rsidRPr="00797A11">
        <w:rPr>
          <w:b/>
        </w:rPr>
        <w:t>ASK:</w:t>
      </w:r>
      <w:r w:rsidRPr="00797A11">
        <w:t xml:space="preserve">  </w:t>
      </w:r>
      <w:r w:rsidR="00986AD2" w:rsidRPr="00797A11">
        <w:t xml:space="preserve">Longitudinal web </w:t>
      </w:r>
      <w:r w:rsidRPr="00797A11">
        <w:t xml:space="preserve">respondents </w:t>
      </w:r>
      <w:r w:rsidR="00986AD2" w:rsidRPr="00797A11">
        <w:t xml:space="preserve">where </w:t>
      </w:r>
      <w:r w:rsidR="00986AD2" w:rsidRPr="00797A11">
        <w:rPr>
          <w:bCs/>
        </w:rPr>
        <w:t>LDOB2W does not match BLDOB and LDOB2W does not match FU1_DOB</w:t>
      </w:r>
      <w:r w:rsidR="00E30753" w:rsidRPr="00797A11">
        <w:rPr>
          <w:bCs/>
        </w:rPr>
        <w:t xml:space="preserve"> OR FU2_DOB</w:t>
      </w:r>
      <w:r w:rsidR="00E30753" w:rsidRPr="00797A11">
        <w:t xml:space="preserve"> OR FU3_DOB</w:t>
      </w:r>
      <w:r w:rsidRPr="00797A11">
        <w:t>.</w:t>
      </w:r>
    </w:p>
    <w:p w14:paraId="66BCE19F" w14:textId="374747C0" w:rsidR="00210636" w:rsidRDefault="00F77CF9" w:rsidP="00E61886">
      <w:r w:rsidRPr="00797A11">
        <w:rPr>
          <w:b/>
        </w:rPr>
        <w:t>WINELIG2</w:t>
      </w:r>
      <w:r w:rsidRPr="00797A11">
        <w:rPr>
          <w:b/>
        </w:rPr>
        <w:tab/>
      </w:r>
      <w:r w:rsidRPr="00797A11">
        <w:t>[IF RAGE</w:t>
      </w:r>
      <w:r w:rsidR="006469C6" w:rsidRPr="00797A11">
        <w:t xml:space="preserve"> IS &lt;13 OR &gt;17</w:t>
      </w:r>
      <w:r w:rsidRPr="00797A11">
        <w:t xml:space="preserve"> AND (LONGITUDINAL = NO) AND WEB]</w:t>
      </w:r>
    </w:p>
    <w:p w14:paraId="44986BB7" w14:textId="77777777" w:rsidR="00651A67" w:rsidRPr="00651A67" w:rsidRDefault="00651A67" w:rsidP="00651A67"/>
    <w:p w14:paraId="7A2AB7CF" w14:textId="5DE9A070" w:rsidR="00F77CF9" w:rsidRPr="00797A11" w:rsidRDefault="00F77CF9" w:rsidP="00651A67">
      <w:pPr>
        <w:ind w:left="1440"/>
        <w:rPr>
          <w:bCs/>
          <w:szCs w:val="20"/>
        </w:rPr>
      </w:pPr>
      <w:r w:rsidRPr="00797A11">
        <w:rPr>
          <w:bCs/>
          <w:szCs w:val="20"/>
        </w:rPr>
        <w:t>Thank you, but you are not eligible to take this survey.</w:t>
      </w:r>
    </w:p>
    <w:p w14:paraId="3392ACF3" w14:textId="77777777" w:rsidR="00A83E79" w:rsidRPr="00797A11" w:rsidRDefault="00A83E79" w:rsidP="00594F71"/>
    <w:p w14:paraId="41842371" w14:textId="3C4EBC18" w:rsidR="00F77CF9" w:rsidRPr="00797A11" w:rsidRDefault="00CC065D" w:rsidP="00594F71">
      <w:r w:rsidRPr="00797A11">
        <w:t>PROGRAMMER: CODE AS 2390</w:t>
      </w:r>
    </w:p>
    <w:p w14:paraId="794A2896" w14:textId="70C2944A" w:rsidR="009F10D0" w:rsidRPr="00797A11" w:rsidRDefault="009F10D0" w:rsidP="009F10D0">
      <w:pPr>
        <w:pStyle w:val="Ask"/>
      </w:pPr>
      <w:r w:rsidRPr="00797A11">
        <w:rPr>
          <w:b/>
        </w:rPr>
        <w:t>ASK:</w:t>
      </w:r>
      <w:r w:rsidRPr="00797A11">
        <w:t xml:space="preserve">  Web respondents who are not longitudinal</w:t>
      </w:r>
      <w:r w:rsidR="00A83E79" w:rsidRPr="00797A11">
        <w:t xml:space="preserve"> and </w:t>
      </w:r>
      <w:r w:rsidR="009B1FFA" w:rsidRPr="00797A11">
        <w:t>who are not 13-17 years old</w:t>
      </w:r>
    </w:p>
    <w:p w14:paraId="72ED78D2" w14:textId="77777777" w:rsidR="00210636" w:rsidRDefault="000543A1" w:rsidP="000543A1">
      <w:pPr>
        <w:rPr>
          <w:szCs w:val="20"/>
        </w:rPr>
      </w:pPr>
      <w:r w:rsidRPr="00797A11">
        <w:rPr>
          <w:b/>
          <w:bCs/>
          <w:szCs w:val="20"/>
        </w:rPr>
        <w:t>Y_video</w:t>
      </w:r>
      <w:r w:rsidRPr="00797A11">
        <w:rPr>
          <w:szCs w:val="20"/>
        </w:rPr>
        <w:tab/>
      </w:r>
      <w:r w:rsidR="00567DDA" w:rsidRPr="00797A11">
        <w:rPr>
          <w:szCs w:val="20"/>
        </w:rPr>
        <w:t xml:space="preserve">[IF WEB] </w:t>
      </w:r>
      <w:r w:rsidRPr="00797A11">
        <w:rPr>
          <w:szCs w:val="20"/>
        </w:rPr>
        <w:t>Please try to view this video to make sure you can see it.</w:t>
      </w:r>
    </w:p>
    <w:p w14:paraId="6E284431" w14:textId="10143978" w:rsidR="000543A1" w:rsidRPr="00797A11" w:rsidRDefault="00202531" w:rsidP="000543A1">
      <w:pPr>
        <w:rPr>
          <w:szCs w:val="20"/>
        </w:rPr>
      </w:pPr>
      <w:r w:rsidRPr="00797A11">
        <w:rPr>
          <w:szCs w:val="20"/>
        </w:rPr>
        <w:t xml:space="preserve">PROGRAMMER:  </w:t>
      </w:r>
      <w:r w:rsidR="000543A1" w:rsidRPr="00797A11">
        <w:rPr>
          <w:szCs w:val="20"/>
        </w:rPr>
        <w:t xml:space="preserve">DISPLAY </w:t>
      </w:r>
      <w:r w:rsidR="00C86502" w:rsidRPr="00797A11">
        <w:rPr>
          <w:szCs w:val="20"/>
        </w:rPr>
        <w:t xml:space="preserve">OCEAN </w:t>
      </w:r>
      <w:r w:rsidR="000543A1" w:rsidRPr="00797A11">
        <w:rPr>
          <w:szCs w:val="20"/>
        </w:rPr>
        <w:t>VIDEO</w:t>
      </w:r>
    </w:p>
    <w:p w14:paraId="19CCF96C" w14:textId="77777777" w:rsidR="000543A1" w:rsidRPr="00797A11" w:rsidRDefault="000543A1" w:rsidP="000543A1">
      <w:pPr>
        <w:rPr>
          <w:szCs w:val="20"/>
        </w:rPr>
      </w:pPr>
    </w:p>
    <w:p w14:paraId="7D550D64" w14:textId="77777777" w:rsidR="009F10D0" w:rsidRPr="00797A11" w:rsidRDefault="009F10D0" w:rsidP="009F10D0">
      <w:pPr>
        <w:pStyle w:val="Ask"/>
      </w:pPr>
      <w:r w:rsidRPr="00797A11">
        <w:rPr>
          <w:b/>
        </w:rPr>
        <w:t>ASK:</w:t>
      </w:r>
      <w:r w:rsidRPr="00797A11">
        <w:t xml:space="preserve">  Web respondents who are not longitudinal.</w:t>
      </w:r>
    </w:p>
    <w:p w14:paraId="6DD0920B" w14:textId="77777777" w:rsidR="00210636" w:rsidRDefault="000543A1" w:rsidP="000543A1">
      <w:pPr>
        <w:rPr>
          <w:szCs w:val="20"/>
        </w:rPr>
      </w:pPr>
      <w:r w:rsidRPr="00797A11">
        <w:rPr>
          <w:b/>
          <w:bCs/>
          <w:szCs w:val="20"/>
        </w:rPr>
        <w:t>Y_video1</w:t>
      </w:r>
      <w:r w:rsidRPr="00797A11">
        <w:rPr>
          <w:szCs w:val="20"/>
        </w:rPr>
        <w:tab/>
      </w:r>
      <w:r w:rsidR="00567DDA" w:rsidRPr="00797A11">
        <w:rPr>
          <w:szCs w:val="20"/>
        </w:rPr>
        <w:t>[IF WEB]</w:t>
      </w:r>
    </w:p>
    <w:p w14:paraId="460EB160" w14:textId="77777777" w:rsidR="00D03F59" w:rsidRDefault="00D03F59" w:rsidP="00D03F59">
      <w:pPr>
        <w:rPr>
          <w:szCs w:val="20"/>
        </w:rPr>
      </w:pPr>
    </w:p>
    <w:p w14:paraId="6789742E" w14:textId="17CD9D0D" w:rsidR="000543A1" w:rsidRPr="00797A11" w:rsidRDefault="000543A1" w:rsidP="009B1FFA">
      <w:pPr>
        <w:ind w:left="720" w:firstLine="720"/>
        <w:rPr>
          <w:szCs w:val="20"/>
        </w:rPr>
      </w:pPr>
      <w:r w:rsidRPr="00797A11">
        <w:rPr>
          <w:szCs w:val="20"/>
        </w:rPr>
        <w:t>Are you able to view</w:t>
      </w:r>
      <w:r w:rsidR="00F25C57" w:rsidRPr="00797A11">
        <w:rPr>
          <w:szCs w:val="20"/>
        </w:rPr>
        <w:t xml:space="preserve"> and hear</w:t>
      </w:r>
      <w:r w:rsidRPr="00797A11">
        <w:rPr>
          <w:szCs w:val="20"/>
        </w:rPr>
        <w:t xml:space="preserve"> this video?</w:t>
      </w:r>
    </w:p>
    <w:p w14:paraId="1F3B01A6" w14:textId="77777777" w:rsidR="000543A1" w:rsidRPr="00797A11" w:rsidRDefault="000543A1" w:rsidP="000543A1">
      <w:pPr>
        <w:rPr>
          <w:szCs w:val="20"/>
        </w:rPr>
      </w:pPr>
    </w:p>
    <w:p w14:paraId="35BAF73A" w14:textId="22B8B3DD" w:rsidR="000543A1" w:rsidRPr="00797A11" w:rsidRDefault="00E61886" w:rsidP="00E61886">
      <w:pPr>
        <w:ind w:left="1440"/>
      </w:pPr>
      <w:r>
        <w:t>1</w:t>
      </w:r>
      <w:r>
        <w:tab/>
      </w:r>
      <w:r w:rsidR="000543A1" w:rsidRPr="00797A11">
        <w:t>Yes</w:t>
      </w:r>
    </w:p>
    <w:p w14:paraId="60AB2F34" w14:textId="61E5CB62" w:rsidR="000543A1" w:rsidRPr="00797A11" w:rsidRDefault="00E61886" w:rsidP="00E61886">
      <w:pPr>
        <w:ind w:left="1440"/>
      </w:pPr>
      <w:r>
        <w:t>2</w:t>
      </w:r>
      <w:r>
        <w:tab/>
      </w:r>
      <w:r w:rsidR="000543A1" w:rsidRPr="00797A11">
        <w:t>No</w:t>
      </w:r>
    </w:p>
    <w:p w14:paraId="0B98689F" w14:textId="77777777" w:rsidR="00A83E79" w:rsidRPr="00797A11" w:rsidRDefault="00A83E79" w:rsidP="00E61886">
      <w:pPr>
        <w:ind w:left="1440"/>
      </w:pPr>
    </w:p>
    <w:p w14:paraId="5F6B20F1" w14:textId="05C91387" w:rsidR="000543A1" w:rsidRDefault="00A83E79" w:rsidP="00594F71">
      <w:pPr>
        <w:rPr>
          <w:bCs/>
        </w:rPr>
      </w:pPr>
      <w:r w:rsidRPr="00210636">
        <w:rPr>
          <w:bCs/>
        </w:rPr>
        <w:t xml:space="preserve">PROGRAMMER:  </w:t>
      </w:r>
      <w:r w:rsidR="000543A1" w:rsidRPr="00210636">
        <w:rPr>
          <w:bCs/>
        </w:rPr>
        <w:t xml:space="preserve">IF Y_video1 IS NO (=2), </w:t>
      </w:r>
      <w:r w:rsidRPr="00210636">
        <w:rPr>
          <w:bCs/>
        </w:rPr>
        <w:t>DISPLAY THIS MESSAGE</w:t>
      </w:r>
      <w:r w:rsidR="000543A1" w:rsidRPr="00210636">
        <w:rPr>
          <w:bCs/>
        </w:rPr>
        <w:t>:</w:t>
      </w:r>
    </w:p>
    <w:p w14:paraId="0DFED406" w14:textId="77777777" w:rsidR="00210636" w:rsidRPr="00210636" w:rsidRDefault="00210636" w:rsidP="00594F71">
      <w:pPr>
        <w:rPr>
          <w:bCs/>
        </w:rPr>
      </w:pPr>
    </w:p>
    <w:p w14:paraId="3D16379B" w14:textId="3AA542CF" w:rsidR="00210636" w:rsidRDefault="000543A1" w:rsidP="00651A67">
      <w:pPr>
        <w:ind w:left="1440"/>
      </w:pPr>
      <w:r w:rsidRPr="000A1DE8">
        <w:t xml:space="preserve">Viewing </w:t>
      </w:r>
      <w:r w:rsidR="00F25C57" w:rsidRPr="000A1DE8">
        <w:t xml:space="preserve">and hearing </w:t>
      </w:r>
      <w:r w:rsidRPr="000A1DE8">
        <w:t xml:space="preserve">the videos in this survey is important. </w:t>
      </w:r>
      <w:r w:rsidR="00F25C57" w:rsidRPr="000A1DE8">
        <w:t>Please turn up on the volume on your device. If you cannot view the video, t</w:t>
      </w:r>
      <w:r w:rsidRPr="000A1DE8">
        <w:t>ry logging into the survey using a different computer or browser. If that doesn’t work, you will not be able to take the survey online.</w:t>
      </w:r>
    </w:p>
    <w:p w14:paraId="268A381E" w14:textId="757FA628" w:rsidR="000543A1" w:rsidRPr="00797A11" w:rsidRDefault="000543A1" w:rsidP="00594F71"/>
    <w:p w14:paraId="1F979910" w14:textId="5F77C9E5" w:rsidR="000543A1" w:rsidRPr="00210636" w:rsidRDefault="00A83E79" w:rsidP="00594F71">
      <w:pPr>
        <w:rPr>
          <w:bCs/>
        </w:rPr>
      </w:pPr>
      <w:r w:rsidRPr="00210636">
        <w:rPr>
          <w:bCs/>
        </w:rPr>
        <w:t xml:space="preserve">PROGRAMMER:  </w:t>
      </w:r>
      <w:r w:rsidR="000543A1" w:rsidRPr="00210636">
        <w:rPr>
          <w:bCs/>
        </w:rPr>
        <w:t xml:space="preserve">IF NO, NEED </w:t>
      </w:r>
      <w:r w:rsidR="009B1FFA" w:rsidRPr="00210636">
        <w:rPr>
          <w:bCs/>
        </w:rPr>
        <w:t>TO</w:t>
      </w:r>
      <w:r w:rsidR="000543A1" w:rsidRPr="00210636">
        <w:rPr>
          <w:bCs/>
        </w:rPr>
        <w:t xml:space="preserve"> BEGIN </w:t>
      </w:r>
      <w:r w:rsidRPr="00210636">
        <w:rPr>
          <w:bCs/>
        </w:rPr>
        <w:t>WITH THE VIEWING OF THE VIDEO WHEN R COMES BACK TO THE SURVEY FROM A DIFFERENT DEVICE.</w:t>
      </w:r>
    </w:p>
    <w:p w14:paraId="635A6387" w14:textId="7E9F664C" w:rsidR="0047306F" w:rsidRPr="00B91CB8" w:rsidRDefault="009F10D0" w:rsidP="009B66D4">
      <w:pPr>
        <w:pStyle w:val="Ask"/>
      </w:pPr>
      <w:r w:rsidRPr="00797A11">
        <w:rPr>
          <w:b/>
        </w:rPr>
        <w:t>ASK:</w:t>
      </w:r>
      <w:r w:rsidRPr="00797A11">
        <w:t xml:space="preserve">  </w:t>
      </w:r>
      <w:r w:rsidR="00A83E79" w:rsidRPr="00797A11">
        <w:t>Eligible web respondents</w:t>
      </w:r>
      <w:r w:rsidRPr="00797A11">
        <w:t>.</w:t>
      </w:r>
    </w:p>
    <w:p w14:paraId="098B7A71" w14:textId="393D1360" w:rsidR="003471F1" w:rsidRDefault="0047306F" w:rsidP="0047306F">
      <w:pPr>
        <w:pStyle w:val="Answer"/>
        <w:spacing w:before="0" w:after="0"/>
        <w:ind w:left="0" w:firstLine="0"/>
        <w:rPr>
          <w:szCs w:val="20"/>
        </w:rPr>
      </w:pPr>
      <w:r w:rsidRPr="00797A11">
        <w:rPr>
          <w:b/>
          <w:szCs w:val="20"/>
        </w:rPr>
        <w:t>IBSE.</w:t>
      </w:r>
      <w:r w:rsidRPr="00797A11">
        <w:rPr>
          <w:szCs w:val="20"/>
        </w:rPr>
        <w:t xml:space="preserve">  [I</w:t>
      </w:r>
      <w:r w:rsidR="00210636">
        <w:rPr>
          <w:szCs w:val="20"/>
        </w:rPr>
        <w:t>F LONGITUDINAL=YES]</w:t>
      </w:r>
    </w:p>
    <w:p w14:paraId="771D1A7F" w14:textId="77777777" w:rsidR="00210636" w:rsidRPr="00594F71" w:rsidRDefault="00210636" w:rsidP="00594F71"/>
    <w:p w14:paraId="7C2ACCE3" w14:textId="7424ADF7" w:rsidR="0047306F" w:rsidRPr="00210636" w:rsidRDefault="0047306F" w:rsidP="00651A67">
      <w:pPr>
        <w:ind w:left="1440"/>
      </w:pPr>
      <w:r w:rsidRPr="00210636">
        <w:t>First we have some questions about you and your friends.  You have seen these questions before, but we are asking them again to see if things have changed or stayed the same. Click Next to continue</w:t>
      </w:r>
      <w:r w:rsidR="000633DD" w:rsidRPr="00210636">
        <w:t>.</w:t>
      </w:r>
    </w:p>
    <w:p w14:paraId="2050C7DC" w14:textId="259FBE48" w:rsidR="003471F1" w:rsidRPr="00797A11" w:rsidRDefault="003471F1" w:rsidP="003471F1">
      <w:pPr>
        <w:pStyle w:val="Ask"/>
      </w:pPr>
      <w:r w:rsidRPr="00797A11">
        <w:rPr>
          <w:b/>
        </w:rPr>
        <w:t>ASK:</w:t>
      </w:r>
      <w:r w:rsidRPr="00797A11">
        <w:t xml:space="preserve">  Eligible longitudinal respondents.</w:t>
      </w:r>
    </w:p>
    <w:p w14:paraId="3BCA0514" w14:textId="6C71A23B" w:rsidR="00210636" w:rsidRDefault="003017C4" w:rsidP="00AD470B">
      <w:r w:rsidRPr="00AD470B">
        <w:rPr>
          <w:b/>
        </w:rPr>
        <w:t>S5a</w:t>
      </w:r>
      <w:r w:rsidRPr="00AD470B">
        <w:t>.</w:t>
      </w:r>
      <w:r w:rsidRPr="00AD470B">
        <w:tab/>
        <w:t>[IF LONGITUDINAL=YES]</w:t>
      </w:r>
    </w:p>
    <w:p w14:paraId="5E69B1DC" w14:textId="77777777" w:rsidR="00651A67" w:rsidRDefault="00651A67" w:rsidP="00AD470B"/>
    <w:p w14:paraId="40FE3AC1" w14:textId="1A35DB9C" w:rsidR="0047306F" w:rsidRPr="00797A11" w:rsidRDefault="003017C4" w:rsidP="009B66D4">
      <w:pPr>
        <w:ind w:left="720"/>
      </w:pPr>
      <w:r w:rsidRPr="00AD470B">
        <w:t>Rank the three people that would BEST FIT in your main group of friends, starting with the best fit. Click on the picture to make a selection.</w:t>
      </w:r>
    </w:p>
    <w:p w14:paraId="3A7C7E71" w14:textId="77777777" w:rsidR="00D97A31" w:rsidRPr="00797A11" w:rsidRDefault="00D97A31" w:rsidP="0047306F"/>
    <w:p w14:paraId="4EB10401" w14:textId="0AFEA65E" w:rsidR="00D97A31" w:rsidRPr="00797A11" w:rsidRDefault="00362A48" w:rsidP="005D5D80">
      <w:pPr>
        <w:jc w:val="center"/>
      </w:pPr>
      <w:r w:rsidRPr="00797A11">
        <w:rPr>
          <w:b/>
          <w:noProof/>
          <w:szCs w:val="20"/>
        </w:rPr>
        <w:drawing>
          <wp:inline distT="0" distB="0" distL="0" distR="0" wp14:anchorId="66412B07" wp14:editId="29E8A569">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797A11" w:rsidRDefault="003471F1" w:rsidP="003471F1">
      <w:pPr>
        <w:pStyle w:val="Ask"/>
      </w:pPr>
      <w:r w:rsidRPr="00797A11">
        <w:rPr>
          <w:b/>
        </w:rPr>
        <w:t>ASK:</w:t>
      </w:r>
      <w:r w:rsidRPr="00797A11">
        <w:t xml:space="preserve">  Longitudinal respondents.</w:t>
      </w:r>
    </w:p>
    <w:p w14:paraId="19F242A3" w14:textId="1969105C" w:rsidR="003471F1" w:rsidRDefault="003017C4" w:rsidP="00E44421">
      <w:pPr>
        <w:keepNext/>
      </w:pPr>
      <w:r w:rsidRPr="00AD470B">
        <w:rPr>
          <w:b/>
        </w:rPr>
        <w:t>S5b</w:t>
      </w:r>
      <w:r w:rsidRPr="00AD470B">
        <w:t xml:space="preserve">. </w:t>
      </w:r>
      <w:r w:rsidRPr="00AD470B">
        <w:tab/>
        <w:t>[IF LONGITUDINAL=YES]</w:t>
      </w:r>
    </w:p>
    <w:p w14:paraId="6EA56360" w14:textId="77777777" w:rsidR="00594F71" w:rsidRPr="00AD470B" w:rsidRDefault="00594F71" w:rsidP="00E44421">
      <w:pPr>
        <w:keepNext/>
      </w:pPr>
    </w:p>
    <w:p w14:paraId="6660D19B" w14:textId="0B29DC0F" w:rsidR="003017C4" w:rsidRPr="00AD470B" w:rsidRDefault="003017C4" w:rsidP="00E44421">
      <w:pPr>
        <w:keepNext/>
        <w:ind w:left="720"/>
      </w:pPr>
      <w:r w:rsidRPr="00AD470B">
        <w:t>Rank the three people that would LEAST FIT in your main group of friends, starting with the worst fit.  Click on the picture to make a selection.</w:t>
      </w:r>
    </w:p>
    <w:p w14:paraId="74F556E3" w14:textId="37EF5502" w:rsidR="0047306F" w:rsidRPr="00797A11" w:rsidRDefault="0047306F" w:rsidP="00E44421">
      <w:pPr>
        <w:keepNext/>
        <w:rPr>
          <w:szCs w:val="20"/>
        </w:rPr>
      </w:pPr>
    </w:p>
    <w:p w14:paraId="51F1FE68" w14:textId="5B4B2F60" w:rsidR="0047306F" w:rsidRPr="00797A11" w:rsidRDefault="007C3266" w:rsidP="00E44421">
      <w:pPr>
        <w:keepNext/>
        <w:jc w:val="center"/>
      </w:pPr>
      <w:r w:rsidRPr="00797A11">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Pr="00797A11" w:rsidRDefault="007C3266" w:rsidP="00AD470B">
      <w:pPr>
        <w:jc w:val="center"/>
      </w:pPr>
      <w:r w:rsidRPr="00797A11">
        <w:rPr>
          <w:noProof/>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797A11" w:rsidRDefault="003471F1" w:rsidP="003471F1">
      <w:pPr>
        <w:pStyle w:val="Ask"/>
      </w:pPr>
      <w:r w:rsidRPr="00797A11">
        <w:rPr>
          <w:b/>
        </w:rPr>
        <w:t>ASK:</w:t>
      </w:r>
      <w:r w:rsidRPr="00797A11">
        <w:t xml:space="preserve">  Longitudinal respondents.</w:t>
      </w:r>
    </w:p>
    <w:p w14:paraId="19EABB6B" w14:textId="0AF936D0" w:rsidR="00210636" w:rsidRDefault="003017C4" w:rsidP="00AD470B">
      <w:pPr>
        <w:keepNext/>
      </w:pPr>
      <w:r w:rsidRPr="00AD470B">
        <w:rPr>
          <w:b/>
        </w:rPr>
        <w:t>S6a</w:t>
      </w:r>
      <w:r w:rsidRPr="00AD470B">
        <w:t>.</w:t>
      </w:r>
      <w:r w:rsidRPr="00AD470B">
        <w:tab/>
        <w:t>[IF LONGITUDINAL=YES]</w:t>
      </w:r>
    </w:p>
    <w:p w14:paraId="15B8795F" w14:textId="77777777" w:rsidR="00594F71" w:rsidRDefault="00594F71" w:rsidP="00AD470B">
      <w:pPr>
        <w:keepNext/>
      </w:pPr>
    </w:p>
    <w:p w14:paraId="2D9090E9" w14:textId="503199EB" w:rsidR="0047306F" w:rsidRPr="00AD470B" w:rsidRDefault="003017C4" w:rsidP="00AD470B">
      <w:pPr>
        <w:keepNext/>
        <w:ind w:left="720"/>
      </w:pPr>
      <w:r w:rsidRPr="00AD470B">
        <w:t>Rank the three people that would BEST FIT in your main group of friends, starting with the best fit.  Click on the picture to make a selection.</w:t>
      </w:r>
    </w:p>
    <w:p w14:paraId="1E140893" w14:textId="61D006BB" w:rsidR="0047306F" w:rsidRPr="00797A11" w:rsidRDefault="007C3266" w:rsidP="00AD470B">
      <w:pPr>
        <w:jc w:val="center"/>
      </w:pPr>
      <w:r w:rsidRPr="00797A11">
        <w:rPr>
          <w:noProof/>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2D67AD4E" w14:textId="77777777" w:rsidR="00531EEE" w:rsidRPr="00797A11" w:rsidRDefault="00531EEE" w:rsidP="00531EEE">
      <w:pPr>
        <w:pStyle w:val="Ask"/>
      </w:pPr>
      <w:r w:rsidRPr="00797A11">
        <w:rPr>
          <w:b/>
        </w:rPr>
        <w:t>ASK:</w:t>
      </w:r>
      <w:r w:rsidRPr="00797A11">
        <w:t xml:space="preserve">  Longitudinal respondents.</w:t>
      </w:r>
    </w:p>
    <w:p w14:paraId="63E7FA54" w14:textId="5C8B56AB" w:rsidR="00210636" w:rsidRDefault="0047306F" w:rsidP="004A5CC1">
      <w:pPr>
        <w:keepNext/>
      </w:pPr>
      <w:r w:rsidRPr="00AD470B">
        <w:rPr>
          <w:b/>
        </w:rPr>
        <w:t>S6b</w:t>
      </w:r>
      <w:r w:rsidRPr="00AD470B">
        <w:t xml:space="preserve">. </w:t>
      </w:r>
      <w:r w:rsidRPr="00AD470B">
        <w:tab/>
        <w:t>[IF LONGITUDINAL=YES]</w:t>
      </w:r>
    </w:p>
    <w:p w14:paraId="6888BEA0" w14:textId="77777777" w:rsidR="004A5CC1" w:rsidRDefault="004A5CC1" w:rsidP="004A5CC1">
      <w:pPr>
        <w:keepNext/>
      </w:pPr>
    </w:p>
    <w:p w14:paraId="4EBFF2BF" w14:textId="5D24B2B0" w:rsidR="0047306F" w:rsidRPr="00AD470B" w:rsidRDefault="0047306F" w:rsidP="004A5CC1">
      <w:pPr>
        <w:keepNext/>
        <w:ind w:left="720"/>
      </w:pPr>
      <w:r w:rsidRPr="00AD470B">
        <w:t>Rank the three people that would LEAST FIT in your main group of friends, starting with the worst fit. Click on t</w:t>
      </w:r>
      <w:r w:rsidR="0050100E" w:rsidRPr="00AD470B">
        <w:t>he picture to make a selection.</w:t>
      </w:r>
    </w:p>
    <w:p w14:paraId="2324C779" w14:textId="77777777" w:rsidR="007C3266" w:rsidRPr="00AD470B" w:rsidRDefault="007C3266" w:rsidP="004A5CC1">
      <w:pPr>
        <w:keepNext/>
      </w:pPr>
    </w:p>
    <w:p w14:paraId="67420F4B" w14:textId="5C307D09" w:rsidR="007C3266" w:rsidRPr="00797A11" w:rsidRDefault="007C3266" w:rsidP="005D5D80">
      <w:pPr>
        <w:keepNext/>
        <w:jc w:val="center"/>
        <w:rPr>
          <w:szCs w:val="20"/>
        </w:rPr>
      </w:pPr>
      <w:r w:rsidRPr="00797A11">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797A11" w:rsidRDefault="007C3266" w:rsidP="005D5D80">
      <w:pPr>
        <w:jc w:val="center"/>
      </w:pPr>
      <w:r w:rsidRPr="00797A11">
        <w:rPr>
          <w:noProof/>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621EE305" w14:textId="77777777" w:rsidR="00531EEE" w:rsidRPr="00797A11" w:rsidRDefault="00531EEE" w:rsidP="00531EEE">
      <w:pPr>
        <w:pStyle w:val="Ask"/>
      </w:pPr>
      <w:r w:rsidRPr="00797A11">
        <w:rPr>
          <w:b/>
        </w:rPr>
        <w:t>ASK:</w:t>
      </w:r>
      <w:r w:rsidRPr="00797A11">
        <w:t xml:space="preserve">  Longitudinal respondents.</w:t>
      </w:r>
    </w:p>
    <w:p w14:paraId="7753D035" w14:textId="3C43A2DE" w:rsidR="00210636" w:rsidRDefault="00546B98" w:rsidP="00D03F59">
      <w:r w:rsidRPr="00797A11">
        <w:rPr>
          <w:b/>
        </w:rPr>
        <w:t>S7</w:t>
      </w:r>
      <w:r w:rsidRPr="00797A11">
        <w:t>.</w:t>
      </w:r>
      <w:r w:rsidR="00D03F59">
        <w:tab/>
      </w:r>
      <w:r w:rsidR="00564A1F" w:rsidRPr="00797A11">
        <w:t>[IF LONGITUDINAL=YES AND WEB]</w:t>
      </w:r>
    </w:p>
    <w:p w14:paraId="5364520D" w14:textId="77777777" w:rsidR="00D03F59" w:rsidRDefault="00D03F59" w:rsidP="00D03F59">
      <w:pPr>
        <w:ind w:left="720"/>
        <w:rPr>
          <w:szCs w:val="20"/>
        </w:rPr>
      </w:pPr>
    </w:p>
    <w:p w14:paraId="4CC78F4E" w14:textId="7E8BC728" w:rsidR="00210636" w:rsidRDefault="00564A1F" w:rsidP="00D03F59">
      <w:pPr>
        <w:ind w:left="720"/>
        <w:rPr>
          <w:szCs w:val="20"/>
        </w:rPr>
      </w:pPr>
      <w:r w:rsidRPr="00797A11">
        <w:rPr>
          <w:szCs w:val="20"/>
        </w:rPr>
        <w:t>What is your zip code?</w:t>
      </w:r>
    </w:p>
    <w:p w14:paraId="6B17C4F4" w14:textId="77777777" w:rsidR="00C16843" w:rsidRPr="00797A11" w:rsidRDefault="00C16843" w:rsidP="00F95B4C">
      <w:pPr>
        <w:pStyle w:val="Answer"/>
        <w:spacing w:before="0" w:after="0"/>
        <w:ind w:left="0" w:firstLine="0"/>
        <w:rPr>
          <w:szCs w:val="20"/>
        </w:rPr>
      </w:pPr>
    </w:p>
    <w:p w14:paraId="30C0F41F" w14:textId="3E2F5575" w:rsidR="00C16843" w:rsidRPr="00797A11" w:rsidRDefault="00C16843" w:rsidP="00D03F59">
      <w:pPr>
        <w:ind w:left="720"/>
        <w:rPr>
          <w:szCs w:val="20"/>
        </w:rPr>
      </w:pPr>
      <w:r w:rsidRPr="00797A11">
        <w:rPr>
          <w:szCs w:val="20"/>
        </w:rPr>
        <w:t xml:space="preserve">□ Don’t </w:t>
      </w:r>
      <w:r w:rsidR="000633DD" w:rsidRPr="00797A11">
        <w:rPr>
          <w:szCs w:val="20"/>
        </w:rPr>
        <w:t>k</w:t>
      </w:r>
      <w:r w:rsidRPr="00797A11">
        <w:rPr>
          <w:szCs w:val="20"/>
        </w:rPr>
        <w:t>now</w:t>
      </w:r>
    </w:p>
    <w:p w14:paraId="75621D07" w14:textId="24E877AE" w:rsidR="00C16843" w:rsidRPr="00797A11" w:rsidRDefault="00C16843" w:rsidP="00D03F59">
      <w:pPr>
        <w:ind w:left="720"/>
        <w:rPr>
          <w:szCs w:val="20"/>
        </w:rPr>
      </w:pPr>
      <w:r w:rsidRPr="00797A11">
        <w:rPr>
          <w:szCs w:val="20"/>
        </w:rPr>
        <w:t xml:space="preserve">□ Prefer </w:t>
      </w:r>
      <w:r w:rsidR="000633DD" w:rsidRPr="00797A11">
        <w:rPr>
          <w:szCs w:val="20"/>
        </w:rPr>
        <w:t>n</w:t>
      </w:r>
      <w:r w:rsidRPr="00797A11">
        <w:rPr>
          <w:szCs w:val="20"/>
        </w:rPr>
        <w:t xml:space="preserve">ot to </w:t>
      </w:r>
      <w:r w:rsidR="000633DD" w:rsidRPr="00797A11">
        <w:rPr>
          <w:szCs w:val="20"/>
        </w:rPr>
        <w:t>a</w:t>
      </w:r>
      <w:r w:rsidRPr="00797A11">
        <w:rPr>
          <w:szCs w:val="20"/>
        </w:rPr>
        <w:t>nswer</w:t>
      </w:r>
    </w:p>
    <w:p w14:paraId="0D780059" w14:textId="77777777" w:rsidR="00564A1F" w:rsidRPr="00797A11" w:rsidRDefault="00564A1F" w:rsidP="004A5CC1"/>
    <w:p w14:paraId="7AEA4A7B" w14:textId="216E1BA8" w:rsidR="00564A1F" w:rsidRPr="00797A11" w:rsidRDefault="00564A1F" w:rsidP="004A5CC1">
      <w:r w:rsidRPr="00797A11">
        <w:t xml:space="preserve">PROGRAMMER:  </w:t>
      </w:r>
      <w:r w:rsidR="00BB6DC7" w:rsidRPr="00797A11">
        <w:t xml:space="preserve">IDENTIFY LAST AVAILABLE ZIP. IF FU2S7 NE BLANK, THEN LAZ IS FU2S7. ELSE LAZ IS SCREENER ZIP. </w:t>
      </w:r>
      <w:r w:rsidRPr="00797A11">
        <w:t xml:space="preserve">COMPARE ZIP TO </w:t>
      </w:r>
      <w:r w:rsidR="00D02769" w:rsidRPr="00797A11">
        <w:t>LAST AVAILABLE</w:t>
      </w:r>
      <w:r w:rsidRPr="00797A11">
        <w:t xml:space="preserve"> ZIP FROM SAMPLE LIST. IF </w:t>
      </w:r>
      <w:r w:rsidR="00D02769" w:rsidRPr="00797A11">
        <w:t>LAST AVAILABLE</w:t>
      </w:r>
      <w:r w:rsidRPr="00797A11">
        <w:t xml:space="preserve"> ZIP=ZIP, CONTINUE</w:t>
      </w:r>
      <w:r w:rsidR="00305367" w:rsidRPr="00797A11">
        <w:t xml:space="preserve"> TO </w:t>
      </w:r>
      <w:r w:rsidR="00A418A6" w:rsidRPr="00797A11">
        <w:t>A</w:t>
      </w:r>
      <w:r w:rsidR="00A83716" w:rsidRPr="00797A11">
        <w:t>3</w:t>
      </w:r>
      <w:r w:rsidRPr="00797A11">
        <w:t xml:space="preserve">.  IF THE </w:t>
      </w:r>
      <w:r w:rsidR="00D02769" w:rsidRPr="00797A11">
        <w:t>LAST AVAILABLE</w:t>
      </w:r>
      <w:r w:rsidRPr="00797A11">
        <w:t xml:space="preserve"> ZIP IS IN A</w:t>
      </w:r>
      <w:r w:rsidR="0050100E" w:rsidRPr="00797A11">
        <w:t>N</w:t>
      </w:r>
      <w:r w:rsidRPr="00797A11">
        <w:t xml:space="preserve"> INTERVENTION GROUP AND ZIP IS IN CONTROL GO TO </w:t>
      </w:r>
      <w:r w:rsidR="00305367" w:rsidRPr="00797A11">
        <w:t>ZIPCHK</w:t>
      </w:r>
      <w:r w:rsidRPr="00797A11">
        <w:t xml:space="preserve">.  IF THE </w:t>
      </w:r>
      <w:r w:rsidR="00D02769" w:rsidRPr="00797A11">
        <w:t>LAST AVAILABLE</w:t>
      </w:r>
      <w:r w:rsidRPr="00797A11">
        <w:t xml:space="preserve"> ZIP IS IN A CONTROL ZIP AND THE ZIP IS IN INTERVENTION GO TO </w:t>
      </w:r>
      <w:r w:rsidR="00305367" w:rsidRPr="00797A11">
        <w:t>ZIPCHK</w:t>
      </w:r>
      <w:r w:rsidRPr="00797A11">
        <w:t xml:space="preserve">. IF ZIP IS NOT IN SAMPLE GO TO </w:t>
      </w:r>
      <w:r w:rsidR="00305367" w:rsidRPr="00797A11">
        <w:t>ZIPCHK</w:t>
      </w:r>
      <w:r w:rsidRPr="00797A11">
        <w:t xml:space="preserve">. </w:t>
      </w:r>
      <w:r w:rsidR="008778DF" w:rsidRPr="00797A11">
        <w:t xml:space="preserve"> ELSE GO TO </w:t>
      </w:r>
      <w:r w:rsidR="00A418A6" w:rsidRPr="00797A11">
        <w:t>A</w:t>
      </w:r>
      <w:r w:rsidR="00A83716" w:rsidRPr="00797A11">
        <w:t>3</w:t>
      </w:r>
      <w:r w:rsidR="008778DF" w:rsidRPr="00797A11">
        <w:t>.</w:t>
      </w:r>
    </w:p>
    <w:p w14:paraId="093855C3" w14:textId="77777777" w:rsidR="00564A1F" w:rsidRPr="00797A11" w:rsidRDefault="00564A1F" w:rsidP="004A5CC1"/>
    <w:p w14:paraId="66994F0F" w14:textId="75D3D30E" w:rsidR="00210636" w:rsidRDefault="004106B7" w:rsidP="004A5CC1">
      <w:r w:rsidRPr="00797A11">
        <w:t>ADD A POP UP BOX CHECK IF S7=DK OR PNTA. IF S7=DK OR PNTA, POP UP BOX SHOULD SAY</w:t>
      </w:r>
      <w:r w:rsidR="00392DD3" w:rsidRPr="00797A11">
        <w:t xml:space="preserve">: “Please enter a valid zip code to </w:t>
      </w:r>
      <w:r w:rsidR="009D5C40" w:rsidRPr="00797A11">
        <w:t>continue</w:t>
      </w:r>
      <w:r w:rsidR="00392DD3" w:rsidRPr="00797A11">
        <w:t xml:space="preserve"> with the survey. If you don’t know or prefer not to enter your zip code, you will exit the survey.</w:t>
      </w:r>
      <w:r w:rsidR="009B55DD" w:rsidRPr="00797A11">
        <w:t xml:space="preserve"> Choose Change Answer to enter a valid zip code or Keep Answer if you wish to exit.</w:t>
      </w:r>
      <w:r w:rsidR="00392DD3" w:rsidRPr="00797A11">
        <w:t>”</w:t>
      </w:r>
      <w:r w:rsidR="007677D3" w:rsidRPr="00797A11">
        <w:t xml:space="preserve"> THE POP UP BOX WILL HAVE TWO OPTIONS: </w:t>
      </w:r>
      <w:r w:rsidR="009B55DD" w:rsidRPr="00797A11">
        <w:t>‘CHANGE ANSWER’ OR ‘KEEP ANSWER AND CONTINUE</w:t>
      </w:r>
      <w:r w:rsidR="00D03F59">
        <w:t>.</w:t>
      </w:r>
      <w:r w:rsidR="009B55DD" w:rsidRPr="00797A11">
        <w:t>’</w:t>
      </w:r>
    </w:p>
    <w:p w14:paraId="5A54BC77" w14:textId="77777777" w:rsidR="00D03F59" w:rsidRDefault="00D03F59" w:rsidP="004A5CC1"/>
    <w:p w14:paraId="6DF428B6" w14:textId="1ED182F2" w:rsidR="00531EEE" w:rsidRPr="00797A11" w:rsidRDefault="00531EEE" w:rsidP="00D03F59">
      <w:r w:rsidRPr="00797A11">
        <w:rPr>
          <w:b/>
        </w:rPr>
        <w:t>ASK:</w:t>
      </w:r>
      <w:r w:rsidRPr="00797A11">
        <w:t xml:space="preserve">  Longitudinal </w:t>
      </w:r>
      <w:r w:rsidR="00DC0387" w:rsidRPr="00797A11">
        <w:t xml:space="preserve">web </w:t>
      </w:r>
      <w:r w:rsidRPr="00797A11">
        <w:t>respondents.</w:t>
      </w:r>
    </w:p>
    <w:p w14:paraId="0D16E1F0" w14:textId="7F15EE88" w:rsidR="00A418A6" w:rsidRPr="00797A11" w:rsidRDefault="00A418A6" w:rsidP="00531EEE">
      <w:pPr>
        <w:pStyle w:val="Ask"/>
      </w:pPr>
      <w:r w:rsidRPr="00797A11">
        <w:rPr>
          <w:b/>
        </w:rPr>
        <w:t>GOTO:</w:t>
      </w:r>
      <w:r w:rsidRPr="00797A11">
        <w:t xml:space="preserve">  </w:t>
      </w:r>
      <w:r w:rsidR="00942E28" w:rsidRPr="00797A11">
        <w:t>If last available zip=</w:t>
      </w:r>
      <w:r w:rsidR="008C5285" w:rsidRPr="00797A11">
        <w:t>S7</w:t>
      </w:r>
      <w:r w:rsidR="00942E28" w:rsidRPr="00797A11">
        <w:t>, go to A3</w:t>
      </w:r>
      <w:r w:rsidRPr="00797A11">
        <w:rPr>
          <w:bCs/>
        </w:rPr>
        <w:t xml:space="preserve">.  </w:t>
      </w:r>
      <w:r w:rsidR="00942E28" w:rsidRPr="00797A11">
        <w:t xml:space="preserve">If the last available zip is in an intervention group and </w:t>
      </w:r>
      <w:r w:rsidR="008C5285" w:rsidRPr="00797A11">
        <w:t>S7</w:t>
      </w:r>
      <w:r w:rsidR="00942E28" w:rsidRPr="00797A11">
        <w:t xml:space="preserve"> is in </w:t>
      </w:r>
      <w:r w:rsidR="00314F4F" w:rsidRPr="00797A11">
        <w:t xml:space="preserve">a </w:t>
      </w:r>
      <w:r w:rsidR="00942E28" w:rsidRPr="00797A11">
        <w:t>control</w:t>
      </w:r>
      <w:r w:rsidR="00314F4F" w:rsidRPr="00797A11">
        <w:t xml:space="preserve"> zip</w:t>
      </w:r>
      <w:r w:rsidR="00942E28" w:rsidRPr="00797A11">
        <w:t xml:space="preserve">, go to ZIPCHK.  If the last available </w:t>
      </w:r>
      <w:r w:rsidR="006C24BB" w:rsidRPr="00797A11">
        <w:t>zip</w:t>
      </w:r>
      <w:r w:rsidR="00942E28" w:rsidRPr="00797A11">
        <w:t xml:space="preserve"> is in </w:t>
      </w:r>
      <w:r w:rsidR="00314F4F" w:rsidRPr="00797A11">
        <w:t xml:space="preserve">a </w:t>
      </w:r>
      <w:r w:rsidR="00942E28" w:rsidRPr="00797A11">
        <w:t xml:space="preserve">control </w:t>
      </w:r>
      <w:r w:rsidR="00314F4F" w:rsidRPr="00797A11">
        <w:t>zip</w:t>
      </w:r>
      <w:r w:rsidR="00942E28" w:rsidRPr="00797A11">
        <w:t xml:space="preserve"> and </w:t>
      </w:r>
      <w:r w:rsidR="008C5285" w:rsidRPr="00797A11">
        <w:t>S7</w:t>
      </w:r>
      <w:r w:rsidR="00942E28" w:rsidRPr="00797A11">
        <w:t xml:space="preserve"> is in </w:t>
      </w:r>
      <w:r w:rsidR="006C24BB" w:rsidRPr="00797A11">
        <w:t xml:space="preserve">an </w:t>
      </w:r>
      <w:r w:rsidR="00942E28" w:rsidRPr="00797A11">
        <w:t>intervention</w:t>
      </w:r>
      <w:r w:rsidR="006C24BB" w:rsidRPr="00797A11">
        <w:t xml:space="preserve"> group</w:t>
      </w:r>
      <w:r w:rsidR="00942E28" w:rsidRPr="00797A11">
        <w:t xml:space="preserve">, go to ZIPCHK. If </w:t>
      </w:r>
      <w:r w:rsidR="008C5285" w:rsidRPr="00797A11">
        <w:t>S7</w:t>
      </w:r>
      <w:r w:rsidR="00942E28" w:rsidRPr="00797A11">
        <w:t xml:space="preserve"> is not in sample, go to</w:t>
      </w:r>
      <w:r w:rsidRPr="00797A11">
        <w:rPr>
          <w:bCs/>
        </w:rPr>
        <w:t xml:space="preserve"> </w:t>
      </w:r>
      <w:r w:rsidR="00942E28" w:rsidRPr="00797A11">
        <w:rPr>
          <w:bCs/>
        </w:rPr>
        <w:t>ZIPCHK.</w:t>
      </w:r>
    </w:p>
    <w:p w14:paraId="6550128B" w14:textId="77777777" w:rsidR="00E44421" w:rsidRDefault="00305367" w:rsidP="009B1FFA">
      <w:pPr>
        <w:ind w:left="1440" w:hanging="1440"/>
        <w:rPr>
          <w:szCs w:val="20"/>
        </w:rPr>
      </w:pPr>
      <w:r w:rsidRPr="00797A11">
        <w:rPr>
          <w:b/>
          <w:szCs w:val="20"/>
        </w:rPr>
        <w:t>ZIPCHK</w:t>
      </w:r>
      <w:r w:rsidRPr="00797A11">
        <w:rPr>
          <w:b/>
          <w:szCs w:val="20"/>
        </w:rPr>
        <w:tab/>
      </w:r>
      <w:r w:rsidR="006C24BB" w:rsidRPr="00797A11">
        <w:rPr>
          <w:szCs w:val="20"/>
        </w:rPr>
        <w:t>[IF LONGITUDINAL=YES AND WEB AND (</w:t>
      </w:r>
      <w:r w:rsidR="00021AA1" w:rsidRPr="00797A11">
        <w:rPr>
          <w:szCs w:val="20"/>
        </w:rPr>
        <w:t>(</w:t>
      </w:r>
      <w:r w:rsidR="006C24BB" w:rsidRPr="00797A11">
        <w:rPr>
          <w:szCs w:val="20"/>
        </w:rPr>
        <w:t>LAST AVAILABLE ZIP IS IN AN INTERVENTION GROUP AND ZIP IS IN CONTROL</w:t>
      </w:r>
      <w:r w:rsidR="000C25B3" w:rsidRPr="00797A11">
        <w:rPr>
          <w:szCs w:val="20"/>
        </w:rPr>
        <w:t xml:space="preserve"> </w:t>
      </w:r>
      <w:r w:rsidR="00021AA1" w:rsidRPr="00797A11">
        <w:rPr>
          <w:szCs w:val="20"/>
        </w:rPr>
        <w:t>ZIP)</w:t>
      </w:r>
      <w:r w:rsidR="00314F4F" w:rsidRPr="00797A11">
        <w:rPr>
          <w:szCs w:val="20"/>
        </w:rPr>
        <w:t xml:space="preserve"> </w:t>
      </w:r>
      <w:r w:rsidR="000C25B3" w:rsidRPr="00797A11">
        <w:rPr>
          <w:szCs w:val="20"/>
        </w:rPr>
        <w:t xml:space="preserve">OR </w:t>
      </w:r>
      <w:r w:rsidR="00021AA1" w:rsidRPr="00797A11">
        <w:rPr>
          <w:szCs w:val="20"/>
        </w:rPr>
        <w:t>(LAST AVAILABLE ZIP IS IN A CONTROL ZIP AND ZIP IS IN AN INTERVENTION GROUP)</w:t>
      </w:r>
      <w:r w:rsidR="006C24BB" w:rsidRPr="00797A11">
        <w:rPr>
          <w:szCs w:val="20"/>
        </w:rPr>
        <w:t>)]</w:t>
      </w:r>
    </w:p>
    <w:p w14:paraId="2AD8E62F" w14:textId="14142EB2" w:rsidR="00651A67" w:rsidRDefault="00651A67" w:rsidP="00D03F59">
      <w:pPr>
        <w:rPr>
          <w:szCs w:val="20"/>
        </w:rPr>
      </w:pPr>
    </w:p>
    <w:p w14:paraId="60CA8376" w14:textId="5D481635" w:rsidR="001C6204" w:rsidRDefault="00305367" w:rsidP="009B1FFA">
      <w:pPr>
        <w:ind w:left="720" w:firstLine="720"/>
        <w:rPr>
          <w:szCs w:val="20"/>
        </w:rPr>
      </w:pPr>
      <w:r w:rsidRPr="00797A11">
        <w:rPr>
          <w:szCs w:val="20"/>
        </w:rPr>
        <w:t xml:space="preserve">You have entered [FILL S7].  </w:t>
      </w:r>
      <w:r w:rsidR="001C6204" w:rsidRPr="00797A11">
        <w:rPr>
          <w:szCs w:val="20"/>
        </w:rPr>
        <w:t>Is this correct?</w:t>
      </w:r>
    </w:p>
    <w:p w14:paraId="3188C965" w14:textId="77777777" w:rsidR="00D03F59" w:rsidRPr="00797A11" w:rsidRDefault="00D03F59" w:rsidP="00D03F59">
      <w:pPr>
        <w:rPr>
          <w:szCs w:val="20"/>
        </w:rPr>
      </w:pPr>
    </w:p>
    <w:p w14:paraId="3FB66B6E" w14:textId="5B5C796D" w:rsidR="001C6204" w:rsidRPr="00797A11" w:rsidRDefault="00651A67" w:rsidP="00651A67">
      <w:pPr>
        <w:ind w:left="1440"/>
        <w:rPr>
          <w:szCs w:val="20"/>
        </w:rPr>
      </w:pPr>
      <w:r>
        <w:rPr>
          <w:szCs w:val="20"/>
        </w:rPr>
        <w:t>1</w:t>
      </w:r>
      <w:r>
        <w:rPr>
          <w:szCs w:val="20"/>
        </w:rPr>
        <w:tab/>
      </w:r>
      <w:r w:rsidR="001C6204" w:rsidRPr="00797A11">
        <w:rPr>
          <w:szCs w:val="20"/>
        </w:rPr>
        <w:t>Yes</w:t>
      </w:r>
    </w:p>
    <w:p w14:paraId="0DB6A864" w14:textId="77777777" w:rsidR="00E44421" w:rsidRDefault="00651A67" w:rsidP="00651A67">
      <w:pPr>
        <w:ind w:left="1440"/>
        <w:rPr>
          <w:szCs w:val="20"/>
        </w:rPr>
      </w:pPr>
      <w:r>
        <w:rPr>
          <w:szCs w:val="20"/>
        </w:rPr>
        <w:t>2</w:t>
      </w:r>
      <w:r>
        <w:rPr>
          <w:szCs w:val="20"/>
        </w:rPr>
        <w:tab/>
      </w:r>
      <w:r w:rsidR="001C6204" w:rsidRPr="00797A11">
        <w:rPr>
          <w:szCs w:val="20"/>
        </w:rPr>
        <w:t>No</w:t>
      </w:r>
    </w:p>
    <w:p w14:paraId="3366C092" w14:textId="77777777" w:rsidR="00E44421" w:rsidRDefault="00E44421" w:rsidP="00564A1F">
      <w:pPr>
        <w:rPr>
          <w:szCs w:val="20"/>
        </w:rPr>
      </w:pPr>
    </w:p>
    <w:p w14:paraId="160E58D4" w14:textId="77777777" w:rsidR="00E44421" w:rsidRDefault="00305367" w:rsidP="004A5CC1">
      <w:pPr>
        <w:jc w:val="right"/>
        <w:rPr>
          <w:szCs w:val="20"/>
        </w:rPr>
      </w:pPr>
      <w:r w:rsidRPr="00797A11">
        <w:rPr>
          <w:b/>
          <w:szCs w:val="20"/>
        </w:rPr>
        <w:t>NEXT</w:t>
      </w:r>
    </w:p>
    <w:p w14:paraId="3F726A59" w14:textId="77777777" w:rsidR="00E44421" w:rsidRDefault="00E44421" w:rsidP="00564A1F">
      <w:pPr>
        <w:rPr>
          <w:szCs w:val="20"/>
        </w:rPr>
      </w:pPr>
    </w:p>
    <w:p w14:paraId="08C04FFA" w14:textId="3ACB1EAB" w:rsidR="00305367" w:rsidRPr="00797A11" w:rsidRDefault="00305367" w:rsidP="00564A1F">
      <w:pPr>
        <w:rPr>
          <w:szCs w:val="20"/>
        </w:rPr>
      </w:pPr>
      <w:r w:rsidRPr="00797A11">
        <w:rPr>
          <w:szCs w:val="20"/>
        </w:rPr>
        <w:t>PROGRAMMER: IF THE LAST AVAILABLE ZIP IS IN AN INTERVENTION GROUP AND ZIP IS IN CONTROL AND ZIPCHK=</w:t>
      </w:r>
      <w:r w:rsidR="004021C0" w:rsidRPr="00797A11">
        <w:rPr>
          <w:szCs w:val="20"/>
        </w:rPr>
        <w:t xml:space="preserve">YES </w:t>
      </w:r>
      <w:r w:rsidRPr="00797A11">
        <w:rPr>
          <w:szCs w:val="20"/>
        </w:rPr>
        <w:t>GO TO INELIG.  IF THE LAST AVAILABLE ZIP IS IN A CONTROL ZIP AND THE ZIP IS IN INTERVENTION AND ZIPCHK=</w:t>
      </w:r>
      <w:r w:rsidR="004021C0" w:rsidRPr="00797A11">
        <w:rPr>
          <w:szCs w:val="20"/>
        </w:rPr>
        <w:t xml:space="preserve">YES </w:t>
      </w:r>
      <w:r w:rsidRPr="00797A11">
        <w:rPr>
          <w:szCs w:val="20"/>
        </w:rPr>
        <w:t>GO TO INELIG. IF ZIP IS NOT IN SAMPLE AND ZIPCHK=</w:t>
      </w:r>
      <w:r w:rsidR="004021C0" w:rsidRPr="00797A11">
        <w:rPr>
          <w:szCs w:val="20"/>
        </w:rPr>
        <w:t xml:space="preserve">YES </w:t>
      </w:r>
      <w:r w:rsidRPr="00797A11">
        <w:rPr>
          <w:szCs w:val="20"/>
        </w:rPr>
        <w:t>GO TO INELIG.</w:t>
      </w:r>
      <w:r w:rsidR="00F13493" w:rsidRPr="00797A11">
        <w:rPr>
          <w:szCs w:val="20"/>
        </w:rPr>
        <w:t xml:space="preserve"> IF ZIPCHK = NO, GO BACK TO S7.</w:t>
      </w:r>
    </w:p>
    <w:p w14:paraId="2366AE0D" w14:textId="77777777" w:rsidR="00E44421" w:rsidRDefault="00E44421" w:rsidP="00564A1F">
      <w:pPr>
        <w:rPr>
          <w:szCs w:val="20"/>
        </w:rPr>
      </w:pPr>
    </w:p>
    <w:p w14:paraId="35D4C437" w14:textId="3934C861" w:rsidR="00C6014F" w:rsidRPr="00651A67" w:rsidRDefault="00C6014F" w:rsidP="00651A67">
      <w:r w:rsidRPr="00651A67">
        <w:rPr>
          <w:b/>
        </w:rPr>
        <w:t>ASK</w:t>
      </w:r>
      <w:r w:rsidRPr="00651A67">
        <w:t xml:space="preserve">:  </w:t>
      </w:r>
      <w:r w:rsidR="00C3483B" w:rsidRPr="00651A67">
        <w:t>Longitudinal w</w:t>
      </w:r>
      <w:r w:rsidRPr="00651A67">
        <w:t xml:space="preserve">eb respondents </w:t>
      </w:r>
      <w:r w:rsidR="005817ED" w:rsidRPr="00651A67">
        <w:t xml:space="preserve">where </w:t>
      </w:r>
      <w:r w:rsidR="00C3483B" w:rsidRPr="00651A67">
        <w:t>last available zip is in an intervention group and S7</w:t>
      </w:r>
      <w:r w:rsidR="005817ED" w:rsidRPr="00651A67">
        <w:t xml:space="preserve"> is in control zip or </w:t>
      </w:r>
      <w:r w:rsidR="00C3483B" w:rsidRPr="00651A67">
        <w:t>last available zip is in a control zip and S7</w:t>
      </w:r>
      <w:r w:rsidR="005817ED" w:rsidRPr="00651A67">
        <w:t xml:space="preserve"> is in an intervention group</w:t>
      </w:r>
      <w:r w:rsidRPr="00651A67">
        <w:t>.</w:t>
      </w:r>
    </w:p>
    <w:p w14:paraId="25894F41" w14:textId="77777777" w:rsidR="00651A67" w:rsidRDefault="00651A67" w:rsidP="00651A67"/>
    <w:p w14:paraId="3E7844C7" w14:textId="3EE30025" w:rsidR="00C6014F" w:rsidRPr="00651A67" w:rsidRDefault="00C6014F" w:rsidP="00651A67">
      <w:r w:rsidRPr="00651A67">
        <w:rPr>
          <w:b/>
        </w:rPr>
        <w:t>DISPLAY</w:t>
      </w:r>
      <w:r w:rsidRPr="00651A67">
        <w:t xml:space="preserve">: Prefill </w:t>
      </w:r>
      <w:r w:rsidR="006C24BB" w:rsidRPr="00651A67">
        <w:t>S7</w:t>
      </w:r>
      <w:r w:rsidRPr="00651A67">
        <w:t xml:space="preserve"> is the respondent’s </w:t>
      </w:r>
      <w:r w:rsidR="00021AA1" w:rsidRPr="00651A67">
        <w:t>zip</w:t>
      </w:r>
      <w:r w:rsidRPr="00651A67">
        <w:t>.</w:t>
      </w:r>
    </w:p>
    <w:p w14:paraId="26F3551F" w14:textId="7048D627" w:rsidR="00C6014F" w:rsidRPr="00797A11" w:rsidRDefault="00C6014F" w:rsidP="00C6014F">
      <w:pPr>
        <w:pStyle w:val="Ask"/>
      </w:pPr>
      <w:r w:rsidRPr="00797A11">
        <w:rPr>
          <w:b/>
          <w:bCs/>
        </w:rPr>
        <w:t>GOTO:</w:t>
      </w:r>
      <w:r w:rsidRPr="00797A11">
        <w:rPr>
          <w:bCs/>
        </w:rPr>
        <w:t xml:space="preserve">  </w:t>
      </w:r>
      <w:r w:rsidR="00C17BE2" w:rsidRPr="00797A11">
        <w:rPr>
          <w:bCs/>
        </w:rPr>
        <w:t>I</w:t>
      </w:r>
      <w:r w:rsidR="008843C3" w:rsidRPr="00797A11">
        <w:rPr>
          <w:bCs/>
        </w:rPr>
        <w:t>f the last available zip is in an intervention group and ZIP is in control and ZIPCHK</w:t>
      </w:r>
      <w:r w:rsidR="004518AB" w:rsidRPr="00797A11">
        <w:rPr>
          <w:bCs/>
        </w:rPr>
        <w:t xml:space="preserve"> </w:t>
      </w:r>
      <w:r w:rsidR="008843C3" w:rsidRPr="00797A11">
        <w:rPr>
          <w:bCs/>
        </w:rPr>
        <w:t>=</w:t>
      </w:r>
      <w:r w:rsidR="004518AB" w:rsidRPr="00797A11">
        <w:rPr>
          <w:bCs/>
        </w:rPr>
        <w:t xml:space="preserve"> </w:t>
      </w:r>
      <w:r w:rsidR="008843C3" w:rsidRPr="00797A11">
        <w:rPr>
          <w:bCs/>
        </w:rPr>
        <w:t xml:space="preserve">Yes, go to INELIG.  If the last available zip is in a control zip and the ZIP is in intervention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w:t>
      </w:r>
      <w:r w:rsidR="008843C3" w:rsidRPr="00797A11">
        <w:rPr>
          <w:bCs/>
        </w:rPr>
        <w:t xml:space="preserve"> is not in sample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CHK</w:t>
      </w:r>
      <w:r w:rsidR="008843C3" w:rsidRPr="00797A11">
        <w:rPr>
          <w:bCs/>
        </w:rPr>
        <w:t xml:space="preserve"> = </w:t>
      </w:r>
      <w:r w:rsidR="004518AB" w:rsidRPr="00797A11">
        <w:rPr>
          <w:bCs/>
        </w:rPr>
        <w:t>N</w:t>
      </w:r>
      <w:r w:rsidR="008843C3" w:rsidRPr="00797A11">
        <w:rPr>
          <w:bCs/>
        </w:rPr>
        <w:t xml:space="preserve">o, go back to </w:t>
      </w:r>
      <w:r w:rsidR="004518AB" w:rsidRPr="00797A11">
        <w:rPr>
          <w:bCs/>
        </w:rPr>
        <w:t>S</w:t>
      </w:r>
      <w:r w:rsidR="008843C3" w:rsidRPr="00797A11">
        <w:rPr>
          <w:bCs/>
        </w:rPr>
        <w:t>7.</w:t>
      </w:r>
    </w:p>
    <w:p w14:paraId="0CB42D70" w14:textId="77777777" w:rsidR="00E44421" w:rsidRDefault="00564A1F" w:rsidP="009B1FFA">
      <w:pPr>
        <w:ind w:left="1440" w:hanging="1440"/>
        <w:rPr>
          <w:szCs w:val="20"/>
        </w:rPr>
      </w:pPr>
      <w:r w:rsidRPr="00797A11">
        <w:rPr>
          <w:b/>
          <w:szCs w:val="20"/>
        </w:rPr>
        <w:t>INELIG</w:t>
      </w:r>
      <w:r w:rsidRPr="00797A11">
        <w:rPr>
          <w:b/>
          <w:szCs w:val="20"/>
        </w:rPr>
        <w:tab/>
      </w:r>
      <w:r w:rsidR="00D35229" w:rsidRPr="00797A11">
        <w:rPr>
          <w:szCs w:val="20"/>
        </w:rPr>
        <w:t>[IF S7=PNTA OR DK OR IS NOT IN STUDY AREA OR IS NOT IN THE SAME TYPE OF DMA AS AT BASELINE OR WAVE1]</w:t>
      </w:r>
    </w:p>
    <w:p w14:paraId="02A8411F" w14:textId="352FFAC5" w:rsidR="00210636" w:rsidRDefault="00564A1F" w:rsidP="009B1FFA">
      <w:pPr>
        <w:ind w:left="1440"/>
        <w:rPr>
          <w:szCs w:val="20"/>
        </w:rPr>
      </w:pPr>
      <w:r w:rsidRPr="00797A11">
        <w:rPr>
          <w:szCs w:val="20"/>
        </w:rPr>
        <w:t>Thank you for your interest in this study.</w:t>
      </w:r>
      <w:r w:rsidRPr="00797A11">
        <w:rPr>
          <w:b/>
          <w:szCs w:val="20"/>
        </w:rPr>
        <w:t xml:space="preserve"> </w:t>
      </w:r>
      <w:r w:rsidRPr="00797A11">
        <w:rPr>
          <w:szCs w:val="20"/>
        </w:rPr>
        <w:t>Unfortunately, you are no longer located in the study area.</w:t>
      </w:r>
    </w:p>
    <w:p w14:paraId="4FB20157" w14:textId="5C45F3D6" w:rsidR="00564A1F" w:rsidRPr="00651A67" w:rsidRDefault="00564A1F" w:rsidP="00651A67"/>
    <w:p w14:paraId="1DA91F84" w14:textId="06CA409E" w:rsidR="0047306F" w:rsidRPr="00797A11" w:rsidRDefault="00CC065D" w:rsidP="00D10FCE">
      <w:pPr>
        <w:pStyle w:val="Answer"/>
        <w:spacing w:before="0" w:after="0"/>
        <w:ind w:left="0" w:firstLine="0"/>
        <w:rPr>
          <w:szCs w:val="20"/>
        </w:rPr>
      </w:pPr>
      <w:r w:rsidRPr="00797A11">
        <w:rPr>
          <w:szCs w:val="20"/>
        </w:rPr>
        <w:t>PROGRAMMER: CODE AS 2320</w:t>
      </w:r>
    </w:p>
    <w:p w14:paraId="38778C92" w14:textId="629BA648" w:rsidR="00937072" w:rsidRPr="00797A11" w:rsidRDefault="00937072" w:rsidP="00937072">
      <w:pPr>
        <w:pStyle w:val="Ask"/>
      </w:pPr>
      <w:r w:rsidRPr="00797A11">
        <w:rPr>
          <w:b/>
        </w:rPr>
        <w:t>ASK:</w:t>
      </w:r>
      <w:r w:rsidRPr="00797A11">
        <w:t xml:space="preserve">  Longitudinal </w:t>
      </w:r>
      <w:r w:rsidR="00C911C9" w:rsidRPr="00797A11">
        <w:t xml:space="preserve">web </w:t>
      </w:r>
      <w:r w:rsidRPr="00797A11">
        <w:t>respondents</w:t>
      </w:r>
      <w:r w:rsidR="00C911C9" w:rsidRPr="00797A11">
        <w:t xml:space="preserve"> where S7 = PNTA or DK or is not in study area or is not in the same type of DMA as at BASELINE or WAVE1</w:t>
      </w:r>
      <w:r w:rsidR="009B1FFA" w:rsidRPr="00797A11">
        <w:t xml:space="preserve"> or WAVE2</w:t>
      </w:r>
      <w:r w:rsidRPr="00797A11">
        <w:t>.</w:t>
      </w:r>
    </w:p>
    <w:p w14:paraId="67CD3353" w14:textId="77777777" w:rsidR="00E44421" w:rsidRPr="002849C0" w:rsidRDefault="007A427B" w:rsidP="00D45361">
      <w:pPr>
        <w:pStyle w:val="Heading2"/>
      </w:pPr>
      <w:r w:rsidRPr="00797A11">
        <w:t>Section</w:t>
      </w:r>
      <w:r w:rsidR="003A5D84" w:rsidRPr="00797A11">
        <w:t xml:space="preserve"> A: Demographics</w:t>
      </w:r>
    </w:p>
    <w:p w14:paraId="65F7582D" w14:textId="773FDB4E" w:rsidR="00210636" w:rsidRDefault="007A427B" w:rsidP="007A427B">
      <w:pPr>
        <w:pStyle w:val="Question"/>
        <w:rPr>
          <w:szCs w:val="20"/>
        </w:rPr>
      </w:pPr>
      <w:r w:rsidRPr="00797A11">
        <w:rPr>
          <w:b/>
          <w:szCs w:val="20"/>
        </w:rPr>
        <w:t>A1.</w:t>
      </w:r>
      <w:r w:rsidRPr="00797A11">
        <w:rPr>
          <w:b/>
          <w:szCs w:val="20"/>
        </w:rPr>
        <w:tab/>
      </w:r>
      <w:r w:rsidR="00363939" w:rsidRPr="00797A11">
        <w:rPr>
          <w:szCs w:val="20"/>
        </w:rPr>
        <w:t>[IF LONG</w:t>
      </w:r>
      <w:r w:rsidR="006B388C" w:rsidRPr="00797A11">
        <w:rPr>
          <w:szCs w:val="20"/>
        </w:rPr>
        <w:t>ITUDINAL</w:t>
      </w:r>
      <w:r w:rsidR="00363939" w:rsidRPr="00797A11">
        <w:rPr>
          <w:szCs w:val="20"/>
        </w:rPr>
        <w:t>=NO]</w:t>
      </w:r>
    </w:p>
    <w:p w14:paraId="2D86AC42" w14:textId="77777777" w:rsidR="00210636" w:rsidRDefault="007A427B" w:rsidP="00477471">
      <w:pPr>
        <w:pStyle w:val="Question"/>
        <w:ind w:firstLine="0"/>
        <w:rPr>
          <w:szCs w:val="20"/>
        </w:rPr>
      </w:pPr>
      <w:r w:rsidRPr="00797A11">
        <w:rPr>
          <w:szCs w:val="20"/>
        </w:rPr>
        <w:t xml:space="preserve">Are you </w:t>
      </w:r>
      <w:r w:rsidR="008A424B" w:rsidRPr="00797A11">
        <w:rPr>
          <w:szCs w:val="20"/>
        </w:rPr>
        <w:t xml:space="preserve">of </w:t>
      </w:r>
      <w:r w:rsidRPr="00797A11">
        <w:rPr>
          <w:szCs w:val="20"/>
        </w:rPr>
        <w:t>Hispanic, Latino/a, or Spanish origin?</w:t>
      </w:r>
    </w:p>
    <w:p w14:paraId="7A7AC468" w14:textId="77777777" w:rsidR="00651A67" w:rsidRDefault="00651A67" w:rsidP="004A5CC1">
      <w:pPr>
        <w:rPr>
          <w:szCs w:val="20"/>
        </w:rPr>
      </w:pPr>
    </w:p>
    <w:p w14:paraId="676BA8AF" w14:textId="4D42105E" w:rsidR="007A427B" w:rsidRDefault="00153BE2" w:rsidP="004A5CC1">
      <w:r w:rsidRPr="00797A11">
        <w:rPr>
          <w:szCs w:val="20"/>
        </w:rPr>
        <w:t xml:space="preserve">PROGRAMMER:  </w:t>
      </w:r>
      <w:r w:rsidR="007A427B" w:rsidRPr="00797A11">
        <w:t>PROGRAM SO THAT RESPONDENTS CAN SELECT MORE THAN ONE RESPONSE ON 2-5</w:t>
      </w:r>
    </w:p>
    <w:p w14:paraId="72C057FC" w14:textId="77777777" w:rsidR="004A5CC1" w:rsidRPr="00797A11" w:rsidRDefault="004A5CC1" w:rsidP="004A5CC1"/>
    <w:p w14:paraId="4D7B6E7D" w14:textId="589E45A9" w:rsidR="007A427B" w:rsidRPr="00797A11" w:rsidRDefault="007A427B" w:rsidP="007A427B">
      <w:pPr>
        <w:pStyle w:val="Answer"/>
        <w:rPr>
          <w:szCs w:val="20"/>
        </w:rPr>
      </w:pPr>
      <w:r w:rsidRPr="00797A11">
        <w:rPr>
          <w:szCs w:val="20"/>
        </w:rPr>
        <w:t>1</w:t>
      </w:r>
      <w:r w:rsidRPr="00797A11">
        <w:rPr>
          <w:szCs w:val="20"/>
        </w:rPr>
        <w:tab/>
        <w:t>No, not of Hispanic, Latino, Latina, or Spanish origin</w:t>
      </w:r>
    </w:p>
    <w:p w14:paraId="134A839C" w14:textId="4AE355FC" w:rsidR="007A427B" w:rsidRPr="00797A11" w:rsidRDefault="007A427B" w:rsidP="007A427B">
      <w:pPr>
        <w:pStyle w:val="Answer"/>
        <w:rPr>
          <w:szCs w:val="20"/>
        </w:rPr>
      </w:pPr>
      <w:r w:rsidRPr="00797A11">
        <w:rPr>
          <w:szCs w:val="20"/>
        </w:rPr>
        <w:t>2</w:t>
      </w:r>
      <w:r w:rsidRPr="00797A11">
        <w:rPr>
          <w:szCs w:val="20"/>
        </w:rPr>
        <w:tab/>
        <w:t>Yes, Mexican, Mexican American, Chicano or Chicana</w:t>
      </w:r>
    </w:p>
    <w:p w14:paraId="2CA7B51D" w14:textId="0E668C7A" w:rsidR="007A427B" w:rsidRPr="00797A11" w:rsidRDefault="007A427B" w:rsidP="007A427B">
      <w:pPr>
        <w:pStyle w:val="Answer"/>
        <w:rPr>
          <w:szCs w:val="20"/>
        </w:rPr>
      </w:pPr>
      <w:r w:rsidRPr="00797A11">
        <w:rPr>
          <w:szCs w:val="20"/>
        </w:rPr>
        <w:t>3</w:t>
      </w:r>
      <w:r w:rsidRPr="00797A11">
        <w:rPr>
          <w:szCs w:val="20"/>
        </w:rPr>
        <w:tab/>
        <w:t>Yes, Puerto Rican</w:t>
      </w:r>
    </w:p>
    <w:p w14:paraId="38DBF147" w14:textId="0F27D554" w:rsidR="007A427B" w:rsidRPr="00797A11" w:rsidRDefault="007A427B" w:rsidP="007A427B">
      <w:pPr>
        <w:pStyle w:val="Answer"/>
        <w:rPr>
          <w:szCs w:val="20"/>
        </w:rPr>
      </w:pPr>
      <w:r w:rsidRPr="00797A11">
        <w:rPr>
          <w:szCs w:val="20"/>
        </w:rPr>
        <w:t>4</w:t>
      </w:r>
      <w:r w:rsidRPr="00797A11">
        <w:rPr>
          <w:szCs w:val="20"/>
        </w:rPr>
        <w:tab/>
        <w:t>Yes, Cuban</w:t>
      </w:r>
    </w:p>
    <w:p w14:paraId="68C3FF2A" w14:textId="062FA30E" w:rsidR="007A427B" w:rsidRPr="00797A11" w:rsidRDefault="007A427B" w:rsidP="007A427B">
      <w:pPr>
        <w:pStyle w:val="Answer"/>
        <w:rPr>
          <w:szCs w:val="20"/>
        </w:rPr>
      </w:pPr>
      <w:r w:rsidRPr="00797A11">
        <w:rPr>
          <w:szCs w:val="20"/>
        </w:rPr>
        <w:t>5</w:t>
      </w:r>
      <w:r w:rsidR="00406A26" w:rsidRPr="00797A11">
        <w:rPr>
          <w:szCs w:val="20"/>
        </w:rPr>
        <w:tab/>
        <w:t>Yes, A</w:t>
      </w:r>
      <w:r w:rsidRPr="00797A11">
        <w:rPr>
          <w:szCs w:val="20"/>
        </w:rPr>
        <w:t>nother Hispanic, Latino/a or Spanish origin</w:t>
      </w:r>
    </w:p>
    <w:p w14:paraId="7577EC7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D26BA71" w14:textId="4E282749" w:rsidR="00CB0CCF" w:rsidRPr="00797A11" w:rsidRDefault="00CB0CCF" w:rsidP="00CB0CCF">
      <w:pPr>
        <w:pStyle w:val="Ask"/>
      </w:pPr>
      <w:r w:rsidRPr="00797A11">
        <w:rPr>
          <w:b/>
        </w:rPr>
        <w:t>ASK:</w:t>
      </w:r>
      <w:r w:rsidRPr="00797A11">
        <w:t xml:space="preserve">  Eligible respondents who are not longitudinal.</w:t>
      </w:r>
    </w:p>
    <w:p w14:paraId="3A11E532" w14:textId="77777777" w:rsidR="00210636" w:rsidRDefault="007A427B" w:rsidP="007A427B">
      <w:pPr>
        <w:pStyle w:val="Question"/>
        <w:rPr>
          <w:szCs w:val="20"/>
        </w:rPr>
      </w:pPr>
      <w:r w:rsidRPr="00797A11">
        <w:rPr>
          <w:b/>
          <w:bCs/>
          <w:szCs w:val="20"/>
        </w:rPr>
        <w:t>A2.</w:t>
      </w:r>
      <w:r w:rsidRPr="00797A11">
        <w:rPr>
          <w:b/>
          <w:bCs/>
          <w:szCs w:val="20"/>
        </w:rPr>
        <w:tab/>
      </w:r>
      <w:r w:rsidR="00363939" w:rsidRPr="00797A11">
        <w:rPr>
          <w:szCs w:val="20"/>
        </w:rPr>
        <w:t>[IF LONG</w:t>
      </w:r>
      <w:r w:rsidR="006B388C" w:rsidRPr="00797A11">
        <w:rPr>
          <w:szCs w:val="20"/>
        </w:rPr>
        <w:t>ITUDINAL</w:t>
      </w:r>
      <w:r w:rsidR="00363939" w:rsidRPr="00797A11">
        <w:rPr>
          <w:szCs w:val="20"/>
        </w:rPr>
        <w:t>=NO]</w:t>
      </w:r>
    </w:p>
    <w:p w14:paraId="67C7737F" w14:textId="628A48BD" w:rsidR="007A427B" w:rsidRDefault="007A427B" w:rsidP="004A5CC1">
      <w:pPr>
        <w:ind w:left="720"/>
        <w:rPr>
          <w:szCs w:val="20"/>
        </w:rPr>
      </w:pPr>
      <w:r w:rsidRPr="00797A11">
        <w:rPr>
          <w:szCs w:val="20"/>
        </w:rPr>
        <w:t xml:space="preserve">What race or races do you consider yourself to be? (You can </w:t>
      </w:r>
      <w:r w:rsidR="00AC1241" w:rsidRPr="00797A11">
        <w:rPr>
          <w:szCs w:val="20"/>
        </w:rPr>
        <w:t>choose one answer or more than one answer or you may skip this question.</w:t>
      </w:r>
      <w:r w:rsidRPr="00797A11">
        <w:rPr>
          <w:szCs w:val="20"/>
        </w:rPr>
        <w:t>)</w:t>
      </w:r>
    </w:p>
    <w:p w14:paraId="6E15740B" w14:textId="77777777" w:rsidR="004A5CC1" w:rsidRPr="00797A11" w:rsidRDefault="004A5CC1" w:rsidP="004A5CC1">
      <w:pPr>
        <w:ind w:left="720"/>
        <w:rPr>
          <w:szCs w:val="20"/>
        </w:rPr>
      </w:pPr>
    </w:p>
    <w:p w14:paraId="4D96D06E" w14:textId="42D97BE5" w:rsidR="00230AD4" w:rsidRPr="00797A11" w:rsidRDefault="00230AD4" w:rsidP="00230AD4">
      <w:pPr>
        <w:pStyle w:val="Answer"/>
        <w:rPr>
          <w:szCs w:val="20"/>
        </w:rPr>
      </w:pPr>
      <w:r w:rsidRPr="00797A11">
        <w:rPr>
          <w:szCs w:val="20"/>
        </w:rPr>
        <w:t>1</w:t>
      </w:r>
      <w:r w:rsidRPr="00797A11">
        <w:rPr>
          <w:szCs w:val="20"/>
        </w:rPr>
        <w:tab/>
        <w:t>American Indian or Alaska Native</w:t>
      </w:r>
    </w:p>
    <w:p w14:paraId="2DC6DD2F" w14:textId="2C72CD25" w:rsidR="00230AD4" w:rsidRPr="00797A11" w:rsidRDefault="00230AD4" w:rsidP="00230AD4">
      <w:pPr>
        <w:pStyle w:val="Answer"/>
        <w:rPr>
          <w:szCs w:val="20"/>
        </w:rPr>
      </w:pPr>
      <w:r w:rsidRPr="00797A11">
        <w:rPr>
          <w:szCs w:val="20"/>
        </w:rPr>
        <w:t>2</w:t>
      </w:r>
      <w:r w:rsidRPr="00797A11">
        <w:rPr>
          <w:szCs w:val="20"/>
        </w:rPr>
        <w:tab/>
        <w:t>Asian</w:t>
      </w:r>
    </w:p>
    <w:p w14:paraId="41202A04" w14:textId="4B34CCD2" w:rsidR="00230AD4" w:rsidRPr="00797A11" w:rsidRDefault="00230AD4" w:rsidP="00230AD4">
      <w:pPr>
        <w:pStyle w:val="Answer"/>
        <w:rPr>
          <w:szCs w:val="20"/>
        </w:rPr>
      </w:pPr>
      <w:r w:rsidRPr="00797A11">
        <w:rPr>
          <w:szCs w:val="20"/>
        </w:rPr>
        <w:t>3</w:t>
      </w:r>
      <w:r w:rsidRPr="00797A11">
        <w:rPr>
          <w:szCs w:val="20"/>
        </w:rPr>
        <w:tab/>
        <w:t>Black or African American</w:t>
      </w:r>
    </w:p>
    <w:p w14:paraId="09F8C269" w14:textId="43A27FF6" w:rsidR="00230AD4" w:rsidRPr="00797A11" w:rsidRDefault="00230AD4" w:rsidP="00230AD4">
      <w:pPr>
        <w:pStyle w:val="Answer"/>
        <w:rPr>
          <w:szCs w:val="20"/>
        </w:rPr>
      </w:pPr>
      <w:r w:rsidRPr="00797A11">
        <w:rPr>
          <w:szCs w:val="20"/>
        </w:rPr>
        <w:t>4</w:t>
      </w:r>
      <w:r w:rsidRPr="00797A11">
        <w:rPr>
          <w:szCs w:val="20"/>
        </w:rPr>
        <w:tab/>
        <w:t>Native Hawaiian or Other Pacific Islander</w:t>
      </w:r>
    </w:p>
    <w:p w14:paraId="2746D94A" w14:textId="4C13DAE1" w:rsidR="00230AD4" w:rsidRPr="00797A11" w:rsidRDefault="00230AD4" w:rsidP="00230AD4">
      <w:pPr>
        <w:pStyle w:val="Answer"/>
        <w:rPr>
          <w:szCs w:val="20"/>
        </w:rPr>
      </w:pPr>
      <w:r w:rsidRPr="00797A11">
        <w:rPr>
          <w:szCs w:val="20"/>
        </w:rPr>
        <w:t>5</w:t>
      </w:r>
      <w:r w:rsidRPr="00797A11">
        <w:rPr>
          <w:szCs w:val="20"/>
        </w:rPr>
        <w:tab/>
        <w:t>White</w:t>
      </w:r>
    </w:p>
    <w:p w14:paraId="2D4584E5" w14:textId="30C0D3C3" w:rsidR="00230AD4" w:rsidRPr="00797A11" w:rsidRDefault="00230AD4" w:rsidP="00230AD4">
      <w:pPr>
        <w:pStyle w:val="Answer"/>
        <w:rPr>
          <w:szCs w:val="20"/>
        </w:rPr>
      </w:pPr>
      <w:r w:rsidRPr="00797A11">
        <w:rPr>
          <w:szCs w:val="20"/>
        </w:rPr>
        <w:t>6</w:t>
      </w:r>
      <w:r w:rsidRPr="00797A11">
        <w:rPr>
          <w:szCs w:val="20"/>
        </w:rPr>
        <w:tab/>
        <w:t>Other</w:t>
      </w:r>
      <w:r w:rsidR="00D9511E" w:rsidRPr="00797A11">
        <w:rPr>
          <w:szCs w:val="20"/>
        </w:rPr>
        <w:t xml:space="preserve"> (specify_____________)</w:t>
      </w:r>
    </w:p>
    <w:p w14:paraId="1DFDEFCA" w14:textId="77777777" w:rsidR="00210636" w:rsidRDefault="00230AD4" w:rsidP="00230AD4">
      <w:pPr>
        <w:pStyle w:val="Answer"/>
        <w:spacing w:before="0" w:after="0"/>
        <w:rPr>
          <w:szCs w:val="20"/>
        </w:rPr>
      </w:pPr>
      <w:r w:rsidRPr="00797A11">
        <w:rPr>
          <w:szCs w:val="20"/>
        </w:rPr>
        <w:t>9</w:t>
      </w:r>
      <w:r w:rsidRPr="00797A11">
        <w:rPr>
          <w:szCs w:val="20"/>
        </w:rPr>
        <w:tab/>
        <w:t>Prefer not to answer</w:t>
      </w:r>
    </w:p>
    <w:p w14:paraId="0264668B" w14:textId="5B927E23" w:rsidR="00CB0CCF" w:rsidRPr="00797A11" w:rsidRDefault="00CB0CCF" w:rsidP="00CB0CCF">
      <w:pPr>
        <w:pStyle w:val="Ask"/>
      </w:pPr>
      <w:r w:rsidRPr="00797A11">
        <w:rPr>
          <w:b/>
        </w:rPr>
        <w:t>ASK:</w:t>
      </w:r>
      <w:r w:rsidRPr="00797A11">
        <w:t xml:space="preserve">  Respondents who are not longitudinal.</w:t>
      </w:r>
    </w:p>
    <w:p w14:paraId="2827B99A" w14:textId="77777777" w:rsidR="007A427B" w:rsidRPr="00797A11" w:rsidRDefault="007A427B" w:rsidP="007A427B">
      <w:pPr>
        <w:pStyle w:val="Question"/>
        <w:ind w:left="0" w:firstLine="0"/>
        <w:rPr>
          <w:szCs w:val="20"/>
        </w:rPr>
      </w:pPr>
      <w:r w:rsidRPr="00797A11">
        <w:rPr>
          <w:b/>
          <w:bCs/>
          <w:szCs w:val="20"/>
        </w:rPr>
        <w:t>A3.</w:t>
      </w:r>
      <w:r w:rsidRPr="00797A11">
        <w:rPr>
          <w:b/>
          <w:bCs/>
          <w:szCs w:val="20"/>
        </w:rPr>
        <w:tab/>
      </w:r>
      <w:r w:rsidRPr="00797A11">
        <w:rPr>
          <w:szCs w:val="20"/>
        </w:rPr>
        <w:t>In general, do you usually speak…</w:t>
      </w:r>
    </w:p>
    <w:p w14:paraId="170822CA" w14:textId="4867B876" w:rsidR="007A427B" w:rsidRPr="00797A11" w:rsidRDefault="007A427B" w:rsidP="007A427B">
      <w:pPr>
        <w:pStyle w:val="Answer"/>
        <w:rPr>
          <w:szCs w:val="20"/>
        </w:rPr>
      </w:pPr>
      <w:r w:rsidRPr="00797A11">
        <w:rPr>
          <w:szCs w:val="20"/>
        </w:rPr>
        <w:t>1</w:t>
      </w:r>
      <w:r w:rsidRPr="00797A11">
        <w:rPr>
          <w:szCs w:val="20"/>
        </w:rPr>
        <w:tab/>
        <w:t>Only Spanish</w:t>
      </w:r>
    </w:p>
    <w:p w14:paraId="2E2B4AB1" w14:textId="4E1C595D" w:rsidR="007A427B" w:rsidRPr="00797A11" w:rsidRDefault="007A427B" w:rsidP="007A427B">
      <w:pPr>
        <w:pStyle w:val="Answer"/>
        <w:rPr>
          <w:szCs w:val="20"/>
        </w:rPr>
      </w:pPr>
      <w:r w:rsidRPr="00797A11">
        <w:rPr>
          <w:szCs w:val="20"/>
        </w:rPr>
        <w:t>2</w:t>
      </w:r>
      <w:r w:rsidRPr="00797A11">
        <w:rPr>
          <w:szCs w:val="20"/>
        </w:rPr>
        <w:tab/>
        <w:t>Spanish more than English</w:t>
      </w:r>
    </w:p>
    <w:p w14:paraId="4DDD41B1" w14:textId="309D1E1A" w:rsidR="007A427B" w:rsidRPr="00797A11" w:rsidRDefault="007A427B" w:rsidP="007A427B">
      <w:pPr>
        <w:pStyle w:val="Answer"/>
        <w:rPr>
          <w:szCs w:val="20"/>
        </w:rPr>
      </w:pPr>
      <w:r w:rsidRPr="00797A11">
        <w:rPr>
          <w:szCs w:val="20"/>
        </w:rPr>
        <w:t>3</w:t>
      </w:r>
      <w:r w:rsidRPr="00797A11">
        <w:rPr>
          <w:szCs w:val="20"/>
        </w:rPr>
        <w:tab/>
        <w:t>Spanish and English equally</w:t>
      </w:r>
    </w:p>
    <w:p w14:paraId="3C2DF187" w14:textId="169892B4" w:rsidR="007A427B" w:rsidRPr="00797A11" w:rsidRDefault="007A427B" w:rsidP="007A427B">
      <w:pPr>
        <w:pStyle w:val="Answer"/>
        <w:rPr>
          <w:szCs w:val="20"/>
        </w:rPr>
      </w:pPr>
      <w:r w:rsidRPr="00797A11">
        <w:rPr>
          <w:szCs w:val="20"/>
        </w:rPr>
        <w:t>4</w:t>
      </w:r>
      <w:r w:rsidRPr="00797A11">
        <w:rPr>
          <w:szCs w:val="20"/>
        </w:rPr>
        <w:tab/>
        <w:t>English more than Spanish</w:t>
      </w:r>
    </w:p>
    <w:p w14:paraId="499793CC" w14:textId="7640D343" w:rsidR="007A427B" w:rsidRPr="00797A11" w:rsidRDefault="007A427B" w:rsidP="007A427B">
      <w:pPr>
        <w:pStyle w:val="Answer"/>
        <w:rPr>
          <w:szCs w:val="20"/>
        </w:rPr>
      </w:pPr>
      <w:r w:rsidRPr="00797A11">
        <w:rPr>
          <w:szCs w:val="20"/>
        </w:rPr>
        <w:t>5</w:t>
      </w:r>
      <w:r w:rsidRPr="00797A11">
        <w:rPr>
          <w:szCs w:val="20"/>
        </w:rPr>
        <w:tab/>
        <w:t>English only</w:t>
      </w:r>
    </w:p>
    <w:p w14:paraId="570DC516" w14:textId="2FF5A34F" w:rsidR="007A427B" w:rsidRPr="00797A11" w:rsidRDefault="007A427B" w:rsidP="007A427B">
      <w:pPr>
        <w:pStyle w:val="Answer"/>
        <w:rPr>
          <w:szCs w:val="20"/>
        </w:rPr>
      </w:pPr>
      <w:r w:rsidRPr="00797A11">
        <w:rPr>
          <w:szCs w:val="20"/>
        </w:rPr>
        <w:t>6</w:t>
      </w:r>
      <w:r w:rsidRPr="00797A11">
        <w:rPr>
          <w:szCs w:val="20"/>
        </w:rPr>
        <w:tab/>
        <w:t>Some other language (please specify___________)</w:t>
      </w:r>
    </w:p>
    <w:p w14:paraId="34AC433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AB80E29" w14:textId="31E4E184" w:rsidR="00CB0CCF" w:rsidRPr="00797A11" w:rsidRDefault="00CB0CCF" w:rsidP="00CB0CCF">
      <w:pPr>
        <w:pStyle w:val="Ask"/>
      </w:pPr>
      <w:r w:rsidRPr="00797A11">
        <w:rPr>
          <w:b/>
        </w:rPr>
        <w:t>ASK:</w:t>
      </w:r>
      <w:r w:rsidRPr="00797A11">
        <w:t xml:space="preserve">  </w:t>
      </w:r>
      <w:r w:rsidR="003C689A" w:rsidRPr="00797A11">
        <w:t>All e</w:t>
      </w:r>
      <w:r w:rsidRPr="00797A11">
        <w:t>ligible respondents.</w:t>
      </w:r>
    </w:p>
    <w:p w14:paraId="0920E540" w14:textId="6B48F461" w:rsidR="000D30FC" w:rsidRPr="00797A11" w:rsidRDefault="000D30FC" w:rsidP="000D30FC">
      <w:pPr>
        <w:pStyle w:val="Question"/>
        <w:rPr>
          <w:szCs w:val="20"/>
        </w:rPr>
      </w:pPr>
      <w:r w:rsidRPr="00797A11">
        <w:rPr>
          <w:b/>
          <w:bCs/>
          <w:szCs w:val="20"/>
        </w:rPr>
        <w:t>A4.</w:t>
      </w:r>
      <w:r w:rsidRPr="00797A11">
        <w:rPr>
          <w:b/>
          <w:bCs/>
          <w:szCs w:val="20"/>
        </w:rPr>
        <w:tab/>
      </w:r>
      <w:r w:rsidRPr="00797A11">
        <w:rPr>
          <w:szCs w:val="20"/>
        </w:rPr>
        <w:t xml:space="preserve">What grade are you </w:t>
      </w:r>
      <w:r w:rsidR="00054FD4" w:rsidRPr="00797A11">
        <w:rPr>
          <w:b/>
          <w:szCs w:val="20"/>
        </w:rPr>
        <w:t>currently</w:t>
      </w:r>
      <w:r w:rsidR="00054FD4" w:rsidRPr="00797A11">
        <w:rPr>
          <w:szCs w:val="20"/>
        </w:rPr>
        <w:t xml:space="preserve"> </w:t>
      </w:r>
      <w:r w:rsidRPr="00797A11">
        <w:rPr>
          <w:szCs w:val="20"/>
        </w:rPr>
        <w:t xml:space="preserve">in? </w:t>
      </w:r>
      <w:r w:rsidR="00D10FCE" w:rsidRPr="00797A11">
        <w:rPr>
          <w:szCs w:val="20"/>
        </w:rPr>
        <w:t>If school is not in session, what grade are you going into?</w:t>
      </w:r>
    </w:p>
    <w:p w14:paraId="4E078E28" w14:textId="68D40B92" w:rsidR="000D30FC" w:rsidRPr="00797A11" w:rsidRDefault="000D30FC" w:rsidP="000D30FC">
      <w:pPr>
        <w:pStyle w:val="Answer"/>
        <w:rPr>
          <w:szCs w:val="20"/>
        </w:rPr>
      </w:pPr>
      <w:r w:rsidRPr="00797A11">
        <w:rPr>
          <w:szCs w:val="20"/>
        </w:rPr>
        <w:t>1</w:t>
      </w:r>
      <w:r w:rsidRPr="00797A11">
        <w:rPr>
          <w:szCs w:val="20"/>
        </w:rPr>
        <w:tab/>
        <w:t>6th grade or lower</w:t>
      </w:r>
    </w:p>
    <w:p w14:paraId="1E63A180" w14:textId="77777777" w:rsidR="00210636" w:rsidRDefault="000D30FC" w:rsidP="000D30FC">
      <w:pPr>
        <w:pStyle w:val="Answer"/>
        <w:rPr>
          <w:szCs w:val="20"/>
        </w:rPr>
      </w:pPr>
      <w:r w:rsidRPr="00797A11">
        <w:rPr>
          <w:szCs w:val="20"/>
        </w:rPr>
        <w:t>2</w:t>
      </w:r>
      <w:r w:rsidRPr="00797A11">
        <w:rPr>
          <w:szCs w:val="20"/>
        </w:rPr>
        <w:tab/>
        <w:t>7th grade</w:t>
      </w:r>
    </w:p>
    <w:p w14:paraId="097CC505" w14:textId="4F9B9302" w:rsidR="000D30FC" w:rsidRPr="00797A11" w:rsidRDefault="000D30FC" w:rsidP="000D30FC">
      <w:pPr>
        <w:pStyle w:val="Answer"/>
        <w:rPr>
          <w:szCs w:val="20"/>
        </w:rPr>
      </w:pPr>
      <w:r w:rsidRPr="00797A11">
        <w:rPr>
          <w:szCs w:val="20"/>
        </w:rPr>
        <w:t>3</w:t>
      </w:r>
      <w:r w:rsidRPr="00797A11">
        <w:rPr>
          <w:szCs w:val="20"/>
        </w:rPr>
        <w:tab/>
        <w:t>8th grade</w:t>
      </w:r>
    </w:p>
    <w:p w14:paraId="129F081E" w14:textId="017E350D" w:rsidR="000D30FC" w:rsidRPr="00797A11" w:rsidRDefault="000D30FC" w:rsidP="000D30FC">
      <w:pPr>
        <w:pStyle w:val="Answer"/>
        <w:rPr>
          <w:szCs w:val="20"/>
        </w:rPr>
      </w:pPr>
      <w:r w:rsidRPr="00797A11">
        <w:rPr>
          <w:szCs w:val="20"/>
        </w:rPr>
        <w:t>4</w:t>
      </w:r>
      <w:r w:rsidRPr="00797A11">
        <w:rPr>
          <w:szCs w:val="20"/>
        </w:rPr>
        <w:tab/>
        <w:t>9th grade</w:t>
      </w:r>
    </w:p>
    <w:p w14:paraId="7A071C52" w14:textId="61C5EC5E" w:rsidR="000D30FC" w:rsidRPr="00797A11" w:rsidRDefault="000D30FC" w:rsidP="000D30FC">
      <w:pPr>
        <w:pStyle w:val="Answer"/>
        <w:rPr>
          <w:szCs w:val="20"/>
        </w:rPr>
      </w:pPr>
      <w:r w:rsidRPr="00797A11">
        <w:rPr>
          <w:szCs w:val="20"/>
        </w:rPr>
        <w:t>5</w:t>
      </w:r>
      <w:r w:rsidRPr="00797A11">
        <w:rPr>
          <w:szCs w:val="20"/>
        </w:rPr>
        <w:tab/>
        <w:t>10th grade</w:t>
      </w:r>
    </w:p>
    <w:p w14:paraId="7DD6632E" w14:textId="0109B848" w:rsidR="000D30FC" w:rsidRPr="00797A11" w:rsidRDefault="000D30FC" w:rsidP="000D30FC">
      <w:pPr>
        <w:pStyle w:val="Answer"/>
        <w:rPr>
          <w:szCs w:val="20"/>
        </w:rPr>
      </w:pPr>
      <w:r w:rsidRPr="00797A11">
        <w:rPr>
          <w:szCs w:val="20"/>
        </w:rPr>
        <w:t>6</w:t>
      </w:r>
      <w:r w:rsidRPr="00797A11">
        <w:rPr>
          <w:szCs w:val="20"/>
        </w:rPr>
        <w:tab/>
        <w:t>11th grade</w:t>
      </w:r>
    </w:p>
    <w:p w14:paraId="3ADBC7A3" w14:textId="77777777" w:rsidR="00210636" w:rsidRDefault="000D30FC" w:rsidP="000D30FC">
      <w:pPr>
        <w:pStyle w:val="Answer"/>
        <w:rPr>
          <w:szCs w:val="20"/>
        </w:rPr>
      </w:pPr>
      <w:r w:rsidRPr="00797A11">
        <w:rPr>
          <w:szCs w:val="20"/>
        </w:rPr>
        <w:t>7</w:t>
      </w:r>
      <w:r w:rsidRPr="00797A11">
        <w:rPr>
          <w:szCs w:val="20"/>
        </w:rPr>
        <w:tab/>
        <w:t>12th grade</w:t>
      </w:r>
    </w:p>
    <w:p w14:paraId="3FE97D6D" w14:textId="6F3762F2" w:rsidR="00D10FCE" w:rsidRPr="00797A11" w:rsidRDefault="00D10FCE" w:rsidP="000D30FC">
      <w:pPr>
        <w:pStyle w:val="Answer"/>
        <w:rPr>
          <w:szCs w:val="20"/>
        </w:rPr>
      </w:pPr>
      <w:r w:rsidRPr="00797A11">
        <w:rPr>
          <w:szCs w:val="20"/>
        </w:rPr>
        <w:t>8</w:t>
      </w:r>
      <w:r w:rsidRPr="00797A11">
        <w:rPr>
          <w:szCs w:val="20"/>
        </w:rPr>
        <w:tab/>
      </w:r>
      <w:r w:rsidR="00A67B5E" w:rsidRPr="00797A11">
        <w:rPr>
          <w:szCs w:val="20"/>
        </w:rPr>
        <w:t>In college</w:t>
      </w:r>
    </w:p>
    <w:p w14:paraId="57CBE4D2" w14:textId="0C3AF59C" w:rsidR="000D30FC" w:rsidRPr="00797A11" w:rsidRDefault="001C1CA1" w:rsidP="000D30FC">
      <w:pPr>
        <w:pStyle w:val="Answer"/>
        <w:rPr>
          <w:szCs w:val="20"/>
        </w:rPr>
      </w:pPr>
      <w:r w:rsidRPr="00797A11">
        <w:rPr>
          <w:szCs w:val="20"/>
        </w:rPr>
        <w:t>9</w:t>
      </w:r>
      <w:r w:rsidR="000D30FC" w:rsidRPr="00797A11">
        <w:rPr>
          <w:szCs w:val="20"/>
        </w:rPr>
        <w:tab/>
        <w:t>Ungraded or other grade</w:t>
      </w:r>
    </w:p>
    <w:p w14:paraId="7352E119" w14:textId="77777777" w:rsidR="00210636" w:rsidRDefault="00D10FCE" w:rsidP="000D30FC">
      <w:pPr>
        <w:pStyle w:val="Answer"/>
        <w:rPr>
          <w:szCs w:val="20"/>
        </w:rPr>
      </w:pPr>
      <w:r w:rsidRPr="00797A11">
        <w:rPr>
          <w:szCs w:val="20"/>
        </w:rPr>
        <w:t>1</w:t>
      </w:r>
      <w:r w:rsidR="001C1CA1" w:rsidRPr="00797A11">
        <w:rPr>
          <w:szCs w:val="20"/>
        </w:rPr>
        <w:t>0</w:t>
      </w:r>
      <w:r w:rsidR="000D30FC" w:rsidRPr="00797A11">
        <w:rPr>
          <w:szCs w:val="20"/>
        </w:rPr>
        <w:tab/>
        <w:t>Out of school</w:t>
      </w:r>
    </w:p>
    <w:p w14:paraId="05C2A4C6" w14:textId="77777777" w:rsidR="00210636" w:rsidRDefault="000D30FC" w:rsidP="000D30FC">
      <w:pPr>
        <w:pStyle w:val="Answer"/>
        <w:spacing w:before="0" w:after="0"/>
        <w:rPr>
          <w:szCs w:val="20"/>
        </w:rPr>
      </w:pPr>
      <w:r w:rsidRPr="00797A11">
        <w:rPr>
          <w:szCs w:val="20"/>
        </w:rPr>
        <w:t>99</w:t>
      </w:r>
      <w:r w:rsidRPr="00797A11">
        <w:rPr>
          <w:szCs w:val="20"/>
        </w:rPr>
        <w:tab/>
        <w:t>Prefer not to answer</w:t>
      </w:r>
    </w:p>
    <w:p w14:paraId="602D74FA" w14:textId="508658EF" w:rsidR="003C689A" w:rsidRPr="00797A11" w:rsidRDefault="003C689A" w:rsidP="003C689A">
      <w:pPr>
        <w:pStyle w:val="Ask"/>
      </w:pPr>
      <w:r w:rsidRPr="00797A11">
        <w:rPr>
          <w:b/>
        </w:rPr>
        <w:t>ASK:</w:t>
      </w:r>
      <w:r w:rsidRPr="00797A11">
        <w:t xml:space="preserve">  All respondents.</w:t>
      </w:r>
    </w:p>
    <w:p w14:paraId="24F3648B" w14:textId="77777777" w:rsidR="007A427B" w:rsidRPr="00797A11" w:rsidRDefault="007A427B" w:rsidP="007A427B">
      <w:pPr>
        <w:pStyle w:val="Question"/>
        <w:rPr>
          <w:szCs w:val="20"/>
        </w:rPr>
      </w:pPr>
      <w:r w:rsidRPr="00797A11">
        <w:rPr>
          <w:b/>
          <w:bCs/>
          <w:szCs w:val="20"/>
        </w:rPr>
        <w:t>A5.</w:t>
      </w:r>
      <w:r w:rsidRPr="00797A11">
        <w:rPr>
          <w:b/>
          <w:bCs/>
          <w:szCs w:val="20"/>
        </w:rPr>
        <w:tab/>
      </w:r>
      <w:r w:rsidRPr="00797A11">
        <w:rPr>
          <w:szCs w:val="20"/>
        </w:rPr>
        <w:t>During the past 30 days, about how much money did you have each week to spend any way you wanted to?</w:t>
      </w:r>
    </w:p>
    <w:p w14:paraId="2864F0CE" w14:textId="3244B932" w:rsidR="007A427B" w:rsidRPr="00797A11" w:rsidRDefault="007A427B" w:rsidP="007A427B">
      <w:pPr>
        <w:pStyle w:val="Answer"/>
        <w:rPr>
          <w:szCs w:val="20"/>
        </w:rPr>
      </w:pPr>
      <w:r w:rsidRPr="00797A11">
        <w:rPr>
          <w:szCs w:val="20"/>
        </w:rPr>
        <w:t>1</w:t>
      </w:r>
      <w:r w:rsidRPr="00797A11">
        <w:rPr>
          <w:szCs w:val="20"/>
        </w:rPr>
        <w:tab/>
        <w:t>None</w:t>
      </w:r>
    </w:p>
    <w:p w14:paraId="4376CD2D" w14:textId="11818A02" w:rsidR="007A427B" w:rsidRPr="00797A11" w:rsidRDefault="007A427B" w:rsidP="007A427B">
      <w:pPr>
        <w:pStyle w:val="Answer"/>
        <w:rPr>
          <w:szCs w:val="20"/>
        </w:rPr>
      </w:pPr>
      <w:r w:rsidRPr="00797A11">
        <w:rPr>
          <w:szCs w:val="20"/>
        </w:rPr>
        <w:t>2</w:t>
      </w:r>
      <w:r w:rsidRPr="00797A11">
        <w:rPr>
          <w:szCs w:val="20"/>
        </w:rPr>
        <w:tab/>
        <w:t>$5 or less</w:t>
      </w:r>
    </w:p>
    <w:p w14:paraId="3FAA15FC" w14:textId="31983636" w:rsidR="007A427B" w:rsidRPr="00797A11" w:rsidRDefault="007A427B" w:rsidP="007A427B">
      <w:pPr>
        <w:pStyle w:val="Answer"/>
        <w:rPr>
          <w:szCs w:val="20"/>
        </w:rPr>
      </w:pPr>
      <w:r w:rsidRPr="00797A11">
        <w:rPr>
          <w:szCs w:val="20"/>
        </w:rPr>
        <w:t>3</w:t>
      </w:r>
      <w:r w:rsidRPr="00797A11">
        <w:rPr>
          <w:szCs w:val="20"/>
        </w:rPr>
        <w:tab/>
        <w:t>$6 to $10</w:t>
      </w:r>
    </w:p>
    <w:p w14:paraId="7B1A27D4" w14:textId="37647409" w:rsidR="007A427B" w:rsidRPr="00797A11" w:rsidRDefault="007A427B" w:rsidP="007A427B">
      <w:pPr>
        <w:pStyle w:val="Answer"/>
        <w:rPr>
          <w:szCs w:val="20"/>
        </w:rPr>
      </w:pPr>
      <w:r w:rsidRPr="00797A11">
        <w:rPr>
          <w:szCs w:val="20"/>
        </w:rPr>
        <w:t>4</w:t>
      </w:r>
      <w:r w:rsidRPr="00797A11">
        <w:rPr>
          <w:szCs w:val="20"/>
        </w:rPr>
        <w:tab/>
        <w:t>$11 to $20</w:t>
      </w:r>
    </w:p>
    <w:p w14:paraId="3576F491" w14:textId="23C43C83" w:rsidR="007A427B" w:rsidRPr="00797A11" w:rsidRDefault="007A427B" w:rsidP="007A427B">
      <w:pPr>
        <w:pStyle w:val="Answer"/>
        <w:rPr>
          <w:szCs w:val="20"/>
        </w:rPr>
      </w:pPr>
      <w:r w:rsidRPr="00797A11">
        <w:rPr>
          <w:szCs w:val="20"/>
        </w:rPr>
        <w:t>5</w:t>
      </w:r>
      <w:r w:rsidRPr="00797A11">
        <w:rPr>
          <w:szCs w:val="20"/>
        </w:rPr>
        <w:tab/>
        <w:t>$21 to $35</w:t>
      </w:r>
    </w:p>
    <w:p w14:paraId="2F911E97" w14:textId="3A522CC1" w:rsidR="007A427B" w:rsidRPr="00797A11" w:rsidRDefault="007A427B" w:rsidP="007A427B">
      <w:pPr>
        <w:pStyle w:val="Answer"/>
        <w:rPr>
          <w:szCs w:val="20"/>
        </w:rPr>
      </w:pPr>
      <w:r w:rsidRPr="00797A11">
        <w:rPr>
          <w:szCs w:val="20"/>
        </w:rPr>
        <w:t>6</w:t>
      </w:r>
      <w:r w:rsidRPr="00797A11">
        <w:rPr>
          <w:szCs w:val="20"/>
        </w:rPr>
        <w:tab/>
        <w:t>$36 to $50</w:t>
      </w:r>
    </w:p>
    <w:p w14:paraId="6D4F5E5F" w14:textId="7D8BC6AB" w:rsidR="007A427B" w:rsidRPr="00797A11" w:rsidRDefault="007A427B" w:rsidP="007A427B">
      <w:pPr>
        <w:pStyle w:val="Answer"/>
        <w:rPr>
          <w:szCs w:val="20"/>
        </w:rPr>
      </w:pPr>
      <w:r w:rsidRPr="00797A11">
        <w:rPr>
          <w:szCs w:val="20"/>
        </w:rPr>
        <w:t>7</w:t>
      </w:r>
      <w:r w:rsidRPr="00797A11">
        <w:rPr>
          <w:szCs w:val="20"/>
        </w:rPr>
        <w:tab/>
        <w:t>$51 to $75</w:t>
      </w:r>
    </w:p>
    <w:p w14:paraId="18E44259" w14:textId="76519729" w:rsidR="007A427B" w:rsidRPr="00797A11" w:rsidRDefault="007A427B" w:rsidP="007A427B">
      <w:pPr>
        <w:pStyle w:val="Answer"/>
        <w:rPr>
          <w:szCs w:val="20"/>
        </w:rPr>
      </w:pPr>
      <w:r w:rsidRPr="00797A11">
        <w:rPr>
          <w:szCs w:val="20"/>
        </w:rPr>
        <w:t>8</w:t>
      </w:r>
      <w:r w:rsidRPr="00797A11">
        <w:rPr>
          <w:szCs w:val="20"/>
        </w:rPr>
        <w:tab/>
        <w:t>$76 to $125</w:t>
      </w:r>
    </w:p>
    <w:p w14:paraId="07D2101A" w14:textId="332108A4" w:rsidR="007A427B" w:rsidRPr="00797A11" w:rsidRDefault="007A427B" w:rsidP="007A427B">
      <w:pPr>
        <w:pStyle w:val="Answer"/>
        <w:rPr>
          <w:szCs w:val="20"/>
        </w:rPr>
      </w:pPr>
      <w:r w:rsidRPr="00797A11">
        <w:rPr>
          <w:szCs w:val="20"/>
        </w:rPr>
        <w:t>9</w:t>
      </w:r>
      <w:r w:rsidRPr="00797A11">
        <w:rPr>
          <w:szCs w:val="20"/>
        </w:rPr>
        <w:tab/>
        <w:t>$126 or more</w:t>
      </w:r>
    </w:p>
    <w:p w14:paraId="57B597A2" w14:textId="77777777" w:rsidR="00210636" w:rsidRDefault="007A427B" w:rsidP="007A427B">
      <w:pPr>
        <w:pStyle w:val="Answer"/>
        <w:spacing w:before="0" w:after="0"/>
        <w:rPr>
          <w:szCs w:val="20"/>
        </w:rPr>
      </w:pPr>
      <w:r w:rsidRPr="00797A11">
        <w:rPr>
          <w:szCs w:val="20"/>
        </w:rPr>
        <w:t>99</w:t>
      </w:r>
      <w:r w:rsidRPr="00797A11">
        <w:rPr>
          <w:szCs w:val="20"/>
        </w:rPr>
        <w:tab/>
        <w:t>Prefer not to answer</w:t>
      </w:r>
    </w:p>
    <w:p w14:paraId="02339B6A" w14:textId="77777777" w:rsidR="003C689A" w:rsidRPr="00797A11" w:rsidRDefault="003C689A" w:rsidP="003C689A">
      <w:pPr>
        <w:pStyle w:val="Ask"/>
      </w:pPr>
      <w:r w:rsidRPr="00797A11">
        <w:rPr>
          <w:b/>
        </w:rPr>
        <w:t>ASK:</w:t>
      </w:r>
      <w:r w:rsidRPr="00797A11">
        <w:t xml:space="preserve">  All respondents.</w:t>
      </w:r>
    </w:p>
    <w:p w14:paraId="4104E60C" w14:textId="77777777" w:rsidR="00E44421" w:rsidRDefault="007A427B" w:rsidP="007A427B">
      <w:pPr>
        <w:rPr>
          <w:bCs/>
          <w:szCs w:val="22"/>
        </w:rPr>
      </w:pPr>
      <w:r w:rsidRPr="00797A11">
        <w:br w:type="page"/>
      </w:r>
    </w:p>
    <w:p w14:paraId="614C9337" w14:textId="4697A7C3" w:rsidR="00E44421" w:rsidRDefault="007A427B" w:rsidP="00D45361">
      <w:pPr>
        <w:pStyle w:val="Heading2"/>
      </w:pPr>
      <w:r w:rsidRPr="00797A11">
        <w:t>Section B: Tobacco Use Behavior</w:t>
      </w:r>
    </w:p>
    <w:p w14:paraId="430BC22D" w14:textId="77777777" w:rsidR="00E61886" w:rsidRPr="00E61886" w:rsidRDefault="00E61886" w:rsidP="00E61886"/>
    <w:p w14:paraId="1B50D180" w14:textId="73FA383E" w:rsidR="007E60F6" w:rsidRPr="00797A11" w:rsidRDefault="00D97A31" w:rsidP="00E61886">
      <w:r w:rsidRPr="00797A11">
        <w:rPr>
          <w:b/>
          <w:bCs/>
        </w:rPr>
        <w:t>B1.</w:t>
      </w:r>
      <w:r w:rsidRPr="00797A11" w:rsidDel="00D97A31">
        <w:t xml:space="preserve"> </w:t>
      </w:r>
      <w:r w:rsidR="007E60F6" w:rsidRPr="00797A11">
        <w:tab/>
        <w:t>[I</w:t>
      </w:r>
      <w:r w:rsidR="00477471" w:rsidRPr="00797A11">
        <w:t>F</w:t>
      </w:r>
      <w:r w:rsidR="007E60F6" w:rsidRPr="00797A11">
        <w:t xml:space="preserve"> BASELINE B1 NE 1 AND FU1 B1 NE 1</w:t>
      </w:r>
      <w:r w:rsidR="00477471" w:rsidRPr="00797A11">
        <w:t xml:space="preserve"> AND FU2 B1 NE 1</w:t>
      </w:r>
      <w:r w:rsidR="00F25C57" w:rsidRPr="00797A11">
        <w:t xml:space="preserve"> AND FU3 B1 NE 1</w:t>
      </w:r>
      <w:r w:rsidR="007E60F6" w:rsidRPr="00797A11">
        <w:t>]</w:t>
      </w:r>
    </w:p>
    <w:p w14:paraId="5A43B0CA" w14:textId="0A5934F2" w:rsidR="007A427B" w:rsidRPr="00797A11" w:rsidRDefault="007A427B" w:rsidP="00477471">
      <w:pPr>
        <w:pStyle w:val="Question"/>
        <w:ind w:firstLine="0"/>
        <w:rPr>
          <w:szCs w:val="20"/>
        </w:rPr>
      </w:pPr>
      <w:r w:rsidRPr="00797A11">
        <w:rPr>
          <w:szCs w:val="20"/>
        </w:rPr>
        <w:t>Have you ever tried cigarette smoking, even one or two puffs?</w:t>
      </w:r>
    </w:p>
    <w:p w14:paraId="71E225C6" w14:textId="297DA725" w:rsidR="007A427B" w:rsidRPr="00797A11" w:rsidRDefault="007A427B" w:rsidP="007A427B">
      <w:pPr>
        <w:pStyle w:val="Answer"/>
        <w:rPr>
          <w:szCs w:val="20"/>
        </w:rPr>
      </w:pPr>
      <w:r w:rsidRPr="00797A11">
        <w:rPr>
          <w:szCs w:val="20"/>
        </w:rPr>
        <w:t>1</w:t>
      </w:r>
      <w:r w:rsidRPr="00797A11">
        <w:rPr>
          <w:szCs w:val="20"/>
        </w:rPr>
        <w:tab/>
        <w:t>Yes</w:t>
      </w:r>
    </w:p>
    <w:p w14:paraId="0BD00875" w14:textId="765F1121" w:rsidR="007A427B" w:rsidRPr="00797A11" w:rsidRDefault="007A427B" w:rsidP="007A427B">
      <w:pPr>
        <w:pStyle w:val="Answer"/>
        <w:rPr>
          <w:szCs w:val="20"/>
        </w:rPr>
      </w:pPr>
      <w:r w:rsidRPr="00797A11">
        <w:rPr>
          <w:szCs w:val="20"/>
        </w:rPr>
        <w:t>2</w:t>
      </w:r>
      <w:r w:rsidRPr="00797A11">
        <w:rPr>
          <w:szCs w:val="20"/>
        </w:rPr>
        <w:tab/>
        <w:t>No</w:t>
      </w:r>
      <w:r w:rsidR="00D84AD2" w:rsidRPr="00797A11">
        <w:rPr>
          <w:szCs w:val="20"/>
        </w:rPr>
        <w:t xml:space="preserve"> – GO TO B10</w:t>
      </w:r>
    </w:p>
    <w:p w14:paraId="14FBFE3D"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181BF34" w14:textId="1E4FEBCE" w:rsidR="007E60F6" w:rsidRPr="00797A11" w:rsidRDefault="007E60F6" w:rsidP="007E60F6">
      <w:pPr>
        <w:pStyle w:val="Ask"/>
      </w:pPr>
      <w:r w:rsidRPr="00797A11">
        <w:rPr>
          <w:b/>
        </w:rPr>
        <w:t>ASK:</w:t>
      </w:r>
      <w:r w:rsidRPr="00797A11">
        <w:t xml:space="preserve">  </w:t>
      </w:r>
      <w:r w:rsidR="00EF6A1B" w:rsidRPr="00797A11">
        <w:t xml:space="preserve">Respondents who </w:t>
      </w:r>
      <w:r w:rsidR="00B002C8" w:rsidRPr="00797A11">
        <w:t>did not report having ever tried cigarette smoking during BASELINE or FU1</w:t>
      </w:r>
      <w:r w:rsidR="00477471" w:rsidRPr="00797A11">
        <w:t xml:space="preserve"> or FU2</w:t>
      </w:r>
      <w:r w:rsidR="00F25C57" w:rsidRPr="00797A11">
        <w:t xml:space="preserve"> or FU3</w:t>
      </w:r>
      <w:r w:rsidRPr="00797A11">
        <w:t>.</w:t>
      </w:r>
    </w:p>
    <w:p w14:paraId="712C81E8" w14:textId="09DDE831" w:rsidR="00C17BE2" w:rsidRPr="00797A11" w:rsidRDefault="00C17BE2" w:rsidP="007E60F6">
      <w:pPr>
        <w:pStyle w:val="Ask"/>
      </w:pPr>
      <w:r w:rsidRPr="00797A11">
        <w:rPr>
          <w:b/>
          <w:bCs/>
        </w:rPr>
        <w:t>GOTO:</w:t>
      </w:r>
      <w:r w:rsidRPr="00797A11">
        <w:rPr>
          <w:bCs/>
        </w:rPr>
        <w:t xml:space="preserve">  </w:t>
      </w:r>
      <w:r w:rsidR="00E80AC8" w:rsidRPr="00797A11">
        <w:rPr>
          <w:bCs/>
        </w:rPr>
        <w:t>I</w:t>
      </w:r>
      <w:r w:rsidRPr="00797A11">
        <w:rPr>
          <w:bCs/>
        </w:rPr>
        <w:t xml:space="preserve">f </w:t>
      </w:r>
      <w:r w:rsidR="00E80AC8" w:rsidRPr="00797A11">
        <w:rPr>
          <w:bCs/>
        </w:rPr>
        <w:t>B1 = 2, go to B10.  If B1 = 1 or 9, go to next question B2.</w:t>
      </w:r>
    </w:p>
    <w:p w14:paraId="373EFDCD" w14:textId="77777777" w:rsidR="00210636" w:rsidRDefault="007A427B" w:rsidP="00766A8E">
      <w:pPr>
        <w:pStyle w:val="Direction"/>
        <w:rPr>
          <w:szCs w:val="20"/>
        </w:rPr>
      </w:pPr>
      <w:r w:rsidRPr="00797A11">
        <w:rPr>
          <w:b/>
          <w:bCs w:val="0"/>
          <w:szCs w:val="20"/>
        </w:rPr>
        <w:t>B2.</w:t>
      </w:r>
      <w:r w:rsidRPr="00797A11">
        <w:rPr>
          <w:szCs w:val="20"/>
        </w:rPr>
        <w:tab/>
      </w:r>
    </w:p>
    <w:p w14:paraId="3B8298D8" w14:textId="4BEFD415" w:rsidR="007A427B" w:rsidRDefault="00735B29" w:rsidP="00D03F59">
      <w:pPr>
        <w:ind w:left="720"/>
        <w:rPr>
          <w:szCs w:val="20"/>
        </w:rPr>
      </w:pPr>
      <w:r w:rsidRPr="00797A11">
        <w:rPr>
          <w:szCs w:val="20"/>
        </w:rPr>
        <w:t xml:space="preserve">[IF B1=1 OR 9] </w:t>
      </w:r>
      <w:r w:rsidR="007A427B" w:rsidRPr="00797A11">
        <w:rPr>
          <w:szCs w:val="20"/>
        </w:rPr>
        <w:t>How old were you when you first tried cigarette smoking, even one or two puffs?</w:t>
      </w:r>
    </w:p>
    <w:p w14:paraId="4AA7FE39" w14:textId="77777777" w:rsidR="00D03F59" w:rsidRPr="00797A11" w:rsidRDefault="00D03F59" w:rsidP="00D03F59">
      <w:pPr>
        <w:ind w:left="720"/>
        <w:rPr>
          <w:szCs w:val="20"/>
        </w:rPr>
      </w:pPr>
    </w:p>
    <w:p w14:paraId="0266781C" w14:textId="6A8ECF8D" w:rsidR="00406A26" w:rsidRPr="00797A11" w:rsidRDefault="00406A26" w:rsidP="00406A26">
      <w:pPr>
        <w:pStyle w:val="Answer"/>
        <w:rPr>
          <w:szCs w:val="20"/>
        </w:rPr>
      </w:pPr>
      <w:r w:rsidRPr="00797A11">
        <w:rPr>
          <w:szCs w:val="20"/>
        </w:rPr>
        <w:t>1</w:t>
      </w:r>
      <w:r w:rsidRPr="00797A11">
        <w:rPr>
          <w:szCs w:val="20"/>
        </w:rPr>
        <w:tab/>
        <w:t>8 years old or younger</w:t>
      </w:r>
    </w:p>
    <w:p w14:paraId="301A6E71" w14:textId="03BD4392" w:rsidR="00406A26" w:rsidRPr="00797A11" w:rsidRDefault="00406A26" w:rsidP="00406A26">
      <w:pPr>
        <w:pStyle w:val="Answer"/>
        <w:rPr>
          <w:szCs w:val="20"/>
        </w:rPr>
      </w:pPr>
      <w:r w:rsidRPr="00797A11">
        <w:rPr>
          <w:szCs w:val="20"/>
        </w:rPr>
        <w:t>2</w:t>
      </w:r>
      <w:r w:rsidRPr="00797A11">
        <w:rPr>
          <w:szCs w:val="20"/>
        </w:rPr>
        <w:tab/>
        <w:t>9 years old</w:t>
      </w:r>
    </w:p>
    <w:p w14:paraId="010BAC3B" w14:textId="0ED5E85F" w:rsidR="00406A26" w:rsidRPr="00797A11" w:rsidRDefault="00406A26" w:rsidP="00406A26">
      <w:pPr>
        <w:pStyle w:val="Answer"/>
        <w:rPr>
          <w:szCs w:val="20"/>
        </w:rPr>
      </w:pPr>
      <w:r w:rsidRPr="00797A11">
        <w:rPr>
          <w:szCs w:val="20"/>
        </w:rPr>
        <w:t>3</w:t>
      </w:r>
      <w:r w:rsidRPr="00797A11">
        <w:rPr>
          <w:szCs w:val="20"/>
        </w:rPr>
        <w:tab/>
        <w:t>10 years old</w:t>
      </w:r>
    </w:p>
    <w:p w14:paraId="37DB14B2" w14:textId="3F403E0F" w:rsidR="00406A26" w:rsidRPr="00797A11" w:rsidRDefault="00406A26" w:rsidP="00406A26">
      <w:pPr>
        <w:pStyle w:val="Answer"/>
        <w:rPr>
          <w:szCs w:val="20"/>
        </w:rPr>
      </w:pPr>
      <w:r w:rsidRPr="00797A11">
        <w:rPr>
          <w:szCs w:val="20"/>
        </w:rPr>
        <w:t>4</w:t>
      </w:r>
      <w:r w:rsidRPr="00797A11">
        <w:rPr>
          <w:szCs w:val="20"/>
        </w:rPr>
        <w:tab/>
        <w:t>11 years old</w:t>
      </w:r>
    </w:p>
    <w:p w14:paraId="6AB5D285" w14:textId="1E998C1C" w:rsidR="00406A26" w:rsidRPr="00797A11" w:rsidRDefault="00406A26" w:rsidP="00406A26">
      <w:pPr>
        <w:pStyle w:val="Answer"/>
        <w:rPr>
          <w:szCs w:val="20"/>
        </w:rPr>
      </w:pPr>
      <w:r w:rsidRPr="00797A11">
        <w:rPr>
          <w:szCs w:val="20"/>
        </w:rPr>
        <w:t>5</w:t>
      </w:r>
      <w:r w:rsidRPr="00797A11">
        <w:rPr>
          <w:szCs w:val="20"/>
        </w:rPr>
        <w:tab/>
        <w:t>12 years old</w:t>
      </w:r>
    </w:p>
    <w:p w14:paraId="5C5A2629" w14:textId="03A0CCAB" w:rsidR="00406A26" w:rsidRPr="00797A11" w:rsidRDefault="00406A26" w:rsidP="00406A26">
      <w:pPr>
        <w:pStyle w:val="Answer"/>
        <w:rPr>
          <w:szCs w:val="20"/>
        </w:rPr>
      </w:pPr>
      <w:r w:rsidRPr="00797A11">
        <w:rPr>
          <w:szCs w:val="20"/>
        </w:rPr>
        <w:t>6</w:t>
      </w:r>
      <w:r w:rsidRPr="00797A11">
        <w:rPr>
          <w:szCs w:val="20"/>
        </w:rPr>
        <w:tab/>
        <w:t>13 years old</w:t>
      </w:r>
    </w:p>
    <w:p w14:paraId="0976D7AD" w14:textId="4AD85BF7" w:rsidR="00406A26" w:rsidRPr="00797A11" w:rsidRDefault="00406A26" w:rsidP="00406A26">
      <w:pPr>
        <w:pStyle w:val="Answer"/>
        <w:rPr>
          <w:szCs w:val="20"/>
        </w:rPr>
      </w:pPr>
      <w:r w:rsidRPr="00797A11">
        <w:rPr>
          <w:szCs w:val="20"/>
        </w:rPr>
        <w:t>7</w:t>
      </w:r>
      <w:r w:rsidRPr="00797A11">
        <w:rPr>
          <w:szCs w:val="20"/>
        </w:rPr>
        <w:tab/>
        <w:t>14 years old</w:t>
      </w:r>
    </w:p>
    <w:p w14:paraId="2F3CC717" w14:textId="694CF423" w:rsidR="00406A26" w:rsidRPr="00797A11" w:rsidRDefault="00406A26" w:rsidP="00406A26">
      <w:pPr>
        <w:pStyle w:val="Answer"/>
        <w:rPr>
          <w:szCs w:val="20"/>
        </w:rPr>
      </w:pPr>
      <w:r w:rsidRPr="00797A11">
        <w:rPr>
          <w:szCs w:val="20"/>
        </w:rPr>
        <w:t>8</w:t>
      </w:r>
      <w:r w:rsidRPr="00797A11">
        <w:rPr>
          <w:szCs w:val="20"/>
        </w:rPr>
        <w:tab/>
        <w:t>15 years old</w:t>
      </w:r>
    </w:p>
    <w:p w14:paraId="49AE7C85" w14:textId="483EC1A6" w:rsidR="00406A26" w:rsidRPr="00797A11" w:rsidRDefault="00406A26" w:rsidP="00406A26">
      <w:pPr>
        <w:pStyle w:val="Answer"/>
        <w:rPr>
          <w:szCs w:val="20"/>
        </w:rPr>
      </w:pPr>
      <w:r w:rsidRPr="00797A11">
        <w:rPr>
          <w:szCs w:val="20"/>
        </w:rPr>
        <w:t>9</w:t>
      </w:r>
      <w:r w:rsidRPr="00797A11">
        <w:rPr>
          <w:szCs w:val="20"/>
        </w:rPr>
        <w:tab/>
        <w:t>16 years old</w:t>
      </w:r>
    </w:p>
    <w:p w14:paraId="45EBD8E0" w14:textId="2A97DC77" w:rsidR="00406A26" w:rsidRPr="00797A11" w:rsidRDefault="00406A26" w:rsidP="00406A26">
      <w:pPr>
        <w:pStyle w:val="Answer"/>
        <w:rPr>
          <w:szCs w:val="20"/>
        </w:rPr>
      </w:pPr>
      <w:r w:rsidRPr="00797A11">
        <w:rPr>
          <w:szCs w:val="20"/>
        </w:rPr>
        <w:t>10</w:t>
      </w:r>
      <w:r w:rsidRPr="00797A11">
        <w:rPr>
          <w:szCs w:val="20"/>
        </w:rPr>
        <w:tab/>
        <w:t>17 years old</w:t>
      </w:r>
    </w:p>
    <w:p w14:paraId="03EBEC0F" w14:textId="1EF18EEF" w:rsidR="00406A26" w:rsidRPr="00797A11" w:rsidRDefault="00406A26" w:rsidP="00406A26">
      <w:pPr>
        <w:pStyle w:val="Answer"/>
        <w:rPr>
          <w:szCs w:val="20"/>
        </w:rPr>
      </w:pPr>
      <w:r w:rsidRPr="00797A11">
        <w:rPr>
          <w:szCs w:val="20"/>
        </w:rPr>
        <w:t>11</w:t>
      </w:r>
      <w:r w:rsidRPr="00797A11">
        <w:rPr>
          <w:szCs w:val="20"/>
        </w:rPr>
        <w:tab/>
        <w:t>18 years old or older</w:t>
      </w:r>
    </w:p>
    <w:p w14:paraId="1397979A" w14:textId="77777777" w:rsidR="00210636" w:rsidRDefault="00406A26" w:rsidP="00406A26">
      <w:pPr>
        <w:pStyle w:val="Answer"/>
        <w:spacing w:before="0" w:after="0"/>
        <w:rPr>
          <w:szCs w:val="20"/>
        </w:rPr>
      </w:pPr>
      <w:r w:rsidRPr="00797A11">
        <w:rPr>
          <w:szCs w:val="20"/>
        </w:rPr>
        <w:t>99</w:t>
      </w:r>
      <w:r w:rsidRPr="00797A11">
        <w:rPr>
          <w:szCs w:val="20"/>
        </w:rPr>
        <w:tab/>
        <w:t>Prefer not to answer</w:t>
      </w:r>
    </w:p>
    <w:p w14:paraId="074D274B" w14:textId="069B6C54" w:rsidR="007A427B" w:rsidRPr="00797A11" w:rsidRDefault="007A427B" w:rsidP="007A427B">
      <w:pPr>
        <w:pStyle w:val="Answer"/>
        <w:rPr>
          <w:szCs w:val="20"/>
        </w:rPr>
      </w:pPr>
    </w:p>
    <w:p w14:paraId="3EDE7B9C" w14:textId="125CB749" w:rsidR="00210636" w:rsidRDefault="004A5CC1" w:rsidP="004A5CC1">
      <w:r>
        <w:t>CHECK</w:t>
      </w:r>
      <w:r>
        <w:tab/>
      </w:r>
      <w:r w:rsidR="00D03F59">
        <w:t xml:space="preserve">:  </w:t>
      </w:r>
      <w:r w:rsidR="00175BE4" w:rsidRPr="00797A11">
        <w:t>IF AGE ENTERED IS GREATER THAN AGE CALCULATED FROM DOB THEN DISPLAY:  Please provide an age as old as or younger than you are currently.</w:t>
      </w:r>
    </w:p>
    <w:p w14:paraId="1864827B" w14:textId="399FB48E" w:rsidR="00A12028" w:rsidRPr="00797A11" w:rsidRDefault="00A12028" w:rsidP="00A12028">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w:t>
      </w:r>
      <w:r w:rsidR="00C75EB9" w:rsidRPr="00797A11">
        <w:t>.</w:t>
      </w:r>
    </w:p>
    <w:p w14:paraId="501616BA" w14:textId="7B15FECC" w:rsidR="00306039" w:rsidRPr="00797A11" w:rsidRDefault="007A427B" w:rsidP="00306039">
      <w:pPr>
        <w:pStyle w:val="Question"/>
        <w:rPr>
          <w:szCs w:val="20"/>
        </w:rPr>
      </w:pPr>
      <w:r w:rsidRPr="00797A11">
        <w:rPr>
          <w:b/>
          <w:bCs/>
          <w:szCs w:val="20"/>
        </w:rPr>
        <w:t>B3.</w:t>
      </w:r>
      <w:r w:rsidRPr="00797A11">
        <w:rPr>
          <w:b/>
          <w:bCs/>
          <w:szCs w:val="20"/>
        </w:rPr>
        <w:tab/>
      </w:r>
      <w:r w:rsidR="00306039" w:rsidRPr="00797A11">
        <w:rPr>
          <w:szCs w:val="20"/>
        </w:rPr>
        <w:t>[IF BASELINE B1 = 1 OR 9</w:t>
      </w:r>
      <w:r w:rsidR="00FA4167" w:rsidRPr="00797A11">
        <w:rPr>
          <w:szCs w:val="20"/>
        </w:rPr>
        <w:t xml:space="preserve"> OR</w:t>
      </w:r>
      <w:r w:rsidR="006D79CF" w:rsidRPr="00797A11">
        <w:rPr>
          <w:szCs w:val="20"/>
        </w:rPr>
        <w:t xml:space="preserve"> FU1 B1 =1 OR 9 OR FU2 B1</w:t>
      </w:r>
      <w:r w:rsidR="00306039" w:rsidRPr="00797A11">
        <w:rPr>
          <w:szCs w:val="20"/>
        </w:rPr>
        <w:t xml:space="preserve"> = 1 OR 9 OR </w:t>
      </w:r>
      <w:r w:rsidR="00F25C57" w:rsidRPr="00797A11">
        <w:rPr>
          <w:szCs w:val="20"/>
        </w:rPr>
        <w:t xml:space="preserve">FU3 B1=1 OR 9 OR </w:t>
      </w:r>
      <w:r w:rsidR="00306039" w:rsidRPr="00797A11">
        <w:rPr>
          <w:szCs w:val="20"/>
        </w:rPr>
        <w:t>(CURRENT B1=1 OR 9)]</w:t>
      </w:r>
    </w:p>
    <w:p w14:paraId="35E91CC6" w14:textId="304A9D12" w:rsidR="007A427B" w:rsidRPr="00797A11" w:rsidRDefault="007A427B" w:rsidP="00AA3D8A">
      <w:pPr>
        <w:pStyle w:val="Question"/>
        <w:ind w:firstLine="0"/>
        <w:rPr>
          <w:szCs w:val="20"/>
        </w:rPr>
      </w:pPr>
      <w:r w:rsidRPr="00797A11">
        <w:rPr>
          <w:szCs w:val="20"/>
        </w:rPr>
        <w:t>During the past 30 days, on how many days did you smoke cigarettes?</w:t>
      </w:r>
    </w:p>
    <w:p w14:paraId="4B019811" w14:textId="04C00DE2" w:rsidR="007A427B" w:rsidRPr="00797A11" w:rsidRDefault="007A427B" w:rsidP="007A427B">
      <w:pPr>
        <w:pStyle w:val="Answer"/>
        <w:rPr>
          <w:szCs w:val="20"/>
        </w:rPr>
      </w:pPr>
      <w:r w:rsidRPr="00797A11">
        <w:rPr>
          <w:szCs w:val="20"/>
        </w:rPr>
        <w:t>1</w:t>
      </w:r>
      <w:r w:rsidRPr="00797A11">
        <w:rPr>
          <w:szCs w:val="20"/>
        </w:rPr>
        <w:tab/>
        <w:t>0 days</w:t>
      </w:r>
    </w:p>
    <w:p w14:paraId="1733B09A" w14:textId="56E15D15" w:rsidR="007A427B" w:rsidRPr="00797A11" w:rsidRDefault="007A427B" w:rsidP="007A427B">
      <w:pPr>
        <w:pStyle w:val="Answer"/>
        <w:rPr>
          <w:szCs w:val="20"/>
        </w:rPr>
      </w:pPr>
      <w:r w:rsidRPr="00797A11">
        <w:rPr>
          <w:szCs w:val="20"/>
        </w:rPr>
        <w:t>2</w:t>
      </w:r>
      <w:r w:rsidRPr="00797A11">
        <w:rPr>
          <w:szCs w:val="20"/>
        </w:rPr>
        <w:tab/>
        <w:t>1 or 2 days</w:t>
      </w:r>
    </w:p>
    <w:p w14:paraId="350AB10E" w14:textId="1EBCE17F" w:rsidR="007A427B" w:rsidRPr="00797A11" w:rsidRDefault="007A427B" w:rsidP="007A427B">
      <w:pPr>
        <w:pStyle w:val="Answer"/>
        <w:rPr>
          <w:szCs w:val="20"/>
        </w:rPr>
      </w:pPr>
      <w:r w:rsidRPr="00797A11">
        <w:rPr>
          <w:szCs w:val="20"/>
        </w:rPr>
        <w:t>3</w:t>
      </w:r>
      <w:r w:rsidRPr="00797A11">
        <w:rPr>
          <w:szCs w:val="20"/>
        </w:rPr>
        <w:tab/>
        <w:t>3 to 5 days</w:t>
      </w:r>
    </w:p>
    <w:p w14:paraId="763726E5" w14:textId="4F238A12" w:rsidR="007A427B" w:rsidRPr="00797A11" w:rsidRDefault="007A427B" w:rsidP="007A427B">
      <w:pPr>
        <w:pStyle w:val="Answer"/>
        <w:rPr>
          <w:szCs w:val="20"/>
        </w:rPr>
      </w:pPr>
      <w:r w:rsidRPr="00797A11">
        <w:rPr>
          <w:szCs w:val="20"/>
        </w:rPr>
        <w:t>4</w:t>
      </w:r>
      <w:r w:rsidRPr="00797A11">
        <w:rPr>
          <w:szCs w:val="20"/>
        </w:rPr>
        <w:tab/>
        <w:t>6 to 9 days</w:t>
      </w:r>
    </w:p>
    <w:p w14:paraId="3CDC23F7" w14:textId="2174B294" w:rsidR="007A427B" w:rsidRPr="00797A11" w:rsidRDefault="007A427B" w:rsidP="007A427B">
      <w:pPr>
        <w:pStyle w:val="Answer"/>
        <w:rPr>
          <w:szCs w:val="20"/>
        </w:rPr>
      </w:pPr>
      <w:r w:rsidRPr="00797A11">
        <w:rPr>
          <w:szCs w:val="20"/>
        </w:rPr>
        <w:t>5</w:t>
      </w:r>
      <w:r w:rsidRPr="00797A11">
        <w:rPr>
          <w:szCs w:val="20"/>
        </w:rPr>
        <w:tab/>
        <w:t>10 to 19 days</w:t>
      </w:r>
    </w:p>
    <w:p w14:paraId="645C8F79" w14:textId="14F389AC" w:rsidR="007A427B" w:rsidRPr="00797A11" w:rsidRDefault="007A427B" w:rsidP="007A427B">
      <w:pPr>
        <w:pStyle w:val="Answer"/>
        <w:rPr>
          <w:szCs w:val="20"/>
        </w:rPr>
      </w:pPr>
      <w:r w:rsidRPr="00797A11">
        <w:rPr>
          <w:szCs w:val="20"/>
        </w:rPr>
        <w:t>6</w:t>
      </w:r>
      <w:r w:rsidRPr="00797A11">
        <w:rPr>
          <w:szCs w:val="20"/>
        </w:rPr>
        <w:tab/>
        <w:t>20 to 29 days</w:t>
      </w:r>
    </w:p>
    <w:p w14:paraId="4DF8FF81" w14:textId="5DF53DE9" w:rsidR="007A427B" w:rsidRPr="00797A11" w:rsidRDefault="007A427B" w:rsidP="007A427B">
      <w:pPr>
        <w:pStyle w:val="Answer"/>
        <w:rPr>
          <w:szCs w:val="20"/>
        </w:rPr>
      </w:pPr>
      <w:r w:rsidRPr="00797A11">
        <w:rPr>
          <w:szCs w:val="20"/>
        </w:rPr>
        <w:t>7</w:t>
      </w:r>
      <w:r w:rsidRPr="00797A11">
        <w:rPr>
          <w:szCs w:val="20"/>
        </w:rPr>
        <w:tab/>
        <w:t>All 30 days</w:t>
      </w:r>
    </w:p>
    <w:p w14:paraId="3A5798C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E382427" w14:textId="77777777" w:rsidR="00D03F59" w:rsidRPr="00D03F59" w:rsidRDefault="00D03F59" w:rsidP="00D03F59"/>
    <w:p w14:paraId="03B261A0" w14:textId="5BC84CD3" w:rsidR="0022455E" w:rsidRPr="00797A11" w:rsidRDefault="0022455E" w:rsidP="00D03F59">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CB4E5C" w:rsidRPr="00797A11">
        <w:t xml:space="preserve"> or FU2 or FU3</w:t>
      </w:r>
      <w:r w:rsidRPr="00797A11">
        <w:t>.</w:t>
      </w:r>
    </w:p>
    <w:p w14:paraId="0FCC9C81" w14:textId="065D040F" w:rsidR="00BD5414" w:rsidRPr="00797A11" w:rsidRDefault="00BD5414" w:rsidP="0022455E">
      <w:pPr>
        <w:pStyle w:val="Ask"/>
      </w:pPr>
      <w:r w:rsidRPr="00797A11">
        <w:rPr>
          <w:b/>
          <w:bCs/>
        </w:rPr>
        <w:t>GOTO:</w:t>
      </w:r>
      <w:r w:rsidRPr="00797A11">
        <w:rPr>
          <w:bCs/>
        </w:rPr>
        <w:t xml:space="preserve">  If B3 = 1, go to B6.  If B3 NE 1, go to next question B4.</w:t>
      </w:r>
    </w:p>
    <w:p w14:paraId="2EFA038C" w14:textId="77777777" w:rsidR="00E44421" w:rsidRDefault="007A427B" w:rsidP="007A427B">
      <w:pPr>
        <w:pStyle w:val="Question"/>
        <w:rPr>
          <w:bCs/>
          <w:szCs w:val="20"/>
        </w:rPr>
      </w:pPr>
      <w:r w:rsidRPr="00797A11">
        <w:rPr>
          <w:b/>
          <w:bCs/>
          <w:szCs w:val="20"/>
        </w:rPr>
        <w:t>B4.</w:t>
      </w:r>
      <w:r w:rsidRPr="00797A11">
        <w:rPr>
          <w:b/>
          <w:bCs/>
          <w:szCs w:val="20"/>
        </w:rPr>
        <w:tab/>
      </w:r>
      <w:r w:rsidR="00A83716" w:rsidRPr="00797A11">
        <w:rPr>
          <w:bCs/>
          <w:szCs w:val="20"/>
        </w:rPr>
        <w:t>[IF B3 NE 1]</w:t>
      </w:r>
    </w:p>
    <w:p w14:paraId="163EF289" w14:textId="51B88603" w:rsidR="007A427B" w:rsidRPr="00797A11" w:rsidRDefault="007A427B" w:rsidP="009B1FFA">
      <w:pPr>
        <w:pStyle w:val="Question"/>
        <w:ind w:firstLine="0"/>
        <w:rPr>
          <w:szCs w:val="20"/>
        </w:rPr>
      </w:pPr>
      <w:r w:rsidRPr="00797A11">
        <w:rPr>
          <w:bCs/>
          <w:szCs w:val="20"/>
        </w:rPr>
        <w:t xml:space="preserve">Menthol cigarettes are cigarettes that taste like mint. </w:t>
      </w:r>
      <w:r w:rsidRPr="00797A11">
        <w:rPr>
          <w:szCs w:val="20"/>
        </w:rPr>
        <w:t>During the past 30 days, were the cigarettes that you usually smoked menthol?</w:t>
      </w:r>
    </w:p>
    <w:p w14:paraId="07EB2001" w14:textId="44E295B8" w:rsidR="007A427B" w:rsidRPr="00797A11" w:rsidRDefault="007A427B" w:rsidP="007A427B">
      <w:pPr>
        <w:pStyle w:val="Answer"/>
        <w:rPr>
          <w:szCs w:val="20"/>
        </w:rPr>
      </w:pPr>
      <w:r w:rsidRPr="00797A11">
        <w:rPr>
          <w:szCs w:val="20"/>
        </w:rPr>
        <w:t>1</w:t>
      </w:r>
      <w:r w:rsidRPr="00797A11">
        <w:rPr>
          <w:szCs w:val="20"/>
        </w:rPr>
        <w:tab/>
        <w:t>Yes</w:t>
      </w:r>
    </w:p>
    <w:p w14:paraId="62377C9C" w14:textId="4396921B" w:rsidR="007A427B" w:rsidRPr="00797A11" w:rsidRDefault="007A427B" w:rsidP="007A427B">
      <w:pPr>
        <w:pStyle w:val="Answer"/>
        <w:rPr>
          <w:szCs w:val="20"/>
        </w:rPr>
      </w:pPr>
      <w:r w:rsidRPr="00797A11">
        <w:rPr>
          <w:szCs w:val="20"/>
        </w:rPr>
        <w:t>2</w:t>
      </w:r>
      <w:r w:rsidRPr="00797A11">
        <w:rPr>
          <w:szCs w:val="20"/>
        </w:rPr>
        <w:tab/>
        <w:t>No</w:t>
      </w:r>
    </w:p>
    <w:p w14:paraId="3385A217"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E0C883D" w14:textId="4D8CF451" w:rsidR="00041691" w:rsidRPr="00797A11" w:rsidRDefault="00041691" w:rsidP="00041691">
      <w:pPr>
        <w:pStyle w:val="Ask"/>
      </w:pPr>
      <w:r w:rsidRPr="00797A11">
        <w:rPr>
          <w:b/>
        </w:rPr>
        <w:t>ASK:</w:t>
      </w:r>
      <w:r w:rsidRPr="00797A11">
        <w:t xml:space="preserve">  Respondents who </w:t>
      </w:r>
      <w:r w:rsidR="00816E1A" w:rsidRPr="00797A11">
        <w:t>had</w:t>
      </w:r>
      <w:r w:rsidRPr="00797A11">
        <w:t xml:space="preserve"> </w:t>
      </w:r>
      <w:r w:rsidR="00276D91" w:rsidRPr="00797A11">
        <w:t xml:space="preserve">smoked one or more cigarettes </w:t>
      </w:r>
      <w:r w:rsidR="00D232A4" w:rsidRPr="00797A11">
        <w:t>during</w:t>
      </w:r>
      <w:r w:rsidR="00276D91" w:rsidRPr="00797A11">
        <w:t xml:space="preserve"> the past 30 days</w:t>
      </w:r>
      <w:r w:rsidR="00D232A4" w:rsidRPr="00797A11">
        <w:t xml:space="preserve"> or preferred not to answer whet</w:t>
      </w:r>
      <w:r w:rsidR="00AA3D8A" w:rsidRPr="00797A11">
        <w:t>h</w:t>
      </w:r>
      <w:r w:rsidR="00D232A4" w:rsidRPr="00797A11">
        <w:t>er they smoked cigarettes during the</w:t>
      </w:r>
      <w:r w:rsidR="00AA3D8A" w:rsidRPr="00797A11">
        <w:t xml:space="preserve"> past 30 days</w:t>
      </w:r>
      <w:r w:rsidR="00276D91" w:rsidRPr="00797A11">
        <w:t>, according to B3</w:t>
      </w:r>
      <w:r w:rsidRPr="00797A11">
        <w:t>.</w:t>
      </w:r>
    </w:p>
    <w:p w14:paraId="2D8FD92B" w14:textId="77777777" w:rsidR="00E44421" w:rsidRDefault="007A427B" w:rsidP="007A427B">
      <w:pPr>
        <w:pStyle w:val="Question"/>
        <w:rPr>
          <w:bCs/>
          <w:szCs w:val="20"/>
        </w:rPr>
      </w:pPr>
      <w:r w:rsidRPr="00797A11">
        <w:rPr>
          <w:b/>
          <w:bCs/>
          <w:szCs w:val="20"/>
        </w:rPr>
        <w:t>B5.</w:t>
      </w:r>
      <w:r w:rsidRPr="00797A11">
        <w:rPr>
          <w:b/>
          <w:bCs/>
          <w:szCs w:val="20"/>
        </w:rPr>
        <w:tab/>
      </w:r>
      <w:r w:rsidR="00A83716" w:rsidRPr="00797A11">
        <w:rPr>
          <w:bCs/>
          <w:szCs w:val="20"/>
        </w:rPr>
        <w:t>[IF B3 NE 1]</w:t>
      </w:r>
    </w:p>
    <w:p w14:paraId="654368F3" w14:textId="4866DF43" w:rsidR="007A427B" w:rsidRPr="00797A11" w:rsidRDefault="007A427B" w:rsidP="00AA3D8A">
      <w:pPr>
        <w:pStyle w:val="Question"/>
        <w:ind w:firstLine="0"/>
        <w:rPr>
          <w:szCs w:val="20"/>
        </w:rPr>
      </w:pPr>
      <w:r w:rsidRPr="00797A11">
        <w:rPr>
          <w:szCs w:val="20"/>
        </w:rPr>
        <w:t>During the past 30 days, on the days you smoked, how many cigarettes did you smoke per day?</w:t>
      </w:r>
    </w:p>
    <w:p w14:paraId="661E3074" w14:textId="5DB11D57" w:rsidR="007A427B" w:rsidRPr="00797A11" w:rsidRDefault="007A427B" w:rsidP="007A427B">
      <w:pPr>
        <w:pStyle w:val="Answer"/>
        <w:rPr>
          <w:szCs w:val="20"/>
        </w:rPr>
      </w:pPr>
      <w:r w:rsidRPr="00797A11">
        <w:rPr>
          <w:szCs w:val="20"/>
        </w:rPr>
        <w:t>1</w:t>
      </w:r>
      <w:r w:rsidRPr="00797A11">
        <w:rPr>
          <w:szCs w:val="20"/>
        </w:rPr>
        <w:tab/>
        <w:t>Less than 1 cigarette per day</w:t>
      </w:r>
    </w:p>
    <w:p w14:paraId="2F35CDD9" w14:textId="6EBF87CA" w:rsidR="007A427B" w:rsidRPr="00797A11" w:rsidRDefault="007A427B" w:rsidP="007A427B">
      <w:pPr>
        <w:pStyle w:val="Answer"/>
        <w:rPr>
          <w:szCs w:val="20"/>
        </w:rPr>
      </w:pPr>
      <w:r w:rsidRPr="00797A11">
        <w:rPr>
          <w:szCs w:val="20"/>
        </w:rPr>
        <w:t>2</w:t>
      </w:r>
      <w:r w:rsidRPr="00797A11">
        <w:rPr>
          <w:szCs w:val="20"/>
        </w:rPr>
        <w:tab/>
        <w:t>1 cigarette per day</w:t>
      </w:r>
    </w:p>
    <w:p w14:paraId="3E26D367" w14:textId="44C953E2" w:rsidR="007A427B" w:rsidRPr="00797A11" w:rsidRDefault="007A427B" w:rsidP="007A427B">
      <w:pPr>
        <w:pStyle w:val="Answer"/>
        <w:rPr>
          <w:szCs w:val="20"/>
        </w:rPr>
      </w:pPr>
      <w:r w:rsidRPr="00797A11">
        <w:rPr>
          <w:szCs w:val="20"/>
        </w:rPr>
        <w:t>3</w:t>
      </w:r>
      <w:r w:rsidRPr="00797A11">
        <w:rPr>
          <w:szCs w:val="20"/>
        </w:rPr>
        <w:tab/>
        <w:t>2 to 5 cigarettes per day</w:t>
      </w:r>
    </w:p>
    <w:p w14:paraId="7288DA86" w14:textId="7AA3D68C" w:rsidR="007A427B" w:rsidRPr="00797A11" w:rsidRDefault="007A427B" w:rsidP="007A427B">
      <w:pPr>
        <w:pStyle w:val="Answer"/>
        <w:rPr>
          <w:szCs w:val="20"/>
        </w:rPr>
      </w:pPr>
      <w:r w:rsidRPr="00797A11">
        <w:rPr>
          <w:szCs w:val="20"/>
        </w:rPr>
        <w:t>4</w:t>
      </w:r>
      <w:r w:rsidRPr="00797A11">
        <w:rPr>
          <w:szCs w:val="20"/>
        </w:rPr>
        <w:tab/>
        <w:t>6 to 10 cigarettes per day</w:t>
      </w:r>
    </w:p>
    <w:p w14:paraId="07344B28" w14:textId="7A6AA3B4" w:rsidR="007A427B" w:rsidRPr="00797A11" w:rsidRDefault="007A427B" w:rsidP="007A427B">
      <w:pPr>
        <w:pStyle w:val="Answer"/>
        <w:rPr>
          <w:szCs w:val="20"/>
        </w:rPr>
      </w:pPr>
      <w:r w:rsidRPr="00797A11">
        <w:rPr>
          <w:szCs w:val="20"/>
        </w:rPr>
        <w:t>5</w:t>
      </w:r>
      <w:r w:rsidRPr="00797A11">
        <w:rPr>
          <w:szCs w:val="20"/>
        </w:rPr>
        <w:tab/>
        <w:t>11 to 20 cigarettes per day</w:t>
      </w:r>
    </w:p>
    <w:p w14:paraId="7C33F666" w14:textId="6817317D" w:rsidR="007A427B" w:rsidRPr="00797A11" w:rsidRDefault="007A427B" w:rsidP="007A427B">
      <w:pPr>
        <w:pStyle w:val="Answer"/>
        <w:rPr>
          <w:szCs w:val="20"/>
        </w:rPr>
      </w:pPr>
      <w:r w:rsidRPr="00797A11">
        <w:rPr>
          <w:szCs w:val="20"/>
        </w:rPr>
        <w:t>6</w:t>
      </w:r>
      <w:r w:rsidRPr="00797A11">
        <w:rPr>
          <w:szCs w:val="20"/>
        </w:rPr>
        <w:tab/>
        <w:t>More than 20 cigarettes per day</w:t>
      </w:r>
    </w:p>
    <w:p w14:paraId="5491EC1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6DC9A05" w14:textId="28A81DF4" w:rsidR="00276D91" w:rsidRPr="00797A11" w:rsidRDefault="00276D91" w:rsidP="00276D91">
      <w:pPr>
        <w:pStyle w:val="Ask"/>
      </w:pPr>
      <w:r w:rsidRPr="00797A11">
        <w:rPr>
          <w:b/>
        </w:rPr>
        <w:t>ASK:</w:t>
      </w:r>
      <w:r w:rsidRPr="00797A11">
        <w:t xml:space="preserve">  </w:t>
      </w:r>
      <w:r w:rsidR="00D232A4" w:rsidRPr="00797A11">
        <w:t xml:space="preserve">Respondents who </w:t>
      </w:r>
      <w:r w:rsidR="00816E1A" w:rsidRPr="00797A11">
        <w:t>had</w:t>
      </w:r>
      <w:r w:rsidR="00D232A4" w:rsidRPr="00797A11">
        <w:t xml:space="preserve"> smoked one or more cigarettes during the past 30 days or preferred not to answer whet</w:t>
      </w:r>
      <w:r w:rsidR="00816E1A" w:rsidRPr="00797A11">
        <w:t>h</w:t>
      </w:r>
      <w:r w:rsidR="00D232A4" w:rsidRPr="00797A11">
        <w:t>er they smoked cigarettes during the</w:t>
      </w:r>
      <w:r w:rsidR="00AA3D8A" w:rsidRPr="00797A11">
        <w:t xml:space="preserve"> past 30 days</w:t>
      </w:r>
      <w:r w:rsidR="00D232A4" w:rsidRPr="00797A11">
        <w:t>, according to B3.</w:t>
      </w:r>
    </w:p>
    <w:p w14:paraId="2D60AC70" w14:textId="77777777" w:rsidR="00E44421" w:rsidRDefault="007A427B" w:rsidP="007A427B">
      <w:pPr>
        <w:pStyle w:val="Question"/>
        <w:rPr>
          <w:bCs/>
          <w:szCs w:val="20"/>
        </w:rPr>
      </w:pPr>
      <w:r w:rsidRPr="00797A11">
        <w:rPr>
          <w:b/>
          <w:bCs/>
          <w:szCs w:val="20"/>
        </w:rPr>
        <w:t>B6.</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77C0258C" w14:textId="028B1992" w:rsidR="007A427B" w:rsidRPr="00797A11" w:rsidRDefault="007A427B" w:rsidP="00AA3D8A">
      <w:pPr>
        <w:pStyle w:val="Question"/>
        <w:ind w:firstLine="0"/>
        <w:rPr>
          <w:szCs w:val="20"/>
        </w:rPr>
      </w:pPr>
      <w:r w:rsidRPr="00797A11">
        <w:rPr>
          <w:szCs w:val="20"/>
        </w:rPr>
        <w:t>About how many cigarettes have you smoked in your entire life? Your best guess is fine.</w:t>
      </w:r>
    </w:p>
    <w:p w14:paraId="67B89445" w14:textId="77777777" w:rsidR="00210636" w:rsidRDefault="00406A26" w:rsidP="00406A26">
      <w:pPr>
        <w:pStyle w:val="Answer"/>
        <w:rPr>
          <w:szCs w:val="20"/>
        </w:rPr>
      </w:pPr>
      <w:r w:rsidRPr="00797A11">
        <w:rPr>
          <w:szCs w:val="20"/>
        </w:rPr>
        <w:t>1</w:t>
      </w:r>
      <w:r w:rsidRPr="00797A11">
        <w:rPr>
          <w:szCs w:val="20"/>
        </w:rPr>
        <w:tab/>
        <w:t>I have never smoked cigarettes, not even one or two puffs</w:t>
      </w:r>
    </w:p>
    <w:p w14:paraId="592D1026" w14:textId="7D19F428" w:rsidR="00406A26" w:rsidRPr="00797A11" w:rsidRDefault="00406A26" w:rsidP="00406A26">
      <w:pPr>
        <w:pStyle w:val="Answer"/>
        <w:rPr>
          <w:szCs w:val="20"/>
        </w:rPr>
      </w:pPr>
      <w:r w:rsidRPr="00797A11">
        <w:rPr>
          <w:szCs w:val="20"/>
        </w:rPr>
        <w:t>2</w:t>
      </w:r>
      <w:r w:rsidRPr="00797A11">
        <w:rPr>
          <w:szCs w:val="20"/>
        </w:rPr>
        <w:tab/>
        <w:t>1 or more puffs but never a whole cigarette</w:t>
      </w:r>
    </w:p>
    <w:p w14:paraId="30D16310" w14:textId="4D3F8BF8" w:rsidR="00406A26" w:rsidRPr="00797A11" w:rsidRDefault="00406A26" w:rsidP="00406A26">
      <w:pPr>
        <w:pStyle w:val="Answer"/>
        <w:rPr>
          <w:szCs w:val="20"/>
        </w:rPr>
      </w:pPr>
      <w:r w:rsidRPr="00797A11">
        <w:rPr>
          <w:szCs w:val="20"/>
        </w:rPr>
        <w:t>3</w:t>
      </w:r>
      <w:r w:rsidRPr="00797A11">
        <w:rPr>
          <w:szCs w:val="20"/>
        </w:rPr>
        <w:tab/>
        <w:t>1 cigarette</w:t>
      </w:r>
    </w:p>
    <w:p w14:paraId="6BD22DCF" w14:textId="19E98BDA" w:rsidR="00406A26" w:rsidRPr="00797A11" w:rsidRDefault="00406A26" w:rsidP="00406A26">
      <w:pPr>
        <w:pStyle w:val="Answer"/>
        <w:rPr>
          <w:szCs w:val="20"/>
        </w:rPr>
      </w:pPr>
      <w:r w:rsidRPr="00797A11">
        <w:rPr>
          <w:szCs w:val="20"/>
        </w:rPr>
        <w:t>4</w:t>
      </w:r>
      <w:r w:rsidRPr="00797A11">
        <w:rPr>
          <w:szCs w:val="20"/>
        </w:rPr>
        <w:tab/>
        <w:t>2 to 5 cigarettes</w:t>
      </w:r>
    </w:p>
    <w:p w14:paraId="79344599" w14:textId="2FA6ED1C" w:rsidR="00406A26" w:rsidRPr="00797A11" w:rsidRDefault="00406A26" w:rsidP="00406A26">
      <w:pPr>
        <w:pStyle w:val="Answer"/>
        <w:rPr>
          <w:szCs w:val="20"/>
        </w:rPr>
      </w:pPr>
      <w:r w:rsidRPr="00797A11">
        <w:rPr>
          <w:szCs w:val="20"/>
        </w:rPr>
        <w:t>5</w:t>
      </w:r>
      <w:r w:rsidRPr="00797A11">
        <w:rPr>
          <w:szCs w:val="20"/>
        </w:rPr>
        <w:tab/>
        <w:t>6 to 15 cigarettes (about 1/2 a pack total)</w:t>
      </w:r>
    </w:p>
    <w:p w14:paraId="655EF1E5" w14:textId="31E30684" w:rsidR="00406A26" w:rsidRPr="00797A11" w:rsidRDefault="00406A26" w:rsidP="00406A26">
      <w:pPr>
        <w:pStyle w:val="Answer"/>
        <w:rPr>
          <w:szCs w:val="20"/>
        </w:rPr>
      </w:pPr>
      <w:r w:rsidRPr="00797A11">
        <w:rPr>
          <w:szCs w:val="20"/>
        </w:rPr>
        <w:t>6</w:t>
      </w:r>
      <w:r w:rsidRPr="00797A11">
        <w:rPr>
          <w:szCs w:val="20"/>
        </w:rPr>
        <w:tab/>
        <w:t>16 to 25 cigarettes (about 1 pack total)</w:t>
      </w:r>
    </w:p>
    <w:p w14:paraId="0672CD04" w14:textId="6D7DCA65" w:rsidR="00406A26" w:rsidRPr="00797A11" w:rsidRDefault="00406A26" w:rsidP="00406A26">
      <w:pPr>
        <w:pStyle w:val="Answer"/>
        <w:rPr>
          <w:szCs w:val="20"/>
        </w:rPr>
      </w:pPr>
      <w:r w:rsidRPr="00797A11">
        <w:rPr>
          <w:szCs w:val="20"/>
        </w:rPr>
        <w:t>7</w:t>
      </w:r>
      <w:r w:rsidRPr="00797A11">
        <w:rPr>
          <w:szCs w:val="20"/>
        </w:rPr>
        <w:tab/>
        <w:t>26 to 99 cigarettes (more than 1 pack, but less than 5 packs)</w:t>
      </w:r>
    </w:p>
    <w:p w14:paraId="7D2FB85D" w14:textId="0DCA79BC" w:rsidR="00406A26" w:rsidRPr="00797A11" w:rsidRDefault="00406A26" w:rsidP="00406A26">
      <w:pPr>
        <w:pStyle w:val="Answer"/>
        <w:rPr>
          <w:szCs w:val="20"/>
        </w:rPr>
      </w:pPr>
      <w:r w:rsidRPr="00797A11">
        <w:rPr>
          <w:szCs w:val="20"/>
        </w:rPr>
        <w:t>8</w:t>
      </w:r>
      <w:r w:rsidRPr="00797A11">
        <w:rPr>
          <w:szCs w:val="20"/>
        </w:rPr>
        <w:tab/>
        <w:t>100 or more cigarettes (5 or more packs)</w:t>
      </w:r>
    </w:p>
    <w:p w14:paraId="09250955" w14:textId="77777777" w:rsidR="00210636" w:rsidRDefault="00406A26" w:rsidP="00406A26">
      <w:pPr>
        <w:pStyle w:val="Answer"/>
        <w:spacing w:before="0" w:after="0"/>
        <w:rPr>
          <w:szCs w:val="20"/>
        </w:rPr>
      </w:pPr>
      <w:r w:rsidRPr="00797A11">
        <w:rPr>
          <w:szCs w:val="20"/>
        </w:rPr>
        <w:t>9</w:t>
      </w:r>
      <w:r w:rsidRPr="00797A11">
        <w:rPr>
          <w:szCs w:val="20"/>
        </w:rPr>
        <w:tab/>
        <w:t>Prefer not to answer</w:t>
      </w:r>
    </w:p>
    <w:p w14:paraId="60FE2FC0" w14:textId="2F1D1114"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E165241" w14:textId="77777777" w:rsidR="00E44421" w:rsidRDefault="007A427B" w:rsidP="007A427B">
      <w:pPr>
        <w:pStyle w:val="Question"/>
        <w:rPr>
          <w:bCs/>
          <w:szCs w:val="20"/>
        </w:rPr>
      </w:pPr>
      <w:r w:rsidRPr="00797A11">
        <w:rPr>
          <w:b/>
          <w:bCs/>
          <w:szCs w:val="20"/>
        </w:rPr>
        <w:t>B7.</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0ED71F8B" w14:textId="70C41995" w:rsidR="007A427B" w:rsidRPr="00797A11" w:rsidRDefault="007A427B" w:rsidP="009B1FFA">
      <w:pPr>
        <w:pStyle w:val="Question"/>
        <w:ind w:firstLine="0"/>
        <w:rPr>
          <w:szCs w:val="20"/>
        </w:rPr>
      </w:pPr>
      <w:r w:rsidRPr="00797A11">
        <w:rPr>
          <w:szCs w:val="20"/>
        </w:rPr>
        <w:t>Do you consider yourself a smoker?</w:t>
      </w:r>
    </w:p>
    <w:p w14:paraId="6DE1D5AF" w14:textId="3DD3E6B0" w:rsidR="007A427B" w:rsidRPr="00797A11" w:rsidRDefault="007A427B" w:rsidP="007A427B">
      <w:pPr>
        <w:pStyle w:val="Answer"/>
        <w:rPr>
          <w:szCs w:val="20"/>
        </w:rPr>
      </w:pPr>
      <w:r w:rsidRPr="00797A11">
        <w:rPr>
          <w:szCs w:val="20"/>
        </w:rPr>
        <w:t>1</w:t>
      </w:r>
      <w:r w:rsidRPr="00797A11">
        <w:rPr>
          <w:szCs w:val="20"/>
        </w:rPr>
        <w:tab/>
        <w:t>Yes</w:t>
      </w:r>
    </w:p>
    <w:p w14:paraId="0BCF91A4" w14:textId="0545C169" w:rsidR="007A427B" w:rsidRPr="00797A11" w:rsidRDefault="007A427B" w:rsidP="007A427B">
      <w:pPr>
        <w:pStyle w:val="Answer"/>
        <w:rPr>
          <w:szCs w:val="20"/>
        </w:rPr>
      </w:pPr>
      <w:r w:rsidRPr="00797A11">
        <w:rPr>
          <w:szCs w:val="20"/>
        </w:rPr>
        <w:t>2</w:t>
      </w:r>
      <w:r w:rsidRPr="00797A11">
        <w:rPr>
          <w:szCs w:val="20"/>
        </w:rPr>
        <w:tab/>
        <w:t>No</w:t>
      </w:r>
    </w:p>
    <w:p w14:paraId="7461105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1BA66EC" w14:textId="427C0E8D"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3E77B29" w14:textId="77777777" w:rsidR="00E44421" w:rsidRDefault="007A427B" w:rsidP="007A427B">
      <w:pPr>
        <w:pStyle w:val="Question"/>
        <w:rPr>
          <w:bCs/>
          <w:szCs w:val="20"/>
        </w:rPr>
      </w:pPr>
      <w:r w:rsidRPr="00797A11">
        <w:rPr>
          <w:b/>
          <w:bCs/>
          <w:szCs w:val="20"/>
        </w:rPr>
        <w:t>B10.</w:t>
      </w:r>
      <w:r w:rsidRPr="00797A11">
        <w:rPr>
          <w:b/>
          <w:bCs/>
          <w:szCs w:val="20"/>
        </w:rPr>
        <w:tab/>
      </w:r>
      <w:r w:rsidR="00835659" w:rsidRPr="00797A11">
        <w:rPr>
          <w:szCs w:val="20"/>
        </w:rPr>
        <w:t>[IF BASELINE B10 NE 1 OR FU1 B10 NE 1 OR FU2 B10 NE 1 OR FU3 B10 NE 1]</w:t>
      </w:r>
    </w:p>
    <w:p w14:paraId="3FDAA00B" w14:textId="295E5B76" w:rsidR="007A427B" w:rsidRPr="00797A11" w:rsidRDefault="00406A26" w:rsidP="009B1FFA">
      <w:pPr>
        <w:pStyle w:val="Question"/>
        <w:ind w:firstLine="0"/>
        <w:rPr>
          <w:szCs w:val="20"/>
        </w:rPr>
      </w:pPr>
      <w:r w:rsidRPr="00797A11">
        <w:rPr>
          <w:szCs w:val="20"/>
        </w:rPr>
        <w:t>Have you ever tried smoking cigars, cigarillos, or little cigars, such as Swisher Sweets, Black &amp; Mild, White Owl, Cheyenne, Dutch Masters, Garcia Y Vega or Middleton’s, even one time?</w:t>
      </w:r>
    </w:p>
    <w:p w14:paraId="209798C3" w14:textId="02E4F1CD" w:rsidR="00D10FCE" w:rsidRPr="00797A11" w:rsidRDefault="00D10FCE" w:rsidP="007A427B">
      <w:pPr>
        <w:pStyle w:val="Question"/>
        <w:rPr>
          <w:szCs w:val="20"/>
        </w:rPr>
      </w:pPr>
      <w:r w:rsidRPr="00797A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6FB07CF5" w:rsidR="007A427B" w:rsidRPr="00797A11" w:rsidRDefault="004A5CC1" w:rsidP="007A427B">
      <w:pPr>
        <w:pStyle w:val="Answer"/>
        <w:rPr>
          <w:szCs w:val="20"/>
        </w:rPr>
      </w:pPr>
      <w:r>
        <w:rPr>
          <w:szCs w:val="20"/>
        </w:rPr>
        <w:t>1</w:t>
      </w:r>
      <w:r>
        <w:rPr>
          <w:szCs w:val="20"/>
        </w:rPr>
        <w:tab/>
      </w:r>
      <w:r w:rsidR="007A427B" w:rsidRPr="00797A11">
        <w:rPr>
          <w:szCs w:val="20"/>
        </w:rPr>
        <w:t>Yes</w:t>
      </w:r>
    </w:p>
    <w:p w14:paraId="019120BA" w14:textId="15D403C4" w:rsidR="007A427B" w:rsidRPr="00797A11" w:rsidRDefault="007A427B" w:rsidP="007A427B">
      <w:pPr>
        <w:pStyle w:val="Answer"/>
        <w:rPr>
          <w:szCs w:val="20"/>
        </w:rPr>
      </w:pPr>
      <w:r w:rsidRPr="00797A11">
        <w:rPr>
          <w:szCs w:val="20"/>
        </w:rPr>
        <w:t>2</w:t>
      </w:r>
      <w:r w:rsidRPr="00797A11">
        <w:rPr>
          <w:szCs w:val="20"/>
        </w:rPr>
        <w:tab/>
        <w:t>No</w:t>
      </w:r>
    </w:p>
    <w:p w14:paraId="72E754A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E88CCEC" w14:textId="77777777" w:rsidR="00210636" w:rsidRDefault="00210636" w:rsidP="00210636"/>
    <w:p w14:paraId="5B2AB01B" w14:textId="7B79E666" w:rsidR="00AA3D8A" w:rsidRPr="00210636" w:rsidRDefault="00276D91" w:rsidP="00210636">
      <w:r w:rsidRPr="00210636">
        <w:rPr>
          <w:b/>
        </w:rPr>
        <w:t>ASK</w:t>
      </w:r>
      <w:r w:rsidRPr="00210636">
        <w:t>:  Respondents who did not report having ever tried smoking cigars, cigarillos, or little cigars during BASELINE or FU1</w:t>
      </w:r>
      <w:r w:rsidR="00AA3D8A" w:rsidRPr="00210636">
        <w:t xml:space="preserve"> or FU2</w:t>
      </w:r>
      <w:r w:rsidR="00376505" w:rsidRPr="00210636">
        <w:t xml:space="preserve"> or FU3</w:t>
      </w:r>
      <w:r w:rsidRPr="00210636">
        <w:t>.</w:t>
      </w:r>
    </w:p>
    <w:p w14:paraId="1BDFDD3E" w14:textId="0FB2F5CC" w:rsidR="00276D91" w:rsidRPr="00797A11" w:rsidRDefault="00276D91" w:rsidP="00276D91">
      <w:pPr>
        <w:pStyle w:val="Ask"/>
      </w:pPr>
      <w:r w:rsidRPr="00797A11">
        <w:rPr>
          <w:b/>
          <w:bCs/>
        </w:rPr>
        <w:t>GOTO:</w:t>
      </w:r>
      <w:r w:rsidRPr="00797A11">
        <w:rPr>
          <w:bCs/>
        </w:rPr>
        <w:t xml:space="preserve">  If B1</w:t>
      </w:r>
      <w:r w:rsidR="001C1ECF" w:rsidRPr="00797A11">
        <w:rPr>
          <w:bCs/>
        </w:rPr>
        <w:t>0</w:t>
      </w:r>
      <w:r w:rsidRPr="00797A11">
        <w:rPr>
          <w:bCs/>
        </w:rPr>
        <w:t xml:space="preserve"> = 2, go to B</w:t>
      </w:r>
      <w:r w:rsidR="001C1ECF" w:rsidRPr="00797A11">
        <w:rPr>
          <w:bCs/>
        </w:rPr>
        <w:t>12</w:t>
      </w:r>
      <w:r w:rsidRPr="00797A11">
        <w:rPr>
          <w:bCs/>
        </w:rPr>
        <w:t>.  If B1</w:t>
      </w:r>
      <w:r w:rsidR="001C1ECF" w:rsidRPr="00797A11">
        <w:rPr>
          <w:bCs/>
        </w:rPr>
        <w:t>0</w:t>
      </w:r>
      <w:r w:rsidRPr="00797A11">
        <w:rPr>
          <w:bCs/>
        </w:rPr>
        <w:t xml:space="preserve"> = 1 or 9, go to next question B</w:t>
      </w:r>
      <w:r w:rsidR="001C1ECF" w:rsidRPr="00797A11">
        <w:rPr>
          <w:bCs/>
        </w:rPr>
        <w:t>11b</w:t>
      </w:r>
      <w:r w:rsidRPr="00797A11">
        <w:rPr>
          <w:bCs/>
        </w:rPr>
        <w:t>.</w:t>
      </w:r>
    </w:p>
    <w:p w14:paraId="1BEAB2A6" w14:textId="77777777" w:rsidR="00E44421" w:rsidRDefault="00D10FCE" w:rsidP="00D10FCE">
      <w:pPr>
        <w:pStyle w:val="Question"/>
        <w:rPr>
          <w:bCs/>
          <w:szCs w:val="20"/>
        </w:rPr>
      </w:pPr>
      <w:r w:rsidRPr="00797A11">
        <w:rPr>
          <w:b/>
          <w:bCs/>
          <w:szCs w:val="20"/>
        </w:rPr>
        <w:t>B11b.</w:t>
      </w:r>
      <w:r w:rsidRPr="00797A11">
        <w:rPr>
          <w:b/>
          <w:bCs/>
          <w:szCs w:val="20"/>
        </w:rPr>
        <w:tab/>
      </w:r>
      <w:r w:rsidR="00054FD4" w:rsidRPr="00797A11">
        <w:rPr>
          <w:bCs/>
          <w:szCs w:val="20"/>
        </w:rPr>
        <w:t>[IF BASELINEB1</w:t>
      </w:r>
      <w:r w:rsidR="00D71351" w:rsidRPr="00797A11">
        <w:rPr>
          <w:bCs/>
          <w:szCs w:val="20"/>
        </w:rPr>
        <w:t>0</w:t>
      </w:r>
      <w:r w:rsidR="00054FD4" w:rsidRPr="00797A11">
        <w:rPr>
          <w:bCs/>
          <w:szCs w:val="20"/>
        </w:rPr>
        <w:t>=1</w:t>
      </w:r>
      <w:r w:rsidR="001C36E2" w:rsidRPr="00797A11">
        <w:rPr>
          <w:bCs/>
          <w:szCs w:val="20"/>
        </w:rPr>
        <w:t xml:space="preserve"> OR </w:t>
      </w:r>
      <w:r w:rsidR="005374B7" w:rsidRPr="00797A11">
        <w:rPr>
          <w:bCs/>
          <w:szCs w:val="20"/>
        </w:rPr>
        <w:t xml:space="preserve">FU1B10=1 </w:t>
      </w:r>
      <w:r w:rsidR="009B1FFA" w:rsidRPr="00797A11">
        <w:rPr>
          <w:bCs/>
          <w:szCs w:val="20"/>
        </w:rPr>
        <w:t xml:space="preserve">OR FU2B10=1 </w:t>
      </w:r>
      <w:r w:rsidR="00AA3D8A" w:rsidRPr="00797A11">
        <w:rPr>
          <w:bCs/>
          <w:szCs w:val="20"/>
        </w:rPr>
        <w:t>OR</w:t>
      </w:r>
      <w:r w:rsidR="005F1E34" w:rsidRPr="00797A11">
        <w:rPr>
          <w:bCs/>
          <w:szCs w:val="20"/>
        </w:rPr>
        <w:t xml:space="preserve"> FU3B10=1 OR</w:t>
      </w:r>
      <w:r w:rsidR="00AA3D8A" w:rsidRPr="00797A11">
        <w:rPr>
          <w:bCs/>
          <w:szCs w:val="20"/>
        </w:rPr>
        <w:t xml:space="preserve"> </w:t>
      </w:r>
      <w:r w:rsidR="00BC697A" w:rsidRPr="00797A11">
        <w:rPr>
          <w:bCs/>
          <w:szCs w:val="20"/>
        </w:rPr>
        <w:t>(</w:t>
      </w:r>
      <w:r w:rsidR="00895474" w:rsidRPr="00797A11">
        <w:rPr>
          <w:bCs/>
          <w:szCs w:val="20"/>
        </w:rPr>
        <w:t xml:space="preserve">CURRENT </w:t>
      </w:r>
      <w:r w:rsidR="001C36E2" w:rsidRPr="00797A11">
        <w:rPr>
          <w:bCs/>
          <w:szCs w:val="20"/>
        </w:rPr>
        <w:t>B10=1 OR 9</w:t>
      </w:r>
      <w:r w:rsidR="00BC697A" w:rsidRPr="00797A11">
        <w:rPr>
          <w:bCs/>
          <w:szCs w:val="20"/>
        </w:rPr>
        <w:t>)</w:t>
      </w:r>
      <w:r w:rsidR="00054FD4" w:rsidRPr="00797A11">
        <w:rPr>
          <w:bCs/>
          <w:szCs w:val="20"/>
        </w:rPr>
        <w:t>]</w:t>
      </w:r>
    </w:p>
    <w:p w14:paraId="0AD77B60" w14:textId="026C9DB4" w:rsidR="00D10FCE" w:rsidRPr="00797A11" w:rsidRDefault="00D10FCE" w:rsidP="003912F5">
      <w:pPr>
        <w:ind w:left="720"/>
        <w:rPr>
          <w:szCs w:val="20"/>
        </w:rPr>
      </w:pPr>
      <w:r w:rsidRPr="00797A11">
        <w:rPr>
          <w:szCs w:val="20"/>
        </w:rPr>
        <w:t xml:space="preserve">During the past 30 days, on how many days did you smoke cigars, cigarillos, or little cigars </w:t>
      </w:r>
      <w:r w:rsidRPr="00797A11">
        <w:rPr>
          <w:b/>
          <w:szCs w:val="20"/>
        </w:rPr>
        <w:t>without added marijuana</w:t>
      </w:r>
      <w:r w:rsidRPr="00797A11">
        <w:rPr>
          <w:szCs w:val="20"/>
        </w:rPr>
        <w:t>? Common brands are Swisher Sweets, Black &amp; Mild, White Owl, Cheyenne, Dutch Masters, Garcia Y Vega or Middleton’s.</w:t>
      </w:r>
    </w:p>
    <w:p w14:paraId="57B8196B" w14:textId="77777777" w:rsidR="00D10FCE" w:rsidRPr="00797A11" w:rsidRDefault="00D10FCE" w:rsidP="00D10FCE">
      <w:pPr>
        <w:pStyle w:val="Question"/>
        <w:rPr>
          <w:szCs w:val="20"/>
        </w:rPr>
      </w:pPr>
      <w:r w:rsidRPr="00797A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797A11" w:rsidRDefault="00D10FCE" w:rsidP="00D10FCE">
      <w:pPr>
        <w:pStyle w:val="Answer"/>
        <w:rPr>
          <w:szCs w:val="20"/>
        </w:rPr>
      </w:pPr>
      <w:r w:rsidRPr="00797A11">
        <w:rPr>
          <w:szCs w:val="20"/>
        </w:rPr>
        <w:t>1</w:t>
      </w:r>
      <w:r w:rsidRPr="00797A11">
        <w:rPr>
          <w:szCs w:val="20"/>
        </w:rPr>
        <w:tab/>
        <w:t>0 days</w:t>
      </w:r>
    </w:p>
    <w:p w14:paraId="2F77CFB0" w14:textId="2CB4A35C" w:rsidR="00D10FCE" w:rsidRPr="00797A11" w:rsidRDefault="00D10FCE" w:rsidP="00D10FCE">
      <w:pPr>
        <w:pStyle w:val="Answer"/>
        <w:rPr>
          <w:szCs w:val="20"/>
        </w:rPr>
      </w:pPr>
      <w:r w:rsidRPr="00797A11">
        <w:rPr>
          <w:szCs w:val="20"/>
        </w:rPr>
        <w:t>2</w:t>
      </w:r>
      <w:r w:rsidRPr="00797A11">
        <w:rPr>
          <w:szCs w:val="20"/>
        </w:rPr>
        <w:tab/>
        <w:t>1 or 2 days</w:t>
      </w:r>
    </w:p>
    <w:p w14:paraId="22675626" w14:textId="28EBD0AC" w:rsidR="00D10FCE" w:rsidRPr="00797A11" w:rsidRDefault="00D10FCE" w:rsidP="00D10FCE">
      <w:pPr>
        <w:pStyle w:val="Answer"/>
        <w:rPr>
          <w:szCs w:val="20"/>
        </w:rPr>
      </w:pPr>
      <w:r w:rsidRPr="00797A11">
        <w:rPr>
          <w:szCs w:val="20"/>
        </w:rPr>
        <w:t>3</w:t>
      </w:r>
      <w:r w:rsidRPr="00797A11">
        <w:rPr>
          <w:szCs w:val="20"/>
        </w:rPr>
        <w:tab/>
        <w:t>3 to 5 days</w:t>
      </w:r>
    </w:p>
    <w:p w14:paraId="7160C705" w14:textId="79B11E90" w:rsidR="00D10FCE" w:rsidRPr="00797A11" w:rsidRDefault="00D10FCE" w:rsidP="00D10FCE">
      <w:pPr>
        <w:pStyle w:val="Answer"/>
        <w:rPr>
          <w:szCs w:val="20"/>
        </w:rPr>
      </w:pPr>
      <w:r w:rsidRPr="00797A11">
        <w:rPr>
          <w:szCs w:val="20"/>
        </w:rPr>
        <w:t>4</w:t>
      </w:r>
      <w:r w:rsidRPr="00797A11">
        <w:rPr>
          <w:szCs w:val="20"/>
        </w:rPr>
        <w:tab/>
        <w:t>6 to 9 days</w:t>
      </w:r>
    </w:p>
    <w:p w14:paraId="28BFF524" w14:textId="1AEE707A" w:rsidR="00D10FCE" w:rsidRPr="00797A11" w:rsidRDefault="00D10FCE" w:rsidP="00D10FCE">
      <w:pPr>
        <w:pStyle w:val="Answer"/>
        <w:rPr>
          <w:szCs w:val="20"/>
        </w:rPr>
      </w:pPr>
      <w:r w:rsidRPr="00797A11">
        <w:rPr>
          <w:szCs w:val="20"/>
        </w:rPr>
        <w:t>5</w:t>
      </w:r>
      <w:r w:rsidRPr="00797A11">
        <w:rPr>
          <w:szCs w:val="20"/>
        </w:rPr>
        <w:tab/>
        <w:t>10 to 19 days</w:t>
      </w:r>
    </w:p>
    <w:p w14:paraId="4AA5A803" w14:textId="77777777" w:rsidR="00210636" w:rsidRDefault="00D10FCE" w:rsidP="00D10FCE">
      <w:pPr>
        <w:pStyle w:val="Answer"/>
        <w:rPr>
          <w:szCs w:val="20"/>
        </w:rPr>
      </w:pPr>
      <w:r w:rsidRPr="00797A11">
        <w:rPr>
          <w:szCs w:val="20"/>
        </w:rPr>
        <w:t>6</w:t>
      </w:r>
      <w:r w:rsidRPr="00797A11">
        <w:rPr>
          <w:szCs w:val="20"/>
        </w:rPr>
        <w:tab/>
        <w:t>20 to 29 days</w:t>
      </w:r>
    </w:p>
    <w:p w14:paraId="262CFC99" w14:textId="06501E43" w:rsidR="00D10FCE" w:rsidRPr="00797A11" w:rsidRDefault="00D10FCE" w:rsidP="00D10FCE">
      <w:pPr>
        <w:pStyle w:val="Answer"/>
        <w:rPr>
          <w:szCs w:val="20"/>
        </w:rPr>
      </w:pPr>
      <w:r w:rsidRPr="00797A11">
        <w:rPr>
          <w:szCs w:val="20"/>
        </w:rPr>
        <w:t>7</w:t>
      </w:r>
      <w:r w:rsidRPr="00797A11">
        <w:rPr>
          <w:szCs w:val="20"/>
        </w:rPr>
        <w:tab/>
        <w:t>All 30 days</w:t>
      </w:r>
    </w:p>
    <w:p w14:paraId="2929A2DA"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41A0394B" w14:textId="502B535B" w:rsidR="007A6E09" w:rsidRPr="00797A11" w:rsidRDefault="007A6E09" w:rsidP="007A6E09">
      <w:pPr>
        <w:pStyle w:val="Ask"/>
      </w:pPr>
      <w:r w:rsidRPr="00797A11">
        <w:rPr>
          <w:b/>
        </w:rPr>
        <w:t>ASK:</w:t>
      </w:r>
      <w:r w:rsidRPr="00797A11">
        <w:t xml:space="preserve">  Respondents who </w:t>
      </w:r>
      <w:r w:rsidR="00816E1A" w:rsidRPr="00797A11">
        <w:t>had</w:t>
      </w:r>
      <w:r w:rsidRPr="00797A11">
        <w:t xml:space="preserve"> ever smoked </w:t>
      </w:r>
      <w:r w:rsidR="002D38FF" w:rsidRPr="00797A11">
        <w:t>cigars, cigarillos, or little cigars</w:t>
      </w:r>
      <w:r w:rsidRPr="00797A11">
        <w:t xml:space="preserve"> or preferred not to answer whether they smoked </w:t>
      </w:r>
      <w:r w:rsidR="002D38FF" w:rsidRPr="00797A11">
        <w:t>cigars, cigarillos, or little cigars</w:t>
      </w:r>
      <w:r w:rsidRPr="00797A11">
        <w:t xml:space="preserve"> in B1</w:t>
      </w:r>
      <w:r w:rsidR="002D38FF" w:rsidRPr="00797A11">
        <w:t>0</w:t>
      </w:r>
      <w:r w:rsidRPr="00797A11">
        <w:t xml:space="preserve"> or reported having ever smoked </w:t>
      </w:r>
      <w:r w:rsidR="002D38FF" w:rsidRPr="00797A11">
        <w:t>cigars, cigarillos, or little cigars</w:t>
      </w:r>
      <w:r w:rsidRPr="00797A11">
        <w:t xml:space="preserve"> in BASELINE or FU1</w:t>
      </w:r>
      <w:r w:rsidR="005F1E34" w:rsidRPr="00797A11">
        <w:t xml:space="preserve"> or FU2 or FU3</w:t>
      </w:r>
      <w:r w:rsidRPr="00797A11">
        <w:t>.</w:t>
      </w:r>
    </w:p>
    <w:p w14:paraId="2959A94D" w14:textId="77777777" w:rsidR="00D10FCE" w:rsidRPr="000A1DE8" w:rsidRDefault="00D10FCE" w:rsidP="000A1DE8">
      <w:r w:rsidRPr="000A1DE8">
        <w:br w:type="page"/>
      </w:r>
    </w:p>
    <w:p w14:paraId="1E83EE67" w14:textId="35AE8428" w:rsidR="00457488" w:rsidRPr="00797A11" w:rsidRDefault="00D10FCE" w:rsidP="00D10FCE">
      <w:pPr>
        <w:pStyle w:val="Question"/>
        <w:rPr>
          <w:szCs w:val="20"/>
        </w:rPr>
      </w:pPr>
      <w:r w:rsidRPr="00797A11">
        <w:rPr>
          <w:b/>
          <w:bCs/>
          <w:szCs w:val="20"/>
        </w:rPr>
        <w:t>B12.</w:t>
      </w:r>
      <w:r w:rsidRPr="00797A11">
        <w:rPr>
          <w:b/>
          <w:bCs/>
          <w:szCs w:val="20"/>
        </w:rPr>
        <w:tab/>
      </w:r>
      <w:r w:rsidR="00457488" w:rsidRPr="00797A11">
        <w:rPr>
          <w:szCs w:val="20"/>
        </w:rPr>
        <w:t xml:space="preserve">[IF BASELINE B12 NE 1 </w:t>
      </w:r>
      <w:r w:rsidR="00AA3D8A" w:rsidRPr="00797A11">
        <w:rPr>
          <w:szCs w:val="20"/>
        </w:rPr>
        <w:t>OR</w:t>
      </w:r>
      <w:r w:rsidR="00457488" w:rsidRPr="00797A11">
        <w:rPr>
          <w:szCs w:val="20"/>
        </w:rPr>
        <w:t xml:space="preserve"> FU1 B12 NE 1</w:t>
      </w:r>
      <w:r w:rsidR="009B1FFA" w:rsidRPr="00797A11">
        <w:rPr>
          <w:szCs w:val="20"/>
        </w:rPr>
        <w:t xml:space="preserve"> OR FU2 B12 NE 1</w:t>
      </w:r>
      <w:r w:rsidR="005F1E34" w:rsidRPr="00797A11">
        <w:rPr>
          <w:szCs w:val="20"/>
        </w:rPr>
        <w:t xml:space="preserve"> OR FU3 B12 NE 1</w:t>
      </w:r>
      <w:r w:rsidR="00457488" w:rsidRPr="00797A11">
        <w:rPr>
          <w:szCs w:val="20"/>
        </w:rPr>
        <w:t>]</w:t>
      </w:r>
    </w:p>
    <w:p w14:paraId="1CA36A81" w14:textId="3EEE3612" w:rsidR="00D10FCE" w:rsidRPr="00797A11" w:rsidRDefault="00D10FCE" w:rsidP="00C9178C">
      <w:pPr>
        <w:ind w:left="720"/>
        <w:rPr>
          <w:szCs w:val="20"/>
        </w:rPr>
      </w:pPr>
      <w:r w:rsidRPr="00797A11">
        <w:rPr>
          <w:szCs w:val="20"/>
        </w:rPr>
        <w:t>Have you ever tried smoking tobacco out of a water pipe (also called “hookah”), even one time?</w:t>
      </w:r>
    </w:p>
    <w:p w14:paraId="4439A1B7" w14:textId="77777777" w:rsidR="00D10FCE" w:rsidRPr="00797A11" w:rsidRDefault="00D10FCE" w:rsidP="00D10FCE">
      <w:pPr>
        <w:pStyle w:val="Question"/>
        <w:rPr>
          <w:szCs w:val="20"/>
        </w:rPr>
      </w:pPr>
      <w:r w:rsidRPr="00797A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797A11" w:rsidRDefault="00D10FCE" w:rsidP="00D10FCE">
      <w:pPr>
        <w:pStyle w:val="Answer"/>
        <w:rPr>
          <w:szCs w:val="20"/>
        </w:rPr>
      </w:pPr>
      <w:r w:rsidRPr="00797A11">
        <w:rPr>
          <w:szCs w:val="20"/>
        </w:rPr>
        <w:t>1</w:t>
      </w:r>
      <w:r w:rsidRPr="00797A11">
        <w:rPr>
          <w:szCs w:val="20"/>
        </w:rPr>
        <w:tab/>
        <w:t>Yes</w:t>
      </w:r>
    </w:p>
    <w:p w14:paraId="31DE7412" w14:textId="2BDACB82" w:rsidR="00D10FCE" w:rsidRPr="00797A11" w:rsidRDefault="00D10FCE" w:rsidP="00D10FCE">
      <w:pPr>
        <w:pStyle w:val="Answer"/>
        <w:rPr>
          <w:szCs w:val="20"/>
        </w:rPr>
      </w:pPr>
      <w:r w:rsidRPr="00797A11">
        <w:rPr>
          <w:szCs w:val="20"/>
        </w:rPr>
        <w:t>2</w:t>
      </w:r>
      <w:r w:rsidRPr="00797A11">
        <w:rPr>
          <w:szCs w:val="20"/>
        </w:rPr>
        <w:tab/>
        <w:t>No</w:t>
      </w:r>
    </w:p>
    <w:p w14:paraId="24473FFE" w14:textId="42ADB7B9" w:rsidR="00210636" w:rsidRDefault="00D10FCE" w:rsidP="00D10FCE">
      <w:pPr>
        <w:pStyle w:val="Answer"/>
        <w:spacing w:before="0" w:after="0"/>
        <w:rPr>
          <w:szCs w:val="20"/>
        </w:rPr>
      </w:pPr>
      <w:r w:rsidRPr="00797A11">
        <w:rPr>
          <w:szCs w:val="20"/>
        </w:rPr>
        <w:t>9</w:t>
      </w:r>
      <w:r w:rsidRPr="00797A11">
        <w:rPr>
          <w:szCs w:val="20"/>
        </w:rPr>
        <w:tab/>
        <w:t>Prefer not to answer</w:t>
      </w:r>
    </w:p>
    <w:p w14:paraId="1D6E02F6" w14:textId="77777777" w:rsidR="003912F5" w:rsidRDefault="003912F5" w:rsidP="00D10FCE">
      <w:pPr>
        <w:pStyle w:val="Answer"/>
        <w:spacing w:before="0" w:after="0"/>
        <w:rPr>
          <w:szCs w:val="20"/>
        </w:rPr>
      </w:pPr>
    </w:p>
    <w:p w14:paraId="4A728EC6" w14:textId="3D59420A" w:rsidR="00457488" w:rsidRPr="00797A11" w:rsidRDefault="00457488" w:rsidP="003912F5">
      <w:r w:rsidRPr="00797A11">
        <w:rPr>
          <w:b/>
        </w:rPr>
        <w:t>ASK:</w:t>
      </w:r>
      <w:r w:rsidRPr="00797A11">
        <w:t xml:space="preserve">  Respondents who did not report having ever tried smoking tobacco out of a water pipe during BASELINE or FU1</w:t>
      </w:r>
      <w:r w:rsidR="00310978" w:rsidRPr="00797A11">
        <w:t xml:space="preserve"> OR FU2</w:t>
      </w:r>
      <w:r w:rsidR="005F1E34" w:rsidRPr="00797A11">
        <w:t xml:space="preserve"> OR FU3</w:t>
      </w:r>
      <w:r w:rsidRPr="00797A11">
        <w:t>.</w:t>
      </w:r>
    </w:p>
    <w:p w14:paraId="27DC31E0" w14:textId="1466A4B0" w:rsidR="00457488" w:rsidRPr="00797A11" w:rsidRDefault="00457488" w:rsidP="00457488">
      <w:pPr>
        <w:pStyle w:val="Ask"/>
      </w:pPr>
      <w:r w:rsidRPr="00797A11">
        <w:rPr>
          <w:b/>
          <w:bCs/>
        </w:rPr>
        <w:t>GOTO:</w:t>
      </w:r>
      <w:r w:rsidRPr="00797A11">
        <w:rPr>
          <w:bCs/>
        </w:rPr>
        <w:t xml:space="preserve">  If B1</w:t>
      </w:r>
      <w:r w:rsidR="00C03147" w:rsidRPr="00797A11">
        <w:rPr>
          <w:bCs/>
        </w:rPr>
        <w:t>2</w:t>
      </w:r>
      <w:r w:rsidRPr="00797A11">
        <w:rPr>
          <w:bCs/>
        </w:rPr>
        <w:t xml:space="preserve"> = 2, go to B1</w:t>
      </w:r>
      <w:r w:rsidR="00C03147" w:rsidRPr="00797A11">
        <w:rPr>
          <w:bCs/>
        </w:rPr>
        <w:t>4</w:t>
      </w:r>
      <w:r w:rsidRPr="00797A11">
        <w:rPr>
          <w:bCs/>
        </w:rPr>
        <w:t>.  If B1</w:t>
      </w:r>
      <w:r w:rsidR="00C03147" w:rsidRPr="00797A11">
        <w:rPr>
          <w:bCs/>
        </w:rPr>
        <w:t>2</w:t>
      </w:r>
      <w:r w:rsidRPr="00797A11">
        <w:rPr>
          <w:bCs/>
        </w:rPr>
        <w:t xml:space="preserve"> = 1 or 9, go to next question B</w:t>
      </w:r>
      <w:r w:rsidR="00C03147" w:rsidRPr="00797A11">
        <w:rPr>
          <w:bCs/>
        </w:rPr>
        <w:t>13</w:t>
      </w:r>
      <w:r w:rsidRPr="00797A11">
        <w:rPr>
          <w:bCs/>
        </w:rPr>
        <w:t>.</w:t>
      </w:r>
    </w:p>
    <w:p w14:paraId="0A308BE3" w14:textId="77777777" w:rsidR="00E44421" w:rsidRDefault="00D10FCE" w:rsidP="00C9178C">
      <w:pPr>
        <w:pStyle w:val="Question"/>
        <w:keepLines w:val="0"/>
        <w:rPr>
          <w:bCs/>
          <w:szCs w:val="20"/>
        </w:rPr>
      </w:pPr>
      <w:r w:rsidRPr="00797A11">
        <w:rPr>
          <w:b/>
          <w:bCs/>
          <w:szCs w:val="20"/>
        </w:rPr>
        <w:t>B13.</w:t>
      </w:r>
      <w:r w:rsidRPr="00797A11">
        <w:rPr>
          <w:b/>
          <w:bCs/>
          <w:szCs w:val="20"/>
        </w:rPr>
        <w:tab/>
      </w:r>
      <w:r w:rsidR="00D70A99" w:rsidRPr="00797A11">
        <w:rPr>
          <w:bCs/>
          <w:szCs w:val="20"/>
        </w:rPr>
        <w:t>[IF BASELINE B12</w:t>
      </w:r>
      <w:r w:rsidR="00F3701D" w:rsidRPr="00797A11">
        <w:rPr>
          <w:bCs/>
          <w:szCs w:val="20"/>
        </w:rPr>
        <w:t xml:space="preserve"> </w:t>
      </w:r>
      <w:r w:rsidR="00D70A99" w:rsidRPr="00797A11">
        <w:rPr>
          <w:bCs/>
          <w:szCs w:val="20"/>
        </w:rPr>
        <w:t>=</w:t>
      </w:r>
      <w:r w:rsidR="00F3701D" w:rsidRPr="00797A11">
        <w:rPr>
          <w:bCs/>
          <w:szCs w:val="20"/>
        </w:rPr>
        <w:t xml:space="preserve"> </w:t>
      </w:r>
      <w:r w:rsidR="00D70A99" w:rsidRPr="00797A11">
        <w:rPr>
          <w:bCs/>
          <w:szCs w:val="20"/>
        </w:rPr>
        <w:t xml:space="preserve">1 </w:t>
      </w:r>
      <w:r w:rsidR="001C36E2" w:rsidRPr="00797A11">
        <w:rPr>
          <w:bCs/>
          <w:szCs w:val="20"/>
        </w:rPr>
        <w:t>OR</w:t>
      </w:r>
      <w:r w:rsidR="00895474" w:rsidRPr="00797A11">
        <w:rPr>
          <w:bCs/>
          <w:szCs w:val="20"/>
        </w:rPr>
        <w:t xml:space="preserve"> </w:t>
      </w:r>
      <w:r w:rsidR="005374B7" w:rsidRPr="00797A11">
        <w:rPr>
          <w:bCs/>
          <w:szCs w:val="20"/>
        </w:rPr>
        <w:t>FU1B12</w:t>
      </w:r>
      <w:r w:rsidR="00F3701D" w:rsidRPr="00797A11">
        <w:rPr>
          <w:bCs/>
          <w:szCs w:val="20"/>
        </w:rPr>
        <w:t xml:space="preserve"> </w:t>
      </w:r>
      <w:r w:rsidR="005374B7" w:rsidRPr="00797A11">
        <w:rPr>
          <w:bCs/>
          <w:szCs w:val="20"/>
        </w:rPr>
        <w:t>=</w:t>
      </w:r>
      <w:r w:rsidR="00F3701D" w:rsidRPr="00797A11">
        <w:rPr>
          <w:bCs/>
          <w:szCs w:val="20"/>
        </w:rPr>
        <w:t xml:space="preserve"> </w:t>
      </w:r>
      <w:r w:rsidR="005374B7" w:rsidRPr="00797A11">
        <w:rPr>
          <w:bCs/>
          <w:szCs w:val="20"/>
        </w:rPr>
        <w:t xml:space="preserve">1 </w:t>
      </w:r>
      <w:r w:rsidR="009B1FFA" w:rsidRPr="00797A11">
        <w:rPr>
          <w:bCs/>
          <w:szCs w:val="20"/>
        </w:rPr>
        <w:t xml:space="preserve">OR FU2B12=1 </w:t>
      </w:r>
      <w:r w:rsidR="00310978" w:rsidRPr="00797A11">
        <w:rPr>
          <w:bCs/>
          <w:szCs w:val="20"/>
        </w:rPr>
        <w:t xml:space="preserve">OR </w:t>
      </w:r>
      <w:r w:rsidR="005F1E34" w:rsidRPr="00797A11">
        <w:rPr>
          <w:bCs/>
          <w:szCs w:val="20"/>
        </w:rPr>
        <w:t xml:space="preserve">FU3 B12=1 OR </w:t>
      </w:r>
      <w:r w:rsidR="00BC697A" w:rsidRPr="00797A11">
        <w:rPr>
          <w:bCs/>
          <w:szCs w:val="20"/>
        </w:rPr>
        <w:t>(</w:t>
      </w:r>
      <w:r w:rsidR="00895474" w:rsidRPr="00797A11">
        <w:rPr>
          <w:bCs/>
          <w:szCs w:val="20"/>
        </w:rPr>
        <w:t>CURRENT</w:t>
      </w:r>
      <w:r w:rsidR="001C36E2" w:rsidRPr="00797A11">
        <w:rPr>
          <w:bCs/>
          <w:szCs w:val="20"/>
        </w:rPr>
        <w:t xml:space="preserve"> B12</w:t>
      </w:r>
      <w:r w:rsidR="00F3701D" w:rsidRPr="00797A11">
        <w:rPr>
          <w:bCs/>
          <w:szCs w:val="20"/>
        </w:rPr>
        <w:t xml:space="preserve"> </w:t>
      </w:r>
      <w:r w:rsidR="001C36E2" w:rsidRPr="00797A11">
        <w:rPr>
          <w:bCs/>
          <w:szCs w:val="20"/>
        </w:rPr>
        <w:t>=</w:t>
      </w:r>
      <w:r w:rsidR="00F3701D" w:rsidRPr="00797A11">
        <w:rPr>
          <w:bCs/>
          <w:szCs w:val="20"/>
        </w:rPr>
        <w:t xml:space="preserve"> </w:t>
      </w:r>
      <w:r w:rsidR="001C36E2" w:rsidRPr="00797A11">
        <w:rPr>
          <w:bCs/>
          <w:szCs w:val="20"/>
        </w:rPr>
        <w:t>1 OR 9</w:t>
      </w:r>
      <w:r w:rsidR="00BC697A" w:rsidRPr="00797A11">
        <w:rPr>
          <w:bCs/>
          <w:szCs w:val="20"/>
        </w:rPr>
        <w:t>)</w:t>
      </w:r>
      <w:r w:rsidR="00D70A99" w:rsidRPr="00797A11">
        <w:rPr>
          <w:bCs/>
          <w:szCs w:val="20"/>
        </w:rPr>
        <w:t>]</w:t>
      </w:r>
    </w:p>
    <w:p w14:paraId="7DD180F7" w14:textId="15D43CE3" w:rsidR="00D10FCE" w:rsidRPr="00797A11" w:rsidRDefault="00D10FCE" w:rsidP="00C9178C">
      <w:pPr>
        <w:keepNext/>
        <w:ind w:left="720"/>
        <w:rPr>
          <w:szCs w:val="20"/>
        </w:rPr>
      </w:pPr>
      <w:r w:rsidRPr="00797A11">
        <w:rPr>
          <w:szCs w:val="20"/>
        </w:rPr>
        <w:t>During the past 30 days, on how many days did you smoke tobacco out of a water pipe (also called “hookah”)?</w:t>
      </w:r>
    </w:p>
    <w:p w14:paraId="694D7DA3" w14:textId="77777777" w:rsidR="00D10FCE" w:rsidRPr="00797A11" w:rsidRDefault="00D10FCE" w:rsidP="00D10FCE">
      <w:pPr>
        <w:pStyle w:val="Question"/>
        <w:rPr>
          <w:szCs w:val="20"/>
        </w:rPr>
      </w:pPr>
      <w:r w:rsidRPr="00797A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797A11" w:rsidRDefault="00D10FCE" w:rsidP="00D10FCE">
      <w:pPr>
        <w:pStyle w:val="Answer"/>
        <w:rPr>
          <w:szCs w:val="20"/>
        </w:rPr>
      </w:pPr>
      <w:r w:rsidRPr="00797A11">
        <w:rPr>
          <w:szCs w:val="20"/>
        </w:rPr>
        <w:t>1</w:t>
      </w:r>
      <w:r w:rsidRPr="00797A11">
        <w:rPr>
          <w:szCs w:val="20"/>
        </w:rPr>
        <w:tab/>
        <w:t>0 days</w:t>
      </w:r>
    </w:p>
    <w:p w14:paraId="2951B795" w14:textId="12937F62" w:rsidR="00D10FCE" w:rsidRPr="00797A11" w:rsidRDefault="00D10FCE" w:rsidP="00D10FCE">
      <w:pPr>
        <w:pStyle w:val="Answer"/>
        <w:rPr>
          <w:szCs w:val="20"/>
        </w:rPr>
      </w:pPr>
      <w:r w:rsidRPr="00797A11">
        <w:rPr>
          <w:szCs w:val="20"/>
        </w:rPr>
        <w:t>2</w:t>
      </w:r>
      <w:r w:rsidRPr="00797A11">
        <w:rPr>
          <w:szCs w:val="20"/>
        </w:rPr>
        <w:tab/>
        <w:t>1 or 2 days</w:t>
      </w:r>
    </w:p>
    <w:p w14:paraId="3EFCA020" w14:textId="3F8A912B" w:rsidR="00D10FCE" w:rsidRPr="00797A11" w:rsidRDefault="00D10FCE" w:rsidP="00D10FCE">
      <w:pPr>
        <w:pStyle w:val="Answer"/>
        <w:rPr>
          <w:szCs w:val="20"/>
        </w:rPr>
      </w:pPr>
      <w:r w:rsidRPr="00797A11">
        <w:rPr>
          <w:szCs w:val="20"/>
        </w:rPr>
        <w:t>3</w:t>
      </w:r>
      <w:r w:rsidRPr="00797A11">
        <w:rPr>
          <w:szCs w:val="20"/>
        </w:rPr>
        <w:tab/>
        <w:t>3 to 5 days</w:t>
      </w:r>
    </w:p>
    <w:p w14:paraId="7C97D306" w14:textId="41EFEBCC" w:rsidR="00D10FCE" w:rsidRPr="00797A11" w:rsidRDefault="00D10FCE" w:rsidP="00D10FCE">
      <w:pPr>
        <w:pStyle w:val="Answer"/>
        <w:rPr>
          <w:szCs w:val="20"/>
        </w:rPr>
      </w:pPr>
      <w:r w:rsidRPr="00797A11">
        <w:rPr>
          <w:szCs w:val="20"/>
        </w:rPr>
        <w:t>4</w:t>
      </w:r>
      <w:r w:rsidRPr="00797A11">
        <w:rPr>
          <w:szCs w:val="20"/>
        </w:rPr>
        <w:tab/>
        <w:t>6 to 9 days</w:t>
      </w:r>
    </w:p>
    <w:p w14:paraId="6787807E" w14:textId="2C35CE66" w:rsidR="00D10FCE" w:rsidRPr="00797A11" w:rsidRDefault="00D10FCE" w:rsidP="00D10FCE">
      <w:pPr>
        <w:pStyle w:val="Answer"/>
        <w:rPr>
          <w:szCs w:val="20"/>
        </w:rPr>
      </w:pPr>
      <w:r w:rsidRPr="00797A11">
        <w:rPr>
          <w:szCs w:val="20"/>
        </w:rPr>
        <w:t>5</w:t>
      </w:r>
      <w:r w:rsidRPr="00797A11">
        <w:rPr>
          <w:szCs w:val="20"/>
        </w:rPr>
        <w:tab/>
        <w:t>10 to 19 days</w:t>
      </w:r>
    </w:p>
    <w:p w14:paraId="396A678B" w14:textId="77777777" w:rsidR="00210636" w:rsidRDefault="00D10FCE" w:rsidP="00D10FCE">
      <w:pPr>
        <w:pStyle w:val="Answer"/>
        <w:rPr>
          <w:szCs w:val="20"/>
        </w:rPr>
      </w:pPr>
      <w:r w:rsidRPr="00797A11">
        <w:rPr>
          <w:szCs w:val="20"/>
        </w:rPr>
        <w:t>6</w:t>
      </w:r>
      <w:r w:rsidRPr="00797A11">
        <w:rPr>
          <w:szCs w:val="20"/>
        </w:rPr>
        <w:tab/>
        <w:t>20 to 29 days</w:t>
      </w:r>
    </w:p>
    <w:p w14:paraId="0175A380" w14:textId="6401F03E" w:rsidR="00D10FCE" w:rsidRPr="00797A11" w:rsidRDefault="00D10FCE" w:rsidP="00D10FCE">
      <w:pPr>
        <w:pStyle w:val="Answer"/>
        <w:rPr>
          <w:szCs w:val="20"/>
        </w:rPr>
      </w:pPr>
      <w:r w:rsidRPr="00797A11">
        <w:rPr>
          <w:szCs w:val="20"/>
        </w:rPr>
        <w:t>7</w:t>
      </w:r>
      <w:r w:rsidRPr="00797A11">
        <w:rPr>
          <w:szCs w:val="20"/>
        </w:rPr>
        <w:tab/>
        <w:t>All 30 days</w:t>
      </w:r>
    </w:p>
    <w:p w14:paraId="736656E6"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E35BFB2" w14:textId="344FAC42" w:rsidR="00D10FCE" w:rsidRPr="00797A11" w:rsidRDefault="00F3701D" w:rsidP="003912F5">
      <w:pPr>
        <w:pStyle w:val="Ask"/>
      </w:pPr>
      <w:r w:rsidRPr="00797A11">
        <w:rPr>
          <w:b/>
        </w:rPr>
        <w:t>ASK:</w:t>
      </w:r>
      <w:r w:rsidRPr="00797A11">
        <w:t xml:space="preserve">  R</w:t>
      </w:r>
      <w:r w:rsidR="000709D4" w:rsidRPr="00797A11">
        <w:t xml:space="preserve">espondents who </w:t>
      </w:r>
      <w:r w:rsidR="00816E1A" w:rsidRPr="00797A11">
        <w:t>had</w:t>
      </w:r>
      <w:r w:rsidR="000709D4" w:rsidRPr="00797A11">
        <w:t xml:space="preserve"> ever smoked</w:t>
      </w:r>
      <w:r w:rsidRPr="00797A11">
        <w:t xml:space="preserve"> </w:t>
      </w:r>
      <w:r w:rsidR="000709D4" w:rsidRPr="00797A11">
        <w:t xml:space="preserve">tobacco out of a water pipe or </w:t>
      </w:r>
      <w:r w:rsidRPr="00797A11">
        <w:t xml:space="preserve">preferred not to answer whether they smoked </w:t>
      </w:r>
      <w:r w:rsidR="000709D4" w:rsidRPr="00797A11">
        <w:t>tobacco out of a water pipe</w:t>
      </w:r>
      <w:r w:rsidRPr="00797A11">
        <w:t xml:space="preserve"> in B1</w:t>
      </w:r>
      <w:r w:rsidR="00310978" w:rsidRPr="00797A11">
        <w:t>2</w:t>
      </w:r>
      <w:r w:rsidRPr="00797A11">
        <w:t xml:space="preserve"> or reported having ever smoked </w:t>
      </w:r>
      <w:r w:rsidR="000709D4" w:rsidRPr="00797A11">
        <w:t>tobacco out of a water pipe</w:t>
      </w:r>
      <w:r w:rsidRPr="00797A11">
        <w:t xml:space="preserve"> in BASELINE or FU1</w:t>
      </w:r>
      <w:r w:rsidR="00310978" w:rsidRPr="00797A11">
        <w:t xml:space="preserve"> or FU2</w:t>
      </w:r>
      <w:r w:rsidR="005F1E34" w:rsidRPr="00797A11">
        <w:t xml:space="preserve"> or FU3</w:t>
      </w:r>
      <w:r w:rsidRPr="00797A11">
        <w:t>.</w:t>
      </w:r>
    </w:p>
    <w:p w14:paraId="6EB2A961" w14:textId="09E03549" w:rsidR="006B38DE" w:rsidRPr="00797A11" w:rsidRDefault="00D10FCE" w:rsidP="00C9178C">
      <w:pPr>
        <w:pStyle w:val="Question"/>
        <w:rPr>
          <w:bCs/>
          <w:szCs w:val="20"/>
        </w:rPr>
      </w:pPr>
      <w:r w:rsidRPr="00797A11">
        <w:rPr>
          <w:b/>
          <w:bCs/>
          <w:szCs w:val="20"/>
        </w:rPr>
        <w:t xml:space="preserve">B14. </w:t>
      </w:r>
      <w:r w:rsidRPr="00797A11">
        <w:rPr>
          <w:b/>
          <w:bCs/>
          <w:szCs w:val="20"/>
        </w:rPr>
        <w:tab/>
      </w:r>
      <w:r w:rsidR="006B38DE" w:rsidRPr="00797A11">
        <w:rPr>
          <w:bCs/>
          <w:szCs w:val="20"/>
        </w:rPr>
        <w:t>[</w:t>
      </w:r>
      <w:r w:rsidR="006B38DE" w:rsidRPr="00797A11">
        <w:t>I</w:t>
      </w:r>
      <w:r w:rsidR="005F1E34" w:rsidRPr="00797A11">
        <w:t>F</w:t>
      </w:r>
      <w:r w:rsidR="006B38DE" w:rsidRPr="00797A11">
        <w:t xml:space="preserve"> BASELINE B14 NE 1 </w:t>
      </w:r>
      <w:r w:rsidR="00310978" w:rsidRPr="00797A11">
        <w:t>OR</w:t>
      </w:r>
      <w:r w:rsidR="006B38DE" w:rsidRPr="00797A11">
        <w:t xml:space="preserve"> FU1 B14 NE 1</w:t>
      </w:r>
      <w:r w:rsidR="009B1FFA" w:rsidRPr="00797A11">
        <w:t xml:space="preserve"> OR FU2 B14 NE 1</w:t>
      </w:r>
      <w:r w:rsidR="005F1E34" w:rsidRPr="00797A11">
        <w:t xml:space="preserve"> OR FU3 B14 NE 1</w:t>
      </w:r>
      <w:r w:rsidR="006B38DE" w:rsidRPr="00797A11">
        <w:rPr>
          <w:bCs/>
          <w:szCs w:val="20"/>
        </w:rPr>
        <w:t>]</w:t>
      </w:r>
    </w:p>
    <w:p w14:paraId="3B7683FA" w14:textId="07A1916B" w:rsidR="00D10FCE" w:rsidRPr="00797A11" w:rsidRDefault="00134177" w:rsidP="00C9178C">
      <w:pPr>
        <w:keepNext/>
        <w:keepLines/>
        <w:ind w:left="720"/>
        <w:rPr>
          <w:szCs w:val="20"/>
        </w:rPr>
      </w:pPr>
      <w:r w:rsidRPr="00797A11">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Pr="00797A11">
        <w:rPr>
          <w:b/>
          <w:bCs/>
          <w:szCs w:val="20"/>
        </w:rPr>
        <w:t xml:space="preserve">  </w:t>
      </w:r>
      <w:r w:rsidR="00D10FCE" w:rsidRPr="00797A11">
        <w:rPr>
          <w:szCs w:val="20"/>
        </w:rPr>
        <w:t xml:space="preserve">Have you ever tried </w:t>
      </w:r>
      <w:r w:rsidR="00524D5C" w:rsidRPr="00797A11">
        <w:rPr>
          <w:szCs w:val="20"/>
        </w:rPr>
        <w:t>these products</w:t>
      </w:r>
      <w:r w:rsidR="00D10FCE" w:rsidRPr="00797A11">
        <w:rPr>
          <w:szCs w:val="20"/>
        </w:rPr>
        <w:t>, even one or two puffs?</w:t>
      </w:r>
    </w:p>
    <w:p w14:paraId="6F2E9B61" w14:textId="77777777" w:rsidR="00594F71" w:rsidRDefault="00F64737" w:rsidP="004A1203">
      <w:pPr>
        <w:pStyle w:val="Question"/>
        <w:keepNext w:val="0"/>
        <w:keepLines w:val="0"/>
        <w:rPr>
          <w:szCs w:val="20"/>
        </w:rPr>
      </w:pPr>
      <w:r w:rsidRPr="00797A11">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797A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H="1">
                      <a:off x="0" y="0"/>
                      <a:ext cx="1076009" cy="2158254"/>
                    </a:xfrm>
                    <a:prstGeom prst="rect">
                      <a:avLst/>
                    </a:prstGeom>
                    <a:noFill/>
                    <a:ln>
                      <a:noFill/>
                    </a:ln>
                  </pic:spPr>
                </pic:pic>
              </a:graphicData>
            </a:graphic>
          </wp:inline>
        </w:drawing>
      </w:r>
    </w:p>
    <w:p w14:paraId="61BD5CCC" w14:textId="32BA1C04" w:rsidR="00D10FCE" w:rsidRPr="00797A11" w:rsidRDefault="00D10FCE" w:rsidP="004A1203">
      <w:pPr>
        <w:pStyle w:val="Answer"/>
        <w:keepNext w:val="0"/>
        <w:rPr>
          <w:szCs w:val="20"/>
        </w:rPr>
      </w:pPr>
      <w:r w:rsidRPr="00797A11">
        <w:rPr>
          <w:szCs w:val="20"/>
        </w:rPr>
        <w:t>1</w:t>
      </w:r>
      <w:r w:rsidRPr="00797A11">
        <w:rPr>
          <w:szCs w:val="20"/>
        </w:rPr>
        <w:tab/>
        <w:t>Yes</w:t>
      </w:r>
    </w:p>
    <w:p w14:paraId="389DD746" w14:textId="28D18BE3" w:rsidR="00D10FCE" w:rsidRPr="00797A11" w:rsidRDefault="00D10FCE" w:rsidP="004A1203">
      <w:pPr>
        <w:pStyle w:val="Answer"/>
        <w:keepNext w:val="0"/>
        <w:rPr>
          <w:szCs w:val="20"/>
        </w:rPr>
      </w:pPr>
      <w:r w:rsidRPr="00797A11">
        <w:rPr>
          <w:szCs w:val="20"/>
        </w:rPr>
        <w:t>2</w:t>
      </w:r>
      <w:r w:rsidRPr="00797A11">
        <w:rPr>
          <w:szCs w:val="20"/>
        </w:rPr>
        <w:tab/>
        <w:t>No</w:t>
      </w:r>
    </w:p>
    <w:p w14:paraId="5B0BF816" w14:textId="77777777" w:rsidR="00210636" w:rsidRDefault="00D10FCE" w:rsidP="004A1203">
      <w:pPr>
        <w:pStyle w:val="Answer"/>
        <w:keepNext w:val="0"/>
        <w:spacing w:before="0" w:after="0"/>
        <w:rPr>
          <w:szCs w:val="20"/>
        </w:rPr>
      </w:pPr>
      <w:r w:rsidRPr="00797A11">
        <w:rPr>
          <w:szCs w:val="20"/>
        </w:rPr>
        <w:t>9</w:t>
      </w:r>
      <w:r w:rsidRPr="00797A11">
        <w:rPr>
          <w:szCs w:val="20"/>
        </w:rPr>
        <w:tab/>
        <w:t>Prefer not to answer</w:t>
      </w:r>
    </w:p>
    <w:p w14:paraId="188FD5BE" w14:textId="77777777" w:rsidR="00210636" w:rsidRDefault="00210636" w:rsidP="00210636"/>
    <w:p w14:paraId="20981B36" w14:textId="20773743" w:rsidR="006B38DE" w:rsidRPr="00210636" w:rsidRDefault="006B38DE" w:rsidP="00210636">
      <w:r w:rsidRPr="00210636">
        <w:rPr>
          <w:b/>
        </w:rPr>
        <w:t>ASK</w:t>
      </w:r>
      <w:r w:rsidRPr="00210636">
        <w:t xml:space="preserve">:  Respondents who did not report having ever tried </w:t>
      </w:r>
      <w:r w:rsidR="00A244E0" w:rsidRPr="00210636">
        <w:t>electronic nicotine products</w:t>
      </w:r>
      <w:r w:rsidRPr="00210636">
        <w:t xml:space="preserve"> during BASELINE or FU1</w:t>
      </w:r>
      <w:r w:rsidR="00310978" w:rsidRPr="00210636">
        <w:t xml:space="preserve"> or FU2</w:t>
      </w:r>
      <w:r w:rsidR="005F1E34" w:rsidRPr="00210636">
        <w:t xml:space="preserve"> or FU3</w:t>
      </w:r>
      <w:r w:rsidRPr="00210636">
        <w:t>.</w:t>
      </w:r>
    </w:p>
    <w:p w14:paraId="0658B898" w14:textId="438FD131" w:rsidR="006B38DE" w:rsidRPr="00797A11" w:rsidRDefault="006B38DE" w:rsidP="006B38DE">
      <w:pPr>
        <w:pStyle w:val="Ask"/>
      </w:pPr>
      <w:r w:rsidRPr="00797A11">
        <w:rPr>
          <w:b/>
          <w:bCs/>
        </w:rPr>
        <w:t>GOTO:</w:t>
      </w:r>
      <w:r w:rsidRPr="00797A11">
        <w:rPr>
          <w:bCs/>
        </w:rPr>
        <w:t xml:space="preserve">  If B14 = 2, go to C1.  If B14 = 1 or 9, go to next question B15.</w:t>
      </w:r>
    </w:p>
    <w:p w14:paraId="7A514869" w14:textId="3D18F172" w:rsidR="00A244E0" w:rsidRPr="00797A11" w:rsidRDefault="00D10FCE" w:rsidP="00D10FCE">
      <w:pPr>
        <w:pStyle w:val="Question"/>
        <w:rPr>
          <w:bCs/>
          <w:szCs w:val="20"/>
        </w:rPr>
      </w:pPr>
      <w:r w:rsidRPr="00797A11">
        <w:rPr>
          <w:b/>
          <w:bCs/>
          <w:szCs w:val="20"/>
        </w:rPr>
        <w:t>B15.</w:t>
      </w:r>
      <w:r w:rsidRPr="00797A11">
        <w:rPr>
          <w:b/>
          <w:bCs/>
          <w:szCs w:val="20"/>
        </w:rPr>
        <w:tab/>
      </w:r>
      <w:r w:rsidR="00D70A99" w:rsidRPr="00797A11">
        <w:rPr>
          <w:bCs/>
          <w:szCs w:val="20"/>
        </w:rPr>
        <w:t>[IF BASELINE</w:t>
      </w:r>
      <w:r w:rsidR="001345E4" w:rsidRPr="00797A11">
        <w:rPr>
          <w:bCs/>
          <w:szCs w:val="20"/>
        </w:rPr>
        <w:t xml:space="preserve"> B14</w:t>
      </w:r>
      <w:r w:rsidR="00D70A99" w:rsidRPr="00797A11">
        <w:rPr>
          <w:bCs/>
          <w:szCs w:val="20"/>
        </w:rPr>
        <w:t xml:space="preserve">=1 </w:t>
      </w:r>
      <w:r w:rsidR="001C36E2" w:rsidRPr="00797A11">
        <w:rPr>
          <w:bCs/>
          <w:szCs w:val="20"/>
        </w:rPr>
        <w:t>OR</w:t>
      </w:r>
      <w:r w:rsidR="005374B7" w:rsidRPr="00797A11">
        <w:rPr>
          <w:bCs/>
          <w:szCs w:val="20"/>
        </w:rPr>
        <w:t xml:space="preserve"> FU1B14=1 </w:t>
      </w:r>
      <w:r w:rsidR="009B1FFA" w:rsidRPr="00797A11">
        <w:rPr>
          <w:bCs/>
          <w:szCs w:val="20"/>
        </w:rPr>
        <w:t xml:space="preserve">OR FU2B14=1 </w:t>
      </w:r>
      <w:r w:rsidR="00310978" w:rsidRPr="00797A11">
        <w:rPr>
          <w:bCs/>
          <w:szCs w:val="20"/>
        </w:rPr>
        <w:t xml:space="preserve">OR </w:t>
      </w:r>
      <w:r w:rsidR="005F1E34" w:rsidRPr="00797A11">
        <w:rPr>
          <w:bCs/>
          <w:szCs w:val="20"/>
        </w:rPr>
        <w:t xml:space="preserve">FU3B14=1 OR </w:t>
      </w:r>
      <w:r w:rsidR="00A244E0" w:rsidRPr="00797A11">
        <w:rPr>
          <w:bCs/>
          <w:szCs w:val="20"/>
        </w:rPr>
        <w:t>(</w:t>
      </w:r>
      <w:r w:rsidR="00895474" w:rsidRPr="00797A11">
        <w:rPr>
          <w:bCs/>
          <w:szCs w:val="20"/>
        </w:rPr>
        <w:t xml:space="preserve">CURRENT </w:t>
      </w:r>
      <w:r w:rsidR="001C36E2" w:rsidRPr="00797A11">
        <w:rPr>
          <w:bCs/>
          <w:szCs w:val="20"/>
        </w:rPr>
        <w:t>B14</w:t>
      </w:r>
      <w:r w:rsidR="0037731A" w:rsidRPr="00797A11">
        <w:rPr>
          <w:bCs/>
          <w:szCs w:val="20"/>
        </w:rPr>
        <w:t xml:space="preserve"> </w:t>
      </w:r>
      <w:r w:rsidR="001C36E2" w:rsidRPr="00797A11">
        <w:rPr>
          <w:bCs/>
          <w:szCs w:val="20"/>
        </w:rPr>
        <w:t>= 1 OR 9</w:t>
      </w:r>
      <w:r w:rsidR="00A244E0" w:rsidRPr="00797A11">
        <w:rPr>
          <w:bCs/>
          <w:szCs w:val="20"/>
        </w:rPr>
        <w:t>)</w:t>
      </w:r>
      <w:r w:rsidR="00D70A99" w:rsidRPr="00797A11">
        <w:rPr>
          <w:bCs/>
          <w:szCs w:val="20"/>
        </w:rPr>
        <w:t>]</w:t>
      </w:r>
    </w:p>
    <w:p w14:paraId="7436CD95" w14:textId="442818D8" w:rsidR="00D10FCE" w:rsidRPr="00797A11" w:rsidRDefault="00D10FCE" w:rsidP="009B1FFA">
      <w:pPr>
        <w:pStyle w:val="Question"/>
        <w:ind w:firstLine="0"/>
        <w:rPr>
          <w:szCs w:val="20"/>
        </w:rPr>
      </w:pPr>
      <w:r w:rsidRPr="00797A11">
        <w:rPr>
          <w:szCs w:val="20"/>
        </w:rPr>
        <w:t xml:space="preserve">During the past 30 days, on how many days did you use electronic </w:t>
      </w:r>
      <w:r w:rsidR="00524D5C" w:rsidRPr="00797A11">
        <w:rPr>
          <w:szCs w:val="20"/>
        </w:rPr>
        <w:t>nicotine products</w:t>
      </w:r>
      <w:r w:rsidRPr="00797A11">
        <w:rPr>
          <w:szCs w:val="20"/>
        </w:rPr>
        <w:t xml:space="preserve">, </w:t>
      </w:r>
      <w:r w:rsidR="00524D5C" w:rsidRPr="00797A11">
        <w:rPr>
          <w:szCs w:val="20"/>
        </w:rPr>
        <w:t>such as</w:t>
      </w:r>
      <w:r w:rsidRPr="00797A11">
        <w:rPr>
          <w:szCs w:val="20"/>
        </w:rPr>
        <w:t xml:space="preserve"> “e-cigarettes”, “e-cigs”, </w:t>
      </w:r>
      <w:r w:rsidRPr="00797A11">
        <w:rPr>
          <w:bCs/>
          <w:szCs w:val="20"/>
        </w:rPr>
        <w:t>“vapor pens”, or “e-hookahs”</w:t>
      </w:r>
      <w:r w:rsidRPr="00797A11">
        <w:rPr>
          <w:szCs w:val="20"/>
        </w:rPr>
        <w:t>?</w:t>
      </w:r>
    </w:p>
    <w:p w14:paraId="2162BDFF" w14:textId="745A8855" w:rsidR="00D10FCE" w:rsidRPr="00797A11" w:rsidRDefault="00D10FCE" w:rsidP="00210636">
      <w:pPr>
        <w:pStyle w:val="Question"/>
        <w:rPr>
          <w:szCs w:val="20"/>
        </w:rPr>
      </w:pPr>
      <w:r w:rsidRPr="00797A11">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FAF35" w14:textId="77777777" w:rsidR="00D10FCE" w:rsidRPr="00797A11" w:rsidRDefault="00D10FCE" w:rsidP="00D10FCE">
      <w:pPr>
        <w:pStyle w:val="Answer"/>
        <w:rPr>
          <w:szCs w:val="20"/>
        </w:rPr>
      </w:pPr>
    </w:p>
    <w:p w14:paraId="2E9180B6" w14:textId="77777777" w:rsidR="00D10FCE" w:rsidRPr="00797A11" w:rsidRDefault="00D10FCE" w:rsidP="00D10FCE">
      <w:pPr>
        <w:pStyle w:val="Answer"/>
        <w:rPr>
          <w:szCs w:val="20"/>
        </w:rPr>
      </w:pPr>
    </w:p>
    <w:p w14:paraId="1F0394A5" w14:textId="77777777" w:rsidR="00D10FCE" w:rsidRPr="00797A11" w:rsidRDefault="00D10FCE" w:rsidP="00D10FCE">
      <w:pPr>
        <w:pStyle w:val="Answer"/>
        <w:rPr>
          <w:szCs w:val="20"/>
        </w:rPr>
      </w:pPr>
      <w:r w:rsidRPr="00797A11">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0DED0539" w:rsidR="00D10FCE" w:rsidRPr="00797A11" w:rsidRDefault="00D10FCE" w:rsidP="00D10FCE">
      <w:pPr>
        <w:pStyle w:val="Answer"/>
        <w:rPr>
          <w:szCs w:val="20"/>
        </w:rPr>
      </w:pPr>
      <w:r w:rsidRPr="00797A11">
        <w:rPr>
          <w:szCs w:val="20"/>
        </w:rPr>
        <w:t>1</w:t>
      </w:r>
      <w:r w:rsidRPr="00797A11">
        <w:rPr>
          <w:szCs w:val="20"/>
        </w:rPr>
        <w:tab/>
        <w:t>0 days</w:t>
      </w:r>
    </w:p>
    <w:p w14:paraId="618F6040" w14:textId="58EE231D" w:rsidR="00D10FCE" w:rsidRPr="00797A11" w:rsidRDefault="00D10FCE" w:rsidP="00D10FCE">
      <w:pPr>
        <w:pStyle w:val="Answer"/>
        <w:rPr>
          <w:szCs w:val="20"/>
        </w:rPr>
      </w:pPr>
      <w:r w:rsidRPr="00797A11">
        <w:rPr>
          <w:szCs w:val="20"/>
        </w:rPr>
        <w:t>2</w:t>
      </w:r>
      <w:r w:rsidRPr="00797A11">
        <w:rPr>
          <w:szCs w:val="20"/>
        </w:rPr>
        <w:tab/>
        <w:t>1 or 2 days</w:t>
      </w:r>
    </w:p>
    <w:p w14:paraId="546C5B6E" w14:textId="42C5ED58" w:rsidR="00D10FCE" w:rsidRPr="00797A11" w:rsidRDefault="00D10FCE" w:rsidP="00D10FCE">
      <w:pPr>
        <w:pStyle w:val="Answer"/>
        <w:rPr>
          <w:szCs w:val="20"/>
        </w:rPr>
      </w:pPr>
      <w:r w:rsidRPr="00797A11">
        <w:rPr>
          <w:szCs w:val="20"/>
        </w:rPr>
        <w:t>3</w:t>
      </w:r>
      <w:r w:rsidRPr="00797A11">
        <w:rPr>
          <w:szCs w:val="20"/>
        </w:rPr>
        <w:tab/>
        <w:t>3 to 5 days</w:t>
      </w:r>
    </w:p>
    <w:p w14:paraId="5BFC5F2E" w14:textId="3E2F32B1" w:rsidR="00D10FCE" w:rsidRPr="00797A11" w:rsidRDefault="00D10FCE" w:rsidP="00D10FCE">
      <w:pPr>
        <w:pStyle w:val="Answer"/>
        <w:rPr>
          <w:szCs w:val="20"/>
        </w:rPr>
      </w:pPr>
      <w:r w:rsidRPr="00797A11">
        <w:rPr>
          <w:szCs w:val="20"/>
        </w:rPr>
        <w:t>4</w:t>
      </w:r>
      <w:r w:rsidRPr="00797A11">
        <w:rPr>
          <w:szCs w:val="20"/>
        </w:rPr>
        <w:tab/>
        <w:t>6 to 9 days</w:t>
      </w:r>
    </w:p>
    <w:p w14:paraId="7BDC47D7" w14:textId="33B89574" w:rsidR="00D10FCE" w:rsidRPr="00797A11" w:rsidRDefault="00D10FCE" w:rsidP="00D10FCE">
      <w:pPr>
        <w:pStyle w:val="Answer"/>
        <w:rPr>
          <w:szCs w:val="20"/>
        </w:rPr>
      </w:pPr>
      <w:r w:rsidRPr="00797A11">
        <w:rPr>
          <w:szCs w:val="20"/>
        </w:rPr>
        <w:t>5</w:t>
      </w:r>
      <w:r w:rsidRPr="00797A11">
        <w:rPr>
          <w:szCs w:val="20"/>
        </w:rPr>
        <w:tab/>
        <w:t>10 to 19 days</w:t>
      </w:r>
    </w:p>
    <w:p w14:paraId="30D1FCDF" w14:textId="77777777" w:rsidR="00210636" w:rsidRDefault="00D10FCE" w:rsidP="00D10FCE">
      <w:pPr>
        <w:pStyle w:val="Answer"/>
        <w:rPr>
          <w:szCs w:val="20"/>
        </w:rPr>
      </w:pPr>
      <w:r w:rsidRPr="00797A11">
        <w:rPr>
          <w:szCs w:val="20"/>
        </w:rPr>
        <w:t>6</w:t>
      </w:r>
      <w:r w:rsidRPr="00797A11">
        <w:rPr>
          <w:szCs w:val="20"/>
        </w:rPr>
        <w:tab/>
        <w:t>20 to 29 days</w:t>
      </w:r>
    </w:p>
    <w:p w14:paraId="0A76DC8D" w14:textId="75394326" w:rsidR="00D10FCE" w:rsidRPr="00797A11" w:rsidRDefault="00D10FCE" w:rsidP="00D10FCE">
      <w:pPr>
        <w:pStyle w:val="Answer"/>
        <w:rPr>
          <w:szCs w:val="20"/>
        </w:rPr>
      </w:pPr>
      <w:r w:rsidRPr="00797A11">
        <w:rPr>
          <w:szCs w:val="20"/>
        </w:rPr>
        <w:t>7</w:t>
      </w:r>
      <w:r w:rsidRPr="00797A11">
        <w:rPr>
          <w:szCs w:val="20"/>
        </w:rPr>
        <w:tab/>
        <w:t>All 30 days</w:t>
      </w:r>
    </w:p>
    <w:p w14:paraId="3555F707"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7904E56" w14:textId="02DEB86E" w:rsidR="00A244E0" w:rsidRPr="00797A11" w:rsidRDefault="00A244E0" w:rsidP="00A244E0">
      <w:pPr>
        <w:pStyle w:val="Ask"/>
      </w:pPr>
      <w:r w:rsidRPr="00797A11">
        <w:rPr>
          <w:b/>
        </w:rPr>
        <w:t>ASK:</w:t>
      </w:r>
      <w:r w:rsidRPr="00797A11">
        <w:t xml:space="preserve">  Respondents who have ever used electronic nicotine products or preferred not to answer whether they used electronic nicotine products in B1 or reported having ever used electronic nicotine products in BASELINE or FU1</w:t>
      </w:r>
      <w:r w:rsidR="009B1FFA" w:rsidRPr="00797A11">
        <w:t xml:space="preserve"> or FU2</w:t>
      </w:r>
      <w:r w:rsidR="005F1E34" w:rsidRPr="00797A11">
        <w:t xml:space="preserve"> or FU3</w:t>
      </w:r>
      <w:r w:rsidRPr="00797A11">
        <w:t>.</w:t>
      </w:r>
    </w:p>
    <w:p w14:paraId="764BEA81" w14:textId="77777777" w:rsidR="00E44421" w:rsidRPr="002849C0" w:rsidRDefault="007A427B" w:rsidP="00D45361">
      <w:pPr>
        <w:pStyle w:val="Heading2"/>
      </w:pPr>
      <w:r w:rsidRPr="00210636">
        <w:br w:type="page"/>
      </w:r>
      <w:r w:rsidRPr="00797A11">
        <w:t>Section C: Tobacco Use Intentions and Self-Efficacy</w:t>
      </w:r>
    </w:p>
    <w:p w14:paraId="01672FC3" w14:textId="03733885" w:rsidR="00210636" w:rsidRDefault="007A427B" w:rsidP="00AD470B">
      <w:r w:rsidRPr="00AD470B">
        <w:rPr>
          <w:b/>
        </w:rPr>
        <w:t>C1</w:t>
      </w:r>
      <w:r w:rsidRPr="00AD470B">
        <w:t>. Thinking about the future…</w:t>
      </w:r>
    </w:p>
    <w:p w14:paraId="51D9B7A8" w14:textId="2924BCAE" w:rsidR="00361033" w:rsidRPr="00AD470B" w:rsidRDefault="00361033" w:rsidP="00AD470B"/>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797A11" w14:paraId="18C5FBAE" w14:textId="77777777" w:rsidTr="004F00A1">
        <w:tc>
          <w:tcPr>
            <w:tcW w:w="418" w:type="pct"/>
            <w:shd w:val="pct15" w:color="auto" w:fill="auto"/>
          </w:tcPr>
          <w:p w14:paraId="7CE4867A" w14:textId="77777777" w:rsidR="007A427B" w:rsidRPr="00797A11" w:rsidRDefault="007A427B" w:rsidP="00CE1542">
            <w:pPr>
              <w:keepNext/>
              <w:spacing w:before="60" w:after="60"/>
              <w:rPr>
                <w:b/>
                <w:szCs w:val="20"/>
              </w:rPr>
            </w:pPr>
          </w:p>
        </w:tc>
        <w:tc>
          <w:tcPr>
            <w:tcW w:w="1735" w:type="pct"/>
            <w:shd w:val="pct15" w:color="auto" w:fill="auto"/>
            <w:vAlign w:val="bottom"/>
          </w:tcPr>
          <w:p w14:paraId="6607DE8B" w14:textId="77777777" w:rsidR="007A427B" w:rsidRPr="00797A11" w:rsidRDefault="007A427B" w:rsidP="00CE1542">
            <w:pPr>
              <w:keepNext/>
              <w:spacing w:before="60" w:after="60"/>
              <w:rPr>
                <w:b/>
                <w:szCs w:val="20"/>
              </w:rPr>
            </w:pPr>
          </w:p>
        </w:tc>
        <w:tc>
          <w:tcPr>
            <w:tcW w:w="570" w:type="pct"/>
            <w:shd w:val="pct15" w:color="auto" w:fill="auto"/>
          </w:tcPr>
          <w:p w14:paraId="070E8CF2" w14:textId="436FC1C9" w:rsidR="007A427B" w:rsidRPr="00797A11" w:rsidRDefault="00397CC5" w:rsidP="00023DBD">
            <w:pPr>
              <w:keepNext/>
              <w:spacing w:before="60" w:after="60"/>
              <w:jc w:val="center"/>
              <w:rPr>
                <w:b/>
                <w:sz w:val="16"/>
                <w:szCs w:val="16"/>
              </w:rPr>
            </w:pPr>
            <w:r w:rsidRPr="00023DBD">
              <w:rPr>
                <w:b/>
                <w:sz w:val="16"/>
                <w:szCs w:val="16"/>
              </w:rPr>
              <w:t xml:space="preserve"> </w:t>
            </w:r>
            <w:r w:rsidR="007A427B" w:rsidRPr="00797A11">
              <w:rPr>
                <w:b/>
                <w:sz w:val="16"/>
                <w:szCs w:val="16"/>
              </w:rPr>
              <w:t>Definitely Yes</w:t>
            </w:r>
          </w:p>
        </w:tc>
        <w:tc>
          <w:tcPr>
            <w:tcW w:w="570" w:type="pct"/>
            <w:shd w:val="pct15" w:color="auto" w:fill="auto"/>
          </w:tcPr>
          <w:p w14:paraId="7F039638" w14:textId="77777777" w:rsidR="007A427B" w:rsidRPr="00797A11" w:rsidRDefault="007A427B" w:rsidP="00CE1542">
            <w:pPr>
              <w:keepNext/>
              <w:spacing w:before="60" w:after="60"/>
              <w:jc w:val="center"/>
              <w:rPr>
                <w:b/>
                <w:sz w:val="16"/>
                <w:szCs w:val="16"/>
              </w:rPr>
            </w:pPr>
            <w:r w:rsidRPr="00797A11">
              <w:rPr>
                <w:b/>
                <w:sz w:val="16"/>
                <w:szCs w:val="16"/>
              </w:rPr>
              <w:t>Probably Yes</w:t>
            </w:r>
          </w:p>
        </w:tc>
        <w:tc>
          <w:tcPr>
            <w:tcW w:w="570" w:type="pct"/>
            <w:shd w:val="pct15" w:color="auto" w:fill="auto"/>
          </w:tcPr>
          <w:p w14:paraId="64FB0CE2" w14:textId="77777777" w:rsidR="007A427B" w:rsidRPr="00797A11" w:rsidRDefault="007A427B" w:rsidP="00CE1542">
            <w:pPr>
              <w:keepNext/>
              <w:spacing w:before="60" w:after="60"/>
              <w:jc w:val="center"/>
              <w:rPr>
                <w:b/>
                <w:sz w:val="16"/>
                <w:szCs w:val="16"/>
              </w:rPr>
            </w:pPr>
            <w:r w:rsidRPr="00797A11">
              <w:rPr>
                <w:b/>
                <w:sz w:val="16"/>
                <w:szCs w:val="16"/>
              </w:rPr>
              <w:t>Probably Not</w:t>
            </w:r>
          </w:p>
        </w:tc>
        <w:tc>
          <w:tcPr>
            <w:tcW w:w="570" w:type="pct"/>
            <w:shd w:val="pct15" w:color="auto" w:fill="auto"/>
          </w:tcPr>
          <w:p w14:paraId="04DAB636" w14:textId="77777777" w:rsidR="007A427B" w:rsidRPr="00797A11" w:rsidRDefault="007A427B" w:rsidP="00CE1542">
            <w:pPr>
              <w:keepNext/>
              <w:spacing w:before="60" w:after="60"/>
              <w:jc w:val="center"/>
              <w:rPr>
                <w:b/>
                <w:sz w:val="16"/>
                <w:szCs w:val="16"/>
              </w:rPr>
            </w:pPr>
            <w:r w:rsidRPr="00797A11">
              <w:rPr>
                <w:b/>
                <w:sz w:val="16"/>
                <w:szCs w:val="16"/>
              </w:rPr>
              <w:t>Definitely Not</w:t>
            </w:r>
          </w:p>
        </w:tc>
        <w:tc>
          <w:tcPr>
            <w:tcW w:w="568" w:type="pct"/>
            <w:shd w:val="pct15" w:color="auto" w:fill="auto"/>
          </w:tcPr>
          <w:p w14:paraId="558CE1F9" w14:textId="6A0BCB8D"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63586E1" w14:textId="77777777" w:rsidTr="00DB5890">
        <w:tc>
          <w:tcPr>
            <w:tcW w:w="418" w:type="pct"/>
          </w:tcPr>
          <w:p w14:paraId="7E54FD1A" w14:textId="77777777" w:rsidR="007A427B" w:rsidRPr="00797A11" w:rsidRDefault="007A427B" w:rsidP="00CE1542">
            <w:pPr>
              <w:keepNext/>
              <w:spacing w:before="60" w:after="60"/>
              <w:rPr>
                <w:b/>
                <w:szCs w:val="20"/>
              </w:rPr>
            </w:pPr>
            <w:r w:rsidRPr="00797A11">
              <w:rPr>
                <w:b/>
                <w:szCs w:val="20"/>
              </w:rPr>
              <w:t>C1_1.</w:t>
            </w:r>
          </w:p>
        </w:tc>
        <w:tc>
          <w:tcPr>
            <w:tcW w:w="1735" w:type="pct"/>
          </w:tcPr>
          <w:p w14:paraId="1D7EC5CF" w14:textId="77777777" w:rsidR="007A427B" w:rsidRPr="00797A11" w:rsidRDefault="007A427B" w:rsidP="009B66D4">
            <w:r w:rsidRPr="00797A11">
              <w:t xml:space="preserve">Do you think that you will smoke a </w:t>
            </w:r>
            <w:r w:rsidRPr="00797A11">
              <w:rPr>
                <w:b/>
              </w:rPr>
              <w:t>cigarette</w:t>
            </w:r>
            <w:r w:rsidRPr="00797A11">
              <w:t xml:space="preserve"> soon?</w:t>
            </w:r>
          </w:p>
        </w:tc>
        <w:tc>
          <w:tcPr>
            <w:tcW w:w="570" w:type="pct"/>
            <w:vAlign w:val="center"/>
          </w:tcPr>
          <w:p w14:paraId="2377575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570" w:type="pct"/>
            <w:vAlign w:val="center"/>
          </w:tcPr>
          <w:p w14:paraId="345D6BFC"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570" w:type="pct"/>
            <w:vAlign w:val="center"/>
          </w:tcPr>
          <w:p w14:paraId="7F0466C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570" w:type="pct"/>
            <w:vAlign w:val="center"/>
          </w:tcPr>
          <w:p w14:paraId="66E8D8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568" w:type="pct"/>
            <w:vAlign w:val="center"/>
          </w:tcPr>
          <w:p w14:paraId="0DD52D3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1A64427D" w14:textId="77777777" w:rsidTr="00DB5890">
        <w:tc>
          <w:tcPr>
            <w:tcW w:w="418" w:type="pct"/>
          </w:tcPr>
          <w:p w14:paraId="0E843A09" w14:textId="77777777" w:rsidR="007A427B" w:rsidRPr="00797A11" w:rsidRDefault="007A427B" w:rsidP="00CE1542">
            <w:pPr>
              <w:keepNext/>
              <w:spacing w:before="60" w:after="60"/>
              <w:rPr>
                <w:b/>
                <w:szCs w:val="20"/>
              </w:rPr>
            </w:pPr>
            <w:r w:rsidRPr="00797A11">
              <w:rPr>
                <w:b/>
                <w:szCs w:val="20"/>
              </w:rPr>
              <w:t>C1_2.</w:t>
            </w:r>
          </w:p>
        </w:tc>
        <w:tc>
          <w:tcPr>
            <w:tcW w:w="1735" w:type="pct"/>
          </w:tcPr>
          <w:p w14:paraId="01B32C03" w14:textId="77777777" w:rsidR="007A427B" w:rsidRPr="00797A11" w:rsidRDefault="007A427B" w:rsidP="009B66D4">
            <w:r w:rsidRPr="00797A11">
              <w:t xml:space="preserve">Do you think you will smoke a </w:t>
            </w:r>
            <w:r w:rsidRPr="00797A11">
              <w:rPr>
                <w:b/>
              </w:rPr>
              <w:t>cigarette</w:t>
            </w:r>
            <w:r w:rsidRPr="00797A11">
              <w:t xml:space="preserve"> at any time in the next year?</w:t>
            </w:r>
          </w:p>
        </w:tc>
        <w:tc>
          <w:tcPr>
            <w:tcW w:w="570" w:type="pct"/>
            <w:vAlign w:val="center"/>
          </w:tcPr>
          <w:p w14:paraId="51AC202B"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570" w:type="pct"/>
            <w:vAlign w:val="center"/>
          </w:tcPr>
          <w:p w14:paraId="535AEA7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570" w:type="pct"/>
            <w:vAlign w:val="center"/>
          </w:tcPr>
          <w:p w14:paraId="61E2983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570" w:type="pct"/>
            <w:vAlign w:val="center"/>
          </w:tcPr>
          <w:p w14:paraId="4CF6A23D"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568" w:type="pct"/>
            <w:vAlign w:val="center"/>
          </w:tcPr>
          <w:p w14:paraId="2CBAEEB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2EC0D0BA" w14:textId="77777777" w:rsidTr="00DB5890">
        <w:tc>
          <w:tcPr>
            <w:tcW w:w="418" w:type="pct"/>
            <w:tcBorders>
              <w:bottom w:val="single" w:sz="6" w:space="0" w:color="auto"/>
            </w:tcBorders>
          </w:tcPr>
          <w:p w14:paraId="135779BF" w14:textId="77777777" w:rsidR="007A427B" w:rsidRPr="00797A11" w:rsidRDefault="007A427B" w:rsidP="00CE1542">
            <w:pPr>
              <w:keepNext/>
              <w:spacing w:before="60" w:after="60"/>
              <w:rPr>
                <w:b/>
                <w:szCs w:val="20"/>
              </w:rPr>
            </w:pPr>
            <w:r w:rsidRPr="00797A11">
              <w:rPr>
                <w:b/>
                <w:szCs w:val="20"/>
              </w:rPr>
              <w:t>C1_3.</w:t>
            </w:r>
          </w:p>
        </w:tc>
        <w:tc>
          <w:tcPr>
            <w:tcW w:w="1735" w:type="pct"/>
            <w:tcBorders>
              <w:bottom w:val="single" w:sz="6" w:space="0" w:color="auto"/>
            </w:tcBorders>
          </w:tcPr>
          <w:p w14:paraId="1DE6610A" w14:textId="77777777" w:rsidR="007A427B" w:rsidRPr="00797A11" w:rsidRDefault="007A427B" w:rsidP="009B66D4">
            <w:r w:rsidRPr="00797A11">
              <w:t xml:space="preserve">If one of your best friends were to offer you a </w:t>
            </w:r>
            <w:r w:rsidRPr="00797A11">
              <w:rPr>
                <w:b/>
              </w:rPr>
              <w:t>cigarette</w:t>
            </w:r>
            <w:r w:rsidRPr="00797A11">
              <w:t>, would you smoke it?</w:t>
            </w:r>
          </w:p>
        </w:tc>
        <w:tc>
          <w:tcPr>
            <w:tcW w:w="570" w:type="pct"/>
            <w:tcBorders>
              <w:bottom w:val="single" w:sz="6" w:space="0" w:color="auto"/>
            </w:tcBorders>
            <w:vAlign w:val="center"/>
          </w:tcPr>
          <w:p w14:paraId="2A258F81"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570" w:type="pct"/>
            <w:tcBorders>
              <w:bottom w:val="single" w:sz="6" w:space="0" w:color="auto"/>
            </w:tcBorders>
            <w:vAlign w:val="center"/>
          </w:tcPr>
          <w:p w14:paraId="7DFF1DA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570" w:type="pct"/>
            <w:tcBorders>
              <w:bottom w:val="single" w:sz="6" w:space="0" w:color="auto"/>
            </w:tcBorders>
            <w:vAlign w:val="center"/>
          </w:tcPr>
          <w:p w14:paraId="3F218F0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570" w:type="pct"/>
            <w:tcBorders>
              <w:bottom w:val="single" w:sz="6" w:space="0" w:color="auto"/>
            </w:tcBorders>
            <w:vAlign w:val="center"/>
          </w:tcPr>
          <w:p w14:paraId="0579911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568" w:type="pct"/>
            <w:tcBorders>
              <w:bottom w:val="single" w:sz="6" w:space="0" w:color="auto"/>
            </w:tcBorders>
            <w:vAlign w:val="center"/>
          </w:tcPr>
          <w:p w14:paraId="23C0992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4F8F71D1" w14:textId="474875B7" w:rsidR="004F00A1" w:rsidRPr="00797A11" w:rsidRDefault="004F00A1" w:rsidP="004F00A1">
      <w:pPr>
        <w:pStyle w:val="Ask"/>
      </w:pPr>
      <w:r w:rsidRPr="00797A11">
        <w:rPr>
          <w:b/>
        </w:rPr>
        <w:t>ASK:</w:t>
      </w:r>
      <w:r w:rsidRPr="00797A11">
        <w:t xml:space="preserve">  All respondents.</w:t>
      </w:r>
    </w:p>
    <w:p w14:paraId="0C96A6A5" w14:textId="77777777" w:rsidR="00210636" w:rsidRDefault="007A427B" w:rsidP="007A427B">
      <w:pPr>
        <w:pStyle w:val="Question"/>
        <w:rPr>
          <w:szCs w:val="20"/>
        </w:rPr>
      </w:pPr>
      <w:r w:rsidRPr="00797A11">
        <w:rPr>
          <w:b/>
          <w:bCs/>
          <w:szCs w:val="20"/>
        </w:rPr>
        <w:t>C2.</w:t>
      </w:r>
      <w:r w:rsidRPr="00797A11">
        <w:rPr>
          <w:b/>
          <w:bCs/>
          <w:szCs w:val="20"/>
        </w:rPr>
        <w:tab/>
      </w:r>
      <w:r w:rsidRPr="00797A11">
        <w:rPr>
          <w:szCs w:val="20"/>
        </w:rPr>
        <w:t xml:space="preserve">How sure are you that, if you really wanted to, </w:t>
      </w:r>
      <w:r w:rsidRPr="00797A11">
        <w:rPr>
          <w:b/>
          <w:szCs w:val="20"/>
        </w:rPr>
        <w:t>you could say no to a cigarette offer</w:t>
      </w:r>
      <w:r w:rsidRPr="00797A11">
        <w:rPr>
          <w:szCs w:val="20"/>
        </w:rPr>
        <w:t xml:space="preserve"> if…</w:t>
      </w:r>
    </w:p>
    <w:p w14:paraId="43F60353" w14:textId="6EA0096E" w:rsidR="007A427B" w:rsidRPr="00797A11" w:rsidRDefault="004F00A1" w:rsidP="007A427B">
      <w:pPr>
        <w:pStyle w:val="Direction"/>
        <w:rPr>
          <w:szCs w:val="20"/>
        </w:rPr>
      </w:pPr>
      <w:r w:rsidRPr="00797A11">
        <w:rPr>
          <w:szCs w:val="20"/>
        </w:rPr>
        <w:t xml:space="preserve">PROGRAMMER:  </w:t>
      </w:r>
      <w:r w:rsidR="007A427B" w:rsidRPr="00797A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797A11" w14:paraId="1137F4C8" w14:textId="77777777" w:rsidTr="00CE1542">
        <w:tc>
          <w:tcPr>
            <w:tcW w:w="2790" w:type="dxa"/>
            <w:gridSpan w:val="2"/>
            <w:shd w:val="pct15" w:color="auto" w:fill="auto"/>
            <w:vAlign w:val="bottom"/>
          </w:tcPr>
          <w:p w14:paraId="4FEA5D8B" w14:textId="77777777" w:rsidR="007A427B" w:rsidRPr="00797A11" w:rsidRDefault="007A427B" w:rsidP="00CE1542">
            <w:pPr>
              <w:keepNext/>
              <w:spacing w:before="60" w:after="60"/>
              <w:rPr>
                <w:b/>
                <w:szCs w:val="20"/>
              </w:rPr>
            </w:pPr>
          </w:p>
        </w:tc>
        <w:tc>
          <w:tcPr>
            <w:tcW w:w="1091" w:type="dxa"/>
            <w:shd w:val="pct15" w:color="auto" w:fill="auto"/>
            <w:vAlign w:val="bottom"/>
          </w:tcPr>
          <w:p w14:paraId="21513356" w14:textId="77777777" w:rsidR="007A427B" w:rsidRPr="00797A11" w:rsidRDefault="007A427B" w:rsidP="00CE1542">
            <w:pPr>
              <w:keepNext/>
              <w:spacing w:before="60" w:after="60"/>
              <w:jc w:val="center"/>
              <w:rPr>
                <w:b/>
                <w:sz w:val="16"/>
                <w:szCs w:val="16"/>
              </w:rPr>
            </w:pPr>
            <w:r w:rsidRPr="00797A11">
              <w:rPr>
                <w:b/>
                <w:sz w:val="16"/>
                <w:szCs w:val="16"/>
              </w:rPr>
              <w:t>Not at all sure</w:t>
            </w:r>
          </w:p>
        </w:tc>
        <w:tc>
          <w:tcPr>
            <w:tcW w:w="1091" w:type="dxa"/>
            <w:shd w:val="pct15" w:color="auto" w:fill="auto"/>
            <w:vAlign w:val="bottom"/>
          </w:tcPr>
          <w:p w14:paraId="698FDCF6" w14:textId="77777777" w:rsidR="007A427B" w:rsidRPr="00797A11" w:rsidRDefault="007A427B" w:rsidP="00CE1542">
            <w:pPr>
              <w:keepNext/>
              <w:spacing w:before="60" w:after="60"/>
              <w:jc w:val="center"/>
              <w:rPr>
                <w:b/>
                <w:sz w:val="16"/>
                <w:szCs w:val="16"/>
              </w:rPr>
            </w:pPr>
            <w:r w:rsidRPr="00797A11">
              <w:rPr>
                <w:b/>
                <w:sz w:val="16"/>
                <w:szCs w:val="16"/>
              </w:rPr>
              <w:t>Slightly sure</w:t>
            </w:r>
          </w:p>
        </w:tc>
        <w:tc>
          <w:tcPr>
            <w:tcW w:w="1092" w:type="dxa"/>
            <w:shd w:val="pct15" w:color="auto" w:fill="auto"/>
            <w:vAlign w:val="bottom"/>
          </w:tcPr>
          <w:p w14:paraId="1A0CAA27" w14:textId="77777777" w:rsidR="007A427B" w:rsidRPr="00797A11" w:rsidRDefault="007A427B" w:rsidP="00CE1542">
            <w:pPr>
              <w:keepNext/>
              <w:spacing w:before="60" w:after="60"/>
              <w:jc w:val="center"/>
              <w:rPr>
                <w:b/>
                <w:sz w:val="16"/>
                <w:szCs w:val="16"/>
              </w:rPr>
            </w:pPr>
            <w:r w:rsidRPr="00797A11">
              <w:rPr>
                <w:b/>
                <w:sz w:val="16"/>
                <w:szCs w:val="16"/>
              </w:rPr>
              <w:t>Somewhat sure</w:t>
            </w:r>
          </w:p>
        </w:tc>
        <w:tc>
          <w:tcPr>
            <w:tcW w:w="1091" w:type="dxa"/>
            <w:shd w:val="pct15" w:color="auto" w:fill="auto"/>
            <w:vAlign w:val="bottom"/>
          </w:tcPr>
          <w:p w14:paraId="544B0C5F" w14:textId="77777777" w:rsidR="007A427B" w:rsidRPr="00797A11" w:rsidRDefault="007A427B" w:rsidP="00CE1542">
            <w:pPr>
              <w:keepNext/>
              <w:spacing w:before="60" w:after="60"/>
              <w:jc w:val="center"/>
              <w:rPr>
                <w:b/>
                <w:sz w:val="16"/>
                <w:szCs w:val="16"/>
              </w:rPr>
            </w:pPr>
            <w:r w:rsidRPr="00797A11">
              <w:rPr>
                <w:b/>
                <w:sz w:val="16"/>
                <w:szCs w:val="16"/>
              </w:rPr>
              <w:t>Mostly sure</w:t>
            </w:r>
          </w:p>
        </w:tc>
        <w:tc>
          <w:tcPr>
            <w:tcW w:w="1215" w:type="dxa"/>
            <w:shd w:val="pct15" w:color="auto" w:fill="auto"/>
            <w:vAlign w:val="bottom"/>
          </w:tcPr>
          <w:p w14:paraId="06819B67" w14:textId="77777777" w:rsidR="007A427B" w:rsidRPr="00797A11" w:rsidRDefault="007A427B" w:rsidP="00CE1542">
            <w:pPr>
              <w:keepNext/>
              <w:spacing w:before="60" w:after="60"/>
              <w:jc w:val="center"/>
              <w:rPr>
                <w:b/>
                <w:sz w:val="16"/>
                <w:szCs w:val="16"/>
              </w:rPr>
            </w:pPr>
            <w:r w:rsidRPr="00797A11">
              <w:rPr>
                <w:b/>
                <w:sz w:val="16"/>
                <w:szCs w:val="16"/>
              </w:rPr>
              <w:t>Completely sure</w:t>
            </w:r>
          </w:p>
        </w:tc>
        <w:tc>
          <w:tcPr>
            <w:tcW w:w="1215" w:type="dxa"/>
            <w:shd w:val="pct15" w:color="auto" w:fill="auto"/>
          </w:tcPr>
          <w:p w14:paraId="35336F0C" w14:textId="71EFA545"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0C9BC04" w14:textId="77777777" w:rsidTr="00DB5890">
        <w:tc>
          <w:tcPr>
            <w:tcW w:w="810" w:type="dxa"/>
            <w:tcBorders>
              <w:right w:val="single" w:sz="4" w:space="0" w:color="auto"/>
            </w:tcBorders>
          </w:tcPr>
          <w:p w14:paraId="443F2AB7" w14:textId="77777777" w:rsidR="00E44421" w:rsidRDefault="007A427B" w:rsidP="00210636">
            <w:pPr>
              <w:keepNext/>
              <w:spacing w:before="60" w:after="60"/>
              <w:rPr>
                <w:szCs w:val="20"/>
              </w:rPr>
            </w:pPr>
            <w:r w:rsidRPr="00210636">
              <w:rPr>
                <w:b/>
                <w:szCs w:val="20"/>
              </w:rPr>
              <w:t>C2_1.</w:t>
            </w:r>
          </w:p>
          <w:p w14:paraId="2F94755E" w14:textId="59704CCD" w:rsidR="007A427B" w:rsidRPr="00210636" w:rsidRDefault="007A427B" w:rsidP="00210636">
            <w:pPr>
              <w:keepNext/>
              <w:spacing w:before="60" w:after="60"/>
              <w:rPr>
                <w:b/>
                <w:szCs w:val="20"/>
              </w:rPr>
            </w:pPr>
          </w:p>
        </w:tc>
        <w:tc>
          <w:tcPr>
            <w:tcW w:w="1980" w:type="dxa"/>
            <w:tcBorders>
              <w:left w:val="single" w:sz="4" w:space="0" w:color="auto"/>
            </w:tcBorders>
          </w:tcPr>
          <w:p w14:paraId="79835782" w14:textId="77777777" w:rsidR="00210636" w:rsidRDefault="007A427B" w:rsidP="009B66D4">
            <w:r w:rsidRPr="00797A11">
              <w:t>You are at a party</w:t>
            </w:r>
          </w:p>
          <w:p w14:paraId="0D47B1BE" w14:textId="7ED5CD24" w:rsidR="007A427B" w:rsidRPr="00797A11" w:rsidRDefault="007A427B" w:rsidP="009B66D4">
            <w:r w:rsidRPr="00797A11">
              <w:t>where most people</w:t>
            </w:r>
            <w:r w:rsidR="009B66D4">
              <w:t xml:space="preserve"> </w:t>
            </w:r>
            <w:r w:rsidRPr="00797A11">
              <w:t>are smoking?</w:t>
            </w:r>
          </w:p>
        </w:tc>
        <w:tc>
          <w:tcPr>
            <w:tcW w:w="1091" w:type="dxa"/>
            <w:vAlign w:val="center"/>
          </w:tcPr>
          <w:p w14:paraId="127A851E"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151812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2ED38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05322A8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709671E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569C2F2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4C82C429" w14:textId="77777777" w:rsidTr="00DB5890">
        <w:tc>
          <w:tcPr>
            <w:tcW w:w="810" w:type="dxa"/>
            <w:tcBorders>
              <w:right w:val="single" w:sz="4" w:space="0" w:color="auto"/>
            </w:tcBorders>
          </w:tcPr>
          <w:p w14:paraId="163EBEEC" w14:textId="77777777" w:rsidR="007A427B" w:rsidRPr="00210636" w:rsidRDefault="007A427B" w:rsidP="00210636">
            <w:pPr>
              <w:keepNext/>
              <w:spacing w:before="60" w:after="60"/>
              <w:rPr>
                <w:b/>
                <w:szCs w:val="20"/>
              </w:rPr>
            </w:pPr>
            <w:r w:rsidRPr="00210636">
              <w:rPr>
                <w:b/>
                <w:szCs w:val="20"/>
              </w:rPr>
              <w:t>C2_2.</w:t>
            </w:r>
          </w:p>
        </w:tc>
        <w:tc>
          <w:tcPr>
            <w:tcW w:w="1980" w:type="dxa"/>
            <w:tcBorders>
              <w:left w:val="single" w:sz="4" w:space="0" w:color="auto"/>
            </w:tcBorders>
          </w:tcPr>
          <w:p w14:paraId="28E80C4F" w14:textId="24F0FF2A" w:rsidR="007A427B" w:rsidRPr="00797A11" w:rsidRDefault="007A427B" w:rsidP="009B66D4">
            <w:r w:rsidRPr="00797A11">
              <w:t>A very close friend</w:t>
            </w:r>
            <w:r w:rsidR="009B66D4">
              <w:t xml:space="preserve"> </w:t>
            </w:r>
            <w:r w:rsidRPr="00797A11">
              <w:t>offers it?</w:t>
            </w:r>
          </w:p>
        </w:tc>
        <w:tc>
          <w:tcPr>
            <w:tcW w:w="1091" w:type="dxa"/>
            <w:vAlign w:val="center"/>
          </w:tcPr>
          <w:p w14:paraId="692CFF0D"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E41817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3210BA1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46BF50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48EA9B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6012CE5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6B14A5A7" w14:textId="77777777" w:rsidTr="00DB5890">
        <w:tc>
          <w:tcPr>
            <w:tcW w:w="810" w:type="dxa"/>
            <w:tcBorders>
              <w:right w:val="single" w:sz="4" w:space="0" w:color="auto"/>
            </w:tcBorders>
          </w:tcPr>
          <w:p w14:paraId="4FAC2997" w14:textId="77777777" w:rsidR="007A427B" w:rsidRPr="00210636" w:rsidRDefault="007A427B" w:rsidP="00210636">
            <w:pPr>
              <w:keepNext/>
              <w:spacing w:before="60" w:after="60"/>
              <w:rPr>
                <w:b/>
                <w:szCs w:val="20"/>
              </w:rPr>
            </w:pPr>
            <w:r w:rsidRPr="00210636">
              <w:rPr>
                <w:b/>
                <w:szCs w:val="20"/>
              </w:rPr>
              <w:t>C2_3.</w:t>
            </w:r>
          </w:p>
        </w:tc>
        <w:tc>
          <w:tcPr>
            <w:tcW w:w="1980" w:type="dxa"/>
            <w:tcBorders>
              <w:left w:val="single" w:sz="4" w:space="0" w:color="auto"/>
            </w:tcBorders>
          </w:tcPr>
          <w:p w14:paraId="7E32B7D2" w14:textId="3F886C5A" w:rsidR="007A427B" w:rsidRPr="00797A11" w:rsidRDefault="007A427B" w:rsidP="009B66D4">
            <w:r w:rsidRPr="00797A11">
              <w:t>Someone you</w:t>
            </w:r>
            <w:r w:rsidR="009B66D4">
              <w:t xml:space="preserve"> </w:t>
            </w:r>
            <w:r w:rsidRPr="00797A11">
              <w:t>know offers it?</w:t>
            </w:r>
          </w:p>
        </w:tc>
        <w:tc>
          <w:tcPr>
            <w:tcW w:w="1091" w:type="dxa"/>
            <w:vAlign w:val="center"/>
          </w:tcPr>
          <w:p w14:paraId="7AC2E08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12CBB5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C1ADA4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D34DD6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01EFC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2FC9C84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2494905A" w14:textId="77777777" w:rsidR="004F00A1" w:rsidRPr="00797A11" w:rsidRDefault="004F00A1" w:rsidP="004F00A1">
      <w:pPr>
        <w:pStyle w:val="Ask"/>
      </w:pPr>
      <w:r w:rsidRPr="00797A11">
        <w:rPr>
          <w:b/>
        </w:rPr>
        <w:t>ASK:</w:t>
      </w:r>
      <w:r w:rsidRPr="00797A11">
        <w:t xml:space="preserve">  All respondents.</w:t>
      </w:r>
    </w:p>
    <w:p w14:paraId="011D1EF0" w14:textId="77777777" w:rsidR="00E44421" w:rsidRPr="002849C0" w:rsidRDefault="007A427B" w:rsidP="00D45361">
      <w:pPr>
        <w:pStyle w:val="Heading2"/>
      </w:pPr>
      <w:r w:rsidRPr="00797A11">
        <w:br w:type="page"/>
        <w:t>Section D: Cessation (Intention, Behavior, Motivation)</w:t>
      </w:r>
    </w:p>
    <w:p w14:paraId="52EEBC9A" w14:textId="46568AF1" w:rsidR="00210636" w:rsidRDefault="007A427B" w:rsidP="007A427B">
      <w:pPr>
        <w:pStyle w:val="Question"/>
        <w:rPr>
          <w:szCs w:val="20"/>
        </w:rPr>
      </w:pPr>
      <w:r w:rsidRPr="00797A11">
        <w:rPr>
          <w:b/>
          <w:szCs w:val="20"/>
        </w:rPr>
        <w:t>D2.</w:t>
      </w:r>
      <w:r w:rsidRPr="00797A11">
        <w:rPr>
          <w:szCs w:val="20"/>
        </w:rPr>
        <w:t xml:space="preserve"> </w:t>
      </w:r>
      <w:r w:rsidRPr="00797A11">
        <w:rPr>
          <w:szCs w:val="20"/>
        </w:rPr>
        <w:tab/>
      </w:r>
      <w:r w:rsidR="00C4634C" w:rsidRPr="00797A11">
        <w:rPr>
          <w:szCs w:val="20"/>
        </w:rPr>
        <w:t xml:space="preserve">[IF </w:t>
      </w:r>
      <w:r w:rsidR="0018597A" w:rsidRPr="00797A11">
        <w:rPr>
          <w:szCs w:val="20"/>
        </w:rPr>
        <w:t>B3 = 2-9</w:t>
      </w:r>
      <w:r w:rsidR="00C4634C" w:rsidRPr="00797A11">
        <w:rPr>
          <w:szCs w:val="20"/>
        </w:rPr>
        <w:t>]</w:t>
      </w:r>
    </w:p>
    <w:p w14:paraId="275C7564" w14:textId="4F6E3B88" w:rsidR="007A427B" w:rsidRPr="00797A11" w:rsidRDefault="007A427B" w:rsidP="009B1FFA">
      <w:pPr>
        <w:pStyle w:val="Question"/>
        <w:ind w:firstLine="0"/>
        <w:rPr>
          <w:szCs w:val="20"/>
        </w:rPr>
      </w:pPr>
      <w:r w:rsidRPr="00797A11">
        <w:rPr>
          <w:szCs w:val="20"/>
        </w:rPr>
        <w:t>How much do you want to stop smoking cigarettes for good?</w:t>
      </w:r>
    </w:p>
    <w:p w14:paraId="211038D3" w14:textId="016FCD95" w:rsidR="007A427B" w:rsidRPr="00797A11" w:rsidRDefault="007A427B" w:rsidP="007A427B">
      <w:pPr>
        <w:pStyle w:val="Answer"/>
        <w:rPr>
          <w:szCs w:val="20"/>
        </w:rPr>
      </w:pPr>
      <w:r w:rsidRPr="00797A11">
        <w:rPr>
          <w:szCs w:val="20"/>
        </w:rPr>
        <w:t>1</w:t>
      </w:r>
      <w:r w:rsidRPr="00797A11">
        <w:rPr>
          <w:szCs w:val="20"/>
        </w:rPr>
        <w:tab/>
        <w:t>Not at all</w:t>
      </w:r>
    </w:p>
    <w:p w14:paraId="0660B2AC" w14:textId="392E913D" w:rsidR="007A427B" w:rsidRPr="00797A11" w:rsidRDefault="007A427B" w:rsidP="007A427B">
      <w:pPr>
        <w:pStyle w:val="Answer"/>
        <w:rPr>
          <w:szCs w:val="20"/>
        </w:rPr>
      </w:pPr>
      <w:r w:rsidRPr="00797A11">
        <w:rPr>
          <w:szCs w:val="20"/>
        </w:rPr>
        <w:t>2</w:t>
      </w:r>
      <w:r w:rsidRPr="00797A11">
        <w:rPr>
          <w:szCs w:val="20"/>
        </w:rPr>
        <w:tab/>
        <w:t>A little</w:t>
      </w:r>
    </w:p>
    <w:p w14:paraId="46B336EB" w14:textId="4A86AF45" w:rsidR="007A427B" w:rsidRPr="00797A11" w:rsidRDefault="007A427B" w:rsidP="007A427B">
      <w:pPr>
        <w:pStyle w:val="Answer"/>
        <w:rPr>
          <w:szCs w:val="20"/>
        </w:rPr>
      </w:pPr>
      <w:r w:rsidRPr="00797A11">
        <w:rPr>
          <w:szCs w:val="20"/>
        </w:rPr>
        <w:t>3</w:t>
      </w:r>
      <w:r w:rsidRPr="00797A11">
        <w:rPr>
          <w:szCs w:val="20"/>
        </w:rPr>
        <w:tab/>
        <w:t>Somewhat</w:t>
      </w:r>
    </w:p>
    <w:p w14:paraId="644EA551" w14:textId="2BFED4C4" w:rsidR="007A427B" w:rsidRPr="00797A11" w:rsidRDefault="007A427B" w:rsidP="007A427B">
      <w:pPr>
        <w:pStyle w:val="Answer"/>
        <w:rPr>
          <w:szCs w:val="20"/>
        </w:rPr>
      </w:pPr>
      <w:r w:rsidRPr="00797A11">
        <w:rPr>
          <w:szCs w:val="20"/>
        </w:rPr>
        <w:t>4</w:t>
      </w:r>
      <w:r w:rsidRPr="00797A11">
        <w:rPr>
          <w:szCs w:val="20"/>
        </w:rPr>
        <w:tab/>
        <w:t>A lot</w:t>
      </w:r>
    </w:p>
    <w:p w14:paraId="704D128C"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7C530B88" w14:textId="2BC644E0" w:rsidR="004F00A1" w:rsidRPr="00797A11" w:rsidRDefault="004F00A1" w:rsidP="004F00A1">
      <w:pPr>
        <w:pStyle w:val="Ask"/>
      </w:pPr>
      <w:r w:rsidRPr="00797A11">
        <w:rPr>
          <w:b/>
        </w:rPr>
        <w:t>ASK:</w:t>
      </w:r>
      <w:r w:rsidRPr="00797A11">
        <w:t xml:space="preserve">  Respondents who had smoked between 1 and 30 days in the past 30 days or preferred not to answer how many of the past 30 days they had smoked.</w:t>
      </w:r>
    </w:p>
    <w:p w14:paraId="7762EC4C" w14:textId="77777777" w:rsidR="00E44421" w:rsidRDefault="007A427B" w:rsidP="007A427B">
      <w:pPr>
        <w:pStyle w:val="Question"/>
        <w:rPr>
          <w:bCs/>
          <w:szCs w:val="20"/>
        </w:rPr>
      </w:pPr>
      <w:r w:rsidRPr="00797A11">
        <w:rPr>
          <w:b/>
          <w:bCs/>
          <w:szCs w:val="20"/>
        </w:rPr>
        <w:t>D4.</w:t>
      </w:r>
      <w:r w:rsidRPr="00797A11">
        <w:rPr>
          <w:b/>
          <w:bCs/>
          <w:szCs w:val="20"/>
        </w:rPr>
        <w:tab/>
      </w:r>
      <w:r w:rsidR="006176A6" w:rsidRPr="00797A11">
        <w:rPr>
          <w:bCs/>
          <w:szCs w:val="20"/>
        </w:rPr>
        <w:t>[</w:t>
      </w:r>
      <w:r w:rsidR="006176A6" w:rsidRPr="00797A11">
        <w:rPr>
          <w:szCs w:val="20"/>
        </w:rPr>
        <w:t>IF B3=2-9]</w:t>
      </w:r>
    </w:p>
    <w:p w14:paraId="74721CDB" w14:textId="5538996E" w:rsidR="007A427B" w:rsidRPr="00797A11" w:rsidRDefault="007A427B" w:rsidP="009B1FFA">
      <w:pPr>
        <w:pStyle w:val="Question"/>
        <w:ind w:firstLine="0"/>
        <w:rPr>
          <w:szCs w:val="20"/>
        </w:rPr>
      </w:pPr>
      <w:r w:rsidRPr="00797A11">
        <w:rPr>
          <w:szCs w:val="20"/>
        </w:rPr>
        <w:t>During the past 3 months, did you stop smoking cigarettes for one day or longer because you were trying to quit smoking cigarettes for good?</w:t>
      </w:r>
    </w:p>
    <w:p w14:paraId="58C9F212" w14:textId="1579B76F" w:rsidR="007A427B" w:rsidRPr="00797A11" w:rsidRDefault="007A427B" w:rsidP="007A427B">
      <w:pPr>
        <w:pStyle w:val="Answer"/>
        <w:rPr>
          <w:szCs w:val="20"/>
        </w:rPr>
      </w:pPr>
      <w:r w:rsidRPr="00797A11">
        <w:rPr>
          <w:szCs w:val="20"/>
        </w:rPr>
        <w:t>1</w:t>
      </w:r>
      <w:r w:rsidRPr="00797A11">
        <w:rPr>
          <w:szCs w:val="20"/>
        </w:rPr>
        <w:tab/>
        <w:t>Yes</w:t>
      </w:r>
    </w:p>
    <w:p w14:paraId="565887C3" w14:textId="797ECCC0" w:rsidR="007A427B" w:rsidRPr="00797A11" w:rsidRDefault="007A427B" w:rsidP="007A427B">
      <w:pPr>
        <w:pStyle w:val="Answer"/>
        <w:rPr>
          <w:szCs w:val="20"/>
        </w:rPr>
      </w:pPr>
      <w:r w:rsidRPr="00797A11">
        <w:rPr>
          <w:szCs w:val="20"/>
        </w:rPr>
        <w:t>2</w:t>
      </w:r>
      <w:r w:rsidRPr="00797A11">
        <w:rPr>
          <w:szCs w:val="20"/>
        </w:rPr>
        <w:tab/>
        <w:t>No</w:t>
      </w:r>
    </w:p>
    <w:p w14:paraId="0F52282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1EE588E" w14:textId="6908BD46" w:rsidR="00301722" w:rsidRPr="00797A11" w:rsidRDefault="00301722" w:rsidP="00301722">
      <w:pPr>
        <w:pStyle w:val="Ask"/>
      </w:pPr>
      <w:r w:rsidRPr="00797A11">
        <w:rPr>
          <w:b/>
        </w:rPr>
        <w:t>ASK:</w:t>
      </w:r>
      <w:r w:rsidRPr="00797A11">
        <w:t xml:space="preserve">  Respondents who had smoked between 1 and 30 days in the past 30 days or preferred not to answer how many of the past 30 days they had smoked.</w:t>
      </w:r>
    </w:p>
    <w:p w14:paraId="690352EE" w14:textId="77777777" w:rsidR="00E44421" w:rsidRPr="002849C0" w:rsidRDefault="007A427B" w:rsidP="00D45361">
      <w:pPr>
        <w:pStyle w:val="Heading2"/>
      </w:pPr>
      <w:r w:rsidRPr="00797A11">
        <w:br w:type="page"/>
        <w:t>Section E:</w:t>
      </w:r>
      <w:r w:rsidRPr="00797A11">
        <w:tab/>
        <w:t>Attitudes, Beliefs, Risk Perceptions and Social Norms</w:t>
      </w:r>
    </w:p>
    <w:p w14:paraId="50C383A7" w14:textId="29101506" w:rsidR="00210636" w:rsidRDefault="007A427B" w:rsidP="00896A2E">
      <w:r w:rsidRPr="00896A2E">
        <w:t>The next set of questions asks for your opinions on cigarette use and other tobacco products.</w:t>
      </w:r>
    </w:p>
    <w:p w14:paraId="4821A75B" w14:textId="77777777" w:rsidR="00E44421" w:rsidRPr="00E61886" w:rsidRDefault="007A427B" w:rsidP="00D45361">
      <w:pPr>
        <w:pStyle w:val="Heading3"/>
      </w:pPr>
      <w:r w:rsidRPr="00797A11">
        <w:t>Attitudes, Beliefs and Risk Perceptions</w:t>
      </w:r>
    </w:p>
    <w:p w14:paraId="51D88B8D" w14:textId="3F9166CD" w:rsidR="007A427B" w:rsidRPr="00797A11" w:rsidRDefault="007A427B" w:rsidP="007A427B"/>
    <w:p w14:paraId="7E460895" w14:textId="77777777" w:rsidR="00210636" w:rsidRDefault="007A427B" w:rsidP="007A427B">
      <w:pPr>
        <w:rPr>
          <w:szCs w:val="20"/>
        </w:rPr>
      </w:pPr>
      <w:r w:rsidRPr="00797A11">
        <w:rPr>
          <w:b/>
          <w:szCs w:val="20"/>
        </w:rPr>
        <w:t>E1.</w:t>
      </w:r>
      <w:r w:rsidRPr="00797A11">
        <w:rPr>
          <w:szCs w:val="20"/>
        </w:rPr>
        <w:t xml:space="preserve"> How much do you agree or disagree with the following statements </w:t>
      </w:r>
      <w:r w:rsidRPr="00797A11">
        <w:rPr>
          <w:b/>
          <w:szCs w:val="20"/>
        </w:rPr>
        <w:t>about people who are tobacco-free</w:t>
      </w:r>
      <w:r w:rsidRPr="00797A11">
        <w:rPr>
          <w:szCs w:val="20"/>
        </w:rPr>
        <w:t>?</w:t>
      </w:r>
    </w:p>
    <w:p w14:paraId="005B182D" w14:textId="40E3CD41" w:rsidR="00EA1AA7" w:rsidRPr="00797A11" w:rsidRDefault="00EA1AA7" w:rsidP="007A427B">
      <w:pPr>
        <w:rPr>
          <w:szCs w:val="20"/>
        </w:rPr>
      </w:pPr>
    </w:p>
    <w:p w14:paraId="5A7B3065" w14:textId="0BC797D9" w:rsidR="007A427B" w:rsidRPr="00797A11" w:rsidRDefault="00EA1AA7" w:rsidP="007A427B">
      <w:pPr>
        <w:rPr>
          <w:szCs w:val="20"/>
        </w:rPr>
      </w:pPr>
      <w:r w:rsidRPr="00797A11">
        <w:rPr>
          <w:szCs w:val="20"/>
        </w:rPr>
        <w:t xml:space="preserve">PROGRAMMER:  </w:t>
      </w:r>
      <w:r w:rsidR="007A427B" w:rsidRPr="00797A11">
        <w:rPr>
          <w:szCs w:val="20"/>
        </w:rPr>
        <w:t>RANDOMIZE ALL ROWS</w:t>
      </w:r>
    </w:p>
    <w:p w14:paraId="1CFAF431" w14:textId="77777777" w:rsidR="00EA1AA7" w:rsidRPr="00797A11" w:rsidRDefault="00EA1AA7" w:rsidP="007A427B">
      <w:pPr>
        <w:rPr>
          <w:szCs w:val="20"/>
        </w:rPr>
      </w:pPr>
    </w:p>
    <w:tbl>
      <w:tblPr>
        <w:tblW w:w="964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70"/>
        <w:gridCol w:w="1170"/>
        <w:gridCol w:w="1170"/>
        <w:gridCol w:w="810"/>
        <w:gridCol w:w="1080"/>
        <w:gridCol w:w="1073"/>
      </w:tblGrid>
      <w:tr w:rsidR="007A427B" w:rsidRPr="00797A11" w14:paraId="39E9C90B" w14:textId="77777777" w:rsidTr="00D61334">
        <w:tc>
          <w:tcPr>
            <w:tcW w:w="900" w:type="dxa"/>
            <w:shd w:val="pct15" w:color="auto" w:fill="auto"/>
          </w:tcPr>
          <w:p w14:paraId="42FC723A" w14:textId="77777777" w:rsidR="007A427B" w:rsidRPr="00797A11" w:rsidRDefault="007A427B" w:rsidP="00CE1542">
            <w:pPr>
              <w:keepNext/>
              <w:spacing w:before="60" w:after="60"/>
              <w:rPr>
                <w:b/>
                <w:szCs w:val="20"/>
              </w:rPr>
            </w:pPr>
          </w:p>
        </w:tc>
        <w:tc>
          <w:tcPr>
            <w:tcW w:w="2274" w:type="dxa"/>
            <w:shd w:val="pct15" w:color="auto" w:fill="auto"/>
            <w:vAlign w:val="bottom"/>
          </w:tcPr>
          <w:p w14:paraId="69B6E53F" w14:textId="77777777" w:rsidR="007A427B" w:rsidRPr="00797A11" w:rsidRDefault="007A427B" w:rsidP="00CE1542">
            <w:pPr>
              <w:keepNext/>
              <w:spacing w:before="60" w:after="60"/>
              <w:rPr>
                <w:b/>
                <w:szCs w:val="20"/>
              </w:rPr>
            </w:pPr>
          </w:p>
        </w:tc>
        <w:tc>
          <w:tcPr>
            <w:tcW w:w="1170" w:type="dxa"/>
            <w:shd w:val="pct15" w:color="auto" w:fill="auto"/>
            <w:vAlign w:val="bottom"/>
          </w:tcPr>
          <w:p w14:paraId="4E1E2294" w14:textId="77777777" w:rsidR="00E44421" w:rsidRDefault="00E44421" w:rsidP="00CE1542">
            <w:pPr>
              <w:keepNext/>
              <w:spacing w:before="60" w:after="60"/>
              <w:jc w:val="center"/>
              <w:rPr>
                <w:szCs w:val="20"/>
              </w:rPr>
            </w:pPr>
          </w:p>
          <w:p w14:paraId="28A569AB" w14:textId="77777777" w:rsidR="007A427B" w:rsidRPr="00797A11" w:rsidRDefault="007A427B" w:rsidP="00CE1542">
            <w:pPr>
              <w:keepNext/>
              <w:spacing w:before="60" w:after="60"/>
              <w:jc w:val="center"/>
              <w:rPr>
                <w:b/>
                <w:szCs w:val="20"/>
              </w:rPr>
            </w:pPr>
            <w:r w:rsidRPr="00797A11">
              <w:rPr>
                <w:b/>
                <w:szCs w:val="20"/>
              </w:rPr>
              <w:t>Strongly Disagree</w:t>
            </w:r>
          </w:p>
        </w:tc>
        <w:tc>
          <w:tcPr>
            <w:tcW w:w="1170" w:type="dxa"/>
            <w:shd w:val="pct15" w:color="auto" w:fill="auto"/>
            <w:vAlign w:val="bottom"/>
          </w:tcPr>
          <w:p w14:paraId="75215D68" w14:textId="77777777" w:rsidR="00E44421" w:rsidRDefault="00E44421" w:rsidP="00CE1542">
            <w:pPr>
              <w:keepNext/>
              <w:spacing w:before="60" w:after="60"/>
              <w:jc w:val="center"/>
              <w:rPr>
                <w:szCs w:val="20"/>
              </w:rPr>
            </w:pPr>
          </w:p>
          <w:p w14:paraId="0B8C2BCE" w14:textId="77777777" w:rsidR="007A427B" w:rsidRPr="00797A11" w:rsidRDefault="007A427B" w:rsidP="00CE1542">
            <w:pPr>
              <w:keepNext/>
              <w:spacing w:before="60" w:after="60"/>
              <w:jc w:val="center"/>
              <w:rPr>
                <w:b/>
                <w:szCs w:val="20"/>
              </w:rPr>
            </w:pPr>
            <w:r w:rsidRPr="00797A11">
              <w:rPr>
                <w:b/>
                <w:szCs w:val="20"/>
              </w:rPr>
              <w:t>Disagree</w:t>
            </w:r>
          </w:p>
        </w:tc>
        <w:tc>
          <w:tcPr>
            <w:tcW w:w="1170" w:type="dxa"/>
            <w:shd w:val="pct15" w:color="auto" w:fill="auto"/>
            <w:vAlign w:val="bottom"/>
          </w:tcPr>
          <w:p w14:paraId="1C09503A" w14:textId="77777777" w:rsidR="00E44421" w:rsidRDefault="00E44421" w:rsidP="00CE1542">
            <w:pPr>
              <w:keepNext/>
              <w:spacing w:before="60" w:after="60"/>
              <w:jc w:val="center"/>
              <w:rPr>
                <w:szCs w:val="20"/>
              </w:rPr>
            </w:pPr>
          </w:p>
          <w:p w14:paraId="12D02276" w14:textId="6EFF71C7" w:rsidR="007A427B" w:rsidRPr="00797A11" w:rsidRDefault="007A427B" w:rsidP="00624A84">
            <w:pPr>
              <w:keepNext/>
              <w:spacing w:before="60" w:after="60"/>
              <w:jc w:val="center"/>
              <w:rPr>
                <w:b/>
                <w:szCs w:val="20"/>
              </w:rPr>
            </w:pPr>
            <w:r w:rsidRPr="00797A11">
              <w:rPr>
                <w:b/>
                <w:szCs w:val="20"/>
              </w:rPr>
              <w:t xml:space="preserve">Neither Agree or Disagree </w:t>
            </w:r>
          </w:p>
        </w:tc>
        <w:tc>
          <w:tcPr>
            <w:tcW w:w="810" w:type="dxa"/>
            <w:shd w:val="pct15" w:color="auto" w:fill="auto"/>
            <w:vAlign w:val="bottom"/>
          </w:tcPr>
          <w:p w14:paraId="2C5774D9" w14:textId="77777777" w:rsidR="00E44421" w:rsidRDefault="00E44421" w:rsidP="00CE1542">
            <w:pPr>
              <w:keepNext/>
              <w:spacing w:before="60" w:after="60"/>
              <w:jc w:val="center"/>
              <w:rPr>
                <w:szCs w:val="20"/>
              </w:rPr>
            </w:pPr>
          </w:p>
          <w:p w14:paraId="4781679E" w14:textId="77777777" w:rsidR="007A427B" w:rsidRPr="00797A11" w:rsidRDefault="007A427B" w:rsidP="00CE1542">
            <w:pPr>
              <w:keepNext/>
              <w:spacing w:before="60" w:after="60"/>
              <w:jc w:val="center"/>
              <w:rPr>
                <w:b/>
                <w:szCs w:val="20"/>
              </w:rPr>
            </w:pPr>
            <w:r w:rsidRPr="00797A11">
              <w:rPr>
                <w:b/>
                <w:szCs w:val="20"/>
              </w:rPr>
              <w:t>Agree</w:t>
            </w:r>
          </w:p>
        </w:tc>
        <w:tc>
          <w:tcPr>
            <w:tcW w:w="1080" w:type="dxa"/>
            <w:shd w:val="pct15" w:color="auto" w:fill="auto"/>
            <w:vAlign w:val="bottom"/>
          </w:tcPr>
          <w:p w14:paraId="322A7004" w14:textId="77777777" w:rsidR="00E44421" w:rsidRDefault="00E44421" w:rsidP="00CE1542">
            <w:pPr>
              <w:keepNext/>
              <w:spacing w:before="60" w:after="60"/>
              <w:jc w:val="center"/>
              <w:rPr>
                <w:szCs w:val="20"/>
              </w:rPr>
            </w:pPr>
          </w:p>
          <w:p w14:paraId="6C5FC4EE" w14:textId="77777777" w:rsidR="007A427B" w:rsidRPr="00797A11" w:rsidRDefault="007A427B" w:rsidP="00CE1542">
            <w:pPr>
              <w:keepNext/>
              <w:spacing w:before="60" w:after="60"/>
              <w:jc w:val="center"/>
              <w:rPr>
                <w:b/>
                <w:szCs w:val="20"/>
              </w:rPr>
            </w:pPr>
            <w:r w:rsidRPr="00797A11">
              <w:rPr>
                <w:b/>
                <w:szCs w:val="20"/>
              </w:rPr>
              <w:t>Strongly Agree</w:t>
            </w:r>
          </w:p>
        </w:tc>
        <w:tc>
          <w:tcPr>
            <w:tcW w:w="1073" w:type="dxa"/>
            <w:shd w:val="pct15" w:color="auto" w:fill="auto"/>
            <w:vAlign w:val="bottom"/>
          </w:tcPr>
          <w:p w14:paraId="2118125C" w14:textId="77777777" w:rsidR="00E44421" w:rsidRDefault="00E44421" w:rsidP="00CE1542">
            <w:pPr>
              <w:keepNext/>
              <w:spacing w:before="60" w:after="60"/>
              <w:jc w:val="center"/>
              <w:rPr>
                <w:bCs/>
                <w:szCs w:val="18"/>
              </w:rPr>
            </w:pPr>
          </w:p>
          <w:p w14:paraId="3112D107" w14:textId="65F116C3" w:rsidR="007A427B" w:rsidRPr="00797A11" w:rsidRDefault="007A427B" w:rsidP="00CE1542">
            <w:pPr>
              <w:keepNext/>
              <w:spacing w:before="60" w:after="60"/>
              <w:jc w:val="center"/>
              <w:rPr>
                <w:b/>
                <w:bCs/>
                <w:szCs w:val="20"/>
              </w:rPr>
            </w:pPr>
            <w:r w:rsidRPr="00797A11">
              <w:rPr>
                <w:b/>
                <w:bCs/>
                <w:szCs w:val="18"/>
              </w:rPr>
              <w:t>Prefer Not to Answer</w:t>
            </w:r>
          </w:p>
        </w:tc>
      </w:tr>
      <w:tr w:rsidR="007A427B" w:rsidRPr="00797A11" w14:paraId="670681EB" w14:textId="77777777" w:rsidTr="00D61334">
        <w:tc>
          <w:tcPr>
            <w:tcW w:w="900" w:type="dxa"/>
          </w:tcPr>
          <w:p w14:paraId="58D27A1F" w14:textId="77777777" w:rsidR="007A427B" w:rsidRPr="00210636" w:rsidRDefault="007A427B" w:rsidP="00210636">
            <w:pPr>
              <w:keepNext/>
              <w:spacing w:before="60" w:after="60"/>
              <w:rPr>
                <w:b/>
                <w:szCs w:val="20"/>
              </w:rPr>
            </w:pPr>
            <w:r w:rsidRPr="00210636">
              <w:rPr>
                <w:b/>
                <w:szCs w:val="20"/>
              </w:rPr>
              <w:t>E1_1.</w:t>
            </w:r>
          </w:p>
        </w:tc>
        <w:tc>
          <w:tcPr>
            <w:tcW w:w="2274" w:type="dxa"/>
          </w:tcPr>
          <w:p w14:paraId="1DA3C9E9" w14:textId="77777777" w:rsidR="007A427B" w:rsidRPr="00797A11" w:rsidRDefault="007A427B" w:rsidP="009B66D4">
            <w:r w:rsidRPr="00797A11">
              <w:t xml:space="preserve">People who are tobacco-free are </w:t>
            </w:r>
            <w:r w:rsidRPr="00797A11">
              <w:rPr>
                <w:b/>
              </w:rPr>
              <w:t>confident</w:t>
            </w:r>
            <w:r w:rsidRPr="00797A11">
              <w:t xml:space="preserve">. </w:t>
            </w:r>
          </w:p>
        </w:tc>
        <w:tc>
          <w:tcPr>
            <w:tcW w:w="1170" w:type="dxa"/>
            <w:vAlign w:val="center"/>
          </w:tcPr>
          <w:p w14:paraId="2F85B0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6D236C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98C8DA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022B78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EE68B0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5D7184F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4A25ABDC" w14:textId="77777777" w:rsidTr="00D61334">
        <w:tc>
          <w:tcPr>
            <w:tcW w:w="900" w:type="dxa"/>
          </w:tcPr>
          <w:p w14:paraId="7FB3092E" w14:textId="77777777" w:rsidR="007A427B" w:rsidRPr="00210636" w:rsidRDefault="007A427B" w:rsidP="00210636">
            <w:pPr>
              <w:keepNext/>
              <w:spacing w:before="60" w:after="60"/>
              <w:rPr>
                <w:b/>
                <w:szCs w:val="20"/>
              </w:rPr>
            </w:pPr>
            <w:r w:rsidRPr="00210636">
              <w:rPr>
                <w:b/>
                <w:szCs w:val="20"/>
              </w:rPr>
              <w:t>E1_2.</w:t>
            </w:r>
          </w:p>
        </w:tc>
        <w:tc>
          <w:tcPr>
            <w:tcW w:w="2274" w:type="dxa"/>
          </w:tcPr>
          <w:p w14:paraId="127430BC" w14:textId="77777777" w:rsidR="007A427B" w:rsidRPr="00797A11" w:rsidRDefault="007A427B" w:rsidP="009B66D4">
            <w:r w:rsidRPr="00797A11">
              <w:t xml:space="preserve">People who are tobacco-free are </w:t>
            </w:r>
            <w:r w:rsidRPr="00797A11">
              <w:rPr>
                <w:b/>
              </w:rPr>
              <w:t>fresh</w:t>
            </w:r>
            <w:r w:rsidRPr="00797A11">
              <w:t>.</w:t>
            </w:r>
          </w:p>
        </w:tc>
        <w:tc>
          <w:tcPr>
            <w:tcW w:w="1170" w:type="dxa"/>
            <w:vAlign w:val="center"/>
          </w:tcPr>
          <w:p w14:paraId="0E7E5C1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9E9B65"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FBC336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720CDB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5611D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AF8140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052551D7" w14:textId="77777777" w:rsidTr="00D61334">
        <w:tc>
          <w:tcPr>
            <w:tcW w:w="900" w:type="dxa"/>
          </w:tcPr>
          <w:p w14:paraId="223EE3E0" w14:textId="77777777" w:rsidR="007A427B" w:rsidRPr="00210636" w:rsidRDefault="007A427B" w:rsidP="00210636">
            <w:pPr>
              <w:keepNext/>
              <w:spacing w:before="60" w:after="60"/>
              <w:rPr>
                <w:b/>
                <w:szCs w:val="20"/>
              </w:rPr>
            </w:pPr>
            <w:r w:rsidRPr="00210636">
              <w:rPr>
                <w:b/>
                <w:szCs w:val="20"/>
              </w:rPr>
              <w:t>E1_3.</w:t>
            </w:r>
          </w:p>
        </w:tc>
        <w:tc>
          <w:tcPr>
            <w:tcW w:w="2274" w:type="dxa"/>
          </w:tcPr>
          <w:p w14:paraId="61B8D0C1" w14:textId="77777777" w:rsidR="007A427B" w:rsidRPr="00797A11" w:rsidRDefault="007A427B" w:rsidP="009B66D4">
            <w:r w:rsidRPr="00797A11">
              <w:t xml:space="preserve">People who are tobacco-free are </w:t>
            </w:r>
            <w:r w:rsidRPr="00797A11">
              <w:rPr>
                <w:b/>
              </w:rPr>
              <w:t>trendsetters</w:t>
            </w:r>
            <w:r w:rsidRPr="00797A11">
              <w:t>.</w:t>
            </w:r>
          </w:p>
        </w:tc>
        <w:tc>
          <w:tcPr>
            <w:tcW w:w="1170" w:type="dxa"/>
            <w:vAlign w:val="center"/>
          </w:tcPr>
          <w:p w14:paraId="0A2D67C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AF3648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649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4519A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EF4E0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35DEBA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6CBD938E" w14:textId="77777777" w:rsidTr="00D61334">
        <w:tc>
          <w:tcPr>
            <w:tcW w:w="900" w:type="dxa"/>
          </w:tcPr>
          <w:p w14:paraId="03C14A20" w14:textId="77777777" w:rsidR="007A427B" w:rsidRPr="00210636" w:rsidRDefault="007A427B" w:rsidP="00210636">
            <w:pPr>
              <w:keepNext/>
              <w:spacing w:before="60" w:after="60"/>
              <w:rPr>
                <w:b/>
                <w:szCs w:val="20"/>
              </w:rPr>
            </w:pPr>
            <w:r w:rsidRPr="00210636">
              <w:rPr>
                <w:b/>
                <w:szCs w:val="20"/>
              </w:rPr>
              <w:t>E1_4.</w:t>
            </w:r>
          </w:p>
        </w:tc>
        <w:tc>
          <w:tcPr>
            <w:tcW w:w="2274" w:type="dxa"/>
          </w:tcPr>
          <w:p w14:paraId="294556C3" w14:textId="77777777" w:rsidR="007A427B" w:rsidRPr="00797A11" w:rsidRDefault="007A427B" w:rsidP="009B66D4">
            <w:r w:rsidRPr="00797A11">
              <w:t xml:space="preserve">People who are tobacco-free are </w:t>
            </w:r>
            <w:r w:rsidRPr="00797A11">
              <w:rPr>
                <w:b/>
              </w:rPr>
              <w:t>in</w:t>
            </w:r>
            <w:r w:rsidRPr="00797A11">
              <w:t xml:space="preserve"> </w:t>
            </w:r>
            <w:r w:rsidRPr="00797A11">
              <w:rPr>
                <w:b/>
              </w:rPr>
              <w:t>control</w:t>
            </w:r>
            <w:r w:rsidRPr="00797A11">
              <w:t>.</w:t>
            </w:r>
          </w:p>
        </w:tc>
        <w:tc>
          <w:tcPr>
            <w:tcW w:w="1170" w:type="dxa"/>
            <w:vAlign w:val="center"/>
          </w:tcPr>
          <w:p w14:paraId="641E45F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86EE76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AF352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995F22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877A0B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05DE24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5A92D58D" w14:textId="77777777" w:rsidTr="00D61334">
        <w:tc>
          <w:tcPr>
            <w:tcW w:w="900" w:type="dxa"/>
          </w:tcPr>
          <w:p w14:paraId="3FD2946A" w14:textId="77777777" w:rsidR="007A427B" w:rsidRPr="00210636" w:rsidRDefault="007A427B" w:rsidP="00210636">
            <w:pPr>
              <w:keepNext/>
              <w:spacing w:before="60" w:after="60"/>
              <w:rPr>
                <w:b/>
                <w:szCs w:val="20"/>
              </w:rPr>
            </w:pPr>
            <w:r w:rsidRPr="00210636">
              <w:rPr>
                <w:b/>
                <w:szCs w:val="20"/>
              </w:rPr>
              <w:t>E1_5.</w:t>
            </w:r>
          </w:p>
        </w:tc>
        <w:tc>
          <w:tcPr>
            <w:tcW w:w="2274" w:type="dxa"/>
          </w:tcPr>
          <w:p w14:paraId="0C947AA8" w14:textId="77777777" w:rsidR="007A427B" w:rsidRPr="00797A11" w:rsidRDefault="007A427B" w:rsidP="009B66D4">
            <w:r w:rsidRPr="00797A11">
              <w:t xml:space="preserve">People who are tobacco-free are </w:t>
            </w:r>
            <w:r w:rsidRPr="00797A11">
              <w:rPr>
                <w:b/>
              </w:rPr>
              <w:t>real</w:t>
            </w:r>
            <w:r w:rsidRPr="00797A11">
              <w:t>.</w:t>
            </w:r>
          </w:p>
        </w:tc>
        <w:tc>
          <w:tcPr>
            <w:tcW w:w="1170" w:type="dxa"/>
            <w:vAlign w:val="center"/>
          </w:tcPr>
          <w:p w14:paraId="373231D5"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BAE981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40C75E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D14F6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83A46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1EAFD53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18EBD648" w14:textId="77777777" w:rsidTr="00D61334">
        <w:tc>
          <w:tcPr>
            <w:tcW w:w="900" w:type="dxa"/>
          </w:tcPr>
          <w:p w14:paraId="4E175BC3" w14:textId="77777777" w:rsidR="007A427B" w:rsidRPr="00210636" w:rsidRDefault="007A427B" w:rsidP="00210636">
            <w:pPr>
              <w:keepNext/>
              <w:spacing w:before="60" w:after="60"/>
              <w:rPr>
                <w:b/>
                <w:szCs w:val="20"/>
              </w:rPr>
            </w:pPr>
            <w:r w:rsidRPr="00210636">
              <w:rPr>
                <w:b/>
                <w:szCs w:val="20"/>
              </w:rPr>
              <w:t>E1_6.</w:t>
            </w:r>
          </w:p>
        </w:tc>
        <w:tc>
          <w:tcPr>
            <w:tcW w:w="2274" w:type="dxa"/>
          </w:tcPr>
          <w:p w14:paraId="71282400" w14:textId="77777777" w:rsidR="007A427B" w:rsidRPr="00797A11" w:rsidRDefault="007A427B" w:rsidP="009B66D4">
            <w:r w:rsidRPr="00797A11">
              <w:t xml:space="preserve">People who are tobacco-free are </w:t>
            </w:r>
            <w:r w:rsidRPr="00797A11">
              <w:rPr>
                <w:b/>
              </w:rPr>
              <w:t>attractive</w:t>
            </w:r>
            <w:r w:rsidRPr="00797A11">
              <w:t>.</w:t>
            </w:r>
          </w:p>
        </w:tc>
        <w:tc>
          <w:tcPr>
            <w:tcW w:w="1170" w:type="dxa"/>
            <w:vAlign w:val="center"/>
          </w:tcPr>
          <w:p w14:paraId="2BF9FDE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08D472E"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F06A2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0254E1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31556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9A5CE6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190ADC52" w14:textId="77777777" w:rsidTr="00D61334">
        <w:tc>
          <w:tcPr>
            <w:tcW w:w="900" w:type="dxa"/>
          </w:tcPr>
          <w:p w14:paraId="2A88369D" w14:textId="77777777" w:rsidR="007A427B" w:rsidRPr="00210636" w:rsidRDefault="007A427B" w:rsidP="00210636">
            <w:pPr>
              <w:keepNext/>
              <w:spacing w:before="60" w:after="60"/>
              <w:rPr>
                <w:b/>
                <w:szCs w:val="20"/>
              </w:rPr>
            </w:pPr>
            <w:r w:rsidRPr="00210636">
              <w:rPr>
                <w:b/>
                <w:szCs w:val="20"/>
              </w:rPr>
              <w:t>E1_7.</w:t>
            </w:r>
          </w:p>
        </w:tc>
        <w:tc>
          <w:tcPr>
            <w:tcW w:w="2274" w:type="dxa"/>
          </w:tcPr>
          <w:p w14:paraId="46A3F030" w14:textId="77777777" w:rsidR="007A427B" w:rsidRPr="00797A11" w:rsidRDefault="007A427B" w:rsidP="009B66D4">
            <w:r w:rsidRPr="00797A11">
              <w:t xml:space="preserve">People who are tobacco-free are </w:t>
            </w:r>
            <w:r w:rsidRPr="00797A11">
              <w:rPr>
                <w:b/>
              </w:rPr>
              <w:t>lame</w:t>
            </w:r>
            <w:r w:rsidRPr="00797A11">
              <w:t xml:space="preserve">. </w:t>
            </w:r>
          </w:p>
        </w:tc>
        <w:tc>
          <w:tcPr>
            <w:tcW w:w="1170" w:type="dxa"/>
            <w:vAlign w:val="center"/>
          </w:tcPr>
          <w:p w14:paraId="1A42426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AF9F82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2B2CE3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09E9F4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05030B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7F69CDD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5444531F" w14:textId="77777777" w:rsidTr="00D61334">
        <w:tc>
          <w:tcPr>
            <w:tcW w:w="900" w:type="dxa"/>
          </w:tcPr>
          <w:p w14:paraId="198FCE22" w14:textId="77777777" w:rsidR="007A427B" w:rsidRPr="00210636" w:rsidRDefault="007A427B" w:rsidP="00210636">
            <w:pPr>
              <w:keepNext/>
              <w:spacing w:before="60" w:after="60"/>
              <w:rPr>
                <w:b/>
                <w:szCs w:val="20"/>
              </w:rPr>
            </w:pPr>
            <w:r w:rsidRPr="00210636">
              <w:rPr>
                <w:b/>
                <w:szCs w:val="20"/>
              </w:rPr>
              <w:t>E1_9.</w:t>
            </w:r>
            <w:r w:rsidRPr="00210636">
              <w:rPr>
                <w:b/>
                <w:szCs w:val="20"/>
              </w:rPr>
              <w:tab/>
            </w:r>
          </w:p>
        </w:tc>
        <w:tc>
          <w:tcPr>
            <w:tcW w:w="2274" w:type="dxa"/>
          </w:tcPr>
          <w:p w14:paraId="3CE3C0A0" w14:textId="77777777" w:rsidR="007A427B" w:rsidRPr="00797A11" w:rsidRDefault="007A427B" w:rsidP="009B66D4">
            <w:r w:rsidRPr="00797A11">
              <w:t xml:space="preserve">People who are tobacco-free are </w:t>
            </w:r>
            <w:r w:rsidRPr="00797A11">
              <w:rPr>
                <w:b/>
              </w:rPr>
              <w:t>fake</w:t>
            </w:r>
            <w:r w:rsidRPr="00797A11">
              <w:t>.</w:t>
            </w:r>
          </w:p>
        </w:tc>
        <w:tc>
          <w:tcPr>
            <w:tcW w:w="1170" w:type="dxa"/>
            <w:vAlign w:val="center"/>
          </w:tcPr>
          <w:p w14:paraId="08617E8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F402164"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4DC81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5017D7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535E0F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F04552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1C68569C" w14:textId="77777777" w:rsidTr="00D61334">
        <w:tc>
          <w:tcPr>
            <w:tcW w:w="900" w:type="dxa"/>
          </w:tcPr>
          <w:p w14:paraId="5C35B9CE" w14:textId="77777777" w:rsidR="007A427B" w:rsidRPr="00210636" w:rsidRDefault="007A427B" w:rsidP="00210636">
            <w:pPr>
              <w:keepNext/>
              <w:spacing w:before="60" w:after="60"/>
              <w:rPr>
                <w:b/>
                <w:szCs w:val="20"/>
              </w:rPr>
            </w:pPr>
            <w:r w:rsidRPr="00210636">
              <w:rPr>
                <w:b/>
                <w:szCs w:val="20"/>
              </w:rPr>
              <w:t>E1_10.</w:t>
            </w:r>
          </w:p>
        </w:tc>
        <w:tc>
          <w:tcPr>
            <w:tcW w:w="2274" w:type="dxa"/>
          </w:tcPr>
          <w:p w14:paraId="1426031C" w14:textId="77777777" w:rsidR="007A427B" w:rsidRPr="00797A11" w:rsidRDefault="007A427B" w:rsidP="009B66D4">
            <w:pPr>
              <w:rPr>
                <w:bCs/>
              </w:rPr>
            </w:pPr>
            <w:r w:rsidRPr="00797A11">
              <w:t xml:space="preserve">People who are tobacco-free are </w:t>
            </w:r>
            <w:r w:rsidRPr="00797A11">
              <w:rPr>
                <w:b/>
              </w:rPr>
              <w:t>annoying</w:t>
            </w:r>
            <w:r w:rsidRPr="00797A11">
              <w:t>.</w:t>
            </w:r>
          </w:p>
        </w:tc>
        <w:tc>
          <w:tcPr>
            <w:tcW w:w="1170" w:type="dxa"/>
            <w:vAlign w:val="center"/>
          </w:tcPr>
          <w:p w14:paraId="1151F2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FD22F7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D72A1F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1BC8F7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9D8C96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CB37A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7430C7B8" w14:textId="77777777" w:rsidTr="00D61334">
        <w:tc>
          <w:tcPr>
            <w:tcW w:w="900" w:type="dxa"/>
          </w:tcPr>
          <w:p w14:paraId="34B16C54" w14:textId="77777777" w:rsidR="007A427B" w:rsidRPr="00210636" w:rsidRDefault="007A427B" w:rsidP="00210636">
            <w:pPr>
              <w:keepNext/>
              <w:spacing w:before="60" w:after="60"/>
              <w:rPr>
                <w:b/>
                <w:szCs w:val="20"/>
              </w:rPr>
            </w:pPr>
            <w:r w:rsidRPr="00210636">
              <w:rPr>
                <w:b/>
                <w:szCs w:val="20"/>
              </w:rPr>
              <w:t>E1_12.</w:t>
            </w:r>
            <w:r w:rsidRPr="00210636">
              <w:rPr>
                <w:b/>
                <w:szCs w:val="20"/>
              </w:rPr>
              <w:tab/>
            </w:r>
          </w:p>
        </w:tc>
        <w:tc>
          <w:tcPr>
            <w:tcW w:w="2274" w:type="dxa"/>
          </w:tcPr>
          <w:p w14:paraId="1595B546" w14:textId="77777777" w:rsidR="007A427B" w:rsidRPr="00797A11" w:rsidRDefault="007A427B" w:rsidP="009B66D4">
            <w:pPr>
              <w:rPr>
                <w:bCs/>
              </w:rPr>
            </w:pPr>
            <w:r w:rsidRPr="00797A11">
              <w:t xml:space="preserve">People who are tobacco-free are </w:t>
            </w:r>
            <w:r w:rsidRPr="00797A11">
              <w:rPr>
                <w:b/>
              </w:rPr>
              <w:t>followers</w:t>
            </w:r>
            <w:r w:rsidRPr="00797A11">
              <w:t>.</w:t>
            </w:r>
          </w:p>
        </w:tc>
        <w:tc>
          <w:tcPr>
            <w:tcW w:w="1170" w:type="dxa"/>
            <w:vAlign w:val="center"/>
          </w:tcPr>
          <w:p w14:paraId="2B58015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A38484F"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3AF98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82BEE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BE2731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9671F8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3397F9BB" w14:textId="77777777" w:rsidR="00EA1AA7" w:rsidRPr="00797A11" w:rsidRDefault="00EA1AA7" w:rsidP="00EA1AA7">
      <w:pPr>
        <w:pStyle w:val="Ask"/>
      </w:pPr>
      <w:r w:rsidRPr="00797A11">
        <w:rPr>
          <w:b/>
        </w:rPr>
        <w:t>ASK:</w:t>
      </w:r>
      <w:r w:rsidRPr="00797A11">
        <w:t xml:space="preserve">  All respondents.</w:t>
      </w:r>
    </w:p>
    <w:p w14:paraId="04A7AD83" w14:textId="77777777" w:rsidR="00210636" w:rsidRDefault="007A427B" w:rsidP="009B1FFA">
      <w:pPr>
        <w:rPr>
          <w:bCs/>
          <w:szCs w:val="20"/>
        </w:rPr>
      </w:pPr>
      <w:r w:rsidRPr="00797A11">
        <w:rPr>
          <w:b/>
          <w:bCs/>
          <w:szCs w:val="20"/>
        </w:rPr>
        <w:t xml:space="preserve">E3. </w:t>
      </w:r>
      <w:r w:rsidR="00624A84" w:rsidRPr="00797A11">
        <w:rPr>
          <w:bCs/>
          <w:szCs w:val="20"/>
        </w:rPr>
        <w:t xml:space="preserve">Please enter the number that best fits your response. </w:t>
      </w:r>
      <w:r w:rsidRPr="00797A11">
        <w:rPr>
          <w:bCs/>
          <w:szCs w:val="20"/>
        </w:rPr>
        <w:t>Smoking cigarettes is…  (pick one)</w:t>
      </w:r>
    </w:p>
    <w:p w14:paraId="43DAF30B" w14:textId="5FC43164" w:rsidR="00EA1AA7" w:rsidRPr="00797A11" w:rsidRDefault="00EA1AA7" w:rsidP="007A427B">
      <w:pPr>
        <w:pStyle w:val="Direction"/>
        <w:rPr>
          <w:szCs w:val="20"/>
        </w:rPr>
      </w:pPr>
      <w:r w:rsidRPr="00797A11">
        <w:rPr>
          <w:szCs w:val="20"/>
        </w:rPr>
        <w:t xml:space="preserve">PROGRAMMER:  </w:t>
      </w:r>
      <w:r w:rsidR="009028EF" w:rsidRPr="00797A11">
        <w:rPr>
          <w:szCs w:val="20"/>
        </w:rPr>
        <w:t>RANDOMIZE E3</w:t>
      </w:r>
      <w:r w:rsidR="007A427B" w:rsidRPr="00797A11">
        <w:rPr>
          <w:szCs w:val="20"/>
        </w:rPr>
        <w:t>_1</w:t>
      </w:r>
      <w:r w:rsidR="009028EF" w:rsidRPr="00797A11">
        <w:rPr>
          <w:szCs w:val="20"/>
        </w:rPr>
        <w:t>-E3</w:t>
      </w:r>
      <w:r w:rsidR="007A427B" w:rsidRPr="00797A11">
        <w:rPr>
          <w:szCs w:val="20"/>
        </w:rPr>
        <w:t>_2</w:t>
      </w:r>
    </w:p>
    <w:p w14:paraId="15A22679" w14:textId="77777777" w:rsidR="00E44421" w:rsidRDefault="007A427B" w:rsidP="007A427B">
      <w:pPr>
        <w:pStyle w:val="Direction"/>
        <w:rPr>
          <w:iCs w:val="0"/>
          <w:szCs w:val="20"/>
        </w:rPr>
      </w:pPr>
      <w:r w:rsidRPr="00797A11">
        <w:rPr>
          <w:szCs w:val="20"/>
        </w:rPr>
        <w:t>MAKE THIS ITEM SKIPPABLE</w:t>
      </w:r>
    </w:p>
    <w:p w14:paraId="399CDC14" w14:textId="33852326" w:rsidR="00B929D5" w:rsidRPr="00797A11" w:rsidRDefault="00B929D5" w:rsidP="00B929D5">
      <w:pPr>
        <w:pStyle w:val="Direction"/>
        <w:rPr>
          <w:bCs w:val="0"/>
          <w:szCs w:val="20"/>
        </w:rPr>
      </w:pPr>
      <w:r w:rsidRPr="00797A11">
        <w:rPr>
          <w:szCs w:val="20"/>
        </w:rPr>
        <w:t>DISPLAY IMAGE OF SCALE LABELED 1 THROUGH 7 AND A NUMERIC ENTRY FIELD FOR RESPONSE.</w:t>
      </w:r>
    </w:p>
    <w:tbl>
      <w:tblPr>
        <w:tblW w:w="99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611"/>
        <w:gridCol w:w="810"/>
        <w:gridCol w:w="720"/>
        <w:gridCol w:w="810"/>
        <w:gridCol w:w="857"/>
        <w:gridCol w:w="1652"/>
      </w:tblGrid>
      <w:tr w:rsidR="00624A84" w:rsidRPr="00797A11" w14:paraId="6485E62F" w14:textId="77777777" w:rsidTr="00D61334">
        <w:tc>
          <w:tcPr>
            <w:tcW w:w="1010" w:type="dxa"/>
            <w:tcBorders>
              <w:bottom w:val="single" w:sz="6" w:space="0" w:color="auto"/>
            </w:tcBorders>
            <w:shd w:val="clear" w:color="auto" w:fill="auto"/>
          </w:tcPr>
          <w:p w14:paraId="40245DA5" w14:textId="77777777" w:rsidR="00624A84" w:rsidRPr="00210636" w:rsidRDefault="00624A84" w:rsidP="00210636">
            <w:pPr>
              <w:keepNext/>
              <w:spacing w:before="60" w:after="60"/>
              <w:rPr>
                <w:b/>
                <w:szCs w:val="20"/>
              </w:rPr>
            </w:pPr>
            <w:r w:rsidRPr="00210636">
              <w:rPr>
                <w:b/>
                <w:szCs w:val="20"/>
              </w:rPr>
              <w:t>E3_1.</w:t>
            </w:r>
          </w:p>
        </w:tc>
        <w:tc>
          <w:tcPr>
            <w:tcW w:w="1730" w:type="dxa"/>
            <w:tcBorders>
              <w:bottom w:val="single" w:sz="6" w:space="0" w:color="auto"/>
            </w:tcBorders>
            <w:shd w:val="clear" w:color="auto" w:fill="auto"/>
          </w:tcPr>
          <w:p w14:paraId="4E2961CD" w14:textId="77777777" w:rsidR="00624A84" w:rsidRPr="00797A11" w:rsidRDefault="00624A84" w:rsidP="00624A84">
            <w:pPr>
              <w:keepNext/>
              <w:spacing w:before="60" w:after="60"/>
              <w:ind w:left="720" w:hanging="720"/>
              <w:jc w:val="right"/>
              <w:rPr>
                <w:szCs w:val="20"/>
              </w:rPr>
            </w:pPr>
            <w:r w:rsidRPr="00797A11">
              <w:rPr>
                <w:b/>
                <w:bCs/>
                <w:szCs w:val="20"/>
              </w:rPr>
              <w:t>Bad</w:t>
            </w:r>
          </w:p>
        </w:tc>
        <w:tc>
          <w:tcPr>
            <w:tcW w:w="856" w:type="dxa"/>
            <w:tcBorders>
              <w:bottom w:val="single" w:sz="6" w:space="0" w:color="auto"/>
            </w:tcBorders>
            <w:shd w:val="clear" w:color="auto" w:fill="auto"/>
            <w:vAlign w:val="center"/>
          </w:tcPr>
          <w:p w14:paraId="2499CDAA" w14:textId="0A807AD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auto"/>
            <w:vAlign w:val="center"/>
          </w:tcPr>
          <w:p w14:paraId="3B73C495" w14:textId="2339CB8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auto"/>
            <w:vAlign w:val="center"/>
          </w:tcPr>
          <w:p w14:paraId="63494917" w14:textId="344E424F"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auto"/>
            <w:vAlign w:val="center"/>
          </w:tcPr>
          <w:p w14:paraId="0D85E3B5" w14:textId="31825788"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auto"/>
            <w:vAlign w:val="center"/>
          </w:tcPr>
          <w:p w14:paraId="647D3CE4" w14:textId="67AFBE3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auto"/>
            <w:vAlign w:val="center"/>
          </w:tcPr>
          <w:p w14:paraId="3395E220" w14:textId="14D1467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auto"/>
            <w:vAlign w:val="center"/>
          </w:tcPr>
          <w:p w14:paraId="1810C3AA" w14:textId="2D0F45A5"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auto"/>
          </w:tcPr>
          <w:p w14:paraId="562F02A9" w14:textId="77777777" w:rsidR="00624A84" w:rsidRPr="002849C0" w:rsidRDefault="00624A84" w:rsidP="002849C0">
            <w:pPr>
              <w:keepNext/>
              <w:spacing w:before="60" w:after="60"/>
              <w:ind w:left="720" w:hanging="720"/>
              <w:rPr>
                <w:b/>
                <w:bCs/>
                <w:szCs w:val="20"/>
              </w:rPr>
            </w:pPr>
            <w:r w:rsidRPr="002849C0">
              <w:rPr>
                <w:b/>
                <w:bCs/>
                <w:szCs w:val="20"/>
              </w:rPr>
              <w:t>Good</w:t>
            </w:r>
          </w:p>
        </w:tc>
      </w:tr>
      <w:tr w:rsidR="00624A84" w:rsidRPr="00797A11" w14:paraId="0AF2E2D1" w14:textId="77777777" w:rsidTr="00D61334">
        <w:tc>
          <w:tcPr>
            <w:tcW w:w="1010" w:type="dxa"/>
            <w:tcBorders>
              <w:bottom w:val="single" w:sz="6" w:space="0" w:color="auto"/>
            </w:tcBorders>
            <w:shd w:val="clear" w:color="auto" w:fill="FFFFFF"/>
          </w:tcPr>
          <w:p w14:paraId="7FDC7C47" w14:textId="77777777" w:rsidR="00624A84" w:rsidRPr="00210636" w:rsidRDefault="00624A84" w:rsidP="00210636">
            <w:pPr>
              <w:keepNext/>
              <w:spacing w:before="60" w:after="60"/>
              <w:rPr>
                <w:b/>
                <w:szCs w:val="20"/>
              </w:rPr>
            </w:pPr>
            <w:r w:rsidRPr="00210636">
              <w:rPr>
                <w:b/>
                <w:szCs w:val="20"/>
              </w:rPr>
              <w:t>E3_2.</w:t>
            </w:r>
          </w:p>
        </w:tc>
        <w:tc>
          <w:tcPr>
            <w:tcW w:w="1730" w:type="dxa"/>
            <w:tcBorders>
              <w:bottom w:val="single" w:sz="6" w:space="0" w:color="auto"/>
            </w:tcBorders>
            <w:shd w:val="clear" w:color="auto" w:fill="FFFFFF"/>
          </w:tcPr>
          <w:p w14:paraId="48989C84" w14:textId="77777777" w:rsidR="00624A84" w:rsidRPr="002849C0" w:rsidRDefault="00624A84" w:rsidP="002849C0">
            <w:pPr>
              <w:keepNext/>
              <w:spacing w:before="60" w:after="60"/>
              <w:ind w:left="720" w:hanging="720"/>
              <w:jc w:val="right"/>
            </w:pPr>
            <w:r w:rsidRPr="002849C0">
              <w:rPr>
                <w:b/>
                <w:bCs/>
                <w:szCs w:val="20"/>
              </w:rPr>
              <w:t>Not enjoyable</w:t>
            </w:r>
          </w:p>
        </w:tc>
        <w:tc>
          <w:tcPr>
            <w:tcW w:w="856" w:type="dxa"/>
            <w:tcBorders>
              <w:bottom w:val="single" w:sz="6" w:space="0" w:color="auto"/>
            </w:tcBorders>
            <w:shd w:val="clear" w:color="auto" w:fill="FFFFFF"/>
            <w:vAlign w:val="center"/>
          </w:tcPr>
          <w:p w14:paraId="21B93D03" w14:textId="2DED5A3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FFFFFF"/>
            <w:vAlign w:val="center"/>
          </w:tcPr>
          <w:p w14:paraId="5A665363" w14:textId="5EF9B9FE"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FFFFFF"/>
            <w:vAlign w:val="center"/>
          </w:tcPr>
          <w:p w14:paraId="2299D8C1" w14:textId="05F2BF2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FFFFFF"/>
            <w:vAlign w:val="center"/>
          </w:tcPr>
          <w:p w14:paraId="031D2B26" w14:textId="3068075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FFFFFF"/>
            <w:vAlign w:val="center"/>
          </w:tcPr>
          <w:p w14:paraId="110D0BC7" w14:textId="640A198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FFFFFF"/>
            <w:vAlign w:val="center"/>
          </w:tcPr>
          <w:p w14:paraId="3C8982E6" w14:textId="20CE2669"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FFFFFF"/>
            <w:vAlign w:val="center"/>
          </w:tcPr>
          <w:p w14:paraId="026F857A" w14:textId="7FAB1714"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FFFFFF"/>
          </w:tcPr>
          <w:p w14:paraId="0B605D95" w14:textId="77777777" w:rsidR="00624A84" w:rsidRPr="002849C0" w:rsidRDefault="00624A84" w:rsidP="002849C0">
            <w:pPr>
              <w:keepNext/>
              <w:spacing w:before="60" w:after="60"/>
              <w:ind w:left="720" w:hanging="720"/>
              <w:rPr>
                <w:b/>
                <w:bCs/>
                <w:szCs w:val="20"/>
              </w:rPr>
            </w:pPr>
            <w:r w:rsidRPr="002849C0">
              <w:rPr>
                <w:b/>
                <w:bCs/>
                <w:szCs w:val="20"/>
              </w:rPr>
              <w:t>Enjoyable</w:t>
            </w:r>
          </w:p>
        </w:tc>
      </w:tr>
    </w:tbl>
    <w:p w14:paraId="1A9CDE81" w14:textId="77777777" w:rsidR="00175BE4" w:rsidRPr="00797A11" w:rsidRDefault="00175BE4" w:rsidP="007A427B"/>
    <w:p w14:paraId="0F10AB58" w14:textId="4D318DCE" w:rsidR="00175BE4" w:rsidRPr="00797A11" w:rsidRDefault="00175BE4" w:rsidP="007A427B">
      <w:pPr>
        <w:rPr>
          <w:szCs w:val="20"/>
        </w:rPr>
      </w:pPr>
      <w:r w:rsidRPr="00797A11">
        <w:rPr>
          <w:szCs w:val="20"/>
        </w:rPr>
        <w:t>________________ (Range 1-7)</w:t>
      </w:r>
    </w:p>
    <w:p w14:paraId="08D0DE02" w14:textId="77777777" w:rsidR="00E00206" w:rsidRPr="00797A11" w:rsidRDefault="00E00206" w:rsidP="00E00206">
      <w:pPr>
        <w:pStyle w:val="Ask"/>
      </w:pPr>
      <w:r w:rsidRPr="00797A11">
        <w:rPr>
          <w:b/>
        </w:rPr>
        <w:t>ASK:</w:t>
      </w:r>
      <w:r w:rsidRPr="00797A11">
        <w:t xml:space="preserve">  All respondents.</w:t>
      </w:r>
    </w:p>
    <w:p w14:paraId="46F47D8C" w14:textId="77777777" w:rsidR="00210636" w:rsidRDefault="007A427B" w:rsidP="00896A2E">
      <w:r w:rsidRPr="00896A2E">
        <w:rPr>
          <w:b/>
        </w:rPr>
        <w:t>E4</w:t>
      </w:r>
      <w:r w:rsidRPr="00896A2E">
        <w:t>. How much do you agree or disagree with the following statements?</w:t>
      </w:r>
    </w:p>
    <w:p w14:paraId="45BDB71B" w14:textId="2FB82873" w:rsidR="007A427B" w:rsidRPr="00797A11" w:rsidRDefault="00B819B3" w:rsidP="007A427B">
      <w:pPr>
        <w:pStyle w:val="Direction"/>
        <w:rPr>
          <w:bCs w:val="0"/>
          <w:szCs w:val="20"/>
        </w:rPr>
      </w:pPr>
      <w:r w:rsidRPr="00797A11">
        <w:rPr>
          <w:szCs w:val="20"/>
        </w:rPr>
        <w:t xml:space="preserve">PROGRAMMER:  </w:t>
      </w:r>
      <w:r w:rsidR="007A427B" w:rsidRPr="00797A11">
        <w:rPr>
          <w:szCs w:val="20"/>
        </w:rPr>
        <w:t>RANDOMIZE E4_1-E4_3</w:t>
      </w: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094"/>
        <w:gridCol w:w="1170"/>
        <w:gridCol w:w="1170"/>
        <w:gridCol w:w="1170"/>
        <w:gridCol w:w="900"/>
        <w:gridCol w:w="1091"/>
        <w:gridCol w:w="889"/>
      </w:tblGrid>
      <w:tr w:rsidR="007A427B" w:rsidRPr="00797A11" w14:paraId="6A8ED50B" w14:textId="77777777" w:rsidTr="00D61334">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6691E" w14:textId="77777777" w:rsidR="007A427B" w:rsidRPr="00797A11" w:rsidRDefault="007A427B" w:rsidP="00CE1542">
            <w:pPr>
              <w:keepNext/>
              <w:spacing w:before="60" w:after="60"/>
              <w:ind w:left="720" w:hanging="720"/>
              <w:rPr>
                <w:b/>
                <w:bCs/>
                <w:szCs w:val="20"/>
              </w:rPr>
            </w:pPr>
          </w:p>
        </w:tc>
        <w:tc>
          <w:tcPr>
            <w:tcW w:w="2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9B635D" w14:textId="77777777" w:rsidR="007A427B" w:rsidRPr="00797A11" w:rsidRDefault="007A427B" w:rsidP="00CE1542">
            <w:pPr>
              <w:keepNext/>
              <w:spacing w:before="60" w:after="60"/>
              <w:ind w:left="32" w:hanging="32"/>
              <w:rPr>
                <w:bCs/>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AAB63E" w14:textId="77777777" w:rsidR="00E44421" w:rsidRDefault="00E44421" w:rsidP="00CE1542">
            <w:pPr>
              <w:keepNext/>
              <w:spacing w:before="60" w:after="60"/>
              <w:jc w:val="center"/>
              <w:rPr>
                <w:sz w:val="18"/>
                <w:szCs w:val="18"/>
              </w:rPr>
            </w:pPr>
          </w:p>
          <w:p w14:paraId="39F035C1" w14:textId="77777777" w:rsidR="007A427B" w:rsidRPr="00797A11" w:rsidRDefault="007A427B" w:rsidP="00CE1542">
            <w:pPr>
              <w:keepNext/>
              <w:spacing w:before="60" w:after="60"/>
              <w:jc w:val="center"/>
              <w:rPr>
                <w:b/>
                <w:bCs/>
                <w:szCs w:val="20"/>
              </w:rPr>
            </w:pPr>
            <w:r w:rsidRPr="00797A11">
              <w:rPr>
                <w:b/>
                <w:bCs/>
                <w:szCs w:val="18"/>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1E2A8A" w14:textId="77777777" w:rsidR="00E44421" w:rsidRDefault="00E44421" w:rsidP="00CE1542">
            <w:pPr>
              <w:keepNext/>
              <w:spacing w:before="60" w:after="60"/>
              <w:jc w:val="center"/>
              <w:rPr>
                <w:sz w:val="18"/>
                <w:szCs w:val="18"/>
              </w:rPr>
            </w:pPr>
          </w:p>
          <w:p w14:paraId="0DD4DF1E" w14:textId="77777777" w:rsidR="007A427B" w:rsidRPr="00797A11" w:rsidRDefault="007A427B" w:rsidP="00CE1542">
            <w:pPr>
              <w:keepNext/>
              <w:spacing w:before="60" w:after="60"/>
              <w:jc w:val="center"/>
              <w:rPr>
                <w:b/>
                <w:bCs/>
                <w:szCs w:val="20"/>
              </w:rPr>
            </w:pPr>
            <w:r w:rsidRPr="00797A11">
              <w:rPr>
                <w:b/>
                <w:bCs/>
                <w:szCs w:val="18"/>
              </w:rPr>
              <w:t>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D4A955" w14:textId="61A15AEA" w:rsidR="007A427B" w:rsidRPr="00797A11" w:rsidRDefault="007A427B" w:rsidP="00624A84">
            <w:pPr>
              <w:keepNext/>
              <w:spacing w:before="60" w:after="60"/>
              <w:jc w:val="center"/>
              <w:rPr>
                <w:b/>
                <w:bCs/>
                <w:szCs w:val="20"/>
              </w:rPr>
            </w:pPr>
            <w:r w:rsidRPr="00797A11">
              <w:rPr>
                <w:b/>
                <w:bCs/>
                <w:szCs w:val="18"/>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52A495" w14:textId="77777777" w:rsidR="00E44421" w:rsidRDefault="00E44421" w:rsidP="00CE1542">
            <w:pPr>
              <w:keepNext/>
              <w:spacing w:before="60" w:after="60"/>
              <w:jc w:val="center"/>
              <w:rPr>
                <w:sz w:val="18"/>
                <w:szCs w:val="18"/>
              </w:rPr>
            </w:pPr>
          </w:p>
          <w:p w14:paraId="29E55774" w14:textId="77777777" w:rsidR="007A427B" w:rsidRPr="00797A11" w:rsidRDefault="007A427B" w:rsidP="00CE1542">
            <w:pPr>
              <w:keepNext/>
              <w:spacing w:before="60" w:after="60"/>
              <w:jc w:val="center"/>
              <w:rPr>
                <w:b/>
                <w:bCs/>
                <w:szCs w:val="20"/>
              </w:rPr>
            </w:pPr>
            <w:r w:rsidRPr="00797A11">
              <w:rPr>
                <w:b/>
                <w:bCs/>
                <w:szCs w:val="18"/>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580C7A9" w14:textId="77777777" w:rsidR="00E44421" w:rsidRDefault="00E44421" w:rsidP="00CE1542">
            <w:pPr>
              <w:keepNext/>
              <w:spacing w:before="60" w:after="60"/>
              <w:jc w:val="center"/>
              <w:rPr>
                <w:sz w:val="18"/>
                <w:szCs w:val="18"/>
              </w:rPr>
            </w:pPr>
          </w:p>
          <w:p w14:paraId="0F61E233" w14:textId="77777777" w:rsidR="007A427B" w:rsidRPr="00797A11" w:rsidRDefault="007A427B" w:rsidP="00CE1542">
            <w:pPr>
              <w:keepNext/>
              <w:spacing w:before="60" w:after="60"/>
              <w:jc w:val="center"/>
              <w:rPr>
                <w:b/>
                <w:bCs/>
                <w:szCs w:val="20"/>
              </w:rPr>
            </w:pPr>
            <w:r w:rsidRPr="00797A11">
              <w:rPr>
                <w:b/>
                <w:bCs/>
                <w:szCs w:val="18"/>
              </w:rPr>
              <w:t>Strongly Agree</w:t>
            </w:r>
          </w:p>
        </w:tc>
        <w:tc>
          <w:tcPr>
            <w:tcW w:w="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8788EEF" w14:textId="77777777" w:rsidR="00E44421" w:rsidRDefault="00E44421" w:rsidP="00CE1542">
            <w:pPr>
              <w:keepNext/>
              <w:spacing w:before="60" w:after="60"/>
              <w:jc w:val="center"/>
              <w:rPr>
                <w:sz w:val="18"/>
                <w:szCs w:val="18"/>
              </w:rPr>
            </w:pPr>
          </w:p>
          <w:p w14:paraId="392F66FD" w14:textId="2A478D83" w:rsidR="007A427B" w:rsidRPr="00797A11" w:rsidRDefault="007A427B" w:rsidP="00CE1542">
            <w:pPr>
              <w:keepNext/>
              <w:spacing w:before="60" w:after="60"/>
              <w:jc w:val="center"/>
              <w:rPr>
                <w:b/>
                <w:sz w:val="18"/>
                <w:szCs w:val="18"/>
              </w:rPr>
            </w:pPr>
            <w:r w:rsidRPr="00797A11">
              <w:rPr>
                <w:b/>
                <w:sz w:val="18"/>
                <w:szCs w:val="18"/>
              </w:rPr>
              <w:t>Prefer Not to Answer</w:t>
            </w:r>
          </w:p>
        </w:tc>
      </w:tr>
      <w:tr w:rsidR="00DB5890" w:rsidRPr="00797A11" w14:paraId="460CBBB6" w14:textId="77777777" w:rsidTr="00D61334">
        <w:tc>
          <w:tcPr>
            <w:tcW w:w="900" w:type="dxa"/>
            <w:tcBorders>
              <w:top w:val="single" w:sz="6" w:space="0" w:color="auto"/>
              <w:left w:val="single" w:sz="6" w:space="0" w:color="auto"/>
              <w:bottom w:val="single" w:sz="6" w:space="0" w:color="auto"/>
              <w:right w:val="single" w:sz="6" w:space="0" w:color="auto"/>
            </w:tcBorders>
          </w:tcPr>
          <w:p w14:paraId="048FFEBC" w14:textId="77777777" w:rsidR="00DB5890" w:rsidRPr="00210636" w:rsidRDefault="00DB5890" w:rsidP="00DB5890">
            <w:pPr>
              <w:keepNext/>
              <w:spacing w:before="60" w:after="60"/>
              <w:rPr>
                <w:b/>
                <w:szCs w:val="20"/>
              </w:rPr>
            </w:pPr>
            <w:r w:rsidRPr="00210636">
              <w:rPr>
                <w:b/>
                <w:szCs w:val="20"/>
              </w:rPr>
              <w:t>E4_1.</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232C2FD1" w14:textId="77777777" w:rsidR="00DB5890" w:rsidRPr="004A5CC1" w:rsidRDefault="00DB5890" w:rsidP="00DB5890">
            <w:r w:rsidRPr="004A5CC1">
              <w:t>I am proud to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71331D45" w14:textId="25A6712B"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0F6D0AF" w14:textId="096511D6"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7B0A3B7" w14:textId="4A113BF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E856AAA" w14:textId="323F0AE6"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1F59C4AA" w14:textId="7219DF0E"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51DA7D7B" w14:textId="3C266CA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DB5890" w:rsidRPr="00797A11" w14:paraId="1220441F" w14:textId="77777777" w:rsidTr="00D61334">
        <w:tc>
          <w:tcPr>
            <w:tcW w:w="900" w:type="dxa"/>
            <w:tcBorders>
              <w:top w:val="single" w:sz="6" w:space="0" w:color="auto"/>
              <w:left w:val="single" w:sz="6" w:space="0" w:color="auto"/>
              <w:bottom w:val="single" w:sz="6" w:space="0" w:color="auto"/>
              <w:right w:val="single" w:sz="6" w:space="0" w:color="auto"/>
            </w:tcBorders>
          </w:tcPr>
          <w:p w14:paraId="718A21C3" w14:textId="77777777" w:rsidR="00DB5890" w:rsidRPr="00210636" w:rsidRDefault="00DB5890" w:rsidP="00DB5890">
            <w:pPr>
              <w:keepNext/>
              <w:spacing w:before="60" w:after="60"/>
              <w:rPr>
                <w:b/>
                <w:szCs w:val="20"/>
              </w:rPr>
            </w:pPr>
            <w:r w:rsidRPr="00210636">
              <w:rPr>
                <w:b/>
                <w:szCs w:val="20"/>
              </w:rPr>
              <w:t>E4_2.</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5B3E1E37" w14:textId="77777777" w:rsidR="00DB5890" w:rsidRPr="004A5CC1" w:rsidRDefault="00DB5890" w:rsidP="00DB5890">
            <w:r w:rsidRPr="004A5CC1">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vAlign w:val="center"/>
          </w:tcPr>
          <w:p w14:paraId="7919FEDE" w14:textId="71E4BD38"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5537126" w14:textId="6C3FB86E"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D28AB3A" w14:textId="25A925A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C3DA39E" w14:textId="2FF7D30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23BAAC2F" w14:textId="755B269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4B6C3B00" w14:textId="37DF79E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DB5890" w:rsidRPr="00797A11" w14:paraId="6943761B" w14:textId="77777777" w:rsidTr="00D61334">
        <w:tc>
          <w:tcPr>
            <w:tcW w:w="900" w:type="dxa"/>
            <w:tcBorders>
              <w:top w:val="single" w:sz="6" w:space="0" w:color="auto"/>
              <w:left w:val="single" w:sz="6" w:space="0" w:color="auto"/>
              <w:bottom w:val="single" w:sz="6" w:space="0" w:color="auto"/>
              <w:right w:val="single" w:sz="6" w:space="0" w:color="auto"/>
            </w:tcBorders>
          </w:tcPr>
          <w:p w14:paraId="7AE219EC" w14:textId="77777777" w:rsidR="00DB5890" w:rsidRPr="00210636" w:rsidRDefault="00DB5890" w:rsidP="00DB5890">
            <w:pPr>
              <w:keepNext/>
              <w:spacing w:before="60" w:after="60"/>
              <w:rPr>
                <w:b/>
                <w:szCs w:val="20"/>
              </w:rPr>
            </w:pPr>
            <w:r w:rsidRPr="00210636">
              <w:rPr>
                <w:b/>
                <w:szCs w:val="20"/>
              </w:rPr>
              <w:t>E4_3.</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4F096992" w14:textId="77777777" w:rsidR="00DB5890" w:rsidRPr="004A5CC1" w:rsidRDefault="00DB5890" w:rsidP="00DB5890">
            <w:r w:rsidRPr="004A5CC1">
              <w:t>I am proud to tell other people I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3723E32D" w14:textId="485655A6"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6CF06B7" w14:textId="044313BF"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7F41A4B8" w14:textId="27EDAF5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4592BFF" w14:textId="4D0F56C7"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3BF98092" w14:textId="4E6077F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6DC63DF3" w14:textId="00D6EDB2"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5C16DA20" w14:textId="77777777" w:rsidR="007A427B" w:rsidRPr="00797A11" w:rsidRDefault="007A427B" w:rsidP="007A427B"/>
    <w:p w14:paraId="4F39DB23" w14:textId="77777777" w:rsidR="00B819B3" w:rsidRPr="00797A11" w:rsidRDefault="00B819B3" w:rsidP="00B819B3">
      <w:pPr>
        <w:pStyle w:val="Ask"/>
      </w:pPr>
      <w:r w:rsidRPr="00797A11">
        <w:rPr>
          <w:b/>
        </w:rPr>
        <w:t>ASK:</w:t>
      </w:r>
      <w:r w:rsidRPr="00797A11">
        <w:t xml:space="preserve">  All respondents.</w:t>
      </w:r>
    </w:p>
    <w:p w14:paraId="33505499" w14:textId="77777777" w:rsidR="00E44421" w:rsidRDefault="007A427B" w:rsidP="00D45361">
      <w:pPr>
        <w:keepNext/>
      </w:pPr>
      <w:r w:rsidRPr="00896A2E">
        <w:rPr>
          <w:b/>
        </w:rPr>
        <w:t>E5</w:t>
      </w:r>
      <w:r w:rsidRPr="00896A2E">
        <w:t xml:space="preserve">. How much do you agree or disagree with the following statements? </w:t>
      </w:r>
      <w:r w:rsidRPr="00896A2E">
        <w:rPr>
          <w:b/>
        </w:rPr>
        <w:t>If I smoke cigarettes, I will…</w:t>
      </w:r>
    </w:p>
    <w:p w14:paraId="2BCA3625" w14:textId="77777777" w:rsidR="00E44421" w:rsidRDefault="00E44421" w:rsidP="00D45361">
      <w:pPr>
        <w:keepNext/>
      </w:pPr>
    </w:p>
    <w:p w14:paraId="19B8F086" w14:textId="7968DD33" w:rsidR="00185506" w:rsidRPr="00896A2E" w:rsidRDefault="00185506" w:rsidP="00D45361">
      <w:pPr>
        <w:keepNext/>
      </w:pPr>
      <w:r w:rsidRPr="00896A2E">
        <w:t xml:space="preserve">PROGRAMMER:  </w:t>
      </w:r>
      <w:r w:rsidR="007A427B" w:rsidRPr="00896A2E">
        <w:t xml:space="preserve">RANDOMIZE </w:t>
      </w:r>
      <w:r w:rsidR="00376A21" w:rsidRPr="00896A2E">
        <w:t>E5_1 to E5_</w:t>
      </w:r>
      <w:r w:rsidR="003426A8" w:rsidRPr="00896A2E">
        <w:t>23</w:t>
      </w:r>
      <w:r w:rsidR="00376A21" w:rsidRPr="00896A2E">
        <w:t>. Keep E5_22 as the last item.</w:t>
      </w:r>
    </w:p>
    <w:p w14:paraId="52B8BABF" w14:textId="3E65B5B5" w:rsidR="007A427B" w:rsidRPr="00896A2E" w:rsidRDefault="007A427B" w:rsidP="00D45361">
      <w:pPr>
        <w:keepNext/>
      </w:pP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54"/>
        <w:gridCol w:w="1080"/>
        <w:gridCol w:w="1080"/>
        <w:gridCol w:w="1170"/>
        <w:gridCol w:w="810"/>
        <w:gridCol w:w="990"/>
        <w:gridCol w:w="900"/>
      </w:tblGrid>
      <w:tr w:rsidR="00431BCE" w:rsidRPr="00797A11" w14:paraId="0E16D048" w14:textId="77777777" w:rsidTr="00D61334">
        <w:tc>
          <w:tcPr>
            <w:tcW w:w="900" w:type="dxa"/>
            <w:shd w:val="pct15" w:color="auto" w:fill="auto"/>
          </w:tcPr>
          <w:p w14:paraId="7C20BE78" w14:textId="77777777" w:rsidR="00431BCE" w:rsidRPr="00797A11" w:rsidRDefault="00431BCE" w:rsidP="0099536C">
            <w:pPr>
              <w:keepNext/>
              <w:spacing w:before="60" w:after="60"/>
              <w:rPr>
                <w:b/>
                <w:szCs w:val="20"/>
              </w:rPr>
            </w:pPr>
          </w:p>
        </w:tc>
        <w:tc>
          <w:tcPr>
            <w:tcW w:w="2454" w:type="dxa"/>
            <w:shd w:val="pct15" w:color="auto" w:fill="auto"/>
            <w:vAlign w:val="bottom"/>
          </w:tcPr>
          <w:p w14:paraId="0F37EDCB" w14:textId="77777777" w:rsidR="00431BCE" w:rsidRPr="00797A11" w:rsidRDefault="00431BCE" w:rsidP="0099536C">
            <w:pPr>
              <w:keepNext/>
              <w:spacing w:before="60" w:after="60"/>
              <w:rPr>
                <w:b/>
                <w:szCs w:val="20"/>
              </w:rPr>
            </w:pPr>
          </w:p>
        </w:tc>
        <w:tc>
          <w:tcPr>
            <w:tcW w:w="1080" w:type="dxa"/>
            <w:shd w:val="pct15" w:color="auto" w:fill="auto"/>
            <w:vAlign w:val="bottom"/>
          </w:tcPr>
          <w:p w14:paraId="078BE4A3" w14:textId="77777777" w:rsidR="00E44421" w:rsidRDefault="00E44421" w:rsidP="0099536C">
            <w:pPr>
              <w:keepNext/>
              <w:spacing w:before="60" w:after="60"/>
              <w:jc w:val="center"/>
              <w:rPr>
                <w:sz w:val="18"/>
                <w:szCs w:val="18"/>
              </w:rPr>
            </w:pPr>
          </w:p>
          <w:p w14:paraId="71E5213C" w14:textId="77777777" w:rsidR="00431BCE" w:rsidRPr="00797A11" w:rsidRDefault="00431BCE" w:rsidP="0099536C">
            <w:pPr>
              <w:keepNext/>
              <w:spacing w:before="60" w:after="60"/>
              <w:jc w:val="center"/>
              <w:rPr>
                <w:b/>
                <w:sz w:val="18"/>
                <w:szCs w:val="18"/>
              </w:rPr>
            </w:pPr>
            <w:r w:rsidRPr="00797A11">
              <w:rPr>
                <w:b/>
                <w:sz w:val="18"/>
                <w:szCs w:val="18"/>
              </w:rPr>
              <w:t>Strongly Disagree</w:t>
            </w:r>
          </w:p>
        </w:tc>
        <w:tc>
          <w:tcPr>
            <w:tcW w:w="1080" w:type="dxa"/>
            <w:shd w:val="pct15" w:color="auto" w:fill="auto"/>
            <w:vAlign w:val="bottom"/>
          </w:tcPr>
          <w:p w14:paraId="1CCF07BA" w14:textId="77777777" w:rsidR="00E44421" w:rsidRDefault="00E44421" w:rsidP="0099536C">
            <w:pPr>
              <w:keepNext/>
              <w:spacing w:before="60" w:after="60"/>
              <w:jc w:val="center"/>
              <w:rPr>
                <w:sz w:val="18"/>
                <w:szCs w:val="18"/>
              </w:rPr>
            </w:pPr>
          </w:p>
          <w:p w14:paraId="6B8BFA89" w14:textId="77777777" w:rsidR="00431BCE" w:rsidRPr="00797A11" w:rsidRDefault="00431BCE" w:rsidP="0099536C">
            <w:pPr>
              <w:keepNext/>
              <w:spacing w:before="60" w:after="60"/>
              <w:jc w:val="center"/>
              <w:rPr>
                <w:b/>
                <w:sz w:val="18"/>
                <w:szCs w:val="18"/>
              </w:rPr>
            </w:pPr>
            <w:r w:rsidRPr="00797A11">
              <w:rPr>
                <w:b/>
                <w:sz w:val="18"/>
                <w:szCs w:val="18"/>
              </w:rPr>
              <w:t>Disagree</w:t>
            </w:r>
          </w:p>
        </w:tc>
        <w:tc>
          <w:tcPr>
            <w:tcW w:w="1170" w:type="dxa"/>
            <w:shd w:val="pct15" w:color="auto" w:fill="auto"/>
            <w:vAlign w:val="bottom"/>
          </w:tcPr>
          <w:p w14:paraId="4D681B20" w14:textId="77777777" w:rsidR="00E44421" w:rsidRDefault="00E44421" w:rsidP="0099536C">
            <w:pPr>
              <w:keepNext/>
              <w:spacing w:before="60" w:after="60"/>
              <w:jc w:val="center"/>
              <w:rPr>
                <w:sz w:val="18"/>
                <w:szCs w:val="18"/>
              </w:rPr>
            </w:pPr>
          </w:p>
          <w:p w14:paraId="3EFA762B" w14:textId="586D59C0" w:rsidR="00431BCE" w:rsidRPr="00797A11" w:rsidRDefault="00431BCE" w:rsidP="00624A84">
            <w:pPr>
              <w:keepNext/>
              <w:spacing w:before="60" w:after="60"/>
              <w:jc w:val="center"/>
              <w:rPr>
                <w:b/>
                <w:sz w:val="18"/>
                <w:szCs w:val="18"/>
              </w:rPr>
            </w:pPr>
            <w:r w:rsidRPr="00797A11">
              <w:rPr>
                <w:b/>
                <w:sz w:val="18"/>
                <w:szCs w:val="18"/>
              </w:rPr>
              <w:t xml:space="preserve">Neither Agree or Disagree </w:t>
            </w:r>
          </w:p>
        </w:tc>
        <w:tc>
          <w:tcPr>
            <w:tcW w:w="810" w:type="dxa"/>
            <w:shd w:val="pct15" w:color="auto" w:fill="auto"/>
            <w:vAlign w:val="bottom"/>
          </w:tcPr>
          <w:p w14:paraId="2DE56914" w14:textId="77777777" w:rsidR="00E44421" w:rsidRDefault="00E44421" w:rsidP="0099536C">
            <w:pPr>
              <w:keepNext/>
              <w:spacing w:before="60" w:after="60"/>
              <w:jc w:val="center"/>
              <w:rPr>
                <w:sz w:val="18"/>
                <w:szCs w:val="18"/>
              </w:rPr>
            </w:pPr>
          </w:p>
          <w:p w14:paraId="35D350D9" w14:textId="77777777" w:rsidR="00431BCE" w:rsidRPr="00797A11" w:rsidRDefault="00431BCE" w:rsidP="0099536C">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4FCDE8F" w14:textId="77777777" w:rsidR="00E44421" w:rsidRDefault="00E44421" w:rsidP="0099536C">
            <w:pPr>
              <w:keepNext/>
              <w:spacing w:before="60" w:after="60"/>
              <w:jc w:val="center"/>
              <w:rPr>
                <w:sz w:val="18"/>
                <w:szCs w:val="18"/>
              </w:rPr>
            </w:pPr>
          </w:p>
          <w:p w14:paraId="2A6A5B59" w14:textId="77777777" w:rsidR="00431BCE" w:rsidRPr="00797A11" w:rsidRDefault="00431BCE" w:rsidP="0099536C">
            <w:pPr>
              <w:keepNext/>
              <w:spacing w:before="60" w:after="60"/>
              <w:jc w:val="center"/>
              <w:rPr>
                <w:b/>
                <w:sz w:val="18"/>
                <w:szCs w:val="18"/>
              </w:rPr>
            </w:pPr>
            <w:r w:rsidRPr="00797A11">
              <w:rPr>
                <w:b/>
                <w:sz w:val="18"/>
                <w:szCs w:val="18"/>
              </w:rPr>
              <w:t>Strongly Agree</w:t>
            </w:r>
          </w:p>
        </w:tc>
        <w:tc>
          <w:tcPr>
            <w:tcW w:w="900" w:type="dxa"/>
            <w:shd w:val="pct15" w:color="auto" w:fill="auto"/>
            <w:vAlign w:val="bottom"/>
          </w:tcPr>
          <w:p w14:paraId="03F2F9EE" w14:textId="77777777" w:rsidR="00E44421" w:rsidRDefault="00E44421" w:rsidP="0099536C">
            <w:pPr>
              <w:keepNext/>
              <w:spacing w:before="60" w:after="60"/>
              <w:jc w:val="center"/>
              <w:rPr>
                <w:sz w:val="18"/>
                <w:szCs w:val="18"/>
              </w:rPr>
            </w:pPr>
          </w:p>
          <w:p w14:paraId="4D3F3D13" w14:textId="7FAF3A6C" w:rsidR="00431BCE" w:rsidRPr="00797A11" w:rsidRDefault="00431BCE" w:rsidP="0099536C">
            <w:pPr>
              <w:keepNext/>
              <w:spacing w:before="60" w:after="60"/>
              <w:jc w:val="center"/>
              <w:rPr>
                <w:b/>
                <w:sz w:val="18"/>
                <w:szCs w:val="18"/>
              </w:rPr>
            </w:pPr>
            <w:r w:rsidRPr="00797A11">
              <w:rPr>
                <w:b/>
                <w:sz w:val="18"/>
                <w:szCs w:val="18"/>
              </w:rPr>
              <w:t>Prefer Not to Answer</w:t>
            </w:r>
          </w:p>
        </w:tc>
      </w:tr>
      <w:tr w:rsidR="00431BCE" w:rsidRPr="00797A11" w14:paraId="410D3BB7" w14:textId="77777777" w:rsidTr="00D61334">
        <w:tc>
          <w:tcPr>
            <w:tcW w:w="900" w:type="dxa"/>
          </w:tcPr>
          <w:p w14:paraId="1C410D7C" w14:textId="77777777" w:rsidR="00431BCE" w:rsidRPr="00210636" w:rsidRDefault="00431BCE" w:rsidP="00210636">
            <w:pPr>
              <w:keepNext/>
              <w:spacing w:before="60" w:after="60"/>
              <w:rPr>
                <w:b/>
                <w:szCs w:val="20"/>
              </w:rPr>
            </w:pPr>
            <w:r w:rsidRPr="00210636">
              <w:rPr>
                <w:b/>
                <w:szCs w:val="20"/>
              </w:rPr>
              <w:t>E5_1.</w:t>
            </w:r>
            <w:r w:rsidRPr="00210636">
              <w:rPr>
                <w:b/>
                <w:szCs w:val="20"/>
              </w:rPr>
              <w:tab/>
            </w:r>
          </w:p>
        </w:tc>
        <w:tc>
          <w:tcPr>
            <w:tcW w:w="2454" w:type="dxa"/>
          </w:tcPr>
          <w:p w14:paraId="06AF11C9" w14:textId="77777777" w:rsidR="00431BCE" w:rsidRPr="00797A11" w:rsidRDefault="00431BCE" w:rsidP="004A1203">
            <w:r w:rsidRPr="00797A11">
              <w:t>Damage my body</w:t>
            </w:r>
          </w:p>
        </w:tc>
        <w:tc>
          <w:tcPr>
            <w:tcW w:w="1080" w:type="dxa"/>
            <w:vAlign w:val="center"/>
          </w:tcPr>
          <w:p w14:paraId="054A074B"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4066F5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5EAEF3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20E8062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vAlign w:val="center"/>
          </w:tcPr>
          <w:p w14:paraId="00417CC3"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vAlign w:val="center"/>
          </w:tcPr>
          <w:p w14:paraId="6B5BEFD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5CD00323" w14:textId="77777777" w:rsidTr="00D61334">
        <w:tc>
          <w:tcPr>
            <w:tcW w:w="900" w:type="dxa"/>
          </w:tcPr>
          <w:p w14:paraId="10E8ACF7" w14:textId="77777777" w:rsidR="00431BCE" w:rsidRPr="00210636" w:rsidRDefault="00431BCE" w:rsidP="00210636">
            <w:pPr>
              <w:keepNext/>
              <w:spacing w:before="60" w:after="60"/>
              <w:rPr>
                <w:b/>
                <w:szCs w:val="20"/>
              </w:rPr>
            </w:pPr>
            <w:r w:rsidRPr="00210636">
              <w:rPr>
                <w:b/>
                <w:szCs w:val="20"/>
              </w:rPr>
              <w:t>E5_3.</w:t>
            </w:r>
            <w:r w:rsidRPr="00210636">
              <w:rPr>
                <w:b/>
                <w:szCs w:val="20"/>
              </w:rPr>
              <w:tab/>
            </w:r>
          </w:p>
        </w:tc>
        <w:tc>
          <w:tcPr>
            <w:tcW w:w="2454" w:type="dxa"/>
          </w:tcPr>
          <w:p w14:paraId="49402FE9" w14:textId="77777777" w:rsidR="00431BCE" w:rsidRPr="004A5CC1" w:rsidRDefault="00431BCE" w:rsidP="004A1203">
            <w:r w:rsidRPr="00797A11">
              <w:t>Shorten my life</w:t>
            </w:r>
          </w:p>
        </w:tc>
        <w:tc>
          <w:tcPr>
            <w:tcW w:w="1080" w:type="dxa"/>
            <w:vAlign w:val="center"/>
          </w:tcPr>
          <w:p w14:paraId="3E7ACF9E"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87BAF4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00DAB8"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7D36B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vAlign w:val="center"/>
          </w:tcPr>
          <w:p w14:paraId="24D8C93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vAlign w:val="center"/>
          </w:tcPr>
          <w:p w14:paraId="2BAB11A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5C8E4F3B" w14:textId="77777777" w:rsidTr="00D61334">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210636" w:rsidRDefault="00431BCE" w:rsidP="00210636">
            <w:pPr>
              <w:keepNext/>
              <w:spacing w:before="60" w:after="60"/>
              <w:rPr>
                <w:b/>
                <w:szCs w:val="20"/>
              </w:rPr>
            </w:pPr>
            <w:r w:rsidRPr="00210636">
              <w:rPr>
                <w:b/>
                <w:szCs w:val="20"/>
              </w:rPr>
              <w:t>E5_6.</w:t>
            </w:r>
            <w:r w:rsidRPr="00210636">
              <w:rPr>
                <w:b/>
                <w:szCs w:val="20"/>
              </w:rPr>
              <w:tab/>
            </w:r>
          </w:p>
        </w:tc>
        <w:tc>
          <w:tcPr>
            <w:tcW w:w="2454" w:type="dxa"/>
            <w:tcBorders>
              <w:top w:val="single" w:sz="6" w:space="0" w:color="auto"/>
              <w:left w:val="single" w:sz="6" w:space="0" w:color="auto"/>
              <w:bottom w:val="single" w:sz="6" w:space="0" w:color="auto"/>
              <w:right w:val="single" w:sz="6" w:space="0" w:color="auto"/>
            </w:tcBorders>
          </w:tcPr>
          <w:p w14:paraId="5E08CE80" w14:textId="77777777" w:rsidR="00431BCE" w:rsidRPr="004A5CC1" w:rsidRDefault="00431BCE" w:rsidP="004A1203">
            <w:r w:rsidRPr="00797A11">
              <w:t>Be able to stop smoking when I want to</w:t>
            </w:r>
          </w:p>
        </w:tc>
        <w:tc>
          <w:tcPr>
            <w:tcW w:w="1080" w:type="dxa"/>
            <w:tcBorders>
              <w:top w:val="single" w:sz="6" w:space="0" w:color="auto"/>
              <w:left w:val="single" w:sz="6" w:space="0" w:color="auto"/>
              <w:bottom w:val="single" w:sz="6" w:space="0" w:color="auto"/>
              <w:right w:val="single" w:sz="6" w:space="0" w:color="auto"/>
            </w:tcBorders>
            <w:vAlign w:val="center"/>
          </w:tcPr>
          <w:p w14:paraId="12E6DEA4"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F800C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E4201BE"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49CC1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B283234"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01ABB4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35C210CF" w14:textId="77777777" w:rsidTr="00D61334">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210636" w:rsidRDefault="00431BCE" w:rsidP="00210636">
            <w:pPr>
              <w:keepNext/>
              <w:spacing w:before="60" w:after="60"/>
              <w:rPr>
                <w:b/>
                <w:szCs w:val="20"/>
              </w:rPr>
            </w:pPr>
            <w:r w:rsidRPr="00210636">
              <w:rPr>
                <w:b/>
                <w:szCs w:val="20"/>
              </w:rPr>
              <w:t>E5_7.</w:t>
            </w:r>
          </w:p>
        </w:tc>
        <w:tc>
          <w:tcPr>
            <w:tcW w:w="2454" w:type="dxa"/>
            <w:tcBorders>
              <w:top w:val="single" w:sz="6" w:space="0" w:color="auto"/>
              <w:left w:val="single" w:sz="6" w:space="0" w:color="auto"/>
              <w:bottom w:val="single" w:sz="6" w:space="0" w:color="auto"/>
              <w:right w:val="single" w:sz="6" w:space="0" w:color="auto"/>
            </w:tcBorders>
          </w:tcPr>
          <w:p w14:paraId="56D4E888" w14:textId="77777777" w:rsidR="00431BCE" w:rsidRPr="004A5CC1" w:rsidRDefault="00431BCE" w:rsidP="004A1203">
            <w:r w:rsidRPr="00797A11">
              <w:t>Become addicted to smoking</w:t>
            </w:r>
          </w:p>
        </w:tc>
        <w:tc>
          <w:tcPr>
            <w:tcW w:w="1080" w:type="dxa"/>
            <w:tcBorders>
              <w:top w:val="single" w:sz="6" w:space="0" w:color="auto"/>
              <w:left w:val="single" w:sz="6" w:space="0" w:color="auto"/>
              <w:bottom w:val="single" w:sz="6" w:space="0" w:color="auto"/>
              <w:right w:val="single" w:sz="6" w:space="0" w:color="auto"/>
            </w:tcBorders>
            <w:vAlign w:val="center"/>
          </w:tcPr>
          <w:p w14:paraId="40E9966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C3CB87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7D00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68337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2FE2C9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0C01A27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52DE02D9" w14:textId="7E31C97E" w:rsidTr="00D61334">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210636" w:rsidRDefault="00431BCE" w:rsidP="00210636">
            <w:pPr>
              <w:keepNext/>
              <w:spacing w:before="60" w:after="60"/>
              <w:rPr>
                <w:b/>
                <w:szCs w:val="20"/>
              </w:rPr>
            </w:pPr>
            <w:r w:rsidRPr="00210636">
              <w:rPr>
                <w:b/>
                <w:szCs w:val="20"/>
              </w:rPr>
              <w:t xml:space="preserve">E5_9. </w:t>
            </w:r>
          </w:p>
        </w:tc>
        <w:tc>
          <w:tcPr>
            <w:tcW w:w="2454" w:type="dxa"/>
            <w:tcBorders>
              <w:top w:val="single" w:sz="6" w:space="0" w:color="auto"/>
              <w:left w:val="single" w:sz="6" w:space="0" w:color="auto"/>
              <w:bottom w:val="single" w:sz="6" w:space="0" w:color="auto"/>
              <w:right w:val="single" w:sz="6" w:space="0" w:color="auto"/>
            </w:tcBorders>
          </w:tcPr>
          <w:p w14:paraId="203A0304" w14:textId="32DFD450" w:rsidR="00431BCE" w:rsidRPr="004A5CC1" w:rsidRDefault="00431BCE" w:rsidP="004A1203">
            <w:r w:rsidRPr="00797A11">
              <w:t>Be less attractive to others</w:t>
            </w:r>
          </w:p>
        </w:tc>
        <w:tc>
          <w:tcPr>
            <w:tcW w:w="1080" w:type="dxa"/>
            <w:tcBorders>
              <w:top w:val="single" w:sz="6" w:space="0" w:color="auto"/>
              <w:left w:val="single" w:sz="6" w:space="0" w:color="auto"/>
              <w:bottom w:val="single" w:sz="6" w:space="0" w:color="auto"/>
              <w:right w:val="single" w:sz="6" w:space="0" w:color="auto"/>
            </w:tcBorders>
            <w:vAlign w:val="center"/>
          </w:tcPr>
          <w:p w14:paraId="6C927875" w14:textId="4CEF8F43"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A241E15" w14:textId="2E38151C"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6A2F5F3" w14:textId="1BFDC0D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4C261D1" w14:textId="3A1FDBF1"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02F500B" w14:textId="15B95A2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21E638E" w14:textId="70E4377E"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7B200D29" w14:textId="77777777" w:rsidTr="00D61334">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210636" w:rsidRDefault="00431BCE" w:rsidP="00210636">
            <w:pPr>
              <w:keepNext/>
              <w:spacing w:before="60" w:after="60"/>
              <w:rPr>
                <w:b/>
                <w:szCs w:val="20"/>
              </w:rPr>
            </w:pPr>
            <w:r w:rsidRPr="00210636">
              <w:rPr>
                <w:b/>
                <w:szCs w:val="20"/>
              </w:rPr>
              <w:t>E5_11.</w:t>
            </w:r>
          </w:p>
        </w:tc>
        <w:tc>
          <w:tcPr>
            <w:tcW w:w="2454" w:type="dxa"/>
            <w:tcBorders>
              <w:top w:val="single" w:sz="6" w:space="0" w:color="auto"/>
              <w:left w:val="single" w:sz="6" w:space="0" w:color="auto"/>
              <w:bottom w:val="single" w:sz="6" w:space="0" w:color="auto"/>
              <w:right w:val="single" w:sz="6" w:space="0" w:color="auto"/>
            </w:tcBorders>
          </w:tcPr>
          <w:p w14:paraId="7187BF47" w14:textId="7618F470" w:rsidR="00431BCE" w:rsidRPr="004A5CC1" w:rsidRDefault="00431BCE" w:rsidP="004A1203">
            <w:r w:rsidRPr="00797A11">
              <w:t>Have bad breath</w:t>
            </w:r>
          </w:p>
        </w:tc>
        <w:tc>
          <w:tcPr>
            <w:tcW w:w="1080" w:type="dxa"/>
            <w:tcBorders>
              <w:top w:val="single" w:sz="6" w:space="0" w:color="auto"/>
              <w:left w:val="single" w:sz="6" w:space="0" w:color="auto"/>
              <w:bottom w:val="single" w:sz="6" w:space="0" w:color="auto"/>
              <w:right w:val="single" w:sz="6" w:space="0" w:color="auto"/>
            </w:tcBorders>
            <w:vAlign w:val="center"/>
          </w:tcPr>
          <w:p w14:paraId="7FC20CB0"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26DAC8E"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819DB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B8CAFC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F3F480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29BAB78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5DAB999C" w14:textId="77777777" w:rsidTr="00D61334">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210636" w:rsidRDefault="00431BCE" w:rsidP="00210636">
            <w:pPr>
              <w:keepNext/>
              <w:spacing w:before="60" w:after="60"/>
              <w:rPr>
                <w:b/>
                <w:szCs w:val="20"/>
              </w:rPr>
            </w:pPr>
            <w:r w:rsidRPr="00210636">
              <w:rPr>
                <w:b/>
                <w:szCs w:val="20"/>
              </w:rPr>
              <w:t>E5_14.</w:t>
            </w:r>
          </w:p>
        </w:tc>
        <w:tc>
          <w:tcPr>
            <w:tcW w:w="2454" w:type="dxa"/>
            <w:tcBorders>
              <w:top w:val="single" w:sz="6" w:space="0" w:color="auto"/>
              <w:left w:val="single" w:sz="6" w:space="0" w:color="auto"/>
              <w:bottom w:val="single" w:sz="6" w:space="0" w:color="auto"/>
              <w:right w:val="single" w:sz="6" w:space="0" w:color="auto"/>
            </w:tcBorders>
          </w:tcPr>
          <w:p w14:paraId="24B1DAFC" w14:textId="366656C9" w:rsidR="00431BCE" w:rsidRPr="004A5CC1" w:rsidRDefault="00431BCE" w:rsidP="004A1203">
            <w:r w:rsidRPr="00797A11">
              <w:t xml:space="preserve">Be a bad </w:t>
            </w:r>
            <w:r w:rsidR="00624A84" w:rsidRPr="00797A11">
              <w:t>influence on</w:t>
            </w:r>
            <w:r w:rsidRPr="00797A11">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vAlign w:val="center"/>
          </w:tcPr>
          <w:p w14:paraId="562AC053"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12114A2"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D21549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2B6A7C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44F5A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4A1F9D"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4508CF96" w14:textId="77777777" w:rsidTr="00D61334">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210636" w:rsidRDefault="00431BCE" w:rsidP="00210636">
            <w:pPr>
              <w:keepNext/>
              <w:spacing w:before="60" w:after="60"/>
              <w:rPr>
                <w:b/>
                <w:szCs w:val="20"/>
              </w:rPr>
            </w:pPr>
            <w:r w:rsidRPr="00210636">
              <w:rPr>
                <w:b/>
                <w:szCs w:val="20"/>
              </w:rPr>
              <w:t>E5_18.</w:t>
            </w:r>
          </w:p>
        </w:tc>
        <w:tc>
          <w:tcPr>
            <w:tcW w:w="2454" w:type="dxa"/>
            <w:tcBorders>
              <w:top w:val="single" w:sz="6" w:space="0" w:color="auto"/>
              <w:left w:val="single" w:sz="6" w:space="0" w:color="auto"/>
              <w:bottom w:val="single" w:sz="6" w:space="0" w:color="auto"/>
              <w:right w:val="single" w:sz="6" w:space="0" w:color="auto"/>
            </w:tcBorders>
          </w:tcPr>
          <w:p w14:paraId="06FDA715" w14:textId="0F1C3EA8" w:rsidR="00431BCE" w:rsidRPr="004A5CC1" w:rsidRDefault="00624A84" w:rsidP="004A1203">
            <w:r w:rsidRPr="004A5CC1">
              <w:t>Be able to reach my goals</w:t>
            </w:r>
          </w:p>
        </w:tc>
        <w:tc>
          <w:tcPr>
            <w:tcW w:w="1080" w:type="dxa"/>
            <w:tcBorders>
              <w:top w:val="single" w:sz="6" w:space="0" w:color="auto"/>
              <w:left w:val="single" w:sz="6" w:space="0" w:color="auto"/>
              <w:bottom w:val="single" w:sz="6" w:space="0" w:color="auto"/>
              <w:right w:val="single" w:sz="6" w:space="0" w:color="auto"/>
            </w:tcBorders>
            <w:vAlign w:val="center"/>
          </w:tcPr>
          <w:p w14:paraId="4BFF7C9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235C5E6A"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9ED8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DD193D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C21E4D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B54F35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7A1DE64C" w14:textId="77777777" w:rsidTr="00D61334">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210636" w:rsidRDefault="00431BCE" w:rsidP="00210636">
            <w:pPr>
              <w:keepNext/>
              <w:spacing w:before="60" w:after="60"/>
              <w:rPr>
                <w:b/>
                <w:szCs w:val="20"/>
              </w:rPr>
            </w:pPr>
            <w:r w:rsidRPr="00210636">
              <w:rPr>
                <w:b/>
                <w:szCs w:val="20"/>
              </w:rPr>
              <w:t>E5_19.</w:t>
            </w:r>
          </w:p>
        </w:tc>
        <w:tc>
          <w:tcPr>
            <w:tcW w:w="2454" w:type="dxa"/>
            <w:tcBorders>
              <w:top w:val="single" w:sz="6" w:space="0" w:color="auto"/>
              <w:left w:val="single" w:sz="6" w:space="0" w:color="auto"/>
              <w:bottom w:val="single" w:sz="6" w:space="0" w:color="auto"/>
              <w:right w:val="single" w:sz="6" w:space="0" w:color="auto"/>
            </w:tcBorders>
          </w:tcPr>
          <w:p w14:paraId="5BD9B167" w14:textId="77777777" w:rsidR="00431BCE" w:rsidRPr="004A5CC1" w:rsidRDefault="00431BCE" w:rsidP="004A1203">
            <w:r w:rsidRPr="004A5CC1">
              <w:t>Be less successful</w:t>
            </w:r>
          </w:p>
        </w:tc>
        <w:tc>
          <w:tcPr>
            <w:tcW w:w="1080" w:type="dxa"/>
            <w:tcBorders>
              <w:top w:val="single" w:sz="6" w:space="0" w:color="auto"/>
              <w:left w:val="single" w:sz="6" w:space="0" w:color="auto"/>
              <w:bottom w:val="single" w:sz="6" w:space="0" w:color="auto"/>
              <w:right w:val="single" w:sz="6" w:space="0" w:color="auto"/>
            </w:tcBorders>
            <w:vAlign w:val="center"/>
          </w:tcPr>
          <w:p w14:paraId="49779ECC"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0D13E4E9"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F41683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B4872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54A70A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D0537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3B30F400" w14:textId="14830FC0" w:rsidTr="00D61334">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210636" w:rsidRDefault="00431BCE" w:rsidP="00210636">
            <w:pPr>
              <w:keepNext/>
              <w:spacing w:before="60" w:after="60"/>
              <w:rPr>
                <w:b/>
                <w:szCs w:val="20"/>
              </w:rPr>
            </w:pPr>
            <w:r w:rsidRPr="00210636">
              <w:rPr>
                <w:b/>
                <w:szCs w:val="20"/>
              </w:rPr>
              <w:t>E5_20.</w:t>
            </w:r>
          </w:p>
        </w:tc>
        <w:tc>
          <w:tcPr>
            <w:tcW w:w="2454" w:type="dxa"/>
            <w:tcBorders>
              <w:top w:val="single" w:sz="6" w:space="0" w:color="auto"/>
              <w:left w:val="single" w:sz="6" w:space="0" w:color="auto"/>
              <w:bottom w:val="single" w:sz="6" w:space="0" w:color="auto"/>
              <w:right w:val="single" w:sz="6" w:space="0" w:color="auto"/>
            </w:tcBorders>
          </w:tcPr>
          <w:p w14:paraId="1D584909" w14:textId="499C5A25" w:rsidR="00431BCE" w:rsidRPr="004A5CC1" w:rsidRDefault="001C36E2" w:rsidP="004A1203">
            <w:r w:rsidRPr="004A5CC1">
              <w:t>Be less physically fit</w:t>
            </w:r>
          </w:p>
        </w:tc>
        <w:tc>
          <w:tcPr>
            <w:tcW w:w="1080" w:type="dxa"/>
            <w:tcBorders>
              <w:top w:val="single" w:sz="6" w:space="0" w:color="auto"/>
              <w:left w:val="single" w:sz="6" w:space="0" w:color="auto"/>
              <w:bottom w:val="single" w:sz="6" w:space="0" w:color="auto"/>
              <w:right w:val="single" w:sz="6" w:space="0" w:color="auto"/>
            </w:tcBorders>
            <w:vAlign w:val="center"/>
          </w:tcPr>
          <w:p w14:paraId="5EF6B0D7" w14:textId="4A18B6AE"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8EB0864" w14:textId="71D30EED"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BADA777" w14:textId="6F18D5C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FFE507B" w14:textId="1C8B6E8C"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1A6246C4" w14:textId="47851FE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7419D00" w14:textId="3EF69370"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431BCE" w:rsidRPr="00797A11" w14:paraId="372DEB6F" w14:textId="0DEF8468" w:rsidTr="00D61334">
        <w:tc>
          <w:tcPr>
            <w:tcW w:w="900" w:type="dxa"/>
            <w:tcBorders>
              <w:top w:val="single" w:sz="6" w:space="0" w:color="auto"/>
              <w:left w:val="single" w:sz="6" w:space="0" w:color="auto"/>
              <w:bottom w:val="single" w:sz="6" w:space="0" w:color="auto"/>
              <w:right w:val="single" w:sz="6" w:space="0" w:color="auto"/>
            </w:tcBorders>
          </w:tcPr>
          <w:p w14:paraId="600D6629" w14:textId="069C1BE3" w:rsidR="00431BCE" w:rsidRPr="00210636" w:rsidRDefault="003E1953" w:rsidP="00210636">
            <w:pPr>
              <w:keepNext/>
              <w:spacing w:before="60" w:after="60"/>
              <w:rPr>
                <w:b/>
                <w:szCs w:val="20"/>
              </w:rPr>
            </w:pPr>
            <w:r w:rsidRPr="00210636">
              <w:rPr>
                <w:b/>
                <w:szCs w:val="20"/>
              </w:rPr>
              <w:t>E5_21</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7D151BA4" w14:textId="038B1DA2" w:rsidR="00431BCE" w:rsidRPr="004A5CC1" w:rsidRDefault="003E1953" w:rsidP="004A1203">
            <w:r w:rsidRPr="004A5CC1">
              <w:t>Not perform at my best</w:t>
            </w:r>
          </w:p>
        </w:tc>
        <w:tc>
          <w:tcPr>
            <w:tcW w:w="1080" w:type="dxa"/>
            <w:tcBorders>
              <w:top w:val="single" w:sz="6" w:space="0" w:color="auto"/>
              <w:left w:val="single" w:sz="6" w:space="0" w:color="auto"/>
              <w:bottom w:val="single" w:sz="6" w:space="0" w:color="auto"/>
              <w:right w:val="single" w:sz="6" w:space="0" w:color="auto"/>
            </w:tcBorders>
            <w:vAlign w:val="center"/>
          </w:tcPr>
          <w:p w14:paraId="2DD2603C" w14:textId="24E80ECF"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AC2A8CC" w14:textId="228920BE"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D2937F" w14:textId="003FB30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61712C80" w14:textId="35936DF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DC521A3" w14:textId="7BC6211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1EA83CB7" w14:textId="0A2D7BB5"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5A6631" w:rsidRPr="00797A11" w14:paraId="2F12BA3F" w14:textId="77777777" w:rsidTr="00D61334">
        <w:tc>
          <w:tcPr>
            <w:tcW w:w="900" w:type="dxa"/>
            <w:tcBorders>
              <w:top w:val="single" w:sz="6" w:space="0" w:color="auto"/>
              <w:left w:val="single" w:sz="6" w:space="0" w:color="auto"/>
              <w:bottom w:val="single" w:sz="6" w:space="0" w:color="auto"/>
              <w:right w:val="single" w:sz="6" w:space="0" w:color="auto"/>
            </w:tcBorders>
          </w:tcPr>
          <w:p w14:paraId="61699C94" w14:textId="77777777" w:rsidR="005A6631" w:rsidRPr="00210636" w:rsidRDefault="005A6631" w:rsidP="00C737F3">
            <w:pPr>
              <w:keepNext/>
              <w:spacing w:before="60" w:after="60"/>
              <w:rPr>
                <w:b/>
                <w:szCs w:val="20"/>
              </w:rPr>
            </w:pPr>
            <w:r w:rsidRPr="00210636">
              <w:rPr>
                <w:b/>
                <w:szCs w:val="20"/>
              </w:rPr>
              <w:t>E5_22</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2BA8D519" w14:textId="77777777" w:rsidR="005A6631" w:rsidRPr="004A5CC1" w:rsidRDefault="005A6631" w:rsidP="00C737F3">
            <w:r w:rsidRPr="00797A11">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vAlign w:val="center"/>
          </w:tcPr>
          <w:p w14:paraId="0703F92D" w14:textId="77777777" w:rsidR="005A6631" w:rsidRPr="00797A11" w:rsidRDefault="005A6631" w:rsidP="00C737F3">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E7AE5B3" w14:textId="77777777" w:rsidR="005A6631" w:rsidRPr="00797A11" w:rsidRDefault="005A6631" w:rsidP="00C737F3">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0BCAE045"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10A5B30"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558E2AF"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DFD076D"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426A8" w:rsidRPr="00797A11" w14:paraId="776FF1FC" w14:textId="77777777" w:rsidTr="00D61334">
        <w:tc>
          <w:tcPr>
            <w:tcW w:w="900" w:type="dxa"/>
            <w:tcBorders>
              <w:top w:val="single" w:sz="6" w:space="0" w:color="auto"/>
              <w:left w:val="single" w:sz="6" w:space="0" w:color="auto"/>
              <w:bottom w:val="single" w:sz="6" w:space="0" w:color="auto"/>
              <w:right w:val="single" w:sz="6" w:space="0" w:color="auto"/>
            </w:tcBorders>
          </w:tcPr>
          <w:p w14:paraId="6CDF7291" w14:textId="0A8AC32F" w:rsidR="003426A8" w:rsidRPr="00210636" w:rsidRDefault="003426A8" w:rsidP="00210636">
            <w:pPr>
              <w:keepNext/>
              <w:spacing w:before="60" w:after="60"/>
              <w:rPr>
                <w:b/>
                <w:szCs w:val="20"/>
              </w:rPr>
            </w:pPr>
            <w:r w:rsidRPr="00210636">
              <w:rPr>
                <w:b/>
                <w:szCs w:val="20"/>
              </w:rPr>
              <w:t>E5_23</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533B2421" w14:textId="417D1A90" w:rsidR="003426A8" w:rsidRPr="004A5CC1" w:rsidRDefault="003426A8" w:rsidP="004A1203">
            <w:r w:rsidRPr="004A5CC1">
              <w:t>Lose my teeth</w:t>
            </w:r>
          </w:p>
        </w:tc>
        <w:tc>
          <w:tcPr>
            <w:tcW w:w="1080" w:type="dxa"/>
            <w:tcBorders>
              <w:top w:val="single" w:sz="6" w:space="0" w:color="auto"/>
              <w:left w:val="single" w:sz="6" w:space="0" w:color="auto"/>
              <w:bottom w:val="single" w:sz="6" w:space="0" w:color="auto"/>
              <w:right w:val="single" w:sz="6" w:space="0" w:color="auto"/>
            </w:tcBorders>
            <w:vAlign w:val="center"/>
          </w:tcPr>
          <w:p w14:paraId="1EE5DEC8" w14:textId="5A0BABF2" w:rsidR="003426A8" w:rsidRPr="00797A11" w:rsidRDefault="003426A8"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3A05B7F" w14:textId="0CD042AE" w:rsidR="003426A8" w:rsidRPr="00797A11" w:rsidRDefault="003426A8"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9E303DB" w14:textId="2C9AB69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517D7FA" w14:textId="465AE311"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3EC56F7B" w14:textId="27C5EFD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7529D79" w14:textId="6F8E33A9"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79A31ED4" w14:textId="77777777" w:rsidR="00185506" w:rsidRPr="00797A11" w:rsidRDefault="00185506" w:rsidP="00185506">
      <w:pPr>
        <w:pStyle w:val="Ask"/>
      </w:pPr>
      <w:r w:rsidRPr="00797A11">
        <w:rPr>
          <w:b/>
        </w:rPr>
        <w:t>ASK:</w:t>
      </w:r>
      <w:r w:rsidRPr="00797A11">
        <w:t xml:space="preserve">  All respondents.</w:t>
      </w:r>
    </w:p>
    <w:p w14:paraId="6D6464C3" w14:textId="77777777" w:rsidR="00E44421" w:rsidRPr="00E61886" w:rsidRDefault="007A427B" w:rsidP="00651A67">
      <w:pPr>
        <w:pStyle w:val="Heading3"/>
      </w:pPr>
      <w:r w:rsidRPr="00797A11">
        <w:t>Social Norms</w:t>
      </w:r>
    </w:p>
    <w:p w14:paraId="5C329C38" w14:textId="1B6ADB1B" w:rsidR="00651A67" w:rsidRPr="00651A67" w:rsidRDefault="00651A67" w:rsidP="00651A67">
      <w:pPr>
        <w:keepNext/>
      </w:pPr>
    </w:p>
    <w:p w14:paraId="5030E731" w14:textId="77777777" w:rsidR="007A427B" w:rsidRPr="00896A2E" w:rsidRDefault="007A427B" w:rsidP="00D45361">
      <w:pPr>
        <w:keepNext/>
      </w:pPr>
      <w:r w:rsidRPr="00896A2E">
        <w:rPr>
          <w:b/>
        </w:rPr>
        <w:t>E6</w:t>
      </w:r>
      <w:r w:rsidRPr="00896A2E">
        <w:t xml:space="preserve">. How many of </w:t>
      </w:r>
      <w:r w:rsidRPr="00896A2E">
        <w:rPr>
          <w:b/>
        </w:rPr>
        <w:t>your four closest friends</w:t>
      </w:r>
      <w:r w:rsidRPr="00896A2E">
        <w:t>…</w:t>
      </w:r>
    </w:p>
    <w:tbl>
      <w:tblPr>
        <w:tblW w:w="96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3600"/>
        <w:gridCol w:w="900"/>
        <w:gridCol w:w="837"/>
        <w:gridCol w:w="963"/>
        <w:gridCol w:w="801"/>
        <w:gridCol w:w="720"/>
        <w:gridCol w:w="963"/>
      </w:tblGrid>
      <w:tr w:rsidR="00B90A66" w:rsidRPr="00797A11" w14:paraId="182F70E2" w14:textId="77777777" w:rsidTr="005D5D80">
        <w:tc>
          <w:tcPr>
            <w:tcW w:w="834" w:type="dxa"/>
            <w:shd w:val="pct15" w:color="auto" w:fill="auto"/>
          </w:tcPr>
          <w:p w14:paraId="2D117BAD" w14:textId="77777777" w:rsidR="00B90A66" w:rsidRPr="00797A11" w:rsidRDefault="00B90A66" w:rsidP="0099536C">
            <w:pPr>
              <w:keepNext/>
              <w:spacing w:before="60" w:after="60"/>
              <w:rPr>
                <w:b/>
                <w:szCs w:val="20"/>
              </w:rPr>
            </w:pPr>
          </w:p>
        </w:tc>
        <w:tc>
          <w:tcPr>
            <w:tcW w:w="3600" w:type="dxa"/>
            <w:shd w:val="pct15" w:color="auto" w:fill="auto"/>
            <w:vAlign w:val="bottom"/>
          </w:tcPr>
          <w:p w14:paraId="12C25B9D" w14:textId="77777777" w:rsidR="00B90A66" w:rsidRPr="00797A11" w:rsidRDefault="00B90A66" w:rsidP="0099536C">
            <w:pPr>
              <w:keepNext/>
              <w:spacing w:before="60" w:after="60"/>
              <w:rPr>
                <w:b/>
                <w:szCs w:val="20"/>
              </w:rPr>
            </w:pPr>
          </w:p>
        </w:tc>
        <w:tc>
          <w:tcPr>
            <w:tcW w:w="900" w:type="dxa"/>
            <w:shd w:val="pct15" w:color="auto" w:fill="auto"/>
            <w:vAlign w:val="bottom"/>
          </w:tcPr>
          <w:p w14:paraId="77FDF21C" w14:textId="77777777" w:rsidR="00B90A66" w:rsidRPr="00797A11" w:rsidRDefault="00B90A66" w:rsidP="0099536C">
            <w:pPr>
              <w:keepNext/>
              <w:spacing w:before="60" w:after="60"/>
              <w:jc w:val="center"/>
              <w:rPr>
                <w:b/>
                <w:szCs w:val="20"/>
              </w:rPr>
            </w:pPr>
            <w:r w:rsidRPr="00797A11">
              <w:rPr>
                <w:b/>
                <w:szCs w:val="20"/>
              </w:rPr>
              <w:t>None</w:t>
            </w:r>
          </w:p>
        </w:tc>
        <w:tc>
          <w:tcPr>
            <w:tcW w:w="837" w:type="dxa"/>
            <w:shd w:val="pct15" w:color="auto" w:fill="auto"/>
            <w:vAlign w:val="bottom"/>
          </w:tcPr>
          <w:p w14:paraId="39CB6EFA" w14:textId="77777777" w:rsidR="00B90A66" w:rsidRPr="00797A11" w:rsidRDefault="00B90A66" w:rsidP="0099536C">
            <w:pPr>
              <w:keepNext/>
              <w:spacing w:before="60" w:after="60"/>
              <w:jc w:val="center"/>
              <w:rPr>
                <w:b/>
                <w:szCs w:val="20"/>
              </w:rPr>
            </w:pPr>
            <w:r w:rsidRPr="00797A11">
              <w:rPr>
                <w:b/>
                <w:szCs w:val="20"/>
              </w:rPr>
              <w:t>One</w:t>
            </w:r>
          </w:p>
        </w:tc>
        <w:tc>
          <w:tcPr>
            <w:tcW w:w="963" w:type="dxa"/>
            <w:shd w:val="pct15" w:color="auto" w:fill="auto"/>
            <w:vAlign w:val="bottom"/>
          </w:tcPr>
          <w:p w14:paraId="14AA50AF" w14:textId="77777777" w:rsidR="00B90A66" w:rsidRPr="00797A11" w:rsidRDefault="00B90A66" w:rsidP="0099536C">
            <w:pPr>
              <w:keepNext/>
              <w:spacing w:before="60" w:after="60"/>
              <w:jc w:val="center"/>
              <w:rPr>
                <w:b/>
                <w:szCs w:val="20"/>
              </w:rPr>
            </w:pPr>
            <w:r w:rsidRPr="00797A11">
              <w:rPr>
                <w:b/>
                <w:szCs w:val="20"/>
              </w:rPr>
              <w:t>Two</w:t>
            </w:r>
          </w:p>
        </w:tc>
        <w:tc>
          <w:tcPr>
            <w:tcW w:w="801" w:type="dxa"/>
            <w:shd w:val="pct15" w:color="auto" w:fill="auto"/>
            <w:vAlign w:val="bottom"/>
          </w:tcPr>
          <w:p w14:paraId="698AE677" w14:textId="77777777" w:rsidR="00B90A66" w:rsidRPr="00797A11" w:rsidRDefault="00B90A66" w:rsidP="0099536C">
            <w:pPr>
              <w:keepNext/>
              <w:spacing w:before="60" w:after="60"/>
              <w:jc w:val="center"/>
              <w:rPr>
                <w:b/>
                <w:szCs w:val="20"/>
              </w:rPr>
            </w:pPr>
            <w:r w:rsidRPr="00797A11">
              <w:rPr>
                <w:b/>
                <w:szCs w:val="20"/>
              </w:rPr>
              <w:t>Three</w:t>
            </w:r>
          </w:p>
        </w:tc>
        <w:tc>
          <w:tcPr>
            <w:tcW w:w="720" w:type="dxa"/>
            <w:shd w:val="pct15" w:color="auto" w:fill="auto"/>
            <w:vAlign w:val="bottom"/>
          </w:tcPr>
          <w:p w14:paraId="0ACEA1E4" w14:textId="77777777" w:rsidR="00B90A66" w:rsidRPr="00797A11" w:rsidRDefault="00B90A66" w:rsidP="0099536C">
            <w:pPr>
              <w:keepNext/>
              <w:spacing w:before="60" w:after="60"/>
              <w:jc w:val="center"/>
              <w:rPr>
                <w:b/>
                <w:szCs w:val="20"/>
              </w:rPr>
            </w:pPr>
            <w:r w:rsidRPr="00797A11">
              <w:rPr>
                <w:b/>
                <w:szCs w:val="20"/>
              </w:rPr>
              <w:t>Four</w:t>
            </w:r>
          </w:p>
        </w:tc>
        <w:tc>
          <w:tcPr>
            <w:tcW w:w="963" w:type="dxa"/>
            <w:shd w:val="pct15" w:color="auto" w:fill="auto"/>
            <w:vAlign w:val="bottom"/>
          </w:tcPr>
          <w:p w14:paraId="3F7A7165" w14:textId="77777777" w:rsidR="00E44421" w:rsidRDefault="00E44421" w:rsidP="0099536C">
            <w:pPr>
              <w:keepNext/>
              <w:spacing w:before="60" w:after="60"/>
              <w:jc w:val="center"/>
              <w:rPr>
                <w:szCs w:val="20"/>
              </w:rPr>
            </w:pPr>
          </w:p>
          <w:p w14:paraId="34255B61" w14:textId="2FC76409"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189F23E6" w14:textId="77777777" w:rsidTr="00DB5890">
        <w:tc>
          <w:tcPr>
            <w:tcW w:w="834" w:type="dxa"/>
          </w:tcPr>
          <w:p w14:paraId="6F0A3D01" w14:textId="77777777" w:rsidR="00B90A66" w:rsidRPr="00210636" w:rsidRDefault="00B90A66" w:rsidP="00210636">
            <w:pPr>
              <w:keepNext/>
              <w:spacing w:before="60" w:after="60"/>
              <w:rPr>
                <w:b/>
                <w:szCs w:val="20"/>
              </w:rPr>
            </w:pPr>
            <w:r w:rsidRPr="00210636">
              <w:rPr>
                <w:b/>
                <w:szCs w:val="20"/>
              </w:rPr>
              <w:t>E6_1.</w:t>
            </w:r>
          </w:p>
        </w:tc>
        <w:tc>
          <w:tcPr>
            <w:tcW w:w="3600" w:type="dxa"/>
          </w:tcPr>
          <w:p w14:paraId="76D34453" w14:textId="77777777" w:rsidR="00B90A66" w:rsidRPr="00797A11" w:rsidRDefault="00B90A66" w:rsidP="004A1203">
            <w:r w:rsidRPr="00797A11">
              <w:t>Smoke cigarettes?</w:t>
            </w:r>
          </w:p>
        </w:tc>
        <w:tc>
          <w:tcPr>
            <w:tcW w:w="900" w:type="dxa"/>
            <w:vAlign w:val="center"/>
          </w:tcPr>
          <w:p w14:paraId="21F112D3"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837" w:type="dxa"/>
            <w:vAlign w:val="center"/>
          </w:tcPr>
          <w:p w14:paraId="386BE712"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8C5CC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01" w:type="dxa"/>
            <w:vAlign w:val="center"/>
          </w:tcPr>
          <w:p w14:paraId="09D023D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0FB0DD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0A4F208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611220FD" w14:textId="77777777" w:rsidTr="00DB5890">
        <w:tc>
          <w:tcPr>
            <w:tcW w:w="834" w:type="dxa"/>
          </w:tcPr>
          <w:p w14:paraId="548C2FBA" w14:textId="77777777" w:rsidR="00B90A66" w:rsidRPr="00210636" w:rsidRDefault="00B90A66" w:rsidP="00210636">
            <w:pPr>
              <w:keepNext/>
              <w:spacing w:before="60" w:after="60"/>
              <w:rPr>
                <w:b/>
                <w:szCs w:val="20"/>
              </w:rPr>
            </w:pPr>
            <w:r w:rsidRPr="00210636">
              <w:rPr>
                <w:b/>
                <w:szCs w:val="20"/>
              </w:rPr>
              <w:t>E6_4.</w:t>
            </w:r>
          </w:p>
        </w:tc>
        <w:tc>
          <w:tcPr>
            <w:tcW w:w="3600" w:type="dxa"/>
          </w:tcPr>
          <w:p w14:paraId="210FD015" w14:textId="77777777" w:rsidR="00B90A66" w:rsidRPr="00797A11" w:rsidRDefault="00B90A66" w:rsidP="004A1203">
            <w:r w:rsidRPr="00797A11">
              <w:t>Use marijuana?</w:t>
            </w:r>
          </w:p>
        </w:tc>
        <w:tc>
          <w:tcPr>
            <w:tcW w:w="900" w:type="dxa"/>
            <w:vAlign w:val="center"/>
          </w:tcPr>
          <w:p w14:paraId="76AE837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FF6D4F6"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5B549BBC"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01" w:type="dxa"/>
            <w:vAlign w:val="center"/>
          </w:tcPr>
          <w:p w14:paraId="57E7683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20" w:type="dxa"/>
            <w:vAlign w:val="center"/>
          </w:tcPr>
          <w:p w14:paraId="6396F0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091B6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2ED51E40" w14:textId="77777777" w:rsidTr="00DB5890">
        <w:tc>
          <w:tcPr>
            <w:tcW w:w="834" w:type="dxa"/>
          </w:tcPr>
          <w:p w14:paraId="0F886C5F" w14:textId="77777777" w:rsidR="00B90A66" w:rsidRPr="00210636" w:rsidRDefault="00B90A66" w:rsidP="00210636">
            <w:pPr>
              <w:keepNext/>
              <w:spacing w:before="60" w:after="60"/>
              <w:rPr>
                <w:b/>
                <w:szCs w:val="20"/>
              </w:rPr>
            </w:pPr>
            <w:r w:rsidRPr="00210636">
              <w:rPr>
                <w:b/>
                <w:szCs w:val="20"/>
              </w:rPr>
              <w:t>E6_5.</w:t>
            </w:r>
          </w:p>
        </w:tc>
        <w:tc>
          <w:tcPr>
            <w:tcW w:w="3600" w:type="dxa"/>
          </w:tcPr>
          <w:p w14:paraId="7FB21F8C" w14:textId="77777777" w:rsidR="00B90A66" w:rsidRPr="00797A11" w:rsidRDefault="00B90A66" w:rsidP="004A1203">
            <w:r w:rsidRPr="00797A11">
              <w:t xml:space="preserve">Smoke blunts (cigars, cigarillos, or little cigars </w:t>
            </w:r>
            <w:r w:rsidRPr="00797A11">
              <w:rPr>
                <w:b/>
              </w:rPr>
              <w:t>with marijuana added</w:t>
            </w:r>
            <w:r w:rsidRPr="00797A11">
              <w:t xml:space="preserve">)? </w:t>
            </w:r>
          </w:p>
        </w:tc>
        <w:tc>
          <w:tcPr>
            <w:tcW w:w="900" w:type="dxa"/>
            <w:vAlign w:val="center"/>
          </w:tcPr>
          <w:p w14:paraId="6F71300C"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837" w:type="dxa"/>
            <w:vAlign w:val="center"/>
          </w:tcPr>
          <w:p w14:paraId="644D35AB"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110BDF6"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A543BD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C8981A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23FA62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18106895" w14:textId="77777777" w:rsidTr="00DB5890">
        <w:tc>
          <w:tcPr>
            <w:tcW w:w="834" w:type="dxa"/>
          </w:tcPr>
          <w:p w14:paraId="40F6440F" w14:textId="77777777" w:rsidR="00B90A66" w:rsidRPr="00210636" w:rsidRDefault="00B90A66" w:rsidP="00210636">
            <w:pPr>
              <w:keepNext/>
              <w:spacing w:before="60" w:after="60"/>
              <w:rPr>
                <w:b/>
                <w:szCs w:val="20"/>
              </w:rPr>
            </w:pPr>
            <w:r w:rsidRPr="00210636">
              <w:rPr>
                <w:b/>
                <w:szCs w:val="20"/>
              </w:rPr>
              <w:t>E6_6.</w:t>
            </w:r>
          </w:p>
        </w:tc>
        <w:tc>
          <w:tcPr>
            <w:tcW w:w="3600" w:type="dxa"/>
          </w:tcPr>
          <w:p w14:paraId="756AEAB9" w14:textId="77777777" w:rsidR="00210636" w:rsidRDefault="00B90A66" w:rsidP="004A1203">
            <w:r w:rsidRPr="00797A11">
              <w:t xml:space="preserve">Smoke cigars, cigarillos, or little cigars </w:t>
            </w:r>
            <w:r w:rsidRPr="00797A11">
              <w:rPr>
                <w:b/>
              </w:rPr>
              <w:t>without added marijuana</w:t>
            </w:r>
            <w:r w:rsidRPr="00797A11">
              <w:t>?</w:t>
            </w:r>
          </w:p>
          <w:p w14:paraId="38D6D8B4" w14:textId="2C813F6C" w:rsidR="00B90A66" w:rsidRPr="00797A11" w:rsidRDefault="00B90A66" w:rsidP="004A1203"/>
          <w:p w14:paraId="2544538C" w14:textId="77777777" w:rsidR="00B90A66" w:rsidRPr="00797A11" w:rsidRDefault="00B90A66" w:rsidP="004A1203">
            <w:r w:rsidRPr="00797A11">
              <w:t>Common brands are Swisher Sweets, Black &amp; Mild, White Owl, Cheyenne, Dutch Masters, Garcia Y Vega or Middleton’s.</w:t>
            </w:r>
          </w:p>
        </w:tc>
        <w:tc>
          <w:tcPr>
            <w:tcW w:w="900" w:type="dxa"/>
            <w:vAlign w:val="center"/>
          </w:tcPr>
          <w:p w14:paraId="4945F9C0"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C8B1710"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F00924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3F7D8D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645F13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444A23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6CE1F59C" w14:textId="77777777" w:rsidTr="00DB5890">
        <w:tc>
          <w:tcPr>
            <w:tcW w:w="834" w:type="dxa"/>
          </w:tcPr>
          <w:p w14:paraId="4888E9FB" w14:textId="77777777" w:rsidR="00B90A66" w:rsidRPr="00210636" w:rsidRDefault="00B90A66" w:rsidP="00210636">
            <w:pPr>
              <w:keepNext/>
              <w:spacing w:before="60" w:after="60"/>
              <w:rPr>
                <w:b/>
                <w:szCs w:val="20"/>
              </w:rPr>
            </w:pPr>
            <w:r w:rsidRPr="00210636">
              <w:rPr>
                <w:b/>
                <w:szCs w:val="20"/>
              </w:rPr>
              <w:t>E6_7.</w:t>
            </w:r>
          </w:p>
        </w:tc>
        <w:tc>
          <w:tcPr>
            <w:tcW w:w="3600" w:type="dxa"/>
          </w:tcPr>
          <w:p w14:paraId="47851175" w14:textId="3AB5080D" w:rsidR="00B90A66" w:rsidRPr="004A5CC1" w:rsidRDefault="00B90A66" w:rsidP="004A1203">
            <w:r w:rsidRPr="004A5CC1">
              <w:t xml:space="preserve">Use electronic </w:t>
            </w:r>
            <w:r w:rsidR="006420C6" w:rsidRPr="004A5CC1">
              <w:t>nicotine products</w:t>
            </w:r>
            <w:r w:rsidRPr="004A5CC1">
              <w:t xml:space="preserve">, </w:t>
            </w:r>
            <w:r w:rsidR="006420C6" w:rsidRPr="004A5CC1">
              <w:t>such as</w:t>
            </w:r>
            <w:r w:rsidRPr="004A5CC1">
              <w:t xml:space="preserve"> “e-cigarettes”, “e-cigs”, “vapor pens”, or “e-hookahs</w:t>
            </w:r>
            <w:r w:rsidR="00D8249A" w:rsidRPr="004A5CC1">
              <w:t>”</w:t>
            </w:r>
            <w:r w:rsidRPr="004A5CC1">
              <w:t>?</w:t>
            </w:r>
          </w:p>
        </w:tc>
        <w:tc>
          <w:tcPr>
            <w:tcW w:w="900" w:type="dxa"/>
            <w:vAlign w:val="center"/>
          </w:tcPr>
          <w:p w14:paraId="56FB961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CB9A90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49954B2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F6FFA9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5EC74C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B47CF2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0368BE" w:rsidRPr="00797A11" w14:paraId="0E5C784E" w14:textId="77777777" w:rsidTr="00DB5890">
        <w:tc>
          <w:tcPr>
            <w:tcW w:w="834" w:type="dxa"/>
          </w:tcPr>
          <w:p w14:paraId="596EA0C3" w14:textId="3A2DA2A6" w:rsidR="000368BE" w:rsidRPr="00210636" w:rsidRDefault="000368BE" w:rsidP="00210636">
            <w:pPr>
              <w:keepNext/>
              <w:spacing w:before="60" w:after="60"/>
              <w:rPr>
                <w:b/>
                <w:szCs w:val="20"/>
              </w:rPr>
            </w:pPr>
            <w:r w:rsidRPr="00210636">
              <w:rPr>
                <w:b/>
                <w:szCs w:val="20"/>
              </w:rPr>
              <w:t>E6_8</w:t>
            </w:r>
            <w:r w:rsidR="00A61711">
              <w:rPr>
                <w:b/>
                <w:szCs w:val="20"/>
              </w:rPr>
              <w:t>.</w:t>
            </w:r>
          </w:p>
        </w:tc>
        <w:tc>
          <w:tcPr>
            <w:tcW w:w="3600" w:type="dxa"/>
          </w:tcPr>
          <w:p w14:paraId="041A4497" w14:textId="7B664083" w:rsidR="000368BE" w:rsidRPr="004A5CC1" w:rsidRDefault="000368BE" w:rsidP="004A1203">
            <w:r w:rsidRPr="00797A11">
              <w:t>Smoke tobacco out of a water pipe (also called “hookah”)</w:t>
            </w:r>
            <w:r w:rsidR="005A7E57" w:rsidRPr="00797A11">
              <w:t>?</w:t>
            </w:r>
          </w:p>
        </w:tc>
        <w:tc>
          <w:tcPr>
            <w:tcW w:w="900" w:type="dxa"/>
            <w:vAlign w:val="center"/>
          </w:tcPr>
          <w:p w14:paraId="7EC60FF8" w14:textId="382A7D68"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F5FA95D" w14:textId="5119C85C"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63F10975" w14:textId="6528597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01" w:type="dxa"/>
            <w:vAlign w:val="center"/>
          </w:tcPr>
          <w:p w14:paraId="3104C1F2" w14:textId="57FE4270"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E911EBB" w14:textId="5047B2B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054C027" w14:textId="699F926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62764ECC" w14:textId="77777777" w:rsidR="00185506" w:rsidRPr="00797A11" w:rsidRDefault="00185506" w:rsidP="00185506">
      <w:pPr>
        <w:pStyle w:val="Ask"/>
      </w:pPr>
      <w:r w:rsidRPr="00797A11">
        <w:rPr>
          <w:b/>
        </w:rPr>
        <w:t>ASK:</w:t>
      </w:r>
      <w:r w:rsidRPr="00797A11">
        <w:t xml:space="preserve">  All respondents.</w:t>
      </w:r>
    </w:p>
    <w:p w14:paraId="25EA8799" w14:textId="77777777" w:rsidR="00E44421" w:rsidRDefault="00DF2E47">
      <w:pPr>
        <w:rPr>
          <w:szCs w:val="20"/>
        </w:rPr>
      </w:pPr>
      <w:r w:rsidRPr="00797A11">
        <w:rPr>
          <w:i/>
          <w:szCs w:val="20"/>
        </w:rPr>
        <w:br w:type="page"/>
      </w:r>
    </w:p>
    <w:p w14:paraId="06419C9F" w14:textId="575D008A" w:rsidR="007A427B" w:rsidRDefault="007A427B" w:rsidP="00896A2E">
      <w:r w:rsidRPr="00896A2E">
        <w:rPr>
          <w:b/>
        </w:rPr>
        <w:t>E7</w:t>
      </w:r>
      <w:r w:rsidRPr="00896A2E">
        <w:t xml:space="preserve">. How many of the </w:t>
      </w:r>
      <w:r w:rsidRPr="00896A2E">
        <w:rPr>
          <w:b/>
        </w:rPr>
        <w:t>people who hang out where you hang out</w:t>
      </w:r>
      <w:r w:rsidRPr="00896A2E">
        <w:t>…</w:t>
      </w:r>
    </w:p>
    <w:p w14:paraId="06765C9C" w14:textId="77777777" w:rsidR="00D45361" w:rsidRPr="00896A2E" w:rsidRDefault="00D45361" w:rsidP="00896A2E"/>
    <w:tbl>
      <w:tblPr>
        <w:tblW w:w="958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963"/>
        <w:gridCol w:w="963"/>
        <w:gridCol w:w="963"/>
        <w:gridCol w:w="963"/>
        <w:gridCol w:w="963"/>
        <w:gridCol w:w="963"/>
      </w:tblGrid>
      <w:tr w:rsidR="00B90A66" w:rsidRPr="00797A11" w14:paraId="46DBE58A" w14:textId="77777777" w:rsidTr="005D5D80">
        <w:tc>
          <w:tcPr>
            <w:tcW w:w="834" w:type="dxa"/>
            <w:shd w:val="pct15" w:color="auto" w:fill="auto"/>
          </w:tcPr>
          <w:p w14:paraId="2F520D00" w14:textId="77777777" w:rsidR="00B90A66" w:rsidRPr="00797A11" w:rsidRDefault="00B90A66" w:rsidP="0099536C">
            <w:pPr>
              <w:keepNext/>
              <w:spacing w:before="60" w:after="60"/>
              <w:rPr>
                <w:b/>
                <w:szCs w:val="20"/>
              </w:rPr>
            </w:pPr>
          </w:p>
        </w:tc>
        <w:tc>
          <w:tcPr>
            <w:tcW w:w="2970" w:type="dxa"/>
            <w:shd w:val="pct15" w:color="auto" w:fill="auto"/>
            <w:vAlign w:val="bottom"/>
          </w:tcPr>
          <w:p w14:paraId="79C995AF" w14:textId="77777777" w:rsidR="00B90A66" w:rsidRPr="00797A11" w:rsidRDefault="00B90A66" w:rsidP="0099536C">
            <w:pPr>
              <w:keepNext/>
              <w:spacing w:before="60" w:after="60"/>
              <w:rPr>
                <w:b/>
                <w:szCs w:val="20"/>
              </w:rPr>
            </w:pPr>
          </w:p>
        </w:tc>
        <w:tc>
          <w:tcPr>
            <w:tcW w:w="963" w:type="dxa"/>
            <w:shd w:val="pct15" w:color="auto" w:fill="auto"/>
            <w:vAlign w:val="bottom"/>
          </w:tcPr>
          <w:p w14:paraId="665E4A87" w14:textId="77777777" w:rsidR="00B90A66" w:rsidRPr="00797A11" w:rsidRDefault="00B90A66" w:rsidP="0099536C">
            <w:pPr>
              <w:keepNext/>
              <w:spacing w:before="60" w:after="60"/>
              <w:jc w:val="center"/>
              <w:rPr>
                <w:b/>
                <w:szCs w:val="20"/>
              </w:rPr>
            </w:pPr>
            <w:r w:rsidRPr="00797A11">
              <w:rPr>
                <w:b/>
                <w:szCs w:val="20"/>
              </w:rPr>
              <w:t>None</w:t>
            </w:r>
          </w:p>
        </w:tc>
        <w:tc>
          <w:tcPr>
            <w:tcW w:w="963" w:type="dxa"/>
            <w:shd w:val="pct15" w:color="auto" w:fill="auto"/>
            <w:vAlign w:val="bottom"/>
          </w:tcPr>
          <w:p w14:paraId="1239A940" w14:textId="77777777" w:rsidR="00B90A66" w:rsidRPr="00797A11" w:rsidRDefault="00B90A66" w:rsidP="0099536C">
            <w:pPr>
              <w:keepNext/>
              <w:spacing w:before="60" w:after="60"/>
              <w:jc w:val="center"/>
              <w:rPr>
                <w:b/>
                <w:szCs w:val="20"/>
              </w:rPr>
            </w:pPr>
            <w:r w:rsidRPr="00797A11">
              <w:rPr>
                <w:b/>
                <w:szCs w:val="20"/>
              </w:rPr>
              <w:t>A few</w:t>
            </w:r>
          </w:p>
        </w:tc>
        <w:tc>
          <w:tcPr>
            <w:tcW w:w="963" w:type="dxa"/>
            <w:shd w:val="pct15" w:color="auto" w:fill="auto"/>
            <w:vAlign w:val="bottom"/>
          </w:tcPr>
          <w:p w14:paraId="3A98951D" w14:textId="77777777" w:rsidR="00B90A66" w:rsidRPr="00797A11" w:rsidRDefault="00B90A66" w:rsidP="0099536C">
            <w:pPr>
              <w:keepNext/>
              <w:spacing w:before="60" w:after="60"/>
              <w:jc w:val="center"/>
              <w:rPr>
                <w:b/>
                <w:szCs w:val="20"/>
              </w:rPr>
            </w:pPr>
            <w:r w:rsidRPr="00797A11">
              <w:rPr>
                <w:b/>
                <w:szCs w:val="20"/>
              </w:rPr>
              <w:t>Some</w:t>
            </w:r>
          </w:p>
        </w:tc>
        <w:tc>
          <w:tcPr>
            <w:tcW w:w="963" w:type="dxa"/>
            <w:shd w:val="pct15" w:color="auto" w:fill="auto"/>
            <w:vAlign w:val="bottom"/>
          </w:tcPr>
          <w:p w14:paraId="4D3EA1F5" w14:textId="77777777" w:rsidR="00B90A66" w:rsidRPr="00797A11" w:rsidRDefault="00B90A66" w:rsidP="0099536C">
            <w:pPr>
              <w:keepNext/>
              <w:spacing w:before="60" w:after="60"/>
              <w:jc w:val="center"/>
              <w:rPr>
                <w:b/>
                <w:szCs w:val="20"/>
              </w:rPr>
            </w:pPr>
            <w:r w:rsidRPr="00797A11">
              <w:rPr>
                <w:b/>
                <w:szCs w:val="20"/>
              </w:rPr>
              <w:t>Most</w:t>
            </w:r>
          </w:p>
        </w:tc>
        <w:tc>
          <w:tcPr>
            <w:tcW w:w="963" w:type="dxa"/>
            <w:shd w:val="pct15" w:color="auto" w:fill="auto"/>
            <w:vAlign w:val="bottom"/>
          </w:tcPr>
          <w:p w14:paraId="58F9D041" w14:textId="77777777" w:rsidR="00B90A66" w:rsidRPr="00797A11" w:rsidRDefault="00B90A66" w:rsidP="0099536C">
            <w:pPr>
              <w:keepNext/>
              <w:spacing w:before="60" w:after="60"/>
              <w:jc w:val="center"/>
              <w:rPr>
                <w:b/>
                <w:szCs w:val="20"/>
              </w:rPr>
            </w:pPr>
            <w:r w:rsidRPr="00797A11">
              <w:rPr>
                <w:b/>
                <w:szCs w:val="20"/>
              </w:rPr>
              <w:t>All</w:t>
            </w:r>
          </w:p>
        </w:tc>
        <w:tc>
          <w:tcPr>
            <w:tcW w:w="963" w:type="dxa"/>
            <w:shd w:val="pct15" w:color="auto" w:fill="auto"/>
            <w:vAlign w:val="bottom"/>
          </w:tcPr>
          <w:p w14:paraId="3160CDC7" w14:textId="77777777" w:rsidR="00E44421" w:rsidRDefault="00E44421" w:rsidP="0099536C">
            <w:pPr>
              <w:keepNext/>
              <w:spacing w:before="60" w:after="60"/>
              <w:jc w:val="center"/>
              <w:rPr>
                <w:szCs w:val="20"/>
              </w:rPr>
            </w:pPr>
          </w:p>
          <w:p w14:paraId="02B7238F" w14:textId="5F80797A"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3588A0A5" w14:textId="77777777" w:rsidTr="00DB5890">
        <w:tc>
          <w:tcPr>
            <w:tcW w:w="834" w:type="dxa"/>
          </w:tcPr>
          <w:p w14:paraId="7D01A8A3" w14:textId="77777777" w:rsidR="00B90A66" w:rsidRPr="00210636" w:rsidRDefault="00B90A66" w:rsidP="00210636">
            <w:pPr>
              <w:keepNext/>
              <w:spacing w:before="60" w:after="60"/>
              <w:rPr>
                <w:b/>
                <w:szCs w:val="20"/>
              </w:rPr>
            </w:pPr>
            <w:r w:rsidRPr="00210636">
              <w:rPr>
                <w:b/>
                <w:szCs w:val="20"/>
              </w:rPr>
              <w:t>E7_1.</w:t>
            </w:r>
          </w:p>
        </w:tc>
        <w:tc>
          <w:tcPr>
            <w:tcW w:w="2970" w:type="dxa"/>
          </w:tcPr>
          <w:p w14:paraId="43AF6D53" w14:textId="77777777" w:rsidR="00B90A66" w:rsidRPr="004A5CC1" w:rsidRDefault="00B90A66" w:rsidP="009B66D4">
            <w:r w:rsidRPr="004A5CC1">
              <w:t>Smoke cigarettes?</w:t>
            </w:r>
          </w:p>
        </w:tc>
        <w:tc>
          <w:tcPr>
            <w:tcW w:w="963" w:type="dxa"/>
            <w:vAlign w:val="center"/>
          </w:tcPr>
          <w:p w14:paraId="3C01E99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06AF09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19BB2A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D22AC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63CDA89"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7798A1E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28EF760C" w14:textId="77777777" w:rsidTr="00DB5890">
        <w:tc>
          <w:tcPr>
            <w:tcW w:w="834" w:type="dxa"/>
          </w:tcPr>
          <w:p w14:paraId="7BE430D3" w14:textId="77777777" w:rsidR="00B90A66" w:rsidRPr="00210636" w:rsidRDefault="00B90A66" w:rsidP="00210636">
            <w:pPr>
              <w:keepNext/>
              <w:spacing w:before="60" w:after="60"/>
              <w:rPr>
                <w:b/>
                <w:szCs w:val="20"/>
              </w:rPr>
            </w:pPr>
            <w:r w:rsidRPr="00210636">
              <w:rPr>
                <w:b/>
                <w:szCs w:val="20"/>
              </w:rPr>
              <w:t>E7_4.</w:t>
            </w:r>
          </w:p>
        </w:tc>
        <w:tc>
          <w:tcPr>
            <w:tcW w:w="2970" w:type="dxa"/>
          </w:tcPr>
          <w:p w14:paraId="7C320A5B" w14:textId="77777777" w:rsidR="00B90A66" w:rsidRPr="004A5CC1" w:rsidRDefault="00B90A66" w:rsidP="009B66D4">
            <w:r w:rsidRPr="004A5CC1">
              <w:t>Use marijuana?</w:t>
            </w:r>
          </w:p>
        </w:tc>
        <w:tc>
          <w:tcPr>
            <w:tcW w:w="963" w:type="dxa"/>
            <w:vAlign w:val="center"/>
          </w:tcPr>
          <w:p w14:paraId="26C4411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963" w:type="dxa"/>
            <w:vAlign w:val="center"/>
          </w:tcPr>
          <w:p w14:paraId="5200F454"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9AA1B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963" w:type="dxa"/>
            <w:vAlign w:val="center"/>
          </w:tcPr>
          <w:p w14:paraId="5DECCC7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06C02E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2AB97CA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285D1467" w14:textId="77777777" w:rsidTr="00DB5890">
        <w:tc>
          <w:tcPr>
            <w:tcW w:w="834" w:type="dxa"/>
          </w:tcPr>
          <w:p w14:paraId="0590755E" w14:textId="77777777" w:rsidR="00B90A66" w:rsidRPr="00210636" w:rsidRDefault="00B90A66" w:rsidP="00210636">
            <w:pPr>
              <w:keepNext/>
              <w:spacing w:before="60" w:after="60"/>
              <w:rPr>
                <w:b/>
                <w:szCs w:val="20"/>
              </w:rPr>
            </w:pPr>
            <w:r w:rsidRPr="00210636">
              <w:rPr>
                <w:b/>
                <w:szCs w:val="20"/>
              </w:rPr>
              <w:t>E7_5.</w:t>
            </w:r>
          </w:p>
        </w:tc>
        <w:tc>
          <w:tcPr>
            <w:tcW w:w="2970" w:type="dxa"/>
          </w:tcPr>
          <w:p w14:paraId="11F343CF" w14:textId="77777777" w:rsidR="00B90A66" w:rsidRPr="00797A11" w:rsidRDefault="00B90A66" w:rsidP="009B66D4">
            <w:pPr>
              <w:rPr>
                <w:bCs/>
              </w:rPr>
            </w:pPr>
            <w:r w:rsidRPr="00797A11">
              <w:rPr>
                <w:bCs/>
              </w:rPr>
              <w:t xml:space="preserve">Smoke blunts (cigars, cigarillos, or little cigars </w:t>
            </w:r>
            <w:r w:rsidRPr="00797A11">
              <w:rPr>
                <w:b/>
                <w:bCs/>
              </w:rPr>
              <w:t>with marijuana added</w:t>
            </w:r>
            <w:r w:rsidRPr="00797A11">
              <w:rPr>
                <w:bCs/>
              </w:rPr>
              <w:t xml:space="preserve">)? </w:t>
            </w:r>
          </w:p>
        </w:tc>
        <w:tc>
          <w:tcPr>
            <w:tcW w:w="963" w:type="dxa"/>
            <w:vAlign w:val="center"/>
          </w:tcPr>
          <w:p w14:paraId="3C7D199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64AA073"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7FA2E4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963" w:type="dxa"/>
            <w:vAlign w:val="center"/>
          </w:tcPr>
          <w:p w14:paraId="73CE0C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3" w:type="dxa"/>
            <w:vAlign w:val="center"/>
          </w:tcPr>
          <w:p w14:paraId="42CBC2A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DF703E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6159485F" w14:textId="77777777" w:rsidTr="00DB5890">
        <w:tc>
          <w:tcPr>
            <w:tcW w:w="834" w:type="dxa"/>
          </w:tcPr>
          <w:p w14:paraId="15E46D57" w14:textId="77777777" w:rsidR="00B90A66" w:rsidRPr="00210636" w:rsidRDefault="00B90A66" w:rsidP="00210636">
            <w:pPr>
              <w:keepNext/>
              <w:spacing w:before="60" w:after="60"/>
              <w:rPr>
                <w:b/>
                <w:szCs w:val="20"/>
              </w:rPr>
            </w:pPr>
            <w:r w:rsidRPr="00210636">
              <w:rPr>
                <w:b/>
                <w:szCs w:val="20"/>
              </w:rPr>
              <w:t>E7_6.</w:t>
            </w:r>
          </w:p>
        </w:tc>
        <w:tc>
          <w:tcPr>
            <w:tcW w:w="2970" w:type="dxa"/>
          </w:tcPr>
          <w:p w14:paraId="374B7CC3" w14:textId="77777777" w:rsidR="00210636" w:rsidRDefault="00B90A66" w:rsidP="009B66D4">
            <w:pPr>
              <w:rPr>
                <w:bCs/>
              </w:rPr>
            </w:pPr>
            <w:r w:rsidRPr="00797A11">
              <w:rPr>
                <w:bCs/>
              </w:rPr>
              <w:t xml:space="preserve">Smoke cigars, cigarillos, or little cigars </w:t>
            </w:r>
            <w:r w:rsidRPr="00797A11">
              <w:rPr>
                <w:b/>
                <w:bCs/>
              </w:rPr>
              <w:t>without added marijuana</w:t>
            </w:r>
            <w:r w:rsidRPr="00797A11">
              <w:rPr>
                <w:bCs/>
              </w:rPr>
              <w:t>?</w:t>
            </w:r>
          </w:p>
          <w:p w14:paraId="6FA2FA45" w14:textId="21BBA8E7" w:rsidR="00B90A66" w:rsidRPr="00797A11" w:rsidRDefault="00B90A66" w:rsidP="009B66D4">
            <w:pPr>
              <w:rPr>
                <w:bCs/>
              </w:rPr>
            </w:pPr>
          </w:p>
          <w:p w14:paraId="5A681796" w14:textId="77777777" w:rsidR="00B90A66" w:rsidRPr="00797A11" w:rsidRDefault="00B90A66" w:rsidP="009B66D4">
            <w:pPr>
              <w:rPr>
                <w:bCs/>
              </w:rPr>
            </w:pPr>
            <w:r w:rsidRPr="00797A11">
              <w:t xml:space="preserve">Common brands are </w:t>
            </w:r>
            <w:r w:rsidRPr="00797A11">
              <w:rPr>
                <w:bCs/>
              </w:rPr>
              <w:t>Swisher Sweets, Black &amp; Mild, White Owl, Cheyenne, Dutch Masters, Garcia Y Vega or Middleton’s.</w:t>
            </w:r>
          </w:p>
        </w:tc>
        <w:tc>
          <w:tcPr>
            <w:tcW w:w="963" w:type="dxa"/>
            <w:vAlign w:val="center"/>
          </w:tcPr>
          <w:p w14:paraId="665DAC55"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2A926BA"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3F6BF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963" w:type="dxa"/>
            <w:vAlign w:val="center"/>
          </w:tcPr>
          <w:p w14:paraId="021E88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859FF5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FA53E7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B90A66" w:rsidRPr="00797A11" w14:paraId="523D76BC" w14:textId="77777777" w:rsidTr="00DB5890">
        <w:tc>
          <w:tcPr>
            <w:tcW w:w="834" w:type="dxa"/>
          </w:tcPr>
          <w:p w14:paraId="393A3DC1" w14:textId="77777777" w:rsidR="00B90A66" w:rsidRPr="00210636" w:rsidRDefault="00B90A66" w:rsidP="00210636">
            <w:pPr>
              <w:keepNext/>
              <w:spacing w:before="60" w:after="60"/>
              <w:rPr>
                <w:b/>
                <w:szCs w:val="20"/>
              </w:rPr>
            </w:pPr>
            <w:r w:rsidRPr="00210636">
              <w:rPr>
                <w:b/>
                <w:szCs w:val="20"/>
              </w:rPr>
              <w:t>E7_7.</w:t>
            </w:r>
          </w:p>
        </w:tc>
        <w:tc>
          <w:tcPr>
            <w:tcW w:w="2970" w:type="dxa"/>
          </w:tcPr>
          <w:p w14:paraId="0A5FD568" w14:textId="7F3E226F" w:rsidR="00B90A66" w:rsidRPr="004A5CC1" w:rsidRDefault="00B90A66" w:rsidP="009B66D4">
            <w:r w:rsidRPr="004A5CC1">
              <w:t xml:space="preserve">Use electronic </w:t>
            </w:r>
            <w:r w:rsidR="007E43E5" w:rsidRPr="004A5CC1">
              <w:t>nicotine products</w:t>
            </w:r>
            <w:r w:rsidRPr="004A5CC1">
              <w:t xml:space="preserve">, </w:t>
            </w:r>
            <w:r w:rsidR="007E43E5" w:rsidRPr="004A5CC1">
              <w:t>such as</w:t>
            </w:r>
            <w:r w:rsidRPr="004A5CC1">
              <w:t xml:space="preserve"> “e-cigarettes”, “e-cigs”, “vapor pens”, or “e-hookahs”?</w:t>
            </w:r>
          </w:p>
        </w:tc>
        <w:tc>
          <w:tcPr>
            <w:tcW w:w="963" w:type="dxa"/>
            <w:vAlign w:val="center"/>
          </w:tcPr>
          <w:p w14:paraId="198AA46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963" w:type="dxa"/>
            <w:vAlign w:val="center"/>
          </w:tcPr>
          <w:p w14:paraId="76D241BC"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7B30B13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60BAF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94B1D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1C0F32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0368BE" w:rsidRPr="00797A11" w14:paraId="76BD6FCD" w14:textId="77777777" w:rsidTr="00DB5890">
        <w:tc>
          <w:tcPr>
            <w:tcW w:w="834" w:type="dxa"/>
          </w:tcPr>
          <w:p w14:paraId="2F2C32C1" w14:textId="6053CA9C" w:rsidR="000368BE" w:rsidRPr="00210636" w:rsidRDefault="000368BE" w:rsidP="00210636">
            <w:pPr>
              <w:keepNext/>
              <w:spacing w:before="60" w:after="60"/>
              <w:rPr>
                <w:b/>
                <w:szCs w:val="20"/>
              </w:rPr>
            </w:pPr>
            <w:r w:rsidRPr="00210636">
              <w:rPr>
                <w:b/>
                <w:szCs w:val="20"/>
              </w:rPr>
              <w:t>E7_8</w:t>
            </w:r>
            <w:r w:rsidR="00A61711">
              <w:rPr>
                <w:b/>
                <w:szCs w:val="20"/>
              </w:rPr>
              <w:t>.</w:t>
            </w:r>
          </w:p>
        </w:tc>
        <w:tc>
          <w:tcPr>
            <w:tcW w:w="2970" w:type="dxa"/>
          </w:tcPr>
          <w:p w14:paraId="4DA3ECA8" w14:textId="58F0B997" w:rsidR="000368BE" w:rsidRPr="004A5CC1" w:rsidRDefault="000368BE" w:rsidP="009B66D4">
            <w:r w:rsidRPr="00797A11">
              <w:t>Smoke tobacco out of a water pipe (also called “hookah”)</w:t>
            </w:r>
            <w:r w:rsidR="005A7E57" w:rsidRPr="00797A11">
              <w:t>?</w:t>
            </w:r>
          </w:p>
        </w:tc>
        <w:tc>
          <w:tcPr>
            <w:tcW w:w="963" w:type="dxa"/>
            <w:vAlign w:val="center"/>
          </w:tcPr>
          <w:p w14:paraId="24BABB01" w14:textId="6B9365B2"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AA4E444" w14:textId="10B15DB8"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2D5C272" w14:textId="7F651FA6"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963" w:type="dxa"/>
            <w:vAlign w:val="center"/>
          </w:tcPr>
          <w:p w14:paraId="2D915CAB" w14:textId="657C324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3" w:type="dxa"/>
            <w:vAlign w:val="center"/>
          </w:tcPr>
          <w:p w14:paraId="3C9CCA03" w14:textId="68A14A6B"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3" w:type="dxa"/>
            <w:vAlign w:val="center"/>
          </w:tcPr>
          <w:p w14:paraId="65FEB047" w14:textId="0EB0E468"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04C8F3FC" w14:textId="77777777" w:rsidR="00185506" w:rsidRPr="00797A11" w:rsidRDefault="00185506" w:rsidP="00185506">
      <w:pPr>
        <w:pStyle w:val="Ask"/>
      </w:pPr>
      <w:r w:rsidRPr="00797A11">
        <w:rPr>
          <w:b/>
        </w:rPr>
        <w:t>ASK:</w:t>
      </w:r>
      <w:r w:rsidRPr="00797A11">
        <w:t xml:space="preserve">  All respondents.</w:t>
      </w:r>
    </w:p>
    <w:p w14:paraId="5E2B8A91" w14:textId="77777777" w:rsidR="00210636" w:rsidRDefault="00B90A66" w:rsidP="00AD470B">
      <w:r w:rsidRPr="00AD470B">
        <w:rPr>
          <w:b/>
        </w:rPr>
        <w:t>E8</w:t>
      </w:r>
      <w:r w:rsidRPr="00AD470B">
        <w:t xml:space="preserve">. Thinking about the </w:t>
      </w:r>
      <w:r w:rsidRPr="00AD470B">
        <w:rPr>
          <w:b/>
        </w:rPr>
        <w:t>people who hang out where you hang out</w:t>
      </w:r>
      <w:r w:rsidRPr="00AD470B">
        <w:t>, do you think tobacco use is…</w:t>
      </w:r>
    </w:p>
    <w:p w14:paraId="7B0F2021" w14:textId="65FE0C52" w:rsidR="00B90A66" w:rsidRPr="00797A11" w:rsidRDefault="00B90A66" w:rsidP="00B90A66">
      <w:pPr>
        <w:pStyle w:val="Answer"/>
        <w:rPr>
          <w:szCs w:val="20"/>
        </w:rPr>
      </w:pPr>
      <w:r w:rsidRPr="00797A11">
        <w:rPr>
          <w:szCs w:val="20"/>
        </w:rPr>
        <w:t>1</w:t>
      </w:r>
      <w:r w:rsidRPr="00797A11">
        <w:rPr>
          <w:szCs w:val="20"/>
        </w:rPr>
        <w:tab/>
        <w:t>Increasing</w:t>
      </w:r>
    </w:p>
    <w:p w14:paraId="0E508EBF" w14:textId="6D56884E" w:rsidR="00B90A66" w:rsidRPr="00797A11" w:rsidRDefault="00B90A66" w:rsidP="00B90A66">
      <w:pPr>
        <w:pStyle w:val="Answer"/>
        <w:rPr>
          <w:szCs w:val="20"/>
        </w:rPr>
      </w:pPr>
      <w:r w:rsidRPr="00797A11">
        <w:rPr>
          <w:szCs w:val="20"/>
        </w:rPr>
        <w:t>2</w:t>
      </w:r>
      <w:r w:rsidRPr="00797A11">
        <w:rPr>
          <w:szCs w:val="20"/>
        </w:rPr>
        <w:tab/>
        <w:t>Decreasing</w:t>
      </w:r>
    </w:p>
    <w:p w14:paraId="257D0353" w14:textId="77777777" w:rsidR="00210636" w:rsidRDefault="00B90A66" w:rsidP="00B90A66">
      <w:pPr>
        <w:pStyle w:val="Answer"/>
        <w:rPr>
          <w:szCs w:val="20"/>
        </w:rPr>
      </w:pPr>
      <w:r w:rsidRPr="00797A11">
        <w:rPr>
          <w:szCs w:val="20"/>
        </w:rPr>
        <w:t>3</w:t>
      </w:r>
      <w:r w:rsidRPr="00797A11">
        <w:rPr>
          <w:szCs w:val="20"/>
        </w:rPr>
        <w:tab/>
        <w:t>Staying the same</w:t>
      </w:r>
    </w:p>
    <w:p w14:paraId="268C1C04" w14:textId="77777777" w:rsidR="00210636" w:rsidRDefault="00B90A66" w:rsidP="00B90A66">
      <w:pPr>
        <w:pStyle w:val="Answer"/>
        <w:rPr>
          <w:szCs w:val="20"/>
        </w:rPr>
      </w:pPr>
      <w:r w:rsidRPr="00797A11">
        <w:rPr>
          <w:szCs w:val="20"/>
        </w:rPr>
        <w:t>4</w:t>
      </w:r>
      <w:r w:rsidRPr="00797A11">
        <w:rPr>
          <w:szCs w:val="20"/>
        </w:rPr>
        <w:tab/>
        <w:t>Not sure</w:t>
      </w:r>
    </w:p>
    <w:p w14:paraId="023FE586" w14:textId="77777777" w:rsidR="00210636" w:rsidRDefault="00B90A66" w:rsidP="00B90A66">
      <w:pPr>
        <w:pStyle w:val="Answer"/>
        <w:spacing w:before="0" w:after="0"/>
        <w:rPr>
          <w:szCs w:val="20"/>
        </w:rPr>
      </w:pPr>
      <w:r w:rsidRPr="00797A11">
        <w:rPr>
          <w:szCs w:val="20"/>
        </w:rPr>
        <w:t>9</w:t>
      </w:r>
      <w:r w:rsidRPr="00797A11">
        <w:rPr>
          <w:szCs w:val="20"/>
        </w:rPr>
        <w:tab/>
        <w:t>Prefer not to answer</w:t>
      </w:r>
    </w:p>
    <w:p w14:paraId="309F3B30" w14:textId="681B8165" w:rsidR="00185506" w:rsidRPr="00797A11" w:rsidRDefault="00185506" w:rsidP="00185506">
      <w:pPr>
        <w:pStyle w:val="Ask"/>
      </w:pPr>
      <w:r w:rsidRPr="00797A11">
        <w:rPr>
          <w:b/>
        </w:rPr>
        <w:t>ASK:</w:t>
      </w:r>
      <w:r w:rsidRPr="00797A11">
        <w:t xml:space="preserve">  All respondents.</w:t>
      </w:r>
    </w:p>
    <w:p w14:paraId="7BB9DA72" w14:textId="77777777" w:rsidR="00E44421" w:rsidRPr="00E61886" w:rsidRDefault="007A427B" w:rsidP="00D45361">
      <w:pPr>
        <w:pStyle w:val="Heading3"/>
      </w:pPr>
      <w:r w:rsidRPr="00797A11">
        <w:t>Perceived Approval</w:t>
      </w:r>
    </w:p>
    <w:p w14:paraId="6D956424" w14:textId="77777777" w:rsidR="00E44421" w:rsidRDefault="0099536C" w:rsidP="0099536C">
      <w:pPr>
        <w:pStyle w:val="Question"/>
        <w:rPr>
          <w:szCs w:val="20"/>
        </w:rPr>
      </w:pPr>
      <w:r w:rsidRPr="00797A11">
        <w:rPr>
          <w:b/>
          <w:bCs/>
          <w:szCs w:val="20"/>
        </w:rPr>
        <w:t xml:space="preserve">E9. </w:t>
      </w:r>
      <w:r w:rsidRPr="00797A11">
        <w:rPr>
          <w:szCs w:val="20"/>
        </w:rPr>
        <w:t>How much do you agree or disagree with the following statements?</w:t>
      </w:r>
    </w:p>
    <w:p w14:paraId="462CB32F" w14:textId="23FE4B24" w:rsidR="0099536C" w:rsidRPr="00797A11" w:rsidRDefault="00030986" w:rsidP="0099536C">
      <w:pPr>
        <w:pStyle w:val="Question"/>
        <w:rPr>
          <w:szCs w:val="20"/>
        </w:rPr>
      </w:pPr>
      <w:r w:rsidRPr="00797A11">
        <w:rPr>
          <w:szCs w:val="20"/>
        </w:rPr>
        <w:t xml:space="preserve">PROGRAMMER:  </w:t>
      </w:r>
      <w:r w:rsidR="0099536C" w:rsidRPr="00797A11">
        <w:rPr>
          <w:szCs w:val="20"/>
        </w:rPr>
        <w:t>RANDOMIZE E9_1-E9_4</w:t>
      </w:r>
    </w:p>
    <w:tbl>
      <w:tblPr>
        <w:tblW w:w="974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520"/>
        <w:gridCol w:w="1170"/>
        <w:gridCol w:w="1170"/>
        <w:gridCol w:w="1170"/>
        <w:gridCol w:w="810"/>
        <w:gridCol w:w="1080"/>
        <w:gridCol w:w="990"/>
      </w:tblGrid>
      <w:tr w:rsidR="0099536C" w:rsidRPr="00797A11" w14:paraId="417E3980" w14:textId="77777777" w:rsidTr="00D61334">
        <w:tc>
          <w:tcPr>
            <w:tcW w:w="834" w:type="dxa"/>
            <w:shd w:val="pct15" w:color="auto" w:fill="auto"/>
          </w:tcPr>
          <w:p w14:paraId="3BE2EE89" w14:textId="77777777" w:rsidR="0099536C" w:rsidRPr="00797A11" w:rsidRDefault="0099536C" w:rsidP="0099536C">
            <w:pPr>
              <w:keepNext/>
              <w:spacing w:before="60" w:after="60"/>
              <w:rPr>
                <w:b/>
                <w:szCs w:val="20"/>
              </w:rPr>
            </w:pPr>
          </w:p>
        </w:tc>
        <w:tc>
          <w:tcPr>
            <w:tcW w:w="2520" w:type="dxa"/>
            <w:shd w:val="pct15" w:color="auto" w:fill="auto"/>
            <w:vAlign w:val="bottom"/>
          </w:tcPr>
          <w:p w14:paraId="0BE5DD28" w14:textId="77777777" w:rsidR="0099536C" w:rsidRPr="00797A11" w:rsidRDefault="0099536C" w:rsidP="0099536C">
            <w:pPr>
              <w:keepNext/>
              <w:spacing w:before="60" w:after="60"/>
              <w:rPr>
                <w:b/>
                <w:szCs w:val="20"/>
              </w:rPr>
            </w:pPr>
          </w:p>
        </w:tc>
        <w:tc>
          <w:tcPr>
            <w:tcW w:w="1170" w:type="dxa"/>
            <w:shd w:val="pct15" w:color="auto" w:fill="auto"/>
            <w:vAlign w:val="bottom"/>
          </w:tcPr>
          <w:p w14:paraId="172F9E89" w14:textId="77777777" w:rsidR="00E44421" w:rsidRDefault="00E44421" w:rsidP="0099536C">
            <w:pPr>
              <w:keepNext/>
              <w:spacing w:before="60" w:after="60"/>
              <w:jc w:val="center"/>
              <w:rPr>
                <w:szCs w:val="20"/>
              </w:rPr>
            </w:pPr>
          </w:p>
          <w:p w14:paraId="27379E45" w14:textId="77777777" w:rsidR="0099536C" w:rsidRPr="00797A11" w:rsidRDefault="0099536C" w:rsidP="0099536C">
            <w:pPr>
              <w:keepNext/>
              <w:spacing w:before="60" w:after="60"/>
              <w:jc w:val="center"/>
              <w:rPr>
                <w:b/>
                <w:szCs w:val="20"/>
              </w:rPr>
            </w:pPr>
            <w:r w:rsidRPr="00797A11">
              <w:rPr>
                <w:b/>
                <w:szCs w:val="20"/>
              </w:rPr>
              <w:t>Strongly Disagree</w:t>
            </w:r>
          </w:p>
        </w:tc>
        <w:tc>
          <w:tcPr>
            <w:tcW w:w="1170" w:type="dxa"/>
            <w:shd w:val="pct15" w:color="auto" w:fill="auto"/>
            <w:vAlign w:val="bottom"/>
          </w:tcPr>
          <w:p w14:paraId="18E19F26" w14:textId="77777777" w:rsidR="00E44421" w:rsidRDefault="00E44421" w:rsidP="0099536C">
            <w:pPr>
              <w:keepNext/>
              <w:spacing w:before="60" w:after="60"/>
              <w:jc w:val="center"/>
              <w:rPr>
                <w:szCs w:val="20"/>
              </w:rPr>
            </w:pPr>
          </w:p>
          <w:p w14:paraId="1CB75A5E" w14:textId="77777777" w:rsidR="0099536C" w:rsidRPr="00797A11" w:rsidRDefault="0099536C" w:rsidP="0099536C">
            <w:pPr>
              <w:keepNext/>
              <w:spacing w:before="60" w:after="60"/>
              <w:jc w:val="center"/>
              <w:rPr>
                <w:b/>
                <w:szCs w:val="20"/>
              </w:rPr>
            </w:pPr>
            <w:r w:rsidRPr="00797A11">
              <w:rPr>
                <w:b/>
                <w:szCs w:val="20"/>
              </w:rPr>
              <w:t>Disagree</w:t>
            </w:r>
          </w:p>
        </w:tc>
        <w:tc>
          <w:tcPr>
            <w:tcW w:w="1170" w:type="dxa"/>
            <w:shd w:val="pct15" w:color="auto" w:fill="auto"/>
          </w:tcPr>
          <w:p w14:paraId="22A3432F" w14:textId="77777777" w:rsidR="00E44421" w:rsidRDefault="00E44421" w:rsidP="0099536C">
            <w:pPr>
              <w:keepNext/>
              <w:spacing w:before="60" w:after="60"/>
              <w:jc w:val="center"/>
              <w:rPr>
                <w:sz w:val="18"/>
                <w:szCs w:val="18"/>
              </w:rPr>
            </w:pPr>
          </w:p>
          <w:p w14:paraId="7C7F61E8" w14:textId="5B31975D" w:rsidR="0099536C" w:rsidRPr="00797A11" w:rsidRDefault="0099536C" w:rsidP="00624A84">
            <w:pPr>
              <w:keepNext/>
              <w:spacing w:before="60" w:after="60"/>
              <w:jc w:val="center"/>
              <w:rPr>
                <w:b/>
                <w:bCs/>
                <w:szCs w:val="20"/>
              </w:rPr>
            </w:pPr>
            <w:r w:rsidRPr="00797A11">
              <w:rPr>
                <w:b/>
                <w:bCs/>
                <w:szCs w:val="18"/>
              </w:rPr>
              <w:t xml:space="preserve">Neither Agree or Disagree </w:t>
            </w:r>
          </w:p>
        </w:tc>
        <w:tc>
          <w:tcPr>
            <w:tcW w:w="810" w:type="dxa"/>
            <w:shd w:val="pct15" w:color="auto" w:fill="auto"/>
            <w:vAlign w:val="bottom"/>
          </w:tcPr>
          <w:p w14:paraId="6C551566" w14:textId="77777777" w:rsidR="00E44421" w:rsidRDefault="00E44421" w:rsidP="0099536C">
            <w:pPr>
              <w:keepNext/>
              <w:spacing w:before="60" w:after="60"/>
              <w:jc w:val="center"/>
              <w:rPr>
                <w:szCs w:val="20"/>
              </w:rPr>
            </w:pPr>
          </w:p>
          <w:p w14:paraId="3B996AB9" w14:textId="77777777" w:rsidR="0099536C" w:rsidRPr="00797A11" w:rsidRDefault="0099536C" w:rsidP="0099536C">
            <w:pPr>
              <w:keepNext/>
              <w:spacing w:before="60" w:after="60"/>
              <w:jc w:val="center"/>
              <w:rPr>
                <w:b/>
                <w:szCs w:val="20"/>
              </w:rPr>
            </w:pPr>
            <w:r w:rsidRPr="00797A11">
              <w:rPr>
                <w:b/>
                <w:szCs w:val="20"/>
              </w:rPr>
              <w:t>Agree</w:t>
            </w:r>
          </w:p>
        </w:tc>
        <w:tc>
          <w:tcPr>
            <w:tcW w:w="1080" w:type="dxa"/>
            <w:shd w:val="pct15" w:color="auto" w:fill="auto"/>
            <w:vAlign w:val="bottom"/>
          </w:tcPr>
          <w:p w14:paraId="1722D428" w14:textId="77777777" w:rsidR="00E44421" w:rsidRDefault="00E44421" w:rsidP="0099536C">
            <w:pPr>
              <w:keepNext/>
              <w:spacing w:before="60" w:after="60"/>
              <w:jc w:val="center"/>
              <w:rPr>
                <w:szCs w:val="20"/>
              </w:rPr>
            </w:pPr>
          </w:p>
          <w:p w14:paraId="23965C0F" w14:textId="77777777" w:rsidR="0099536C" w:rsidRPr="00797A11" w:rsidRDefault="0099536C" w:rsidP="0099536C">
            <w:pPr>
              <w:keepNext/>
              <w:spacing w:before="60" w:after="60"/>
              <w:jc w:val="center"/>
              <w:rPr>
                <w:b/>
                <w:szCs w:val="20"/>
              </w:rPr>
            </w:pPr>
            <w:r w:rsidRPr="00797A11">
              <w:rPr>
                <w:b/>
                <w:szCs w:val="20"/>
              </w:rPr>
              <w:t>Strongly Agree</w:t>
            </w:r>
          </w:p>
        </w:tc>
        <w:tc>
          <w:tcPr>
            <w:tcW w:w="990" w:type="dxa"/>
            <w:shd w:val="pct15" w:color="auto" w:fill="auto"/>
            <w:vAlign w:val="bottom"/>
          </w:tcPr>
          <w:p w14:paraId="2E31BDCD" w14:textId="77777777" w:rsidR="00E44421" w:rsidRDefault="00E44421" w:rsidP="0099536C">
            <w:pPr>
              <w:keepNext/>
              <w:spacing w:before="60" w:after="60"/>
              <w:jc w:val="center"/>
              <w:rPr>
                <w:szCs w:val="20"/>
              </w:rPr>
            </w:pPr>
          </w:p>
          <w:p w14:paraId="5A5672C8" w14:textId="34EF4009" w:rsidR="0099536C" w:rsidRPr="00797A11" w:rsidRDefault="0099536C" w:rsidP="0099536C">
            <w:pPr>
              <w:keepNext/>
              <w:spacing w:before="60" w:after="60"/>
              <w:jc w:val="center"/>
              <w:rPr>
                <w:b/>
                <w:szCs w:val="20"/>
              </w:rPr>
            </w:pPr>
            <w:r w:rsidRPr="00797A11">
              <w:rPr>
                <w:b/>
                <w:szCs w:val="20"/>
              </w:rPr>
              <w:t>Prefer Not to Answer</w:t>
            </w:r>
          </w:p>
        </w:tc>
      </w:tr>
      <w:tr w:rsidR="0099536C" w:rsidRPr="00797A11" w14:paraId="420A53AC" w14:textId="77777777" w:rsidTr="00D61334">
        <w:tc>
          <w:tcPr>
            <w:tcW w:w="834" w:type="dxa"/>
          </w:tcPr>
          <w:p w14:paraId="2270AAFC" w14:textId="77777777" w:rsidR="0099536C" w:rsidRPr="00210636" w:rsidRDefault="0099536C" w:rsidP="00210636">
            <w:pPr>
              <w:keepNext/>
              <w:spacing w:before="60" w:after="60"/>
              <w:rPr>
                <w:b/>
                <w:szCs w:val="20"/>
              </w:rPr>
            </w:pPr>
            <w:r w:rsidRPr="00210636">
              <w:rPr>
                <w:b/>
                <w:szCs w:val="20"/>
              </w:rPr>
              <w:t>E9_1.</w:t>
            </w:r>
          </w:p>
        </w:tc>
        <w:tc>
          <w:tcPr>
            <w:tcW w:w="2520" w:type="dxa"/>
          </w:tcPr>
          <w:p w14:paraId="575C43F6" w14:textId="77777777" w:rsidR="0099536C" w:rsidRPr="00797A11" w:rsidRDefault="0099536C" w:rsidP="004A1203">
            <w:r w:rsidRPr="00797A11">
              <w:t xml:space="preserve">According to </w:t>
            </w:r>
            <w:r w:rsidRPr="00797A11">
              <w:rPr>
                <w:b/>
              </w:rPr>
              <w:t>my family</w:t>
            </w:r>
            <w:r w:rsidRPr="00797A11">
              <w:t xml:space="preserve">, it is very important for me to </w:t>
            </w:r>
            <w:r w:rsidRPr="00797A11">
              <w:rPr>
                <w:b/>
              </w:rPr>
              <w:t>not</w:t>
            </w:r>
            <w:r w:rsidRPr="00797A11">
              <w:t xml:space="preserve"> smoke cigarettes. </w:t>
            </w:r>
          </w:p>
        </w:tc>
        <w:tc>
          <w:tcPr>
            <w:tcW w:w="1170" w:type="dxa"/>
            <w:vAlign w:val="center"/>
          </w:tcPr>
          <w:p w14:paraId="09A819F9"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0F924A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0FEC65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90B1A7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0A034FE7"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C1D106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99536C" w:rsidRPr="00797A11" w14:paraId="5EC5983E" w14:textId="77777777" w:rsidTr="00D61334">
        <w:tc>
          <w:tcPr>
            <w:tcW w:w="834" w:type="dxa"/>
          </w:tcPr>
          <w:p w14:paraId="2138BFAF" w14:textId="77777777" w:rsidR="0099536C" w:rsidRPr="00210636" w:rsidRDefault="0099536C" w:rsidP="00210636">
            <w:pPr>
              <w:keepNext/>
              <w:spacing w:before="60" w:after="60"/>
              <w:rPr>
                <w:b/>
                <w:szCs w:val="20"/>
              </w:rPr>
            </w:pPr>
            <w:r w:rsidRPr="00210636">
              <w:rPr>
                <w:b/>
                <w:szCs w:val="20"/>
              </w:rPr>
              <w:t>E9_2.</w:t>
            </w:r>
          </w:p>
        </w:tc>
        <w:tc>
          <w:tcPr>
            <w:tcW w:w="2520" w:type="dxa"/>
          </w:tcPr>
          <w:p w14:paraId="191E5A05" w14:textId="77777777" w:rsidR="0099536C" w:rsidRPr="00797A11" w:rsidRDefault="0099536C" w:rsidP="004A1203">
            <w:r w:rsidRPr="00797A11">
              <w:t xml:space="preserve">According to </w:t>
            </w:r>
            <w:r w:rsidRPr="00797A11">
              <w:rPr>
                <w:b/>
              </w:rPr>
              <w:t>my friends</w:t>
            </w:r>
            <w:r w:rsidRPr="00797A11">
              <w:t xml:space="preserve">, it is very important for me to </w:t>
            </w:r>
            <w:r w:rsidRPr="00797A11">
              <w:rPr>
                <w:b/>
              </w:rPr>
              <w:t>not</w:t>
            </w:r>
            <w:r w:rsidRPr="00797A11">
              <w:t xml:space="preserve"> smoke cigarettes.</w:t>
            </w:r>
          </w:p>
        </w:tc>
        <w:tc>
          <w:tcPr>
            <w:tcW w:w="1170" w:type="dxa"/>
            <w:vAlign w:val="center"/>
          </w:tcPr>
          <w:p w14:paraId="3C702332"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503038A"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FAB9ED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5F8C864"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42C5F9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55C3E0F"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99536C" w:rsidRPr="00797A11" w14:paraId="7AF67CEE" w14:textId="77777777" w:rsidTr="00D61334">
        <w:tc>
          <w:tcPr>
            <w:tcW w:w="834" w:type="dxa"/>
          </w:tcPr>
          <w:p w14:paraId="5D6E77B6" w14:textId="77777777" w:rsidR="0099536C" w:rsidRPr="00210636" w:rsidRDefault="0099536C" w:rsidP="00210636">
            <w:pPr>
              <w:keepNext/>
              <w:spacing w:before="60" w:after="60"/>
              <w:rPr>
                <w:b/>
                <w:szCs w:val="20"/>
              </w:rPr>
            </w:pPr>
            <w:r w:rsidRPr="00210636">
              <w:rPr>
                <w:b/>
                <w:szCs w:val="20"/>
              </w:rPr>
              <w:t>E9_3.</w:t>
            </w:r>
          </w:p>
        </w:tc>
        <w:tc>
          <w:tcPr>
            <w:tcW w:w="2520" w:type="dxa"/>
          </w:tcPr>
          <w:p w14:paraId="71F35E40" w14:textId="77777777" w:rsidR="0099536C" w:rsidRPr="00797A11" w:rsidRDefault="0099536C" w:rsidP="004A1203">
            <w:r w:rsidRPr="00797A11">
              <w:t xml:space="preserve">According to </w:t>
            </w:r>
            <w:r w:rsidRPr="00797A11">
              <w:rPr>
                <w:b/>
              </w:rPr>
              <w:t>most people my age</w:t>
            </w:r>
            <w:r w:rsidRPr="00797A11">
              <w:t xml:space="preserve">, it is very important for me to </w:t>
            </w:r>
            <w:r w:rsidRPr="00797A11">
              <w:rPr>
                <w:b/>
              </w:rPr>
              <w:t>not</w:t>
            </w:r>
            <w:r w:rsidRPr="00E61886">
              <w:t xml:space="preserve"> </w:t>
            </w:r>
            <w:r w:rsidRPr="00797A11">
              <w:t xml:space="preserve">smoke cigarettes. </w:t>
            </w:r>
          </w:p>
        </w:tc>
        <w:tc>
          <w:tcPr>
            <w:tcW w:w="1170" w:type="dxa"/>
            <w:vAlign w:val="center"/>
          </w:tcPr>
          <w:p w14:paraId="2073B4FD"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1F30B94"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40FF30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2EBFBBC"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225361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899AFB5"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99536C" w:rsidRPr="00797A11" w14:paraId="7520F874" w14:textId="77777777" w:rsidTr="00D61334">
        <w:tc>
          <w:tcPr>
            <w:tcW w:w="834" w:type="dxa"/>
          </w:tcPr>
          <w:p w14:paraId="5D23AFEB" w14:textId="77777777" w:rsidR="0099536C" w:rsidRPr="00210636" w:rsidRDefault="0099536C" w:rsidP="00210636">
            <w:pPr>
              <w:keepNext/>
              <w:spacing w:before="60" w:after="60"/>
              <w:rPr>
                <w:b/>
                <w:szCs w:val="20"/>
              </w:rPr>
            </w:pPr>
            <w:r w:rsidRPr="00210636">
              <w:rPr>
                <w:b/>
                <w:szCs w:val="20"/>
              </w:rPr>
              <w:t>E9_4.</w:t>
            </w:r>
          </w:p>
        </w:tc>
        <w:tc>
          <w:tcPr>
            <w:tcW w:w="2520" w:type="dxa"/>
          </w:tcPr>
          <w:p w14:paraId="3D20B525" w14:textId="77777777" w:rsidR="0099536C" w:rsidRPr="00797A11" w:rsidRDefault="0099536C" w:rsidP="004A1203">
            <w:r w:rsidRPr="00797A11">
              <w:t xml:space="preserve">According to </w:t>
            </w:r>
            <w:r w:rsidRPr="00797A11">
              <w:rPr>
                <w:b/>
              </w:rPr>
              <w:t>the people who hang out where I hang out</w:t>
            </w:r>
            <w:r w:rsidRPr="00797A11">
              <w:t xml:space="preserve">, it is very important for me to </w:t>
            </w:r>
            <w:r w:rsidRPr="00797A11">
              <w:rPr>
                <w:b/>
              </w:rPr>
              <w:t>not</w:t>
            </w:r>
            <w:r w:rsidRPr="00797A11">
              <w:t xml:space="preserve"> smoke cigarettes. </w:t>
            </w:r>
          </w:p>
        </w:tc>
        <w:tc>
          <w:tcPr>
            <w:tcW w:w="1170" w:type="dxa"/>
            <w:vAlign w:val="center"/>
          </w:tcPr>
          <w:p w14:paraId="2AD22010"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A24D49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FB6E7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5CA3A2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26B3D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9CE946E"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4DCB399F" w14:textId="77777777" w:rsidR="00030986" w:rsidRPr="00797A11" w:rsidRDefault="00030986" w:rsidP="00030986">
      <w:pPr>
        <w:pStyle w:val="Ask"/>
      </w:pPr>
      <w:r w:rsidRPr="00797A11">
        <w:rPr>
          <w:b/>
        </w:rPr>
        <w:t>ASK:</w:t>
      </w:r>
      <w:r w:rsidRPr="00797A11">
        <w:t xml:space="preserve">  All respondents.</w:t>
      </w:r>
    </w:p>
    <w:p w14:paraId="7054F312" w14:textId="77777777" w:rsidR="00E44421" w:rsidRPr="00E61886" w:rsidRDefault="00D45361" w:rsidP="00D45361">
      <w:pPr>
        <w:pStyle w:val="Heading3"/>
      </w:pPr>
      <w:r w:rsidRPr="00797A11">
        <w:t>Approval Of Smoking</w:t>
      </w:r>
    </w:p>
    <w:p w14:paraId="62303BA2" w14:textId="454B2EF3" w:rsidR="00624A84" w:rsidRPr="00896A2E" w:rsidRDefault="0099536C" w:rsidP="00896A2E">
      <w:r w:rsidRPr="00896A2E">
        <w:rPr>
          <w:b/>
        </w:rPr>
        <w:t>E10</w:t>
      </w:r>
      <w:r w:rsidRPr="00896A2E">
        <w:t xml:space="preserve">.  </w:t>
      </w:r>
      <w:r w:rsidR="00624A84" w:rsidRPr="00896A2E">
        <w:t>This next set of questions asks about things you would or would not do with people who smoke cigarettes. Would you…</w:t>
      </w:r>
    </w:p>
    <w:tbl>
      <w:tblPr>
        <w:tblW w:w="51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4"/>
        <w:gridCol w:w="2842"/>
        <w:gridCol w:w="1263"/>
        <w:gridCol w:w="1174"/>
        <w:gridCol w:w="1172"/>
        <w:gridCol w:w="1279"/>
        <w:gridCol w:w="1005"/>
      </w:tblGrid>
      <w:tr w:rsidR="00D61334" w:rsidRPr="00797A11" w14:paraId="5BE327A8" w14:textId="77777777" w:rsidTr="00D61334">
        <w:tc>
          <w:tcPr>
            <w:tcW w:w="506" w:type="pct"/>
            <w:shd w:val="pct15" w:color="auto" w:fill="auto"/>
          </w:tcPr>
          <w:p w14:paraId="5670CB98" w14:textId="77777777" w:rsidR="00624A84" w:rsidRPr="00797A11" w:rsidRDefault="00624A84" w:rsidP="00624A84">
            <w:pPr>
              <w:keepNext/>
              <w:spacing w:before="60" w:after="60"/>
              <w:rPr>
                <w:b/>
                <w:szCs w:val="20"/>
              </w:rPr>
            </w:pPr>
          </w:p>
        </w:tc>
        <w:tc>
          <w:tcPr>
            <w:tcW w:w="1462" w:type="pct"/>
            <w:shd w:val="pct15" w:color="auto" w:fill="auto"/>
            <w:vAlign w:val="bottom"/>
          </w:tcPr>
          <w:p w14:paraId="403F5C03" w14:textId="77777777" w:rsidR="00624A84" w:rsidRPr="00797A11" w:rsidRDefault="00624A84" w:rsidP="00624A84">
            <w:pPr>
              <w:keepNext/>
              <w:spacing w:before="60" w:after="60"/>
              <w:rPr>
                <w:b/>
                <w:szCs w:val="20"/>
              </w:rPr>
            </w:pPr>
          </w:p>
        </w:tc>
        <w:tc>
          <w:tcPr>
            <w:tcW w:w="650" w:type="pct"/>
            <w:shd w:val="pct15" w:color="auto" w:fill="auto"/>
            <w:vAlign w:val="bottom"/>
          </w:tcPr>
          <w:p w14:paraId="44D8B58E" w14:textId="323C7F40" w:rsidR="00624A84" w:rsidRPr="00D61334" w:rsidRDefault="00624A84" w:rsidP="00D61334">
            <w:pPr>
              <w:keepNext/>
              <w:spacing w:before="60" w:after="60"/>
              <w:jc w:val="center"/>
              <w:rPr>
                <w:b/>
                <w:szCs w:val="16"/>
              </w:rPr>
            </w:pPr>
            <w:r w:rsidRPr="00D61334">
              <w:rPr>
                <w:b/>
                <w:szCs w:val="16"/>
              </w:rPr>
              <w:t>Definitely Yes</w:t>
            </w:r>
          </w:p>
        </w:tc>
        <w:tc>
          <w:tcPr>
            <w:tcW w:w="604" w:type="pct"/>
            <w:shd w:val="pct15" w:color="auto" w:fill="auto"/>
            <w:vAlign w:val="bottom"/>
          </w:tcPr>
          <w:p w14:paraId="1F2A5605" w14:textId="6899E9DE" w:rsidR="00624A84" w:rsidRPr="00D61334" w:rsidRDefault="00624A84" w:rsidP="00D61334">
            <w:pPr>
              <w:keepNext/>
              <w:spacing w:before="60" w:after="60"/>
              <w:jc w:val="center"/>
              <w:rPr>
                <w:b/>
                <w:szCs w:val="16"/>
              </w:rPr>
            </w:pPr>
            <w:r w:rsidRPr="00D61334">
              <w:rPr>
                <w:b/>
                <w:szCs w:val="16"/>
              </w:rPr>
              <w:t>Probably Yes</w:t>
            </w:r>
          </w:p>
        </w:tc>
        <w:tc>
          <w:tcPr>
            <w:tcW w:w="603" w:type="pct"/>
            <w:shd w:val="pct15" w:color="auto" w:fill="auto"/>
            <w:vAlign w:val="bottom"/>
          </w:tcPr>
          <w:p w14:paraId="557A115E" w14:textId="7C8889BD" w:rsidR="00624A84" w:rsidRPr="00D61334" w:rsidRDefault="00624A84" w:rsidP="00D61334">
            <w:pPr>
              <w:keepNext/>
              <w:spacing w:before="60" w:after="60"/>
              <w:jc w:val="center"/>
              <w:rPr>
                <w:b/>
                <w:szCs w:val="16"/>
              </w:rPr>
            </w:pPr>
            <w:r w:rsidRPr="00D61334">
              <w:rPr>
                <w:b/>
                <w:szCs w:val="16"/>
              </w:rPr>
              <w:t>Probably Not</w:t>
            </w:r>
          </w:p>
        </w:tc>
        <w:tc>
          <w:tcPr>
            <w:tcW w:w="658" w:type="pct"/>
            <w:shd w:val="pct15" w:color="auto" w:fill="auto"/>
            <w:vAlign w:val="bottom"/>
          </w:tcPr>
          <w:p w14:paraId="61915CC6" w14:textId="641E1C41" w:rsidR="00624A84" w:rsidRPr="00D61334" w:rsidRDefault="00624A84" w:rsidP="00D61334">
            <w:pPr>
              <w:keepNext/>
              <w:spacing w:before="60" w:after="60"/>
              <w:jc w:val="center"/>
              <w:rPr>
                <w:b/>
                <w:szCs w:val="16"/>
              </w:rPr>
            </w:pPr>
            <w:r w:rsidRPr="00D61334">
              <w:rPr>
                <w:b/>
                <w:szCs w:val="16"/>
              </w:rPr>
              <w:t>Definitely Not</w:t>
            </w:r>
          </w:p>
        </w:tc>
        <w:tc>
          <w:tcPr>
            <w:tcW w:w="517" w:type="pct"/>
            <w:shd w:val="pct15" w:color="auto" w:fill="auto"/>
            <w:vAlign w:val="bottom"/>
          </w:tcPr>
          <w:p w14:paraId="20A10255" w14:textId="722EC386" w:rsidR="00624A84" w:rsidRPr="00D61334" w:rsidRDefault="00624A84" w:rsidP="00D61334">
            <w:pPr>
              <w:keepNext/>
              <w:spacing w:before="60" w:after="60"/>
              <w:jc w:val="center"/>
              <w:rPr>
                <w:b/>
                <w:szCs w:val="16"/>
              </w:rPr>
            </w:pPr>
            <w:r w:rsidRPr="00D61334">
              <w:rPr>
                <w:b/>
                <w:szCs w:val="16"/>
              </w:rPr>
              <w:t>Prefer Not to Answer</w:t>
            </w:r>
          </w:p>
        </w:tc>
      </w:tr>
      <w:tr w:rsidR="00D61334" w:rsidRPr="00797A11" w14:paraId="353ABEE1" w14:textId="77777777" w:rsidTr="00D61334">
        <w:tc>
          <w:tcPr>
            <w:tcW w:w="506" w:type="pct"/>
          </w:tcPr>
          <w:p w14:paraId="34753B63" w14:textId="77777777" w:rsidR="00624A84" w:rsidRPr="00797A11" w:rsidRDefault="00624A84" w:rsidP="00624A84">
            <w:pPr>
              <w:keepNext/>
              <w:spacing w:before="60" w:after="60"/>
              <w:rPr>
                <w:b/>
                <w:szCs w:val="20"/>
              </w:rPr>
            </w:pPr>
            <w:r w:rsidRPr="00797A11">
              <w:rPr>
                <w:b/>
                <w:szCs w:val="20"/>
              </w:rPr>
              <w:t>E10_1.</w:t>
            </w:r>
          </w:p>
        </w:tc>
        <w:tc>
          <w:tcPr>
            <w:tcW w:w="1462" w:type="pct"/>
          </w:tcPr>
          <w:p w14:paraId="10741943" w14:textId="08AB10EC" w:rsidR="00624A84" w:rsidRPr="00797A11" w:rsidRDefault="00624A84" w:rsidP="004A1203">
            <w:r w:rsidRPr="00797A11">
              <w:t>Go to a party, concert or event where people are smoking cigarettes?</w:t>
            </w:r>
          </w:p>
        </w:tc>
        <w:tc>
          <w:tcPr>
            <w:tcW w:w="650" w:type="pct"/>
            <w:vAlign w:val="center"/>
          </w:tcPr>
          <w:p w14:paraId="50F9E014"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604" w:type="pct"/>
            <w:vAlign w:val="center"/>
          </w:tcPr>
          <w:p w14:paraId="1D1636B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603" w:type="pct"/>
            <w:vAlign w:val="center"/>
          </w:tcPr>
          <w:p w14:paraId="783D969E"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658" w:type="pct"/>
            <w:vAlign w:val="center"/>
          </w:tcPr>
          <w:p w14:paraId="6DC8159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517" w:type="pct"/>
            <w:vAlign w:val="center"/>
          </w:tcPr>
          <w:p w14:paraId="2FF06AB7"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D61334" w:rsidRPr="00797A11" w14:paraId="15D0D59F" w14:textId="77777777" w:rsidTr="00D61334">
        <w:tc>
          <w:tcPr>
            <w:tcW w:w="506" w:type="pct"/>
          </w:tcPr>
          <w:p w14:paraId="29B993C2" w14:textId="77777777" w:rsidR="00624A84" w:rsidRPr="00797A11" w:rsidRDefault="00624A84" w:rsidP="00624A84">
            <w:pPr>
              <w:keepNext/>
              <w:spacing w:before="60" w:after="60"/>
              <w:rPr>
                <w:b/>
                <w:szCs w:val="20"/>
              </w:rPr>
            </w:pPr>
            <w:r w:rsidRPr="00797A11">
              <w:rPr>
                <w:b/>
                <w:szCs w:val="20"/>
              </w:rPr>
              <w:t>E10_2.</w:t>
            </w:r>
          </w:p>
        </w:tc>
        <w:tc>
          <w:tcPr>
            <w:tcW w:w="1462" w:type="pct"/>
          </w:tcPr>
          <w:p w14:paraId="4F664108" w14:textId="25B4DCF1" w:rsidR="00624A84" w:rsidRPr="00797A11" w:rsidRDefault="00624A84" w:rsidP="004A1203">
            <w:r w:rsidRPr="00797A11">
              <w:t xml:space="preserve">Hang out with someone who smokes cigarettes? </w:t>
            </w:r>
          </w:p>
        </w:tc>
        <w:tc>
          <w:tcPr>
            <w:tcW w:w="650" w:type="pct"/>
            <w:vAlign w:val="center"/>
          </w:tcPr>
          <w:p w14:paraId="20D9BBA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604" w:type="pct"/>
            <w:vAlign w:val="center"/>
          </w:tcPr>
          <w:p w14:paraId="5C00D72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603" w:type="pct"/>
            <w:vAlign w:val="center"/>
          </w:tcPr>
          <w:p w14:paraId="274AB2B6"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658" w:type="pct"/>
            <w:vAlign w:val="center"/>
          </w:tcPr>
          <w:p w14:paraId="77B6A4CA"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517" w:type="pct"/>
            <w:vAlign w:val="center"/>
          </w:tcPr>
          <w:p w14:paraId="34DCCDD3"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D61334" w:rsidRPr="00797A11" w14:paraId="5ED9F835" w14:textId="77777777" w:rsidTr="00D61334">
        <w:tc>
          <w:tcPr>
            <w:tcW w:w="506" w:type="pct"/>
            <w:tcBorders>
              <w:top w:val="single" w:sz="6" w:space="0" w:color="auto"/>
              <w:left w:val="single" w:sz="6" w:space="0" w:color="auto"/>
              <w:bottom w:val="single" w:sz="6" w:space="0" w:color="auto"/>
              <w:right w:val="single" w:sz="6" w:space="0" w:color="auto"/>
            </w:tcBorders>
          </w:tcPr>
          <w:p w14:paraId="4452583D" w14:textId="77777777" w:rsidR="00624A84" w:rsidRPr="00797A11" w:rsidRDefault="00624A84" w:rsidP="00624A84">
            <w:pPr>
              <w:keepNext/>
              <w:spacing w:before="60" w:after="60"/>
              <w:rPr>
                <w:b/>
                <w:szCs w:val="20"/>
              </w:rPr>
            </w:pPr>
            <w:r w:rsidRPr="00797A11">
              <w:rPr>
                <w:b/>
                <w:szCs w:val="20"/>
              </w:rPr>
              <w:t>E10_4.</w:t>
            </w:r>
          </w:p>
        </w:tc>
        <w:tc>
          <w:tcPr>
            <w:tcW w:w="1462" w:type="pct"/>
            <w:tcBorders>
              <w:top w:val="single" w:sz="6" w:space="0" w:color="auto"/>
              <w:left w:val="single" w:sz="6" w:space="0" w:color="auto"/>
              <w:bottom w:val="single" w:sz="6" w:space="0" w:color="auto"/>
              <w:right w:val="single" w:sz="6" w:space="0" w:color="auto"/>
            </w:tcBorders>
          </w:tcPr>
          <w:p w14:paraId="260FEB70" w14:textId="02BAAA82" w:rsidR="00624A84" w:rsidRPr="00797A11" w:rsidRDefault="001E5BD2" w:rsidP="004A1203">
            <w:r w:rsidRPr="00797A11">
              <w:t>Kiss</w:t>
            </w:r>
            <w:r w:rsidR="00624A84" w:rsidRPr="00797A11">
              <w:t xml:space="preserve">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4BC7E1E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4E32604A"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7DA4DD0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38BF85AC"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2677D959"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D61334" w:rsidRPr="00797A11" w14:paraId="39AAB171" w14:textId="3109FF30" w:rsidTr="00D61334">
        <w:tc>
          <w:tcPr>
            <w:tcW w:w="506" w:type="pct"/>
            <w:tcBorders>
              <w:top w:val="single" w:sz="6" w:space="0" w:color="auto"/>
              <w:left w:val="single" w:sz="6" w:space="0" w:color="auto"/>
              <w:bottom w:val="single" w:sz="6" w:space="0" w:color="auto"/>
              <w:right w:val="single" w:sz="6" w:space="0" w:color="auto"/>
            </w:tcBorders>
          </w:tcPr>
          <w:p w14:paraId="6B13F107" w14:textId="7D301719" w:rsidR="0099536C" w:rsidRPr="00797A11" w:rsidRDefault="0099536C" w:rsidP="0099536C">
            <w:pPr>
              <w:keepNext/>
              <w:spacing w:before="60" w:after="60"/>
              <w:rPr>
                <w:b/>
                <w:szCs w:val="20"/>
              </w:rPr>
            </w:pPr>
            <w:r w:rsidRPr="00797A11">
              <w:rPr>
                <w:b/>
                <w:szCs w:val="20"/>
              </w:rPr>
              <w:t>E10_5.</w:t>
            </w:r>
          </w:p>
        </w:tc>
        <w:tc>
          <w:tcPr>
            <w:tcW w:w="1462" w:type="pct"/>
            <w:tcBorders>
              <w:top w:val="single" w:sz="6" w:space="0" w:color="auto"/>
              <w:left w:val="single" w:sz="6" w:space="0" w:color="auto"/>
              <w:bottom w:val="single" w:sz="6" w:space="0" w:color="auto"/>
              <w:right w:val="single" w:sz="6" w:space="0" w:color="auto"/>
            </w:tcBorders>
          </w:tcPr>
          <w:p w14:paraId="77128955" w14:textId="078CF1C2" w:rsidR="0099536C" w:rsidRPr="00797A11" w:rsidRDefault="001E5BD2" w:rsidP="004A1203">
            <w:r w:rsidRPr="00797A11">
              <w:t xml:space="preserve">Go out </w:t>
            </w:r>
            <w:r w:rsidR="0099536C" w:rsidRPr="00797A11">
              <w:t>with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1D2B8262" w14:textId="0473F521"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2935B0DC" w14:textId="6462BBB4"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0BCEB7CD" w14:textId="3EF9B85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146DD8B7" w14:textId="2936B43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551FA285" w14:textId="7DAB55DD"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1BCD8086" w14:textId="77777777" w:rsidR="00AC4204" w:rsidRPr="00797A11" w:rsidRDefault="00AC4204" w:rsidP="00AC4204">
      <w:pPr>
        <w:pStyle w:val="Ask"/>
      </w:pPr>
      <w:r w:rsidRPr="00797A11">
        <w:rPr>
          <w:b/>
        </w:rPr>
        <w:t>ASK:</w:t>
      </w:r>
      <w:r w:rsidRPr="00797A11">
        <w:t xml:space="preserve">  All respondents.</w:t>
      </w:r>
    </w:p>
    <w:p w14:paraId="79BC32B4" w14:textId="77777777" w:rsidR="00E44421" w:rsidRDefault="00CE0849" w:rsidP="00E61886">
      <w:pPr>
        <w:pStyle w:val="Heading3"/>
      </w:pPr>
      <w:r w:rsidRPr="00D45361">
        <w:t>Perceived Popularity</w:t>
      </w:r>
    </w:p>
    <w:p w14:paraId="557EFF5C" w14:textId="05FDEEBB" w:rsidR="00CE0849" w:rsidRPr="00A61711" w:rsidRDefault="00CE0849" w:rsidP="00CE0849">
      <w:pPr>
        <w:pStyle w:val="Question"/>
      </w:pPr>
      <w:r w:rsidRPr="00797A11">
        <w:rPr>
          <w:b/>
          <w:szCs w:val="20"/>
        </w:rPr>
        <w:t xml:space="preserve">E12. </w:t>
      </w:r>
      <w:r w:rsidRPr="00797A11">
        <w:rPr>
          <w:szCs w:val="20"/>
        </w:rPr>
        <w:t>How much do you agree or disagree with the following statements?</w:t>
      </w:r>
    </w:p>
    <w:p w14:paraId="041756C0" w14:textId="528F1485" w:rsidR="00CE0849" w:rsidRDefault="00AC4204" w:rsidP="00D45361">
      <w:r w:rsidRPr="00797A11">
        <w:t xml:space="preserve">PROGRAMMER:  </w:t>
      </w:r>
      <w:r w:rsidR="00CE0849" w:rsidRPr="00797A11">
        <w:t>RANDOMIZE E12_1-E12_4</w:t>
      </w:r>
    </w:p>
    <w:p w14:paraId="561325EE" w14:textId="77777777" w:rsidR="00D45361" w:rsidRPr="00797A11" w:rsidRDefault="00D45361" w:rsidP="00D45361">
      <w:pPr>
        <w:rPr>
          <w:bCs/>
        </w:rPr>
      </w:pPr>
    </w:p>
    <w:tbl>
      <w:tblPr>
        <w:tblW w:w="96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250"/>
        <w:gridCol w:w="1170"/>
        <w:gridCol w:w="1170"/>
        <w:gridCol w:w="1170"/>
        <w:gridCol w:w="900"/>
        <w:gridCol w:w="1080"/>
        <w:gridCol w:w="990"/>
      </w:tblGrid>
      <w:tr w:rsidR="00CE0849" w:rsidRPr="00797A11" w14:paraId="2466F7DF" w14:textId="77777777" w:rsidTr="00D61334">
        <w:tc>
          <w:tcPr>
            <w:tcW w:w="924" w:type="dxa"/>
            <w:shd w:val="pct15" w:color="auto" w:fill="auto"/>
          </w:tcPr>
          <w:p w14:paraId="0E67AD90" w14:textId="77777777" w:rsidR="00CE0849" w:rsidRPr="00797A11" w:rsidRDefault="00CE0849" w:rsidP="00C1707D">
            <w:pPr>
              <w:keepNext/>
              <w:spacing w:before="60" w:after="60"/>
              <w:rPr>
                <w:b/>
                <w:szCs w:val="20"/>
              </w:rPr>
            </w:pPr>
          </w:p>
        </w:tc>
        <w:tc>
          <w:tcPr>
            <w:tcW w:w="2250" w:type="dxa"/>
            <w:shd w:val="pct15" w:color="auto" w:fill="auto"/>
            <w:vAlign w:val="bottom"/>
          </w:tcPr>
          <w:p w14:paraId="3A7A2E6D" w14:textId="77777777" w:rsidR="00CE0849" w:rsidRPr="00797A11" w:rsidRDefault="00CE0849" w:rsidP="00C1707D">
            <w:pPr>
              <w:keepNext/>
              <w:spacing w:before="60" w:after="60"/>
              <w:rPr>
                <w:b/>
                <w:szCs w:val="20"/>
              </w:rPr>
            </w:pPr>
          </w:p>
        </w:tc>
        <w:tc>
          <w:tcPr>
            <w:tcW w:w="1170" w:type="dxa"/>
            <w:shd w:val="pct15" w:color="auto" w:fill="auto"/>
            <w:vAlign w:val="bottom"/>
          </w:tcPr>
          <w:p w14:paraId="43F21B20" w14:textId="77777777" w:rsidR="00E44421" w:rsidRDefault="00E44421" w:rsidP="00C1707D">
            <w:pPr>
              <w:keepNext/>
              <w:spacing w:before="60" w:after="60"/>
              <w:jc w:val="center"/>
              <w:rPr>
                <w:szCs w:val="20"/>
              </w:rPr>
            </w:pPr>
          </w:p>
          <w:p w14:paraId="38B2B594" w14:textId="77777777" w:rsidR="00CE0849" w:rsidRPr="00797A11" w:rsidRDefault="00CE0849" w:rsidP="00C1707D">
            <w:pPr>
              <w:keepNext/>
              <w:spacing w:before="60" w:after="60"/>
              <w:jc w:val="center"/>
              <w:rPr>
                <w:b/>
                <w:szCs w:val="20"/>
              </w:rPr>
            </w:pPr>
            <w:r w:rsidRPr="00797A11">
              <w:rPr>
                <w:b/>
                <w:szCs w:val="20"/>
              </w:rPr>
              <w:t>Strongly Disagree</w:t>
            </w:r>
          </w:p>
        </w:tc>
        <w:tc>
          <w:tcPr>
            <w:tcW w:w="1170" w:type="dxa"/>
            <w:shd w:val="pct15" w:color="auto" w:fill="auto"/>
            <w:vAlign w:val="bottom"/>
          </w:tcPr>
          <w:p w14:paraId="3A077EA8" w14:textId="77777777" w:rsidR="00E44421" w:rsidRDefault="00E44421" w:rsidP="00C1707D">
            <w:pPr>
              <w:keepNext/>
              <w:spacing w:before="60" w:after="60"/>
              <w:jc w:val="center"/>
              <w:rPr>
                <w:szCs w:val="20"/>
              </w:rPr>
            </w:pPr>
          </w:p>
          <w:p w14:paraId="25D656A4" w14:textId="77777777" w:rsidR="00CE0849" w:rsidRPr="00797A11" w:rsidRDefault="00CE0849" w:rsidP="00C1707D">
            <w:pPr>
              <w:keepNext/>
              <w:spacing w:before="60" w:after="60"/>
              <w:jc w:val="center"/>
              <w:rPr>
                <w:b/>
                <w:szCs w:val="20"/>
              </w:rPr>
            </w:pPr>
            <w:r w:rsidRPr="00797A11">
              <w:rPr>
                <w:b/>
                <w:szCs w:val="20"/>
              </w:rPr>
              <w:t>Disagree</w:t>
            </w:r>
          </w:p>
        </w:tc>
        <w:tc>
          <w:tcPr>
            <w:tcW w:w="1170" w:type="dxa"/>
            <w:shd w:val="pct15" w:color="auto" w:fill="auto"/>
            <w:vAlign w:val="bottom"/>
          </w:tcPr>
          <w:p w14:paraId="4C92B950" w14:textId="77777777" w:rsidR="00E44421" w:rsidRDefault="00E44421" w:rsidP="00624A84">
            <w:pPr>
              <w:keepNext/>
              <w:spacing w:before="60" w:after="60"/>
              <w:jc w:val="center"/>
              <w:rPr>
                <w:szCs w:val="20"/>
              </w:rPr>
            </w:pPr>
          </w:p>
          <w:p w14:paraId="2AC6A2E0" w14:textId="7C01B50F" w:rsidR="00CE0849" w:rsidRPr="00797A11" w:rsidRDefault="00CE0849" w:rsidP="00624A84">
            <w:pPr>
              <w:keepNext/>
              <w:spacing w:before="60" w:after="60"/>
              <w:jc w:val="center"/>
              <w:rPr>
                <w:b/>
                <w:bCs/>
                <w:szCs w:val="20"/>
              </w:rPr>
            </w:pPr>
            <w:r w:rsidRPr="00797A11">
              <w:rPr>
                <w:b/>
                <w:bCs/>
                <w:szCs w:val="18"/>
              </w:rPr>
              <w:t xml:space="preserve">Neither Agree or Disagree </w:t>
            </w:r>
          </w:p>
        </w:tc>
        <w:tc>
          <w:tcPr>
            <w:tcW w:w="900" w:type="dxa"/>
            <w:shd w:val="pct15" w:color="auto" w:fill="auto"/>
            <w:vAlign w:val="bottom"/>
          </w:tcPr>
          <w:p w14:paraId="33DC1A70" w14:textId="77777777" w:rsidR="00E44421" w:rsidRDefault="00E44421" w:rsidP="00C1707D">
            <w:pPr>
              <w:keepNext/>
              <w:spacing w:before="60" w:after="60"/>
              <w:jc w:val="center"/>
              <w:rPr>
                <w:szCs w:val="20"/>
              </w:rPr>
            </w:pPr>
          </w:p>
          <w:p w14:paraId="78D8FB59" w14:textId="77777777" w:rsidR="00CE0849" w:rsidRPr="00797A11" w:rsidRDefault="00CE0849" w:rsidP="00C1707D">
            <w:pPr>
              <w:keepNext/>
              <w:spacing w:before="60" w:after="60"/>
              <w:jc w:val="center"/>
              <w:rPr>
                <w:b/>
                <w:szCs w:val="20"/>
              </w:rPr>
            </w:pPr>
            <w:r w:rsidRPr="00797A11">
              <w:rPr>
                <w:b/>
                <w:szCs w:val="20"/>
              </w:rPr>
              <w:t>Agree</w:t>
            </w:r>
          </w:p>
        </w:tc>
        <w:tc>
          <w:tcPr>
            <w:tcW w:w="1080" w:type="dxa"/>
            <w:shd w:val="pct15" w:color="auto" w:fill="auto"/>
            <w:vAlign w:val="bottom"/>
          </w:tcPr>
          <w:p w14:paraId="1DEF1581" w14:textId="77777777" w:rsidR="00E44421" w:rsidRDefault="00E44421" w:rsidP="00C1707D">
            <w:pPr>
              <w:keepNext/>
              <w:spacing w:before="60" w:after="60"/>
              <w:jc w:val="center"/>
              <w:rPr>
                <w:szCs w:val="20"/>
              </w:rPr>
            </w:pPr>
          </w:p>
          <w:p w14:paraId="32BE6624" w14:textId="77777777" w:rsidR="00CE0849" w:rsidRPr="00797A11" w:rsidRDefault="00CE0849" w:rsidP="00C1707D">
            <w:pPr>
              <w:keepNext/>
              <w:spacing w:before="60" w:after="60"/>
              <w:jc w:val="center"/>
              <w:rPr>
                <w:b/>
                <w:szCs w:val="20"/>
              </w:rPr>
            </w:pPr>
            <w:r w:rsidRPr="00797A11">
              <w:rPr>
                <w:b/>
                <w:szCs w:val="20"/>
              </w:rPr>
              <w:t>Strongly Agree</w:t>
            </w:r>
          </w:p>
        </w:tc>
        <w:tc>
          <w:tcPr>
            <w:tcW w:w="990" w:type="dxa"/>
            <w:shd w:val="pct15" w:color="auto" w:fill="auto"/>
            <w:vAlign w:val="bottom"/>
          </w:tcPr>
          <w:p w14:paraId="7818AF08" w14:textId="77777777" w:rsidR="00E44421" w:rsidRDefault="00E44421" w:rsidP="00C1707D">
            <w:pPr>
              <w:keepNext/>
              <w:spacing w:before="60" w:after="60"/>
              <w:jc w:val="center"/>
              <w:rPr>
                <w:szCs w:val="20"/>
              </w:rPr>
            </w:pPr>
          </w:p>
          <w:p w14:paraId="4D612F78" w14:textId="5AFC9B47" w:rsidR="00CE0849" w:rsidRPr="00797A11" w:rsidRDefault="00CE0849" w:rsidP="00C1707D">
            <w:pPr>
              <w:keepNext/>
              <w:spacing w:before="60" w:after="60"/>
              <w:jc w:val="center"/>
              <w:rPr>
                <w:b/>
                <w:szCs w:val="20"/>
              </w:rPr>
            </w:pPr>
            <w:r w:rsidRPr="00797A11">
              <w:rPr>
                <w:b/>
                <w:szCs w:val="20"/>
              </w:rPr>
              <w:t>Prefer Not to Answer</w:t>
            </w:r>
          </w:p>
        </w:tc>
      </w:tr>
      <w:tr w:rsidR="00CE0849" w:rsidRPr="00797A11" w14:paraId="704344E2" w14:textId="77777777" w:rsidTr="00D61334">
        <w:tc>
          <w:tcPr>
            <w:tcW w:w="924" w:type="dxa"/>
          </w:tcPr>
          <w:p w14:paraId="1D3FE15B" w14:textId="77777777" w:rsidR="00CE0849" w:rsidRPr="00210636" w:rsidRDefault="00CE0849" w:rsidP="00210636">
            <w:pPr>
              <w:keepNext/>
              <w:spacing w:before="60" w:after="60"/>
              <w:rPr>
                <w:b/>
                <w:szCs w:val="20"/>
              </w:rPr>
            </w:pPr>
            <w:r w:rsidRPr="00210636">
              <w:rPr>
                <w:b/>
                <w:szCs w:val="20"/>
              </w:rPr>
              <w:t>E12_1.</w:t>
            </w:r>
          </w:p>
        </w:tc>
        <w:tc>
          <w:tcPr>
            <w:tcW w:w="2250" w:type="dxa"/>
          </w:tcPr>
          <w:p w14:paraId="36B53481" w14:textId="39553202" w:rsidR="00CE0849" w:rsidRPr="00797A11" w:rsidRDefault="00CE0849" w:rsidP="004A1203">
            <w:r w:rsidRPr="00797A11">
              <w:t xml:space="preserve">Most successful people smoke cigarettes.  </w:t>
            </w:r>
          </w:p>
        </w:tc>
        <w:tc>
          <w:tcPr>
            <w:tcW w:w="1170" w:type="dxa"/>
            <w:vAlign w:val="center"/>
          </w:tcPr>
          <w:p w14:paraId="60AC0789"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AA0855"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00E7E7F"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00" w:type="dxa"/>
            <w:vAlign w:val="center"/>
          </w:tcPr>
          <w:p w14:paraId="17178AE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D38A5AB"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1388497"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E0849" w:rsidRPr="00797A11" w14:paraId="5E8AB03B" w14:textId="77777777" w:rsidTr="00D61334">
        <w:tc>
          <w:tcPr>
            <w:tcW w:w="924" w:type="dxa"/>
          </w:tcPr>
          <w:p w14:paraId="5FB67C80" w14:textId="77777777" w:rsidR="00CE0849" w:rsidRPr="00210636" w:rsidRDefault="00CE0849" w:rsidP="00210636">
            <w:pPr>
              <w:keepNext/>
              <w:spacing w:before="60" w:after="60"/>
              <w:rPr>
                <w:b/>
                <w:szCs w:val="20"/>
              </w:rPr>
            </w:pPr>
            <w:r w:rsidRPr="00210636">
              <w:rPr>
                <w:b/>
                <w:szCs w:val="20"/>
              </w:rPr>
              <w:t>E12_2.</w:t>
            </w:r>
          </w:p>
        </w:tc>
        <w:tc>
          <w:tcPr>
            <w:tcW w:w="2250" w:type="dxa"/>
          </w:tcPr>
          <w:p w14:paraId="76D31D2D" w14:textId="77777777" w:rsidR="00CE0849" w:rsidRPr="00797A11" w:rsidRDefault="00CE0849" w:rsidP="004A1203">
            <w:r w:rsidRPr="00797A11">
              <w:t xml:space="preserve">More fresh people smoke cigarettes than people who are not fresh. </w:t>
            </w:r>
          </w:p>
        </w:tc>
        <w:tc>
          <w:tcPr>
            <w:tcW w:w="1170" w:type="dxa"/>
            <w:vAlign w:val="center"/>
          </w:tcPr>
          <w:p w14:paraId="1C135005"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BF18F48"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D12913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00" w:type="dxa"/>
            <w:vAlign w:val="center"/>
          </w:tcPr>
          <w:p w14:paraId="7C5A304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FA8496"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67BD26E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E0849" w:rsidRPr="00797A11" w14:paraId="5B7E67BE" w14:textId="77777777" w:rsidTr="00D61334">
        <w:tc>
          <w:tcPr>
            <w:tcW w:w="924" w:type="dxa"/>
          </w:tcPr>
          <w:p w14:paraId="09979D61" w14:textId="77777777" w:rsidR="00CE0849" w:rsidRPr="00210636" w:rsidRDefault="00CE0849" w:rsidP="00210636">
            <w:pPr>
              <w:keepNext/>
              <w:spacing w:before="60" w:after="60"/>
              <w:rPr>
                <w:b/>
                <w:szCs w:val="20"/>
              </w:rPr>
            </w:pPr>
            <w:r w:rsidRPr="00210636">
              <w:rPr>
                <w:b/>
                <w:szCs w:val="20"/>
              </w:rPr>
              <w:t>E12_3.</w:t>
            </w:r>
          </w:p>
        </w:tc>
        <w:tc>
          <w:tcPr>
            <w:tcW w:w="2250" w:type="dxa"/>
          </w:tcPr>
          <w:p w14:paraId="187D52D4" w14:textId="77777777" w:rsidR="00CE0849" w:rsidRPr="00797A11" w:rsidRDefault="00CE0849" w:rsidP="004A1203">
            <w:r w:rsidRPr="00797A11">
              <w:t xml:space="preserve">Rich and famous people are more likely to smoke cigarettes than people who aren’t rich and famous. </w:t>
            </w:r>
          </w:p>
        </w:tc>
        <w:tc>
          <w:tcPr>
            <w:tcW w:w="1170" w:type="dxa"/>
            <w:vAlign w:val="center"/>
          </w:tcPr>
          <w:p w14:paraId="1ADF5886"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553C76D"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1663A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00" w:type="dxa"/>
            <w:vAlign w:val="center"/>
          </w:tcPr>
          <w:p w14:paraId="47FA13AD"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5FD1A03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7FBA1E4"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E0849" w:rsidRPr="00797A11" w14:paraId="6667D0AE" w14:textId="77777777" w:rsidTr="00D61334">
        <w:tc>
          <w:tcPr>
            <w:tcW w:w="924" w:type="dxa"/>
          </w:tcPr>
          <w:p w14:paraId="1B5EBB8B" w14:textId="7B82E4D9" w:rsidR="00CE0849" w:rsidRPr="00210636" w:rsidRDefault="00CE0849" w:rsidP="00210636">
            <w:pPr>
              <w:keepNext/>
              <w:spacing w:before="60" w:after="60"/>
              <w:rPr>
                <w:b/>
                <w:szCs w:val="20"/>
              </w:rPr>
            </w:pPr>
            <w:r w:rsidRPr="00210636">
              <w:rPr>
                <w:b/>
                <w:szCs w:val="20"/>
              </w:rPr>
              <w:t>E12_4.</w:t>
            </w:r>
          </w:p>
        </w:tc>
        <w:tc>
          <w:tcPr>
            <w:tcW w:w="2250" w:type="dxa"/>
          </w:tcPr>
          <w:p w14:paraId="1C4D7CF8" w14:textId="43FA4DCF" w:rsidR="00CE0849" w:rsidRPr="00797A11" w:rsidRDefault="00CE0849" w:rsidP="004A1203">
            <w:r w:rsidRPr="00797A11">
              <w:t xml:space="preserve">My favorite hip hop artists smoke cigarettes. </w:t>
            </w:r>
          </w:p>
        </w:tc>
        <w:tc>
          <w:tcPr>
            <w:tcW w:w="1170" w:type="dxa"/>
            <w:vAlign w:val="center"/>
          </w:tcPr>
          <w:p w14:paraId="63BFF5C8" w14:textId="5EC32759"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644E2A1" w14:textId="68AEC4F5"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2BB726B0" w14:textId="3B0D05A6"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00" w:type="dxa"/>
            <w:vAlign w:val="center"/>
          </w:tcPr>
          <w:p w14:paraId="2C53EC81" w14:textId="192B20DD"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A4DE0B" w14:textId="11A25F21"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90" w:type="dxa"/>
            <w:vAlign w:val="center"/>
          </w:tcPr>
          <w:p w14:paraId="11E702EC" w14:textId="54C19F5A"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2E467FAE" w14:textId="77777777" w:rsidR="00AC4204" w:rsidRPr="00797A11" w:rsidRDefault="00AC4204" w:rsidP="00AC4204">
      <w:pPr>
        <w:pStyle w:val="Ask"/>
      </w:pPr>
      <w:r w:rsidRPr="00797A11">
        <w:rPr>
          <w:b/>
        </w:rPr>
        <w:t>ASK:</w:t>
      </w:r>
      <w:r w:rsidRPr="00797A11">
        <w:t xml:space="preserve">  All respondents.</w:t>
      </w:r>
    </w:p>
    <w:p w14:paraId="22F574AF" w14:textId="77777777" w:rsidR="003912F5" w:rsidRDefault="003912F5">
      <w:pPr>
        <w:rPr>
          <w:b/>
          <w:szCs w:val="22"/>
        </w:rPr>
      </w:pPr>
      <w:r>
        <w:br w:type="page"/>
      </w:r>
    </w:p>
    <w:p w14:paraId="5EC01D8A" w14:textId="7CD06D8E" w:rsidR="00397CC5" w:rsidRPr="002849C0" w:rsidRDefault="007A427B" w:rsidP="00D45361">
      <w:pPr>
        <w:pStyle w:val="Heading2"/>
      </w:pPr>
      <w:r w:rsidRPr="00797A11">
        <w:t>Section F:</w:t>
      </w:r>
      <w:r w:rsidRPr="00797A11">
        <w:tab/>
        <w:t>Media Use and Awareness</w:t>
      </w:r>
    </w:p>
    <w:p w14:paraId="6307E91A" w14:textId="77777777" w:rsidR="003912F5" w:rsidRPr="003912F5" w:rsidRDefault="003912F5" w:rsidP="003912F5"/>
    <w:p w14:paraId="2C069E3B" w14:textId="22F9A874" w:rsidR="00996328" w:rsidRPr="00896A2E" w:rsidRDefault="00D8249A" w:rsidP="00896A2E">
      <w:r w:rsidRPr="00896A2E">
        <w:rPr>
          <w:b/>
        </w:rPr>
        <w:t>F1</w:t>
      </w:r>
      <w:r w:rsidRPr="00896A2E">
        <w:t xml:space="preserve">. </w:t>
      </w:r>
      <w:r w:rsidR="00624A84" w:rsidRPr="00896A2E">
        <w:t xml:space="preserve">These next questions ask </w:t>
      </w:r>
      <w:r w:rsidR="00996328" w:rsidRPr="00896A2E">
        <w:t>about your use of TV and other media.</w:t>
      </w:r>
    </w:p>
    <w:p w14:paraId="14F106B8" w14:textId="29C90F23" w:rsidR="00996328" w:rsidRPr="00797A11" w:rsidRDefault="00D8249A" w:rsidP="00996328">
      <w:pPr>
        <w:pStyle w:val="Question"/>
        <w:ind w:left="0" w:firstLine="0"/>
        <w:rPr>
          <w:szCs w:val="20"/>
        </w:rPr>
      </w:pPr>
      <w:r w:rsidRPr="00797A11">
        <w:rPr>
          <w:szCs w:val="20"/>
        </w:rPr>
        <w:t>In the past 6 months, that is since [FILL DATE], about how often did you…</w:t>
      </w:r>
    </w:p>
    <w:p w14:paraId="06943022" w14:textId="57CCC3A1" w:rsidR="00500DD0" w:rsidRPr="00797A11" w:rsidRDefault="009415BC" w:rsidP="00996328">
      <w:pPr>
        <w:pStyle w:val="Question"/>
        <w:ind w:left="0" w:firstLine="0"/>
        <w:rPr>
          <w:szCs w:val="20"/>
        </w:rPr>
      </w:pPr>
      <w:r w:rsidRPr="00797A11">
        <w:rPr>
          <w:szCs w:val="20"/>
        </w:rPr>
        <w:t xml:space="preserve">PROGRAMMER: </w:t>
      </w:r>
      <w:r w:rsidR="00F45386" w:rsidRPr="00797A11">
        <w:rPr>
          <w:szCs w:val="20"/>
        </w:rPr>
        <w:t xml:space="preserve"> </w:t>
      </w:r>
      <w:r w:rsidR="0010444D" w:rsidRPr="00797A11">
        <w:rPr>
          <w:szCs w:val="20"/>
        </w:rPr>
        <w:t>CALCULATE 6 MONTHS FROM THE DATE OF CURRENT INTERVIEW.</w:t>
      </w:r>
    </w:p>
    <w:tbl>
      <w:tblPr>
        <w:tblW w:w="99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2"/>
        <w:gridCol w:w="2108"/>
        <w:gridCol w:w="900"/>
        <w:gridCol w:w="923"/>
        <w:gridCol w:w="787"/>
        <w:gridCol w:w="967"/>
        <w:gridCol w:w="967"/>
        <w:gridCol w:w="655"/>
        <w:gridCol w:w="810"/>
        <w:gridCol w:w="990"/>
      </w:tblGrid>
      <w:tr w:rsidR="003912F5" w:rsidRPr="00797A11" w14:paraId="6C01564F" w14:textId="77777777" w:rsidTr="00D61334">
        <w:trPr>
          <w:cantSplit/>
          <w:trHeight w:val="974"/>
          <w:tblHeader/>
        </w:trPr>
        <w:tc>
          <w:tcPr>
            <w:tcW w:w="862" w:type="dxa"/>
            <w:shd w:val="clear" w:color="auto" w:fill="D9D9D9" w:themeFill="background1" w:themeFillShade="D9"/>
            <w:vAlign w:val="bottom"/>
          </w:tcPr>
          <w:p w14:paraId="613C0551" w14:textId="77777777" w:rsidR="003912F5" w:rsidRPr="00797A11" w:rsidRDefault="003912F5" w:rsidP="003912F5">
            <w:pPr>
              <w:keepNext/>
              <w:spacing w:before="60" w:after="60"/>
              <w:jc w:val="center"/>
              <w:rPr>
                <w:b/>
                <w:szCs w:val="20"/>
              </w:rPr>
            </w:pPr>
          </w:p>
        </w:tc>
        <w:tc>
          <w:tcPr>
            <w:tcW w:w="2108" w:type="dxa"/>
            <w:shd w:val="pct15" w:color="auto" w:fill="auto"/>
            <w:vAlign w:val="bottom"/>
          </w:tcPr>
          <w:p w14:paraId="7D9B7DAF" w14:textId="21C016EB" w:rsidR="003912F5" w:rsidRPr="00797A11" w:rsidRDefault="003912F5" w:rsidP="003912F5">
            <w:pPr>
              <w:keepNext/>
              <w:spacing w:before="60" w:after="60"/>
              <w:jc w:val="center"/>
              <w:rPr>
                <w:b/>
                <w:szCs w:val="20"/>
              </w:rPr>
            </w:pPr>
          </w:p>
        </w:tc>
        <w:tc>
          <w:tcPr>
            <w:tcW w:w="900" w:type="dxa"/>
            <w:shd w:val="pct15" w:color="auto" w:fill="auto"/>
            <w:vAlign w:val="bottom"/>
          </w:tcPr>
          <w:p w14:paraId="75531FA9" w14:textId="74414AAD" w:rsidR="003912F5" w:rsidRPr="00797A11" w:rsidRDefault="003912F5" w:rsidP="003912F5">
            <w:pPr>
              <w:keepNext/>
              <w:spacing w:before="60" w:after="60"/>
              <w:jc w:val="center"/>
              <w:rPr>
                <w:b/>
                <w:szCs w:val="20"/>
              </w:rPr>
            </w:pPr>
            <w:r w:rsidRPr="00797A11">
              <w:rPr>
                <w:b/>
                <w:szCs w:val="20"/>
              </w:rPr>
              <w:t>Several times a day</w:t>
            </w:r>
          </w:p>
        </w:tc>
        <w:tc>
          <w:tcPr>
            <w:tcW w:w="923" w:type="dxa"/>
            <w:shd w:val="pct15" w:color="auto" w:fill="auto"/>
            <w:vAlign w:val="bottom"/>
          </w:tcPr>
          <w:p w14:paraId="461AD6CF" w14:textId="077D0C8E" w:rsidR="003912F5" w:rsidRPr="00797A11" w:rsidRDefault="003912F5" w:rsidP="003912F5">
            <w:pPr>
              <w:keepNext/>
              <w:spacing w:before="60" w:after="60"/>
              <w:jc w:val="center"/>
              <w:rPr>
                <w:b/>
                <w:szCs w:val="20"/>
              </w:rPr>
            </w:pPr>
            <w:r w:rsidRPr="00797A11">
              <w:rPr>
                <w:b/>
                <w:szCs w:val="20"/>
              </w:rPr>
              <w:t>About once a day</w:t>
            </w:r>
          </w:p>
        </w:tc>
        <w:tc>
          <w:tcPr>
            <w:tcW w:w="787" w:type="dxa"/>
            <w:shd w:val="pct15" w:color="auto" w:fill="auto"/>
            <w:vAlign w:val="bottom"/>
          </w:tcPr>
          <w:p w14:paraId="016D82B7" w14:textId="1D7882E8" w:rsidR="003912F5" w:rsidRPr="00797A11" w:rsidRDefault="003912F5" w:rsidP="003912F5">
            <w:pPr>
              <w:keepNext/>
              <w:spacing w:before="60" w:after="60"/>
              <w:jc w:val="center"/>
              <w:rPr>
                <w:b/>
                <w:szCs w:val="20"/>
              </w:rPr>
            </w:pPr>
            <w:r w:rsidRPr="00797A11">
              <w:rPr>
                <w:b/>
                <w:szCs w:val="20"/>
              </w:rPr>
              <w:t>3-5 days a week</w:t>
            </w:r>
          </w:p>
        </w:tc>
        <w:tc>
          <w:tcPr>
            <w:tcW w:w="967" w:type="dxa"/>
            <w:shd w:val="pct15" w:color="auto" w:fill="auto"/>
            <w:vAlign w:val="bottom"/>
          </w:tcPr>
          <w:p w14:paraId="6328BF9D" w14:textId="0C8A0AF9" w:rsidR="003912F5" w:rsidRPr="00797A11" w:rsidRDefault="003912F5" w:rsidP="003912F5">
            <w:pPr>
              <w:keepNext/>
              <w:spacing w:before="60" w:after="60"/>
              <w:jc w:val="center"/>
              <w:rPr>
                <w:b/>
                <w:szCs w:val="20"/>
              </w:rPr>
            </w:pPr>
            <w:r w:rsidRPr="00797A11">
              <w:rPr>
                <w:b/>
                <w:szCs w:val="20"/>
              </w:rPr>
              <w:t>1-2 days a week</w:t>
            </w:r>
          </w:p>
        </w:tc>
        <w:tc>
          <w:tcPr>
            <w:tcW w:w="967" w:type="dxa"/>
            <w:shd w:val="pct15" w:color="auto" w:fill="auto"/>
            <w:vAlign w:val="bottom"/>
          </w:tcPr>
          <w:p w14:paraId="53D07E8E" w14:textId="231296A9" w:rsidR="003912F5" w:rsidRPr="00797A11" w:rsidRDefault="003912F5" w:rsidP="003912F5">
            <w:pPr>
              <w:keepNext/>
              <w:spacing w:before="60" w:after="60"/>
              <w:jc w:val="center"/>
              <w:rPr>
                <w:b/>
                <w:szCs w:val="20"/>
              </w:rPr>
            </w:pPr>
            <w:r w:rsidRPr="00797A11">
              <w:rPr>
                <w:b/>
                <w:szCs w:val="20"/>
              </w:rPr>
              <w:t>Every few weeks</w:t>
            </w:r>
          </w:p>
        </w:tc>
        <w:tc>
          <w:tcPr>
            <w:tcW w:w="655" w:type="dxa"/>
            <w:shd w:val="pct15" w:color="auto" w:fill="auto"/>
            <w:vAlign w:val="bottom"/>
          </w:tcPr>
          <w:p w14:paraId="7706A2F0" w14:textId="4FB16A27" w:rsidR="003912F5" w:rsidRPr="00797A11" w:rsidDel="00624A84" w:rsidRDefault="003912F5" w:rsidP="003912F5">
            <w:pPr>
              <w:keepNext/>
              <w:spacing w:before="60" w:after="60"/>
              <w:jc w:val="center"/>
              <w:rPr>
                <w:b/>
                <w:szCs w:val="20"/>
              </w:rPr>
            </w:pPr>
            <w:r w:rsidRPr="00797A11">
              <w:rPr>
                <w:b/>
                <w:szCs w:val="20"/>
              </w:rPr>
              <w:t>Less often</w:t>
            </w:r>
          </w:p>
        </w:tc>
        <w:tc>
          <w:tcPr>
            <w:tcW w:w="810" w:type="dxa"/>
            <w:shd w:val="pct15" w:color="auto" w:fill="auto"/>
            <w:vAlign w:val="bottom"/>
          </w:tcPr>
          <w:p w14:paraId="0F47F122" w14:textId="6442344E" w:rsidR="003912F5" w:rsidRPr="00797A11" w:rsidDel="00624A84" w:rsidRDefault="003912F5" w:rsidP="003912F5">
            <w:pPr>
              <w:keepNext/>
              <w:spacing w:before="60" w:after="60"/>
              <w:jc w:val="center"/>
              <w:rPr>
                <w:b/>
                <w:szCs w:val="20"/>
              </w:rPr>
            </w:pPr>
            <w:r w:rsidRPr="00797A11">
              <w:rPr>
                <w:b/>
                <w:szCs w:val="20"/>
              </w:rPr>
              <w:t>Never</w:t>
            </w:r>
          </w:p>
        </w:tc>
        <w:tc>
          <w:tcPr>
            <w:tcW w:w="990" w:type="dxa"/>
            <w:shd w:val="pct15" w:color="auto" w:fill="auto"/>
            <w:vAlign w:val="bottom"/>
          </w:tcPr>
          <w:p w14:paraId="486F2C3F" w14:textId="504DA063" w:rsidR="003912F5" w:rsidRPr="00797A11" w:rsidRDefault="003912F5" w:rsidP="003912F5">
            <w:pPr>
              <w:keepNext/>
              <w:spacing w:before="60" w:after="60"/>
              <w:jc w:val="center"/>
              <w:rPr>
                <w:b/>
                <w:szCs w:val="20"/>
              </w:rPr>
            </w:pPr>
            <w:r w:rsidRPr="00797A11">
              <w:rPr>
                <w:b/>
                <w:szCs w:val="20"/>
              </w:rPr>
              <w:t>Prefer Not to Answer</w:t>
            </w:r>
          </w:p>
        </w:tc>
      </w:tr>
      <w:tr w:rsidR="003912F5" w:rsidRPr="00797A11" w14:paraId="2E1CFEBD" w14:textId="77777777" w:rsidTr="00D61334">
        <w:trPr>
          <w:cantSplit/>
        </w:trPr>
        <w:tc>
          <w:tcPr>
            <w:tcW w:w="862" w:type="dxa"/>
          </w:tcPr>
          <w:p w14:paraId="1032C2B5" w14:textId="3B92B89D" w:rsidR="003912F5" w:rsidRPr="00797A11" w:rsidRDefault="003912F5" w:rsidP="00FA696A">
            <w:pPr>
              <w:keepNext/>
              <w:spacing w:before="60" w:after="60"/>
              <w:ind w:left="864" w:hanging="864"/>
              <w:rPr>
                <w:b/>
                <w:bCs/>
                <w:szCs w:val="20"/>
              </w:rPr>
            </w:pPr>
            <w:r w:rsidRPr="00797A11">
              <w:rPr>
                <w:b/>
                <w:bCs/>
                <w:szCs w:val="20"/>
              </w:rPr>
              <w:t>F1_1.</w:t>
            </w:r>
          </w:p>
        </w:tc>
        <w:tc>
          <w:tcPr>
            <w:tcW w:w="2108" w:type="dxa"/>
            <w:shd w:val="clear" w:color="auto" w:fill="auto"/>
          </w:tcPr>
          <w:p w14:paraId="0A590FCF" w14:textId="16B242EF" w:rsidR="003912F5" w:rsidRPr="00797A11" w:rsidRDefault="003912F5" w:rsidP="004A1203">
            <w:pPr>
              <w:rPr>
                <w:bCs/>
              </w:rPr>
            </w:pPr>
            <w:r w:rsidRPr="00797A11">
              <w:rPr>
                <w:bCs/>
              </w:rPr>
              <w:t>W</w:t>
            </w:r>
            <w:r w:rsidRPr="00797A11">
              <w:t xml:space="preserve">atch </w:t>
            </w:r>
            <w:r w:rsidRPr="00797A11">
              <w:rPr>
                <w:b/>
              </w:rPr>
              <w:t>TV shows or movies</w:t>
            </w:r>
            <w:r w:rsidRPr="00797A11">
              <w:t xml:space="preserve"> on any platform including a</w:t>
            </w:r>
            <w:r w:rsidRPr="00797A11">
              <w:rPr>
                <w:bCs/>
              </w:rPr>
              <w:t xml:space="preserve"> TV, computer, tablet, or  smartphone?</w:t>
            </w:r>
          </w:p>
        </w:tc>
        <w:tc>
          <w:tcPr>
            <w:tcW w:w="900" w:type="dxa"/>
            <w:shd w:val="clear" w:color="auto" w:fill="auto"/>
            <w:vAlign w:val="center"/>
          </w:tcPr>
          <w:p w14:paraId="15C03C76"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0ADC408E" w14:textId="77777777" w:rsidR="003912F5" w:rsidRPr="00797A11" w:rsidRDefault="003912F5" w:rsidP="00786A99">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EA53837"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36A6B66"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04A70498"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655" w:type="dxa"/>
            <w:vAlign w:val="center"/>
          </w:tcPr>
          <w:p w14:paraId="7792A42E" w14:textId="49E8BD0F"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10" w:type="dxa"/>
            <w:vAlign w:val="center"/>
          </w:tcPr>
          <w:p w14:paraId="021458D6" w14:textId="0BB4C0E0"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667FB36" w14:textId="55FA657D"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13074BCE" w14:textId="77777777" w:rsidTr="00D61334">
        <w:trPr>
          <w:cantSplit/>
        </w:trPr>
        <w:tc>
          <w:tcPr>
            <w:tcW w:w="862" w:type="dxa"/>
          </w:tcPr>
          <w:p w14:paraId="534C6713" w14:textId="3865BAEE" w:rsidR="003912F5" w:rsidRPr="00797A11" w:rsidRDefault="003912F5" w:rsidP="00737031">
            <w:pPr>
              <w:keepNext/>
              <w:spacing w:before="60" w:after="60"/>
              <w:ind w:left="864" w:hanging="864"/>
              <w:rPr>
                <w:b/>
                <w:bCs/>
                <w:szCs w:val="20"/>
              </w:rPr>
            </w:pPr>
            <w:r w:rsidRPr="00797A11">
              <w:rPr>
                <w:b/>
                <w:bCs/>
                <w:szCs w:val="20"/>
              </w:rPr>
              <w:t>F1_2.</w:t>
            </w:r>
          </w:p>
        </w:tc>
        <w:tc>
          <w:tcPr>
            <w:tcW w:w="2108" w:type="dxa"/>
            <w:shd w:val="clear" w:color="auto" w:fill="auto"/>
          </w:tcPr>
          <w:p w14:paraId="7E9C7372" w14:textId="2FBE739B" w:rsidR="003912F5" w:rsidRPr="00797A11" w:rsidRDefault="003912F5" w:rsidP="004A1203">
            <w:pPr>
              <w:rPr>
                <w:b/>
                <w:bCs/>
              </w:rPr>
            </w:pPr>
            <w:r w:rsidRPr="00797A11">
              <w:t>Watch videos on YouTube?</w:t>
            </w:r>
          </w:p>
        </w:tc>
        <w:tc>
          <w:tcPr>
            <w:tcW w:w="900" w:type="dxa"/>
            <w:shd w:val="clear" w:color="auto" w:fill="auto"/>
            <w:vAlign w:val="center"/>
          </w:tcPr>
          <w:p w14:paraId="5305E3BC" w14:textId="713AFEA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23FE7EF0" w14:textId="7F4935AB"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5587648" w14:textId="369CE70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5DBE91BB" w14:textId="3C577512"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72E98A39" w14:textId="02330D9B"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4689E01" w14:textId="7B9DB38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C82320E" w14:textId="6BFCE8B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9C70492" w14:textId="60784E2E"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24E6DD48" w14:textId="77777777" w:rsidTr="00D61334">
        <w:trPr>
          <w:cantSplit/>
        </w:trPr>
        <w:tc>
          <w:tcPr>
            <w:tcW w:w="862" w:type="dxa"/>
          </w:tcPr>
          <w:p w14:paraId="6F675021" w14:textId="203DEC74" w:rsidR="003912F5" w:rsidRPr="00797A11" w:rsidRDefault="003912F5" w:rsidP="00737031">
            <w:pPr>
              <w:keepNext/>
              <w:spacing w:before="60" w:after="60"/>
              <w:ind w:left="864" w:hanging="864"/>
              <w:rPr>
                <w:b/>
                <w:bCs/>
                <w:szCs w:val="20"/>
              </w:rPr>
            </w:pPr>
            <w:r w:rsidRPr="00797A11">
              <w:rPr>
                <w:b/>
                <w:bCs/>
                <w:szCs w:val="20"/>
              </w:rPr>
              <w:t>F1_3.</w:t>
            </w:r>
          </w:p>
        </w:tc>
        <w:tc>
          <w:tcPr>
            <w:tcW w:w="2108" w:type="dxa"/>
            <w:shd w:val="clear" w:color="auto" w:fill="auto"/>
          </w:tcPr>
          <w:p w14:paraId="53B105F2" w14:textId="6F86C4EF" w:rsidR="003912F5" w:rsidRPr="00797A11" w:rsidRDefault="003912F5" w:rsidP="004A1203">
            <w:pPr>
              <w:rPr>
                <w:b/>
                <w:bCs/>
              </w:rPr>
            </w:pPr>
            <w:r w:rsidRPr="00797A11">
              <w:rPr>
                <w:bCs/>
              </w:rPr>
              <w:t xml:space="preserve">Listen to streaming music on DatPiff, Pandora, Spotify, Apple Music, SoundCloud or others? </w:t>
            </w:r>
          </w:p>
        </w:tc>
        <w:tc>
          <w:tcPr>
            <w:tcW w:w="900" w:type="dxa"/>
            <w:shd w:val="clear" w:color="auto" w:fill="auto"/>
            <w:vAlign w:val="center"/>
          </w:tcPr>
          <w:p w14:paraId="493E071B" w14:textId="234DA2B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6BA369C0" w14:textId="74684F86"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71CEDDF" w14:textId="60BFC0FD"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2BDE7F6C" w14:textId="375B86BF"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11CB0C02" w14:textId="4D4D2940"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655" w:type="dxa"/>
            <w:vAlign w:val="center"/>
          </w:tcPr>
          <w:p w14:paraId="35985DED" w14:textId="24344A41"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582597" w14:textId="05115677"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DA6D931" w14:textId="052EC5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2A23C021" w14:textId="77777777" w:rsidTr="00D61334">
        <w:trPr>
          <w:cantSplit/>
        </w:trPr>
        <w:tc>
          <w:tcPr>
            <w:tcW w:w="862" w:type="dxa"/>
          </w:tcPr>
          <w:p w14:paraId="05856813" w14:textId="2ADBDBDC" w:rsidR="003912F5" w:rsidRPr="00797A11" w:rsidRDefault="003912F5" w:rsidP="00737031">
            <w:pPr>
              <w:keepNext/>
              <w:spacing w:before="60" w:after="60"/>
              <w:ind w:left="864" w:hanging="864"/>
              <w:rPr>
                <w:b/>
                <w:bCs/>
                <w:szCs w:val="20"/>
              </w:rPr>
            </w:pPr>
            <w:r w:rsidRPr="00797A11">
              <w:rPr>
                <w:b/>
                <w:bCs/>
                <w:szCs w:val="20"/>
              </w:rPr>
              <w:t>F1_4.</w:t>
            </w:r>
          </w:p>
        </w:tc>
        <w:tc>
          <w:tcPr>
            <w:tcW w:w="2108" w:type="dxa"/>
            <w:shd w:val="clear" w:color="auto" w:fill="auto"/>
          </w:tcPr>
          <w:p w14:paraId="5F6467B4" w14:textId="6B40AA8D" w:rsidR="003912F5" w:rsidRPr="00797A11" w:rsidRDefault="003912F5" w:rsidP="004A1203">
            <w:pPr>
              <w:rPr>
                <w:b/>
                <w:bCs/>
              </w:rPr>
            </w:pPr>
            <w:r w:rsidRPr="00797A11">
              <w:t>Listen to the radio (local radio stations)?</w:t>
            </w:r>
          </w:p>
        </w:tc>
        <w:tc>
          <w:tcPr>
            <w:tcW w:w="900" w:type="dxa"/>
            <w:shd w:val="clear" w:color="auto" w:fill="auto"/>
            <w:vAlign w:val="center"/>
          </w:tcPr>
          <w:p w14:paraId="29EB4C18" w14:textId="1CCCEC2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2D2F72E" w14:textId="7C8D4127"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2617DF9" w14:textId="520967F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12A8043" w14:textId="4DE6065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36877D22" w14:textId="0C8DCD0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6D83F52" w14:textId="36FFAA2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01E895" w14:textId="092FC3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31447405" w14:textId="086099B4"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44C21244" w14:textId="77777777" w:rsidTr="00D61334">
        <w:trPr>
          <w:cantSplit/>
        </w:trPr>
        <w:tc>
          <w:tcPr>
            <w:tcW w:w="862" w:type="dxa"/>
          </w:tcPr>
          <w:p w14:paraId="2C4BE52D" w14:textId="7799E9FE" w:rsidR="003912F5" w:rsidRPr="00797A11" w:rsidRDefault="003912F5" w:rsidP="00737031">
            <w:pPr>
              <w:keepNext/>
              <w:spacing w:before="60" w:after="60"/>
              <w:ind w:left="864" w:hanging="864"/>
              <w:rPr>
                <w:b/>
                <w:bCs/>
                <w:szCs w:val="20"/>
              </w:rPr>
            </w:pPr>
            <w:r w:rsidRPr="00797A11">
              <w:rPr>
                <w:b/>
                <w:bCs/>
                <w:szCs w:val="20"/>
              </w:rPr>
              <w:t>F1_6.</w:t>
            </w:r>
          </w:p>
        </w:tc>
        <w:tc>
          <w:tcPr>
            <w:tcW w:w="2108" w:type="dxa"/>
            <w:shd w:val="clear" w:color="auto" w:fill="auto"/>
          </w:tcPr>
          <w:p w14:paraId="541F29D4" w14:textId="3BE26718" w:rsidR="003912F5" w:rsidRPr="00797A11" w:rsidRDefault="003912F5" w:rsidP="004A1203">
            <w:pPr>
              <w:rPr>
                <w:b/>
                <w:bCs/>
              </w:rPr>
            </w:pPr>
            <w:r w:rsidRPr="00797A11">
              <w:t>Browse any other type of website, like news or entertainment?</w:t>
            </w:r>
          </w:p>
        </w:tc>
        <w:tc>
          <w:tcPr>
            <w:tcW w:w="900" w:type="dxa"/>
            <w:shd w:val="clear" w:color="auto" w:fill="auto"/>
            <w:vAlign w:val="center"/>
          </w:tcPr>
          <w:p w14:paraId="4A948DE5" w14:textId="1A65E67C"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01468E7" w14:textId="5247DF23"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6A09302B" w14:textId="2A48357B"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7D89E20B" w14:textId="2F387B83"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2DB1CCF0" w14:textId="24E7238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655" w:type="dxa"/>
            <w:vAlign w:val="center"/>
          </w:tcPr>
          <w:p w14:paraId="190FE04B" w14:textId="524B1B88"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10" w:type="dxa"/>
            <w:vAlign w:val="center"/>
          </w:tcPr>
          <w:p w14:paraId="111C4D34" w14:textId="266C054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05CA80F6" w14:textId="19142D1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3DF59017" w14:textId="77777777" w:rsidR="00C9178C" w:rsidRDefault="00C9178C" w:rsidP="00C9178C">
      <w:pPr>
        <w:rPr>
          <w:b/>
        </w:rPr>
      </w:pPr>
    </w:p>
    <w:p w14:paraId="264FBDE6" w14:textId="29C321D4" w:rsidR="00F45386" w:rsidRPr="00797A11" w:rsidRDefault="00F45386" w:rsidP="00C9178C">
      <w:r w:rsidRPr="00797A11">
        <w:rPr>
          <w:b/>
        </w:rPr>
        <w:t>ASK:</w:t>
      </w:r>
      <w:r w:rsidRPr="00797A11">
        <w:t xml:space="preserve">  All respondents.</w:t>
      </w:r>
    </w:p>
    <w:p w14:paraId="7D398D40" w14:textId="23E79DAA" w:rsidR="00F45386" w:rsidRPr="00797A11" w:rsidRDefault="00F45386" w:rsidP="00F45386">
      <w:pPr>
        <w:pStyle w:val="Ask"/>
      </w:pPr>
      <w:r w:rsidRPr="00797A11">
        <w:rPr>
          <w:b/>
        </w:rPr>
        <w:t>DISPLAY:</w:t>
      </w:r>
      <w:r w:rsidR="00836F25" w:rsidRPr="00797A11">
        <w:t xml:space="preserve">  FILL DATE will calculate the date 6 months prior to the current date.</w:t>
      </w:r>
    </w:p>
    <w:p w14:paraId="0FF91255" w14:textId="79AE0F84" w:rsidR="000D0C87" w:rsidRPr="00797A11" w:rsidRDefault="000D0C87" w:rsidP="000D0C87">
      <w:pPr>
        <w:keepNext/>
        <w:rPr>
          <w:bCs/>
          <w:szCs w:val="20"/>
        </w:rPr>
      </w:pPr>
      <w:r w:rsidRPr="00797A11">
        <w:rPr>
          <w:b/>
          <w:bCs/>
          <w:szCs w:val="20"/>
        </w:rPr>
        <w:t xml:space="preserve">F1a. </w:t>
      </w:r>
      <w:r w:rsidRPr="00797A11">
        <w:rPr>
          <w:bCs/>
          <w:szCs w:val="20"/>
        </w:rPr>
        <w:t>Thinking</w:t>
      </w:r>
      <w:r w:rsidRPr="00797A11">
        <w:rPr>
          <w:b/>
          <w:bCs/>
          <w:szCs w:val="20"/>
        </w:rPr>
        <w:t xml:space="preserve"> </w:t>
      </w:r>
      <w:r w:rsidRPr="00797A11">
        <w:rPr>
          <w:szCs w:val="20"/>
        </w:rPr>
        <w:t xml:space="preserve">about </w:t>
      </w:r>
      <w:r w:rsidRPr="00797A11">
        <w:rPr>
          <w:bCs/>
          <w:szCs w:val="20"/>
        </w:rPr>
        <w:t xml:space="preserve">the social </w:t>
      </w:r>
      <w:r w:rsidR="003512A5" w:rsidRPr="00797A11">
        <w:rPr>
          <w:bCs/>
          <w:szCs w:val="20"/>
        </w:rPr>
        <w:t>media</w:t>
      </w:r>
      <w:r w:rsidRPr="00797A11">
        <w:rPr>
          <w:bCs/>
          <w:szCs w:val="20"/>
        </w:rPr>
        <w:t xml:space="preserve"> sites you use, about how often do you visit </w:t>
      </w:r>
      <w:r w:rsidR="00835659" w:rsidRPr="00797A11">
        <w:rPr>
          <w:bCs/>
          <w:szCs w:val="20"/>
        </w:rPr>
        <w:t>or use …</w:t>
      </w:r>
    </w:p>
    <w:p w14:paraId="56C04FFA" w14:textId="77777777" w:rsidR="00E07A2C" w:rsidRPr="00797A11" w:rsidRDefault="00E07A2C" w:rsidP="000D0C87">
      <w:pPr>
        <w:keepNext/>
        <w:rPr>
          <w:bCs/>
          <w:szCs w:val="20"/>
        </w:rPr>
      </w:pPr>
    </w:p>
    <w:p w14:paraId="6140F8DB" w14:textId="60FA17D4" w:rsidR="000D0C87" w:rsidRPr="00797A11" w:rsidRDefault="00E07A2C" w:rsidP="000D0C87">
      <w:pPr>
        <w:keepNext/>
        <w:rPr>
          <w:bCs/>
          <w:szCs w:val="20"/>
        </w:rPr>
      </w:pPr>
      <w:r w:rsidRPr="00797A11">
        <w:rPr>
          <w:bCs/>
          <w:szCs w:val="20"/>
        </w:rPr>
        <w:t xml:space="preserve">PROGRAMMER:  </w:t>
      </w:r>
      <w:r w:rsidR="000D0C87" w:rsidRPr="00797A11">
        <w:rPr>
          <w:bCs/>
          <w:szCs w:val="20"/>
        </w:rPr>
        <w:t>RANDOMIZE ALL</w:t>
      </w:r>
    </w:p>
    <w:p w14:paraId="757119D9" w14:textId="77777777" w:rsidR="00BC3609" w:rsidRPr="00797A11" w:rsidRDefault="00BC3609" w:rsidP="000D0C87">
      <w:pPr>
        <w:keepNext/>
        <w:rPr>
          <w:bCs/>
          <w:szCs w:val="20"/>
        </w:rPr>
      </w:pPr>
    </w:p>
    <w:tbl>
      <w:tblPr>
        <w:tblStyle w:val="TableGrid"/>
        <w:tblW w:w="9685" w:type="dxa"/>
        <w:tblLook w:val="04A0" w:firstRow="1" w:lastRow="0" w:firstColumn="1" w:lastColumn="0" w:noHBand="0" w:noVBand="1"/>
      </w:tblPr>
      <w:tblGrid>
        <w:gridCol w:w="981"/>
        <w:gridCol w:w="1294"/>
        <w:gridCol w:w="1056"/>
        <w:gridCol w:w="920"/>
        <w:gridCol w:w="812"/>
        <w:gridCol w:w="864"/>
        <w:gridCol w:w="958"/>
        <w:gridCol w:w="858"/>
        <w:gridCol w:w="881"/>
        <w:gridCol w:w="1061"/>
      </w:tblGrid>
      <w:tr w:rsidR="003912F5" w:rsidRPr="00797A11" w14:paraId="64C4B928" w14:textId="77777777" w:rsidTr="00D61334">
        <w:trPr>
          <w:trHeight w:val="809"/>
        </w:trPr>
        <w:tc>
          <w:tcPr>
            <w:tcW w:w="981" w:type="dxa"/>
            <w:shd w:val="clear" w:color="auto" w:fill="D9D9D9" w:themeFill="background1" w:themeFillShade="D9"/>
          </w:tcPr>
          <w:p w14:paraId="7AD00BED" w14:textId="77777777" w:rsidR="003912F5" w:rsidRPr="00797A11" w:rsidRDefault="003912F5" w:rsidP="000D0C87">
            <w:pPr>
              <w:keepNext/>
              <w:jc w:val="center"/>
              <w:rPr>
                <w:szCs w:val="20"/>
              </w:rPr>
            </w:pPr>
          </w:p>
        </w:tc>
        <w:tc>
          <w:tcPr>
            <w:tcW w:w="1302" w:type="dxa"/>
            <w:shd w:val="clear" w:color="auto" w:fill="D9D9D9" w:themeFill="background1" w:themeFillShade="D9"/>
            <w:vAlign w:val="bottom"/>
          </w:tcPr>
          <w:p w14:paraId="1497C952" w14:textId="35578D2F" w:rsidR="003912F5" w:rsidRPr="00797A11" w:rsidRDefault="003912F5" w:rsidP="000D0C87">
            <w:pPr>
              <w:keepNext/>
              <w:jc w:val="center"/>
              <w:rPr>
                <w:szCs w:val="20"/>
              </w:rPr>
            </w:pPr>
          </w:p>
        </w:tc>
        <w:tc>
          <w:tcPr>
            <w:tcW w:w="1056" w:type="dxa"/>
            <w:shd w:val="clear" w:color="auto" w:fill="D9D9D9" w:themeFill="background1" w:themeFillShade="D9"/>
            <w:vAlign w:val="bottom"/>
          </w:tcPr>
          <w:p w14:paraId="1E130783" w14:textId="77777777" w:rsidR="003912F5" w:rsidRPr="00797A11" w:rsidRDefault="003912F5" w:rsidP="000D0C87">
            <w:pPr>
              <w:keepNext/>
              <w:jc w:val="center"/>
              <w:rPr>
                <w:b/>
                <w:bCs/>
                <w:strike/>
                <w:szCs w:val="20"/>
              </w:rPr>
            </w:pPr>
            <w:r w:rsidRPr="00797A11">
              <w:rPr>
                <w:b/>
                <w:bCs/>
                <w:szCs w:val="20"/>
              </w:rPr>
              <w:t>Several times a day</w:t>
            </w:r>
          </w:p>
        </w:tc>
        <w:tc>
          <w:tcPr>
            <w:tcW w:w="928" w:type="dxa"/>
            <w:shd w:val="clear" w:color="auto" w:fill="D9D9D9" w:themeFill="background1" w:themeFillShade="D9"/>
            <w:vAlign w:val="bottom"/>
          </w:tcPr>
          <w:p w14:paraId="5B13F352" w14:textId="4C01141E" w:rsidR="003912F5" w:rsidRPr="00797A11" w:rsidRDefault="003912F5" w:rsidP="000D0C87">
            <w:pPr>
              <w:keepNext/>
              <w:jc w:val="center"/>
              <w:rPr>
                <w:b/>
                <w:bCs/>
                <w:strike/>
                <w:szCs w:val="20"/>
              </w:rPr>
            </w:pPr>
            <w:r w:rsidRPr="00797A11">
              <w:rPr>
                <w:b/>
                <w:bCs/>
                <w:szCs w:val="20"/>
              </w:rPr>
              <w:t>About once a Day</w:t>
            </w:r>
          </w:p>
        </w:tc>
        <w:tc>
          <w:tcPr>
            <w:tcW w:w="768" w:type="dxa"/>
            <w:shd w:val="clear" w:color="auto" w:fill="D9D9D9" w:themeFill="background1" w:themeFillShade="D9"/>
            <w:vAlign w:val="bottom"/>
          </w:tcPr>
          <w:p w14:paraId="276A7C9D" w14:textId="77777777" w:rsidR="003912F5" w:rsidRPr="00797A11" w:rsidRDefault="003912F5" w:rsidP="000D0C87">
            <w:pPr>
              <w:keepNext/>
              <w:jc w:val="center"/>
              <w:rPr>
                <w:b/>
                <w:bCs/>
                <w:strike/>
                <w:szCs w:val="20"/>
              </w:rPr>
            </w:pPr>
            <w:r w:rsidRPr="00797A11">
              <w:rPr>
                <w:b/>
                <w:bCs/>
                <w:szCs w:val="20"/>
              </w:rPr>
              <w:t>3-5 days a week</w:t>
            </w:r>
          </w:p>
        </w:tc>
        <w:tc>
          <w:tcPr>
            <w:tcW w:w="875" w:type="dxa"/>
            <w:shd w:val="clear" w:color="auto" w:fill="D9D9D9" w:themeFill="background1" w:themeFillShade="D9"/>
            <w:vAlign w:val="bottom"/>
          </w:tcPr>
          <w:p w14:paraId="3B3B551F" w14:textId="77777777" w:rsidR="003912F5" w:rsidRPr="00797A11" w:rsidRDefault="003912F5" w:rsidP="000D0C87">
            <w:pPr>
              <w:keepNext/>
              <w:jc w:val="center"/>
              <w:rPr>
                <w:b/>
                <w:bCs/>
                <w:strike/>
                <w:szCs w:val="20"/>
              </w:rPr>
            </w:pPr>
            <w:r w:rsidRPr="00797A11">
              <w:rPr>
                <w:b/>
                <w:bCs/>
                <w:szCs w:val="20"/>
              </w:rPr>
              <w:t>1-2 days a week</w:t>
            </w:r>
          </w:p>
        </w:tc>
        <w:tc>
          <w:tcPr>
            <w:tcW w:w="964" w:type="dxa"/>
            <w:shd w:val="clear" w:color="auto" w:fill="D9D9D9" w:themeFill="background1" w:themeFillShade="D9"/>
            <w:vAlign w:val="bottom"/>
          </w:tcPr>
          <w:p w14:paraId="6E3D680A" w14:textId="77777777" w:rsidR="003912F5" w:rsidRPr="00797A11" w:rsidRDefault="003912F5" w:rsidP="000D0C87">
            <w:pPr>
              <w:keepNext/>
              <w:jc w:val="center"/>
              <w:rPr>
                <w:b/>
                <w:bCs/>
                <w:strike/>
                <w:szCs w:val="20"/>
              </w:rPr>
            </w:pPr>
            <w:r w:rsidRPr="00797A11">
              <w:rPr>
                <w:b/>
                <w:bCs/>
                <w:szCs w:val="20"/>
              </w:rPr>
              <w:t>Every few weeks</w:t>
            </w:r>
          </w:p>
        </w:tc>
        <w:tc>
          <w:tcPr>
            <w:tcW w:w="869" w:type="dxa"/>
            <w:shd w:val="clear" w:color="auto" w:fill="D9D9D9" w:themeFill="background1" w:themeFillShade="D9"/>
            <w:vAlign w:val="bottom"/>
          </w:tcPr>
          <w:p w14:paraId="44CD4969" w14:textId="77777777" w:rsidR="003912F5" w:rsidRPr="00797A11" w:rsidRDefault="003912F5" w:rsidP="000D0C87">
            <w:pPr>
              <w:keepNext/>
              <w:jc w:val="center"/>
              <w:rPr>
                <w:b/>
                <w:bCs/>
                <w:strike/>
                <w:szCs w:val="20"/>
              </w:rPr>
            </w:pPr>
            <w:r w:rsidRPr="00797A11">
              <w:rPr>
                <w:b/>
                <w:bCs/>
                <w:szCs w:val="20"/>
              </w:rPr>
              <w:t>Less often</w:t>
            </w:r>
          </w:p>
        </w:tc>
        <w:tc>
          <w:tcPr>
            <w:tcW w:w="881" w:type="dxa"/>
            <w:shd w:val="clear" w:color="auto" w:fill="D9D9D9" w:themeFill="background1" w:themeFillShade="D9"/>
            <w:vAlign w:val="bottom"/>
          </w:tcPr>
          <w:p w14:paraId="12860BB4" w14:textId="77777777" w:rsidR="003912F5" w:rsidRPr="00797A11" w:rsidRDefault="003912F5" w:rsidP="00797A11"/>
          <w:p w14:paraId="3B7BA19A" w14:textId="77777777" w:rsidR="003912F5" w:rsidRPr="00797A11" w:rsidRDefault="003912F5" w:rsidP="000D0C87">
            <w:pPr>
              <w:keepNext/>
              <w:jc w:val="center"/>
              <w:rPr>
                <w:b/>
                <w:bCs/>
                <w:szCs w:val="20"/>
              </w:rPr>
            </w:pPr>
            <w:r w:rsidRPr="00797A11">
              <w:rPr>
                <w:b/>
                <w:bCs/>
                <w:szCs w:val="20"/>
              </w:rPr>
              <w:t>Never</w:t>
            </w:r>
          </w:p>
        </w:tc>
        <w:tc>
          <w:tcPr>
            <w:tcW w:w="1061" w:type="dxa"/>
            <w:shd w:val="clear" w:color="auto" w:fill="D9D9D9" w:themeFill="background1" w:themeFillShade="D9"/>
            <w:vAlign w:val="bottom"/>
          </w:tcPr>
          <w:p w14:paraId="10F3670B" w14:textId="65154DF4" w:rsidR="003912F5" w:rsidRPr="00797A11" w:rsidRDefault="003912F5" w:rsidP="005F1CB0">
            <w:pPr>
              <w:keepNext/>
              <w:jc w:val="center"/>
              <w:rPr>
                <w:b/>
                <w:szCs w:val="20"/>
              </w:rPr>
            </w:pPr>
            <w:r w:rsidRPr="00797A11">
              <w:rPr>
                <w:b/>
                <w:szCs w:val="20"/>
              </w:rPr>
              <w:t>Prefer Not to Answer</w:t>
            </w:r>
          </w:p>
        </w:tc>
      </w:tr>
      <w:tr w:rsidR="003912F5" w:rsidRPr="00797A11" w14:paraId="7F653B89" w14:textId="77777777" w:rsidTr="00D61334">
        <w:tc>
          <w:tcPr>
            <w:tcW w:w="981" w:type="dxa"/>
          </w:tcPr>
          <w:p w14:paraId="6AE485FD" w14:textId="3EACA380" w:rsidR="003912F5" w:rsidRPr="00797A11" w:rsidRDefault="003912F5" w:rsidP="00A61711">
            <w:pPr>
              <w:spacing w:before="60" w:after="60"/>
              <w:rPr>
                <w:b/>
                <w:bCs/>
                <w:szCs w:val="20"/>
              </w:rPr>
            </w:pPr>
            <w:r w:rsidRPr="00797A11">
              <w:rPr>
                <w:b/>
                <w:bCs/>
                <w:szCs w:val="20"/>
              </w:rPr>
              <w:t>F1a_1.</w:t>
            </w:r>
          </w:p>
        </w:tc>
        <w:tc>
          <w:tcPr>
            <w:tcW w:w="1302" w:type="dxa"/>
          </w:tcPr>
          <w:p w14:paraId="6A001B28" w14:textId="2C4DC5DE" w:rsidR="003912F5" w:rsidRPr="00797A11" w:rsidRDefault="003912F5" w:rsidP="00A61711">
            <w:pPr>
              <w:spacing w:before="60" w:after="60"/>
            </w:pPr>
            <w:r w:rsidRPr="00797A11">
              <w:t>Facebook</w:t>
            </w:r>
          </w:p>
        </w:tc>
        <w:tc>
          <w:tcPr>
            <w:tcW w:w="1056" w:type="dxa"/>
            <w:vAlign w:val="center"/>
          </w:tcPr>
          <w:p w14:paraId="211EAF64" w14:textId="46673AC5"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8" w:type="dxa"/>
            <w:vAlign w:val="center"/>
          </w:tcPr>
          <w:p w14:paraId="313B4B59" w14:textId="087EDD2E"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68" w:type="dxa"/>
            <w:vAlign w:val="center"/>
          </w:tcPr>
          <w:p w14:paraId="4AC65BC4" w14:textId="0F8722A2"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75" w:type="dxa"/>
            <w:vAlign w:val="center"/>
          </w:tcPr>
          <w:p w14:paraId="36BB3E27" w14:textId="4AAADBA9"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4" w:type="dxa"/>
            <w:vAlign w:val="center"/>
          </w:tcPr>
          <w:p w14:paraId="484C30BD" w14:textId="4E2BDC4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DF6A2F2" w14:textId="782849A3"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81" w:type="dxa"/>
            <w:vAlign w:val="center"/>
          </w:tcPr>
          <w:p w14:paraId="69D5E10C" w14:textId="0F984502"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4D277FF8" w14:textId="0104ECC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4C82A25A" w14:textId="77777777" w:rsidTr="00D61334">
        <w:tc>
          <w:tcPr>
            <w:tcW w:w="981" w:type="dxa"/>
          </w:tcPr>
          <w:p w14:paraId="6848CC1B" w14:textId="327782A1" w:rsidR="003912F5" w:rsidRPr="00797A11" w:rsidRDefault="003912F5" w:rsidP="00A61711">
            <w:pPr>
              <w:spacing w:before="60" w:after="60"/>
              <w:rPr>
                <w:b/>
                <w:bCs/>
                <w:szCs w:val="20"/>
              </w:rPr>
            </w:pPr>
            <w:r w:rsidRPr="00797A11">
              <w:rPr>
                <w:b/>
                <w:bCs/>
                <w:szCs w:val="20"/>
              </w:rPr>
              <w:t>F1a_2.</w:t>
            </w:r>
          </w:p>
        </w:tc>
        <w:tc>
          <w:tcPr>
            <w:tcW w:w="1302" w:type="dxa"/>
          </w:tcPr>
          <w:p w14:paraId="69A9ECEE" w14:textId="55DDA108" w:rsidR="003912F5" w:rsidRPr="00797A11" w:rsidRDefault="003912F5" w:rsidP="00A61711">
            <w:pPr>
              <w:spacing w:before="60" w:after="60"/>
            </w:pPr>
            <w:r w:rsidRPr="00797A11">
              <w:t>Instagram</w:t>
            </w:r>
          </w:p>
        </w:tc>
        <w:tc>
          <w:tcPr>
            <w:tcW w:w="1056" w:type="dxa"/>
            <w:vAlign w:val="center"/>
          </w:tcPr>
          <w:p w14:paraId="36F35189" w14:textId="6D125C8C"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8" w:type="dxa"/>
            <w:vAlign w:val="center"/>
          </w:tcPr>
          <w:p w14:paraId="2F8BBDE7" w14:textId="528EC5AB"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68" w:type="dxa"/>
            <w:vAlign w:val="center"/>
          </w:tcPr>
          <w:p w14:paraId="1F010530" w14:textId="65ECEB8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75" w:type="dxa"/>
            <w:vAlign w:val="center"/>
          </w:tcPr>
          <w:p w14:paraId="0530B3BF" w14:textId="2F3C7D3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4" w:type="dxa"/>
            <w:vAlign w:val="center"/>
          </w:tcPr>
          <w:p w14:paraId="386C476E" w14:textId="09988D9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CFD24C6" w14:textId="3B7EE1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81" w:type="dxa"/>
            <w:vAlign w:val="center"/>
          </w:tcPr>
          <w:p w14:paraId="0678834B" w14:textId="3CEF60AA"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58519309" w14:textId="5731E8EA"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132D5300" w14:textId="77777777" w:rsidTr="00D61334">
        <w:tc>
          <w:tcPr>
            <w:tcW w:w="981" w:type="dxa"/>
          </w:tcPr>
          <w:p w14:paraId="4B60718C" w14:textId="6CFD0FBE" w:rsidR="003912F5" w:rsidRPr="00797A11" w:rsidRDefault="003912F5" w:rsidP="00A61711">
            <w:pPr>
              <w:spacing w:before="60" w:after="60"/>
              <w:rPr>
                <w:b/>
                <w:bCs/>
                <w:szCs w:val="20"/>
              </w:rPr>
            </w:pPr>
            <w:r w:rsidRPr="00797A11">
              <w:rPr>
                <w:b/>
                <w:bCs/>
                <w:szCs w:val="20"/>
              </w:rPr>
              <w:t>F1a_3.</w:t>
            </w:r>
          </w:p>
        </w:tc>
        <w:tc>
          <w:tcPr>
            <w:tcW w:w="1302" w:type="dxa"/>
          </w:tcPr>
          <w:p w14:paraId="4A9B279E" w14:textId="519C1C78" w:rsidR="003912F5" w:rsidRPr="00797A11" w:rsidRDefault="003912F5" w:rsidP="00A61711">
            <w:pPr>
              <w:spacing w:before="60" w:after="60"/>
            </w:pPr>
            <w:r w:rsidRPr="00797A11">
              <w:t>Twitter</w:t>
            </w:r>
          </w:p>
        </w:tc>
        <w:tc>
          <w:tcPr>
            <w:tcW w:w="1056" w:type="dxa"/>
            <w:vAlign w:val="center"/>
          </w:tcPr>
          <w:p w14:paraId="3D4BB8D5" w14:textId="7D80CF3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28" w:type="dxa"/>
            <w:vAlign w:val="center"/>
          </w:tcPr>
          <w:p w14:paraId="1CFE9474" w14:textId="568C0ACC"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768" w:type="dxa"/>
            <w:vAlign w:val="center"/>
          </w:tcPr>
          <w:p w14:paraId="6D91EE25" w14:textId="3ACA027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75" w:type="dxa"/>
            <w:vAlign w:val="center"/>
          </w:tcPr>
          <w:p w14:paraId="1269F0A3" w14:textId="3FA0265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64" w:type="dxa"/>
            <w:vAlign w:val="center"/>
          </w:tcPr>
          <w:p w14:paraId="054165F9" w14:textId="58EE9276"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69" w:type="dxa"/>
            <w:vAlign w:val="center"/>
          </w:tcPr>
          <w:p w14:paraId="38F1C33F" w14:textId="60E5F7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881" w:type="dxa"/>
            <w:vAlign w:val="center"/>
          </w:tcPr>
          <w:p w14:paraId="2DDC0DCC" w14:textId="22CF87A0"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6E0A10A4" w14:textId="31C00F94"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49C8BC58" w14:textId="77777777" w:rsidR="00E07A2C" w:rsidRPr="00797A11" w:rsidRDefault="00E07A2C" w:rsidP="00E07A2C">
      <w:pPr>
        <w:pStyle w:val="Ask"/>
      </w:pPr>
      <w:r w:rsidRPr="00797A11">
        <w:rPr>
          <w:b/>
        </w:rPr>
        <w:t>ASK:</w:t>
      </w:r>
      <w:r w:rsidRPr="00797A11">
        <w:t xml:space="preserve">  All respondents.</w:t>
      </w:r>
    </w:p>
    <w:p w14:paraId="39276ED3" w14:textId="77777777" w:rsidR="00737031" w:rsidRPr="00797A11" w:rsidRDefault="00737031" w:rsidP="00737031">
      <w:pPr>
        <w:keepNext/>
        <w:rPr>
          <w:bCs/>
          <w:szCs w:val="20"/>
        </w:rPr>
      </w:pPr>
      <w:r w:rsidRPr="00797A11">
        <w:rPr>
          <w:b/>
          <w:bCs/>
          <w:szCs w:val="20"/>
        </w:rPr>
        <w:t>F2.</w:t>
      </w:r>
      <w:r w:rsidRPr="00797A11">
        <w:rPr>
          <w:b/>
          <w:bCs/>
          <w:szCs w:val="20"/>
        </w:rPr>
        <w:tab/>
      </w:r>
      <w:r w:rsidRPr="00797A11">
        <w:rPr>
          <w:bCs/>
          <w:szCs w:val="20"/>
        </w:rPr>
        <w:t xml:space="preserve">Think about the following websites. In the past </w:t>
      </w:r>
      <w:r w:rsidRPr="00797A11">
        <w:rPr>
          <w:szCs w:val="20"/>
        </w:rPr>
        <w:t>6 months,</w:t>
      </w:r>
      <w:r w:rsidRPr="00797A11">
        <w:rPr>
          <w:szCs w:val="20"/>
          <w:lang w:val="x-none"/>
        </w:rPr>
        <w:t xml:space="preserve"> that is since [FILL DATE],</w:t>
      </w:r>
      <w:r w:rsidRPr="00797A11">
        <w:rPr>
          <w:szCs w:val="20"/>
        </w:rPr>
        <w:t xml:space="preserve"> ab</w:t>
      </w:r>
      <w:r w:rsidRPr="00797A11">
        <w:rPr>
          <w:bCs/>
          <w:szCs w:val="20"/>
        </w:rPr>
        <w:t>out how often did you visit or use…</w:t>
      </w:r>
    </w:p>
    <w:p w14:paraId="38D36FFE" w14:textId="77777777" w:rsidR="00737031" w:rsidRPr="00797A11" w:rsidRDefault="00737031" w:rsidP="00737031">
      <w:pPr>
        <w:keepNext/>
        <w:rPr>
          <w:bCs/>
          <w:szCs w:val="20"/>
        </w:rPr>
      </w:pPr>
    </w:p>
    <w:p w14:paraId="2C7442C4" w14:textId="0EF98103" w:rsidR="00E07A2C" w:rsidRPr="00797A11" w:rsidRDefault="00E07A2C" w:rsidP="00737031">
      <w:pPr>
        <w:keepNext/>
        <w:rPr>
          <w:bCs/>
          <w:szCs w:val="20"/>
        </w:rPr>
      </w:pPr>
      <w:r w:rsidRPr="00797A11">
        <w:rPr>
          <w:bCs/>
          <w:szCs w:val="20"/>
        </w:rPr>
        <w:t xml:space="preserve">PROGRAMMER:  </w:t>
      </w:r>
      <w:r w:rsidR="00737031" w:rsidRPr="00797A11">
        <w:rPr>
          <w:bCs/>
          <w:szCs w:val="20"/>
        </w:rPr>
        <w:t>RANDOMIZE ALL</w:t>
      </w:r>
    </w:p>
    <w:p w14:paraId="227C26DC" w14:textId="1862DB55" w:rsidR="00737031" w:rsidRPr="00797A11" w:rsidRDefault="00737031" w:rsidP="00737031">
      <w:pPr>
        <w:keepNext/>
        <w:rPr>
          <w:bCs/>
          <w:szCs w:val="20"/>
        </w:rPr>
      </w:pPr>
    </w:p>
    <w:tbl>
      <w:tblPr>
        <w:tblStyle w:val="TableGrid"/>
        <w:tblW w:w="10525" w:type="dxa"/>
        <w:tblInd w:w="-275" w:type="dxa"/>
        <w:tblLayout w:type="fixed"/>
        <w:tblLook w:val="04A0" w:firstRow="1" w:lastRow="0" w:firstColumn="1" w:lastColumn="0" w:noHBand="0" w:noVBand="1"/>
      </w:tblPr>
      <w:tblGrid>
        <w:gridCol w:w="845"/>
        <w:gridCol w:w="2570"/>
        <w:gridCol w:w="990"/>
        <w:gridCol w:w="900"/>
        <w:gridCol w:w="812"/>
        <w:gridCol w:w="812"/>
        <w:gridCol w:w="896"/>
        <w:gridCol w:w="810"/>
        <w:gridCol w:w="900"/>
        <w:gridCol w:w="990"/>
      </w:tblGrid>
      <w:tr w:rsidR="003912F5" w:rsidRPr="005D5D80" w14:paraId="4D00B702" w14:textId="77777777" w:rsidTr="00D61334">
        <w:trPr>
          <w:trHeight w:val="872"/>
        </w:trPr>
        <w:tc>
          <w:tcPr>
            <w:tcW w:w="845" w:type="dxa"/>
            <w:shd w:val="clear" w:color="auto" w:fill="D9D9D9" w:themeFill="background1" w:themeFillShade="D9"/>
          </w:tcPr>
          <w:p w14:paraId="4D7CAB68" w14:textId="77777777" w:rsidR="003912F5" w:rsidRPr="005D5D80" w:rsidRDefault="003912F5" w:rsidP="00737031">
            <w:pPr>
              <w:keepNext/>
              <w:rPr>
                <w:bCs/>
                <w:sz w:val="18"/>
                <w:szCs w:val="20"/>
              </w:rPr>
            </w:pPr>
          </w:p>
        </w:tc>
        <w:tc>
          <w:tcPr>
            <w:tcW w:w="2570" w:type="dxa"/>
            <w:shd w:val="clear" w:color="auto" w:fill="D9D9D9" w:themeFill="background1" w:themeFillShade="D9"/>
          </w:tcPr>
          <w:p w14:paraId="0FEB999F" w14:textId="68818FF5" w:rsidR="003912F5" w:rsidRPr="005D5D80" w:rsidRDefault="003912F5" w:rsidP="00737031">
            <w:pPr>
              <w:keepNext/>
              <w:rPr>
                <w:bCs/>
                <w:sz w:val="18"/>
                <w:szCs w:val="20"/>
              </w:rPr>
            </w:pPr>
          </w:p>
        </w:tc>
        <w:tc>
          <w:tcPr>
            <w:tcW w:w="990" w:type="dxa"/>
            <w:shd w:val="clear" w:color="auto" w:fill="D9D9D9" w:themeFill="background1" w:themeFillShade="D9"/>
            <w:vAlign w:val="bottom"/>
          </w:tcPr>
          <w:p w14:paraId="65FFB672" w14:textId="77777777" w:rsidR="00E44421" w:rsidRPr="005D5D80" w:rsidRDefault="00E44421" w:rsidP="00737031">
            <w:pPr>
              <w:keepNext/>
              <w:jc w:val="center"/>
              <w:rPr>
                <w:bCs/>
                <w:sz w:val="18"/>
                <w:szCs w:val="20"/>
              </w:rPr>
            </w:pPr>
          </w:p>
          <w:p w14:paraId="79B708F1" w14:textId="77777777" w:rsidR="003912F5" w:rsidRPr="005D5D80" w:rsidRDefault="003912F5" w:rsidP="00737031">
            <w:pPr>
              <w:keepNext/>
              <w:jc w:val="center"/>
              <w:rPr>
                <w:b/>
                <w:bCs/>
                <w:sz w:val="18"/>
                <w:szCs w:val="20"/>
              </w:rPr>
            </w:pPr>
            <w:r w:rsidRPr="005D5D80">
              <w:rPr>
                <w:b/>
                <w:bCs/>
                <w:sz w:val="18"/>
                <w:szCs w:val="20"/>
              </w:rPr>
              <w:t>Several times a day</w:t>
            </w:r>
          </w:p>
        </w:tc>
        <w:tc>
          <w:tcPr>
            <w:tcW w:w="900" w:type="dxa"/>
            <w:shd w:val="clear" w:color="auto" w:fill="D9D9D9" w:themeFill="background1" w:themeFillShade="D9"/>
            <w:vAlign w:val="bottom"/>
          </w:tcPr>
          <w:p w14:paraId="1E072D06" w14:textId="77777777" w:rsidR="00E44421" w:rsidRPr="005D5D80" w:rsidRDefault="00E44421" w:rsidP="00737031">
            <w:pPr>
              <w:keepNext/>
              <w:jc w:val="center"/>
              <w:rPr>
                <w:bCs/>
                <w:sz w:val="18"/>
                <w:szCs w:val="20"/>
              </w:rPr>
            </w:pPr>
          </w:p>
          <w:p w14:paraId="6F5435C9" w14:textId="3EAB2659" w:rsidR="003912F5" w:rsidRPr="005D5D80" w:rsidRDefault="003912F5" w:rsidP="00737031">
            <w:pPr>
              <w:keepNext/>
              <w:jc w:val="center"/>
              <w:rPr>
                <w:b/>
                <w:bCs/>
                <w:sz w:val="18"/>
                <w:szCs w:val="20"/>
              </w:rPr>
            </w:pPr>
            <w:r w:rsidRPr="005D5D80">
              <w:rPr>
                <w:b/>
                <w:bCs/>
                <w:sz w:val="18"/>
                <w:szCs w:val="20"/>
              </w:rPr>
              <w:t xml:space="preserve">About once a </w:t>
            </w:r>
            <w:r w:rsidR="005D5D80" w:rsidRPr="005D5D80">
              <w:rPr>
                <w:b/>
                <w:bCs/>
                <w:sz w:val="18"/>
                <w:szCs w:val="20"/>
              </w:rPr>
              <w:t>d</w:t>
            </w:r>
            <w:r w:rsidRPr="005D5D80">
              <w:rPr>
                <w:b/>
                <w:bCs/>
                <w:sz w:val="18"/>
                <w:szCs w:val="20"/>
              </w:rPr>
              <w:t>ay</w:t>
            </w:r>
          </w:p>
        </w:tc>
        <w:tc>
          <w:tcPr>
            <w:tcW w:w="812" w:type="dxa"/>
            <w:shd w:val="clear" w:color="auto" w:fill="D9D9D9" w:themeFill="background1" w:themeFillShade="D9"/>
            <w:vAlign w:val="bottom"/>
          </w:tcPr>
          <w:p w14:paraId="14571174" w14:textId="77777777" w:rsidR="00E44421" w:rsidRPr="005D5D80" w:rsidRDefault="00E44421" w:rsidP="00737031">
            <w:pPr>
              <w:keepNext/>
              <w:rPr>
                <w:bCs/>
                <w:sz w:val="18"/>
                <w:szCs w:val="20"/>
              </w:rPr>
            </w:pPr>
          </w:p>
          <w:p w14:paraId="7FDD3959" w14:textId="77777777" w:rsidR="003912F5" w:rsidRPr="005D5D80" w:rsidRDefault="003912F5" w:rsidP="00737031">
            <w:pPr>
              <w:keepNext/>
              <w:jc w:val="center"/>
              <w:rPr>
                <w:b/>
                <w:bCs/>
                <w:sz w:val="18"/>
                <w:szCs w:val="20"/>
              </w:rPr>
            </w:pPr>
            <w:r w:rsidRPr="005D5D80">
              <w:rPr>
                <w:b/>
                <w:bCs/>
                <w:sz w:val="18"/>
                <w:szCs w:val="20"/>
              </w:rPr>
              <w:t>3-5 days a week</w:t>
            </w:r>
          </w:p>
        </w:tc>
        <w:tc>
          <w:tcPr>
            <w:tcW w:w="812" w:type="dxa"/>
            <w:shd w:val="clear" w:color="auto" w:fill="D9D9D9" w:themeFill="background1" w:themeFillShade="D9"/>
            <w:vAlign w:val="bottom"/>
          </w:tcPr>
          <w:p w14:paraId="6B45538C" w14:textId="77777777" w:rsidR="00E44421" w:rsidRPr="005D5D80" w:rsidRDefault="00E44421" w:rsidP="00737031">
            <w:pPr>
              <w:keepNext/>
              <w:jc w:val="center"/>
              <w:rPr>
                <w:bCs/>
                <w:sz w:val="18"/>
                <w:szCs w:val="20"/>
              </w:rPr>
            </w:pPr>
          </w:p>
          <w:p w14:paraId="18E4939F" w14:textId="77777777" w:rsidR="003912F5" w:rsidRPr="005D5D80" w:rsidRDefault="003912F5" w:rsidP="00737031">
            <w:pPr>
              <w:keepNext/>
              <w:jc w:val="center"/>
              <w:rPr>
                <w:b/>
                <w:bCs/>
                <w:sz w:val="18"/>
                <w:szCs w:val="20"/>
              </w:rPr>
            </w:pPr>
            <w:r w:rsidRPr="005D5D80">
              <w:rPr>
                <w:b/>
                <w:bCs/>
                <w:sz w:val="18"/>
                <w:szCs w:val="20"/>
              </w:rPr>
              <w:t>1-2 days a week</w:t>
            </w:r>
          </w:p>
        </w:tc>
        <w:tc>
          <w:tcPr>
            <w:tcW w:w="896" w:type="dxa"/>
            <w:shd w:val="clear" w:color="auto" w:fill="D9D9D9" w:themeFill="background1" w:themeFillShade="D9"/>
            <w:vAlign w:val="bottom"/>
          </w:tcPr>
          <w:p w14:paraId="5DA31BD7" w14:textId="77777777" w:rsidR="00E44421" w:rsidRPr="005D5D80" w:rsidRDefault="00E44421" w:rsidP="00737031">
            <w:pPr>
              <w:keepNext/>
              <w:jc w:val="center"/>
              <w:rPr>
                <w:bCs/>
                <w:sz w:val="18"/>
                <w:szCs w:val="20"/>
              </w:rPr>
            </w:pPr>
          </w:p>
          <w:p w14:paraId="6100D6AD" w14:textId="77777777" w:rsidR="003912F5" w:rsidRPr="005D5D80" w:rsidRDefault="003912F5" w:rsidP="00737031">
            <w:pPr>
              <w:keepNext/>
              <w:jc w:val="center"/>
              <w:rPr>
                <w:b/>
                <w:bCs/>
                <w:sz w:val="18"/>
                <w:szCs w:val="20"/>
              </w:rPr>
            </w:pPr>
            <w:r w:rsidRPr="005D5D80">
              <w:rPr>
                <w:b/>
                <w:bCs/>
                <w:sz w:val="18"/>
                <w:szCs w:val="20"/>
              </w:rPr>
              <w:t>Every few weeks</w:t>
            </w:r>
          </w:p>
        </w:tc>
        <w:tc>
          <w:tcPr>
            <w:tcW w:w="810" w:type="dxa"/>
            <w:shd w:val="clear" w:color="auto" w:fill="D9D9D9" w:themeFill="background1" w:themeFillShade="D9"/>
            <w:vAlign w:val="bottom"/>
          </w:tcPr>
          <w:p w14:paraId="556FFC38" w14:textId="77777777" w:rsidR="00E44421" w:rsidRPr="005D5D80" w:rsidRDefault="00E44421" w:rsidP="00737031">
            <w:pPr>
              <w:keepNext/>
              <w:jc w:val="center"/>
              <w:rPr>
                <w:bCs/>
                <w:sz w:val="18"/>
                <w:szCs w:val="20"/>
              </w:rPr>
            </w:pPr>
          </w:p>
          <w:p w14:paraId="30184E21" w14:textId="77777777" w:rsidR="003912F5" w:rsidRPr="005D5D80" w:rsidRDefault="003912F5" w:rsidP="00737031">
            <w:pPr>
              <w:keepNext/>
              <w:jc w:val="center"/>
              <w:rPr>
                <w:b/>
                <w:bCs/>
                <w:sz w:val="18"/>
                <w:szCs w:val="20"/>
              </w:rPr>
            </w:pPr>
            <w:r w:rsidRPr="005D5D80">
              <w:rPr>
                <w:b/>
                <w:bCs/>
                <w:sz w:val="18"/>
                <w:szCs w:val="20"/>
              </w:rPr>
              <w:t>Less often</w:t>
            </w:r>
          </w:p>
        </w:tc>
        <w:tc>
          <w:tcPr>
            <w:tcW w:w="900" w:type="dxa"/>
            <w:shd w:val="clear" w:color="auto" w:fill="D9D9D9" w:themeFill="background1" w:themeFillShade="D9"/>
            <w:vAlign w:val="bottom"/>
          </w:tcPr>
          <w:p w14:paraId="442BC683" w14:textId="77777777" w:rsidR="00E44421" w:rsidRPr="005D5D80" w:rsidRDefault="00E44421" w:rsidP="00737031">
            <w:pPr>
              <w:keepNext/>
              <w:jc w:val="center"/>
              <w:rPr>
                <w:bCs/>
                <w:sz w:val="18"/>
                <w:szCs w:val="20"/>
              </w:rPr>
            </w:pPr>
          </w:p>
          <w:p w14:paraId="7AE699E4" w14:textId="77777777" w:rsidR="003912F5" w:rsidRPr="005D5D80" w:rsidRDefault="003912F5" w:rsidP="00737031">
            <w:pPr>
              <w:keepNext/>
              <w:jc w:val="center"/>
              <w:rPr>
                <w:b/>
                <w:bCs/>
                <w:sz w:val="18"/>
                <w:szCs w:val="20"/>
              </w:rPr>
            </w:pPr>
            <w:r w:rsidRPr="005D5D80">
              <w:rPr>
                <w:b/>
                <w:bCs/>
                <w:sz w:val="18"/>
                <w:szCs w:val="20"/>
              </w:rPr>
              <w:t>Never</w:t>
            </w:r>
          </w:p>
        </w:tc>
        <w:tc>
          <w:tcPr>
            <w:tcW w:w="990" w:type="dxa"/>
            <w:shd w:val="clear" w:color="auto" w:fill="D9D9D9" w:themeFill="background1" w:themeFillShade="D9"/>
            <w:vAlign w:val="bottom"/>
          </w:tcPr>
          <w:p w14:paraId="5E6B6515" w14:textId="77777777" w:rsidR="00E44421" w:rsidRPr="005D5D80" w:rsidRDefault="00E44421" w:rsidP="00737031">
            <w:pPr>
              <w:keepNext/>
              <w:jc w:val="center"/>
              <w:rPr>
                <w:bCs/>
                <w:sz w:val="18"/>
                <w:szCs w:val="20"/>
              </w:rPr>
            </w:pPr>
          </w:p>
          <w:p w14:paraId="616A7B15" w14:textId="77777777" w:rsidR="003912F5" w:rsidRPr="005D5D80" w:rsidRDefault="003912F5" w:rsidP="00737031">
            <w:pPr>
              <w:keepNext/>
              <w:jc w:val="center"/>
              <w:rPr>
                <w:b/>
                <w:bCs/>
                <w:sz w:val="18"/>
                <w:szCs w:val="20"/>
              </w:rPr>
            </w:pPr>
            <w:r w:rsidRPr="005D5D80">
              <w:rPr>
                <w:b/>
                <w:bCs/>
                <w:sz w:val="18"/>
                <w:szCs w:val="20"/>
              </w:rPr>
              <w:t>Prefer Not to Answer</w:t>
            </w:r>
          </w:p>
        </w:tc>
      </w:tr>
      <w:tr w:rsidR="003912F5" w:rsidRPr="00797A11" w14:paraId="582E8784" w14:textId="77777777" w:rsidTr="00D61334">
        <w:tc>
          <w:tcPr>
            <w:tcW w:w="845" w:type="dxa"/>
          </w:tcPr>
          <w:p w14:paraId="2150EFBD" w14:textId="3A0B8BE2" w:rsidR="003912F5" w:rsidRPr="00797A11" w:rsidRDefault="003912F5" w:rsidP="00737031">
            <w:pPr>
              <w:keepNext/>
              <w:rPr>
                <w:b/>
                <w:bCs/>
                <w:szCs w:val="20"/>
              </w:rPr>
            </w:pPr>
            <w:r w:rsidRPr="00797A11">
              <w:rPr>
                <w:b/>
                <w:bCs/>
                <w:szCs w:val="20"/>
              </w:rPr>
              <w:t>F2_2.</w:t>
            </w:r>
          </w:p>
        </w:tc>
        <w:tc>
          <w:tcPr>
            <w:tcW w:w="2570" w:type="dxa"/>
          </w:tcPr>
          <w:p w14:paraId="301A8573" w14:textId="1607887B" w:rsidR="003912F5" w:rsidRPr="005D5D80" w:rsidRDefault="003912F5" w:rsidP="00737031">
            <w:pPr>
              <w:keepNext/>
              <w:rPr>
                <w:bCs/>
                <w:sz w:val="18"/>
                <w:szCs w:val="20"/>
              </w:rPr>
            </w:pPr>
            <w:r w:rsidRPr="005D5D80">
              <w:rPr>
                <w:bCs/>
                <w:sz w:val="18"/>
                <w:szCs w:val="20"/>
              </w:rPr>
              <w:t>XXL</w:t>
            </w:r>
          </w:p>
          <w:p w14:paraId="047E6A11" w14:textId="77777777" w:rsidR="003912F5" w:rsidRPr="005D5D80" w:rsidRDefault="003912F5" w:rsidP="00737031">
            <w:pPr>
              <w:keepNext/>
              <w:rPr>
                <w:bCs/>
                <w:sz w:val="18"/>
                <w:szCs w:val="20"/>
              </w:rPr>
            </w:pPr>
            <w:r w:rsidRPr="005D5D80">
              <w:rPr>
                <w:bCs/>
                <w:sz w:val="18"/>
                <w:szCs w:val="20"/>
              </w:rPr>
              <w:t xml:space="preserve">http://www.xxlmag.com </w:t>
            </w:r>
          </w:p>
        </w:tc>
        <w:tc>
          <w:tcPr>
            <w:tcW w:w="990" w:type="dxa"/>
            <w:vAlign w:val="center"/>
          </w:tcPr>
          <w:p w14:paraId="00B7C720"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55ECBE7" w14:textId="7777777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12" w:type="dxa"/>
            <w:vAlign w:val="center"/>
          </w:tcPr>
          <w:p w14:paraId="40C11604"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A76662A"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B3A3F29"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495E2EF"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52FB8E6"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D533BC"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09557771" w14:textId="77777777" w:rsidTr="00D61334">
        <w:tc>
          <w:tcPr>
            <w:tcW w:w="845" w:type="dxa"/>
          </w:tcPr>
          <w:p w14:paraId="4EC40CDF" w14:textId="3801689B" w:rsidR="003912F5" w:rsidRPr="00797A11" w:rsidRDefault="003912F5" w:rsidP="00737031">
            <w:pPr>
              <w:keepNext/>
              <w:rPr>
                <w:b/>
                <w:bCs/>
                <w:szCs w:val="20"/>
              </w:rPr>
            </w:pPr>
            <w:r w:rsidRPr="00797A11">
              <w:rPr>
                <w:b/>
                <w:bCs/>
                <w:szCs w:val="20"/>
              </w:rPr>
              <w:t>F2_4.</w:t>
            </w:r>
          </w:p>
        </w:tc>
        <w:tc>
          <w:tcPr>
            <w:tcW w:w="2570" w:type="dxa"/>
          </w:tcPr>
          <w:p w14:paraId="72E8DC57" w14:textId="549A216E" w:rsidR="003912F5" w:rsidRPr="005D5D80" w:rsidRDefault="003912F5" w:rsidP="00737031">
            <w:pPr>
              <w:keepNext/>
              <w:rPr>
                <w:b/>
                <w:bCs/>
                <w:sz w:val="18"/>
                <w:szCs w:val="20"/>
              </w:rPr>
            </w:pPr>
            <w:r w:rsidRPr="005D5D80">
              <w:rPr>
                <w:bCs/>
                <w:sz w:val="18"/>
                <w:szCs w:val="20"/>
              </w:rPr>
              <w:t>Complex http://www.complex.com</w:t>
            </w:r>
          </w:p>
        </w:tc>
        <w:tc>
          <w:tcPr>
            <w:tcW w:w="990" w:type="dxa"/>
            <w:vAlign w:val="center"/>
          </w:tcPr>
          <w:p w14:paraId="6A59DB6E" w14:textId="30AA3D9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00" w:type="dxa"/>
            <w:vAlign w:val="center"/>
          </w:tcPr>
          <w:p w14:paraId="14440579" w14:textId="0E08C9CF"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092A5C3" w14:textId="0232C46C"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2" w:type="dxa"/>
            <w:vAlign w:val="center"/>
          </w:tcPr>
          <w:p w14:paraId="64EDE328" w14:textId="70A61BE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896" w:type="dxa"/>
            <w:vAlign w:val="center"/>
          </w:tcPr>
          <w:p w14:paraId="15307403" w14:textId="2F886CD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10" w:type="dxa"/>
            <w:vAlign w:val="center"/>
          </w:tcPr>
          <w:p w14:paraId="7EDF61F1" w14:textId="1FC5613C"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900" w:type="dxa"/>
            <w:vAlign w:val="center"/>
          </w:tcPr>
          <w:p w14:paraId="5ABD45FF" w14:textId="722FF37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2A3333C3" w14:textId="349B1C2E"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2E43965E" w14:textId="77777777" w:rsidTr="00D61334">
        <w:tc>
          <w:tcPr>
            <w:tcW w:w="845" w:type="dxa"/>
          </w:tcPr>
          <w:p w14:paraId="621FB9E4" w14:textId="49968C58" w:rsidR="003912F5" w:rsidRPr="00797A11" w:rsidRDefault="003912F5" w:rsidP="003512A5">
            <w:pPr>
              <w:keepNext/>
              <w:rPr>
                <w:rFonts w:eastAsia="Verdana" w:cs="Verdana"/>
                <w:b/>
                <w:szCs w:val="20"/>
              </w:rPr>
            </w:pPr>
            <w:r w:rsidRPr="00797A11">
              <w:rPr>
                <w:rFonts w:eastAsia="Verdana" w:cs="Verdana"/>
                <w:b/>
                <w:szCs w:val="20"/>
              </w:rPr>
              <w:t>F2_7.</w:t>
            </w:r>
          </w:p>
        </w:tc>
        <w:tc>
          <w:tcPr>
            <w:tcW w:w="2570" w:type="dxa"/>
          </w:tcPr>
          <w:p w14:paraId="77241B56" w14:textId="4EB67AEC" w:rsidR="003912F5" w:rsidRPr="005D5D80" w:rsidRDefault="003912F5" w:rsidP="003512A5">
            <w:pPr>
              <w:keepNext/>
              <w:rPr>
                <w:b/>
                <w:bCs/>
                <w:sz w:val="18"/>
                <w:szCs w:val="20"/>
              </w:rPr>
            </w:pPr>
            <w:r w:rsidRPr="005D5D80">
              <w:rPr>
                <w:rFonts w:eastAsia="Verdana" w:cs="Verdana"/>
                <w:sz w:val="18"/>
                <w:szCs w:val="20"/>
              </w:rPr>
              <w:t>Global Grind http://www.globalgrind.com</w:t>
            </w:r>
          </w:p>
        </w:tc>
        <w:tc>
          <w:tcPr>
            <w:tcW w:w="990" w:type="dxa"/>
            <w:vAlign w:val="center"/>
          </w:tcPr>
          <w:p w14:paraId="3F39AE40" w14:textId="3FDA962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2DE9868" w14:textId="3FBE517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12" w:type="dxa"/>
            <w:vAlign w:val="center"/>
          </w:tcPr>
          <w:p w14:paraId="50898860" w14:textId="03484E80"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741A65D" w14:textId="07F8392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C980F4F" w14:textId="58B6416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901527" w14:textId="62F8C768"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900" w:type="dxa"/>
            <w:vAlign w:val="center"/>
          </w:tcPr>
          <w:p w14:paraId="22884FA3" w14:textId="7D06C30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263EB37" w14:textId="077428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4B4DFFAC" w14:textId="77777777" w:rsidTr="00D61334">
        <w:tc>
          <w:tcPr>
            <w:tcW w:w="845" w:type="dxa"/>
          </w:tcPr>
          <w:p w14:paraId="7649E485" w14:textId="58A300F5" w:rsidR="003912F5" w:rsidRPr="00797A11" w:rsidRDefault="003912F5" w:rsidP="003512A5">
            <w:pPr>
              <w:keepNext/>
              <w:rPr>
                <w:rFonts w:eastAsia="Verdana" w:cs="Verdana"/>
                <w:b/>
                <w:szCs w:val="20"/>
              </w:rPr>
            </w:pPr>
            <w:r w:rsidRPr="00797A11">
              <w:rPr>
                <w:rFonts w:eastAsia="Verdana" w:cs="Verdana"/>
                <w:b/>
                <w:szCs w:val="20"/>
              </w:rPr>
              <w:t>F2_8.</w:t>
            </w:r>
          </w:p>
        </w:tc>
        <w:tc>
          <w:tcPr>
            <w:tcW w:w="2570" w:type="dxa"/>
          </w:tcPr>
          <w:p w14:paraId="29FE1653" w14:textId="652507A4" w:rsidR="003912F5" w:rsidRPr="005D5D80" w:rsidRDefault="003912F5" w:rsidP="003512A5">
            <w:pPr>
              <w:keepNext/>
              <w:rPr>
                <w:b/>
                <w:bCs/>
                <w:sz w:val="18"/>
                <w:szCs w:val="20"/>
              </w:rPr>
            </w:pPr>
            <w:r w:rsidRPr="005D5D80">
              <w:rPr>
                <w:rFonts w:eastAsia="Verdana" w:cs="Verdana"/>
                <w:sz w:val="18"/>
                <w:szCs w:val="20"/>
              </w:rPr>
              <w:t>Spin</w:t>
            </w:r>
            <w:r w:rsidRPr="00A61711">
              <w:rPr>
                <w:rFonts w:eastAsia="Verdana"/>
              </w:rPr>
              <w:t xml:space="preserve"> </w:t>
            </w:r>
            <w:r w:rsidRPr="005D5D80">
              <w:rPr>
                <w:rFonts w:eastAsia="Verdana" w:cs="Verdana"/>
                <w:sz w:val="18"/>
                <w:szCs w:val="20"/>
              </w:rPr>
              <w:t>http://www.spin.com</w:t>
            </w:r>
          </w:p>
        </w:tc>
        <w:tc>
          <w:tcPr>
            <w:tcW w:w="990" w:type="dxa"/>
            <w:vAlign w:val="center"/>
          </w:tcPr>
          <w:p w14:paraId="13AB3D81" w14:textId="0E53CA9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B633F0D" w14:textId="3F90EF2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976B09D" w14:textId="3633B09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2" w:type="dxa"/>
            <w:vAlign w:val="center"/>
          </w:tcPr>
          <w:p w14:paraId="7962372C" w14:textId="780B642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896" w:type="dxa"/>
            <w:vAlign w:val="center"/>
          </w:tcPr>
          <w:p w14:paraId="47EB7F68" w14:textId="680D31C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838C54" w14:textId="5D3CBAB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1AB3A4C" w14:textId="7DD433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0E84FE5" w14:textId="50DA154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3912F5" w:rsidRPr="00797A11" w14:paraId="454E08E1" w14:textId="77777777" w:rsidTr="00D61334">
        <w:tc>
          <w:tcPr>
            <w:tcW w:w="845" w:type="dxa"/>
          </w:tcPr>
          <w:p w14:paraId="6005D99E" w14:textId="1DDA2F76" w:rsidR="003912F5" w:rsidRPr="00797A11" w:rsidRDefault="003912F5" w:rsidP="009C6C6A">
            <w:pPr>
              <w:keepNext/>
              <w:rPr>
                <w:rFonts w:eastAsia="Verdana" w:cs="Verdana"/>
                <w:b/>
                <w:szCs w:val="20"/>
              </w:rPr>
            </w:pPr>
            <w:r w:rsidRPr="00797A11">
              <w:rPr>
                <w:rFonts w:eastAsia="Verdana" w:cs="Verdana"/>
                <w:b/>
                <w:szCs w:val="20"/>
              </w:rPr>
              <w:t>F2_9.</w:t>
            </w:r>
          </w:p>
        </w:tc>
        <w:tc>
          <w:tcPr>
            <w:tcW w:w="2570" w:type="dxa"/>
          </w:tcPr>
          <w:p w14:paraId="35DA35EA" w14:textId="1ABE9EAE" w:rsidR="003912F5" w:rsidRPr="005D5D80" w:rsidRDefault="003912F5" w:rsidP="009C6C6A">
            <w:pPr>
              <w:keepNext/>
              <w:rPr>
                <w:rFonts w:eastAsia="Verdana" w:cs="Verdana"/>
                <w:b/>
                <w:sz w:val="18"/>
                <w:szCs w:val="20"/>
              </w:rPr>
            </w:pPr>
            <w:r w:rsidRPr="005D5D80">
              <w:rPr>
                <w:rFonts w:eastAsia="Verdana" w:cs="Verdana"/>
                <w:sz w:val="18"/>
                <w:szCs w:val="20"/>
              </w:rPr>
              <w:t>Worldstar Hip Hop http://worldstarhiphop.com</w:t>
            </w:r>
          </w:p>
        </w:tc>
        <w:tc>
          <w:tcPr>
            <w:tcW w:w="990" w:type="dxa"/>
            <w:vAlign w:val="center"/>
          </w:tcPr>
          <w:p w14:paraId="0F53258E" w14:textId="6B85D7A3"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900" w:type="dxa"/>
            <w:vAlign w:val="center"/>
          </w:tcPr>
          <w:p w14:paraId="03D4805F" w14:textId="08AE666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812" w:type="dxa"/>
            <w:vAlign w:val="center"/>
          </w:tcPr>
          <w:p w14:paraId="0A4D7071" w14:textId="259B3D5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12" w:type="dxa"/>
            <w:vAlign w:val="center"/>
          </w:tcPr>
          <w:p w14:paraId="57DF4DCE" w14:textId="4F8CBD6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896" w:type="dxa"/>
            <w:vAlign w:val="center"/>
          </w:tcPr>
          <w:p w14:paraId="2CB8BEDD" w14:textId="654AAB86"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67EF4C2" w14:textId="7CA319B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6</w:t>
            </w:r>
          </w:p>
        </w:tc>
        <w:tc>
          <w:tcPr>
            <w:tcW w:w="900" w:type="dxa"/>
            <w:vAlign w:val="center"/>
          </w:tcPr>
          <w:p w14:paraId="0F809377" w14:textId="181F03E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A5FFAA" w14:textId="78E5C78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73A73129" w14:textId="77777777" w:rsidR="003912F5" w:rsidRDefault="003912F5" w:rsidP="003912F5">
      <w:pPr>
        <w:rPr>
          <w:b/>
        </w:rPr>
      </w:pPr>
    </w:p>
    <w:p w14:paraId="74719DC1" w14:textId="50C6BF56" w:rsidR="00E07A2C" w:rsidRPr="00797A11" w:rsidRDefault="00E07A2C" w:rsidP="003912F5">
      <w:r w:rsidRPr="00797A11">
        <w:rPr>
          <w:b/>
        </w:rPr>
        <w:t>ASK:</w:t>
      </w:r>
      <w:r w:rsidRPr="00797A11">
        <w:t xml:space="preserve">  All respondents.</w:t>
      </w:r>
    </w:p>
    <w:p w14:paraId="684E8AF3" w14:textId="54A5ED74" w:rsidR="00E07A2C" w:rsidRPr="00797A11" w:rsidRDefault="00E07A2C" w:rsidP="00E07A2C">
      <w:pPr>
        <w:pStyle w:val="Ask"/>
      </w:pPr>
      <w:r w:rsidRPr="00797A11">
        <w:rPr>
          <w:b/>
        </w:rPr>
        <w:t>DISPLAY:</w:t>
      </w:r>
      <w:r w:rsidRPr="00797A11">
        <w:t xml:space="preserve">  FILL DATE will calculate the date 6 months prior to the current date.</w:t>
      </w:r>
    </w:p>
    <w:p w14:paraId="634FCF4A" w14:textId="77777777" w:rsidR="00210636" w:rsidRDefault="007A427B" w:rsidP="007A427B">
      <w:pPr>
        <w:pStyle w:val="Question"/>
        <w:rPr>
          <w:bCs/>
          <w:szCs w:val="20"/>
        </w:rPr>
      </w:pPr>
      <w:r w:rsidRPr="00797A11">
        <w:rPr>
          <w:b/>
          <w:bCs/>
          <w:szCs w:val="20"/>
        </w:rPr>
        <w:t xml:space="preserve">F3.  </w:t>
      </w:r>
      <w:r w:rsidRPr="00797A11">
        <w:rPr>
          <w:bCs/>
          <w:szCs w:val="20"/>
        </w:rPr>
        <w:t>How often do you go to the movies at a movie theater?</w:t>
      </w:r>
    </w:p>
    <w:p w14:paraId="52B12B44" w14:textId="02892B53" w:rsidR="007A427B" w:rsidRPr="00797A11" w:rsidRDefault="007A427B" w:rsidP="007A427B">
      <w:pPr>
        <w:pStyle w:val="Answer"/>
        <w:rPr>
          <w:szCs w:val="20"/>
        </w:rPr>
      </w:pPr>
      <w:r w:rsidRPr="00797A11">
        <w:rPr>
          <w:szCs w:val="20"/>
        </w:rPr>
        <w:t>1</w:t>
      </w:r>
      <w:r w:rsidRPr="00797A11">
        <w:rPr>
          <w:szCs w:val="20"/>
        </w:rPr>
        <w:tab/>
        <w:t>Once a week or more often</w:t>
      </w:r>
    </w:p>
    <w:p w14:paraId="59C038CF" w14:textId="77777777" w:rsidR="00210636" w:rsidRDefault="007A427B" w:rsidP="007A427B">
      <w:pPr>
        <w:pStyle w:val="Answer"/>
        <w:rPr>
          <w:szCs w:val="20"/>
        </w:rPr>
      </w:pPr>
      <w:r w:rsidRPr="00797A11">
        <w:rPr>
          <w:szCs w:val="20"/>
        </w:rPr>
        <w:t>2</w:t>
      </w:r>
      <w:r w:rsidRPr="00797A11">
        <w:rPr>
          <w:szCs w:val="20"/>
        </w:rPr>
        <w:tab/>
        <w:t>One or two times a month</w:t>
      </w:r>
    </w:p>
    <w:p w14:paraId="302EA4A1" w14:textId="07D0364F" w:rsidR="007A427B" w:rsidRPr="00797A11" w:rsidRDefault="007A427B" w:rsidP="007A427B">
      <w:pPr>
        <w:pStyle w:val="Answer"/>
        <w:rPr>
          <w:szCs w:val="20"/>
        </w:rPr>
      </w:pPr>
      <w:r w:rsidRPr="00797A11">
        <w:rPr>
          <w:szCs w:val="20"/>
        </w:rPr>
        <w:t>3</w:t>
      </w:r>
      <w:r w:rsidRPr="00797A11">
        <w:rPr>
          <w:szCs w:val="20"/>
        </w:rPr>
        <w:tab/>
        <w:t>Once every two or three months</w:t>
      </w:r>
    </w:p>
    <w:p w14:paraId="086E8D6F" w14:textId="2BDDB1D8" w:rsidR="007A427B" w:rsidRPr="00797A11" w:rsidRDefault="007A427B" w:rsidP="007A427B">
      <w:pPr>
        <w:pStyle w:val="Answer"/>
        <w:rPr>
          <w:szCs w:val="20"/>
        </w:rPr>
      </w:pPr>
      <w:r w:rsidRPr="00797A11">
        <w:rPr>
          <w:szCs w:val="20"/>
        </w:rPr>
        <w:t>4</w:t>
      </w:r>
      <w:r w:rsidRPr="00797A11">
        <w:rPr>
          <w:szCs w:val="20"/>
        </w:rPr>
        <w:tab/>
        <w:t>One or two times a year</w:t>
      </w:r>
    </w:p>
    <w:p w14:paraId="14347FBE" w14:textId="72FC73EC" w:rsidR="007A427B" w:rsidRPr="00797A11" w:rsidRDefault="007A427B" w:rsidP="007A427B">
      <w:pPr>
        <w:pStyle w:val="Answer"/>
        <w:rPr>
          <w:szCs w:val="20"/>
        </w:rPr>
      </w:pPr>
      <w:r w:rsidRPr="00797A11">
        <w:rPr>
          <w:szCs w:val="20"/>
        </w:rPr>
        <w:t>5</w:t>
      </w:r>
      <w:r w:rsidRPr="00797A11">
        <w:rPr>
          <w:szCs w:val="20"/>
        </w:rPr>
        <w:tab/>
        <w:t>I do not see movies at a movie theater</w:t>
      </w:r>
    </w:p>
    <w:p w14:paraId="270024EF" w14:textId="77777777" w:rsidR="00210636" w:rsidRDefault="007A427B" w:rsidP="00D45361">
      <w:pPr>
        <w:pStyle w:val="Answer"/>
        <w:rPr>
          <w:szCs w:val="20"/>
        </w:rPr>
      </w:pPr>
      <w:r w:rsidRPr="00797A11">
        <w:rPr>
          <w:szCs w:val="20"/>
        </w:rPr>
        <w:t>9</w:t>
      </w:r>
      <w:r w:rsidRPr="00797A11">
        <w:rPr>
          <w:szCs w:val="20"/>
        </w:rPr>
        <w:tab/>
        <w:t>Prefer not to answer</w:t>
      </w:r>
    </w:p>
    <w:p w14:paraId="6D7F9059" w14:textId="3E503B4F" w:rsidR="00E07A2C" w:rsidRPr="00797A11" w:rsidRDefault="00E07A2C" w:rsidP="00E07A2C">
      <w:pPr>
        <w:pStyle w:val="Ask"/>
      </w:pPr>
      <w:r w:rsidRPr="00797A11">
        <w:rPr>
          <w:b/>
        </w:rPr>
        <w:t>ASK:</w:t>
      </w:r>
      <w:r w:rsidRPr="00797A11">
        <w:t xml:space="preserve">  All respondents.</w:t>
      </w:r>
    </w:p>
    <w:p w14:paraId="49F9FA5A" w14:textId="77777777" w:rsidR="00210636" w:rsidRDefault="007A427B" w:rsidP="007A427B">
      <w:pPr>
        <w:pStyle w:val="Question"/>
        <w:rPr>
          <w:bCs/>
          <w:szCs w:val="20"/>
        </w:rPr>
      </w:pPr>
      <w:r w:rsidRPr="00797A11">
        <w:rPr>
          <w:b/>
          <w:bCs/>
          <w:szCs w:val="20"/>
        </w:rPr>
        <w:t xml:space="preserve">F4.  </w:t>
      </w:r>
      <w:r w:rsidRPr="00797A11">
        <w:rPr>
          <w:bCs/>
          <w:szCs w:val="20"/>
        </w:rPr>
        <w:t>How often do you go to concerts, live shows, or other events at a store, local stage, community center, or music venue?</w:t>
      </w:r>
    </w:p>
    <w:p w14:paraId="30782C1B" w14:textId="4B95B97E" w:rsidR="007A427B" w:rsidRPr="00797A11" w:rsidRDefault="007A427B" w:rsidP="007A427B">
      <w:pPr>
        <w:pStyle w:val="Answer"/>
        <w:rPr>
          <w:szCs w:val="20"/>
        </w:rPr>
      </w:pPr>
      <w:r w:rsidRPr="00797A11">
        <w:rPr>
          <w:szCs w:val="20"/>
        </w:rPr>
        <w:t>1</w:t>
      </w:r>
      <w:r w:rsidRPr="00797A11">
        <w:rPr>
          <w:szCs w:val="20"/>
        </w:rPr>
        <w:tab/>
        <w:t>Once a week or more often</w:t>
      </w:r>
    </w:p>
    <w:p w14:paraId="079B26EF" w14:textId="77777777" w:rsidR="00210636" w:rsidRDefault="007A427B" w:rsidP="007A427B">
      <w:pPr>
        <w:pStyle w:val="Answer"/>
        <w:rPr>
          <w:szCs w:val="20"/>
        </w:rPr>
      </w:pPr>
      <w:r w:rsidRPr="00797A11">
        <w:rPr>
          <w:szCs w:val="20"/>
        </w:rPr>
        <w:t>2</w:t>
      </w:r>
      <w:r w:rsidRPr="00797A11">
        <w:rPr>
          <w:szCs w:val="20"/>
        </w:rPr>
        <w:tab/>
        <w:t>One or two times a month</w:t>
      </w:r>
    </w:p>
    <w:p w14:paraId="0A37D059" w14:textId="160637E6" w:rsidR="007A427B" w:rsidRPr="00797A11" w:rsidRDefault="007A427B" w:rsidP="007A427B">
      <w:pPr>
        <w:pStyle w:val="Answer"/>
        <w:rPr>
          <w:szCs w:val="20"/>
        </w:rPr>
      </w:pPr>
      <w:r w:rsidRPr="00797A11">
        <w:rPr>
          <w:szCs w:val="20"/>
        </w:rPr>
        <w:t>3</w:t>
      </w:r>
      <w:r w:rsidRPr="00797A11">
        <w:rPr>
          <w:szCs w:val="20"/>
        </w:rPr>
        <w:tab/>
        <w:t>Once every two or three months</w:t>
      </w:r>
    </w:p>
    <w:p w14:paraId="1A408E6C" w14:textId="57A76154" w:rsidR="007A427B" w:rsidRPr="00797A11" w:rsidRDefault="007A427B" w:rsidP="007A427B">
      <w:pPr>
        <w:pStyle w:val="Answer"/>
        <w:rPr>
          <w:szCs w:val="20"/>
        </w:rPr>
      </w:pPr>
      <w:r w:rsidRPr="00797A11">
        <w:rPr>
          <w:szCs w:val="20"/>
        </w:rPr>
        <w:t>4</w:t>
      </w:r>
      <w:r w:rsidRPr="00797A11">
        <w:rPr>
          <w:szCs w:val="20"/>
        </w:rPr>
        <w:tab/>
        <w:t>One or two times a year</w:t>
      </w:r>
    </w:p>
    <w:p w14:paraId="39A47F88" w14:textId="4B4DA7BC" w:rsidR="007A427B" w:rsidRPr="00797A11" w:rsidRDefault="007A427B" w:rsidP="007A427B">
      <w:pPr>
        <w:pStyle w:val="Answer"/>
        <w:rPr>
          <w:szCs w:val="20"/>
        </w:rPr>
      </w:pPr>
      <w:r w:rsidRPr="00797A11">
        <w:rPr>
          <w:szCs w:val="20"/>
        </w:rPr>
        <w:t>5</w:t>
      </w:r>
      <w:r w:rsidRPr="00797A11">
        <w:rPr>
          <w:szCs w:val="20"/>
        </w:rPr>
        <w:tab/>
        <w:t>I do not attend concerts, live shows, or other events</w:t>
      </w:r>
    </w:p>
    <w:p w14:paraId="0CFE47D9" w14:textId="77777777" w:rsidR="00210636" w:rsidRDefault="007A427B" w:rsidP="00D45361">
      <w:pPr>
        <w:pStyle w:val="Answer"/>
        <w:rPr>
          <w:szCs w:val="20"/>
        </w:rPr>
      </w:pPr>
      <w:r w:rsidRPr="00797A11">
        <w:rPr>
          <w:szCs w:val="20"/>
        </w:rPr>
        <w:t>9</w:t>
      </w:r>
      <w:r w:rsidRPr="00797A11">
        <w:rPr>
          <w:szCs w:val="20"/>
        </w:rPr>
        <w:tab/>
        <w:t>Prefer not to answer</w:t>
      </w:r>
    </w:p>
    <w:p w14:paraId="7BD75413" w14:textId="66315106" w:rsidR="00E07A2C" w:rsidRPr="00797A11" w:rsidRDefault="00E07A2C" w:rsidP="00E07A2C">
      <w:pPr>
        <w:pStyle w:val="Ask"/>
      </w:pPr>
      <w:r w:rsidRPr="00797A11">
        <w:rPr>
          <w:b/>
        </w:rPr>
        <w:t>ASK:</w:t>
      </w:r>
      <w:r w:rsidRPr="00797A11">
        <w:t xml:space="preserve">  All respondents.</w:t>
      </w:r>
    </w:p>
    <w:p w14:paraId="181E8C96" w14:textId="77777777" w:rsidR="00E44421" w:rsidRDefault="003912F5" w:rsidP="003912F5">
      <w:pPr>
        <w:pStyle w:val="Heading3"/>
      </w:pPr>
      <w:r w:rsidRPr="00797A11">
        <w:t>Home Environment</w:t>
      </w:r>
    </w:p>
    <w:p w14:paraId="67040EFC" w14:textId="77777777" w:rsidR="00E44421" w:rsidRDefault="00E44421" w:rsidP="00C53E7E">
      <w:pPr>
        <w:rPr>
          <w:szCs w:val="20"/>
        </w:rPr>
      </w:pPr>
    </w:p>
    <w:p w14:paraId="3CEBD2A4" w14:textId="5CDDFC06" w:rsidR="00E07A2C" w:rsidRDefault="009201E8" w:rsidP="00E61886">
      <w:r w:rsidRPr="00797A11">
        <w:t>[IF LONGITUDINAL=NO]</w:t>
      </w:r>
    </w:p>
    <w:p w14:paraId="4B1A68DE" w14:textId="77777777" w:rsidR="00E61886" w:rsidRPr="00797A11" w:rsidRDefault="00E61886" w:rsidP="00E61886"/>
    <w:p w14:paraId="16D5ABA9" w14:textId="77777777" w:rsidR="00210636" w:rsidRDefault="00C53E7E" w:rsidP="00E61886">
      <w:r w:rsidRPr="00797A11">
        <w:t xml:space="preserve">These next questions ask about your parent(s) or guardian(s).  Some people your age have parents who they do not live with. As you answer these questions, please think only about </w:t>
      </w:r>
      <w:r w:rsidRPr="00797A11">
        <w:rPr>
          <w:b/>
        </w:rPr>
        <w:t>the parent(s) or guardian(s) you live with</w:t>
      </w:r>
      <w:r w:rsidRPr="00797A11">
        <w:t>.</w:t>
      </w:r>
    </w:p>
    <w:p w14:paraId="5C9C5EF0" w14:textId="1216FC31"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00140E1" w14:textId="77777777" w:rsidR="00210636" w:rsidRDefault="00C53E7E" w:rsidP="00C53E7E">
      <w:pPr>
        <w:pStyle w:val="Question"/>
        <w:rPr>
          <w:szCs w:val="20"/>
        </w:rPr>
      </w:pPr>
      <w:r w:rsidRPr="00797A11">
        <w:rPr>
          <w:b/>
          <w:bCs/>
          <w:szCs w:val="20"/>
        </w:rPr>
        <w:t>F9.</w:t>
      </w:r>
      <w:r w:rsidRPr="00797A11">
        <w:rPr>
          <w:b/>
          <w:bCs/>
          <w:szCs w:val="20"/>
        </w:rPr>
        <w:tab/>
      </w:r>
      <w:r w:rsidR="009201E8" w:rsidRPr="00797A11">
        <w:rPr>
          <w:szCs w:val="20"/>
        </w:rPr>
        <w:t>[IF LONGITUDINAL=NO]</w:t>
      </w:r>
    </w:p>
    <w:p w14:paraId="73D73507" w14:textId="77777777" w:rsidR="00210636" w:rsidRDefault="00C53E7E" w:rsidP="00A17249">
      <w:pPr>
        <w:pStyle w:val="Question"/>
        <w:ind w:firstLine="0"/>
        <w:rPr>
          <w:szCs w:val="20"/>
        </w:rPr>
      </w:pPr>
      <w:r w:rsidRPr="00797A11">
        <w:rPr>
          <w:szCs w:val="20"/>
        </w:rPr>
        <w:t xml:space="preserve">Do your parent(s) or guardian(s) have rules about </w:t>
      </w:r>
      <w:r w:rsidRPr="00797A11">
        <w:rPr>
          <w:b/>
          <w:szCs w:val="20"/>
        </w:rPr>
        <w:t>how much time</w:t>
      </w:r>
      <w:r w:rsidRPr="00797A11">
        <w:rPr>
          <w:szCs w:val="20"/>
        </w:rPr>
        <w:t xml:space="preserve"> you can spend using media, such as TV, computer, video games, cell phones, and music?</w:t>
      </w:r>
    </w:p>
    <w:p w14:paraId="579083FC" w14:textId="2C06382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5E2447CA" w14:textId="36797EA2"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0E30A24" w14:textId="5FE42394" w:rsidR="00C53E7E" w:rsidRPr="00D45361" w:rsidRDefault="00D45361" w:rsidP="00D45361">
      <w:pPr>
        <w:pStyle w:val="Answer"/>
        <w:rPr>
          <w:szCs w:val="20"/>
        </w:rPr>
      </w:pPr>
      <w:r>
        <w:rPr>
          <w:szCs w:val="20"/>
        </w:rPr>
        <w:t>3</w:t>
      </w:r>
      <w:r>
        <w:rPr>
          <w:szCs w:val="20"/>
        </w:rPr>
        <w:tab/>
      </w:r>
      <w:r w:rsidR="00C53E7E" w:rsidRPr="00D45361">
        <w:rPr>
          <w:szCs w:val="20"/>
        </w:rPr>
        <w:t xml:space="preserve">No, my </w:t>
      </w:r>
      <w:r w:rsidR="00C53E7E" w:rsidRPr="00797A11">
        <w:rPr>
          <w:szCs w:val="20"/>
        </w:rPr>
        <w:t xml:space="preserve">parent(s) or guardian(s) </w:t>
      </w:r>
      <w:r w:rsidR="00C53E7E" w:rsidRPr="00D45361">
        <w:rPr>
          <w:szCs w:val="20"/>
        </w:rPr>
        <w:t>don’t have any rules about it.</w:t>
      </w:r>
    </w:p>
    <w:p w14:paraId="1108E74A" w14:textId="28C3BFEF" w:rsidR="00C53E7E" w:rsidRPr="00797A11" w:rsidRDefault="00C53E7E" w:rsidP="00D45361">
      <w:pPr>
        <w:pStyle w:val="Answer"/>
        <w:rPr>
          <w:szCs w:val="20"/>
        </w:rPr>
      </w:pPr>
      <w:r w:rsidRPr="00797A11">
        <w:rPr>
          <w:szCs w:val="20"/>
        </w:rPr>
        <w:t>9</w:t>
      </w:r>
      <w:r w:rsidR="00D45361">
        <w:rPr>
          <w:szCs w:val="20"/>
        </w:rPr>
        <w:tab/>
      </w:r>
      <w:r w:rsidRPr="00797A11">
        <w:rPr>
          <w:szCs w:val="20"/>
        </w:rPr>
        <w:t>Prefer not to answer</w:t>
      </w:r>
    </w:p>
    <w:p w14:paraId="0A9F12B8" w14:textId="31D989CE"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7495D7F5" w14:textId="77777777" w:rsidR="00E07A2C" w:rsidRPr="00797A11" w:rsidRDefault="00C53E7E" w:rsidP="00C53E7E">
      <w:pPr>
        <w:pStyle w:val="Question"/>
        <w:rPr>
          <w:szCs w:val="20"/>
        </w:rPr>
      </w:pPr>
      <w:r w:rsidRPr="00797A11">
        <w:rPr>
          <w:b/>
          <w:bCs/>
          <w:szCs w:val="20"/>
        </w:rPr>
        <w:t>F10.</w:t>
      </w:r>
      <w:r w:rsidRPr="00797A11">
        <w:rPr>
          <w:b/>
          <w:bCs/>
          <w:szCs w:val="20"/>
        </w:rPr>
        <w:tab/>
      </w:r>
      <w:r w:rsidR="009201E8" w:rsidRPr="00797A11">
        <w:rPr>
          <w:szCs w:val="20"/>
        </w:rPr>
        <w:t>[IF LONGITUDINAL=NO]</w:t>
      </w:r>
    </w:p>
    <w:p w14:paraId="2B6E09B1" w14:textId="77777777" w:rsidR="00210636" w:rsidRDefault="00C53E7E" w:rsidP="00BC3609">
      <w:pPr>
        <w:pStyle w:val="Question"/>
        <w:ind w:firstLine="0"/>
        <w:rPr>
          <w:szCs w:val="20"/>
        </w:rPr>
      </w:pPr>
      <w:r w:rsidRPr="00797A11">
        <w:rPr>
          <w:szCs w:val="20"/>
        </w:rPr>
        <w:t>Do your parent(s) or guardian(s) have rules about what you are allowed to do on the computer, which video games you are allowed to play, or what music you’re allowed to listen to?</w:t>
      </w:r>
    </w:p>
    <w:p w14:paraId="1918D96E" w14:textId="00C783E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6959FDEA" w14:textId="516E027B"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C6EF99C" w14:textId="2F1ECF25" w:rsidR="00C53E7E" w:rsidRPr="00D45361" w:rsidRDefault="00C53E7E" w:rsidP="00D45361">
      <w:pPr>
        <w:pStyle w:val="Answer"/>
        <w:rPr>
          <w:szCs w:val="20"/>
        </w:rPr>
      </w:pPr>
      <w:r w:rsidRPr="00797A11">
        <w:rPr>
          <w:szCs w:val="20"/>
        </w:rPr>
        <w:t>3</w:t>
      </w:r>
      <w:r w:rsidR="00D45361">
        <w:rPr>
          <w:szCs w:val="20"/>
        </w:rPr>
        <w:tab/>
      </w:r>
      <w:r w:rsidRPr="00D45361">
        <w:rPr>
          <w:szCs w:val="20"/>
        </w:rPr>
        <w:t xml:space="preserve">No, my </w:t>
      </w:r>
      <w:r w:rsidRPr="00797A11">
        <w:rPr>
          <w:szCs w:val="20"/>
        </w:rPr>
        <w:t xml:space="preserve">parent(s) or guardian(s) </w:t>
      </w:r>
      <w:r w:rsidRPr="00D45361">
        <w:rPr>
          <w:szCs w:val="20"/>
        </w:rPr>
        <w:t>don’t have any rules about it.</w:t>
      </w:r>
    </w:p>
    <w:p w14:paraId="086ABC54" w14:textId="7D907BB3" w:rsidR="00C53E7E" w:rsidRPr="00797A11" w:rsidRDefault="00C53E7E" w:rsidP="00D45361">
      <w:pPr>
        <w:pStyle w:val="Answer"/>
        <w:rPr>
          <w:szCs w:val="20"/>
        </w:rPr>
      </w:pPr>
      <w:r w:rsidRPr="00797A11">
        <w:rPr>
          <w:szCs w:val="20"/>
        </w:rPr>
        <w:t>9</w:t>
      </w:r>
      <w:r w:rsidRPr="00797A11">
        <w:rPr>
          <w:szCs w:val="20"/>
        </w:rPr>
        <w:tab/>
        <w:t>Prefer not to answer</w:t>
      </w:r>
    </w:p>
    <w:p w14:paraId="12D2AD88" w14:textId="7E756CFC"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2E75FE1" w14:textId="77777777" w:rsidR="00E07A2C" w:rsidRPr="00797A11" w:rsidRDefault="00C53E7E" w:rsidP="00C53E7E">
      <w:pPr>
        <w:pStyle w:val="Question"/>
        <w:rPr>
          <w:szCs w:val="20"/>
        </w:rPr>
      </w:pPr>
      <w:r w:rsidRPr="00797A11">
        <w:rPr>
          <w:b/>
          <w:bCs/>
          <w:szCs w:val="20"/>
        </w:rPr>
        <w:t>F11.</w:t>
      </w:r>
      <w:r w:rsidRPr="00797A11">
        <w:rPr>
          <w:b/>
          <w:bCs/>
          <w:szCs w:val="20"/>
        </w:rPr>
        <w:tab/>
      </w:r>
      <w:r w:rsidR="009201E8" w:rsidRPr="00797A11">
        <w:rPr>
          <w:szCs w:val="20"/>
        </w:rPr>
        <w:t>[IF LONGITUDINAL=NO]</w:t>
      </w:r>
    </w:p>
    <w:p w14:paraId="5FF1CD08" w14:textId="13E1B7F5" w:rsidR="00C53E7E" w:rsidRPr="00797A11" w:rsidRDefault="00C53E7E" w:rsidP="00BC3609">
      <w:pPr>
        <w:pStyle w:val="Question"/>
        <w:ind w:firstLine="0"/>
        <w:rPr>
          <w:szCs w:val="20"/>
        </w:rPr>
      </w:pPr>
      <w:r w:rsidRPr="00797A11">
        <w:rPr>
          <w:szCs w:val="20"/>
        </w:rPr>
        <w:t>In general, how often do your parent(s) or guardian(s) make sure you follow the rules they have about using media, such as TV, computers, video games, and music?</w:t>
      </w:r>
    </w:p>
    <w:p w14:paraId="5A5393D5" w14:textId="0E8D490B" w:rsidR="00C53E7E" w:rsidRPr="00797A11" w:rsidRDefault="00C53E7E" w:rsidP="00C53E7E">
      <w:pPr>
        <w:pStyle w:val="Answer"/>
        <w:rPr>
          <w:szCs w:val="20"/>
        </w:rPr>
      </w:pPr>
      <w:r w:rsidRPr="00797A11">
        <w:rPr>
          <w:szCs w:val="20"/>
        </w:rPr>
        <w:t>1</w:t>
      </w:r>
      <w:r w:rsidRPr="00797A11">
        <w:rPr>
          <w:szCs w:val="20"/>
        </w:rPr>
        <w:tab/>
        <w:t>Most of the time</w:t>
      </w:r>
    </w:p>
    <w:p w14:paraId="535B40BF" w14:textId="5D37E0DE" w:rsidR="00C53E7E" w:rsidRPr="00797A11" w:rsidRDefault="00C53E7E" w:rsidP="00C53E7E">
      <w:pPr>
        <w:pStyle w:val="Answer"/>
        <w:rPr>
          <w:szCs w:val="20"/>
        </w:rPr>
      </w:pPr>
      <w:r w:rsidRPr="00797A11">
        <w:rPr>
          <w:szCs w:val="20"/>
        </w:rPr>
        <w:t>2</w:t>
      </w:r>
      <w:r w:rsidRPr="00797A11">
        <w:rPr>
          <w:szCs w:val="20"/>
        </w:rPr>
        <w:tab/>
        <w:t>Some of the time</w:t>
      </w:r>
    </w:p>
    <w:p w14:paraId="6ECFCE94" w14:textId="43BA957E" w:rsidR="00C53E7E" w:rsidRPr="00797A11" w:rsidRDefault="00C53E7E" w:rsidP="00C53E7E">
      <w:pPr>
        <w:pStyle w:val="Answer"/>
        <w:rPr>
          <w:szCs w:val="20"/>
        </w:rPr>
      </w:pPr>
      <w:r w:rsidRPr="00797A11">
        <w:rPr>
          <w:szCs w:val="20"/>
        </w:rPr>
        <w:t>3</w:t>
      </w:r>
      <w:r w:rsidRPr="00797A11">
        <w:rPr>
          <w:szCs w:val="20"/>
        </w:rPr>
        <w:tab/>
        <w:t>A little of the time</w:t>
      </w:r>
    </w:p>
    <w:p w14:paraId="3534F2E3" w14:textId="6805CB60" w:rsidR="00C53E7E" w:rsidRPr="00797A11" w:rsidRDefault="00C53E7E" w:rsidP="00C53E7E">
      <w:pPr>
        <w:pStyle w:val="Answer"/>
        <w:rPr>
          <w:szCs w:val="20"/>
        </w:rPr>
      </w:pPr>
      <w:r w:rsidRPr="00797A11">
        <w:rPr>
          <w:szCs w:val="20"/>
        </w:rPr>
        <w:t>4</w:t>
      </w:r>
      <w:r w:rsidRPr="00797A11">
        <w:rPr>
          <w:szCs w:val="20"/>
        </w:rPr>
        <w:tab/>
        <w:t>Never</w:t>
      </w:r>
    </w:p>
    <w:p w14:paraId="4B56B054" w14:textId="41582274" w:rsidR="00C53E7E" w:rsidRPr="00797A11" w:rsidRDefault="00C53E7E" w:rsidP="00C53E7E">
      <w:pPr>
        <w:pStyle w:val="Answer"/>
        <w:rPr>
          <w:szCs w:val="20"/>
        </w:rPr>
      </w:pPr>
      <w:r w:rsidRPr="00797A11">
        <w:rPr>
          <w:szCs w:val="20"/>
        </w:rPr>
        <w:t>5</w:t>
      </w:r>
      <w:r w:rsidRPr="00797A11">
        <w:rPr>
          <w:szCs w:val="20"/>
        </w:rPr>
        <w:tab/>
        <w:t>My parent(s) or guardian(s) don’t have rules about using media</w:t>
      </w:r>
    </w:p>
    <w:p w14:paraId="57B75364" w14:textId="6D2E8A4A" w:rsidR="00C53E7E" w:rsidRPr="00797A11" w:rsidRDefault="00C53E7E" w:rsidP="00C53E7E">
      <w:pPr>
        <w:pStyle w:val="Answer"/>
        <w:rPr>
          <w:szCs w:val="20"/>
        </w:rPr>
      </w:pPr>
      <w:r w:rsidRPr="00797A11">
        <w:rPr>
          <w:szCs w:val="20"/>
        </w:rPr>
        <w:t>9</w:t>
      </w:r>
      <w:r w:rsidRPr="00797A11">
        <w:rPr>
          <w:szCs w:val="20"/>
        </w:rPr>
        <w:tab/>
        <w:t>Prefer not to answer</w:t>
      </w:r>
    </w:p>
    <w:p w14:paraId="118F9B73" w14:textId="204CEC34" w:rsidR="00397CC5" w:rsidRPr="003912F5" w:rsidRDefault="00E07A2C" w:rsidP="003912F5">
      <w:pPr>
        <w:pStyle w:val="Ask"/>
      </w:pPr>
      <w:r w:rsidRPr="00797A11">
        <w:rPr>
          <w:b/>
        </w:rPr>
        <w:t>ASK:</w:t>
      </w:r>
      <w:r w:rsidRPr="00797A11">
        <w:t xml:space="preserve">  Respondents who are </w:t>
      </w:r>
      <w:r w:rsidR="006C7488" w:rsidRPr="00797A11">
        <w:t>not longitudinal.</w:t>
      </w:r>
    </w:p>
    <w:p w14:paraId="4892CECD" w14:textId="77777777" w:rsidR="00E07A2C" w:rsidRPr="00797A11" w:rsidRDefault="00C53E7E" w:rsidP="00C53E7E">
      <w:pPr>
        <w:rPr>
          <w:szCs w:val="20"/>
        </w:rPr>
      </w:pPr>
      <w:r w:rsidRPr="00797A11">
        <w:rPr>
          <w:b/>
          <w:bCs/>
          <w:szCs w:val="20"/>
        </w:rPr>
        <w:t>F12.</w:t>
      </w:r>
      <w:r w:rsidRPr="00797A11">
        <w:rPr>
          <w:b/>
          <w:bCs/>
          <w:szCs w:val="20"/>
        </w:rPr>
        <w:tab/>
      </w:r>
      <w:r w:rsidR="009201E8" w:rsidRPr="00797A11">
        <w:rPr>
          <w:szCs w:val="20"/>
        </w:rPr>
        <w:t>[IF LONGITUDINAL=NO]</w:t>
      </w:r>
    </w:p>
    <w:p w14:paraId="71F2CCDD" w14:textId="194FF18C" w:rsidR="00210636" w:rsidRDefault="00C53E7E" w:rsidP="00BC3609">
      <w:pPr>
        <w:ind w:left="720"/>
        <w:rPr>
          <w:szCs w:val="20"/>
        </w:rPr>
      </w:pPr>
      <w:r w:rsidRPr="00797A11">
        <w:rPr>
          <w:szCs w:val="20"/>
        </w:rPr>
        <w:t>How often do your parent(s) or guardian(s) let you watch movies or videos that are rated R?</w:t>
      </w:r>
    </w:p>
    <w:p w14:paraId="2AF24467" w14:textId="77777777" w:rsidR="00651A67" w:rsidRDefault="00651A67" w:rsidP="00BC3609">
      <w:pPr>
        <w:ind w:left="720"/>
        <w:rPr>
          <w:szCs w:val="20"/>
        </w:rPr>
      </w:pPr>
    </w:p>
    <w:p w14:paraId="4AFD0B27" w14:textId="6651FA0E" w:rsidR="00C53E7E" w:rsidRPr="00797A11" w:rsidRDefault="00C53E7E" w:rsidP="00C53E7E">
      <w:pPr>
        <w:pStyle w:val="Answer"/>
        <w:rPr>
          <w:szCs w:val="20"/>
        </w:rPr>
      </w:pPr>
      <w:r w:rsidRPr="00797A11">
        <w:rPr>
          <w:szCs w:val="20"/>
        </w:rPr>
        <w:t>1</w:t>
      </w:r>
      <w:r w:rsidRPr="00797A11">
        <w:rPr>
          <w:szCs w:val="20"/>
        </w:rPr>
        <w:tab/>
        <w:t>Never</w:t>
      </w:r>
    </w:p>
    <w:p w14:paraId="68A1C66F" w14:textId="0E7F1728" w:rsidR="00C53E7E" w:rsidRPr="00797A11" w:rsidRDefault="00C53E7E" w:rsidP="00C53E7E">
      <w:pPr>
        <w:pStyle w:val="Answer"/>
        <w:rPr>
          <w:szCs w:val="20"/>
        </w:rPr>
      </w:pPr>
      <w:r w:rsidRPr="00797A11">
        <w:rPr>
          <w:szCs w:val="20"/>
        </w:rPr>
        <w:t>2</w:t>
      </w:r>
      <w:r w:rsidRPr="00797A11">
        <w:rPr>
          <w:szCs w:val="20"/>
        </w:rPr>
        <w:tab/>
        <w:t>Once in awhile</w:t>
      </w:r>
    </w:p>
    <w:p w14:paraId="2146866A" w14:textId="3CA8219D" w:rsidR="00C53E7E" w:rsidRPr="00797A11" w:rsidRDefault="00C53E7E" w:rsidP="00C53E7E">
      <w:pPr>
        <w:pStyle w:val="Answer"/>
        <w:rPr>
          <w:szCs w:val="20"/>
        </w:rPr>
      </w:pPr>
      <w:r w:rsidRPr="00797A11">
        <w:rPr>
          <w:szCs w:val="20"/>
        </w:rPr>
        <w:t>3</w:t>
      </w:r>
      <w:r w:rsidRPr="00797A11">
        <w:rPr>
          <w:szCs w:val="20"/>
        </w:rPr>
        <w:tab/>
        <w:t>Sometimes</w:t>
      </w:r>
    </w:p>
    <w:p w14:paraId="299F4E2D" w14:textId="191E53D6" w:rsidR="00C53E7E" w:rsidRPr="00797A11" w:rsidRDefault="00C53E7E" w:rsidP="00C53E7E">
      <w:pPr>
        <w:pStyle w:val="Answer"/>
        <w:rPr>
          <w:szCs w:val="20"/>
        </w:rPr>
      </w:pPr>
      <w:r w:rsidRPr="00797A11">
        <w:rPr>
          <w:szCs w:val="20"/>
        </w:rPr>
        <w:t>4</w:t>
      </w:r>
      <w:r w:rsidRPr="00797A11">
        <w:rPr>
          <w:szCs w:val="20"/>
        </w:rPr>
        <w:tab/>
        <w:t>All the time</w:t>
      </w:r>
    </w:p>
    <w:p w14:paraId="5F86DAA1" w14:textId="3B82FD61" w:rsidR="00C53E7E" w:rsidRPr="00797A11" w:rsidRDefault="00C53E7E" w:rsidP="00C53E7E">
      <w:pPr>
        <w:pStyle w:val="Answer"/>
        <w:rPr>
          <w:szCs w:val="20"/>
        </w:rPr>
      </w:pPr>
      <w:r w:rsidRPr="00797A11">
        <w:rPr>
          <w:szCs w:val="20"/>
        </w:rPr>
        <w:t>9</w:t>
      </w:r>
      <w:r w:rsidRPr="00797A11">
        <w:rPr>
          <w:szCs w:val="20"/>
        </w:rPr>
        <w:tab/>
        <w:t>Prefer not to answer</w:t>
      </w:r>
    </w:p>
    <w:p w14:paraId="537E3ADD" w14:textId="41AD4ED7" w:rsidR="00C53E7E" w:rsidRPr="00797A11" w:rsidRDefault="00E07A2C" w:rsidP="003912F5">
      <w:pPr>
        <w:pStyle w:val="Ask"/>
      </w:pPr>
      <w:r w:rsidRPr="00797A11">
        <w:rPr>
          <w:b/>
        </w:rPr>
        <w:t>ASK:</w:t>
      </w:r>
      <w:r w:rsidRPr="00797A11">
        <w:t xml:space="preserve">  Respondents who are </w:t>
      </w:r>
      <w:r w:rsidR="006C7488" w:rsidRPr="00797A11">
        <w:t>not longitudinal.</w:t>
      </w:r>
    </w:p>
    <w:p w14:paraId="2AB024AD" w14:textId="77777777" w:rsidR="00E07A2C" w:rsidRPr="00797A11" w:rsidRDefault="00C53E7E" w:rsidP="00C53E7E">
      <w:pPr>
        <w:rPr>
          <w:szCs w:val="20"/>
        </w:rPr>
      </w:pPr>
      <w:r w:rsidRPr="00797A11">
        <w:rPr>
          <w:b/>
          <w:bCs/>
          <w:szCs w:val="20"/>
        </w:rPr>
        <w:t>F13.</w:t>
      </w:r>
      <w:r w:rsidRPr="00797A11">
        <w:rPr>
          <w:b/>
          <w:bCs/>
          <w:szCs w:val="20"/>
        </w:rPr>
        <w:tab/>
      </w:r>
      <w:r w:rsidR="009201E8" w:rsidRPr="00797A11">
        <w:rPr>
          <w:szCs w:val="20"/>
        </w:rPr>
        <w:t>[IF LONGITUDINAL=NO]</w:t>
      </w:r>
    </w:p>
    <w:p w14:paraId="3FCEFC5E" w14:textId="77777777" w:rsidR="00210636" w:rsidRDefault="00C53E7E" w:rsidP="00BC3609">
      <w:pPr>
        <w:ind w:left="720"/>
        <w:rPr>
          <w:szCs w:val="20"/>
        </w:rPr>
      </w:pPr>
      <w:r w:rsidRPr="00797A11">
        <w:rPr>
          <w:szCs w:val="20"/>
        </w:rPr>
        <w:t>How often do your parent(s) or guardian(s) let you go to concerts, live shows, or other events?</w:t>
      </w:r>
    </w:p>
    <w:p w14:paraId="52A79D9D" w14:textId="0AAA3C11" w:rsidR="00C53E7E" w:rsidRPr="00797A11" w:rsidRDefault="00C53E7E" w:rsidP="00C53E7E">
      <w:pPr>
        <w:pStyle w:val="Answer"/>
        <w:rPr>
          <w:szCs w:val="20"/>
        </w:rPr>
      </w:pPr>
      <w:r w:rsidRPr="00797A11">
        <w:rPr>
          <w:szCs w:val="20"/>
        </w:rPr>
        <w:t>1</w:t>
      </w:r>
      <w:r w:rsidRPr="00797A11">
        <w:rPr>
          <w:szCs w:val="20"/>
        </w:rPr>
        <w:tab/>
        <w:t>Never</w:t>
      </w:r>
    </w:p>
    <w:p w14:paraId="03568095" w14:textId="272F0215" w:rsidR="00C53E7E" w:rsidRPr="00797A11" w:rsidRDefault="00C53E7E" w:rsidP="00C53E7E">
      <w:pPr>
        <w:pStyle w:val="Answer"/>
        <w:rPr>
          <w:szCs w:val="20"/>
        </w:rPr>
      </w:pPr>
      <w:r w:rsidRPr="00797A11">
        <w:rPr>
          <w:szCs w:val="20"/>
        </w:rPr>
        <w:t>2</w:t>
      </w:r>
      <w:r w:rsidRPr="00797A11">
        <w:rPr>
          <w:szCs w:val="20"/>
        </w:rPr>
        <w:tab/>
        <w:t>Once in awhile</w:t>
      </w:r>
    </w:p>
    <w:p w14:paraId="288F80DD" w14:textId="516FAFF4" w:rsidR="00C53E7E" w:rsidRPr="00797A11" w:rsidRDefault="00C53E7E" w:rsidP="00C53E7E">
      <w:pPr>
        <w:pStyle w:val="Answer"/>
        <w:rPr>
          <w:szCs w:val="20"/>
        </w:rPr>
      </w:pPr>
      <w:r w:rsidRPr="00797A11">
        <w:rPr>
          <w:szCs w:val="20"/>
        </w:rPr>
        <w:t>3</w:t>
      </w:r>
      <w:r w:rsidRPr="00797A11">
        <w:rPr>
          <w:szCs w:val="20"/>
        </w:rPr>
        <w:tab/>
        <w:t>Sometimes</w:t>
      </w:r>
    </w:p>
    <w:p w14:paraId="244F629F" w14:textId="44BDF2B1" w:rsidR="00C53E7E" w:rsidRPr="00797A11" w:rsidRDefault="00C53E7E" w:rsidP="00C53E7E">
      <w:pPr>
        <w:pStyle w:val="Answer"/>
        <w:rPr>
          <w:szCs w:val="20"/>
        </w:rPr>
      </w:pPr>
      <w:r w:rsidRPr="00797A11">
        <w:rPr>
          <w:szCs w:val="20"/>
        </w:rPr>
        <w:t>4</w:t>
      </w:r>
      <w:r w:rsidRPr="00797A11">
        <w:rPr>
          <w:szCs w:val="20"/>
        </w:rPr>
        <w:tab/>
        <w:t>All the time</w:t>
      </w:r>
    </w:p>
    <w:p w14:paraId="14873A6B" w14:textId="46143BFA" w:rsidR="00C53E7E" w:rsidRPr="00797A11" w:rsidRDefault="00C53E7E" w:rsidP="00C53E7E">
      <w:pPr>
        <w:pStyle w:val="Answer"/>
        <w:rPr>
          <w:szCs w:val="20"/>
        </w:rPr>
      </w:pPr>
      <w:r w:rsidRPr="00797A11">
        <w:rPr>
          <w:szCs w:val="20"/>
        </w:rPr>
        <w:t>9</w:t>
      </w:r>
      <w:r w:rsidRPr="00797A11">
        <w:rPr>
          <w:szCs w:val="20"/>
        </w:rPr>
        <w:tab/>
        <w:t>Prefer not to answer</w:t>
      </w:r>
    </w:p>
    <w:p w14:paraId="3BA08D2C" w14:textId="420E15F5"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46F9E527" w14:textId="79438670" w:rsidR="00376A21" w:rsidRPr="00797A11" w:rsidRDefault="00376A21" w:rsidP="00C9178C">
      <w:pPr>
        <w:keepNext/>
        <w:rPr>
          <w:szCs w:val="20"/>
        </w:rPr>
      </w:pPr>
      <w:r w:rsidRPr="00797A11">
        <w:rPr>
          <w:b/>
          <w:szCs w:val="20"/>
        </w:rPr>
        <w:t>F14</w:t>
      </w:r>
      <w:r w:rsidRPr="00797A11">
        <w:rPr>
          <w:szCs w:val="20"/>
        </w:rPr>
        <w:t>.</w:t>
      </w:r>
      <w:r w:rsidRPr="00797A11">
        <w:t xml:space="preserve">  </w:t>
      </w:r>
      <w:r w:rsidRPr="00797A11">
        <w:rPr>
          <w:szCs w:val="20"/>
        </w:rPr>
        <w:t xml:space="preserve">To show us that you are paying attention, please select </w:t>
      </w:r>
      <w:r w:rsidR="008D46AE" w:rsidRPr="00797A11">
        <w:rPr>
          <w:szCs w:val="20"/>
        </w:rPr>
        <w:t>‘</w:t>
      </w:r>
      <w:r w:rsidRPr="00797A11">
        <w:rPr>
          <w:szCs w:val="20"/>
        </w:rPr>
        <w:t>Never</w:t>
      </w:r>
      <w:r w:rsidR="008D46AE" w:rsidRPr="00797A11">
        <w:rPr>
          <w:szCs w:val="20"/>
        </w:rPr>
        <w:t>’</w:t>
      </w:r>
      <w:r w:rsidRPr="00797A11">
        <w:rPr>
          <w:szCs w:val="20"/>
        </w:rPr>
        <w:t xml:space="preserve"> as your response to this item.</w:t>
      </w:r>
    </w:p>
    <w:p w14:paraId="0D563D12" w14:textId="04D39DEA" w:rsidR="00376A21" w:rsidRPr="00797A11" w:rsidRDefault="00376A21" w:rsidP="00376A21">
      <w:pPr>
        <w:pStyle w:val="Answer"/>
        <w:rPr>
          <w:szCs w:val="20"/>
        </w:rPr>
      </w:pPr>
      <w:r w:rsidRPr="00797A11">
        <w:rPr>
          <w:szCs w:val="20"/>
        </w:rPr>
        <w:t>1</w:t>
      </w:r>
      <w:r w:rsidRPr="00797A11">
        <w:rPr>
          <w:szCs w:val="20"/>
        </w:rPr>
        <w:tab/>
        <w:t>Never</w:t>
      </w:r>
    </w:p>
    <w:p w14:paraId="40719921" w14:textId="455DCC36" w:rsidR="00376A21" w:rsidRPr="00797A11" w:rsidRDefault="00376A21" w:rsidP="00376A21">
      <w:pPr>
        <w:pStyle w:val="Answer"/>
        <w:rPr>
          <w:szCs w:val="20"/>
        </w:rPr>
      </w:pPr>
      <w:r w:rsidRPr="00797A11">
        <w:rPr>
          <w:szCs w:val="20"/>
        </w:rPr>
        <w:t>2</w:t>
      </w:r>
      <w:r w:rsidRPr="00797A11">
        <w:rPr>
          <w:szCs w:val="20"/>
        </w:rPr>
        <w:tab/>
        <w:t>Once in awhile</w:t>
      </w:r>
    </w:p>
    <w:p w14:paraId="610C6CAA" w14:textId="3A7001EB" w:rsidR="00376A21" w:rsidRPr="00797A11" w:rsidRDefault="00376A21" w:rsidP="00376A21">
      <w:pPr>
        <w:pStyle w:val="Answer"/>
        <w:rPr>
          <w:szCs w:val="20"/>
        </w:rPr>
      </w:pPr>
      <w:r w:rsidRPr="00797A11">
        <w:rPr>
          <w:szCs w:val="20"/>
        </w:rPr>
        <w:t>3</w:t>
      </w:r>
      <w:r w:rsidRPr="00797A11">
        <w:rPr>
          <w:szCs w:val="20"/>
        </w:rPr>
        <w:tab/>
        <w:t>Sometimes</w:t>
      </w:r>
    </w:p>
    <w:p w14:paraId="34B1A241" w14:textId="76066717" w:rsidR="00376A21" w:rsidRPr="00797A11" w:rsidRDefault="00376A21" w:rsidP="00376A21">
      <w:pPr>
        <w:pStyle w:val="Answer"/>
        <w:rPr>
          <w:szCs w:val="20"/>
        </w:rPr>
      </w:pPr>
      <w:r w:rsidRPr="00797A11">
        <w:rPr>
          <w:szCs w:val="20"/>
        </w:rPr>
        <w:t>4</w:t>
      </w:r>
      <w:r w:rsidRPr="00797A11">
        <w:rPr>
          <w:szCs w:val="20"/>
        </w:rPr>
        <w:tab/>
        <w:t>All the time</w:t>
      </w:r>
    </w:p>
    <w:p w14:paraId="1DAA720E" w14:textId="6EADCB93" w:rsidR="00376A21" w:rsidRPr="00797A11" w:rsidRDefault="00376A21" w:rsidP="00376A21">
      <w:pPr>
        <w:pStyle w:val="Answer"/>
        <w:rPr>
          <w:szCs w:val="20"/>
        </w:rPr>
      </w:pPr>
      <w:r w:rsidRPr="00797A11">
        <w:rPr>
          <w:szCs w:val="20"/>
        </w:rPr>
        <w:t>9</w:t>
      </w:r>
      <w:r w:rsidRPr="00797A11">
        <w:rPr>
          <w:szCs w:val="20"/>
        </w:rPr>
        <w:tab/>
        <w:t>Prefer not to answer</w:t>
      </w:r>
    </w:p>
    <w:p w14:paraId="4BB1FFE6" w14:textId="77777777" w:rsidR="00E07A2C" w:rsidRPr="00797A11" w:rsidRDefault="00E07A2C" w:rsidP="00E07A2C">
      <w:pPr>
        <w:pStyle w:val="Ask"/>
      </w:pPr>
      <w:r w:rsidRPr="00797A11">
        <w:rPr>
          <w:b/>
        </w:rPr>
        <w:t>ASK:</w:t>
      </w:r>
      <w:r w:rsidRPr="00797A11">
        <w:t xml:space="preserve">  All respondents.</w:t>
      </w:r>
    </w:p>
    <w:p w14:paraId="57D22F44" w14:textId="77777777" w:rsidR="00E44421" w:rsidRDefault="003912F5" w:rsidP="003912F5">
      <w:pPr>
        <w:pStyle w:val="Heading3"/>
      </w:pPr>
      <w:r w:rsidRPr="00797A11">
        <w:t>Brand Awareness</w:t>
      </w:r>
    </w:p>
    <w:p w14:paraId="2E417AC4" w14:textId="21BFD81A" w:rsidR="00210636" w:rsidRDefault="007A427B" w:rsidP="007A427B">
      <w:pPr>
        <w:pStyle w:val="Question"/>
        <w:tabs>
          <w:tab w:val="left" w:pos="0"/>
        </w:tabs>
        <w:ind w:left="0" w:firstLine="0"/>
        <w:rPr>
          <w:bCs/>
        </w:rPr>
      </w:pPr>
      <w:r w:rsidRPr="00797A11">
        <w:rPr>
          <w:b/>
          <w:bCs/>
          <w:szCs w:val="20"/>
        </w:rPr>
        <w:t xml:space="preserve">F5.   </w:t>
      </w:r>
      <w:r w:rsidRPr="00797A11">
        <w:rPr>
          <w:bCs/>
        </w:rPr>
        <w:t xml:space="preserve">We want to ask you about some brands that might or might not have appeared in the media around here, as part of ads </w:t>
      </w:r>
      <w:r w:rsidR="00B47051" w:rsidRPr="00797A11">
        <w:rPr>
          <w:bCs/>
        </w:rPr>
        <w:t xml:space="preserve">or videos </w:t>
      </w:r>
      <w:r w:rsidRPr="00797A11">
        <w:rPr>
          <w:bCs/>
        </w:rPr>
        <w:t>about tobacco or at concerts, live shows, or other events.</w:t>
      </w:r>
    </w:p>
    <w:p w14:paraId="5BD441B3" w14:textId="51EA1042" w:rsidR="00551DF3" w:rsidRDefault="00E07A2C" w:rsidP="00D45361">
      <w:r w:rsidRPr="00797A11">
        <w:t xml:space="preserve">PROGRAMMER:  </w:t>
      </w:r>
      <w:r w:rsidR="00551DF3" w:rsidRPr="00797A11">
        <w:t>RANDOMIZE F5_1-F5_</w:t>
      </w:r>
      <w:r w:rsidR="00E06D36" w:rsidRPr="00797A11">
        <w:t>5</w:t>
      </w:r>
    </w:p>
    <w:p w14:paraId="1B7E905E" w14:textId="77777777" w:rsidR="00D45361" w:rsidRPr="00797A11" w:rsidRDefault="00D45361" w:rsidP="00D45361">
      <w:pPr>
        <w:rPr>
          <w:bCs/>
        </w:rPr>
      </w:pPr>
    </w:p>
    <w:p w14:paraId="3DA4636A" w14:textId="22E6979D" w:rsidR="006B388C" w:rsidRPr="00797A11" w:rsidRDefault="006C15D4" w:rsidP="00AC5300">
      <w:pPr>
        <w:tabs>
          <w:tab w:val="left" w:pos="6210"/>
        </w:tabs>
        <w:rPr>
          <w:szCs w:val="20"/>
        </w:rPr>
      </w:pPr>
      <w:r w:rsidRPr="00797A11">
        <w:rPr>
          <w:b/>
          <w:bCs/>
          <w:szCs w:val="20"/>
        </w:rPr>
        <w:t xml:space="preserve">F5_1.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6C2DB87A" w14:textId="77777777" w:rsidR="00210636" w:rsidRDefault="00680196" w:rsidP="00BC3609">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26497" w:rsidRPr="00797A11">
        <w:rPr>
          <w:szCs w:val="20"/>
        </w:rPr>
        <w:t>, have you seen or heard the following brand?</w:t>
      </w:r>
    </w:p>
    <w:p w14:paraId="687979EA" w14:textId="210F89FF" w:rsidR="00726497" w:rsidRPr="00797A11" w:rsidRDefault="00726497" w:rsidP="00726497">
      <w:pPr>
        <w:tabs>
          <w:tab w:val="left" w:pos="6210"/>
        </w:tabs>
        <w:rPr>
          <w:szCs w:val="20"/>
        </w:rPr>
      </w:pPr>
    </w:p>
    <w:p w14:paraId="546BDBC6" w14:textId="4D02AB37" w:rsidR="006C15D4" w:rsidRPr="005D5D80" w:rsidRDefault="00A80F01" w:rsidP="005D5D80">
      <w:pPr>
        <w:tabs>
          <w:tab w:val="left" w:pos="6210"/>
        </w:tabs>
        <w:ind w:left="720"/>
        <w:rPr>
          <w:szCs w:val="20"/>
        </w:rPr>
      </w:pPr>
      <w:r w:rsidRPr="00797A11">
        <w:rPr>
          <w:szCs w:val="20"/>
        </w:rPr>
        <w:t xml:space="preserve">[IF (LONGITUDINAL = NO) OR (IF LONGITUDINAL = YES AND </w:t>
      </w:r>
      <w:r w:rsidR="00AC3247" w:rsidRPr="00797A11">
        <w:rPr>
          <w:szCs w:val="20"/>
        </w:rPr>
        <w:t>FU</w:t>
      </w:r>
      <w:r w:rsidR="005F1E34" w:rsidRPr="00797A11">
        <w:rPr>
          <w:szCs w:val="20"/>
        </w:rPr>
        <w:t>3</w:t>
      </w:r>
      <w:r w:rsidR="00AC3247" w:rsidRPr="00797A11">
        <w:rPr>
          <w:szCs w:val="20"/>
        </w:rPr>
        <w:t>_DATE</w:t>
      </w:r>
      <w:r w:rsidRPr="00797A11">
        <w:rPr>
          <w:szCs w:val="20"/>
        </w:rPr>
        <w:t xml:space="preserve"> = BLANK)] </w:t>
      </w:r>
      <w:r w:rsidR="00680196"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1</w:t>
      </w:r>
      <w:r w:rsidR="00726497" w:rsidRPr="00797A11">
        <w:rPr>
          <w:szCs w:val="20"/>
        </w:rPr>
        <w:t>]</w:t>
      </w:r>
      <w:r w:rsidR="00680196" w:rsidRPr="00797A11">
        <w:rPr>
          <w:szCs w:val="20"/>
        </w:rPr>
        <w:t xml:space="preserve"> months</w:t>
      </w:r>
      <w:r w:rsidR="00726497" w:rsidRPr="00797A11">
        <w:rPr>
          <w:szCs w:val="20"/>
        </w:rPr>
        <w:t>, have you seen or heard the following brand?</w:t>
      </w:r>
    </w:p>
    <w:p w14:paraId="475E5745" w14:textId="730275A4" w:rsidR="00551DF3" w:rsidRPr="00AD470B" w:rsidRDefault="00AD470B" w:rsidP="00551DF3">
      <w:pPr>
        <w:pStyle w:val="Question"/>
        <w:tabs>
          <w:tab w:val="left" w:pos="0"/>
        </w:tabs>
        <w:ind w:left="0" w:firstLine="0"/>
      </w:pPr>
      <w:r w:rsidRPr="00797A11">
        <w:t>T</w:t>
      </w:r>
      <w:r w:rsidR="00551DF3" w:rsidRPr="00797A11">
        <w:t>ruth</w:t>
      </w:r>
      <w:r>
        <w:t>®</w:t>
      </w:r>
    </w:p>
    <w:p w14:paraId="0946BB0D" w14:textId="77777777" w:rsidR="00551DF3" w:rsidRPr="00A61711" w:rsidRDefault="00551DF3" w:rsidP="004A1203">
      <w:pPr>
        <w:pStyle w:val="Answer"/>
        <w:ind w:hanging="1267"/>
        <w:rPr>
          <w:vertAlign w:val="subscript"/>
        </w:rPr>
      </w:pPr>
      <w:r w:rsidRPr="00797A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32A00E02" w:rsidR="006C15D4" w:rsidRPr="00651A67" w:rsidRDefault="00BC3609" w:rsidP="00651A67">
      <w:pPr>
        <w:pStyle w:val="Answer"/>
      </w:pPr>
      <w:r w:rsidRPr="00651A67">
        <w:t>1</w:t>
      </w:r>
      <w:r w:rsidRPr="00651A67">
        <w:tab/>
      </w:r>
      <w:r w:rsidR="006C15D4" w:rsidRPr="00651A67">
        <w:t>Yes</w:t>
      </w:r>
    </w:p>
    <w:p w14:paraId="307839A9" w14:textId="41462C62" w:rsidR="006C15D4" w:rsidRPr="00651A67" w:rsidRDefault="00BC3609" w:rsidP="00651A67">
      <w:pPr>
        <w:pStyle w:val="Answer"/>
      </w:pPr>
      <w:r w:rsidRPr="00651A67">
        <w:t>2</w:t>
      </w:r>
      <w:r w:rsidRPr="00651A67">
        <w:tab/>
      </w:r>
      <w:r w:rsidR="006C15D4" w:rsidRPr="00651A67">
        <w:t>No</w:t>
      </w:r>
    </w:p>
    <w:p w14:paraId="0F48E083" w14:textId="3C217448" w:rsidR="006C15D4" w:rsidRPr="00651A67" w:rsidRDefault="00BC3609" w:rsidP="00651A67">
      <w:pPr>
        <w:pStyle w:val="Answer"/>
      </w:pPr>
      <w:r w:rsidRPr="00651A67">
        <w:t>3</w:t>
      </w:r>
      <w:r w:rsidRPr="00651A67">
        <w:tab/>
      </w:r>
      <w:r w:rsidR="006C15D4" w:rsidRPr="00651A67">
        <w:t>Not Sure</w:t>
      </w:r>
    </w:p>
    <w:p w14:paraId="79D9CC71" w14:textId="3C2D5844" w:rsidR="006C15D4" w:rsidRPr="00651A67" w:rsidRDefault="00BC3609" w:rsidP="00651A67">
      <w:pPr>
        <w:pStyle w:val="Answer"/>
      </w:pPr>
      <w:r w:rsidRPr="00651A67">
        <w:t>9</w:t>
      </w:r>
      <w:r w:rsidRPr="00651A67">
        <w:tab/>
      </w:r>
      <w:r w:rsidR="006C15D4" w:rsidRPr="00651A67">
        <w:t>Prefer not to answer</w:t>
      </w:r>
    </w:p>
    <w:p w14:paraId="10B1394C" w14:textId="77777777" w:rsidR="003912F5" w:rsidRDefault="003912F5" w:rsidP="003912F5">
      <w:pPr>
        <w:rPr>
          <w:b/>
        </w:rPr>
      </w:pPr>
    </w:p>
    <w:p w14:paraId="11BB97E4" w14:textId="77777777" w:rsidR="00E44421" w:rsidRDefault="001012C4" w:rsidP="003912F5">
      <w:r w:rsidRPr="00797A11">
        <w:rPr>
          <w:b/>
        </w:rPr>
        <w:t>ASK:</w:t>
      </w:r>
      <w:r w:rsidRPr="00797A11">
        <w:t xml:space="preserve">  All respondents.</w:t>
      </w:r>
    </w:p>
    <w:p w14:paraId="3420B1AD" w14:textId="7A6F4AD2" w:rsidR="001012C4" w:rsidRPr="00797A11" w:rsidRDefault="001012C4" w:rsidP="001012C4">
      <w:pPr>
        <w:pStyle w:val="Ask"/>
      </w:pPr>
      <w:r w:rsidRPr="00797A11">
        <w:rPr>
          <w:b/>
        </w:rPr>
        <w:t>DISPLAY:</w:t>
      </w:r>
      <w:r w:rsidRPr="00797A11">
        <w:t xml:space="preserve">  FILL MONTHS SINCE LAST SURVEY </w:t>
      </w:r>
      <w:r w:rsidR="00A62245" w:rsidRPr="00797A11">
        <w:t>will be calculated from</w:t>
      </w:r>
      <w:r w:rsidRPr="00797A11">
        <w:t xml:space="preserve"> the current date.</w:t>
      </w:r>
      <w:r w:rsidR="00A62245" w:rsidRPr="00797A11">
        <w:t xml:space="preserve">  FILL MONTHS SINCE </w:t>
      </w:r>
      <w:r w:rsidR="005F1E34" w:rsidRPr="00797A11">
        <w:t>JANUARY</w:t>
      </w:r>
      <w:r w:rsidR="00AC3247" w:rsidRPr="00797A11">
        <w:t xml:space="preserve"> 1</w:t>
      </w:r>
      <w:r w:rsidR="00A62245" w:rsidRPr="00797A11">
        <w:t xml:space="preserve"> will be calculated from the current date.</w:t>
      </w:r>
    </w:p>
    <w:p w14:paraId="29DB0E0C" w14:textId="16BE12A4" w:rsidR="00A62245" w:rsidRPr="00797A11" w:rsidRDefault="006C15D4" w:rsidP="00C9178C">
      <w:pPr>
        <w:keepNext/>
        <w:tabs>
          <w:tab w:val="left" w:pos="6210"/>
        </w:tabs>
        <w:rPr>
          <w:szCs w:val="20"/>
        </w:rPr>
      </w:pPr>
      <w:r w:rsidRPr="00797A11">
        <w:rPr>
          <w:b/>
          <w:szCs w:val="20"/>
        </w:rPr>
        <w:t>F5_2.</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28048364" w14:textId="77777777" w:rsidR="00210636" w:rsidRDefault="00680196" w:rsidP="00C9178C">
      <w:pPr>
        <w:keepNext/>
        <w:tabs>
          <w:tab w:val="left" w:pos="6210"/>
        </w:tabs>
        <w:ind w:left="720"/>
        <w:rPr>
          <w:szCs w:val="20"/>
        </w:rPr>
      </w:pPr>
      <w:r w:rsidRPr="00797A11">
        <w:rPr>
          <w:szCs w:val="20"/>
        </w:rPr>
        <w:t>In the past [FILL MONTHS SINCE LAST SURVEY] months, have you seen or heard the following brand?</w:t>
      </w:r>
    </w:p>
    <w:p w14:paraId="6D7430A7" w14:textId="710D5861" w:rsidR="00680196" w:rsidRPr="00797A11" w:rsidRDefault="00680196" w:rsidP="00680196">
      <w:pPr>
        <w:tabs>
          <w:tab w:val="left" w:pos="6210"/>
        </w:tabs>
        <w:rPr>
          <w:szCs w:val="20"/>
        </w:rPr>
      </w:pPr>
    </w:p>
    <w:p w14:paraId="10673CA1" w14:textId="14DDE3B7" w:rsidR="00210636" w:rsidRDefault="00A80F01" w:rsidP="00BC3609">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2D5577" w:rsidRPr="00797A11">
        <w:rPr>
          <w:szCs w:val="20"/>
        </w:rPr>
        <w:t xml:space="preserve"> </w:t>
      </w:r>
      <w:r w:rsidR="00680196" w:rsidRPr="00797A11">
        <w:rPr>
          <w:szCs w:val="20"/>
        </w:rPr>
        <w:t xml:space="preserve">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2DCF5B7E" w14:textId="50315A6F" w:rsidR="009720BE" w:rsidRPr="00797A11" w:rsidRDefault="009720BE" w:rsidP="00BC3609">
      <w:pPr>
        <w:tabs>
          <w:tab w:val="left" w:pos="6210"/>
        </w:tabs>
        <w:ind w:left="720"/>
        <w:rPr>
          <w:szCs w:val="20"/>
        </w:rPr>
      </w:pPr>
    </w:p>
    <w:p w14:paraId="5AED8BEF" w14:textId="77777777" w:rsidR="006C15D4" w:rsidRPr="00797A11" w:rsidRDefault="006C15D4" w:rsidP="006C15D4">
      <w:pPr>
        <w:pStyle w:val="Answer"/>
        <w:ind w:hanging="1267"/>
        <w:rPr>
          <w:szCs w:val="20"/>
        </w:rPr>
      </w:pPr>
      <w:r w:rsidRPr="00797A11">
        <w:rPr>
          <w:szCs w:val="20"/>
        </w:rPr>
        <w:t>Digital Youth Against Tobacco (DYAT)</w:t>
      </w:r>
    </w:p>
    <w:p w14:paraId="3A4580DD" w14:textId="77777777" w:rsidR="00551DF3" w:rsidRPr="00797A11" w:rsidRDefault="00551DF3" w:rsidP="004A1203">
      <w:pPr>
        <w:pStyle w:val="Answer"/>
        <w:ind w:hanging="1267"/>
        <w:rPr>
          <w:szCs w:val="20"/>
        </w:rPr>
      </w:pPr>
      <w:r w:rsidRPr="00797A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00760" cy="923290"/>
                    </a:xfrm>
                    <a:prstGeom prst="rect">
                      <a:avLst/>
                    </a:prstGeom>
                    <a:noFill/>
                    <a:ln>
                      <a:noFill/>
                    </a:ln>
                  </pic:spPr>
                </pic:pic>
              </a:graphicData>
            </a:graphic>
          </wp:inline>
        </w:drawing>
      </w:r>
    </w:p>
    <w:p w14:paraId="102FB0D1" w14:textId="77777777" w:rsidR="00AC5300" w:rsidRPr="00651A67" w:rsidRDefault="00AC5300" w:rsidP="00651A67">
      <w:pPr>
        <w:pStyle w:val="Answer"/>
      </w:pPr>
      <w:r w:rsidRPr="00651A67">
        <w:t>1</w:t>
      </w:r>
      <w:r w:rsidRPr="00651A67">
        <w:tab/>
        <w:t>Yes</w:t>
      </w:r>
    </w:p>
    <w:p w14:paraId="109EF6AE" w14:textId="77777777" w:rsidR="00AC5300" w:rsidRPr="00651A67" w:rsidRDefault="00AC5300" w:rsidP="00651A67">
      <w:pPr>
        <w:pStyle w:val="Answer"/>
      </w:pPr>
      <w:r w:rsidRPr="00651A67">
        <w:t>2</w:t>
      </w:r>
      <w:r w:rsidRPr="00651A67">
        <w:tab/>
        <w:t>No</w:t>
      </w:r>
    </w:p>
    <w:p w14:paraId="3D6A1FE4" w14:textId="77777777" w:rsidR="00AC5300" w:rsidRPr="00651A67" w:rsidRDefault="00AC5300" w:rsidP="00651A67">
      <w:pPr>
        <w:pStyle w:val="Answer"/>
      </w:pPr>
      <w:r w:rsidRPr="00651A67">
        <w:t>3</w:t>
      </w:r>
      <w:r w:rsidRPr="00651A67">
        <w:tab/>
        <w:t>Not Sure</w:t>
      </w:r>
    </w:p>
    <w:p w14:paraId="2B564DE3" w14:textId="77777777" w:rsidR="00AC5300" w:rsidRPr="00651A67" w:rsidRDefault="00AC5300" w:rsidP="00651A67">
      <w:pPr>
        <w:pStyle w:val="Answer"/>
      </w:pPr>
      <w:r w:rsidRPr="00651A67">
        <w:t>9</w:t>
      </w:r>
      <w:r w:rsidRPr="00651A67">
        <w:tab/>
        <w:t>Prefer not to answer</w:t>
      </w:r>
    </w:p>
    <w:p w14:paraId="54C4C2FB" w14:textId="77777777" w:rsidR="003912F5" w:rsidRDefault="003912F5" w:rsidP="003912F5">
      <w:pPr>
        <w:rPr>
          <w:b/>
        </w:rPr>
      </w:pPr>
    </w:p>
    <w:p w14:paraId="0797CBD1" w14:textId="77777777" w:rsidR="00E44421" w:rsidRDefault="00A62245" w:rsidP="003912F5">
      <w:r w:rsidRPr="00797A11">
        <w:rPr>
          <w:b/>
        </w:rPr>
        <w:t>ASK:</w:t>
      </w:r>
      <w:r w:rsidRPr="00797A11">
        <w:t xml:space="preserve">  All respondents.</w:t>
      </w:r>
    </w:p>
    <w:p w14:paraId="163D95BA" w14:textId="1F75978F" w:rsidR="00A62245" w:rsidRPr="00797A11" w:rsidRDefault="00A62245" w:rsidP="00A6224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1BE518D" w14:textId="3599435D" w:rsidR="00A62245" w:rsidRPr="00797A11" w:rsidRDefault="006C15D4" w:rsidP="00680196">
      <w:pPr>
        <w:tabs>
          <w:tab w:val="left" w:pos="6210"/>
        </w:tabs>
        <w:rPr>
          <w:szCs w:val="20"/>
        </w:rPr>
      </w:pPr>
      <w:r w:rsidRPr="00797A11">
        <w:rPr>
          <w:b/>
          <w:szCs w:val="20"/>
        </w:rPr>
        <w:t>F5_3.</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4A58A2C0"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D937286" w14:textId="638D99F8" w:rsidR="00680196" w:rsidRPr="00797A11" w:rsidRDefault="00680196" w:rsidP="00680196">
      <w:pPr>
        <w:tabs>
          <w:tab w:val="left" w:pos="6210"/>
        </w:tabs>
        <w:rPr>
          <w:szCs w:val="20"/>
        </w:rPr>
      </w:pPr>
    </w:p>
    <w:p w14:paraId="51A64334" w14:textId="53BA1815" w:rsidR="00210636" w:rsidRDefault="00A80F01" w:rsidP="00AC5300">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1525AD3C" w14:textId="4568698E" w:rsidR="009720BE" w:rsidRPr="00797A11" w:rsidRDefault="009720BE" w:rsidP="00AC5300">
      <w:pPr>
        <w:tabs>
          <w:tab w:val="left" w:pos="6210"/>
        </w:tabs>
        <w:ind w:left="720"/>
        <w:rPr>
          <w:szCs w:val="20"/>
        </w:rPr>
      </w:pPr>
    </w:p>
    <w:p w14:paraId="171B81E6" w14:textId="77777777" w:rsidR="006C15D4" w:rsidRPr="00797A11" w:rsidRDefault="006C15D4" w:rsidP="006C15D4">
      <w:pPr>
        <w:pStyle w:val="Answer"/>
        <w:ind w:hanging="1267"/>
        <w:rPr>
          <w:szCs w:val="20"/>
        </w:rPr>
      </w:pPr>
      <w:r w:rsidRPr="00797A11">
        <w:rPr>
          <w:szCs w:val="20"/>
        </w:rPr>
        <w:t>The Real Cost</w:t>
      </w:r>
    </w:p>
    <w:p w14:paraId="30FFC332" w14:textId="61683202" w:rsidR="006C15D4" w:rsidRPr="00797A11" w:rsidRDefault="00551DF3" w:rsidP="006C15D4">
      <w:pPr>
        <w:pStyle w:val="Answer"/>
        <w:ind w:hanging="1267"/>
        <w:rPr>
          <w:szCs w:val="20"/>
        </w:rPr>
      </w:pPr>
      <w:r w:rsidRPr="00797A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98500" cy="569595"/>
                    </a:xfrm>
                    <a:prstGeom prst="rect">
                      <a:avLst/>
                    </a:prstGeom>
                    <a:noFill/>
                    <a:ln>
                      <a:noFill/>
                    </a:ln>
                  </pic:spPr>
                </pic:pic>
              </a:graphicData>
            </a:graphic>
          </wp:inline>
        </w:drawing>
      </w:r>
    </w:p>
    <w:p w14:paraId="1FE56610" w14:textId="77777777" w:rsidR="00AC5300" w:rsidRPr="00651A67" w:rsidRDefault="00AC5300" w:rsidP="00651A67">
      <w:pPr>
        <w:pStyle w:val="Answer"/>
      </w:pPr>
      <w:r w:rsidRPr="00651A67">
        <w:t>1</w:t>
      </w:r>
      <w:r w:rsidRPr="00651A67">
        <w:tab/>
        <w:t>Yes</w:t>
      </w:r>
    </w:p>
    <w:p w14:paraId="3E893AC5" w14:textId="77777777" w:rsidR="00AC5300" w:rsidRPr="00651A67" w:rsidRDefault="00AC5300" w:rsidP="00651A67">
      <w:pPr>
        <w:pStyle w:val="Answer"/>
      </w:pPr>
      <w:r w:rsidRPr="00651A67">
        <w:t>2</w:t>
      </w:r>
      <w:r w:rsidRPr="00651A67">
        <w:tab/>
        <w:t>No</w:t>
      </w:r>
    </w:p>
    <w:p w14:paraId="31A071EE" w14:textId="77777777" w:rsidR="00AC5300" w:rsidRPr="00651A67" w:rsidRDefault="00AC5300" w:rsidP="00651A67">
      <w:pPr>
        <w:pStyle w:val="Answer"/>
      </w:pPr>
      <w:r w:rsidRPr="00651A67">
        <w:t>3</w:t>
      </w:r>
      <w:r w:rsidRPr="00651A67">
        <w:tab/>
        <w:t>Not Sure</w:t>
      </w:r>
    </w:p>
    <w:p w14:paraId="733F938C" w14:textId="77777777" w:rsidR="00AC5300" w:rsidRPr="00651A67" w:rsidRDefault="00AC5300" w:rsidP="00651A67">
      <w:pPr>
        <w:pStyle w:val="Answer"/>
      </w:pPr>
      <w:r w:rsidRPr="00651A67">
        <w:t>9</w:t>
      </w:r>
      <w:r w:rsidRPr="00651A67">
        <w:tab/>
        <w:t>Prefer not to answer</w:t>
      </w:r>
    </w:p>
    <w:p w14:paraId="22BC9162" w14:textId="77777777" w:rsidR="003912F5" w:rsidRDefault="003912F5" w:rsidP="003912F5">
      <w:pPr>
        <w:rPr>
          <w:b/>
        </w:rPr>
      </w:pPr>
    </w:p>
    <w:p w14:paraId="7F866DD8" w14:textId="77777777" w:rsidR="00E44421" w:rsidRDefault="009720BE" w:rsidP="003912F5">
      <w:r w:rsidRPr="00797A11">
        <w:rPr>
          <w:b/>
        </w:rPr>
        <w:t>ASK:</w:t>
      </w:r>
      <w:r w:rsidRPr="00797A11">
        <w:t xml:space="preserve">  All respondents.</w:t>
      </w:r>
    </w:p>
    <w:p w14:paraId="1D8D829B" w14:textId="253ABA8B" w:rsidR="006C15D4" w:rsidRPr="00797A11" w:rsidRDefault="009720BE" w:rsidP="00A2369F">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6ED9F541" w14:textId="4E31279C" w:rsidR="00A62245" w:rsidRPr="00797A11" w:rsidRDefault="006C15D4" w:rsidP="00680196">
      <w:pPr>
        <w:tabs>
          <w:tab w:val="left" w:pos="6210"/>
        </w:tabs>
        <w:rPr>
          <w:szCs w:val="20"/>
        </w:rPr>
      </w:pPr>
      <w:r w:rsidRPr="00797A11">
        <w:rPr>
          <w:b/>
          <w:szCs w:val="20"/>
        </w:rPr>
        <w:t>F5_4.</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59DF8828"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AE8E029" w14:textId="726CFAD4" w:rsidR="00680196" w:rsidRPr="00797A11" w:rsidRDefault="00680196" w:rsidP="00680196">
      <w:pPr>
        <w:tabs>
          <w:tab w:val="left" w:pos="6210"/>
        </w:tabs>
        <w:rPr>
          <w:szCs w:val="20"/>
        </w:rPr>
      </w:pPr>
    </w:p>
    <w:p w14:paraId="4E8B3B8F" w14:textId="1FD7DDCC" w:rsidR="00210636" w:rsidRDefault="00A80F01" w:rsidP="00D45361">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79CD57A6" w14:textId="6F774B28" w:rsidR="009720BE" w:rsidRPr="00D45361" w:rsidRDefault="009720BE" w:rsidP="00D45361"/>
    <w:p w14:paraId="0B0B9266" w14:textId="77777777" w:rsidR="00210636" w:rsidRDefault="006C15D4" w:rsidP="006C15D4">
      <w:pPr>
        <w:pStyle w:val="Answer"/>
        <w:ind w:left="0" w:firstLine="0"/>
        <w:rPr>
          <w:szCs w:val="20"/>
        </w:rPr>
      </w:pPr>
      <w:r w:rsidRPr="00797A11">
        <w:rPr>
          <w:szCs w:val="20"/>
        </w:rPr>
        <w:t>Fresh Empire</w:t>
      </w:r>
    </w:p>
    <w:p w14:paraId="76821ED1" w14:textId="0C78858E" w:rsidR="006C15D4" w:rsidRPr="00797A11" w:rsidRDefault="00551DF3" w:rsidP="006C15D4">
      <w:pPr>
        <w:pStyle w:val="Answer"/>
        <w:ind w:hanging="1267"/>
        <w:rPr>
          <w:szCs w:val="20"/>
        </w:rPr>
      </w:pPr>
      <w:r w:rsidRPr="00797A11">
        <w:rPr>
          <w:noProof/>
        </w:rPr>
        <w:drawing>
          <wp:inline distT="0" distB="0" distL="0" distR="0" wp14:anchorId="33C08899" wp14:editId="7276FC47">
            <wp:extent cx="1333500" cy="9525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77777777" w:rsidR="00AC5300" w:rsidRPr="00651A67" w:rsidRDefault="00AC5300" w:rsidP="00651A67">
      <w:pPr>
        <w:pStyle w:val="Answer"/>
      </w:pPr>
      <w:r w:rsidRPr="00651A67">
        <w:t>1</w:t>
      </w:r>
      <w:r w:rsidRPr="00651A67">
        <w:tab/>
        <w:t>Yes</w:t>
      </w:r>
    </w:p>
    <w:p w14:paraId="0157A031" w14:textId="77777777" w:rsidR="00AC5300" w:rsidRPr="00651A67" w:rsidRDefault="00AC5300" w:rsidP="00651A67">
      <w:pPr>
        <w:pStyle w:val="Answer"/>
      </w:pPr>
      <w:r w:rsidRPr="00651A67">
        <w:t>2</w:t>
      </w:r>
      <w:r w:rsidRPr="00651A67">
        <w:tab/>
        <w:t>No</w:t>
      </w:r>
    </w:p>
    <w:p w14:paraId="19A926A2" w14:textId="77777777" w:rsidR="00AC5300" w:rsidRPr="00651A67" w:rsidRDefault="00AC5300" w:rsidP="00651A67">
      <w:pPr>
        <w:pStyle w:val="Answer"/>
      </w:pPr>
      <w:r w:rsidRPr="00651A67">
        <w:t>3</w:t>
      </w:r>
      <w:r w:rsidRPr="00651A67">
        <w:tab/>
        <w:t>Not Sure</w:t>
      </w:r>
    </w:p>
    <w:p w14:paraId="093BDC7D" w14:textId="77777777" w:rsidR="00AC5300" w:rsidRPr="00651A67" w:rsidRDefault="00AC5300" w:rsidP="00651A67">
      <w:pPr>
        <w:pStyle w:val="Answer"/>
      </w:pPr>
      <w:r w:rsidRPr="00651A67">
        <w:t>9</w:t>
      </w:r>
      <w:r w:rsidRPr="00651A67">
        <w:tab/>
        <w:t>Prefer not to answer</w:t>
      </w:r>
    </w:p>
    <w:p w14:paraId="09B6C34A" w14:textId="77777777" w:rsidR="007A427B" w:rsidRPr="002849C0" w:rsidRDefault="007A427B" w:rsidP="002849C0"/>
    <w:p w14:paraId="4EFF354D" w14:textId="77777777" w:rsidR="003912F5" w:rsidRDefault="003912F5" w:rsidP="003912F5">
      <w:pPr>
        <w:rPr>
          <w:b/>
        </w:rPr>
      </w:pPr>
    </w:p>
    <w:p w14:paraId="6872150A" w14:textId="77777777" w:rsidR="00E44421" w:rsidRDefault="009720BE" w:rsidP="003912F5">
      <w:r w:rsidRPr="00797A11">
        <w:rPr>
          <w:b/>
        </w:rPr>
        <w:t>ASK:</w:t>
      </w:r>
      <w:r w:rsidRPr="00797A11">
        <w:t xml:space="preserve">  All respondents.</w:t>
      </w:r>
    </w:p>
    <w:p w14:paraId="6F0C35DF" w14:textId="3764A643" w:rsidR="009720BE" w:rsidRPr="00797A11" w:rsidRDefault="009720BE" w:rsidP="009720BE">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7A349D7" w14:textId="7FE1F418" w:rsidR="009720BE" w:rsidRPr="00797A11" w:rsidRDefault="00655670" w:rsidP="00655670">
      <w:pPr>
        <w:tabs>
          <w:tab w:val="left" w:pos="6210"/>
        </w:tabs>
        <w:rPr>
          <w:szCs w:val="20"/>
        </w:rPr>
      </w:pPr>
      <w:r w:rsidRPr="00797A11">
        <w:rPr>
          <w:b/>
          <w:szCs w:val="20"/>
        </w:rPr>
        <w:t>F5_5.</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1B893E3" w14:textId="77777777" w:rsidR="00210636" w:rsidRDefault="00655670" w:rsidP="00F650AA">
      <w:pPr>
        <w:tabs>
          <w:tab w:val="left" w:pos="6210"/>
        </w:tabs>
        <w:ind w:left="720"/>
        <w:rPr>
          <w:szCs w:val="20"/>
        </w:rPr>
      </w:pPr>
      <w:r w:rsidRPr="00797A11">
        <w:rPr>
          <w:szCs w:val="20"/>
        </w:rPr>
        <w:t>In the past [FILL MONTHS SINCE LAST SURVEY] months, have you seen or heard the following brand?</w:t>
      </w:r>
    </w:p>
    <w:p w14:paraId="068E9985" w14:textId="55FC0E2C" w:rsidR="00655670" w:rsidRPr="00797A11" w:rsidRDefault="00655670" w:rsidP="00655670">
      <w:pPr>
        <w:tabs>
          <w:tab w:val="left" w:pos="6210"/>
        </w:tabs>
        <w:rPr>
          <w:szCs w:val="20"/>
        </w:rPr>
      </w:pPr>
    </w:p>
    <w:p w14:paraId="7BB390EF" w14:textId="2B14E9C3" w:rsidR="00210636" w:rsidRDefault="00A80F01" w:rsidP="00F650AA">
      <w:pPr>
        <w:tabs>
          <w:tab w:val="left" w:pos="6210"/>
        </w:tabs>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 </w:t>
      </w:r>
      <w:r w:rsidR="00655670" w:rsidRPr="00797A11">
        <w:rPr>
          <w:szCs w:val="20"/>
        </w:rPr>
        <w:t xml:space="preserve">In the past [FILL MONTHS SINCE </w:t>
      </w:r>
      <w:r w:rsidR="005F1E34" w:rsidRPr="00797A11">
        <w:rPr>
          <w:szCs w:val="20"/>
        </w:rPr>
        <w:t>JANUARY</w:t>
      </w:r>
      <w:r w:rsidR="00AC3247" w:rsidRPr="00797A11">
        <w:rPr>
          <w:szCs w:val="20"/>
        </w:rPr>
        <w:t xml:space="preserve"> 1</w:t>
      </w:r>
      <w:r w:rsidR="00655670" w:rsidRPr="00797A11">
        <w:rPr>
          <w:szCs w:val="20"/>
        </w:rPr>
        <w:t>] months, have you seen or heard the following brand?</w:t>
      </w:r>
    </w:p>
    <w:p w14:paraId="2C63EDF2" w14:textId="77777777" w:rsidR="003912F5" w:rsidRDefault="003912F5" w:rsidP="00655670">
      <w:pPr>
        <w:pStyle w:val="Answer"/>
        <w:ind w:left="0" w:firstLine="0"/>
        <w:rPr>
          <w:szCs w:val="20"/>
        </w:rPr>
      </w:pPr>
    </w:p>
    <w:p w14:paraId="454FA591" w14:textId="27C0D97A" w:rsidR="00655670" w:rsidRPr="00797A11" w:rsidRDefault="00655670" w:rsidP="00655670">
      <w:pPr>
        <w:pStyle w:val="Answer"/>
        <w:ind w:left="0" w:firstLine="0"/>
      </w:pPr>
      <w:r w:rsidRPr="00797A11">
        <w:rPr>
          <w:szCs w:val="20"/>
        </w:rPr>
        <w:t>Drop Vape</w:t>
      </w:r>
    </w:p>
    <w:p w14:paraId="1B8F8538" w14:textId="36B45CB0" w:rsidR="00655670" w:rsidRPr="00797A11" w:rsidRDefault="00655670" w:rsidP="004A1203">
      <w:pPr>
        <w:pStyle w:val="Answer"/>
        <w:ind w:hanging="1267"/>
        <w:rPr>
          <w:szCs w:val="20"/>
        </w:rPr>
      </w:pPr>
      <w:r w:rsidRPr="00797A11">
        <w:rPr>
          <w:noProof/>
          <w:szCs w:val="20"/>
        </w:rPr>
        <w:drawing>
          <wp:inline distT="0" distB="0" distL="0" distR="0" wp14:anchorId="5BAFF351" wp14:editId="1881475C">
            <wp:extent cx="868045" cy="716280"/>
            <wp:effectExtent l="0" t="0" r="8255" b="762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873797" cy="721026"/>
                    </a:xfrm>
                    <a:prstGeom prst="rect">
                      <a:avLst/>
                    </a:prstGeom>
                    <a:noFill/>
                    <a:ln>
                      <a:noFill/>
                    </a:ln>
                    <a:extLst>
                      <a:ext uri="{53640926-AAD7-44D8-BBD7-CCE9431645EC}">
                        <a14:shadowObscured xmlns:a14="http://schemas.microsoft.com/office/drawing/2010/main"/>
                      </a:ext>
                    </a:extLst>
                  </pic:spPr>
                </pic:pic>
              </a:graphicData>
            </a:graphic>
          </wp:inline>
        </w:drawing>
      </w:r>
    </w:p>
    <w:p w14:paraId="7E300D7E" w14:textId="77777777" w:rsidR="00F650AA" w:rsidRPr="00651A67" w:rsidRDefault="00F650AA" w:rsidP="00651A67">
      <w:pPr>
        <w:pStyle w:val="Answer"/>
      </w:pPr>
      <w:r w:rsidRPr="00651A67">
        <w:t>1</w:t>
      </w:r>
      <w:r w:rsidRPr="00651A67">
        <w:tab/>
        <w:t>Yes</w:t>
      </w:r>
    </w:p>
    <w:p w14:paraId="1482876C" w14:textId="77777777" w:rsidR="00F650AA" w:rsidRPr="00651A67" w:rsidRDefault="00F650AA" w:rsidP="00651A67">
      <w:pPr>
        <w:pStyle w:val="Answer"/>
      </w:pPr>
      <w:r w:rsidRPr="00651A67">
        <w:t>2</w:t>
      </w:r>
      <w:r w:rsidRPr="00651A67">
        <w:tab/>
        <w:t>No</w:t>
      </w:r>
    </w:p>
    <w:p w14:paraId="6E91FC65" w14:textId="77777777" w:rsidR="00F650AA" w:rsidRPr="00651A67" w:rsidRDefault="00F650AA" w:rsidP="00651A67">
      <w:pPr>
        <w:pStyle w:val="Answer"/>
      </w:pPr>
      <w:r w:rsidRPr="00651A67">
        <w:t>3</w:t>
      </w:r>
      <w:r w:rsidRPr="00651A67">
        <w:tab/>
        <w:t>Not Sure</w:t>
      </w:r>
    </w:p>
    <w:p w14:paraId="718C9770" w14:textId="77777777" w:rsidR="00F650AA" w:rsidRPr="00651A67" w:rsidRDefault="00F650AA" w:rsidP="00651A67">
      <w:pPr>
        <w:pStyle w:val="Answer"/>
      </w:pPr>
      <w:r w:rsidRPr="00651A67">
        <w:t>9</w:t>
      </w:r>
      <w:r w:rsidRPr="00651A67">
        <w:tab/>
        <w:t>Prefer not to answer</w:t>
      </w:r>
    </w:p>
    <w:p w14:paraId="1479B269" w14:textId="77777777" w:rsidR="003912F5" w:rsidRDefault="003912F5" w:rsidP="003912F5">
      <w:pPr>
        <w:rPr>
          <w:b/>
        </w:rPr>
      </w:pPr>
    </w:p>
    <w:p w14:paraId="7A7E7902" w14:textId="77777777" w:rsidR="00E44421" w:rsidRDefault="00834664" w:rsidP="003912F5">
      <w:r w:rsidRPr="00797A11">
        <w:rPr>
          <w:b/>
        </w:rPr>
        <w:t>ASK:</w:t>
      </w:r>
      <w:r w:rsidRPr="00797A11">
        <w:t xml:space="preserve">  All respondents.</w:t>
      </w:r>
    </w:p>
    <w:p w14:paraId="65C61C80" w14:textId="5C58B44E" w:rsidR="00397CC5" w:rsidRPr="003912F5" w:rsidRDefault="009720BE" w:rsidP="003912F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DA88971" w14:textId="65899D69" w:rsidR="00210636" w:rsidRDefault="00BF2339" w:rsidP="009B66D4">
      <w:pPr>
        <w:rPr>
          <w:rFonts w:eastAsia="Verdana" w:cs="Verdana"/>
        </w:rPr>
      </w:pPr>
      <w:r w:rsidRPr="00797A11">
        <w:rPr>
          <w:rFonts w:eastAsia="Verdana" w:cs="Verdana"/>
          <w:b/>
        </w:rPr>
        <w:t>F5_6.</w:t>
      </w:r>
      <w:r w:rsidRPr="00797A11">
        <w:rPr>
          <w:rFonts w:eastAsia="Verdana" w:cs="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cs="Verdana"/>
        </w:rPr>
        <w:t xml:space="preserve">In the past </w:t>
      </w:r>
      <w:r w:rsidR="00FC5F4C" w:rsidRPr="00797A11">
        <w:t xml:space="preserve">[FILL MONTHS SINCE LAST SURVEY] </w:t>
      </w:r>
      <w:r w:rsidRPr="00797A11">
        <w:rPr>
          <w:rFonts w:eastAsia="Verdana" w:cs="Verdana"/>
        </w:rPr>
        <w:t xml:space="preserve">months, have you </w:t>
      </w:r>
      <w:r w:rsidR="00F44803" w:rsidRPr="00797A11">
        <w:rPr>
          <w:rFonts w:eastAsia="Verdana" w:cs="Verdana"/>
        </w:rPr>
        <w:t>seen or heard</w:t>
      </w:r>
      <w:r w:rsidRPr="00797A11">
        <w:rPr>
          <w:rFonts w:eastAsia="Verdana" w:cs="Verdana"/>
        </w:rPr>
        <w:t xml:space="preserve"> </w:t>
      </w:r>
      <w:r w:rsidR="00F44803" w:rsidRPr="00797A11">
        <w:rPr>
          <w:rFonts w:eastAsia="Verdana" w:cs="Verdana"/>
        </w:rPr>
        <w:t>an ad</w:t>
      </w:r>
      <w:r w:rsidRPr="00797A11">
        <w:rPr>
          <w:rFonts w:eastAsia="Verdana" w:cs="Verdana"/>
        </w:rPr>
        <w:t xml:space="preserve"> saying "Keep it fresh. Live tobacco-free."?</w:t>
      </w:r>
    </w:p>
    <w:p w14:paraId="15E34DBF" w14:textId="32CC2B5E" w:rsidR="00FC5F4C" w:rsidRPr="00797A11" w:rsidRDefault="00FC5F4C" w:rsidP="009B66D4">
      <w:pPr>
        <w:rPr>
          <w:rFonts w:eastAsia="Verdana" w:cs="Verdana"/>
        </w:rPr>
      </w:pPr>
    </w:p>
    <w:p w14:paraId="1025FE9D" w14:textId="29236A26" w:rsidR="00210636" w:rsidRDefault="00FC5F4C" w:rsidP="009B66D4">
      <w:pPr>
        <w:rPr>
          <w:rFonts w:eastAsia="Verdana" w:cs="Verdana"/>
        </w:rPr>
      </w:pPr>
      <w:r w:rsidRPr="00797A11">
        <w:t xml:space="preserve">[IF (LONGITUDINAL = NO) OR (IF LONGITUDINAL = YES AND </w:t>
      </w:r>
      <w:r w:rsidR="005F1E34" w:rsidRPr="00797A11">
        <w:t>FU3</w:t>
      </w:r>
      <w:r w:rsidRPr="00797A11">
        <w:t xml:space="preserve">_DATE = BLANK)] </w:t>
      </w:r>
      <w:r w:rsidRPr="00797A11">
        <w:rPr>
          <w:rFonts w:eastAsia="Verdana" w:cs="Verdana"/>
        </w:rPr>
        <w:t xml:space="preserve">In the past </w:t>
      </w:r>
      <w:r w:rsidR="00143322" w:rsidRPr="00797A11">
        <w:t xml:space="preserve">[FILL MONTHS SINCE </w:t>
      </w:r>
      <w:r w:rsidR="005F1E34" w:rsidRPr="00797A11">
        <w:t>JANUARY</w:t>
      </w:r>
      <w:r w:rsidR="00143322" w:rsidRPr="00797A11">
        <w:t xml:space="preserve"> 1]</w:t>
      </w:r>
      <w:r w:rsidRPr="00797A11">
        <w:t xml:space="preserve"> </w:t>
      </w:r>
      <w:r w:rsidRPr="00797A11">
        <w:rPr>
          <w:rFonts w:eastAsia="Verdana" w:cs="Verdana"/>
        </w:rPr>
        <w:t>months, have you seen or heard an ad saying "Keep it fresh. Live tobacco-free."?</w:t>
      </w:r>
    </w:p>
    <w:p w14:paraId="4C2A56A7" w14:textId="25AD9B27" w:rsidR="00FC5F4C" w:rsidRPr="00797A11" w:rsidRDefault="00FC5F4C" w:rsidP="009B66D4">
      <w:pPr>
        <w:rPr>
          <w:rFonts w:eastAsia="Verdana" w:cs="Verdana"/>
        </w:rPr>
      </w:pPr>
    </w:p>
    <w:p w14:paraId="399AA17E" w14:textId="77777777" w:rsidR="00F650AA" w:rsidRPr="00651A67" w:rsidRDefault="00F650AA" w:rsidP="00651A67">
      <w:pPr>
        <w:pStyle w:val="Answer"/>
      </w:pPr>
      <w:r w:rsidRPr="00651A67">
        <w:t>1</w:t>
      </w:r>
      <w:r w:rsidRPr="00651A67">
        <w:tab/>
        <w:t>Yes</w:t>
      </w:r>
    </w:p>
    <w:p w14:paraId="7C3237B6" w14:textId="77777777" w:rsidR="00F650AA" w:rsidRPr="00651A67" w:rsidRDefault="00F650AA" w:rsidP="00651A67">
      <w:pPr>
        <w:pStyle w:val="Answer"/>
      </w:pPr>
      <w:r w:rsidRPr="00651A67">
        <w:t>2</w:t>
      </w:r>
      <w:r w:rsidRPr="00651A67">
        <w:tab/>
        <w:t>No</w:t>
      </w:r>
    </w:p>
    <w:p w14:paraId="2D903243" w14:textId="77777777" w:rsidR="00F650AA" w:rsidRPr="00651A67" w:rsidRDefault="00F650AA" w:rsidP="00651A67">
      <w:pPr>
        <w:pStyle w:val="Answer"/>
      </w:pPr>
      <w:r w:rsidRPr="00651A67">
        <w:t>3</w:t>
      </w:r>
      <w:r w:rsidRPr="00651A67">
        <w:tab/>
        <w:t>Not Sure</w:t>
      </w:r>
    </w:p>
    <w:p w14:paraId="0FE4F29C" w14:textId="77777777" w:rsidR="00F650AA" w:rsidRPr="00651A67" w:rsidRDefault="00F650AA" w:rsidP="00651A67">
      <w:pPr>
        <w:pStyle w:val="Answer"/>
      </w:pPr>
      <w:r w:rsidRPr="00651A67">
        <w:t>9</w:t>
      </w:r>
      <w:r w:rsidRPr="00651A67">
        <w:tab/>
        <w:t>Prefer not to answer</w:t>
      </w:r>
    </w:p>
    <w:p w14:paraId="37D1EA77" w14:textId="77777777" w:rsidR="003912F5" w:rsidRDefault="003912F5" w:rsidP="003912F5">
      <w:pPr>
        <w:rPr>
          <w:b/>
        </w:rPr>
      </w:pPr>
    </w:p>
    <w:p w14:paraId="5336676E" w14:textId="05C0282D" w:rsidR="001F5F4C" w:rsidRPr="00797A11" w:rsidRDefault="001F5F4C" w:rsidP="003912F5">
      <w:r w:rsidRPr="00797A11">
        <w:rPr>
          <w:b/>
        </w:rPr>
        <w:t>ASK:</w:t>
      </w:r>
      <w:r w:rsidRPr="00797A11">
        <w:t xml:space="preserve">  All respondents.</w:t>
      </w:r>
      <w:r w:rsidR="00754A95" w:rsidRPr="00797A11">
        <w:tab/>
      </w:r>
    </w:p>
    <w:p w14:paraId="2C3CED5F" w14:textId="4EAC0673" w:rsidR="00FC5F4C" w:rsidRPr="00797A11" w:rsidRDefault="00FC5F4C" w:rsidP="00E76203">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2C3B853F" w14:textId="2DB15EEC" w:rsidR="00F650AA" w:rsidRPr="00797A11" w:rsidRDefault="00F650AA" w:rsidP="009B66D4">
      <w:pPr>
        <w:rPr>
          <w:rFonts w:eastAsia="Verdana"/>
        </w:rPr>
      </w:pPr>
      <w:r w:rsidRPr="00797A11">
        <w:rPr>
          <w:rFonts w:eastAsia="Verdana"/>
          <w:b/>
        </w:rPr>
        <w:t>F5_7</w:t>
      </w:r>
      <w:r w:rsidRPr="00797A11">
        <w:rPr>
          <w:rFonts w:eastAsia="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rPr>
        <w:t xml:space="preserve">In the past </w:t>
      </w:r>
      <w:r w:rsidR="00FC5F4C" w:rsidRPr="00797A11">
        <w:t xml:space="preserve">[FILL MONTHS SINCE LAST SURVEY] </w:t>
      </w:r>
      <w:r w:rsidRPr="00797A11">
        <w:rPr>
          <w:rFonts w:eastAsia="Verdana"/>
        </w:rPr>
        <w:t xml:space="preserve">months, have you seen or heard about any rappers or other </w:t>
      </w:r>
      <w:r w:rsidR="003512A5" w:rsidRPr="00797A11">
        <w:rPr>
          <w:rFonts w:eastAsia="Verdana"/>
        </w:rPr>
        <w:t xml:space="preserve">hip hop </w:t>
      </w:r>
      <w:r w:rsidRPr="00797A11">
        <w:rPr>
          <w:rFonts w:eastAsia="Verdana"/>
        </w:rPr>
        <w:t>celebrities promoting a tobacco-free life?</w:t>
      </w:r>
    </w:p>
    <w:p w14:paraId="266AB584" w14:textId="77777777" w:rsidR="00143322" w:rsidRPr="00797A11" w:rsidRDefault="00143322" w:rsidP="009B66D4">
      <w:pPr>
        <w:rPr>
          <w:rFonts w:eastAsia="Verdana"/>
        </w:rPr>
      </w:pPr>
    </w:p>
    <w:p w14:paraId="5FD99E1A" w14:textId="171811FC" w:rsidR="00143322" w:rsidRPr="00797A11" w:rsidRDefault="00143322" w:rsidP="009B66D4">
      <w:pPr>
        <w:rPr>
          <w:rFonts w:eastAsia="Verdana"/>
        </w:rPr>
      </w:pPr>
      <w:r w:rsidRPr="00797A11">
        <w:t xml:space="preserve">[IF (LONGITUDINAL = NO) OR (IF LONGITUDINAL = YES AND </w:t>
      </w:r>
      <w:r w:rsidR="005F1E34" w:rsidRPr="00797A11">
        <w:t>FU3</w:t>
      </w:r>
      <w:r w:rsidRPr="00797A11">
        <w:t xml:space="preserve">_DATE = BLANK)] </w:t>
      </w:r>
      <w:r w:rsidRPr="00797A11">
        <w:rPr>
          <w:rFonts w:eastAsia="Verdana"/>
        </w:rPr>
        <w:t xml:space="preserve">In the past </w:t>
      </w:r>
      <w:r w:rsidRPr="00797A11">
        <w:t xml:space="preserve">[FILL MONTHS SINCE </w:t>
      </w:r>
      <w:r w:rsidR="005F1E34" w:rsidRPr="00797A11">
        <w:t>JANUARY</w:t>
      </w:r>
      <w:r w:rsidRPr="00797A11">
        <w:t xml:space="preserve"> 1]  </w:t>
      </w:r>
      <w:r w:rsidRPr="00797A11">
        <w:rPr>
          <w:rFonts w:eastAsia="Verdana"/>
        </w:rPr>
        <w:t>months, have you seen or heard about any rappers or other hip hop celebrities promoting a tobacco-free life?</w:t>
      </w:r>
    </w:p>
    <w:p w14:paraId="66C24E7C" w14:textId="4C9A8B2A" w:rsidR="00143322" w:rsidRPr="00797A11" w:rsidRDefault="00143322" w:rsidP="009B66D4">
      <w:pPr>
        <w:rPr>
          <w:rFonts w:eastAsia="Verdana"/>
        </w:rPr>
      </w:pPr>
    </w:p>
    <w:p w14:paraId="613E6D3A" w14:textId="77777777" w:rsidR="00F650AA" w:rsidRPr="00797A11" w:rsidRDefault="00F650AA" w:rsidP="00651A67">
      <w:pPr>
        <w:pStyle w:val="Answer"/>
      </w:pPr>
      <w:r w:rsidRPr="00797A11">
        <w:t>1</w:t>
      </w:r>
      <w:r w:rsidRPr="00797A11">
        <w:tab/>
        <w:t>Yes</w:t>
      </w:r>
    </w:p>
    <w:p w14:paraId="32F127E2" w14:textId="77777777" w:rsidR="00F650AA" w:rsidRPr="00797A11" w:rsidRDefault="00F650AA" w:rsidP="00651A67">
      <w:pPr>
        <w:pStyle w:val="Answer"/>
      </w:pPr>
      <w:r w:rsidRPr="00797A11">
        <w:t>2</w:t>
      </w:r>
      <w:r w:rsidRPr="00797A11">
        <w:tab/>
        <w:t>No</w:t>
      </w:r>
    </w:p>
    <w:p w14:paraId="6893CC76" w14:textId="77777777" w:rsidR="00F650AA" w:rsidRPr="00797A11" w:rsidRDefault="00F650AA" w:rsidP="00651A67">
      <w:pPr>
        <w:pStyle w:val="Answer"/>
      </w:pPr>
      <w:r w:rsidRPr="00797A11">
        <w:t>3</w:t>
      </w:r>
      <w:r w:rsidRPr="00797A11">
        <w:tab/>
        <w:t>Not Sure</w:t>
      </w:r>
    </w:p>
    <w:p w14:paraId="0917B006" w14:textId="77777777" w:rsidR="00F650AA" w:rsidRPr="00797A11" w:rsidRDefault="00F650AA" w:rsidP="00651A67">
      <w:pPr>
        <w:pStyle w:val="Answer"/>
      </w:pPr>
      <w:r w:rsidRPr="00797A11">
        <w:t>9</w:t>
      </w:r>
      <w:r w:rsidRPr="00797A11">
        <w:tab/>
        <w:t>Prefer not to answer</w:t>
      </w:r>
    </w:p>
    <w:p w14:paraId="02AB57E3" w14:textId="77777777" w:rsidR="003912F5" w:rsidRDefault="003912F5" w:rsidP="003912F5">
      <w:pPr>
        <w:rPr>
          <w:b/>
        </w:rPr>
      </w:pPr>
    </w:p>
    <w:p w14:paraId="44F05B69" w14:textId="46854B6C" w:rsidR="001F5F4C" w:rsidRPr="00797A11" w:rsidRDefault="001F5F4C" w:rsidP="003912F5">
      <w:r w:rsidRPr="00797A11">
        <w:rPr>
          <w:b/>
        </w:rPr>
        <w:t>ASK:</w:t>
      </w:r>
      <w:r w:rsidRPr="00797A11">
        <w:t xml:space="preserve">  All respondents.</w:t>
      </w:r>
    </w:p>
    <w:p w14:paraId="3AD02119" w14:textId="1176ABBE" w:rsidR="00143322" w:rsidRPr="00797A11" w:rsidRDefault="00143322" w:rsidP="00143322">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3B879DDD" w14:textId="77777777" w:rsidR="00E44421" w:rsidRPr="00E61886" w:rsidRDefault="000D0C87" w:rsidP="00D45361">
      <w:pPr>
        <w:pStyle w:val="Heading3"/>
      </w:pPr>
      <w:r w:rsidRPr="00797A11">
        <w:t>Channels of FE Awareness</w:t>
      </w:r>
    </w:p>
    <w:p w14:paraId="76C23357" w14:textId="60F53F3B" w:rsidR="000D0C87" w:rsidRPr="00797A11" w:rsidRDefault="000D0C87" w:rsidP="000D0C87">
      <w:pPr>
        <w:pStyle w:val="Normal1"/>
        <w:spacing w:line="240" w:lineRule="auto"/>
        <w:ind w:left="720" w:hanging="720"/>
        <w:contextualSpacing/>
        <w:rPr>
          <w:szCs w:val="20"/>
          <w:highlight w:val="yellow"/>
        </w:rPr>
      </w:pPr>
    </w:p>
    <w:p w14:paraId="795BF70C" w14:textId="5CDD305B" w:rsidR="000D0C87" w:rsidRPr="009B66D4" w:rsidRDefault="000D0C87" w:rsidP="000D0C87">
      <w:pPr>
        <w:pStyle w:val="Normal1"/>
        <w:spacing w:line="240" w:lineRule="auto"/>
        <w:ind w:left="720" w:hanging="720"/>
        <w:contextualSpacing/>
      </w:pPr>
      <w:r w:rsidRPr="00797A11">
        <w:rPr>
          <w:b/>
          <w:szCs w:val="20"/>
        </w:rPr>
        <w:t>F6.</w:t>
      </w:r>
      <w:r w:rsidRPr="009B66D4">
        <w:t xml:space="preserve"> [IF F5_4= 1 or 3]</w:t>
      </w:r>
    </w:p>
    <w:p w14:paraId="0D1A4803" w14:textId="77777777" w:rsidR="00D45361" w:rsidRDefault="00D45361" w:rsidP="00023DBD"/>
    <w:p w14:paraId="5821877C" w14:textId="2B2A3404" w:rsidR="000D0C87" w:rsidRPr="00797A11" w:rsidRDefault="000D0C87" w:rsidP="00023DBD">
      <w:r w:rsidRPr="00797A11">
        <w:t>Where have you seen or heard about Fresh Empire? Check all that apply.</w:t>
      </w:r>
    </w:p>
    <w:p w14:paraId="6EDA5A2E" w14:textId="0637B5F3" w:rsidR="00594F71" w:rsidRDefault="000D0C87" w:rsidP="00023DBD">
      <w:r w:rsidRPr="00797A11">
        <w:t>PROGRAMMER: RANDOMIZE RESPONSE OPTIONS.  KEEP ‘OTHER’ AND ‘PNTA’ AT THE</w:t>
      </w:r>
      <w:r w:rsidR="00023DBD">
        <w:t xml:space="preserve"> </w:t>
      </w:r>
      <w:r w:rsidRPr="00797A11">
        <w:t>END</w:t>
      </w:r>
    </w:p>
    <w:p w14:paraId="48C864E5" w14:textId="0DFB3126" w:rsidR="00594F71" w:rsidRDefault="00594F71" w:rsidP="00651A67">
      <w:pPr>
        <w:rPr>
          <w:szCs w:val="20"/>
        </w:rPr>
      </w:pPr>
    </w:p>
    <w:p w14:paraId="229A51AF" w14:textId="48C9B7C5" w:rsidR="00F44803" w:rsidRPr="00797A11" w:rsidRDefault="00651A67" w:rsidP="00651A67">
      <w:pPr>
        <w:pStyle w:val="Answer"/>
      </w:pPr>
      <w:r>
        <w:t>1</w:t>
      </w:r>
      <w:r>
        <w:tab/>
      </w:r>
      <w:r w:rsidR="000D0C87" w:rsidRPr="00797A11">
        <w:t>On TV</w:t>
      </w:r>
    </w:p>
    <w:p w14:paraId="2C7B6193" w14:textId="2CAA5752" w:rsidR="00594F71" w:rsidRDefault="00651A67" w:rsidP="00651A67">
      <w:pPr>
        <w:pStyle w:val="Answer"/>
      </w:pPr>
      <w:r>
        <w:t>2</w:t>
      </w:r>
      <w:r>
        <w:tab/>
      </w:r>
      <w:r w:rsidR="00F44803" w:rsidRPr="00797A11">
        <w:t>On the radio</w:t>
      </w:r>
    </w:p>
    <w:p w14:paraId="0439FE01" w14:textId="1F887BBA" w:rsidR="00594F71" w:rsidRDefault="000D0C87" w:rsidP="00651A67">
      <w:pPr>
        <w:pStyle w:val="Answer"/>
      </w:pPr>
      <w:r w:rsidRPr="00797A11">
        <w:t>3</w:t>
      </w:r>
      <w:r w:rsidR="00651A67">
        <w:tab/>
      </w:r>
      <w:r w:rsidRPr="00797A11">
        <w:t>On the Internet or anywhere online</w:t>
      </w:r>
    </w:p>
    <w:p w14:paraId="7B97E737" w14:textId="503D6D4E" w:rsidR="00594F71" w:rsidRDefault="000D0C87" w:rsidP="00651A67">
      <w:pPr>
        <w:pStyle w:val="Answer"/>
      </w:pPr>
      <w:r w:rsidRPr="00797A11">
        <w:t>4</w:t>
      </w:r>
      <w:r w:rsidR="00651A67">
        <w:tab/>
      </w:r>
      <w:r w:rsidRPr="00797A11">
        <w:t>Billboar</w:t>
      </w:r>
      <w:r w:rsidR="001A043C" w:rsidRPr="00797A11">
        <w:t>ds or other out-of-home ads (e.</w:t>
      </w:r>
      <w:r w:rsidRPr="00797A11">
        <w:t>g., bus stops, at the movies, malls)</w:t>
      </w:r>
    </w:p>
    <w:p w14:paraId="478366E0" w14:textId="10A75E89" w:rsidR="003512A5" w:rsidRPr="000A1DE8" w:rsidRDefault="003512A5" w:rsidP="00651A67">
      <w:pPr>
        <w:pStyle w:val="Answer"/>
      </w:pPr>
      <w:r w:rsidRPr="00797A11">
        <w:rPr>
          <w:rFonts w:eastAsia="Verdana"/>
        </w:rPr>
        <w:t>5</w:t>
      </w:r>
      <w:r w:rsidR="00651A67">
        <w:rPr>
          <w:rFonts w:eastAsia="Verdana"/>
        </w:rPr>
        <w:tab/>
      </w:r>
      <w:r w:rsidRPr="00797A11">
        <w:rPr>
          <w:rFonts w:eastAsia="Verdana"/>
        </w:rPr>
        <w:t xml:space="preserve">At a concert, club, festival, or event (e.g., SneakerCon or </w:t>
      </w:r>
      <w:r w:rsidR="009C6C6A" w:rsidRPr="00797A11">
        <w:rPr>
          <w:rFonts w:eastAsia="Verdana"/>
        </w:rPr>
        <w:t>BETx Experience</w:t>
      </w:r>
      <w:r w:rsidRPr="00797A11">
        <w:rPr>
          <w:rFonts w:eastAsia="Verdana"/>
        </w:rPr>
        <w:t>)</w:t>
      </w:r>
    </w:p>
    <w:p w14:paraId="1E2E4B85" w14:textId="7FE25E52" w:rsidR="00594F71" w:rsidRDefault="000D0C87" w:rsidP="00651A67">
      <w:pPr>
        <w:pStyle w:val="Answer"/>
      </w:pPr>
      <w:r w:rsidRPr="00797A11">
        <w:t>6</w:t>
      </w:r>
      <w:r w:rsidR="00651A67">
        <w:tab/>
      </w:r>
      <w:r w:rsidRPr="00797A11">
        <w:t xml:space="preserve">Hip Hop magazines (e.g., Slam, XXL, </w:t>
      </w:r>
      <w:r w:rsidR="009C6C6A" w:rsidRPr="00797A11">
        <w:t>or</w:t>
      </w:r>
      <w:r w:rsidRPr="00797A11">
        <w:t xml:space="preserve"> Fader)</w:t>
      </w:r>
    </w:p>
    <w:p w14:paraId="26949007" w14:textId="140756F8" w:rsidR="00594F71" w:rsidRDefault="000D0C87" w:rsidP="00651A67">
      <w:pPr>
        <w:pStyle w:val="Answer"/>
      </w:pPr>
      <w:r w:rsidRPr="00797A11">
        <w:t>7</w:t>
      </w:r>
      <w:r w:rsidR="00651A67">
        <w:tab/>
      </w:r>
      <w:r w:rsidRPr="00797A11">
        <w:t>Some other place (please specify____________)</w:t>
      </w:r>
    </w:p>
    <w:p w14:paraId="15ADE4FE" w14:textId="45F53235" w:rsidR="000D0C87" w:rsidRPr="00797A11" w:rsidRDefault="00651A67" w:rsidP="00651A67">
      <w:pPr>
        <w:pStyle w:val="Answer"/>
      </w:pPr>
      <w:r>
        <w:t>9</w:t>
      </w:r>
      <w:r>
        <w:tab/>
      </w:r>
      <w:r w:rsidR="000D0C87" w:rsidRPr="00797A11">
        <w:t>Prefer not to answer</w:t>
      </w:r>
    </w:p>
    <w:p w14:paraId="6F8FBEB1" w14:textId="44BF6409" w:rsidR="005E0B87" w:rsidRPr="00797A11" w:rsidRDefault="005E0B87" w:rsidP="005E0B87">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D2E97D7" w14:textId="77777777" w:rsidR="00E44421" w:rsidRDefault="000D0C87" w:rsidP="00E61886">
      <w:r w:rsidRPr="00797A11">
        <w:rPr>
          <w:rFonts w:eastAsia="Verdana" w:cs="Verdana"/>
          <w:b/>
          <w:szCs w:val="20"/>
        </w:rPr>
        <w:t xml:space="preserve">F7.  </w:t>
      </w:r>
      <w:r w:rsidR="001C5113" w:rsidRPr="009B66D4">
        <w:t>[IF F5_4= 1 or 3]</w:t>
      </w:r>
    </w:p>
    <w:p w14:paraId="08EC4556" w14:textId="5CC0028C" w:rsidR="003912F5" w:rsidRPr="00E61886" w:rsidRDefault="003912F5" w:rsidP="00E61886"/>
    <w:p w14:paraId="0CAFA127" w14:textId="13ED8432" w:rsidR="000D0C87" w:rsidRDefault="000D0C87" w:rsidP="003912F5">
      <w:pPr>
        <w:ind w:left="720"/>
      </w:pPr>
      <w:r w:rsidRPr="009B66D4">
        <w:t xml:space="preserve">Fresh Empire is online.  Have you ever seen Fresh Empire on…   </w:t>
      </w:r>
      <w:r w:rsidR="00835659" w:rsidRPr="009B66D4">
        <w:t>Check all that apply</w:t>
      </w:r>
    </w:p>
    <w:p w14:paraId="19F52498" w14:textId="77777777" w:rsidR="003912F5" w:rsidRPr="009B66D4" w:rsidRDefault="003912F5" w:rsidP="003912F5">
      <w:pPr>
        <w:ind w:left="720"/>
      </w:pPr>
    </w:p>
    <w:p w14:paraId="48C60AF7" w14:textId="19F3C43F" w:rsidR="000D0C87" w:rsidRPr="00023DBD" w:rsidRDefault="005E0B87" w:rsidP="00023DBD">
      <w:r w:rsidRPr="00023DBD">
        <w:rPr>
          <w:rFonts w:eastAsia="Verdana"/>
        </w:rPr>
        <w:t xml:space="preserve">PROGRAMMER:  </w:t>
      </w:r>
      <w:r w:rsidR="000D0C87" w:rsidRPr="00023DBD">
        <w:rPr>
          <w:rFonts w:eastAsia="Verdana"/>
        </w:rPr>
        <w:t>RANDOMIZE</w:t>
      </w:r>
      <w:r w:rsidR="00EA00D2" w:rsidRPr="00023DBD">
        <w:rPr>
          <w:rFonts w:eastAsia="Verdana"/>
        </w:rPr>
        <w:t xml:space="preserve"> </w:t>
      </w:r>
      <w:r w:rsidR="00EA00D2" w:rsidRPr="00023DBD">
        <w:t>KEEP ‘OTHER’ AND ‘I HAVE NOT SEEN’ AND ‘PNTA’ AT THE END</w:t>
      </w:r>
      <w:r w:rsidR="000D0C87" w:rsidRPr="00023DBD">
        <w:rPr>
          <w:rFonts w:eastAsia="Verdana"/>
        </w:rPr>
        <w:t>; ALL APPEAR ON SCREEN AT ONCE</w:t>
      </w:r>
    </w:p>
    <w:p w14:paraId="709F8F9A" w14:textId="77777777" w:rsidR="000D0C87" w:rsidRPr="00E61886" w:rsidRDefault="000D0C87" w:rsidP="00E61886"/>
    <w:p w14:paraId="3454FA09" w14:textId="6DCED8BE" w:rsidR="000D0C87" w:rsidRPr="00797A11" w:rsidRDefault="000D0C87" w:rsidP="00651A67">
      <w:pPr>
        <w:pStyle w:val="Answer"/>
      </w:pPr>
      <w:r w:rsidRPr="00797A11">
        <w:rPr>
          <w:rFonts w:eastAsia="Verdana"/>
        </w:rPr>
        <w:t>1</w:t>
      </w:r>
      <w:r w:rsidR="00651A67">
        <w:rPr>
          <w:rFonts w:eastAsia="Verdana"/>
        </w:rPr>
        <w:tab/>
      </w:r>
      <w:r w:rsidRPr="00797A11">
        <w:rPr>
          <w:rFonts w:eastAsia="Verdana"/>
        </w:rPr>
        <w:t>Twitter?</w:t>
      </w:r>
    </w:p>
    <w:p w14:paraId="3B09051C" w14:textId="6FD6948D" w:rsidR="000D0C87" w:rsidRPr="00797A11" w:rsidRDefault="000D0C87" w:rsidP="00651A67">
      <w:pPr>
        <w:pStyle w:val="Answer"/>
      </w:pPr>
      <w:r w:rsidRPr="00797A11">
        <w:rPr>
          <w:rFonts w:eastAsia="Verdana"/>
        </w:rPr>
        <w:t>2</w:t>
      </w:r>
      <w:r w:rsidR="00651A67">
        <w:rPr>
          <w:rFonts w:eastAsia="Verdana"/>
        </w:rPr>
        <w:tab/>
      </w:r>
      <w:r w:rsidRPr="00797A11">
        <w:rPr>
          <w:rFonts w:eastAsia="Verdana"/>
        </w:rPr>
        <w:t>Instagram?</w:t>
      </w:r>
    </w:p>
    <w:p w14:paraId="6415D4D8" w14:textId="1916C51B" w:rsidR="000D0C87" w:rsidRPr="00797A11" w:rsidRDefault="000D0C87" w:rsidP="00651A67">
      <w:pPr>
        <w:pStyle w:val="Answer"/>
      </w:pPr>
      <w:r w:rsidRPr="00797A11">
        <w:rPr>
          <w:rFonts w:eastAsia="Verdana"/>
        </w:rPr>
        <w:t>3</w:t>
      </w:r>
      <w:r w:rsidR="00651A67">
        <w:rPr>
          <w:rFonts w:eastAsia="Verdana"/>
        </w:rPr>
        <w:tab/>
      </w:r>
      <w:r w:rsidRPr="00797A11">
        <w:rPr>
          <w:rFonts w:eastAsia="Verdana"/>
        </w:rPr>
        <w:t>Facebook?</w:t>
      </w:r>
    </w:p>
    <w:p w14:paraId="34933BDC" w14:textId="702A5E7C" w:rsidR="000D0C87" w:rsidRPr="00797A11" w:rsidRDefault="000D0C87" w:rsidP="00651A67">
      <w:pPr>
        <w:pStyle w:val="Answer"/>
      </w:pPr>
      <w:r w:rsidRPr="00797A11">
        <w:rPr>
          <w:rFonts w:eastAsia="Verdana"/>
        </w:rPr>
        <w:t>4</w:t>
      </w:r>
      <w:r w:rsidR="00651A67">
        <w:rPr>
          <w:rFonts w:eastAsia="Verdana"/>
        </w:rPr>
        <w:tab/>
      </w:r>
      <w:r w:rsidRPr="00797A11">
        <w:rPr>
          <w:rFonts w:eastAsia="Verdana"/>
        </w:rPr>
        <w:t>YouTube?</w:t>
      </w:r>
    </w:p>
    <w:p w14:paraId="0F6C3526" w14:textId="0AB7E5EA" w:rsidR="000D0C87" w:rsidRPr="00797A11" w:rsidRDefault="000D0C87" w:rsidP="00651A67">
      <w:pPr>
        <w:pStyle w:val="Answer"/>
      </w:pPr>
      <w:r w:rsidRPr="00797A11">
        <w:rPr>
          <w:rFonts w:eastAsia="Verdana"/>
        </w:rPr>
        <w:t>5</w:t>
      </w:r>
      <w:r w:rsidR="00651A67">
        <w:rPr>
          <w:rFonts w:eastAsia="Verdana"/>
        </w:rPr>
        <w:tab/>
      </w:r>
      <w:r w:rsidRPr="00797A11">
        <w:rPr>
          <w:rFonts w:eastAsia="Verdana"/>
        </w:rPr>
        <w:t>Pandora?</w:t>
      </w:r>
    </w:p>
    <w:p w14:paraId="453FBE8F" w14:textId="00876C75" w:rsidR="000D0C87" w:rsidRPr="00797A11" w:rsidRDefault="000D0C87" w:rsidP="00651A67">
      <w:pPr>
        <w:pStyle w:val="Answer"/>
      </w:pPr>
      <w:r w:rsidRPr="00797A11">
        <w:rPr>
          <w:rFonts w:eastAsia="Verdana"/>
        </w:rPr>
        <w:t>6</w:t>
      </w:r>
      <w:r w:rsidR="00651A67">
        <w:rPr>
          <w:rFonts w:eastAsia="Verdana"/>
        </w:rPr>
        <w:tab/>
      </w:r>
      <w:r w:rsidRPr="00797A11">
        <w:rPr>
          <w:rFonts w:eastAsia="Verdana"/>
        </w:rPr>
        <w:t>Spotify?</w:t>
      </w:r>
    </w:p>
    <w:p w14:paraId="397E3FED" w14:textId="7A184B06" w:rsidR="000D0C87" w:rsidRPr="00797A11" w:rsidRDefault="000D0C87" w:rsidP="00651A67">
      <w:pPr>
        <w:pStyle w:val="Answer"/>
      </w:pPr>
      <w:r w:rsidRPr="00797A11">
        <w:rPr>
          <w:rFonts w:eastAsia="Verdana"/>
        </w:rPr>
        <w:t>7</w:t>
      </w:r>
      <w:r w:rsidR="00651A67">
        <w:rPr>
          <w:rFonts w:eastAsia="Verdana"/>
        </w:rPr>
        <w:tab/>
      </w:r>
      <w:r w:rsidRPr="00797A11">
        <w:rPr>
          <w:rFonts w:eastAsia="Verdana"/>
        </w:rPr>
        <w:t>Sound Cloud?</w:t>
      </w:r>
    </w:p>
    <w:p w14:paraId="3B6747FB" w14:textId="1EC1DA49" w:rsidR="000D0C87" w:rsidRPr="00797A11" w:rsidRDefault="000D0C87" w:rsidP="00651A67">
      <w:pPr>
        <w:pStyle w:val="Answer"/>
        <w:rPr>
          <w:rFonts w:eastAsia="Verdana"/>
        </w:rPr>
      </w:pPr>
      <w:r w:rsidRPr="00797A11">
        <w:rPr>
          <w:rFonts w:eastAsia="Verdana"/>
        </w:rPr>
        <w:t>8</w:t>
      </w:r>
      <w:r w:rsidR="00651A67">
        <w:rPr>
          <w:rFonts w:eastAsia="Verdana"/>
        </w:rPr>
        <w:tab/>
      </w:r>
      <w:r w:rsidRPr="00797A11">
        <w:rPr>
          <w:rFonts w:eastAsia="Verdana"/>
        </w:rPr>
        <w:t>Hip Hop websites (e.g., World Star, XXL, Complex, Global Grind, etc)?</w:t>
      </w:r>
    </w:p>
    <w:p w14:paraId="04413CB5" w14:textId="19DB8792" w:rsidR="000D0C87" w:rsidRPr="00797A11" w:rsidRDefault="000D0C87" w:rsidP="00651A67">
      <w:pPr>
        <w:pStyle w:val="Answer"/>
      </w:pPr>
      <w:r w:rsidRPr="00797A11">
        <w:rPr>
          <w:rFonts w:eastAsia="Verdana"/>
        </w:rPr>
        <w:t>9</w:t>
      </w:r>
      <w:r w:rsidR="00651A67">
        <w:rPr>
          <w:rFonts w:eastAsia="Verdana"/>
        </w:rPr>
        <w:tab/>
      </w:r>
      <w:r w:rsidRPr="00797A11">
        <w:rPr>
          <w:rFonts w:eastAsia="Verdana"/>
        </w:rPr>
        <w:t>Other (please specify____________)?</w:t>
      </w:r>
    </w:p>
    <w:p w14:paraId="55C29B08" w14:textId="4EA715A8" w:rsidR="000D0C87" w:rsidRPr="00797A11" w:rsidRDefault="000D0C87" w:rsidP="00651A67">
      <w:pPr>
        <w:pStyle w:val="Answer"/>
      </w:pPr>
      <w:r w:rsidRPr="00797A11">
        <w:rPr>
          <w:rFonts w:eastAsia="Verdana"/>
        </w:rPr>
        <w:t>10</w:t>
      </w:r>
      <w:r w:rsidR="00651A67">
        <w:rPr>
          <w:rFonts w:eastAsia="Verdana"/>
        </w:rPr>
        <w:tab/>
      </w:r>
      <w:r w:rsidRPr="00797A11">
        <w:rPr>
          <w:rFonts w:eastAsia="Verdana"/>
        </w:rPr>
        <w:t>I have not seen Fresh Empire online</w:t>
      </w:r>
    </w:p>
    <w:p w14:paraId="25C27359" w14:textId="6709186A" w:rsidR="000D0C87" w:rsidRPr="00797A11" w:rsidRDefault="000D0C87" w:rsidP="00651A67">
      <w:pPr>
        <w:pStyle w:val="Answer"/>
      </w:pPr>
      <w:r w:rsidRPr="00797A11">
        <w:rPr>
          <w:rFonts w:eastAsia="Verdana"/>
        </w:rPr>
        <w:t>99</w:t>
      </w:r>
      <w:r w:rsidR="00651A67">
        <w:rPr>
          <w:rFonts w:eastAsia="Verdana"/>
        </w:rPr>
        <w:tab/>
      </w:r>
      <w:r w:rsidRPr="00797A11">
        <w:rPr>
          <w:rFonts w:eastAsia="Verdana"/>
        </w:rPr>
        <w:t>Prefer not to answer</w:t>
      </w:r>
    </w:p>
    <w:p w14:paraId="55D8BD79" w14:textId="5FF55C23" w:rsidR="005E0B87" w:rsidRPr="00797A11" w:rsidRDefault="005E0B87" w:rsidP="005E0B87">
      <w:pPr>
        <w:pStyle w:val="Ask"/>
      </w:pPr>
      <w:r w:rsidRPr="00797A11">
        <w:rPr>
          <w:b/>
        </w:rPr>
        <w:t>ASK:</w:t>
      </w:r>
      <w:r w:rsidRPr="00797A11">
        <w:t xml:space="preserve">  </w:t>
      </w:r>
      <w:r w:rsidR="002135C9" w:rsidRPr="00797A11">
        <w:t>Respondents who reported in F5_4 seeing or hearing Fresh Empire or were unsure if they had seen or heard Fresh Empire.</w:t>
      </w:r>
    </w:p>
    <w:p w14:paraId="5B3BE346" w14:textId="77777777" w:rsidR="00210636" w:rsidRPr="009B66D4" w:rsidRDefault="000D0C87" w:rsidP="00E61886">
      <w:r w:rsidRPr="00797A11">
        <w:rPr>
          <w:rFonts w:eastAsia="Verdana" w:cs="Verdana"/>
          <w:b/>
          <w:szCs w:val="20"/>
        </w:rPr>
        <w:t>F7a</w:t>
      </w:r>
      <w:r w:rsidRPr="009B66D4">
        <w:t xml:space="preserve">. </w:t>
      </w:r>
      <w:r w:rsidR="007A2BDA" w:rsidRPr="009B66D4">
        <w:tab/>
      </w:r>
      <w:r w:rsidRPr="009B66D4">
        <w:t>[IF F7 1-9 = YES]</w:t>
      </w:r>
    </w:p>
    <w:p w14:paraId="69948534" w14:textId="77777777" w:rsidR="003912F5" w:rsidRDefault="003912F5" w:rsidP="00A61711">
      <w:pPr>
        <w:ind w:left="720"/>
        <w:rPr>
          <w:rFonts w:eastAsia="Verdana"/>
        </w:rPr>
      </w:pPr>
    </w:p>
    <w:p w14:paraId="0BF9EE35" w14:textId="5E6526F6" w:rsidR="000D0C87" w:rsidRDefault="000D0C87" w:rsidP="00A61711">
      <w:pPr>
        <w:ind w:left="720"/>
        <w:rPr>
          <w:rFonts w:eastAsia="Verdana"/>
        </w:rPr>
      </w:pPr>
      <w:r w:rsidRPr="00797A11">
        <w:rPr>
          <w:rFonts w:eastAsia="Verdana"/>
        </w:rPr>
        <w:t xml:space="preserve">Have you </w:t>
      </w:r>
      <w:r w:rsidR="00F44803" w:rsidRPr="00797A11">
        <w:rPr>
          <w:rFonts w:eastAsia="Verdana"/>
        </w:rPr>
        <w:t>‘</w:t>
      </w:r>
      <w:r w:rsidRPr="00797A11">
        <w:rPr>
          <w:rFonts w:eastAsia="Verdana"/>
        </w:rPr>
        <w:t>liked</w:t>
      </w:r>
      <w:r w:rsidR="00F44803" w:rsidRPr="00797A11">
        <w:rPr>
          <w:rFonts w:eastAsia="Verdana"/>
        </w:rPr>
        <w:t>’</w:t>
      </w:r>
      <w:r w:rsidRPr="00797A11">
        <w:rPr>
          <w:rFonts w:eastAsia="Verdana"/>
        </w:rPr>
        <w:t xml:space="preserve">, </w:t>
      </w:r>
      <w:r w:rsidR="00F44803" w:rsidRPr="00797A11">
        <w:rPr>
          <w:rFonts w:eastAsia="Verdana"/>
        </w:rPr>
        <w:t xml:space="preserve">shared, </w:t>
      </w:r>
      <w:r w:rsidRPr="00797A11">
        <w:rPr>
          <w:rFonts w:eastAsia="Verdana"/>
        </w:rPr>
        <w:t xml:space="preserve">or </w:t>
      </w:r>
      <w:r w:rsidR="00F44803" w:rsidRPr="00797A11">
        <w:rPr>
          <w:rFonts w:eastAsia="Verdana"/>
        </w:rPr>
        <w:t xml:space="preserve">commented on </w:t>
      </w:r>
      <w:r w:rsidRPr="00797A11">
        <w:rPr>
          <w:rFonts w:eastAsia="Verdana"/>
        </w:rPr>
        <w:t>any social media posts about Fresh Empire?</w:t>
      </w:r>
    </w:p>
    <w:p w14:paraId="55281D19" w14:textId="77777777" w:rsidR="00651A67" w:rsidRPr="00797A11" w:rsidRDefault="00651A67" w:rsidP="00A61711">
      <w:pPr>
        <w:ind w:left="720"/>
      </w:pPr>
    </w:p>
    <w:p w14:paraId="553D2519" w14:textId="77777777" w:rsidR="00D45361" w:rsidRPr="00797A11" w:rsidRDefault="00D45361" w:rsidP="00651A67">
      <w:pPr>
        <w:pStyle w:val="Answer"/>
      </w:pPr>
      <w:r w:rsidRPr="00797A11">
        <w:t>1</w:t>
      </w:r>
      <w:r w:rsidRPr="00797A11">
        <w:tab/>
        <w:t>Yes</w:t>
      </w:r>
    </w:p>
    <w:p w14:paraId="25C52306" w14:textId="77777777" w:rsidR="00D45361" w:rsidRPr="00797A11" w:rsidRDefault="00D45361" w:rsidP="00651A67">
      <w:pPr>
        <w:pStyle w:val="Answer"/>
      </w:pPr>
      <w:r w:rsidRPr="00797A11">
        <w:t>2</w:t>
      </w:r>
      <w:r w:rsidRPr="00797A11">
        <w:tab/>
        <w:t>No</w:t>
      </w:r>
    </w:p>
    <w:p w14:paraId="16DD6916" w14:textId="77777777" w:rsidR="00D45361" w:rsidRPr="00797A11" w:rsidRDefault="00D45361" w:rsidP="00651A67">
      <w:pPr>
        <w:pStyle w:val="Answer"/>
      </w:pPr>
      <w:r w:rsidRPr="00797A11">
        <w:t>3</w:t>
      </w:r>
      <w:r w:rsidRPr="00797A11">
        <w:tab/>
        <w:t>Not Sure</w:t>
      </w:r>
    </w:p>
    <w:p w14:paraId="4715248B" w14:textId="77777777" w:rsidR="00D45361" w:rsidRPr="00797A11" w:rsidRDefault="00D45361" w:rsidP="00651A67">
      <w:pPr>
        <w:pStyle w:val="Answer"/>
      </w:pPr>
      <w:r w:rsidRPr="00797A11">
        <w:t>9</w:t>
      </w:r>
      <w:r w:rsidRPr="00797A11">
        <w:tab/>
        <w:t>Prefer not to answer</w:t>
      </w:r>
    </w:p>
    <w:p w14:paraId="1F4318AE" w14:textId="5AD0CA26" w:rsidR="007A2BDA" w:rsidRPr="00797A11" w:rsidRDefault="007A2BDA" w:rsidP="007A2BDA">
      <w:pPr>
        <w:pStyle w:val="Ask"/>
      </w:pPr>
      <w:r w:rsidRPr="00797A11">
        <w:rPr>
          <w:b/>
        </w:rPr>
        <w:t>ASK:</w:t>
      </w:r>
      <w:r w:rsidRPr="00797A11">
        <w:t xml:space="preserve">  Respondents who reported </w:t>
      </w:r>
      <w:r w:rsidR="0058607A" w:rsidRPr="00797A11">
        <w:t xml:space="preserve">in F7 </w:t>
      </w:r>
      <w:r w:rsidRPr="00797A11">
        <w:t>seeing Fresh Empire online.</w:t>
      </w:r>
    </w:p>
    <w:p w14:paraId="5BCCBC7F" w14:textId="77777777" w:rsidR="00210636" w:rsidRPr="009B66D4" w:rsidRDefault="00AF44C6" w:rsidP="00EE6129">
      <w:pPr>
        <w:pStyle w:val="Normal1"/>
        <w:spacing w:line="240" w:lineRule="auto"/>
        <w:ind w:left="720" w:hanging="720"/>
        <w:contextualSpacing/>
      </w:pPr>
      <w:r w:rsidRPr="00797A11">
        <w:rPr>
          <w:rFonts w:eastAsia="Verdana" w:cs="Verdana"/>
          <w:b/>
          <w:szCs w:val="20"/>
        </w:rPr>
        <w:t>F8</w:t>
      </w:r>
      <w:r w:rsidR="00EE6129" w:rsidRPr="00797A11">
        <w:rPr>
          <w:rFonts w:eastAsia="Verdana" w:cs="Verdana"/>
          <w:b/>
          <w:szCs w:val="20"/>
        </w:rPr>
        <w:t xml:space="preserve">. </w:t>
      </w:r>
      <w:r w:rsidR="00EE6129" w:rsidRPr="009B66D4">
        <w:t xml:space="preserve"> </w:t>
      </w:r>
      <w:r w:rsidR="007A2BDA" w:rsidRPr="009B66D4">
        <w:tab/>
      </w:r>
      <w:r w:rsidR="00EE6129" w:rsidRPr="009B66D4">
        <w:t>[IF F5_4= 1 or 3]</w:t>
      </w:r>
    </w:p>
    <w:p w14:paraId="5CB691B0" w14:textId="77777777" w:rsidR="003912F5" w:rsidRDefault="003912F5" w:rsidP="00E61886">
      <w:pPr>
        <w:ind w:left="720"/>
        <w:rPr>
          <w:rFonts w:eastAsia="Verdana"/>
        </w:rPr>
      </w:pPr>
    </w:p>
    <w:p w14:paraId="736D2C93" w14:textId="44B7DD6E" w:rsidR="00EE6129" w:rsidRPr="00797A11" w:rsidRDefault="00EE6129" w:rsidP="00E61886">
      <w:pPr>
        <w:ind w:left="720"/>
      </w:pPr>
      <w:r w:rsidRPr="00797A11">
        <w:rPr>
          <w:rFonts w:eastAsia="Verdana"/>
        </w:rPr>
        <w:t xml:space="preserve">Do you know </w:t>
      </w:r>
      <w:r w:rsidR="00AF44C6" w:rsidRPr="00797A11">
        <w:rPr>
          <w:rFonts w:eastAsia="Verdana"/>
        </w:rPr>
        <w:t xml:space="preserve">or know of </w:t>
      </w:r>
      <w:r w:rsidRPr="00797A11">
        <w:rPr>
          <w:rFonts w:eastAsia="Verdana"/>
        </w:rPr>
        <w:t>anyone who is part of Fresh Empire?</w:t>
      </w:r>
    </w:p>
    <w:p w14:paraId="3E5407F3" w14:textId="77777777" w:rsidR="00EE6129" w:rsidRPr="00797A11" w:rsidRDefault="00EE6129" w:rsidP="009B66D4"/>
    <w:p w14:paraId="093C6E57" w14:textId="77777777" w:rsidR="00D45361" w:rsidRPr="00797A11" w:rsidRDefault="00D45361" w:rsidP="00651A67">
      <w:pPr>
        <w:pStyle w:val="Answer"/>
      </w:pPr>
      <w:r w:rsidRPr="00797A11">
        <w:t>1</w:t>
      </w:r>
      <w:r w:rsidRPr="00797A11">
        <w:tab/>
        <w:t>Yes</w:t>
      </w:r>
    </w:p>
    <w:p w14:paraId="6E61BAB9" w14:textId="77777777" w:rsidR="00D45361" w:rsidRPr="00797A11" w:rsidRDefault="00D45361" w:rsidP="00651A67">
      <w:pPr>
        <w:pStyle w:val="Answer"/>
      </w:pPr>
      <w:r w:rsidRPr="00797A11">
        <w:t>2</w:t>
      </w:r>
      <w:r w:rsidRPr="00797A11">
        <w:tab/>
        <w:t>No</w:t>
      </w:r>
    </w:p>
    <w:p w14:paraId="1779DA36" w14:textId="77777777" w:rsidR="00D45361" w:rsidRPr="00797A11" w:rsidRDefault="00D45361" w:rsidP="00651A67">
      <w:pPr>
        <w:pStyle w:val="Answer"/>
      </w:pPr>
      <w:r w:rsidRPr="00797A11">
        <w:t>9</w:t>
      </w:r>
      <w:r w:rsidRPr="00797A11">
        <w:tab/>
        <w:t>Prefer not to answer</w:t>
      </w:r>
    </w:p>
    <w:p w14:paraId="6E9D2944" w14:textId="55316080" w:rsidR="007A2BDA" w:rsidRPr="00797A11" w:rsidRDefault="007A2BDA" w:rsidP="007A2BDA">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A80EC6E" w14:textId="5CA548AD" w:rsidR="007A2BDA" w:rsidRPr="00797A11" w:rsidRDefault="008838E2" w:rsidP="007A427B">
      <w:pPr>
        <w:tabs>
          <w:tab w:val="left" w:pos="6210"/>
        </w:tabs>
        <w:rPr>
          <w:szCs w:val="20"/>
        </w:rPr>
      </w:pPr>
      <w:r w:rsidRPr="00797A11">
        <w:rPr>
          <w:b/>
          <w:szCs w:val="20"/>
        </w:rPr>
        <w:t>F5</w:t>
      </w:r>
      <w:r w:rsidR="00AF44C6" w:rsidRPr="00797A11">
        <w:rPr>
          <w:b/>
          <w:szCs w:val="20"/>
        </w:rPr>
        <w:t>0</w:t>
      </w:r>
      <w:r w:rsidRPr="00797A11">
        <w:rPr>
          <w:b/>
          <w:szCs w:val="20"/>
        </w:rPr>
        <w:t>_5</w:t>
      </w:r>
      <w:r w:rsidR="007A427B" w:rsidRPr="00797A11">
        <w:rPr>
          <w:b/>
          <w:szCs w:val="20"/>
        </w:rPr>
        <w:t>a.</w:t>
      </w:r>
      <w:r w:rsidR="007A427B"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32E05D27" w14:textId="77777777" w:rsidR="00210636" w:rsidRDefault="00680196" w:rsidP="001547A6">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A427B" w:rsidRPr="00797A11">
        <w:rPr>
          <w:szCs w:val="20"/>
        </w:rPr>
        <w:t xml:space="preserve">, have you </w:t>
      </w:r>
      <w:r w:rsidR="00AF44C6" w:rsidRPr="00797A11">
        <w:rPr>
          <w:szCs w:val="20"/>
        </w:rPr>
        <w:t>seen Fresh Empire at an event, concert, or club?</w:t>
      </w:r>
    </w:p>
    <w:p w14:paraId="6CB74E74" w14:textId="58684308" w:rsidR="00726497" w:rsidRPr="00797A11" w:rsidRDefault="00726497" w:rsidP="007A427B">
      <w:pPr>
        <w:tabs>
          <w:tab w:val="left" w:pos="6210"/>
        </w:tabs>
        <w:rPr>
          <w:szCs w:val="20"/>
        </w:rPr>
      </w:pPr>
    </w:p>
    <w:p w14:paraId="2FF37A76" w14:textId="4BE201CB" w:rsidR="00210636" w:rsidRDefault="00A80F01" w:rsidP="007A2BDA">
      <w:pPr>
        <w:tabs>
          <w:tab w:val="left" w:pos="6210"/>
        </w:tabs>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225BCFE8" w14:textId="386BA6A2" w:rsidR="00E76203" w:rsidRPr="00797A11" w:rsidRDefault="00680196" w:rsidP="00AF44C6">
      <w:pPr>
        <w:tabs>
          <w:tab w:val="left" w:pos="6210"/>
        </w:tabs>
        <w:ind w:left="720"/>
        <w:rPr>
          <w:noProof/>
          <w:szCs w:val="20"/>
        </w:rPr>
      </w:pPr>
      <w:r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 xml:space="preserve"> 1</w:t>
      </w:r>
      <w:r w:rsidR="00726497" w:rsidRPr="00797A11">
        <w:rPr>
          <w:szCs w:val="20"/>
        </w:rPr>
        <w:t>]</w:t>
      </w:r>
      <w:r w:rsidRPr="00797A11">
        <w:rPr>
          <w:szCs w:val="20"/>
        </w:rPr>
        <w:t xml:space="preserve"> months</w:t>
      </w:r>
      <w:r w:rsidR="00726497" w:rsidRPr="00797A11">
        <w:rPr>
          <w:szCs w:val="20"/>
        </w:rPr>
        <w:t xml:space="preserve">, have you </w:t>
      </w:r>
      <w:r w:rsidR="00AF44C6" w:rsidRPr="00797A11">
        <w:rPr>
          <w:szCs w:val="20"/>
        </w:rPr>
        <w:t>seen Fresh Empire at an event, concert, or club?</w:t>
      </w:r>
    </w:p>
    <w:p w14:paraId="69BD8E28" w14:textId="77777777" w:rsidR="00210636" w:rsidRDefault="00551DF3" w:rsidP="00AF44C6">
      <w:pPr>
        <w:tabs>
          <w:tab w:val="left" w:pos="6210"/>
        </w:tabs>
        <w:ind w:left="720"/>
        <w:rPr>
          <w:szCs w:val="20"/>
        </w:rPr>
      </w:pPr>
      <w:r w:rsidRPr="00797A11">
        <w:rPr>
          <w:noProof/>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2AADD47D" w:rsidR="001547A6" w:rsidRPr="00797A11" w:rsidRDefault="001547A6" w:rsidP="00651A67">
      <w:pPr>
        <w:pStyle w:val="Answer"/>
      </w:pPr>
      <w:r w:rsidRPr="00797A11">
        <w:t>1</w:t>
      </w:r>
      <w:r w:rsidRPr="00797A11">
        <w:tab/>
        <w:t>Yes</w:t>
      </w:r>
    </w:p>
    <w:p w14:paraId="391B0C82" w14:textId="77777777" w:rsidR="001547A6" w:rsidRPr="00797A11" w:rsidRDefault="001547A6" w:rsidP="00651A67">
      <w:pPr>
        <w:pStyle w:val="Answer"/>
      </w:pPr>
      <w:r w:rsidRPr="00797A11">
        <w:t>2</w:t>
      </w:r>
      <w:r w:rsidRPr="00797A11">
        <w:tab/>
        <w:t>No</w:t>
      </w:r>
    </w:p>
    <w:p w14:paraId="5DBBB051" w14:textId="77777777" w:rsidR="001547A6" w:rsidRPr="00797A11" w:rsidRDefault="001547A6" w:rsidP="00651A67">
      <w:pPr>
        <w:pStyle w:val="Answer"/>
      </w:pPr>
      <w:r w:rsidRPr="00797A11">
        <w:t>3</w:t>
      </w:r>
      <w:r w:rsidRPr="00797A11">
        <w:tab/>
        <w:t>Not Sure</w:t>
      </w:r>
    </w:p>
    <w:p w14:paraId="0467EC25" w14:textId="77777777" w:rsidR="001547A6" w:rsidRPr="00797A11" w:rsidRDefault="001547A6" w:rsidP="00651A67">
      <w:pPr>
        <w:pStyle w:val="Answer"/>
      </w:pPr>
      <w:r w:rsidRPr="00797A11">
        <w:t>9</w:t>
      </w:r>
      <w:r w:rsidRPr="00797A11">
        <w:tab/>
        <w:t>Prefer not to answer</w:t>
      </w:r>
    </w:p>
    <w:p w14:paraId="7AC4CA1C" w14:textId="77777777" w:rsidR="003912F5" w:rsidRDefault="003912F5" w:rsidP="003912F5">
      <w:pPr>
        <w:rPr>
          <w:b/>
        </w:rPr>
      </w:pPr>
    </w:p>
    <w:p w14:paraId="33A5E6BA" w14:textId="397FE6C4" w:rsidR="007A2BDA" w:rsidRPr="00797A11" w:rsidRDefault="007A2BDA" w:rsidP="003912F5">
      <w:r w:rsidRPr="00797A11">
        <w:rPr>
          <w:b/>
        </w:rPr>
        <w:t>ASK:</w:t>
      </w:r>
      <w:r w:rsidRPr="00797A11">
        <w:t xml:space="preserve">  All respondents.</w:t>
      </w:r>
    </w:p>
    <w:p w14:paraId="1EEE4DE7" w14:textId="14E45F2F" w:rsidR="00CF0B45" w:rsidRPr="00797A11" w:rsidRDefault="00CF0B45" w:rsidP="007A2BDA">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F4776D9" w14:textId="77777777" w:rsidR="00E44421" w:rsidRPr="00E61886" w:rsidRDefault="00355604" w:rsidP="00D45361">
      <w:pPr>
        <w:pStyle w:val="Heading3"/>
      </w:pPr>
      <w:r w:rsidRPr="00797A11">
        <w:t>Event Attendance And Reactions</w:t>
      </w:r>
    </w:p>
    <w:p w14:paraId="5C0556A0" w14:textId="4B7915D5" w:rsidR="007A427B" w:rsidRPr="00797A11" w:rsidRDefault="007A427B" w:rsidP="007A427B">
      <w:pPr>
        <w:pStyle w:val="Answer"/>
        <w:spacing w:before="0" w:after="0"/>
        <w:ind w:left="0" w:firstLine="0"/>
        <w:rPr>
          <w:szCs w:val="20"/>
        </w:rPr>
      </w:pPr>
    </w:p>
    <w:p w14:paraId="2BE0E84F" w14:textId="77777777" w:rsidR="00210636" w:rsidRDefault="0099732C" w:rsidP="009B66D4">
      <w:r w:rsidRPr="00797A11">
        <w:rPr>
          <w:b/>
        </w:rPr>
        <w:t>F25.</w:t>
      </w:r>
      <w:r w:rsidRPr="009B66D4">
        <w:t xml:space="preserve"> </w:t>
      </w:r>
      <w:r w:rsidRPr="00797A11">
        <w:rPr>
          <w:b/>
        </w:rPr>
        <w:t>[</w:t>
      </w:r>
      <w:r w:rsidRPr="00797A11">
        <w:t>IF F5</w:t>
      </w:r>
      <w:r w:rsidR="001C5113" w:rsidRPr="00797A11">
        <w:t>0</w:t>
      </w:r>
      <w:r w:rsidRPr="00797A11">
        <w:t>_5a=1,</w:t>
      </w:r>
      <w:r w:rsidR="000858B4" w:rsidRPr="00797A11">
        <w:t xml:space="preserve"> </w:t>
      </w:r>
      <w:r w:rsidRPr="00797A11">
        <w:t>3, or 9]</w:t>
      </w:r>
    </w:p>
    <w:p w14:paraId="2FCAA956" w14:textId="77777777" w:rsidR="00210636" w:rsidRDefault="0099732C" w:rsidP="009B66D4">
      <w:r w:rsidRPr="00797A11">
        <w:t xml:space="preserve">Did you talk to anyone from Fresh Empire at </w:t>
      </w:r>
      <w:r w:rsidR="00AF44C6" w:rsidRPr="00797A11">
        <w:t>an</w:t>
      </w:r>
      <w:r w:rsidRPr="00797A11">
        <w:t xml:space="preserve"> event</w:t>
      </w:r>
      <w:r w:rsidR="00AF44C6" w:rsidRPr="00797A11">
        <w:t>, concert, or club</w:t>
      </w:r>
      <w:r w:rsidRPr="00797A11">
        <w:t>?</w:t>
      </w:r>
    </w:p>
    <w:p w14:paraId="342AD9DD" w14:textId="6E3CDBD7" w:rsidR="007A2BDA" w:rsidRPr="00797A11" w:rsidRDefault="007A2BDA" w:rsidP="009B66D4"/>
    <w:p w14:paraId="773CB920" w14:textId="77777777" w:rsidR="00D45361" w:rsidRPr="00797A11" w:rsidRDefault="00D45361" w:rsidP="00651A67">
      <w:pPr>
        <w:pStyle w:val="Answer"/>
      </w:pPr>
      <w:r w:rsidRPr="00797A11">
        <w:t>1</w:t>
      </w:r>
      <w:r w:rsidRPr="00797A11">
        <w:tab/>
        <w:t>Yes</w:t>
      </w:r>
    </w:p>
    <w:p w14:paraId="6F970ADD" w14:textId="77777777" w:rsidR="00D45361" w:rsidRPr="00797A11" w:rsidRDefault="00D45361" w:rsidP="00651A67">
      <w:pPr>
        <w:pStyle w:val="Answer"/>
      </w:pPr>
      <w:r w:rsidRPr="00797A11">
        <w:t>2</w:t>
      </w:r>
      <w:r w:rsidRPr="00797A11">
        <w:tab/>
        <w:t>No</w:t>
      </w:r>
    </w:p>
    <w:p w14:paraId="6A0B049F" w14:textId="77777777" w:rsidR="00D45361" w:rsidRPr="00797A11" w:rsidRDefault="00D45361" w:rsidP="00651A67">
      <w:pPr>
        <w:pStyle w:val="Answer"/>
      </w:pPr>
      <w:r w:rsidRPr="00797A11">
        <w:t>9</w:t>
      </w:r>
      <w:r w:rsidRPr="00797A11">
        <w:tab/>
        <w:t>Prefer not to answer</w:t>
      </w:r>
    </w:p>
    <w:p w14:paraId="1A9C910A" w14:textId="367C20F9" w:rsidR="00D50247" w:rsidRPr="000A1DE8" w:rsidRDefault="00D50247" w:rsidP="000A1DE8">
      <w:pPr>
        <w:pStyle w:val="Ask"/>
      </w:pPr>
      <w:r w:rsidRPr="000A1DE8">
        <w:rPr>
          <w:b/>
        </w:rPr>
        <w:t>ASK</w:t>
      </w:r>
      <w:r w:rsidRPr="000A1DE8">
        <w:t>:  Respondents who reported in F5</w:t>
      </w:r>
      <w:r w:rsidR="001C5113" w:rsidRPr="000A1DE8">
        <w:t>0</w:t>
      </w:r>
      <w:r w:rsidRPr="000A1DE8">
        <w:t>_</w:t>
      </w:r>
      <w:r w:rsidR="001B549C" w:rsidRPr="000A1DE8">
        <w:t>5</w:t>
      </w:r>
      <w:r w:rsidRPr="000A1DE8">
        <w:t>a hearing about a Fresh Empire event or were unsure or preferred not to answer if they had heard about a</w:t>
      </w:r>
      <w:r w:rsidR="005652F0" w:rsidRPr="000A1DE8">
        <w:t xml:space="preserve"> </w:t>
      </w:r>
      <w:r w:rsidRPr="000A1DE8">
        <w:t>Fresh Empire.</w:t>
      </w:r>
    </w:p>
    <w:p w14:paraId="021EC883" w14:textId="77777777" w:rsidR="00210636" w:rsidRPr="009B66D4" w:rsidRDefault="001B549C" w:rsidP="00023DBD">
      <w:pPr>
        <w:keepNext/>
      </w:pPr>
      <w:r w:rsidRPr="00797A11">
        <w:rPr>
          <w:b/>
          <w:szCs w:val="20"/>
        </w:rPr>
        <w:t>F26</w:t>
      </w:r>
      <w:r w:rsidRPr="009B66D4">
        <w:t>.</w:t>
      </w:r>
      <w:r w:rsidRPr="00023DBD">
        <w:t xml:space="preserve">  </w:t>
      </w:r>
      <w:r w:rsidRPr="00023DBD">
        <w:rPr>
          <w:szCs w:val="20"/>
        </w:rPr>
        <w:t>[</w:t>
      </w:r>
      <w:r w:rsidRPr="009B66D4">
        <w:t>IF F5</w:t>
      </w:r>
      <w:r w:rsidR="001C5113" w:rsidRPr="009B66D4">
        <w:t>0</w:t>
      </w:r>
      <w:r w:rsidRPr="009B66D4">
        <w:t xml:space="preserve">_5a=1, 3, or 9] </w:t>
      </w:r>
      <w:r w:rsidR="00E76203" w:rsidRPr="009B66D4">
        <w:t>How much do you agree or disagree with the following statements?</w:t>
      </w:r>
    </w:p>
    <w:tbl>
      <w:tblPr>
        <w:tblW w:w="99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882"/>
        <w:gridCol w:w="1350"/>
        <w:gridCol w:w="1260"/>
        <w:gridCol w:w="1260"/>
        <w:gridCol w:w="900"/>
        <w:gridCol w:w="1170"/>
        <w:gridCol w:w="1092"/>
      </w:tblGrid>
      <w:tr w:rsidR="000A1DE8" w:rsidRPr="00797A11" w14:paraId="1DEEAB56" w14:textId="77777777" w:rsidTr="000A1DE8">
        <w:tc>
          <w:tcPr>
            <w:tcW w:w="1080" w:type="dxa"/>
            <w:shd w:val="clear" w:color="auto" w:fill="D9D9D9"/>
          </w:tcPr>
          <w:p w14:paraId="73F646DA" w14:textId="77777777" w:rsidR="00882308" w:rsidRPr="00797A11" w:rsidRDefault="00882308" w:rsidP="00023DBD">
            <w:pPr>
              <w:keepNext/>
              <w:rPr>
                <w:rFonts w:eastAsia="Verdana" w:cs="Verdana"/>
                <w:b/>
                <w:szCs w:val="20"/>
              </w:rPr>
            </w:pPr>
          </w:p>
        </w:tc>
        <w:tc>
          <w:tcPr>
            <w:tcW w:w="1882" w:type="dxa"/>
            <w:shd w:val="clear" w:color="auto" w:fill="D9D9D9"/>
            <w:vAlign w:val="bottom"/>
          </w:tcPr>
          <w:p w14:paraId="4A091F51" w14:textId="77777777" w:rsidR="00AF44C6" w:rsidRPr="00797A11" w:rsidRDefault="00AF44C6" w:rsidP="00023DBD">
            <w:pPr>
              <w:pStyle w:val="Normal1"/>
              <w:keepNext/>
              <w:spacing w:before="60" w:after="60" w:line="259" w:lineRule="auto"/>
              <w:ind w:left="-278"/>
              <w:rPr>
                <w:rFonts w:eastAsia="Verdana" w:cs="Verdana"/>
                <w:b/>
                <w:szCs w:val="20"/>
              </w:rPr>
            </w:pPr>
          </w:p>
        </w:tc>
        <w:tc>
          <w:tcPr>
            <w:tcW w:w="1350" w:type="dxa"/>
            <w:shd w:val="clear" w:color="auto" w:fill="D9D9D9"/>
            <w:vAlign w:val="bottom"/>
          </w:tcPr>
          <w:p w14:paraId="27943911"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Disagree</w:t>
            </w:r>
          </w:p>
        </w:tc>
        <w:tc>
          <w:tcPr>
            <w:tcW w:w="1260" w:type="dxa"/>
            <w:shd w:val="clear" w:color="auto" w:fill="D9D9D9"/>
            <w:vAlign w:val="bottom"/>
          </w:tcPr>
          <w:p w14:paraId="3CF52B87"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Disagree</w:t>
            </w:r>
          </w:p>
        </w:tc>
        <w:tc>
          <w:tcPr>
            <w:tcW w:w="1260" w:type="dxa"/>
            <w:shd w:val="clear" w:color="auto" w:fill="D9D9D9"/>
            <w:vAlign w:val="bottom"/>
          </w:tcPr>
          <w:p w14:paraId="518B3539"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 xml:space="preserve">Neither Agree or Disagree </w:t>
            </w:r>
          </w:p>
        </w:tc>
        <w:tc>
          <w:tcPr>
            <w:tcW w:w="900" w:type="dxa"/>
            <w:shd w:val="clear" w:color="auto" w:fill="D9D9D9"/>
            <w:vAlign w:val="bottom"/>
          </w:tcPr>
          <w:p w14:paraId="74721172" w14:textId="77777777" w:rsidR="00AF44C6" w:rsidRPr="00797A11" w:rsidRDefault="00AF44C6" w:rsidP="00023DBD">
            <w:pPr>
              <w:rPr>
                <w:rFonts w:eastAsia="Verdana"/>
              </w:rPr>
            </w:pPr>
            <w:r w:rsidRPr="00023DBD">
              <w:rPr>
                <w:rFonts w:eastAsia="Verdana"/>
              </w:rPr>
              <w:t>Agree</w:t>
            </w:r>
          </w:p>
        </w:tc>
        <w:tc>
          <w:tcPr>
            <w:tcW w:w="1170" w:type="dxa"/>
            <w:shd w:val="clear" w:color="auto" w:fill="D9D9D9"/>
            <w:vAlign w:val="bottom"/>
          </w:tcPr>
          <w:p w14:paraId="3C9A982F"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Agree</w:t>
            </w:r>
          </w:p>
        </w:tc>
        <w:tc>
          <w:tcPr>
            <w:tcW w:w="1092" w:type="dxa"/>
            <w:shd w:val="clear" w:color="auto" w:fill="D9D9D9"/>
            <w:vAlign w:val="bottom"/>
          </w:tcPr>
          <w:p w14:paraId="049331EB"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Prefer Not to Answer</w:t>
            </w:r>
          </w:p>
        </w:tc>
      </w:tr>
      <w:tr w:rsidR="002849C0" w:rsidRPr="00797A11" w14:paraId="3E878E3D" w14:textId="77777777" w:rsidTr="002849C0">
        <w:tc>
          <w:tcPr>
            <w:tcW w:w="1080" w:type="dxa"/>
          </w:tcPr>
          <w:p w14:paraId="682FC719" w14:textId="77777777" w:rsidR="002849C0" w:rsidRPr="00210636" w:rsidRDefault="002849C0" w:rsidP="002849C0">
            <w:pPr>
              <w:keepNext/>
              <w:spacing w:before="60" w:after="60"/>
              <w:rPr>
                <w:b/>
                <w:szCs w:val="20"/>
              </w:rPr>
            </w:pPr>
            <w:r w:rsidRPr="00210636">
              <w:rPr>
                <w:b/>
                <w:szCs w:val="20"/>
              </w:rPr>
              <w:t>F26_1.</w:t>
            </w:r>
          </w:p>
        </w:tc>
        <w:tc>
          <w:tcPr>
            <w:tcW w:w="1882" w:type="dxa"/>
          </w:tcPr>
          <w:p w14:paraId="0BF60784" w14:textId="77777777" w:rsidR="002849C0" w:rsidRPr="00210636" w:rsidRDefault="002849C0" w:rsidP="002849C0">
            <w:pPr>
              <w:keepNext/>
              <w:rPr>
                <w:rFonts w:eastAsia="Verdana"/>
              </w:rPr>
            </w:pPr>
            <w:r w:rsidRPr="00210636">
              <w:rPr>
                <w:rFonts w:eastAsia="Verdana"/>
              </w:rPr>
              <w:t xml:space="preserve">I would go to another Fresh Empire event in the future </w:t>
            </w:r>
          </w:p>
        </w:tc>
        <w:tc>
          <w:tcPr>
            <w:tcW w:w="1350" w:type="dxa"/>
            <w:vAlign w:val="center"/>
          </w:tcPr>
          <w:p w14:paraId="788B08F9" w14:textId="4424F89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1</w:t>
            </w:r>
          </w:p>
        </w:tc>
        <w:tc>
          <w:tcPr>
            <w:tcW w:w="1260" w:type="dxa"/>
            <w:vAlign w:val="center"/>
          </w:tcPr>
          <w:p w14:paraId="08E4373D" w14:textId="3F517EF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2</w:t>
            </w:r>
          </w:p>
        </w:tc>
        <w:tc>
          <w:tcPr>
            <w:tcW w:w="1260" w:type="dxa"/>
            <w:vAlign w:val="center"/>
          </w:tcPr>
          <w:p w14:paraId="3627DF86" w14:textId="30F6BCB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3</w:t>
            </w:r>
          </w:p>
        </w:tc>
        <w:tc>
          <w:tcPr>
            <w:tcW w:w="900" w:type="dxa"/>
            <w:vAlign w:val="center"/>
          </w:tcPr>
          <w:p w14:paraId="32B6F2A5" w14:textId="50AFD074"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4</w:t>
            </w:r>
          </w:p>
        </w:tc>
        <w:tc>
          <w:tcPr>
            <w:tcW w:w="1170" w:type="dxa"/>
            <w:vAlign w:val="center"/>
          </w:tcPr>
          <w:p w14:paraId="2F876B0D" w14:textId="493985F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5</w:t>
            </w:r>
          </w:p>
        </w:tc>
        <w:tc>
          <w:tcPr>
            <w:tcW w:w="1092" w:type="dxa"/>
            <w:vAlign w:val="center"/>
          </w:tcPr>
          <w:p w14:paraId="792293A8" w14:textId="15E96BE0"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6</w:t>
            </w:r>
          </w:p>
        </w:tc>
      </w:tr>
      <w:tr w:rsidR="002849C0" w:rsidRPr="00797A11" w14:paraId="7B0C263F" w14:textId="77777777" w:rsidTr="002849C0">
        <w:tc>
          <w:tcPr>
            <w:tcW w:w="1080" w:type="dxa"/>
          </w:tcPr>
          <w:p w14:paraId="71689DE3" w14:textId="77777777" w:rsidR="002849C0" w:rsidRPr="00210636" w:rsidRDefault="002849C0" w:rsidP="002849C0">
            <w:pPr>
              <w:keepNext/>
              <w:spacing w:before="60" w:after="60"/>
              <w:rPr>
                <w:b/>
                <w:szCs w:val="20"/>
              </w:rPr>
            </w:pPr>
            <w:r w:rsidRPr="00210636">
              <w:rPr>
                <w:b/>
                <w:szCs w:val="20"/>
              </w:rPr>
              <w:t>F26_2.</w:t>
            </w:r>
          </w:p>
        </w:tc>
        <w:tc>
          <w:tcPr>
            <w:tcW w:w="1882" w:type="dxa"/>
          </w:tcPr>
          <w:p w14:paraId="557E049A" w14:textId="77777777" w:rsidR="002849C0" w:rsidRPr="00210636" w:rsidRDefault="002849C0" w:rsidP="002849C0">
            <w:pPr>
              <w:rPr>
                <w:rFonts w:eastAsia="Verdana"/>
              </w:rPr>
            </w:pPr>
            <w:r w:rsidRPr="00210636">
              <w:rPr>
                <w:rFonts w:eastAsia="Verdana"/>
              </w:rPr>
              <w:t xml:space="preserve">The event was fun </w:t>
            </w:r>
          </w:p>
        </w:tc>
        <w:tc>
          <w:tcPr>
            <w:tcW w:w="1350" w:type="dxa"/>
            <w:vAlign w:val="center"/>
          </w:tcPr>
          <w:p w14:paraId="5E835A97" w14:textId="1A142A56"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1</w:t>
            </w:r>
          </w:p>
        </w:tc>
        <w:tc>
          <w:tcPr>
            <w:tcW w:w="1260" w:type="dxa"/>
            <w:vAlign w:val="center"/>
          </w:tcPr>
          <w:p w14:paraId="70373A1B" w14:textId="74E7A17C"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2</w:t>
            </w:r>
          </w:p>
        </w:tc>
        <w:tc>
          <w:tcPr>
            <w:tcW w:w="1260" w:type="dxa"/>
            <w:vAlign w:val="center"/>
          </w:tcPr>
          <w:p w14:paraId="11BD0331" w14:textId="0DBEB1BA"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3</w:t>
            </w:r>
          </w:p>
        </w:tc>
        <w:tc>
          <w:tcPr>
            <w:tcW w:w="900" w:type="dxa"/>
            <w:vAlign w:val="center"/>
          </w:tcPr>
          <w:p w14:paraId="1B301923" w14:textId="1FF00A7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4</w:t>
            </w:r>
          </w:p>
        </w:tc>
        <w:tc>
          <w:tcPr>
            <w:tcW w:w="1170" w:type="dxa"/>
            <w:vAlign w:val="center"/>
          </w:tcPr>
          <w:p w14:paraId="1F411F3F" w14:textId="2904E85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5</w:t>
            </w:r>
          </w:p>
        </w:tc>
        <w:tc>
          <w:tcPr>
            <w:tcW w:w="1092" w:type="dxa"/>
            <w:vAlign w:val="center"/>
          </w:tcPr>
          <w:p w14:paraId="20586AF6" w14:textId="6227191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457525">
              <w:rPr>
                <w:szCs w:val="20"/>
              </w:rPr>
            </w:r>
            <w:r w:rsidR="00457525">
              <w:rPr>
                <w:szCs w:val="20"/>
              </w:rPr>
              <w:fldChar w:fldCharType="separate"/>
            </w:r>
            <w:r>
              <w:rPr>
                <w:szCs w:val="20"/>
              </w:rPr>
              <w:fldChar w:fldCharType="end"/>
            </w:r>
            <w:r w:rsidRPr="00A61711">
              <w:rPr>
                <w:szCs w:val="20"/>
                <w:vertAlign w:val="subscript"/>
              </w:rPr>
              <w:t>6</w:t>
            </w:r>
          </w:p>
        </w:tc>
      </w:tr>
    </w:tbl>
    <w:p w14:paraId="73A7674D" w14:textId="77777777" w:rsidR="00E44421" w:rsidRDefault="00E44421" w:rsidP="003912F5">
      <w:pPr>
        <w:rPr>
          <w:bCs/>
          <w:szCs w:val="20"/>
        </w:rPr>
      </w:pPr>
    </w:p>
    <w:p w14:paraId="3CFBEC7A" w14:textId="1C33A59B" w:rsidR="001B549C" w:rsidRPr="000A1DE8" w:rsidRDefault="001B549C" w:rsidP="003912F5">
      <w:r w:rsidRPr="000A1DE8">
        <w:rPr>
          <w:b/>
        </w:rPr>
        <w:t>ASK</w:t>
      </w:r>
      <w:r w:rsidRPr="000A1DE8">
        <w:t>:  Respondents who reported in F5</w:t>
      </w:r>
      <w:r w:rsidR="001C5113" w:rsidRPr="000A1DE8">
        <w:t>0</w:t>
      </w:r>
      <w:r w:rsidRPr="000A1DE8">
        <w:t>_5a hearing about a Fresh Empire event or were unsure or preferred not to answer if they had heard about a Fresh Empire.</w:t>
      </w:r>
    </w:p>
    <w:p w14:paraId="56C387C8" w14:textId="77777777" w:rsidR="00E44421" w:rsidRPr="00E61886" w:rsidRDefault="00651A67" w:rsidP="009B66D4">
      <w:pPr>
        <w:pStyle w:val="Heading3"/>
      </w:pPr>
      <w:r w:rsidRPr="00797A11">
        <w:t>Video Awareness And Engagement</w:t>
      </w:r>
    </w:p>
    <w:p w14:paraId="263CEE48" w14:textId="77777777" w:rsidR="00E44421" w:rsidRDefault="00E44421" w:rsidP="00706B2E">
      <w:pPr>
        <w:rPr>
          <w:bCs/>
          <w:szCs w:val="20"/>
        </w:rPr>
      </w:pPr>
    </w:p>
    <w:p w14:paraId="6C393C40" w14:textId="12B26D83" w:rsidR="00706B2E" w:rsidRPr="00797A11" w:rsidRDefault="00706B2E" w:rsidP="00547EF3">
      <w:pPr>
        <w:ind w:left="720" w:hanging="720"/>
        <w:rPr>
          <w:szCs w:val="20"/>
        </w:rPr>
      </w:pPr>
      <w:r w:rsidRPr="00797A11">
        <w:rPr>
          <w:b/>
          <w:bCs/>
          <w:szCs w:val="20"/>
          <w:lang w:val="x-none"/>
        </w:rPr>
        <w:t>F</w:t>
      </w:r>
      <w:r w:rsidR="00C1707D" w:rsidRPr="00797A11">
        <w:rPr>
          <w:b/>
          <w:bCs/>
          <w:szCs w:val="20"/>
        </w:rPr>
        <w:t>2</w:t>
      </w:r>
      <w:r w:rsidRPr="00797A11">
        <w:rPr>
          <w:b/>
          <w:bCs/>
          <w:szCs w:val="20"/>
        </w:rPr>
        <w:t>9</w:t>
      </w:r>
      <w:r w:rsidRPr="00797A11">
        <w:rPr>
          <w:b/>
          <w:bCs/>
          <w:szCs w:val="20"/>
          <w:lang w:val="x-none"/>
        </w:rPr>
        <w:t>.</w:t>
      </w:r>
      <w:r w:rsidRPr="00797A11">
        <w:rPr>
          <w:b/>
          <w:bCs/>
          <w:szCs w:val="20"/>
        </w:rPr>
        <w:tab/>
      </w:r>
      <w:r w:rsidRPr="00797A11">
        <w:rPr>
          <w:szCs w:val="20"/>
        </w:rPr>
        <w:t>Now we would like to show you some videos</w:t>
      </w:r>
      <w:r w:rsidR="00A822B8" w:rsidRPr="00797A11">
        <w:rPr>
          <w:szCs w:val="20"/>
        </w:rPr>
        <w:t xml:space="preserve"> and</w:t>
      </w:r>
      <w:r w:rsidR="00A6522C" w:rsidRPr="00797A11">
        <w:rPr>
          <w:szCs w:val="20"/>
        </w:rPr>
        <w:t xml:space="preserve"> ads</w:t>
      </w:r>
      <w:r w:rsidRPr="00797A11">
        <w:rPr>
          <w:szCs w:val="20"/>
        </w:rPr>
        <w:t xml:space="preserve"> that have been shown in the U.S. Once you have viewed the video</w:t>
      </w:r>
      <w:r w:rsidR="00A822B8" w:rsidRPr="00797A11">
        <w:rPr>
          <w:szCs w:val="20"/>
        </w:rPr>
        <w:t xml:space="preserve"> or</w:t>
      </w:r>
      <w:r w:rsidR="00A6522C" w:rsidRPr="00797A11">
        <w:rPr>
          <w:szCs w:val="20"/>
        </w:rPr>
        <w:t xml:space="preserve"> ads</w:t>
      </w:r>
      <w:r w:rsidRPr="00797A11">
        <w:rPr>
          <w:szCs w:val="20"/>
        </w:rPr>
        <w:t xml:space="preserve">, please click on the </w:t>
      </w:r>
      <w:r w:rsidR="00B86656" w:rsidRPr="00797A11">
        <w:rPr>
          <w:szCs w:val="20"/>
        </w:rPr>
        <w:t xml:space="preserve">next </w:t>
      </w:r>
      <w:r w:rsidRPr="00797A11">
        <w:rPr>
          <w:szCs w:val="20"/>
        </w:rPr>
        <w:t>arrow below to continue with the survey.</w:t>
      </w:r>
    </w:p>
    <w:p w14:paraId="3F0DB0A0" w14:textId="77777777" w:rsidR="000044F7" w:rsidRPr="00797A11" w:rsidRDefault="000044F7" w:rsidP="00706B2E">
      <w:pPr>
        <w:rPr>
          <w:szCs w:val="20"/>
        </w:rPr>
      </w:pPr>
    </w:p>
    <w:p w14:paraId="5C6D9BCD" w14:textId="182448BF" w:rsidR="00210636" w:rsidRDefault="00D50247" w:rsidP="00E61886">
      <w:r w:rsidRPr="00797A11">
        <w:t xml:space="preserve">PROGRAMMER:  </w:t>
      </w:r>
      <w:r w:rsidR="008770AC" w:rsidRPr="00797A11">
        <w:t xml:space="preserve">RANDOMIZE </w:t>
      </w:r>
      <w:r w:rsidR="0086088D" w:rsidRPr="00797A11">
        <w:t xml:space="preserve">ORDER OF </w:t>
      </w:r>
      <w:r w:rsidR="008770AC" w:rsidRPr="00797A11">
        <w:t xml:space="preserve">SCREENSHOTS AND VIDEOS- </w:t>
      </w:r>
      <w:r w:rsidRPr="00797A11">
        <w:t xml:space="preserve">VIDEOS ARE </w:t>
      </w:r>
      <w:r w:rsidR="001B549C" w:rsidRPr="00797A11">
        <w:t>4</w:t>
      </w:r>
      <w:r w:rsidRPr="00797A11">
        <w:t xml:space="preserve"> FRESH EMPIRE VIDEOS, SCREENSHOTS ARE COLLAGES OF REAL COST, TRUTH, AND TIPS ADS</w:t>
      </w:r>
    </w:p>
    <w:p w14:paraId="4F9E35F0" w14:textId="71FEF0ED" w:rsidR="00672AA3" w:rsidRPr="00797A11" w:rsidRDefault="00672AA3" w:rsidP="00672AA3">
      <w:pPr>
        <w:pStyle w:val="Ask"/>
      </w:pPr>
      <w:r w:rsidRPr="00797A11">
        <w:rPr>
          <w:b/>
        </w:rPr>
        <w:t>ASK:</w:t>
      </w:r>
      <w:r w:rsidRPr="00797A11">
        <w:t xml:space="preserve">  All respondents.</w:t>
      </w:r>
    </w:p>
    <w:p w14:paraId="4FFF61CB" w14:textId="124BD316" w:rsidR="00706B2E" w:rsidRPr="00797A11" w:rsidRDefault="003D51D5" w:rsidP="00706B2E">
      <w:pPr>
        <w:pStyle w:val="Direction"/>
        <w:rPr>
          <w:bCs w:val="0"/>
          <w:szCs w:val="20"/>
        </w:rPr>
      </w:pPr>
      <w:bookmarkStart w:id="3" w:name="_Hlk507668532"/>
      <w:r w:rsidRPr="00797A11">
        <w:rPr>
          <w:bCs w:val="0"/>
          <w:szCs w:val="20"/>
        </w:rPr>
        <w:t xml:space="preserve">PROGRAMMER:  </w:t>
      </w:r>
      <w:r w:rsidR="00A6522C" w:rsidRPr="00797A11">
        <w:rPr>
          <w:bCs w:val="0"/>
          <w:szCs w:val="20"/>
        </w:rPr>
        <w:t xml:space="preserve">DISPLAY </w:t>
      </w:r>
      <w:r w:rsidR="001B549C" w:rsidRPr="00797A11">
        <w:rPr>
          <w:bCs w:val="0"/>
          <w:szCs w:val="20"/>
        </w:rPr>
        <w:t xml:space="preserve">KEEP IT MOVING </w:t>
      </w:r>
      <w:bookmarkStart w:id="4" w:name="_Hlk507668496"/>
      <w:r w:rsidR="008C6B72">
        <w:rPr>
          <w:bCs w:val="0"/>
          <w:szCs w:val="20"/>
        </w:rPr>
        <w:t xml:space="preserve">VIDEO </w:t>
      </w:r>
      <w:r w:rsidR="008A1861">
        <w:rPr>
          <w:bCs w:val="0"/>
          <w:szCs w:val="20"/>
        </w:rPr>
        <w:t xml:space="preserve">(SEE KEEP IT MOVING STORYBOARD IN </w:t>
      </w:r>
      <w:r w:rsidR="002A7A1C">
        <w:rPr>
          <w:bCs w:val="0"/>
          <w:szCs w:val="20"/>
        </w:rPr>
        <w:t xml:space="preserve">ATTACHMENT </w:t>
      </w:r>
      <w:r w:rsidR="008A1861">
        <w:rPr>
          <w:bCs w:val="0"/>
          <w:szCs w:val="20"/>
        </w:rPr>
        <w:t>1A)</w:t>
      </w:r>
    </w:p>
    <w:bookmarkEnd w:id="3"/>
    <w:bookmarkEnd w:id="4"/>
    <w:p w14:paraId="09FEC837" w14:textId="0EA924D9" w:rsidR="00672AA3" w:rsidRPr="00797A11" w:rsidRDefault="00C1707D" w:rsidP="00706B2E">
      <w:pPr>
        <w:rPr>
          <w:szCs w:val="20"/>
        </w:rPr>
      </w:pPr>
      <w:r w:rsidRPr="00797A11">
        <w:rPr>
          <w:b/>
          <w:bCs/>
          <w:szCs w:val="20"/>
        </w:rPr>
        <w:t>F2</w:t>
      </w:r>
      <w:r w:rsidR="00706B2E" w:rsidRPr="00797A11">
        <w:rPr>
          <w:b/>
          <w:bCs/>
          <w:szCs w:val="20"/>
        </w:rPr>
        <w:t>9_</w:t>
      </w:r>
      <w:r w:rsidR="00A6522C" w:rsidRPr="00797A11">
        <w:rPr>
          <w:b/>
          <w:bCs/>
          <w:szCs w:val="20"/>
        </w:rPr>
        <w:t>1</w:t>
      </w:r>
      <w:r w:rsidR="00706B2E" w:rsidRPr="00797A11">
        <w:rPr>
          <w:b/>
          <w:bCs/>
          <w:szCs w:val="20"/>
        </w:rPr>
        <w:t>.</w:t>
      </w:r>
      <w:r w:rsidR="00706B2E"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 xml:space="preserve">_DATE </w:t>
      </w:r>
      <w:r w:rsidR="006B388C" w:rsidRPr="00797A11">
        <w:rPr>
          <w:szCs w:val="20"/>
        </w:rPr>
        <w:t xml:space="preserve">NE BLANK) OR </w:t>
      </w:r>
      <w:r w:rsidR="00AC3247" w:rsidRPr="00797A11">
        <w:rPr>
          <w:szCs w:val="20"/>
        </w:rPr>
        <w:t xml:space="preserve">STARTWAVE = </w:t>
      </w:r>
      <w:r w:rsidR="005F1E34" w:rsidRPr="00797A11">
        <w:rPr>
          <w:szCs w:val="20"/>
        </w:rPr>
        <w:t>WAVE4</w:t>
      </w:r>
      <w:r w:rsidR="006B388C" w:rsidRPr="00797A11">
        <w:rPr>
          <w:szCs w:val="20"/>
        </w:rPr>
        <w:t>]</w:t>
      </w:r>
    </w:p>
    <w:p w14:paraId="30BA0F35" w14:textId="77777777" w:rsidR="00827B20" w:rsidRPr="00797A11" w:rsidRDefault="00827B20" w:rsidP="00827B20">
      <w:pPr>
        <w:rPr>
          <w:szCs w:val="20"/>
        </w:rPr>
      </w:pPr>
    </w:p>
    <w:p w14:paraId="140B0C41" w14:textId="72731F1F" w:rsidR="00210636" w:rsidRDefault="00706B2E"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00726497" w:rsidRPr="00797A11">
        <w:rPr>
          <w:szCs w:val="20"/>
        </w:rPr>
        <w:t xml:space="preserve">[FILL MONTHS </w:t>
      </w:r>
      <w:r w:rsidR="00852F65" w:rsidRPr="00797A11">
        <w:rPr>
          <w:szCs w:val="20"/>
        </w:rPr>
        <w:t>SINCE FU_3</w:t>
      </w:r>
      <w:r w:rsidR="00AC3247" w:rsidRPr="00797A11">
        <w:rPr>
          <w:szCs w:val="20"/>
        </w:rPr>
        <w:t xml:space="preserve"> COMPLETION</w:t>
      </w:r>
      <w:r w:rsidR="00726497" w:rsidRPr="00797A11">
        <w:rPr>
          <w:szCs w:val="20"/>
        </w:rPr>
        <w:t>]</w:t>
      </w:r>
      <w:r w:rsidR="008E18FE" w:rsidRPr="00797A11">
        <w:rPr>
          <w:szCs w:val="20"/>
        </w:rPr>
        <w:t xml:space="preserve"> months</w:t>
      </w:r>
      <w:r w:rsidRPr="00797A11">
        <w:rPr>
          <w:szCs w:val="20"/>
        </w:rPr>
        <w:t>?</w:t>
      </w:r>
    </w:p>
    <w:p w14:paraId="6CE63A92" w14:textId="73FEE102" w:rsidR="00827B20" w:rsidRPr="00797A11" w:rsidRDefault="00827B20" w:rsidP="00827B20">
      <w:pPr>
        <w:rPr>
          <w:szCs w:val="20"/>
        </w:rPr>
      </w:pPr>
    </w:p>
    <w:p w14:paraId="19C38D10" w14:textId="457DEA6A" w:rsidR="00672AA3" w:rsidRPr="00797A11" w:rsidRDefault="00A80F01" w:rsidP="00827B20">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p>
    <w:p w14:paraId="5F6D94EE" w14:textId="77777777" w:rsidR="00827B20" w:rsidRPr="00797A11" w:rsidRDefault="00827B20" w:rsidP="00827B20">
      <w:pPr>
        <w:rPr>
          <w:szCs w:val="20"/>
        </w:rPr>
      </w:pPr>
    </w:p>
    <w:p w14:paraId="25B4F2E4" w14:textId="0A96AB9E" w:rsidR="00726497" w:rsidRPr="00797A11" w:rsidRDefault="00726497"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Pr="00797A11">
        <w:rPr>
          <w:szCs w:val="20"/>
        </w:rPr>
        <w:t xml:space="preserve">[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1E22B2B6" w14:textId="77777777" w:rsidR="00706B2E" w:rsidRPr="00797A11" w:rsidRDefault="00706B2E" w:rsidP="00706B2E">
      <w:pPr>
        <w:rPr>
          <w:szCs w:val="20"/>
        </w:rPr>
      </w:pPr>
    </w:p>
    <w:p w14:paraId="342EB341" w14:textId="463FDC56" w:rsidR="00706B2E" w:rsidRPr="00797A11" w:rsidRDefault="00706B2E" w:rsidP="00651A67">
      <w:pPr>
        <w:pStyle w:val="Answer"/>
      </w:pPr>
      <w:r w:rsidRPr="00797A11">
        <w:t>1</w:t>
      </w:r>
      <w:r w:rsidRPr="00797A11">
        <w:tab/>
        <w:t>Never</w:t>
      </w:r>
    </w:p>
    <w:p w14:paraId="7E9F94DC" w14:textId="1AF49800" w:rsidR="00706B2E" w:rsidRPr="00797A11" w:rsidRDefault="00706B2E" w:rsidP="00651A67">
      <w:pPr>
        <w:pStyle w:val="Answer"/>
      </w:pPr>
      <w:r w:rsidRPr="00797A11">
        <w:t>2</w:t>
      </w:r>
      <w:r w:rsidRPr="00797A11">
        <w:tab/>
        <w:t>Rarely</w:t>
      </w:r>
    </w:p>
    <w:p w14:paraId="4B1EAA5E" w14:textId="3477F9CA" w:rsidR="00706B2E" w:rsidRPr="00797A11" w:rsidRDefault="00706B2E" w:rsidP="00651A67">
      <w:pPr>
        <w:pStyle w:val="Answer"/>
      </w:pPr>
      <w:r w:rsidRPr="00797A11">
        <w:t>3</w:t>
      </w:r>
      <w:r w:rsidRPr="00797A11">
        <w:tab/>
        <w:t>Sometimes</w:t>
      </w:r>
    </w:p>
    <w:p w14:paraId="727AA818" w14:textId="79B6804A" w:rsidR="00706B2E" w:rsidRPr="00797A11" w:rsidRDefault="00706B2E" w:rsidP="00651A67">
      <w:pPr>
        <w:pStyle w:val="Answer"/>
      </w:pPr>
      <w:r w:rsidRPr="00797A11">
        <w:t>4</w:t>
      </w:r>
      <w:r w:rsidRPr="00797A11">
        <w:tab/>
        <w:t>Often</w:t>
      </w:r>
    </w:p>
    <w:p w14:paraId="668F99A7" w14:textId="696482C7" w:rsidR="00706B2E" w:rsidRPr="00797A11" w:rsidRDefault="00706B2E" w:rsidP="00651A67">
      <w:pPr>
        <w:pStyle w:val="Answer"/>
      </w:pPr>
      <w:r w:rsidRPr="00797A11">
        <w:t>5</w:t>
      </w:r>
      <w:r w:rsidRPr="00797A11">
        <w:tab/>
        <w:t>Very Often</w:t>
      </w:r>
    </w:p>
    <w:p w14:paraId="2E067C1A" w14:textId="4FF9FBB6" w:rsidR="00706B2E" w:rsidRPr="00797A11" w:rsidRDefault="00706B2E" w:rsidP="00651A67">
      <w:pPr>
        <w:pStyle w:val="Answer"/>
      </w:pPr>
      <w:r w:rsidRPr="00797A11">
        <w:t>9</w:t>
      </w:r>
      <w:r w:rsidRPr="00797A11">
        <w:tab/>
        <w:t>Prefer not to answer</w:t>
      </w:r>
    </w:p>
    <w:p w14:paraId="0582E01A" w14:textId="77777777" w:rsidR="00E44421" w:rsidRDefault="00672AA3" w:rsidP="00672AA3">
      <w:pPr>
        <w:pStyle w:val="Ask"/>
      </w:pPr>
      <w:r w:rsidRPr="00797A11">
        <w:rPr>
          <w:b/>
        </w:rPr>
        <w:t>ASK:</w:t>
      </w:r>
      <w:r w:rsidRPr="00797A11">
        <w:t xml:space="preserve">  All respondents.</w:t>
      </w:r>
    </w:p>
    <w:p w14:paraId="72BA8D11" w14:textId="26A928A6" w:rsidR="00672AA3" w:rsidRPr="00797A11" w:rsidRDefault="00672AA3" w:rsidP="00672AA3">
      <w:pPr>
        <w:pStyle w:val="Ask"/>
      </w:pPr>
      <w:r w:rsidRPr="00797A11">
        <w:rPr>
          <w:b/>
        </w:rPr>
        <w:t>DISPLAY:</w:t>
      </w:r>
      <w:r w:rsidRPr="00797A11">
        <w:t xml:space="preserve">  FILL MONTHS </w:t>
      </w:r>
      <w:r w:rsidR="00852F65" w:rsidRPr="00797A11">
        <w:t>SINCE FU_3</w:t>
      </w:r>
      <w:r w:rsidR="00AC3247" w:rsidRPr="00797A11">
        <w:t xml:space="preserve"> COMPLETION</w:t>
      </w:r>
      <w:r w:rsidR="000E185B" w:rsidRPr="00797A11">
        <w:t xml:space="preserve"> </w:t>
      </w:r>
      <w:r w:rsidRPr="00797A11">
        <w:t xml:space="preserve">will be calculated from the current date.  FILL MONTHS SINCE </w:t>
      </w:r>
      <w:r w:rsidR="005F1E34" w:rsidRPr="00797A11">
        <w:t>JANUARY</w:t>
      </w:r>
      <w:r w:rsidR="00AC3247" w:rsidRPr="00797A11">
        <w:t xml:space="preserve"> 1</w:t>
      </w:r>
      <w:r w:rsidRPr="00797A11">
        <w:t xml:space="preserve"> will be calculated from the current date.</w:t>
      </w:r>
    </w:p>
    <w:p w14:paraId="3E3DDCE5" w14:textId="24543E4B" w:rsidR="00DB5890" w:rsidRDefault="003D51D5" w:rsidP="009B66D4">
      <w:r w:rsidRPr="00797A11">
        <w:t xml:space="preserve">PROGRAMMER:  </w:t>
      </w:r>
      <w:r w:rsidR="005E4A89" w:rsidRPr="00797A11">
        <w:t xml:space="preserve">INSERT </w:t>
      </w:r>
      <w:r w:rsidR="00323C37" w:rsidRPr="00797A11">
        <w:t>KEEP</w:t>
      </w:r>
      <w:r w:rsidR="008A1861">
        <w:t xml:space="preserve"> </w:t>
      </w:r>
      <w:r w:rsidR="00323C37" w:rsidRPr="00797A11">
        <w:t>IT</w:t>
      </w:r>
      <w:r w:rsidR="008A1861">
        <w:t xml:space="preserve"> </w:t>
      </w:r>
      <w:r w:rsidR="005C7C7B" w:rsidRPr="00797A11">
        <w:t xml:space="preserve">MOVING </w:t>
      </w:r>
      <w:r w:rsidR="000F53BB" w:rsidRPr="00797A11">
        <w:t>SCREENSHOT</w:t>
      </w:r>
    </w:p>
    <w:p w14:paraId="793FAF09" w14:textId="4EE6846F" w:rsidR="00E44421" w:rsidRDefault="00E44421" w:rsidP="009B66D4"/>
    <w:p w14:paraId="54DEFC65" w14:textId="77777777" w:rsidR="00E44421" w:rsidRDefault="002007C4" w:rsidP="00FD4AD7">
      <w:pPr>
        <w:ind w:left="720" w:hanging="720"/>
        <w:rPr>
          <w:szCs w:val="20"/>
        </w:rPr>
      </w:pPr>
      <w:r w:rsidRPr="00797A11">
        <w:rPr>
          <w:b/>
          <w:noProof/>
          <w:szCs w:val="20"/>
        </w:rPr>
        <w:drawing>
          <wp:inline distT="0" distB="0" distL="0" distR="0" wp14:anchorId="78B0B179" wp14:editId="449C868A">
            <wp:extent cx="3200400" cy="1801003"/>
            <wp:effectExtent l="0" t="0" r="0" b="8890"/>
            <wp:docPr id="19" name="Picture 19"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_Data_Collection\SRD\Follow-up_3\Instruments\Media\Keep It Moving_Flagship Alternate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04971" cy="1803575"/>
                    </a:xfrm>
                    <a:prstGeom prst="rect">
                      <a:avLst/>
                    </a:prstGeom>
                    <a:noFill/>
                    <a:ln>
                      <a:noFill/>
                    </a:ln>
                  </pic:spPr>
                </pic:pic>
              </a:graphicData>
            </a:graphic>
          </wp:inline>
        </w:drawing>
      </w:r>
    </w:p>
    <w:p w14:paraId="65321FCA" w14:textId="0A8968B0" w:rsidR="00E44421" w:rsidRDefault="00E44421" w:rsidP="00FD4AD7">
      <w:pPr>
        <w:ind w:left="720" w:hanging="720"/>
        <w:rPr>
          <w:szCs w:val="20"/>
        </w:rPr>
      </w:pPr>
    </w:p>
    <w:p w14:paraId="4728E0D9" w14:textId="09859858" w:rsidR="00210636" w:rsidRDefault="00FD4AD7" w:rsidP="00FD4AD7">
      <w:pPr>
        <w:ind w:left="720" w:hanging="720"/>
        <w:rPr>
          <w:szCs w:val="20"/>
        </w:rPr>
      </w:pPr>
      <w:r w:rsidRPr="00797A11">
        <w:rPr>
          <w:b/>
          <w:szCs w:val="20"/>
        </w:rPr>
        <w:t>F30_1</w:t>
      </w:r>
      <w:r w:rsidRPr="00797A11">
        <w:rPr>
          <w:szCs w:val="20"/>
        </w:rPr>
        <w:t>. What is the main message of this video?</w:t>
      </w:r>
    </w:p>
    <w:p w14:paraId="59FE0930" w14:textId="77777777" w:rsidR="00210636" w:rsidRDefault="00210636" w:rsidP="00210636"/>
    <w:p w14:paraId="61EE2B16" w14:textId="7795724F" w:rsidR="00210636" w:rsidRPr="00210636" w:rsidRDefault="00210636" w:rsidP="00651A67">
      <w:pPr>
        <w:pStyle w:val="Answer"/>
      </w:pPr>
      <w:r>
        <w:t>1</w:t>
      </w:r>
      <w:r>
        <w:tab/>
      </w:r>
      <w:r w:rsidR="00241A56" w:rsidRPr="00210636">
        <w:t>The legal age for buying cigarettes is going up</w:t>
      </w:r>
    </w:p>
    <w:p w14:paraId="78B45EE1" w14:textId="7C737135" w:rsidR="00241A56" w:rsidRPr="00210636" w:rsidRDefault="00210636" w:rsidP="00651A67">
      <w:pPr>
        <w:pStyle w:val="Answer"/>
      </w:pPr>
      <w:r>
        <w:t>2</w:t>
      </w:r>
      <w:r>
        <w:tab/>
      </w:r>
      <w:r w:rsidR="008C6B72" w:rsidRPr="00A61711">
        <w:t>Cigarette smoke contains more than 7,000 chemicals</w:t>
      </w:r>
    </w:p>
    <w:p w14:paraId="287A00AF" w14:textId="73CB0B1E" w:rsidR="00210636" w:rsidRPr="00210636" w:rsidRDefault="00241A56" w:rsidP="00651A67">
      <w:pPr>
        <w:pStyle w:val="Answer"/>
      </w:pPr>
      <w:r w:rsidRPr="00210636">
        <w:t>3</w:t>
      </w:r>
      <w:r w:rsidR="00197A8D">
        <w:tab/>
      </w:r>
      <w:r w:rsidR="008C6B72" w:rsidRPr="00A61711">
        <w:t>Smoking causes many kinds of cancer</w:t>
      </w:r>
    </w:p>
    <w:p w14:paraId="1DD6A799" w14:textId="7B7AE629" w:rsidR="00210636" w:rsidRPr="00210636" w:rsidRDefault="00197A8D" w:rsidP="00197A8D">
      <w:pPr>
        <w:pStyle w:val="Answer"/>
      </w:pPr>
      <w:r>
        <w:t>4</w:t>
      </w:r>
      <w:r w:rsidR="00210636">
        <w:tab/>
      </w:r>
      <w:r w:rsidR="00241A56" w:rsidRPr="00210636">
        <w:t>Living tobacco-free keeps you healthy so you can get to where you want to be in life</w:t>
      </w:r>
    </w:p>
    <w:p w14:paraId="5A6EF21E" w14:textId="6E0AF820" w:rsidR="00241A56" w:rsidRPr="00210636" w:rsidRDefault="00210636" w:rsidP="00651A67">
      <w:pPr>
        <w:pStyle w:val="Answer"/>
      </w:pPr>
      <w:r>
        <w:t>5</w:t>
      </w:r>
      <w:r>
        <w:tab/>
      </w:r>
      <w:r w:rsidR="00241A56" w:rsidRPr="00210636">
        <w:t>If I smoke cigarettes, I won’t be able to get 100 percent out of my body</w:t>
      </w:r>
    </w:p>
    <w:p w14:paraId="6D4B4189" w14:textId="5034B547" w:rsidR="00241A56" w:rsidRPr="00210636" w:rsidRDefault="00197A8D" w:rsidP="00651A67">
      <w:pPr>
        <w:pStyle w:val="Answer"/>
      </w:pPr>
      <w:r>
        <w:t>6</w:t>
      </w:r>
      <w:r>
        <w:tab/>
      </w:r>
      <w:r w:rsidR="00241A56" w:rsidRPr="00210636">
        <w:t>Smoking can damage nearly every part of your body</w:t>
      </w:r>
    </w:p>
    <w:p w14:paraId="17F54012" w14:textId="2B5CA300" w:rsidR="002036FA" w:rsidRPr="00797A11" w:rsidRDefault="00FD4AD7" w:rsidP="00651A67">
      <w:pPr>
        <w:pStyle w:val="Answer"/>
      </w:pPr>
      <w:r w:rsidRPr="00797A11">
        <w:t>98</w:t>
      </w:r>
      <w:r w:rsidR="00210636">
        <w:tab/>
      </w:r>
      <w:r w:rsidRPr="00797A11">
        <w:t>Not sure</w:t>
      </w:r>
    </w:p>
    <w:p w14:paraId="427B18F2" w14:textId="656C2685" w:rsidR="00210636" w:rsidRPr="00210636" w:rsidRDefault="00FD4AD7" w:rsidP="00651A67">
      <w:pPr>
        <w:pStyle w:val="Answer"/>
      </w:pPr>
      <w:r w:rsidRPr="00210636">
        <w:t>99</w:t>
      </w:r>
      <w:r w:rsidR="00210636">
        <w:tab/>
      </w:r>
      <w:r w:rsidRPr="00210636">
        <w:t>Prefer not to answer</w:t>
      </w:r>
    </w:p>
    <w:p w14:paraId="50B295A8" w14:textId="0AC9D182" w:rsidR="00FD4AD7" w:rsidRPr="00797A11" w:rsidRDefault="000E185B" w:rsidP="00547EF3">
      <w:pPr>
        <w:pStyle w:val="Ask"/>
      </w:pPr>
      <w:r w:rsidRPr="00797A11">
        <w:rPr>
          <w:b/>
        </w:rPr>
        <w:t>ASK:</w:t>
      </w:r>
      <w:r w:rsidRPr="00797A11">
        <w:t xml:space="preserve">  All respondents.</w:t>
      </w:r>
    </w:p>
    <w:p w14:paraId="43004F86" w14:textId="0CD99F56" w:rsidR="00210636" w:rsidRDefault="000E185B" w:rsidP="00DB5890">
      <w:pPr>
        <w:keepNext/>
        <w:ind w:left="720" w:hanging="720"/>
        <w:rPr>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323C37" w:rsidRPr="00797A11">
        <w:rPr>
          <w:bCs/>
          <w:szCs w:val="20"/>
        </w:rPr>
        <w:t>KEEP</w:t>
      </w:r>
      <w:r w:rsidR="008C6B72">
        <w:rPr>
          <w:bCs/>
          <w:szCs w:val="20"/>
        </w:rPr>
        <w:t xml:space="preserve"> </w:t>
      </w:r>
      <w:r w:rsidR="00323C37" w:rsidRPr="00797A11">
        <w:rPr>
          <w:bCs/>
          <w:szCs w:val="20"/>
        </w:rPr>
        <w:t>IT</w:t>
      </w:r>
      <w:r w:rsidR="008C6B72">
        <w:rPr>
          <w:bCs/>
          <w:szCs w:val="20"/>
        </w:rPr>
        <w:t xml:space="preserve"> </w:t>
      </w:r>
      <w:r w:rsidR="00323C37" w:rsidRPr="00797A11">
        <w:rPr>
          <w:bCs/>
          <w:szCs w:val="20"/>
        </w:rPr>
        <w:t>MOVING</w:t>
      </w:r>
      <w:r w:rsidR="008C6B72">
        <w:rPr>
          <w:bCs/>
          <w:szCs w:val="20"/>
        </w:rPr>
        <w:t xml:space="preserve"> </w:t>
      </w:r>
      <w:r w:rsidR="005C7C7B" w:rsidRPr="00797A11">
        <w:rPr>
          <w:bCs/>
          <w:szCs w:val="20"/>
        </w:rPr>
        <w:t xml:space="preserve"> </w:t>
      </w:r>
      <w:r w:rsidR="005E4A89" w:rsidRPr="00797A11">
        <w:rPr>
          <w:szCs w:val="20"/>
        </w:rPr>
        <w:t>SCREENSHOT</w:t>
      </w:r>
    </w:p>
    <w:p w14:paraId="1E2AEEC7" w14:textId="0778DE99" w:rsidR="000E185B" w:rsidRPr="00797A11" w:rsidRDefault="000E185B" w:rsidP="00DB5890">
      <w:pPr>
        <w:keepNext/>
        <w:ind w:left="720" w:hanging="720"/>
        <w:rPr>
          <w:szCs w:val="20"/>
        </w:rPr>
      </w:pPr>
    </w:p>
    <w:p w14:paraId="78714109" w14:textId="77777777" w:rsidR="00E44421" w:rsidRDefault="002007C4" w:rsidP="00FD4AD7">
      <w:pPr>
        <w:rPr>
          <w:szCs w:val="20"/>
        </w:rPr>
      </w:pPr>
      <w:r w:rsidRPr="00797A11">
        <w:rPr>
          <w:b/>
          <w:noProof/>
          <w:szCs w:val="20"/>
        </w:rPr>
        <w:drawing>
          <wp:inline distT="0" distB="0" distL="0" distR="0" wp14:anchorId="64BEFD83" wp14:editId="569F75C0">
            <wp:extent cx="4460804" cy="2510287"/>
            <wp:effectExtent l="0" t="0" r="0" b="4445"/>
            <wp:docPr id="20" name="Picture 20"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2BD90097" w14:textId="77777777" w:rsidR="00E44421" w:rsidRDefault="00E44421" w:rsidP="00FD4AD7">
      <w:pPr>
        <w:rPr>
          <w:szCs w:val="20"/>
        </w:rPr>
      </w:pPr>
    </w:p>
    <w:p w14:paraId="3234C449" w14:textId="6DDAE60E" w:rsidR="00FD4AD7" w:rsidRDefault="00FD4AD7" w:rsidP="004A1203">
      <w:pPr>
        <w:keepNext/>
        <w:rPr>
          <w:szCs w:val="20"/>
        </w:rPr>
      </w:pPr>
      <w:r w:rsidRPr="00797A11">
        <w:rPr>
          <w:b/>
          <w:szCs w:val="20"/>
        </w:rPr>
        <w:t>F32_1.</w:t>
      </w:r>
      <w:r w:rsidRPr="00797A11">
        <w:rPr>
          <w:szCs w:val="20"/>
        </w:rPr>
        <w:t xml:space="preserve"> How much do you agree or disagree with the following statements?</w:t>
      </w:r>
    </w:p>
    <w:p w14:paraId="01B8A618" w14:textId="77777777" w:rsidR="00DB5890" w:rsidRPr="00797A11" w:rsidRDefault="00DB5890" w:rsidP="004A1203">
      <w:pPr>
        <w:keepNext/>
        <w:rPr>
          <w:szCs w:val="20"/>
        </w:rPr>
      </w:pP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1890"/>
        <w:gridCol w:w="1170"/>
        <w:gridCol w:w="1170"/>
        <w:gridCol w:w="1180"/>
        <w:gridCol w:w="890"/>
        <w:gridCol w:w="1091"/>
        <w:gridCol w:w="1069"/>
      </w:tblGrid>
      <w:tr w:rsidR="00FD4AD7" w:rsidRPr="00797A11" w14:paraId="3646C38C" w14:textId="77777777" w:rsidTr="005A6631">
        <w:tc>
          <w:tcPr>
            <w:tcW w:w="924" w:type="dxa"/>
            <w:shd w:val="pct15" w:color="auto" w:fill="auto"/>
          </w:tcPr>
          <w:p w14:paraId="7B108736" w14:textId="77777777" w:rsidR="00FD4AD7" w:rsidRPr="00797A11" w:rsidRDefault="00FD4AD7" w:rsidP="00FD4AD7">
            <w:pPr>
              <w:keepNext/>
              <w:spacing w:before="60" w:after="60"/>
              <w:rPr>
                <w:b/>
                <w:szCs w:val="20"/>
              </w:rPr>
            </w:pPr>
          </w:p>
        </w:tc>
        <w:tc>
          <w:tcPr>
            <w:tcW w:w="1890" w:type="dxa"/>
            <w:shd w:val="pct15" w:color="auto" w:fill="auto"/>
            <w:vAlign w:val="bottom"/>
          </w:tcPr>
          <w:p w14:paraId="44200B84" w14:textId="77777777" w:rsidR="00FD4AD7" w:rsidRPr="00797A11" w:rsidRDefault="00FD4AD7" w:rsidP="00FD4AD7">
            <w:pPr>
              <w:keepNext/>
              <w:spacing w:before="60" w:after="60"/>
              <w:ind w:left="-278" w:firstLine="278"/>
              <w:rPr>
                <w:b/>
                <w:szCs w:val="20"/>
              </w:rPr>
            </w:pPr>
          </w:p>
        </w:tc>
        <w:tc>
          <w:tcPr>
            <w:tcW w:w="1170" w:type="dxa"/>
            <w:shd w:val="pct15" w:color="auto" w:fill="auto"/>
            <w:vAlign w:val="bottom"/>
          </w:tcPr>
          <w:p w14:paraId="1D7EB31F" w14:textId="77777777" w:rsidR="00E44421" w:rsidRDefault="00E44421" w:rsidP="00FD4AD7">
            <w:pPr>
              <w:keepNext/>
              <w:spacing w:before="60" w:after="60"/>
              <w:jc w:val="center"/>
              <w:rPr>
                <w:szCs w:val="20"/>
              </w:rPr>
            </w:pPr>
          </w:p>
          <w:p w14:paraId="1C66AC2F" w14:textId="2C661AF6" w:rsidR="00FD4AD7" w:rsidRPr="00797A11" w:rsidRDefault="00FD4AD7" w:rsidP="00FD4AD7">
            <w:pPr>
              <w:keepNext/>
              <w:spacing w:before="60" w:after="60"/>
              <w:jc w:val="center"/>
              <w:rPr>
                <w:b/>
                <w:szCs w:val="20"/>
              </w:rPr>
            </w:pPr>
            <w:r w:rsidRPr="00797A11">
              <w:rPr>
                <w:b/>
                <w:szCs w:val="20"/>
              </w:rPr>
              <w:t>Strongly Disagree</w:t>
            </w:r>
          </w:p>
        </w:tc>
        <w:tc>
          <w:tcPr>
            <w:tcW w:w="1170" w:type="dxa"/>
            <w:shd w:val="pct15" w:color="auto" w:fill="auto"/>
            <w:vAlign w:val="bottom"/>
          </w:tcPr>
          <w:p w14:paraId="20AA69B5" w14:textId="77777777" w:rsidR="00E44421" w:rsidRDefault="00E44421" w:rsidP="00FD4AD7">
            <w:pPr>
              <w:keepNext/>
              <w:spacing w:before="60" w:after="60"/>
              <w:jc w:val="center"/>
              <w:rPr>
                <w:szCs w:val="20"/>
              </w:rPr>
            </w:pPr>
          </w:p>
          <w:p w14:paraId="29E849C3" w14:textId="7CAE35D5" w:rsidR="00FD4AD7" w:rsidRPr="00797A11" w:rsidRDefault="00FD4AD7" w:rsidP="00FD4AD7">
            <w:pPr>
              <w:keepNext/>
              <w:spacing w:before="60" w:after="60"/>
              <w:jc w:val="center"/>
              <w:rPr>
                <w:b/>
                <w:szCs w:val="20"/>
              </w:rPr>
            </w:pPr>
            <w:r w:rsidRPr="00797A11">
              <w:rPr>
                <w:b/>
                <w:szCs w:val="20"/>
              </w:rPr>
              <w:t>Disagree</w:t>
            </w:r>
          </w:p>
        </w:tc>
        <w:tc>
          <w:tcPr>
            <w:tcW w:w="1180" w:type="dxa"/>
            <w:shd w:val="pct15" w:color="auto" w:fill="auto"/>
            <w:vAlign w:val="bottom"/>
          </w:tcPr>
          <w:p w14:paraId="44A5F622" w14:textId="77777777" w:rsidR="00E44421" w:rsidRDefault="00E44421" w:rsidP="00FD4AD7">
            <w:pPr>
              <w:keepNext/>
              <w:spacing w:before="60" w:after="60"/>
              <w:jc w:val="center"/>
              <w:rPr>
                <w:szCs w:val="20"/>
              </w:rPr>
            </w:pPr>
          </w:p>
          <w:p w14:paraId="4F628AA4" w14:textId="32F439CE" w:rsidR="00FD4AD7" w:rsidRPr="00797A11" w:rsidRDefault="00FD4AD7" w:rsidP="00FD4AD7">
            <w:pPr>
              <w:keepNext/>
              <w:spacing w:before="60" w:after="60"/>
              <w:jc w:val="center"/>
              <w:rPr>
                <w:b/>
                <w:szCs w:val="20"/>
              </w:rPr>
            </w:pPr>
            <w:r w:rsidRPr="00797A11">
              <w:rPr>
                <w:b/>
                <w:szCs w:val="20"/>
              </w:rPr>
              <w:t xml:space="preserve">Neither Agree or Disagree </w:t>
            </w:r>
          </w:p>
        </w:tc>
        <w:tc>
          <w:tcPr>
            <w:tcW w:w="890" w:type="dxa"/>
            <w:shd w:val="pct15" w:color="auto" w:fill="auto"/>
            <w:vAlign w:val="bottom"/>
          </w:tcPr>
          <w:p w14:paraId="2DE044BA" w14:textId="77777777" w:rsidR="00E44421" w:rsidRDefault="00E44421" w:rsidP="00FD4AD7">
            <w:pPr>
              <w:keepNext/>
              <w:spacing w:before="60" w:after="60"/>
              <w:jc w:val="center"/>
              <w:rPr>
                <w:szCs w:val="20"/>
              </w:rPr>
            </w:pPr>
          </w:p>
          <w:p w14:paraId="126D9663" w14:textId="4BCA1311" w:rsidR="00FD4AD7" w:rsidRPr="00797A11" w:rsidRDefault="00FD4AD7" w:rsidP="00FD4AD7">
            <w:pPr>
              <w:keepNext/>
              <w:spacing w:before="60" w:after="60"/>
              <w:jc w:val="center"/>
              <w:rPr>
                <w:b/>
                <w:szCs w:val="20"/>
              </w:rPr>
            </w:pPr>
            <w:r w:rsidRPr="00797A11">
              <w:rPr>
                <w:b/>
                <w:szCs w:val="20"/>
              </w:rPr>
              <w:t>Agree</w:t>
            </w:r>
          </w:p>
        </w:tc>
        <w:tc>
          <w:tcPr>
            <w:tcW w:w="1091" w:type="dxa"/>
            <w:shd w:val="pct15" w:color="auto" w:fill="auto"/>
            <w:vAlign w:val="bottom"/>
          </w:tcPr>
          <w:p w14:paraId="0FB96D43" w14:textId="77777777" w:rsidR="00E44421" w:rsidRDefault="00E44421" w:rsidP="00FD4AD7">
            <w:pPr>
              <w:keepNext/>
              <w:spacing w:before="60" w:after="60"/>
              <w:jc w:val="center"/>
              <w:rPr>
                <w:szCs w:val="20"/>
              </w:rPr>
            </w:pPr>
          </w:p>
          <w:p w14:paraId="112F2185" w14:textId="16B8CCCB" w:rsidR="00FD4AD7" w:rsidRPr="00797A11" w:rsidRDefault="00FD4AD7" w:rsidP="00FD4AD7">
            <w:pPr>
              <w:keepNext/>
              <w:spacing w:before="60" w:after="60"/>
              <w:jc w:val="center"/>
              <w:rPr>
                <w:b/>
                <w:szCs w:val="20"/>
              </w:rPr>
            </w:pPr>
            <w:r w:rsidRPr="00797A11">
              <w:rPr>
                <w:b/>
                <w:szCs w:val="20"/>
              </w:rPr>
              <w:t>Strongly Agree</w:t>
            </w:r>
          </w:p>
        </w:tc>
        <w:tc>
          <w:tcPr>
            <w:tcW w:w="1069" w:type="dxa"/>
            <w:shd w:val="pct15" w:color="auto" w:fill="auto"/>
            <w:vAlign w:val="bottom"/>
          </w:tcPr>
          <w:p w14:paraId="57A16713" w14:textId="77777777" w:rsidR="00E44421" w:rsidRDefault="00E44421" w:rsidP="00FD4AD7">
            <w:pPr>
              <w:keepNext/>
              <w:spacing w:before="60" w:after="60"/>
              <w:jc w:val="center"/>
              <w:rPr>
                <w:szCs w:val="20"/>
              </w:rPr>
            </w:pPr>
          </w:p>
          <w:p w14:paraId="58259EB7" w14:textId="5B1EDF17" w:rsidR="00FD4AD7" w:rsidRPr="00797A11" w:rsidRDefault="00FD4AD7" w:rsidP="00FD4AD7">
            <w:pPr>
              <w:keepNext/>
              <w:spacing w:before="60" w:after="60"/>
              <w:jc w:val="center"/>
              <w:rPr>
                <w:b/>
                <w:szCs w:val="20"/>
              </w:rPr>
            </w:pPr>
            <w:r w:rsidRPr="00797A11">
              <w:rPr>
                <w:b/>
                <w:szCs w:val="20"/>
              </w:rPr>
              <w:t>Prefer Not to Answer</w:t>
            </w:r>
          </w:p>
        </w:tc>
      </w:tr>
      <w:tr w:rsidR="00FD4AD7" w:rsidRPr="00797A11" w14:paraId="6475D947" w14:textId="77777777" w:rsidTr="005A6631">
        <w:tc>
          <w:tcPr>
            <w:tcW w:w="924" w:type="dxa"/>
          </w:tcPr>
          <w:p w14:paraId="53C8AF5E" w14:textId="77777777" w:rsidR="00FD4AD7" w:rsidRPr="00210636" w:rsidRDefault="00FD4AD7" w:rsidP="00210636">
            <w:pPr>
              <w:keepNext/>
              <w:spacing w:before="60" w:after="60"/>
              <w:rPr>
                <w:b/>
                <w:szCs w:val="20"/>
              </w:rPr>
            </w:pPr>
            <w:r w:rsidRPr="00797A11">
              <w:rPr>
                <w:b/>
                <w:szCs w:val="20"/>
              </w:rPr>
              <w:t>F32</w:t>
            </w:r>
            <w:r w:rsidRPr="00210636">
              <w:rPr>
                <w:b/>
                <w:szCs w:val="20"/>
              </w:rPr>
              <w:t>_1.</w:t>
            </w:r>
          </w:p>
        </w:tc>
        <w:tc>
          <w:tcPr>
            <w:tcW w:w="1890" w:type="dxa"/>
          </w:tcPr>
          <w:p w14:paraId="21C8284C" w14:textId="77777777" w:rsidR="00210636" w:rsidRPr="004A5CC1" w:rsidRDefault="00FD4AD7" w:rsidP="004A5CC1">
            <w:pPr>
              <w:rPr>
                <w:rFonts w:eastAsia="Verdana"/>
              </w:rPr>
            </w:pPr>
            <w:r w:rsidRPr="004A5CC1">
              <w:rPr>
                <w:rFonts w:eastAsia="Verdana"/>
              </w:rPr>
              <w:t>This video is worth</w:t>
            </w:r>
          </w:p>
          <w:p w14:paraId="7A2DC80E" w14:textId="7DF7AD81" w:rsidR="00FD4AD7" w:rsidRPr="004A5CC1" w:rsidRDefault="00FD4AD7" w:rsidP="004A5CC1">
            <w:pPr>
              <w:rPr>
                <w:rFonts w:eastAsia="Verdana"/>
              </w:rPr>
            </w:pPr>
            <w:r w:rsidRPr="004A5CC1">
              <w:rPr>
                <w:rFonts w:eastAsia="Verdana"/>
              </w:rPr>
              <w:t>remembering</w:t>
            </w:r>
          </w:p>
        </w:tc>
        <w:tc>
          <w:tcPr>
            <w:tcW w:w="1170" w:type="dxa"/>
            <w:vAlign w:val="center"/>
          </w:tcPr>
          <w:p w14:paraId="4960C80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E6B9FE"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4E7A0C01"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90" w:type="dxa"/>
            <w:vAlign w:val="center"/>
          </w:tcPr>
          <w:p w14:paraId="3B2B6E3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C2EE98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EC19B75"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FD4AD7" w:rsidRPr="00797A11" w14:paraId="5AD7B9F8" w14:textId="77777777" w:rsidTr="005A6631">
        <w:tc>
          <w:tcPr>
            <w:tcW w:w="924" w:type="dxa"/>
          </w:tcPr>
          <w:p w14:paraId="181D69B6" w14:textId="77777777" w:rsidR="00FD4AD7" w:rsidRPr="00210636" w:rsidRDefault="00FD4AD7" w:rsidP="00210636">
            <w:pPr>
              <w:keepNext/>
              <w:spacing w:before="60" w:after="60"/>
              <w:rPr>
                <w:b/>
                <w:szCs w:val="20"/>
              </w:rPr>
            </w:pPr>
            <w:r w:rsidRPr="00797A11">
              <w:rPr>
                <w:b/>
                <w:szCs w:val="20"/>
              </w:rPr>
              <w:t>F32</w:t>
            </w:r>
            <w:r w:rsidRPr="00210636">
              <w:rPr>
                <w:b/>
                <w:szCs w:val="20"/>
              </w:rPr>
              <w:t>_2.</w:t>
            </w:r>
            <w:r w:rsidRPr="00210636">
              <w:rPr>
                <w:b/>
                <w:szCs w:val="20"/>
              </w:rPr>
              <w:tab/>
            </w:r>
          </w:p>
        </w:tc>
        <w:tc>
          <w:tcPr>
            <w:tcW w:w="1890" w:type="dxa"/>
          </w:tcPr>
          <w:p w14:paraId="3B6D3AB1" w14:textId="77777777" w:rsidR="00FD4AD7" w:rsidRPr="004A5CC1" w:rsidRDefault="00FD4AD7" w:rsidP="004A5CC1">
            <w:pPr>
              <w:rPr>
                <w:rFonts w:eastAsia="Verdana"/>
              </w:rPr>
            </w:pPr>
            <w:r w:rsidRPr="004A5CC1">
              <w:rPr>
                <w:rFonts w:eastAsia="Verdana"/>
              </w:rPr>
              <w:t>This video grabbed my attention</w:t>
            </w:r>
          </w:p>
        </w:tc>
        <w:tc>
          <w:tcPr>
            <w:tcW w:w="1170" w:type="dxa"/>
            <w:vAlign w:val="center"/>
          </w:tcPr>
          <w:p w14:paraId="68716E64"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2A4E73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B47109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054EC2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4F4E9C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2B9BEC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FD4AD7" w:rsidRPr="00797A11" w14:paraId="335EFE84" w14:textId="77777777" w:rsidTr="005A6631">
        <w:tc>
          <w:tcPr>
            <w:tcW w:w="924" w:type="dxa"/>
          </w:tcPr>
          <w:p w14:paraId="2106406E" w14:textId="77777777" w:rsidR="00FD4AD7" w:rsidRPr="00210636" w:rsidRDefault="00FD4AD7" w:rsidP="00210636">
            <w:pPr>
              <w:keepNext/>
              <w:spacing w:before="60" w:after="60"/>
              <w:rPr>
                <w:b/>
                <w:szCs w:val="20"/>
              </w:rPr>
            </w:pPr>
            <w:r w:rsidRPr="00797A11">
              <w:rPr>
                <w:b/>
                <w:szCs w:val="20"/>
              </w:rPr>
              <w:t>F32</w:t>
            </w:r>
            <w:r w:rsidRPr="00210636">
              <w:rPr>
                <w:b/>
                <w:szCs w:val="20"/>
              </w:rPr>
              <w:t>_3.</w:t>
            </w:r>
          </w:p>
        </w:tc>
        <w:tc>
          <w:tcPr>
            <w:tcW w:w="1890" w:type="dxa"/>
          </w:tcPr>
          <w:p w14:paraId="07E26D91" w14:textId="77777777" w:rsidR="00FD4AD7" w:rsidRPr="004A5CC1" w:rsidRDefault="00FD4AD7" w:rsidP="004A5CC1">
            <w:pPr>
              <w:rPr>
                <w:rFonts w:eastAsia="Verdana"/>
              </w:rPr>
            </w:pPr>
            <w:r w:rsidRPr="004A5CC1">
              <w:rPr>
                <w:rFonts w:eastAsia="Verdana"/>
              </w:rPr>
              <w:t>This video is powerful</w:t>
            </w:r>
          </w:p>
        </w:tc>
        <w:tc>
          <w:tcPr>
            <w:tcW w:w="1170" w:type="dxa"/>
            <w:vAlign w:val="center"/>
          </w:tcPr>
          <w:p w14:paraId="1492109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93648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2B8513B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B5250E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FF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BA42653"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FD4AD7" w:rsidRPr="00797A11" w14:paraId="34EB216E" w14:textId="77777777" w:rsidTr="005A6631">
        <w:tc>
          <w:tcPr>
            <w:tcW w:w="924" w:type="dxa"/>
          </w:tcPr>
          <w:p w14:paraId="5E56E8EA" w14:textId="77777777" w:rsidR="00FD4AD7" w:rsidRPr="00210636" w:rsidRDefault="00FD4AD7" w:rsidP="00210636">
            <w:pPr>
              <w:keepNext/>
              <w:spacing w:before="60" w:after="60"/>
              <w:rPr>
                <w:b/>
                <w:szCs w:val="20"/>
              </w:rPr>
            </w:pPr>
            <w:r w:rsidRPr="00797A11">
              <w:rPr>
                <w:b/>
                <w:szCs w:val="20"/>
              </w:rPr>
              <w:t>F32</w:t>
            </w:r>
            <w:r w:rsidRPr="00210636">
              <w:rPr>
                <w:b/>
                <w:szCs w:val="20"/>
              </w:rPr>
              <w:t>_4.</w:t>
            </w:r>
          </w:p>
        </w:tc>
        <w:tc>
          <w:tcPr>
            <w:tcW w:w="1890" w:type="dxa"/>
          </w:tcPr>
          <w:p w14:paraId="4732467A" w14:textId="77777777" w:rsidR="00FD4AD7" w:rsidRPr="004A5CC1" w:rsidRDefault="00FD4AD7" w:rsidP="004A5CC1">
            <w:pPr>
              <w:rPr>
                <w:rFonts w:eastAsia="Verdana"/>
              </w:rPr>
            </w:pPr>
            <w:r w:rsidRPr="004A5CC1">
              <w:rPr>
                <w:rFonts w:eastAsia="Verdana"/>
              </w:rPr>
              <w:t>This video is informative</w:t>
            </w:r>
          </w:p>
        </w:tc>
        <w:tc>
          <w:tcPr>
            <w:tcW w:w="1170" w:type="dxa"/>
            <w:vAlign w:val="center"/>
          </w:tcPr>
          <w:p w14:paraId="6EC69E9E"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C00D9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6D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B046B6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5399474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3A50481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FD4AD7" w:rsidRPr="00797A11" w14:paraId="5EEC439B" w14:textId="77777777" w:rsidTr="005A6631">
        <w:tc>
          <w:tcPr>
            <w:tcW w:w="924" w:type="dxa"/>
          </w:tcPr>
          <w:p w14:paraId="3B6E48D6" w14:textId="77777777" w:rsidR="00FD4AD7" w:rsidRPr="00210636" w:rsidRDefault="00FD4AD7" w:rsidP="00210636">
            <w:pPr>
              <w:keepNext/>
              <w:spacing w:before="60" w:after="60"/>
              <w:rPr>
                <w:b/>
                <w:szCs w:val="20"/>
              </w:rPr>
            </w:pPr>
            <w:r w:rsidRPr="00797A11">
              <w:rPr>
                <w:b/>
                <w:szCs w:val="20"/>
              </w:rPr>
              <w:t>F32</w:t>
            </w:r>
            <w:r w:rsidRPr="00210636">
              <w:rPr>
                <w:b/>
                <w:szCs w:val="20"/>
              </w:rPr>
              <w:t>_5.</w:t>
            </w:r>
            <w:r w:rsidRPr="00210636">
              <w:rPr>
                <w:b/>
                <w:szCs w:val="20"/>
              </w:rPr>
              <w:tab/>
            </w:r>
          </w:p>
        </w:tc>
        <w:tc>
          <w:tcPr>
            <w:tcW w:w="1890" w:type="dxa"/>
          </w:tcPr>
          <w:p w14:paraId="10ED0559" w14:textId="77777777" w:rsidR="00FD4AD7" w:rsidRPr="004A5CC1" w:rsidRDefault="00FD4AD7" w:rsidP="004A5CC1">
            <w:pPr>
              <w:rPr>
                <w:rFonts w:eastAsia="Verdana"/>
              </w:rPr>
            </w:pPr>
            <w:r w:rsidRPr="004A5CC1">
              <w:rPr>
                <w:rFonts w:eastAsia="Verdana"/>
              </w:rPr>
              <w:t>This video is meaningful to me</w:t>
            </w:r>
          </w:p>
        </w:tc>
        <w:tc>
          <w:tcPr>
            <w:tcW w:w="1170" w:type="dxa"/>
            <w:vAlign w:val="center"/>
          </w:tcPr>
          <w:p w14:paraId="6FF2E55F"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5656A3"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0F467F1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90" w:type="dxa"/>
            <w:vAlign w:val="center"/>
          </w:tcPr>
          <w:p w14:paraId="1E85461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9DF439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531B4A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FD4AD7" w:rsidRPr="00797A11" w14:paraId="5537CC56" w14:textId="77777777" w:rsidTr="005A6631">
        <w:tc>
          <w:tcPr>
            <w:tcW w:w="924" w:type="dxa"/>
          </w:tcPr>
          <w:p w14:paraId="28EA8274" w14:textId="77777777" w:rsidR="00FD4AD7" w:rsidRPr="00210636" w:rsidRDefault="00FD4AD7" w:rsidP="00210636">
            <w:pPr>
              <w:keepNext/>
              <w:spacing w:before="60" w:after="60"/>
              <w:rPr>
                <w:b/>
                <w:szCs w:val="20"/>
              </w:rPr>
            </w:pPr>
            <w:r w:rsidRPr="00797A11">
              <w:rPr>
                <w:b/>
                <w:szCs w:val="20"/>
              </w:rPr>
              <w:t>F32</w:t>
            </w:r>
            <w:r w:rsidRPr="00210636">
              <w:rPr>
                <w:b/>
                <w:szCs w:val="20"/>
              </w:rPr>
              <w:t>_6.</w:t>
            </w:r>
          </w:p>
        </w:tc>
        <w:tc>
          <w:tcPr>
            <w:tcW w:w="1890" w:type="dxa"/>
          </w:tcPr>
          <w:p w14:paraId="479B5A42" w14:textId="77777777" w:rsidR="00FD4AD7" w:rsidRPr="004A5CC1" w:rsidRDefault="00FD4AD7" w:rsidP="004A5CC1">
            <w:pPr>
              <w:rPr>
                <w:rFonts w:eastAsia="Verdana"/>
              </w:rPr>
            </w:pPr>
            <w:r w:rsidRPr="004A5CC1">
              <w:rPr>
                <w:rFonts w:eastAsia="Verdana"/>
              </w:rPr>
              <w:t>This video is convincing</w:t>
            </w:r>
          </w:p>
        </w:tc>
        <w:tc>
          <w:tcPr>
            <w:tcW w:w="1170" w:type="dxa"/>
            <w:vAlign w:val="center"/>
          </w:tcPr>
          <w:p w14:paraId="2DE25FB5"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07E726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DF7B6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3205716"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1AB9CF12"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6549A4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39C86925" w14:textId="77777777" w:rsidR="000E185B" w:rsidRPr="00797A11" w:rsidRDefault="000E185B" w:rsidP="000E185B">
      <w:pPr>
        <w:pStyle w:val="Ask"/>
      </w:pPr>
      <w:r w:rsidRPr="00797A11">
        <w:rPr>
          <w:b/>
        </w:rPr>
        <w:t>ASK:</w:t>
      </w:r>
      <w:r w:rsidRPr="00797A11">
        <w:t xml:space="preserve">  All respondents.</w:t>
      </w:r>
    </w:p>
    <w:p w14:paraId="2E8A2B62" w14:textId="2503B678" w:rsidR="00210636" w:rsidRDefault="005C7C7B" w:rsidP="00DB5890">
      <w:pPr>
        <w:keepNext/>
      </w:pPr>
      <w:r w:rsidRPr="00797A11">
        <w:t xml:space="preserve">PROGRAMMER:  INSERT  </w:t>
      </w:r>
      <w:r w:rsidR="00323C37" w:rsidRPr="00797A11">
        <w:t>KEEP</w:t>
      </w:r>
      <w:r w:rsidR="008C6B72">
        <w:t xml:space="preserve"> </w:t>
      </w:r>
      <w:r w:rsidR="00323C37" w:rsidRPr="00797A11">
        <w:t>IT</w:t>
      </w:r>
      <w:r w:rsidR="008C6B72">
        <w:t xml:space="preserve"> </w:t>
      </w:r>
      <w:r w:rsidR="00323C37" w:rsidRPr="00797A11">
        <w:t>MOVING</w:t>
      </w:r>
      <w:r w:rsidR="008C6B72">
        <w:t xml:space="preserve"> </w:t>
      </w:r>
      <w:r w:rsidRPr="00797A11">
        <w:t>SCREENSHOT</w:t>
      </w:r>
    </w:p>
    <w:p w14:paraId="3D9322DA" w14:textId="77777777" w:rsidR="00DB5890" w:rsidRPr="00797A11" w:rsidRDefault="00DB5890" w:rsidP="00DB5890">
      <w:pPr>
        <w:keepNext/>
        <w:rPr>
          <w:rFonts w:eastAsia="Verdana"/>
        </w:rPr>
      </w:pPr>
    </w:p>
    <w:p w14:paraId="00EB8687" w14:textId="33288B23" w:rsidR="001B549C" w:rsidRPr="00797A11" w:rsidRDefault="002007C4" w:rsidP="009B66D4">
      <w:pPr>
        <w:rPr>
          <w:rFonts w:eastAsia="Verdana"/>
        </w:rPr>
      </w:pPr>
      <w:r w:rsidRPr="00797A11">
        <w:rPr>
          <w:b/>
          <w:noProof/>
        </w:rPr>
        <w:drawing>
          <wp:inline distT="0" distB="0" distL="0" distR="0" wp14:anchorId="1B6BFB9F" wp14:editId="356E82CD">
            <wp:extent cx="4460804" cy="2510287"/>
            <wp:effectExtent l="0" t="0" r="0" b="4445"/>
            <wp:docPr id="21" name="Picture 21"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08F1B73E" w14:textId="77777777" w:rsidR="00DB5890" w:rsidRDefault="00DB5890" w:rsidP="009B66D4">
      <w:pPr>
        <w:rPr>
          <w:rFonts w:eastAsia="Verdana"/>
        </w:rPr>
      </w:pPr>
    </w:p>
    <w:p w14:paraId="2003E663" w14:textId="39E72570" w:rsidR="00DB5890" w:rsidRDefault="00DB5890" w:rsidP="00DB5890">
      <w:pPr>
        <w:keepNext/>
        <w:rPr>
          <w:rFonts w:eastAsia="Verdana"/>
        </w:rPr>
      </w:pPr>
      <w:r w:rsidRPr="00797A11">
        <w:rPr>
          <w:rFonts w:eastAsia="Verdana"/>
          <w:b/>
        </w:rPr>
        <w:t>F33_1.</w:t>
      </w:r>
      <w:r w:rsidRPr="00797A11">
        <w:rPr>
          <w:rFonts w:eastAsia="Verdana"/>
        </w:rPr>
        <w:t xml:space="preserve"> [IF F29_1 = 2-5]</w:t>
      </w:r>
    </w:p>
    <w:p w14:paraId="739410AD" w14:textId="77777777" w:rsidR="00DB5890" w:rsidRDefault="00DB5890" w:rsidP="00DB5890">
      <w:pPr>
        <w:keepNext/>
        <w:rPr>
          <w:rFonts w:eastAsia="Verdana"/>
        </w:rPr>
      </w:pPr>
    </w:p>
    <w:p w14:paraId="2A229A92" w14:textId="4E21FCF2" w:rsidR="00210636" w:rsidRDefault="001B549C" w:rsidP="00DB5890">
      <w:pPr>
        <w:ind w:firstLine="720"/>
        <w:rPr>
          <w:rFonts w:eastAsia="Verdana"/>
        </w:rPr>
      </w:pPr>
      <w:r w:rsidRPr="00797A11">
        <w:rPr>
          <w:rFonts w:eastAsia="Verdana"/>
        </w:rPr>
        <w:t>Have you ‘liked’, shared, or commented on any social media posts about this video?</w:t>
      </w:r>
    </w:p>
    <w:p w14:paraId="65FC2588" w14:textId="77777777" w:rsidR="00E44421" w:rsidRDefault="00E44421" w:rsidP="001B549C">
      <w:pPr>
        <w:pStyle w:val="Normal1"/>
        <w:rPr>
          <w:rFonts w:eastAsia="Verdana" w:cs="Verdana"/>
          <w:szCs w:val="20"/>
        </w:rPr>
      </w:pPr>
    </w:p>
    <w:p w14:paraId="3E1A31AF" w14:textId="77777777" w:rsidR="00E44421" w:rsidRDefault="009B66D4" w:rsidP="00651A67">
      <w:pPr>
        <w:pStyle w:val="Answer"/>
        <w:rPr>
          <w:rFonts w:eastAsia="Verdana"/>
        </w:rPr>
      </w:pPr>
      <w:r>
        <w:rPr>
          <w:rFonts w:eastAsia="Verdana"/>
        </w:rPr>
        <w:t>1</w:t>
      </w:r>
      <w:r>
        <w:rPr>
          <w:rFonts w:eastAsia="Verdana"/>
        </w:rPr>
        <w:tab/>
      </w:r>
      <w:r w:rsidR="001B549C" w:rsidRPr="00797A11">
        <w:rPr>
          <w:rFonts w:eastAsia="Verdana"/>
        </w:rPr>
        <w:t>Yes</w:t>
      </w:r>
    </w:p>
    <w:p w14:paraId="451D179C" w14:textId="1538C640" w:rsidR="001B549C" w:rsidRPr="00797A11" w:rsidRDefault="009B66D4" w:rsidP="00651A67">
      <w:pPr>
        <w:pStyle w:val="Answer"/>
        <w:rPr>
          <w:rFonts w:eastAsia="Verdana"/>
        </w:rPr>
      </w:pPr>
      <w:r>
        <w:rPr>
          <w:rFonts w:eastAsia="Verdana"/>
        </w:rPr>
        <w:t>2</w:t>
      </w:r>
      <w:r>
        <w:rPr>
          <w:rFonts w:eastAsia="Verdana"/>
        </w:rPr>
        <w:tab/>
      </w:r>
      <w:r w:rsidR="001B549C" w:rsidRPr="00797A11">
        <w:rPr>
          <w:rFonts w:eastAsia="Verdana"/>
        </w:rPr>
        <w:t>No</w:t>
      </w:r>
    </w:p>
    <w:p w14:paraId="6B378730" w14:textId="77777777" w:rsidR="00E44421" w:rsidRDefault="009B66D4" w:rsidP="00651A67">
      <w:pPr>
        <w:pStyle w:val="Answer"/>
        <w:rPr>
          <w:rFonts w:eastAsia="Verdana"/>
        </w:rPr>
      </w:pPr>
      <w:r>
        <w:rPr>
          <w:rFonts w:eastAsia="Verdana"/>
        </w:rPr>
        <w:t>3</w:t>
      </w:r>
      <w:r>
        <w:rPr>
          <w:rFonts w:eastAsia="Verdana"/>
        </w:rPr>
        <w:tab/>
      </w:r>
      <w:r w:rsidR="001B549C" w:rsidRPr="00797A11">
        <w:rPr>
          <w:rFonts w:eastAsia="Verdana"/>
        </w:rPr>
        <w:t>Not sure</w:t>
      </w:r>
    </w:p>
    <w:p w14:paraId="55C06003" w14:textId="77777777" w:rsidR="00E44421" w:rsidRDefault="009B66D4" w:rsidP="00651A67">
      <w:pPr>
        <w:pStyle w:val="Answer"/>
        <w:rPr>
          <w:rFonts w:eastAsia="Verdana"/>
        </w:rPr>
      </w:pPr>
      <w:r>
        <w:rPr>
          <w:rFonts w:eastAsia="Verdana"/>
        </w:rPr>
        <w:t>9</w:t>
      </w:r>
      <w:r>
        <w:rPr>
          <w:rFonts w:eastAsia="Verdana"/>
        </w:rPr>
        <w:tab/>
      </w:r>
      <w:r w:rsidR="001B549C" w:rsidRPr="00797A11">
        <w:rPr>
          <w:rFonts w:eastAsia="Verdana"/>
        </w:rPr>
        <w:t>Prefer not to answer</w:t>
      </w:r>
    </w:p>
    <w:p w14:paraId="1064F5B8" w14:textId="676F2E7E" w:rsidR="001B549C" w:rsidRPr="00797A11" w:rsidRDefault="001B549C" w:rsidP="004A1203">
      <w:pPr>
        <w:pStyle w:val="Ask"/>
      </w:pPr>
      <w:r w:rsidRPr="00797A11">
        <w:rPr>
          <w:b/>
        </w:rPr>
        <w:t>ASK</w:t>
      </w:r>
      <w:r w:rsidRPr="00797A11">
        <w:t xml:space="preserve">: </w:t>
      </w:r>
      <w:r w:rsidR="0068480E" w:rsidRPr="00797A11">
        <w:t>Respondents who report seeing the video more than ‘Never</w:t>
      </w:r>
      <w:r w:rsidR="00DB5890">
        <w:t>.</w:t>
      </w:r>
      <w:r w:rsidR="0068480E" w:rsidRPr="00797A11">
        <w:t>’</w:t>
      </w:r>
    </w:p>
    <w:p w14:paraId="66ECB930" w14:textId="3C295FA9" w:rsidR="00A6522C" w:rsidRDefault="003D51D5" w:rsidP="004A1203">
      <w:pPr>
        <w:keepNext/>
      </w:pPr>
      <w:r w:rsidRPr="00797A11">
        <w:t xml:space="preserve">PROGRAMMER:  </w:t>
      </w:r>
      <w:r w:rsidR="00A6522C" w:rsidRPr="00797A11">
        <w:t xml:space="preserve">DISPLAY </w:t>
      </w:r>
      <w:r w:rsidR="008C6B72">
        <w:rPr>
          <w:bCs/>
          <w:szCs w:val="20"/>
        </w:rPr>
        <w:t>BARBERSHOP</w:t>
      </w:r>
      <w:r w:rsidR="008C6B72" w:rsidRPr="00797A11">
        <w:rPr>
          <w:bCs/>
          <w:szCs w:val="20"/>
        </w:rPr>
        <w:t xml:space="preserve"> </w:t>
      </w:r>
      <w:r w:rsidR="008C6B72">
        <w:rPr>
          <w:bCs/>
          <w:szCs w:val="20"/>
        </w:rPr>
        <w:t xml:space="preserve">VIDEO (SEE BARBERSHOP STORYBOARD IN </w:t>
      </w:r>
      <w:r w:rsidR="002A7A1C">
        <w:rPr>
          <w:bCs/>
          <w:szCs w:val="20"/>
        </w:rPr>
        <w:t xml:space="preserve">ATTACHMENT </w:t>
      </w:r>
      <w:r w:rsidR="008C6B72">
        <w:rPr>
          <w:bCs/>
          <w:szCs w:val="20"/>
        </w:rPr>
        <w:t>1A)</w:t>
      </w:r>
      <w:r w:rsidR="00C86502" w:rsidRPr="00797A11">
        <w:t xml:space="preserve"> </w:t>
      </w:r>
    </w:p>
    <w:p w14:paraId="49D43CFC" w14:textId="77777777" w:rsidR="001B2C41" w:rsidRPr="00797A11" w:rsidRDefault="001B2C41" w:rsidP="004A1203">
      <w:pPr>
        <w:keepNext/>
      </w:pPr>
    </w:p>
    <w:p w14:paraId="6609F7AC" w14:textId="1A47B45B" w:rsidR="00E44421" w:rsidRDefault="00A6522C" w:rsidP="004A1203">
      <w:pPr>
        <w:keepNext/>
        <w:rPr>
          <w:bCs/>
          <w:szCs w:val="20"/>
        </w:rPr>
      </w:pPr>
      <w:r w:rsidRPr="00797A11">
        <w:rPr>
          <w:b/>
          <w:bCs/>
          <w:szCs w:val="20"/>
        </w:rPr>
        <w:t>F29_</w:t>
      </w:r>
      <w:r w:rsidR="00D17DAA" w:rsidRPr="00797A11">
        <w:rPr>
          <w:b/>
          <w:bCs/>
          <w:szCs w:val="20"/>
        </w:rPr>
        <w:t>9</w:t>
      </w:r>
      <w:r w:rsidRPr="00797A11">
        <w:rPr>
          <w:b/>
          <w:bCs/>
          <w:szCs w:val="20"/>
        </w:rPr>
        <w:t>.</w:t>
      </w:r>
    </w:p>
    <w:p w14:paraId="3D935F44" w14:textId="50303FBC" w:rsidR="001B2C41" w:rsidRDefault="001B2C41" w:rsidP="004A1203">
      <w:pPr>
        <w:keepNext/>
        <w:rPr>
          <w:szCs w:val="20"/>
        </w:rPr>
      </w:pPr>
    </w:p>
    <w:p w14:paraId="68E55087" w14:textId="1ED198FB" w:rsidR="00210636" w:rsidRDefault="006B388C" w:rsidP="008E18FE">
      <w:pPr>
        <w:rPr>
          <w:szCs w:val="20"/>
        </w:rPr>
      </w:pPr>
      <w:r w:rsidRPr="00797A11">
        <w:rPr>
          <w:szCs w:val="20"/>
        </w:rPr>
        <w:t xml:space="preserve">[IF (LONGITUDINAL = YES AND </w:t>
      </w:r>
      <w:r w:rsidR="005F1E34" w:rsidRPr="00797A11">
        <w:rPr>
          <w:szCs w:val="20"/>
        </w:rPr>
        <w:t>FU3</w:t>
      </w:r>
      <w:r w:rsidR="00AC3247" w:rsidRPr="00797A11">
        <w:rPr>
          <w:szCs w:val="20"/>
        </w:rPr>
        <w:t xml:space="preserve">_DATE </w:t>
      </w:r>
      <w:r w:rsidRPr="00797A11">
        <w:rPr>
          <w:szCs w:val="20"/>
        </w:rPr>
        <w:t xml:space="preserve">NE BLANK) OR </w:t>
      </w:r>
      <w:r w:rsidR="00AC3247" w:rsidRPr="00797A11">
        <w:rPr>
          <w:szCs w:val="20"/>
        </w:rPr>
        <w:t xml:space="preserve">STARTWAVE = </w:t>
      </w:r>
      <w:r w:rsidR="005F1E34" w:rsidRPr="00797A11">
        <w:rPr>
          <w:szCs w:val="20"/>
        </w:rPr>
        <w:t>WAVE4</w:t>
      </w:r>
      <w:r w:rsidRPr="00797A11">
        <w:rPr>
          <w:szCs w:val="20"/>
        </w:rPr>
        <w:t>]</w:t>
      </w:r>
      <w:r w:rsidR="00EE6129" w:rsidRPr="00797A11">
        <w:rPr>
          <w:szCs w:val="20"/>
        </w:rPr>
        <w:t xml:space="preserve"> </w:t>
      </w:r>
      <w:r w:rsidR="008E18FE" w:rsidRPr="00797A11">
        <w:rPr>
          <w:szCs w:val="20"/>
        </w:rPr>
        <w:t xml:space="preserve">Apart from this survey, how frequently have you seen this video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1E1F07E1" w14:textId="0985B109" w:rsidR="008E18FE" w:rsidRPr="00797A11" w:rsidRDefault="008E18FE" w:rsidP="008E18FE">
      <w:pPr>
        <w:rPr>
          <w:szCs w:val="20"/>
        </w:rPr>
      </w:pPr>
    </w:p>
    <w:p w14:paraId="277E1742" w14:textId="4CA5469A" w:rsidR="008E18FE" w:rsidRPr="00797A11" w:rsidRDefault="00A80F01" w:rsidP="008E18FE">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r w:rsidR="008E18FE" w:rsidRPr="00797A11">
        <w:rPr>
          <w:szCs w:val="20"/>
        </w:rPr>
        <w:t xml:space="preserve"> Apart from this survey, how frequently have you seen this video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074E2BA4" w14:textId="77777777" w:rsidR="00A6522C" w:rsidRPr="00797A11" w:rsidRDefault="00A6522C" w:rsidP="00A6522C">
      <w:pPr>
        <w:rPr>
          <w:szCs w:val="20"/>
        </w:rPr>
      </w:pPr>
    </w:p>
    <w:p w14:paraId="5CECDF4F" w14:textId="74914F12" w:rsidR="00A6522C" w:rsidRPr="00797A11" w:rsidRDefault="00A6522C" w:rsidP="00651A67">
      <w:pPr>
        <w:pStyle w:val="Answer"/>
      </w:pPr>
      <w:r w:rsidRPr="00797A11">
        <w:t>1</w:t>
      </w:r>
      <w:r w:rsidRPr="00797A11">
        <w:tab/>
        <w:t>Never</w:t>
      </w:r>
    </w:p>
    <w:p w14:paraId="063FC467" w14:textId="05936811" w:rsidR="00A6522C" w:rsidRPr="00797A11" w:rsidRDefault="00A6522C" w:rsidP="00651A67">
      <w:pPr>
        <w:pStyle w:val="Answer"/>
      </w:pPr>
      <w:r w:rsidRPr="00797A11">
        <w:t>2</w:t>
      </w:r>
      <w:r w:rsidRPr="00797A11">
        <w:tab/>
        <w:t>Rarely</w:t>
      </w:r>
    </w:p>
    <w:p w14:paraId="575E49B5" w14:textId="030C17D7" w:rsidR="00A6522C" w:rsidRPr="00797A11" w:rsidRDefault="00A6522C" w:rsidP="00651A67">
      <w:pPr>
        <w:pStyle w:val="Answer"/>
      </w:pPr>
      <w:r w:rsidRPr="00797A11">
        <w:t>3</w:t>
      </w:r>
      <w:r w:rsidRPr="00797A11">
        <w:tab/>
        <w:t>Sometimes</w:t>
      </w:r>
    </w:p>
    <w:p w14:paraId="573E77A0" w14:textId="01FB4769" w:rsidR="00A6522C" w:rsidRPr="00797A11" w:rsidRDefault="00A6522C" w:rsidP="00651A67">
      <w:pPr>
        <w:pStyle w:val="Answer"/>
      </w:pPr>
      <w:r w:rsidRPr="00797A11">
        <w:t>4</w:t>
      </w:r>
      <w:r w:rsidRPr="00797A11">
        <w:tab/>
        <w:t>Often</w:t>
      </w:r>
    </w:p>
    <w:p w14:paraId="12800AEC" w14:textId="1FEF3262" w:rsidR="00A6522C" w:rsidRPr="00797A11" w:rsidRDefault="00A6522C" w:rsidP="00651A67">
      <w:pPr>
        <w:pStyle w:val="Answer"/>
      </w:pPr>
      <w:r w:rsidRPr="00797A11">
        <w:t>5</w:t>
      </w:r>
      <w:r w:rsidRPr="00797A11">
        <w:tab/>
        <w:t>Very Often</w:t>
      </w:r>
    </w:p>
    <w:p w14:paraId="552FB263" w14:textId="366C9CA9" w:rsidR="00A6522C" w:rsidRPr="00797A11" w:rsidRDefault="00A6522C" w:rsidP="00651A67">
      <w:pPr>
        <w:pStyle w:val="Answer"/>
      </w:pPr>
      <w:r w:rsidRPr="00797A11">
        <w:t>9</w:t>
      </w:r>
      <w:r w:rsidRPr="00797A11">
        <w:tab/>
        <w:t>Prefer not to answer</w:t>
      </w:r>
    </w:p>
    <w:p w14:paraId="77B11ACB" w14:textId="77777777" w:rsidR="00547EF3" w:rsidRDefault="00547EF3" w:rsidP="00547EF3">
      <w:pPr>
        <w:rPr>
          <w:b/>
        </w:rPr>
      </w:pPr>
    </w:p>
    <w:p w14:paraId="7634AF24" w14:textId="77777777" w:rsidR="00E44421" w:rsidRDefault="000E185B" w:rsidP="00547EF3">
      <w:r w:rsidRPr="00797A11">
        <w:rPr>
          <w:b/>
        </w:rPr>
        <w:t>ASK:</w:t>
      </w:r>
      <w:r w:rsidRPr="00797A11">
        <w:t xml:space="preserve">  All respondents.</w:t>
      </w:r>
    </w:p>
    <w:p w14:paraId="5556FE87" w14:textId="638FF045" w:rsidR="000E185B" w:rsidRPr="00797A11" w:rsidRDefault="000E185B" w:rsidP="000E185B">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BD3B75D" w14:textId="5590DCC7" w:rsidR="0068480E" w:rsidRDefault="000E185B" w:rsidP="00FD4AD7">
      <w:pPr>
        <w:ind w:left="720" w:hanging="720"/>
        <w:rPr>
          <w:b/>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8C6B72">
        <w:rPr>
          <w:bCs/>
          <w:szCs w:val="20"/>
        </w:rPr>
        <w:t>BARBERSHOP</w:t>
      </w:r>
      <w:r w:rsidR="008C6B72" w:rsidRPr="00797A11" w:rsidDel="008C6B72">
        <w:rPr>
          <w:szCs w:val="20"/>
        </w:rPr>
        <w:t xml:space="preserve"> </w:t>
      </w:r>
      <w:r w:rsidR="005E4A89" w:rsidRPr="00797A11">
        <w:rPr>
          <w:szCs w:val="20"/>
        </w:rPr>
        <w:t>SCREENSHOT</w:t>
      </w:r>
    </w:p>
    <w:p w14:paraId="7303E726" w14:textId="77777777" w:rsidR="008C6B72" w:rsidRPr="00797A11" w:rsidRDefault="008C6B72" w:rsidP="00FD4AD7">
      <w:pPr>
        <w:ind w:left="720" w:hanging="720"/>
        <w:rPr>
          <w:b/>
          <w:szCs w:val="20"/>
        </w:rPr>
      </w:pPr>
    </w:p>
    <w:p w14:paraId="142E503E" w14:textId="3FB34766" w:rsidR="0068480E" w:rsidRPr="00797A11" w:rsidRDefault="008C6B72" w:rsidP="00FD4AD7">
      <w:pPr>
        <w:ind w:left="720" w:hanging="720"/>
        <w:rPr>
          <w:b/>
          <w:szCs w:val="20"/>
        </w:rPr>
      </w:pPr>
      <w:r w:rsidRPr="00797A11">
        <w:rPr>
          <w:b/>
          <w:noProof/>
          <w:szCs w:val="20"/>
        </w:rPr>
        <w:drawing>
          <wp:inline distT="0" distB="0" distL="0" distR="0" wp14:anchorId="5BC6E799" wp14:editId="78AFC6B9">
            <wp:extent cx="2826663" cy="1596788"/>
            <wp:effectExtent l="0" t="0" r="0" b="3810"/>
            <wp:docPr id="25" name="Picture 25"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FC90BC0" w14:textId="65659119" w:rsidR="0068480E" w:rsidRPr="00797A11" w:rsidRDefault="0068480E" w:rsidP="00FD4AD7">
      <w:pPr>
        <w:ind w:left="720" w:hanging="720"/>
        <w:rPr>
          <w:b/>
          <w:szCs w:val="20"/>
        </w:rPr>
      </w:pPr>
    </w:p>
    <w:p w14:paraId="1AD11145" w14:textId="0B568104" w:rsidR="00FD4AD7" w:rsidRPr="00797A11" w:rsidRDefault="00FD4AD7" w:rsidP="00FD4AD7">
      <w:pPr>
        <w:ind w:left="720" w:hanging="720"/>
        <w:rPr>
          <w:szCs w:val="20"/>
        </w:rPr>
      </w:pPr>
      <w:r w:rsidRPr="00797A11">
        <w:rPr>
          <w:b/>
          <w:szCs w:val="20"/>
        </w:rPr>
        <w:t>F30_</w:t>
      </w:r>
      <w:r w:rsidR="004B46D3">
        <w:rPr>
          <w:b/>
          <w:szCs w:val="20"/>
        </w:rPr>
        <w:t>9</w:t>
      </w:r>
      <w:r w:rsidRPr="00797A11">
        <w:rPr>
          <w:szCs w:val="20"/>
        </w:rPr>
        <w:t xml:space="preserve">. What is the main message of this video? </w:t>
      </w:r>
    </w:p>
    <w:p w14:paraId="785E76BF" w14:textId="3EEA0BE2" w:rsidR="00FD4AD7" w:rsidRPr="00797A11" w:rsidRDefault="00FD4AD7" w:rsidP="00FD4AD7">
      <w:pPr>
        <w:ind w:left="720" w:hanging="720"/>
        <w:rPr>
          <w:szCs w:val="20"/>
        </w:rPr>
      </w:pPr>
    </w:p>
    <w:p w14:paraId="1310686F" w14:textId="3B633A25" w:rsidR="00241A56" w:rsidRPr="008C6B72" w:rsidRDefault="00241A56" w:rsidP="00DB5890">
      <w:pPr>
        <w:ind w:left="720"/>
        <w:rPr>
          <w:szCs w:val="22"/>
        </w:rPr>
      </w:pPr>
      <w:r w:rsidRPr="00797A11">
        <w:rPr>
          <w:szCs w:val="20"/>
        </w:rPr>
        <w:t>1</w:t>
      </w:r>
      <w:r w:rsidR="008C6B72">
        <w:rPr>
          <w:szCs w:val="22"/>
        </w:rPr>
        <w:tab/>
      </w:r>
      <w:r w:rsidRPr="008C6B72">
        <w:rPr>
          <w:szCs w:val="22"/>
        </w:rPr>
        <w:t>The legal age for buying cigarettes is going up</w:t>
      </w:r>
    </w:p>
    <w:p w14:paraId="778320CB" w14:textId="6BBD3DE6" w:rsidR="00241A56" w:rsidRPr="008C6B72" w:rsidRDefault="00241A56" w:rsidP="00DB5890">
      <w:pPr>
        <w:ind w:left="720"/>
        <w:rPr>
          <w:szCs w:val="22"/>
        </w:rPr>
      </w:pPr>
      <w:r w:rsidRPr="008C6B72">
        <w:rPr>
          <w:szCs w:val="22"/>
        </w:rPr>
        <w:t>2</w:t>
      </w:r>
      <w:r w:rsidR="008C6B72">
        <w:rPr>
          <w:szCs w:val="22"/>
        </w:rPr>
        <w:tab/>
      </w:r>
      <w:r w:rsidR="008C6B72" w:rsidRPr="008C6B72">
        <w:rPr>
          <w:szCs w:val="22"/>
        </w:rPr>
        <w:t>Cigarette smoke contains more than 7,000 chemicals</w:t>
      </w:r>
    </w:p>
    <w:p w14:paraId="7C8E0DF8" w14:textId="55FC8602" w:rsidR="00241A56" w:rsidRPr="008C6B72" w:rsidRDefault="00241A56" w:rsidP="00DB5890">
      <w:pPr>
        <w:ind w:left="720"/>
        <w:rPr>
          <w:szCs w:val="22"/>
        </w:rPr>
      </w:pPr>
      <w:r w:rsidRPr="008C6B72">
        <w:rPr>
          <w:szCs w:val="22"/>
        </w:rPr>
        <w:t>3</w:t>
      </w:r>
      <w:r w:rsidR="008C6B72">
        <w:rPr>
          <w:szCs w:val="22"/>
        </w:rPr>
        <w:tab/>
      </w:r>
      <w:r w:rsidR="004B46D3">
        <w:rPr>
          <w:rFonts w:cs="Arial"/>
          <w:color w:val="222222"/>
        </w:rPr>
        <w:t>Smoking causes many kinds of cancer</w:t>
      </w:r>
    </w:p>
    <w:p w14:paraId="70BAD79B" w14:textId="4E7013F8" w:rsidR="00241A56" w:rsidRDefault="00241A56" w:rsidP="00DB5890">
      <w:pPr>
        <w:ind w:left="720"/>
        <w:rPr>
          <w:szCs w:val="22"/>
        </w:rPr>
      </w:pPr>
      <w:r w:rsidRPr="008C6B72">
        <w:rPr>
          <w:szCs w:val="22"/>
        </w:rPr>
        <w:t>4</w:t>
      </w:r>
      <w:r w:rsidR="008C6B72">
        <w:rPr>
          <w:szCs w:val="22"/>
        </w:rPr>
        <w:tab/>
      </w:r>
      <w:r w:rsidR="004B46D3" w:rsidRPr="004B46D3">
        <w:rPr>
          <w:rFonts w:cs="Arial"/>
          <w:color w:val="222222"/>
        </w:rPr>
        <w:t>Smoking can ruin your look</w:t>
      </w:r>
    </w:p>
    <w:p w14:paraId="7B54A054" w14:textId="49D5566B" w:rsidR="004B46D3" w:rsidRPr="008C6B72" w:rsidRDefault="004B46D3" w:rsidP="00DB5890">
      <w:pPr>
        <w:ind w:left="720"/>
        <w:rPr>
          <w:szCs w:val="22"/>
        </w:rPr>
      </w:pPr>
      <w:r>
        <w:rPr>
          <w:szCs w:val="22"/>
        </w:rPr>
        <w:t xml:space="preserve">5 </w:t>
      </w:r>
      <w:r>
        <w:rPr>
          <w:szCs w:val="22"/>
        </w:rPr>
        <w:tab/>
      </w:r>
      <w:r w:rsidRPr="004B46D3">
        <w:rPr>
          <w:rFonts w:cs="Arial"/>
          <w:color w:val="222222"/>
        </w:rPr>
        <w:t>Live tobacco free to stay fresh</w:t>
      </w:r>
    </w:p>
    <w:p w14:paraId="5F3FFF00" w14:textId="00F5DBD3" w:rsidR="00B44318" w:rsidRPr="008C6B72" w:rsidRDefault="00B44318" w:rsidP="00DB5890">
      <w:pPr>
        <w:ind w:left="720"/>
        <w:rPr>
          <w:szCs w:val="22"/>
        </w:rPr>
      </w:pPr>
      <w:r w:rsidRPr="008C6B72">
        <w:rPr>
          <w:szCs w:val="22"/>
        </w:rPr>
        <w:t xml:space="preserve">98 </w:t>
      </w:r>
      <w:r w:rsidR="00E76203" w:rsidRPr="008C6B72">
        <w:rPr>
          <w:szCs w:val="22"/>
        </w:rPr>
        <w:tab/>
      </w:r>
      <w:r w:rsidRPr="008C6B72">
        <w:rPr>
          <w:szCs w:val="22"/>
        </w:rPr>
        <w:t>Not sure</w:t>
      </w:r>
    </w:p>
    <w:p w14:paraId="0CECF1F2" w14:textId="27860BD7" w:rsidR="008C6B72" w:rsidRPr="008C6B72" w:rsidRDefault="00B44318" w:rsidP="00DB5890">
      <w:pPr>
        <w:ind w:left="720"/>
        <w:rPr>
          <w:szCs w:val="22"/>
        </w:rPr>
      </w:pPr>
      <w:r w:rsidRPr="008C6B72">
        <w:rPr>
          <w:szCs w:val="22"/>
        </w:rPr>
        <w:t xml:space="preserve">99 </w:t>
      </w:r>
      <w:r w:rsidR="008C6B72">
        <w:rPr>
          <w:szCs w:val="22"/>
        </w:rPr>
        <w:tab/>
      </w:r>
      <w:r w:rsidRPr="008C6B72">
        <w:rPr>
          <w:szCs w:val="22"/>
        </w:rPr>
        <w:t xml:space="preserve">Prefer not to answer </w:t>
      </w:r>
    </w:p>
    <w:p w14:paraId="2F3E8CB5" w14:textId="3C61F242" w:rsidR="00FD4AD7" w:rsidRPr="00397CC5" w:rsidRDefault="00874B86" w:rsidP="00874B86">
      <w:pPr>
        <w:pStyle w:val="Ask"/>
      </w:pPr>
      <w:r w:rsidRPr="00797A11">
        <w:rPr>
          <w:b/>
        </w:rPr>
        <w:t>ASK:</w:t>
      </w:r>
      <w:r w:rsidRPr="00797A11">
        <w:t xml:space="preserve">  All respondents.</w:t>
      </w:r>
      <w:r w:rsidR="00FD4AD7" w:rsidRPr="00397CC5">
        <w:br w:type="page"/>
      </w:r>
    </w:p>
    <w:p w14:paraId="5A7719DA" w14:textId="69CDE4C1" w:rsidR="001E40D9" w:rsidRPr="00397CC5" w:rsidRDefault="003D51D5" w:rsidP="00397CC5">
      <w:r w:rsidRPr="00397CC5">
        <w:t xml:space="preserve">PROGRAMMER:  </w:t>
      </w:r>
      <w:r w:rsidR="001E40D9" w:rsidRPr="00397CC5">
        <w:t xml:space="preserve">INSERT </w:t>
      </w:r>
      <w:r w:rsidR="0040044A" w:rsidRPr="00397CC5">
        <w:t xml:space="preserve"> </w:t>
      </w:r>
      <w:r w:rsidR="004B46D3">
        <w:t>BARBERSHOP</w:t>
      </w:r>
      <w:r w:rsidR="00323C37" w:rsidRPr="00397CC5">
        <w:t xml:space="preserve"> </w:t>
      </w:r>
      <w:r w:rsidR="0040044A" w:rsidRPr="00397CC5">
        <w:t>SCREENSHOT</w:t>
      </w:r>
    </w:p>
    <w:p w14:paraId="31BA1089" w14:textId="1ACDA1BF" w:rsidR="0068480E" w:rsidRDefault="0068480E" w:rsidP="00397CC5"/>
    <w:p w14:paraId="789B69A1" w14:textId="199070EA" w:rsidR="004B46D3" w:rsidRPr="00397CC5" w:rsidRDefault="004B46D3" w:rsidP="00397CC5">
      <w:r w:rsidRPr="00797A11">
        <w:rPr>
          <w:b/>
          <w:noProof/>
          <w:szCs w:val="20"/>
        </w:rPr>
        <w:drawing>
          <wp:inline distT="0" distB="0" distL="0" distR="0" wp14:anchorId="554876CE" wp14:editId="5802A6B5">
            <wp:extent cx="2826663" cy="1596788"/>
            <wp:effectExtent l="0" t="0" r="0" b="3810"/>
            <wp:docPr id="28" name="Picture 28"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A1938BA" w14:textId="2BA31036" w:rsidR="0068480E" w:rsidRPr="00397CC5" w:rsidRDefault="0068480E" w:rsidP="00397CC5"/>
    <w:p w14:paraId="0DA8C4E3" w14:textId="3ACFD1DA" w:rsidR="00FD4AD7" w:rsidRPr="00397CC5" w:rsidRDefault="00FD4AD7" w:rsidP="00397CC5">
      <w:r w:rsidRPr="00145F44">
        <w:rPr>
          <w:b/>
        </w:rPr>
        <w:t>F32_</w:t>
      </w:r>
      <w:r w:rsidR="004B46D3" w:rsidRPr="00145F44">
        <w:rPr>
          <w:b/>
        </w:rPr>
        <w:t>9</w:t>
      </w:r>
      <w:r w:rsidRPr="00397CC5">
        <w:t>. How much do you agree or disagree with the following statements?</w:t>
      </w:r>
    </w:p>
    <w:p w14:paraId="4E264A5A" w14:textId="06A53582" w:rsidR="00FD4AD7" w:rsidRPr="00397CC5" w:rsidRDefault="00FD4AD7" w:rsidP="00397CC5"/>
    <w:tbl>
      <w:tblPr>
        <w:tblW w:w="976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160"/>
        <w:gridCol w:w="1170"/>
        <w:gridCol w:w="1170"/>
        <w:gridCol w:w="1180"/>
        <w:gridCol w:w="800"/>
        <w:gridCol w:w="1091"/>
        <w:gridCol w:w="1092"/>
      </w:tblGrid>
      <w:tr w:rsidR="00797A11" w:rsidRPr="00797A11" w14:paraId="3AD56DB0" w14:textId="77777777" w:rsidTr="005A6631">
        <w:tc>
          <w:tcPr>
            <w:tcW w:w="1104" w:type="dxa"/>
            <w:shd w:val="pct15" w:color="auto" w:fill="auto"/>
          </w:tcPr>
          <w:p w14:paraId="2DFF3C95" w14:textId="0B02601F" w:rsidR="00FD4AD7" w:rsidRPr="00397CC5" w:rsidRDefault="00FD4AD7" w:rsidP="00397CC5"/>
        </w:tc>
        <w:tc>
          <w:tcPr>
            <w:tcW w:w="2160" w:type="dxa"/>
            <w:shd w:val="pct15" w:color="auto" w:fill="auto"/>
            <w:vAlign w:val="bottom"/>
          </w:tcPr>
          <w:p w14:paraId="33C3EA75" w14:textId="752E38F6" w:rsidR="00FD4AD7" w:rsidRPr="00797A11" w:rsidRDefault="00FD4AD7" w:rsidP="00397CC5"/>
        </w:tc>
        <w:tc>
          <w:tcPr>
            <w:tcW w:w="1170" w:type="dxa"/>
            <w:shd w:val="pct15" w:color="auto" w:fill="auto"/>
            <w:vAlign w:val="bottom"/>
          </w:tcPr>
          <w:p w14:paraId="7E066B88" w14:textId="47D8E004" w:rsidR="00FD4AD7" w:rsidRPr="00DB5890" w:rsidRDefault="00FD4AD7" w:rsidP="00DB5890">
            <w:pPr>
              <w:jc w:val="center"/>
              <w:rPr>
                <w:b/>
              </w:rPr>
            </w:pPr>
            <w:r w:rsidRPr="00DB5890">
              <w:rPr>
                <w:b/>
              </w:rPr>
              <w:br/>
              <w:t>Strongly Disagree</w:t>
            </w:r>
          </w:p>
        </w:tc>
        <w:tc>
          <w:tcPr>
            <w:tcW w:w="1170" w:type="dxa"/>
            <w:shd w:val="pct15" w:color="auto" w:fill="auto"/>
            <w:vAlign w:val="bottom"/>
          </w:tcPr>
          <w:p w14:paraId="57584939" w14:textId="142D9C00" w:rsidR="00FD4AD7" w:rsidRPr="00DB5890" w:rsidRDefault="00FD4AD7" w:rsidP="00DB5890">
            <w:pPr>
              <w:jc w:val="center"/>
              <w:rPr>
                <w:b/>
              </w:rPr>
            </w:pPr>
            <w:r w:rsidRPr="00DB5890">
              <w:rPr>
                <w:b/>
              </w:rPr>
              <w:br/>
              <w:t>Disagree</w:t>
            </w:r>
          </w:p>
        </w:tc>
        <w:tc>
          <w:tcPr>
            <w:tcW w:w="1180" w:type="dxa"/>
            <w:shd w:val="pct15" w:color="auto" w:fill="auto"/>
            <w:vAlign w:val="bottom"/>
          </w:tcPr>
          <w:p w14:paraId="70FE039E" w14:textId="6A7A6720" w:rsidR="00FD4AD7" w:rsidRPr="00DB5890" w:rsidRDefault="00FD4AD7" w:rsidP="00DB5890">
            <w:pPr>
              <w:jc w:val="center"/>
              <w:rPr>
                <w:b/>
              </w:rPr>
            </w:pPr>
            <w:r w:rsidRPr="00DB5890">
              <w:rPr>
                <w:b/>
              </w:rPr>
              <w:br/>
              <w:t>Neither Agree or Disagree</w:t>
            </w:r>
          </w:p>
        </w:tc>
        <w:tc>
          <w:tcPr>
            <w:tcW w:w="800" w:type="dxa"/>
            <w:shd w:val="pct15" w:color="auto" w:fill="auto"/>
            <w:vAlign w:val="bottom"/>
          </w:tcPr>
          <w:p w14:paraId="5BDDC486" w14:textId="00DC5CD7" w:rsidR="00FD4AD7" w:rsidRPr="00DB5890" w:rsidRDefault="00FD4AD7" w:rsidP="00DB5890">
            <w:pPr>
              <w:jc w:val="center"/>
              <w:rPr>
                <w:b/>
              </w:rPr>
            </w:pPr>
            <w:r w:rsidRPr="00DB5890">
              <w:rPr>
                <w:b/>
              </w:rPr>
              <w:br/>
              <w:t>Agree</w:t>
            </w:r>
          </w:p>
        </w:tc>
        <w:tc>
          <w:tcPr>
            <w:tcW w:w="1091" w:type="dxa"/>
            <w:shd w:val="pct15" w:color="auto" w:fill="auto"/>
            <w:vAlign w:val="bottom"/>
          </w:tcPr>
          <w:p w14:paraId="65C939E5" w14:textId="25A2E82D" w:rsidR="00FD4AD7" w:rsidRPr="00DB5890" w:rsidRDefault="00FD4AD7" w:rsidP="00DB5890">
            <w:pPr>
              <w:jc w:val="center"/>
              <w:rPr>
                <w:b/>
              </w:rPr>
            </w:pPr>
            <w:r w:rsidRPr="00DB5890">
              <w:rPr>
                <w:b/>
              </w:rPr>
              <w:br/>
              <w:t>Strongly Agree</w:t>
            </w:r>
          </w:p>
        </w:tc>
        <w:tc>
          <w:tcPr>
            <w:tcW w:w="1092" w:type="dxa"/>
            <w:shd w:val="pct15" w:color="auto" w:fill="auto"/>
            <w:vAlign w:val="bottom"/>
          </w:tcPr>
          <w:p w14:paraId="73BEF1A3" w14:textId="408FBA1A" w:rsidR="00FD4AD7" w:rsidRPr="00DB5890" w:rsidRDefault="00FD4AD7" w:rsidP="00DB5890">
            <w:pPr>
              <w:jc w:val="center"/>
              <w:rPr>
                <w:b/>
              </w:rPr>
            </w:pPr>
            <w:r w:rsidRPr="00DB5890">
              <w:rPr>
                <w:b/>
              </w:rPr>
              <w:br/>
              <w:t>Prefer Not to Answer</w:t>
            </w:r>
          </w:p>
        </w:tc>
      </w:tr>
      <w:tr w:rsidR="00471D6F" w:rsidRPr="00797A11" w14:paraId="11A2A77D" w14:textId="77777777" w:rsidTr="005A6631">
        <w:tc>
          <w:tcPr>
            <w:tcW w:w="1104" w:type="dxa"/>
          </w:tcPr>
          <w:p w14:paraId="2AB38F8A" w14:textId="61A00747" w:rsidR="00FD4AD7" w:rsidRPr="00145F44" w:rsidRDefault="00FD4AD7" w:rsidP="00397CC5">
            <w:pPr>
              <w:rPr>
                <w:b/>
              </w:rPr>
            </w:pPr>
            <w:r w:rsidRPr="00145F44">
              <w:rPr>
                <w:b/>
              </w:rPr>
              <w:t>F32_11.</w:t>
            </w:r>
          </w:p>
        </w:tc>
        <w:tc>
          <w:tcPr>
            <w:tcW w:w="2160" w:type="dxa"/>
          </w:tcPr>
          <w:p w14:paraId="45965B5A" w14:textId="75033566" w:rsidR="00FD4AD7" w:rsidRPr="00797A11" w:rsidRDefault="00FD4AD7" w:rsidP="00397CC5">
            <w:r w:rsidRPr="00797A11">
              <w:t xml:space="preserve">This video is worth </w:t>
            </w:r>
          </w:p>
          <w:p w14:paraId="343B6AB5" w14:textId="6E68E846" w:rsidR="00FD4AD7" w:rsidRPr="00797A11" w:rsidRDefault="00FD4AD7" w:rsidP="00397CC5">
            <w:r w:rsidRPr="00797A11">
              <w:t>remembering</w:t>
            </w:r>
          </w:p>
        </w:tc>
        <w:tc>
          <w:tcPr>
            <w:tcW w:w="1170" w:type="dxa"/>
            <w:vAlign w:val="center"/>
          </w:tcPr>
          <w:p w14:paraId="66796184" w14:textId="0D08B48D"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599EF4E5" w14:textId="6942C065"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4225DD44" w14:textId="278CC74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00" w:type="dxa"/>
            <w:vAlign w:val="center"/>
          </w:tcPr>
          <w:p w14:paraId="41A65F02" w14:textId="2AD2F51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26979962" w14:textId="5509B60D"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20E40D49" w14:textId="3A74E8A1"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471D6F" w:rsidRPr="00797A11" w14:paraId="2DFC4AE5" w14:textId="77777777" w:rsidTr="005A6631">
        <w:tc>
          <w:tcPr>
            <w:tcW w:w="1104" w:type="dxa"/>
          </w:tcPr>
          <w:p w14:paraId="59BC27A2" w14:textId="6A3C9295" w:rsidR="00FD4AD7" w:rsidRPr="00145F44" w:rsidRDefault="00FD4AD7" w:rsidP="00397CC5">
            <w:pPr>
              <w:rPr>
                <w:b/>
              </w:rPr>
            </w:pPr>
            <w:r w:rsidRPr="00145F44">
              <w:rPr>
                <w:b/>
              </w:rPr>
              <w:t>F32_12.</w:t>
            </w:r>
            <w:r w:rsidRPr="00145F44">
              <w:rPr>
                <w:b/>
              </w:rPr>
              <w:tab/>
            </w:r>
          </w:p>
        </w:tc>
        <w:tc>
          <w:tcPr>
            <w:tcW w:w="2160" w:type="dxa"/>
          </w:tcPr>
          <w:p w14:paraId="22495D60" w14:textId="409DE425" w:rsidR="00FD4AD7" w:rsidRPr="00797A11" w:rsidRDefault="00FD4AD7" w:rsidP="00397CC5">
            <w:r w:rsidRPr="00797A11">
              <w:t>This video grabbed my attention</w:t>
            </w:r>
          </w:p>
        </w:tc>
        <w:tc>
          <w:tcPr>
            <w:tcW w:w="1170" w:type="dxa"/>
            <w:vAlign w:val="center"/>
          </w:tcPr>
          <w:p w14:paraId="738FF873" w14:textId="01B07A4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753B460A" w14:textId="15EF864B"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7DFAEDFB" w14:textId="730D1C7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00" w:type="dxa"/>
            <w:vAlign w:val="center"/>
          </w:tcPr>
          <w:p w14:paraId="1E88BC3C" w14:textId="59FDB14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7EA9FB9F" w14:textId="2796574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5A26FAF2" w14:textId="3515656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471D6F" w:rsidRPr="00797A11" w14:paraId="53295CF3" w14:textId="77777777" w:rsidTr="005A6631">
        <w:tc>
          <w:tcPr>
            <w:tcW w:w="1104" w:type="dxa"/>
          </w:tcPr>
          <w:p w14:paraId="5D80F981" w14:textId="7645F05F" w:rsidR="00FD4AD7" w:rsidRPr="00145F44" w:rsidRDefault="00FD4AD7" w:rsidP="00397CC5">
            <w:pPr>
              <w:rPr>
                <w:b/>
              </w:rPr>
            </w:pPr>
            <w:r w:rsidRPr="00145F44">
              <w:rPr>
                <w:b/>
              </w:rPr>
              <w:t>F32_13.</w:t>
            </w:r>
          </w:p>
        </w:tc>
        <w:tc>
          <w:tcPr>
            <w:tcW w:w="2160" w:type="dxa"/>
          </w:tcPr>
          <w:p w14:paraId="37F0BCBB" w14:textId="0E78D55F" w:rsidR="00FD4AD7" w:rsidRPr="00797A11" w:rsidRDefault="00FD4AD7" w:rsidP="00397CC5">
            <w:r w:rsidRPr="00797A11">
              <w:t>This video is powerful</w:t>
            </w:r>
          </w:p>
        </w:tc>
        <w:tc>
          <w:tcPr>
            <w:tcW w:w="1170" w:type="dxa"/>
            <w:vAlign w:val="center"/>
          </w:tcPr>
          <w:p w14:paraId="298516DF" w14:textId="5479D277"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71CB20AE" w14:textId="52CE5117"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18B1B1D8" w14:textId="37A2AFE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00" w:type="dxa"/>
            <w:vAlign w:val="center"/>
          </w:tcPr>
          <w:p w14:paraId="74005E0B" w14:textId="735BCA2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4D24BD23" w14:textId="004F08B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1578CC59" w14:textId="678856F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471D6F" w:rsidRPr="00797A11" w14:paraId="0C8F4319" w14:textId="77777777" w:rsidTr="005A6631">
        <w:tc>
          <w:tcPr>
            <w:tcW w:w="1104" w:type="dxa"/>
          </w:tcPr>
          <w:p w14:paraId="0F17EBA0" w14:textId="79E52F77" w:rsidR="00FD4AD7" w:rsidRPr="00145F44" w:rsidRDefault="00FD4AD7" w:rsidP="00397CC5">
            <w:pPr>
              <w:rPr>
                <w:b/>
              </w:rPr>
            </w:pPr>
            <w:r w:rsidRPr="00145F44">
              <w:rPr>
                <w:b/>
              </w:rPr>
              <w:t>F32_14.</w:t>
            </w:r>
          </w:p>
        </w:tc>
        <w:tc>
          <w:tcPr>
            <w:tcW w:w="2160" w:type="dxa"/>
          </w:tcPr>
          <w:p w14:paraId="23B71093" w14:textId="02AABB0A" w:rsidR="00FD4AD7" w:rsidRPr="00797A11" w:rsidRDefault="00FD4AD7" w:rsidP="00397CC5">
            <w:r w:rsidRPr="00797A11">
              <w:t>This video is informative</w:t>
            </w:r>
          </w:p>
        </w:tc>
        <w:tc>
          <w:tcPr>
            <w:tcW w:w="1170" w:type="dxa"/>
            <w:vAlign w:val="center"/>
          </w:tcPr>
          <w:p w14:paraId="41039AC3" w14:textId="03C4BBD3"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42550FFE" w14:textId="6A7773B2"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5453655B" w14:textId="41C2053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00" w:type="dxa"/>
            <w:vAlign w:val="center"/>
          </w:tcPr>
          <w:p w14:paraId="1E6424FC" w14:textId="0379A6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02EB919F" w14:textId="2A7193D8"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223E2B79" w14:textId="06EA00D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471D6F" w:rsidRPr="00797A11" w14:paraId="4D4450A5" w14:textId="77777777" w:rsidTr="005A6631">
        <w:tc>
          <w:tcPr>
            <w:tcW w:w="1104" w:type="dxa"/>
          </w:tcPr>
          <w:p w14:paraId="69914B90" w14:textId="0C73E81A" w:rsidR="00FD4AD7" w:rsidRPr="00145F44" w:rsidRDefault="00FD4AD7" w:rsidP="00397CC5">
            <w:pPr>
              <w:rPr>
                <w:b/>
              </w:rPr>
            </w:pPr>
            <w:r w:rsidRPr="00145F44">
              <w:rPr>
                <w:b/>
              </w:rPr>
              <w:t>F32_15.</w:t>
            </w:r>
            <w:r w:rsidRPr="00145F44">
              <w:rPr>
                <w:b/>
              </w:rPr>
              <w:tab/>
            </w:r>
          </w:p>
        </w:tc>
        <w:tc>
          <w:tcPr>
            <w:tcW w:w="2160" w:type="dxa"/>
          </w:tcPr>
          <w:p w14:paraId="060CB95E" w14:textId="584743F1" w:rsidR="00FD4AD7" w:rsidRPr="00797A11" w:rsidRDefault="00FD4AD7" w:rsidP="00397CC5">
            <w:r w:rsidRPr="00797A11">
              <w:t>This video is meaningful to me</w:t>
            </w:r>
          </w:p>
        </w:tc>
        <w:tc>
          <w:tcPr>
            <w:tcW w:w="1170" w:type="dxa"/>
            <w:vAlign w:val="center"/>
          </w:tcPr>
          <w:p w14:paraId="31300DC3" w14:textId="7C0E08B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1B8CB7AD" w14:textId="15B4ADF0"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006F266B" w14:textId="76A1988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00" w:type="dxa"/>
            <w:vAlign w:val="center"/>
          </w:tcPr>
          <w:p w14:paraId="43217DAF" w14:textId="5E85928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76DF7FDC" w14:textId="6E7BE8D5"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773905B1" w14:textId="0D7ED4F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210636" w:rsidRPr="00797A11" w14:paraId="70EBBC37" w14:textId="4DF5E314" w:rsidTr="005A6631">
        <w:tc>
          <w:tcPr>
            <w:tcW w:w="1104" w:type="dxa"/>
          </w:tcPr>
          <w:p w14:paraId="44EA0C37" w14:textId="0F271327" w:rsidR="00FD4AD7" w:rsidRPr="00145F44" w:rsidRDefault="00FD4AD7" w:rsidP="00397CC5">
            <w:pPr>
              <w:rPr>
                <w:b/>
              </w:rPr>
            </w:pPr>
            <w:r w:rsidRPr="00145F44">
              <w:rPr>
                <w:b/>
              </w:rPr>
              <w:t>F32_16.</w:t>
            </w:r>
          </w:p>
        </w:tc>
        <w:tc>
          <w:tcPr>
            <w:tcW w:w="2160" w:type="dxa"/>
          </w:tcPr>
          <w:p w14:paraId="61E372FE" w14:textId="1C1F424A" w:rsidR="00FD4AD7" w:rsidRPr="00797A11" w:rsidRDefault="00FD4AD7" w:rsidP="00397CC5">
            <w:r w:rsidRPr="00797A11">
              <w:t>This video is convincing</w:t>
            </w:r>
          </w:p>
        </w:tc>
        <w:tc>
          <w:tcPr>
            <w:tcW w:w="1170" w:type="dxa"/>
            <w:vAlign w:val="center"/>
          </w:tcPr>
          <w:p w14:paraId="6DBF7262" w14:textId="05F2CCC0"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6493F9F5" w14:textId="667F7C81"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1BE91CA0" w14:textId="58FB3CAA"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00" w:type="dxa"/>
            <w:vAlign w:val="center"/>
          </w:tcPr>
          <w:p w14:paraId="58FBD9D3" w14:textId="163D2A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50E05A3A" w14:textId="0CDDD6A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49F25676" w14:textId="56D1E974"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bl>
    <w:p w14:paraId="30CBA948" w14:textId="07E134B0" w:rsidR="00874B86" w:rsidRDefault="00874B86" w:rsidP="00874B86">
      <w:pPr>
        <w:pStyle w:val="Ask"/>
      </w:pPr>
      <w:r w:rsidRPr="00797A11">
        <w:rPr>
          <w:b/>
        </w:rPr>
        <w:t>ASK:</w:t>
      </w:r>
      <w:r w:rsidRPr="00797A11">
        <w:t xml:space="preserve">  All respondents.</w:t>
      </w:r>
    </w:p>
    <w:p w14:paraId="78F7DABF" w14:textId="45D6348E" w:rsidR="005C7C7B" w:rsidRPr="00797A11" w:rsidRDefault="005C7C7B" w:rsidP="00397CC5">
      <w:pPr>
        <w:rPr>
          <w:rFonts w:eastAsia="Verdana" w:cs="Verdana"/>
        </w:rPr>
      </w:pPr>
      <w:r w:rsidRPr="00797A11">
        <w:t xml:space="preserve">PROGRAMMER:  INSERT  </w:t>
      </w:r>
      <w:r w:rsidR="004B46D3">
        <w:t>BARBERSHOP</w:t>
      </w:r>
      <w:r w:rsidR="00323C37" w:rsidRPr="00797A11">
        <w:t xml:space="preserve"> </w:t>
      </w:r>
      <w:r w:rsidRPr="00797A11">
        <w:t>SCREENSHOT</w:t>
      </w:r>
    </w:p>
    <w:p w14:paraId="1D9F49A9" w14:textId="45AAF89D" w:rsidR="005C7C7B" w:rsidRPr="00797A11" w:rsidRDefault="005C7C7B" w:rsidP="00397CC5">
      <w:pPr>
        <w:rPr>
          <w:rFonts w:eastAsia="Verdana" w:cs="Verdana"/>
        </w:rPr>
      </w:pPr>
    </w:p>
    <w:p w14:paraId="236ED046" w14:textId="485AE648" w:rsidR="00A828EE" w:rsidRPr="00797A11" w:rsidRDefault="004B46D3" w:rsidP="00397CC5">
      <w:pPr>
        <w:rPr>
          <w:rFonts w:eastAsia="Verdana" w:cs="Verdana"/>
        </w:rPr>
      </w:pPr>
      <w:r w:rsidRPr="00797A11">
        <w:rPr>
          <w:b/>
          <w:noProof/>
          <w:szCs w:val="20"/>
        </w:rPr>
        <w:drawing>
          <wp:inline distT="0" distB="0" distL="0" distR="0" wp14:anchorId="62413810" wp14:editId="7B10AAD4">
            <wp:extent cx="2826663" cy="1596788"/>
            <wp:effectExtent l="0" t="0" r="0" b="3810"/>
            <wp:docPr id="34" name="Picture 34"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5E2FE89E" w14:textId="77777777" w:rsidR="00E44421" w:rsidRDefault="00E44421" w:rsidP="00797A11">
      <w:pPr>
        <w:pStyle w:val="Normal1"/>
        <w:rPr>
          <w:rFonts w:eastAsia="Verdana" w:cs="Verdana"/>
          <w:szCs w:val="20"/>
        </w:rPr>
      </w:pPr>
    </w:p>
    <w:p w14:paraId="520CF1FF" w14:textId="4E08D7B2" w:rsidR="00E44421" w:rsidRDefault="0068480E" w:rsidP="004A1203">
      <w:pPr>
        <w:pStyle w:val="Normal1"/>
        <w:keepNext/>
      </w:pPr>
      <w:r w:rsidRPr="00797A11">
        <w:rPr>
          <w:rFonts w:eastAsia="Verdana" w:cs="Verdana"/>
          <w:b/>
          <w:szCs w:val="20"/>
        </w:rPr>
        <w:t>F33_</w:t>
      </w:r>
      <w:r w:rsidR="00E45E06" w:rsidRPr="00797A11">
        <w:rPr>
          <w:rFonts w:eastAsia="Verdana" w:cs="Verdana"/>
          <w:b/>
          <w:szCs w:val="20"/>
        </w:rPr>
        <w:t>9</w:t>
      </w:r>
      <w:r w:rsidRPr="00797A11">
        <w:rPr>
          <w:rFonts w:eastAsia="Verdana" w:cs="Verdana"/>
          <w:b/>
          <w:szCs w:val="20"/>
        </w:rPr>
        <w:t>.</w:t>
      </w:r>
      <w:r w:rsidRPr="009B66D4">
        <w:t xml:space="preserve"> [IF F29_</w:t>
      </w:r>
      <w:r w:rsidR="00E45E06" w:rsidRPr="009B66D4">
        <w:t>9</w:t>
      </w:r>
      <w:r w:rsidRPr="009B66D4">
        <w:t>=2-5]</w:t>
      </w:r>
    </w:p>
    <w:p w14:paraId="17BD4203" w14:textId="2D164EDB" w:rsidR="00797A11" w:rsidRPr="009B66D4" w:rsidRDefault="00797A11" w:rsidP="004A1203">
      <w:pPr>
        <w:keepNext/>
        <w:ind w:left="720"/>
      </w:pPr>
    </w:p>
    <w:p w14:paraId="4E3B94D9" w14:textId="03683F5C" w:rsidR="0068480E" w:rsidRPr="00797A11" w:rsidRDefault="0068480E" w:rsidP="00651A67">
      <w:pPr>
        <w:pStyle w:val="Answer"/>
        <w:rPr>
          <w:rFonts w:eastAsia="Verdana"/>
        </w:rPr>
      </w:pPr>
      <w:r w:rsidRPr="00797A11">
        <w:rPr>
          <w:rFonts w:eastAsia="Verdana"/>
        </w:rPr>
        <w:t xml:space="preserve">Have you ‘liked’, shared, or commented on any social media posts about this video?  </w:t>
      </w:r>
    </w:p>
    <w:p w14:paraId="5ECA339A" w14:textId="7AC66393" w:rsidR="0068480E" w:rsidRPr="00797A11" w:rsidRDefault="0068480E" w:rsidP="00651A67">
      <w:pPr>
        <w:pStyle w:val="Answer"/>
        <w:rPr>
          <w:rFonts w:eastAsia="Verdana"/>
        </w:rPr>
      </w:pPr>
    </w:p>
    <w:p w14:paraId="0E2A94EF" w14:textId="7F6A1F4E" w:rsidR="0068480E" w:rsidRPr="00797A11" w:rsidRDefault="0068480E" w:rsidP="00651A67">
      <w:pPr>
        <w:pStyle w:val="Answer"/>
        <w:rPr>
          <w:rFonts w:eastAsia="Verdana"/>
        </w:rPr>
      </w:pPr>
      <w:r w:rsidRPr="00797A11">
        <w:rPr>
          <w:rFonts w:eastAsia="Verdana"/>
        </w:rPr>
        <w:t>1</w:t>
      </w:r>
      <w:r w:rsidR="009B66D4">
        <w:rPr>
          <w:rFonts w:eastAsia="Verdana"/>
        </w:rPr>
        <w:tab/>
      </w:r>
      <w:r w:rsidRPr="00797A11">
        <w:rPr>
          <w:rFonts w:eastAsia="Verdana"/>
        </w:rPr>
        <w:t>Yes</w:t>
      </w:r>
    </w:p>
    <w:p w14:paraId="12A03D37" w14:textId="1D30533F" w:rsidR="0068480E" w:rsidRPr="00797A11" w:rsidRDefault="0068480E" w:rsidP="00651A67">
      <w:pPr>
        <w:pStyle w:val="Answer"/>
        <w:rPr>
          <w:rFonts w:eastAsia="Verdana"/>
        </w:rPr>
      </w:pPr>
      <w:r w:rsidRPr="00797A11">
        <w:rPr>
          <w:rFonts w:eastAsia="Verdana"/>
        </w:rPr>
        <w:t>2</w:t>
      </w:r>
      <w:r w:rsidR="009B66D4">
        <w:rPr>
          <w:rFonts w:eastAsia="Verdana"/>
        </w:rPr>
        <w:tab/>
      </w:r>
      <w:r w:rsidRPr="00797A11">
        <w:rPr>
          <w:rFonts w:eastAsia="Verdana"/>
        </w:rPr>
        <w:t>No</w:t>
      </w:r>
    </w:p>
    <w:p w14:paraId="5CB18581" w14:textId="77777777" w:rsidR="00E44421" w:rsidRDefault="0068480E" w:rsidP="00651A67">
      <w:pPr>
        <w:pStyle w:val="Answer"/>
        <w:rPr>
          <w:rFonts w:eastAsia="Verdana"/>
        </w:rPr>
      </w:pPr>
      <w:r w:rsidRPr="00797A11">
        <w:rPr>
          <w:rFonts w:eastAsia="Verdana"/>
        </w:rPr>
        <w:t>3</w:t>
      </w:r>
      <w:r w:rsidRPr="00797A11">
        <w:rPr>
          <w:rFonts w:eastAsia="Verdana"/>
        </w:rPr>
        <w:tab/>
        <w:t>Not sure</w:t>
      </w:r>
    </w:p>
    <w:p w14:paraId="51190D37" w14:textId="77777777" w:rsidR="00E44421" w:rsidRDefault="0068480E" w:rsidP="00651A67">
      <w:pPr>
        <w:pStyle w:val="Answer"/>
        <w:rPr>
          <w:rFonts w:eastAsia="Verdana"/>
        </w:rPr>
      </w:pPr>
      <w:r w:rsidRPr="00797A11">
        <w:rPr>
          <w:rFonts w:eastAsia="Verdana"/>
        </w:rPr>
        <w:t>9</w:t>
      </w:r>
      <w:r w:rsidR="009B66D4">
        <w:rPr>
          <w:rFonts w:eastAsia="Verdana"/>
        </w:rPr>
        <w:tab/>
      </w:r>
      <w:r w:rsidRPr="00797A11">
        <w:rPr>
          <w:rFonts w:eastAsia="Verdana"/>
        </w:rPr>
        <w:t>Prefer not to answer</w:t>
      </w:r>
    </w:p>
    <w:p w14:paraId="38BDB98D" w14:textId="32877808" w:rsidR="0068480E" w:rsidRPr="00797A11" w:rsidRDefault="0068480E" w:rsidP="004A1203">
      <w:pPr>
        <w:pStyle w:val="Ask"/>
      </w:pPr>
      <w:r w:rsidRPr="00797A11">
        <w:rPr>
          <w:b/>
        </w:rPr>
        <w:t xml:space="preserve">ASK: </w:t>
      </w:r>
      <w:r w:rsidRPr="00797A11">
        <w:t>Respondents who have seen the video more than ‘never</w:t>
      </w:r>
      <w:r w:rsidR="00DB5890">
        <w:t>.</w:t>
      </w:r>
      <w:r w:rsidRPr="00797A11">
        <w:t>’</w:t>
      </w:r>
    </w:p>
    <w:p w14:paraId="44F1D1C9" w14:textId="58CB345D" w:rsidR="004901C8" w:rsidRDefault="004901C8" w:rsidP="004901C8">
      <w:pPr>
        <w:keepNext/>
      </w:pPr>
      <w:r w:rsidRPr="00797A11">
        <w:t xml:space="preserve">PROGRAMMER:  DISPLAY </w:t>
      </w:r>
      <w:r>
        <w:rPr>
          <w:bCs/>
          <w:szCs w:val="20"/>
        </w:rPr>
        <w:t>LEVEL UP</w:t>
      </w:r>
      <w:r w:rsidRPr="00797A11">
        <w:rPr>
          <w:bCs/>
          <w:szCs w:val="20"/>
        </w:rPr>
        <w:t xml:space="preserve"> </w:t>
      </w:r>
      <w:r>
        <w:rPr>
          <w:bCs/>
          <w:szCs w:val="20"/>
        </w:rPr>
        <w:t>VIDEO (SEE LEVEL UP</w:t>
      </w:r>
      <w:r w:rsidR="002A7A1C">
        <w:rPr>
          <w:bCs/>
          <w:szCs w:val="20"/>
        </w:rPr>
        <w:t xml:space="preserve"> STORYBOARD IN ATTACHMENT </w:t>
      </w:r>
      <w:r>
        <w:rPr>
          <w:bCs/>
          <w:szCs w:val="20"/>
        </w:rPr>
        <w:t>1A)</w:t>
      </w:r>
      <w:r w:rsidRPr="00797A11">
        <w:t xml:space="preserve"> </w:t>
      </w:r>
    </w:p>
    <w:p w14:paraId="0C09E137" w14:textId="77777777" w:rsidR="004901C8" w:rsidRPr="00797A11" w:rsidRDefault="004901C8" w:rsidP="004901C8">
      <w:pPr>
        <w:keepNext/>
      </w:pPr>
    </w:p>
    <w:p w14:paraId="7211C29C" w14:textId="344BB51B" w:rsidR="004901C8" w:rsidRDefault="004901C8" w:rsidP="004901C8">
      <w:pPr>
        <w:keepNext/>
        <w:rPr>
          <w:bCs/>
          <w:szCs w:val="20"/>
        </w:rPr>
      </w:pPr>
      <w:r w:rsidRPr="00797A11">
        <w:rPr>
          <w:b/>
          <w:bCs/>
          <w:szCs w:val="20"/>
        </w:rPr>
        <w:t>F29_</w:t>
      </w:r>
      <w:r>
        <w:rPr>
          <w:b/>
          <w:bCs/>
          <w:szCs w:val="20"/>
        </w:rPr>
        <w:t>10</w:t>
      </w:r>
      <w:r w:rsidRPr="00797A11">
        <w:rPr>
          <w:b/>
          <w:bCs/>
          <w:szCs w:val="20"/>
        </w:rPr>
        <w:t>.</w:t>
      </w:r>
    </w:p>
    <w:p w14:paraId="2E63CD63" w14:textId="77777777" w:rsidR="004901C8" w:rsidRDefault="004901C8" w:rsidP="004901C8">
      <w:pPr>
        <w:keepNext/>
        <w:rPr>
          <w:szCs w:val="20"/>
        </w:rPr>
      </w:pPr>
    </w:p>
    <w:p w14:paraId="45CB2C67" w14:textId="77777777" w:rsidR="004901C8" w:rsidRDefault="004901C8" w:rsidP="004901C8">
      <w:pPr>
        <w:rPr>
          <w:szCs w:val="20"/>
        </w:rPr>
      </w:pPr>
      <w:r w:rsidRPr="00797A11">
        <w:rPr>
          <w:szCs w:val="20"/>
        </w:rPr>
        <w:t>[IF (LONGITUDINAL = YES AND FU3_DATE NE BLANK) OR STARTWAVE = WAVE4] Apart from this survey, how frequently have you seen this video in the past [FILL MONTHS SINCE FU_3 COMPLETION] months?</w:t>
      </w:r>
    </w:p>
    <w:p w14:paraId="1E73324D" w14:textId="77777777" w:rsidR="004901C8" w:rsidRPr="00797A11" w:rsidRDefault="004901C8" w:rsidP="004901C8">
      <w:pPr>
        <w:rPr>
          <w:szCs w:val="20"/>
        </w:rPr>
      </w:pPr>
    </w:p>
    <w:p w14:paraId="445D875E" w14:textId="77777777" w:rsidR="004901C8" w:rsidRPr="00797A11" w:rsidRDefault="004901C8" w:rsidP="004901C8">
      <w:pPr>
        <w:rPr>
          <w:szCs w:val="20"/>
        </w:rPr>
      </w:pPr>
      <w:r w:rsidRPr="00797A11">
        <w:rPr>
          <w:szCs w:val="20"/>
        </w:rPr>
        <w:t>[IF (LONGITUDINAL = NO) OR (IF LONGITUDINAL = YES AND FU3_DATE = BLANK)] Apart from this survey, how frequently have you seen this video in the past [FILL MONTHS SINCE JANUARY 1] months?</w:t>
      </w:r>
    </w:p>
    <w:p w14:paraId="531F015B" w14:textId="77777777" w:rsidR="004901C8" w:rsidRPr="00797A11" w:rsidRDefault="004901C8" w:rsidP="004901C8">
      <w:pPr>
        <w:rPr>
          <w:szCs w:val="20"/>
        </w:rPr>
      </w:pPr>
    </w:p>
    <w:p w14:paraId="6783E296" w14:textId="77777777" w:rsidR="004901C8" w:rsidRPr="00797A11" w:rsidRDefault="004901C8" w:rsidP="004901C8">
      <w:pPr>
        <w:pStyle w:val="Answer"/>
      </w:pPr>
      <w:r w:rsidRPr="00797A11">
        <w:t>1</w:t>
      </w:r>
      <w:r w:rsidRPr="00797A11">
        <w:tab/>
        <w:t>Never</w:t>
      </w:r>
    </w:p>
    <w:p w14:paraId="49988F39" w14:textId="77777777" w:rsidR="004901C8" w:rsidRPr="00797A11" w:rsidRDefault="004901C8" w:rsidP="004901C8">
      <w:pPr>
        <w:pStyle w:val="Answer"/>
      </w:pPr>
      <w:r w:rsidRPr="00797A11">
        <w:t>2</w:t>
      </w:r>
      <w:r w:rsidRPr="00797A11">
        <w:tab/>
        <w:t>Rarely</w:t>
      </w:r>
    </w:p>
    <w:p w14:paraId="7CBB6BC6" w14:textId="77777777" w:rsidR="004901C8" w:rsidRPr="00797A11" w:rsidRDefault="004901C8" w:rsidP="004901C8">
      <w:pPr>
        <w:pStyle w:val="Answer"/>
      </w:pPr>
      <w:r w:rsidRPr="00797A11">
        <w:t>3</w:t>
      </w:r>
      <w:r w:rsidRPr="00797A11">
        <w:tab/>
        <w:t>Sometimes</w:t>
      </w:r>
    </w:p>
    <w:p w14:paraId="3D22849D" w14:textId="77777777" w:rsidR="004901C8" w:rsidRPr="00797A11" w:rsidRDefault="004901C8" w:rsidP="004901C8">
      <w:pPr>
        <w:pStyle w:val="Answer"/>
      </w:pPr>
      <w:r w:rsidRPr="00797A11">
        <w:t>4</w:t>
      </w:r>
      <w:r w:rsidRPr="00797A11">
        <w:tab/>
        <w:t>Often</w:t>
      </w:r>
    </w:p>
    <w:p w14:paraId="70465446" w14:textId="77777777" w:rsidR="004901C8" w:rsidRPr="00797A11" w:rsidRDefault="004901C8" w:rsidP="004901C8">
      <w:pPr>
        <w:pStyle w:val="Answer"/>
      </w:pPr>
      <w:r w:rsidRPr="00797A11">
        <w:t>5</w:t>
      </w:r>
      <w:r w:rsidRPr="00797A11">
        <w:tab/>
        <w:t>Very Often</w:t>
      </w:r>
    </w:p>
    <w:p w14:paraId="551BE815" w14:textId="77777777" w:rsidR="004901C8" w:rsidRPr="00797A11" w:rsidRDefault="004901C8" w:rsidP="004901C8">
      <w:pPr>
        <w:pStyle w:val="Answer"/>
      </w:pPr>
      <w:r w:rsidRPr="00797A11">
        <w:t>9</w:t>
      </w:r>
      <w:r w:rsidRPr="00797A11">
        <w:tab/>
        <w:t>Prefer not to answer</w:t>
      </w:r>
    </w:p>
    <w:p w14:paraId="2AA341C6" w14:textId="77777777" w:rsidR="004901C8" w:rsidRDefault="004901C8" w:rsidP="004901C8">
      <w:pPr>
        <w:rPr>
          <w:b/>
        </w:rPr>
      </w:pPr>
    </w:p>
    <w:p w14:paraId="541F2218" w14:textId="77777777" w:rsidR="004901C8" w:rsidRDefault="004901C8" w:rsidP="004901C8">
      <w:r w:rsidRPr="00797A11">
        <w:rPr>
          <w:b/>
        </w:rPr>
        <w:t>ASK:</w:t>
      </w:r>
      <w:r w:rsidRPr="00797A11">
        <w:t xml:space="preserve">  All respondents.</w:t>
      </w:r>
    </w:p>
    <w:p w14:paraId="496BD267" w14:textId="77777777" w:rsidR="004901C8" w:rsidRPr="00797A11" w:rsidRDefault="004901C8" w:rsidP="004901C8">
      <w:pPr>
        <w:pStyle w:val="Ask"/>
      </w:pPr>
      <w:r w:rsidRPr="00797A11">
        <w:rPr>
          <w:b/>
        </w:rPr>
        <w:t>DISPLAY:</w:t>
      </w:r>
      <w:r w:rsidRPr="00797A11">
        <w:t xml:space="preserve">  FILL MONTHS SINCE FU_3 COMPLETION will be calculated from the current date.  FILL MONTHS SINCE JANUARY 1 will be calculated from the current date.</w:t>
      </w:r>
    </w:p>
    <w:p w14:paraId="49788549" w14:textId="77777777" w:rsidR="00874B86" w:rsidRDefault="004901C8" w:rsidP="00DB5890">
      <w:pPr>
        <w:keepNext/>
        <w:ind w:left="720" w:hanging="720"/>
        <w:rPr>
          <w:szCs w:val="20"/>
        </w:rPr>
      </w:pPr>
      <w:r w:rsidRPr="00797A11">
        <w:rPr>
          <w:szCs w:val="20"/>
        </w:rPr>
        <w:t xml:space="preserve">PROGRAMMER:  INSERT  </w:t>
      </w:r>
      <w:r>
        <w:rPr>
          <w:bCs/>
          <w:szCs w:val="20"/>
        </w:rPr>
        <w:t>LEVEL UP</w:t>
      </w:r>
      <w:r w:rsidRPr="00797A11" w:rsidDel="008C6B72">
        <w:rPr>
          <w:szCs w:val="20"/>
        </w:rPr>
        <w:t xml:space="preserve"> </w:t>
      </w:r>
      <w:r w:rsidRPr="00797A11">
        <w:rPr>
          <w:szCs w:val="20"/>
        </w:rPr>
        <w:t>SCREENSHOT</w:t>
      </w:r>
    </w:p>
    <w:p w14:paraId="14A2FFA0" w14:textId="14562FE8" w:rsidR="004901C8" w:rsidRDefault="004901C8" w:rsidP="00DB5890">
      <w:pPr>
        <w:keepNext/>
        <w:ind w:left="720" w:hanging="720"/>
        <w:rPr>
          <w:szCs w:val="20"/>
        </w:rPr>
      </w:pPr>
      <w:r w:rsidRPr="00797A11">
        <w:rPr>
          <w:szCs w:val="20"/>
        </w:rPr>
        <w:t xml:space="preserve"> </w:t>
      </w:r>
    </w:p>
    <w:p w14:paraId="2CD1C134" w14:textId="5A9804EE" w:rsidR="00874B86" w:rsidRPr="00797A11" w:rsidRDefault="00874B86" w:rsidP="004901C8">
      <w:pPr>
        <w:ind w:left="720" w:hanging="720"/>
        <w:rPr>
          <w:szCs w:val="20"/>
        </w:rPr>
      </w:pPr>
      <w:r w:rsidRPr="00874B86">
        <w:rPr>
          <w:noProof/>
          <w:szCs w:val="20"/>
        </w:rPr>
        <w:drawing>
          <wp:inline distT="0" distB="0" distL="0" distR="0" wp14:anchorId="150211EE" wp14:editId="1538B769">
            <wp:extent cx="3081865" cy="1733550"/>
            <wp:effectExtent l="0" t="0" r="4445" b="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D731EE0" w14:textId="51DAD113" w:rsidR="004901C8" w:rsidRDefault="004901C8" w:rsidP="00CA3042">
      <w:pPr>
        <w:pStyle w:val="Normal1"/>
        <w:rPr>
          <w:rFonts w:eastAsia="Verdana" w:cs="Verdana"/>
          <w:b/>
        </w:rPr>
      </w:pPr>
    </w:p>
    <w:p w14:paraId="5FFCE818" w14:textId="167B643C" w:rsidR="00874B86" w:rsidRPr="00797A11" w:rsidRDefault="00874B86" w:rsidP="00874B86">
      <w:pPr>
        <w:ind w:left="720" w:hanging="720"/>
        <w:rPr>
          <w:szCs w:val="20"/>
        </w:rPr>
      </w:pPr>
      <w:r w:rsidRPr="00797A11">
        <w:rPr>
          <w:b/>
          <w:szCs w:val="20"/>
        </w:rPr>
        <w:t>F30_</w:t>
      </w:r>
      <w:r>
        <w:rPr>
          <w:b/>
          <w:szCs w:val="20"/>
        </w:rPr>
        <w:t>10</w:t>
      </w:r>
      <w:r w:rsidRPr="00797A11">
        <w:rPr>
          <w:szCs w:val="20"/>
        </w:rPr>
        <w:t xml:space="preserve">. What is the main message of this video? </w:t>
      </w:r>
    </w:p>
    <w:p w14:paraId="12627DC4" w14:textId="77777777" w:rsidR="00874B86" w:rsidRPr="00210636" w:rsidRDefault="00874B86" w:rsidP="00874B86"/>
    <w:p w14:paraId="677F784E" w14:textId="089F43F3" w:rsidR="00874B86" w:rsidRPr="008C6B72" w:rsidRDefault="00874B86" w:rsidP="00DB5890">
      <w:pPr>
        <w:ind w:left="720"/>
        <w:rPr>
          <w:szCs w:val="22"/>
        </w:rPr>
      </w:pPr>
      <w:r w:rsidRPr="00797A11">
        <w:rPr>
          <w:szCs w:val="20"/>
        </w:rPr>
        <w:t>1</w:t>
      </w:r>
      <w:r>
        <w:rPr>
          <w:szCs w:val="22"/>
        </w:rPr>
        <w:tab/>
      </w:r>
      <w:r w:rsidRPr="008C6B72">
        <w:rPr>
          <w:szCs w:val="22"/>
        </w:rPr>
        <w:t>The legal age for buying cigarettes is going up</w:t>
      </w:r>
    </w:p>
    <w:p w14:paraId="203739B4" w14:textId="7C007760" w:rsidR="00874B86" w:rsidRPr="008C6B72" w:rsidRDefault="00874B86" w:rsidP="00DB5890">
      <w:pPr>
        <w:ind w:left="720"/>
        <w:rPr>
          <w:szCs w:val="22"/>
        </w:rPr>
      </w:pPr>
      <w:r w:rsidRPr="008C6B72">
        <w:rPr>
          <w:szCs w:val="22"/>
        </w:rPr>
        <w:t>2</w:t>
      </w:r>
      <w:r>
        <w:rPr>
          <w:szCs w:val="22"/>
        </w:rPr>
        <w:tab/>
      </w:r>
      <w:r w:rsidRPr="008C6B72">
        <w:rPr>
          <w:szCs w:val="22"/>
        </w:rPr>
        <w:t>Cigarette smoke contains more than 7,000 chemicals</w:t>
      </w:r>
    </w:p>
    <w:p w14:paraId="01AD816A" w14:textId="145C74AD" w:rsidR="00874B86" w:rsidRPr="008C6B72" w:rsidRDefault="00874B86" w:rsidP="00DB5890">
      <w:pPr>
        <w:ind w:left="720"/>
        <w:rPr>
          <w:szCs w:val="22"/>
        </w:rPr>
      </w:pPr>
      <w:r w:rsidRPr="008C6B72">
        <w:rPr>
          <w:szCs w:val="22"/>
        </w:rPr>
        <w:t>3</w:t>
      </w:r>
      <w:r>
        <w:rPr>
          <w:szCs w:val="22"/>
        </w:rPr>
        <w:tab/>
      </w:r>
      <w:r>
        <w:rPr>
          <w:rFonts w:cs="Arial"/>
          <w:color w:val="222222"/>
        </w:rPr>
        <w:t>Smoking causes many kinds of cancer</w:t>
      </w:r>
    </w:p>
    <w:p w14:paraId="784A7CDF" w14:textId="04BD5D6A" w:rsidR="00874B86" w:rsidRDefault="00874B86" w:rsidP="00DB5890">
      <w:pPr>
        <w:ind w:left="720"/>
        <w:rPr>
          <w:szCs w:val="22"/>
        </w:rPr>
      </w:pPr>
      <w:r w:rsidRPr="008C6B72">
        <w:rPr>
          <w:szCs w:val="22"/>
        </w:rPr>
        <w:t>4</w:t>
      </w:r>
      <w:r>
        <w:rPr>
          <w:szCs w:val="22"/>
        </w:rPr>
        <w:tab/>
        <w:t>Tobacco gets in the way of your rise to the top</w:t>
      </w:r>
    </w:p>
    <w:p w14:paraId="5CA56E26" w14:textId="6B8F49A8" w:rsidR="00874B86" w:rsidRDefault="00874B86" w:rsidP="00DB5890">
      <w:pPr>
        <w:ind w:left="720"/>
        <w:rPr>
          <w:rFonts w:cs="Arial"/>
          <w:color w:val="222222"/>
        </w:rPr>
      </w:pPr>
      <w:r>
        <w:rPr>
          <w:szCs w:val="22"/>
        </w:rPr>
        <w:t xml:space="preserve">5 </w:t>
      </w:r>
      <w:r>
        <w:rPr>
          <w:szCs w:val="22"/>
        </w:rPr>
        <w:tab/>
      </w:r>
      <w:r>
        <w:rPr>
          <w:rFonts w:cs="Arial"/>
          <w:color w:val="222222"/>
        </w:rPr>
        <w:t>Don’t let tobacco control you</w:t>
      </w:r>
    </w:p>
    <w:p w14:paraId="3E55569C" w14:textId="50F742A9" w:rsidR="00874B86" w:rsidRPr="008C6B72" w:rsidRDefault="00874B86" w:rsidP="00DB5890">
      <w:pPr>
        <w:ind w:left="720"/>
        <w:rPr>
          <w:szCs w:val="22"/>
        </w:rPr>
      </w:pPr>
      <w:r>
        <w:rPr>
          <w:rFonts w:cs="Arial"/>
          <w:color w:val="222222"/>
        </w:rPr>
        <w:t>6</w:t>
      </w:r>
      <w:r>
        <w:rPr>
          <w:rFonts w:cs="Arial"/>
          <w:color w:val="222222"/>
        </w:rPr>
        <w:tab/>
        <w:t>Addiction to cigarettes keeps you from being successful</w:t>
      </w:r>
    </w:p>
    <w:p w14:paraId="517F9161" w14:textId="6D25B353" w:rsidR="00874B86" w:rsidRPr="008C6B72" w:rsidRDefault="00874B86" w:rsidP="00DB5890">
      <w:pPr>
        <w:ind w:left="720"/>
        <w:rPr>
          <w:szCs w:val="22"/>
        </w:rPr>
      </w:pPr>
      <w:r w:rsidRPr="008C6B72">
        <w:rPr>
          <w:szCs w:val="22"/>
        </w:rPr>
        <w:t xml:space="preserve">98 </w:t>
      </w:r>
      <w:r w:rsidRPr="008C6B72">
        <w:rPr>
          <w:szCs w:val="22"/>
        </w:rPr>
        <w:tab/>
        <w:t>Not sure</w:t>
      </w:r>
    </w:p>
    <w:p w14:paraId="37C4DBC7" w14:textId="429ECF0D" w:rsidR="00874B86" w:rsidRDefault="00874B86" w:rsidP="00DB5890">
      <w:pPr>
        <w:ind w:left="720"/>
        <w:rPr>
          <w:szCs w:val="22"/>
        </w:rPr>
      </w:pPr>
      <w:r w:rsidRPr="008C6B72">
        <w:rPr>
          <w:szCs w:val="22"/>
        </w:rPr>
        <w:t xml:space="preserve">99 </w:t>
      </w:r>
      <w:r>
        <w:rPr>
          <w:szCs w:val="22"/>
        </w:rPr>
        <w:tab/>
      </w:r>
      <w:r w:rsidRPr="008C6B72">
        <w:rPr>
          <w:szCs w:val="22"/>
        </w:rPr>
        <w:t xml:space="preserve">Prefer not to answer </w:t>
      </w:r>
    </w:p>
    <w:p w14:paraId="30B808B8" w14:textId="77777777" w:rsidR="00874B86" w:rsidRDefault="00874B86" w:rsidP="00874B86">
      <w:pPr>
        <w:pStyle w:val="Ask"/>
      </w:pPr>
      <w:r w:rsidRPr="00797A11">
        <w:rPr>
          <w:b/>
        </w:rPr>
        <w:t>ASK:</w:t>
      </w:r>
      <w:r w:rsidRPr="00797A11">
        <w:t xml:space="preserve">  All respondents.</w:t>
      </w:r>
    </w:p>
    <w:p w14:paraId="34C394CB" w14:textId="365D63A7" w:rsidR="00874B86" w:rsidRPr="00874B86" w:rsidRDefault="00874B86" w:rsidP="00874B86">
      <w:pPr>
        <w:rPr>
          <w:szCs w:val="22"/>
        </w:rPr>
      </w:pPr>
      <w:r w:rsidRPr="00397CC5">
        <w:br w:type="page"/>
      </w:r>
    </w:p>
    <w:p w14:paraId="4E3006BD" w14:textId="2487EB83" w:rsidR="00874B86" w:rsidRDefault="00874B86" w:rsidP="00874B86">
      <w:r w:rsidRPr="00397CC5">
        <w:t xml:space="preserve">PROGRAMMER:  INSERT  </w:t>
      </w:r>
      <w:r>
        <w:t>LEVEL UP</w:t>
      </w:r>
      <w:r w:rsidRPr="00397CC5">
        <w:t xml:space="preserve"> SCREENSHOT</w:t>
      </w:r>
    </w:p>
    <w:p w14:paraId="6154E9F3" w14:textId="77777777" w:rsidR="00DB5890" w:rsidRDefault="00DB5890" w:rsidP="00874B86"/>
    <w:p w14:paraId="2AF31735" w14:textId="06B6DA29" w:rsidR="00874B86" w:rsidRPr="00397CC5" w:rsidRDefault="00874B86" w:rsidP="00874B86">
      <w:r w:rsidRPr="00874B86">
        <w:rPr>
          <w:noProof/>
          <w:szCs w:val="20"/>
        </w:rPr>
        <w:drawing>
          <wp:inline distT="0" distB="0" distL="0" distR="0" wp14:anchorId="2FDC1B3B" wp14:editId="2A0D7316">
            <wp:extent cx="3081865" cy="1733550"/>
            <wp:effectExtent l="0" t="0" r="4445"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2FE34FE" w14:textId="4194617F" w:rsidR="00874B86" w:rsidRDefault="00874B86" w:rsidP="00CA3042">
      <w:pPr>
        <w:pStyle w:val="Normal1"/>
        <w:rPr>
          <w:rFonts w:eastAsia="Verdana" w:cs="Verdana"/>
          <w:b/>
        </w:rPr>
      </w:pPr>
    </w:p>
    <w:p w14:paraId="7F5977A2" w14:textId="7E26F72A" w:rsidR="00874B86" w:rsidRPr="00397CC5" w:rsidRDefault="00874B86" w:rsidP="00874B86">
      <w:r w:rsidRPr="00145F44">
        <w:rPr>
          <w:b/>
        </w:rPr>
        <w:t>F32_10.</w:t>
      </w:r>
      <w:r w:rsidRPr="00397CC5">
        <w:t xml:space="preserve"> How much do you agree or disagree with the following statements?</w:t>
      </w:r>
    </w:p>
    <w:p w14:paraId="6FAAA4D7" w14:textId="77777777" w:rsidR="00874B86" w:rsidRPr="00397CC5" w:rsidRDefault="00874B86" w:rsidP="00874B86"/>
    <w:tbl>
      <w:tblPr>
        <w:tblW w:w="985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2070"/>
        <w:gridCol w:w="1170"/>
        <w:gridCol w:w="1170"/>
        <w:gridCol w:w="1180"/>
        <w:gridCol w:w="890"/>
        <w:gridCol w:w="1091"/>
        <w:gridCol w:w="1092"/>
      </w:tblGrid>
      <w:tr w:rsidR="00874B86" w:rsidRPr="00797A11" w14:paraId="3D34749D" w14:textId="77777777" w:rsidTr="005A6631">
        <w:tc>
          <w:tcPr>
            <w:tcW w:w="1194" w:type="dxa"/>
            <w:shd w:val="pct15" w:color="auto" w:fill="auto"/>
          </w:tcPr>
          <w:p w14:paraId="0082BB14" w14:textId="77777777" w:rsidR="00874B86" w:rsidRPr="00397CC5" w:rsidRDefault="00874B86" w:rsidP="002A7A1C"/>
        </w:tc>
        <w:tc>
          <w:tcPr>
            <w:tcW w:w="2070" w:type="dxa"/>
            <w:shd w:val="pct15" w:color="auto" w:fill="auto"/>
            <w:vAlign w:val="bottom"/>
          </w:tcPr>
          <w:p w14:paraId="324FA231" w14:textId="77777777" w:rsidR="00874B86" w:rsidRPr="00797A11" w:rsidRDefault="00874B86" w:rsidP="002A7A1C"/>
        </w:tc>
        <w:tc>
          <w:tcPr>
            <w:tcW w:w="1170" w:type="dxa"/>
            <w:shd w:val="pct15" w:color="auto" w:fill="auto"/>
            <w:vAlign w:val="bottom"/>
          </w:tcPr>
          <w:p w14:paraId="340E06EC" w14:textId="77777777" w:rsidR="00874B86" w:rsidRPr="00DB5890" w:rsidRDefault="00874B86" w:rsidP="00DB5890">
            <w:pPr>
              <w:jc w:val="center"/>
              <w:rPr>
                <w:b/>
              </w:rPr>
            </w:pPr>
            <w:r w:rsidRPr="00DB5890">
              <w:rPr>
                <w:b/>
              </w:rPr>
              <w:br/>
              <w:t>Strongly Disagree</w:t>
            </w:r>
          </w:p>
        </w:tc>
        <w:tc>
          <w:tcPr>
            <w:tcW w:w="1170" w:type="dxa"/>
            <w:shd w:val="pct15" w:color="auto" w:fill="auto"/>
            <w:vAlign w:val="bottom"/>
          </w:tcPr>
          <w:p w14:paraId="192C57E7" w14:textId="77777777" w:rsidR="00874B86" w:rsidRPr="00DB5890" w:rsidRDefault="00874B86" w:rsidP="00DB5890">
            <w:pPr>
              <w:jc w:val="center"/>
              <w:rPr>
                <w:b/>
              </w:rPr>
            </w:pPr>
            <w:r w:rsidRPr="00DB5890">
              <w:rPr>
                <w:b/>
              </w:rPr>
              <w:br/>
              <w:t>Disagree</w:t>
            </w:r>
          </w:p>
        </w:tc>
        <w:tc>
          <w:tcPr>
            <w:tcW w:w="1180" w:type="dxa"/>
            <w:shd w:val="pct15" w:color="auto" w:fill="auto"/>
            <w:vAlign w:val="bottom"/>
          </w:tcPr>
          <w:p w14:paraId="5534F1AD" w14:textId="23D4052C" w:rsidR="00874B86" w:rsidRPr="00DB5890" w:rsidRDefault="00874B86" w:rsidP="00DB5890">
            <w:pPr>
              <w:jc w:val="center"/>
              <w:rPr>
                <w:b/>
              </w:rPr>
            </w:pPr>
            <w:r w:rsidRPr="00DB5890">
              <w:rPr>
                <w:b/>
              </w:rPr>
              <w:br/>
              <w:t>Neither Agree or Disagree</w:t>
            </w:r>
          </w:p>
        </w:tc>
        <w:tc>
          <w:tcPr>
            <w:tcW w:w="890" w:type="dxa"/>
            <w:shd w:val="pct15" w:color="auto" w:fill="auto"/>
            <w:vAlign w:val="bottom"/>
          </w:tcPr>
          <w:p w14:paraId="6B28573E" w14:textId="77777777" w:rsidR="00874B86" w:rsidRPr="00DB5890" w:rsidRDefault="00874B86" w:rsidP="00DB5890">
            <w:pPr>
              <w:jc w:val="center"/>
              <w:rPr>
                <w:b/>
              </w:rPr>
            </w:pPr>
            <w:r w:rsidRPr="00DB5890">
              <w:rPr>
                <w:b/>
              </w:rPr>
              <w:br/>
              <w:t>Agree</w:t>
            </w:r>
          </w:p>
        </w:tc>
        <w:tc>
          <w:tcPr>
            <w:tcW w:w="1091" w:type="dxa"/>
            <w:shd w:val="pct15" w:color="auto" w:fill="auto"/>
            <w:vAlign w:val="bottom"/>
          </w:tcPr>
          <w:p w14:paraId="05A7E282" w14:textId="77777777" w:rsidR="00874B86" w:rsidRPr="00DB5890" w:rsidRDefault="00874B86" w:rsidP="00DB5890">
            <w:pPr>
              <w:jc w:val="center"/>
              <w:rPr>
                <w:b/>
              </w:rPr>
            </w:pPr>
            <w:r w:rsidRPr="00DB5890">
              <w:rPr>
                <w:b/>
              </w:rPr>
              <w:br/>
              <w:t>Strongly Agree</w:t>
            </w:r>
          </w:p>
        </w:tc>
        <w:tc>
          <w:tcPr>
            <w:tcW w:w="1092" w:type="dxa"/>
            <w:shd w:val="pct15" w:color="auto" w:fill="auto"/>
            <w:vAlign w:val="bottom"/>
          </w:tcPr>
          <w:p w14:paraId="14A947CE" w14:textId="77777777" w:rsidR="00874B86" w:rsidRPr="00DB5890" w:rsidRDefault="00874B86" w:rsidP="00DB5890">
            <w:pPr>
              <w:jc w:val="center"/>
              <w:rPr>
                <w:b/>
              </w:rPr>
            </w:pPr>
            <w:r w:rsidRPr="00DB5890">
              <w:rPr>
                <w:b/>
              </w:rPr>
              <w:br/>
              <w:t>Prefer Not to Answer</w:t>
            </w:r>
          </w:p>
        </w:tc>
      </w:tr>
      <w:tr w:rsidR="00874B86" w:rsidRPr="00797A11" w14:paraId="50D80B73" w14:textId="77777777" w:rsidTr="005A6631">
        <w:tc>
          <w:tcPr>
            <w:tcW w:w="1194" w:type="dxa"/>
          </w:tcPr>
          <w:p w14:paraId="206A8F84" w14:textId="10C9D5CC" w:rsidR="00874B86" w:rsidRPr="00145F44" w:rsidRDefault="00874B86" w:rsidP="00C9178C">
            <w:pPr>
              <w:spacing w:before="60" w:after="60"/>
              <w:jc w:val="center"/>
              <w:rPr>
                <w:b/>
              </w:rPr>
            </w:pPr>
            <w:r w:rsidRPr="00145F44">
              <w:rPr>
                <w:b/>
              </w:rPr>
              <w:t>F32_1</w:t>
            </w:r>
            <w:r w:rsidR="0045655E">
              <w:rPr>
                <w:b/>
              </w:rPr>
              <w:t>0</w:t>
            </w:r>
            <w:r w:rsidRPr="00145F44">
              <w:rPr>
                <w:b/>
              </w:rPr>
              <w:t>1.</w:t>
            </w:r>
          </w:p>
        </w:tc>
        <w:tc>
          <w:tcPr>
            <w:tcW w:w="2070" w:type="dxa"/>
          </w:tcPr>
          <w:p w14:paraId="331084AF" w14:textId="77777777" w:rsidR="00874B86" w:rsidRPr="00797A11" w:rsidRDefault="00874B86" w:rsidP="005A6631">
            <w:r w:rsidRPr="00797A11">
              <w:t xml:space="preserve">This video is worth </w:t>
            </w:r>
          </w:p>
          <w:p w14:paraId="1BBEFD3A" w14:textId="77777777" w:rsidR="00874B86" w:rsidRPr="00797A11" w:rsidRDefault="00874B86" w:rsidP="005A6631">
            <w:r w:rsidRPr="00797A11">
              <w:t>remembering</w:t>
            </w:r>
          </w:p>
        </w:tc>
        <w:tc>
          <w:tcPr>
            <w:tcW w:w="1170" w:type="dxa"/>
            <w:vAlign w:val="center"/>
          </w:tcPr>
          <w:p w14:paraId="090550C6"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2BF85FF9"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7286951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3012980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54601E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068FAC7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874B86" w:rsidRPr="00797A11" w14:paraId="7C7765BB" w14:textId="77777777" w:rsidTr="005A6631">
        <w:tc>
          <w:tcPr>
            <w:tcW w:w="1194" w:type="dxa"/>
          </w:tcPr>
          <w:p w14:paraId="0B3C19CA" w14:textId="2A1BB379" w:rsidR="00874B86" w:rsidRPr="00145F44" w:rsidRDefault="00874B86" w:rsidP="00C9178C">
            <w:pPr>
              <w:spacing w:before="60" w:after="60"/>
              <w:jc w:val="center"/>
              <w:rPr>
                <w:b/>
              </w:rPr>
            </w:pPr>
            <w:r w:rsidRPr="00145F44">
              <w:rPr>
                <w:b/>
              </w:rPr>
              <w:t>F32_1</w:t>
            </w:r>
            <w:r w:rsidR="0045655E">
              <w:rPr>
                <w:b/>
              </w:rPr>
              <w:t>0</w:t>
            </w:r>
            <w:r w:rsidRPr="00145F44">
              <w:rPr>
                <w:b/>
              </w:rPr>
              <w:t>2.</w:t>
            </w:r>
            <w:r w:rsidRPr="00145F44">
              <w:rPr>
                <w:b/>
              </w:rPr>
              <w:tab/>
            </w:r>
          </w:p>
        </w:tc>
        <w:tc>
          <w:tcPr>
            <w:tcW w:w="2070" w:type="dxa"/>
          </w:tcPr>
          <w:p w14:paraId="1BB61A26" w14:textId="77777777" w:rsidR="00874B86" w:rsidRPr="00797A11" w:rsidRDefault="00874B86" w:rsidP="005A6631">
            <w:r w:rsidRPr="00797A11">
              <w:t>This video grabbed my attention</w:t>
            </w:r>
          </w:p>
        </w:tc>
        <w:tc>
          <w:tcPr>
            <w:tcW w:w="1170" w:type="dxa"/>
            <w:vAlign w:val="center"/>
          </w:tcPr>
          <w:p w14:paraId="3415ED63"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4840B0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74C6C226"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08131BD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601F3668"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28771B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874B86" w:rsidRPr="00797A11" w14:paraId="7CBE0DBD" w14:textId="77777777" w:rsidTr="005A6631">
        <w:tc>
          <w:tcPr>
            <w:tcW w:w="1194" w:type="dxa"/>
          </w:tcPr>
          <w:p w14:paraId="0B86A2D5" w14:textId="03C103ED" w:rsidR="00874B86" w:rsidRPr="00145F44" w:rsidRDefault="00874B86" w:rsidP="00C9178C">
            <w:pPr>
              <w:spacing w:before="60" w:after="60"/>
              <w:jc w:val="center"/>
              <w:rPr>
                <w:b/>
              </w:rPr>
            </w:pPr>
            <w:r w:rsidRPr="00145F44">
              <w:rPr>
                <w:b/>
              </w:rPr>
              <w:t>F32_1</w:t>
            </w:r>
            <w:r w:rsidR="0045655E">
              <w:rPr>
                <w:b/>
              </w:rPr>
              <w:t>0</w:t>
            </w:r>
            <w:r w:rsidRPr="00145F44">
              <w:rPr>
                <w:b/>
              </w:rPr>
              <w:t>3.</w:t>
            </w:r>
          </w:p>
        </w:tc>
        <w:tc>
          <w:tcPr>
            <w:tcW w:w="2070" w:type="dxa"/>
          </w:tcPr>
          <w:p w14:paraId="47218E6F" w14:textId="77777777" w:rsidR="00874B86" w:rsidRPr="00797A11" w:rsidRDefault="00874B86" w:rsidP="005A6631">
            <w:r w:rsidRPr="00797A11">
              <w:t>This video is powerful</w:t>
            </w:r>
          </w:p>
        </w:tc>
        <w:tc>
          <w:tcPr>
            <w:tcW w:w="1170" w:type="dxa"/>
            <w:vAlign w:val="center"/>
          </w:tcPr>
          <w:p w14:paraId="6D6215FB"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66F24055"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769AEA5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301D40A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6D455A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18B5425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874B86" w:rsidRPr="00797A11" w14:paraId="344F6959" w14:textId="77777777" w:rsidTr="005A6631">
        <w:tc>
          <w:tcPr>
            <w:tcW w:w="1194" w:type="dxa"/>
          </w:tcPr>
          <w:p w14:paraId="22221694" w14:textId="1EC03BD8" w:rsidR="00874B86" w:rsidRPr="00145F44" w:rsidRDefault="00874B86" w:rsidP="00C9178C">
            <w:pPr>
              <w:spacing w:before="60" w:after="60"/>
              <w:jc w:val="center"/>
              <w:rPr>
                <w:b/>
              </w:rPr>
            </w:pPr>
            <w:r w:rsidRPr="00145F44">
              <w:rPr>
                <w:b/>
              </w:rPr>
              <w:t>F32_1</w:t>
            </w:r>
            <w:r w:rsidR="0045655E">
              <w:rPr>
                <w:b/>
              </w:rPr>
              <w:t>0</w:t>
            </w:r>
            <w:r w:rsidRPr="00145F44">
              <w:rPr>
                <w:b/>
              </w:rPr>
              <w:t>4.</w:t>
            </w:r>
          </w:p>
        </w:tc>
        <w:tc>
          <w:tcPr>
            <w:tcW w:w="2070" w:type="dxa"/>
          </w:tcPr>
          <w:p w14:paraId="10C8FC9E" w14:textId="77777777" w:rsidR="00874B86" w:rsidRPr="00797A11" w:rsidRDefault="00874B86" w:rsidP="005A6631">
            <w:r w:rsidRPr="00797A11">
              <w:t>This video is informative</w:t>
            </w:r>
          </w:p>
        </w:tc>
        <w:tc>
          <w:tcPr>
            <w:tcW w:w="1170" w:type="dxa"/>
            <w:vAlign w:val="center"/>
          </w:tcPr>
          <w:p w14:paraId="098FEC81"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7170BFB1"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0D76D74D"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232E4AF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41FE9CBA"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5FCF71D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874B86" w:rsidRPr="00797A11" w14:paraId="369A44EC" w14:textId="77777777" w:rsidTr="005A6631">
        <w:tc>
          <w:tcPr>
            <w:tcW w:w="1194" w:type="dxa"/>
          </w:tcPr>
          <w:p w14:paraId="65895B2A" w14:textId="4FC48F68" w:rsidR="00874B86" w:rsidRPr="00145F44" w:rsidRDefault="00874B86" w:rsidP="00C9178C">
            <w:pPr>
              <w:spacing w:before="60" w:after="60"/>
              <w:jc w:val="center"/>
              <w:rPr>
                <w:b/>
              </w:rPr>
            </w:pPr>
            <w:r w:rsidRPr="00145F44">
              <w:rPr>
                <w:b/>
              </w:rPr>
              <w:t>F32_1</w:t>
            </w:r>
            <w:r w:rsidR="0045655E">
              <w:rPr>
                <w:b/>
              </w:rPr>
              <w:t>0</w:t>
            </w:r>
            <w:r w:rsidRPr="00145F44">
              <w:rPr>
                <w:b/>
              </w:rPr>
              <w:t>5.</w:t>
            </w:r>
            <w:r w:rsidRPr="00145F44">
              <w:rPr>
                <w:b/>
              </w:rPr>
              <w:tab/>
            </w:r>
          </w:p>
        </w:tc>
        <w:tc>
          <w:tcPr>
            <w:tcW w:w="2070" w:type="dxa"/>
          </w:tcPr>
          <w:p w14:paraId="617B404F" w14:textId="77777777" w:rsidR="00874B86" w:rsidRPr="00797A11" w:rsidRDefault="00874B86" w:rsidP="005A6631">
            <w:r w:rsidRPr="00797A11">
              <w:t>This video is meaningful to me</w:t>
            </w:r>
          </w:p>
        </w:tc>
        <w:tc>
          <w:tcPr>
            <w:tcW w:w="1170" w:type="dxa"/>
            <w:vAlign w:val="center"/>
          </w:tcPr>
          <w:p w14:paraId="505EFFAC"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678355AE"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347AD92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67E90741"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71C825E5"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2662C7D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874B86" w:rsidRPr="00797A11" w14:paraId="264746B6" w14:textId="77777777" w:rsidTr="005A6631">
        <w:tc>
          <w:tcPr>
            <w:tcW w:w="1194" w:type="dxa"/>
          </w:tcPr>
          <w:p w14:paraId="5752F131" w14:textId="42BE5CA0" w:rsidR="00874B86" w:rsidRPr="00145F44" w:rsidRDefault="00874B86" w:rsidP="00C9178C">
            <w:pPr>
              <w:spacing w:before="60" w:after="60"/>
              <w:jc w:val="center"/>
              <w:rPr>
                <w:b/>
              </w:rPr>
            </w:pPr>
            <w:r w:rsidRPr="00145F44">
              <w:rPr>
                <w:b/>
              </w:rPr>
              <w:t>F32_1</w:t>
            </w:r>
            <w:r w:rsidR="0045655E">
              <w:rPr>
                <w:b/>
              </w:rPr>
              <w:t>0</w:t>
            </w:r>
            <w:r w:rsidRPr="00145F44">
              <w:rPr>
                <w:b/>
              </w:rPr>
              <w:t>6.</w:t>
            </w:r>
          </w:p>
        </w:tc>
        <w:tc>
          <w:tcPr>
            <w:tcW w:w="2070" w:type="dxa"/>
          </w:tcPr>
          <w:p w14:paraId="23FBCE60" w14:textId="77777777" w:rsidR="00874B86" w:rsidRPr="00797A11" w:rsidRDefault="00874B86" w:rsidP="005A6631">
            <w:r w:rsidRPr="00797A11">
              <w:t>This video is convincing</w:t>
            </w:r>
          </w:p>
        </w:tc>
        <w:tc>
          <w:tcPr>
            <w:tcW w:w="1170" w:type="dxa"/>
            <w:vAlign w:val="center"/>
          </w:tcPr>
          <w:p w14:paraId="0E291018"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585B2C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3CCDDF6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40FF9A1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28C6C530"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6C8786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bl>
    <w:p w14:paraId="17708B43" w14:textId="77777777" w:rsidR="00874B86" w:rsidRDefault="00874B86" w:rsidP="00874B86">
      <w:pPr>
        <w:pStyle w:val="Ask"/>
      </w:pPr>
      <w:r w:rsidRPr="00797A11">
        <w:rPr>
          <w:b/>
        </w:rPr>
        <w:t>ASK:</w:t>
      </w:r>
      <w:r w:rsidRPr="00797A11">
        <w:t xml:space="preserve">  All respondents.</w:t>
      </w:r>
    </w:p>
    <w:p w14:paraId="1F9EEF0A" w14:textId="7542A90C" w:rsidR="00874B86" w:rsidRPr="00797A11" w:rsidRDefault="00874B86" w:rsidP="00874B86">
      <w:pPr>
        <w:rPr>
          <w:rFonts w:eastAsia="Verdana" w:cs="Verdana"/>
        </w:rPr>
      </w:pPr>
      <w:r w:rsidRPr="00797A11">
        <w:t xml:space="preserve">PROGRAMMER:  INSERT  </w:t>
      </w:r>
      <w:r>
        <w:t>LEVEL UP</w:t>
      </w:r>
      <w:r w:rsidRPr="00797A11">
        <w:t xml:space="preserve"> SCREENSHOT</w:t>
      </w:r>
    </w:p>
    <w:p w14:paraId="2F451F49" w14:textId="77777777" w:rsidR="00874B86" w:rsidRPr="00797A11" w:rsidRDefault="00874B86" w:rsidP="00874B86">
      <w:pPr>
        <w:rPr>
          <w:rFonts w:eastAsia="Verdana" w:cs="Verdana"/>
        </w:rPr>
      </w:pPr>
    </w:p>
    <w:p w14:paraId="09CE0665" w14:textId="30ABDEC8" w:rsidR="00874B86" w:rsidRPr="00797A11" w:rsidRDefault="00874B86" w:rsidP="00874B86">
      <w:pPr>
        <w:rPr>
          <w:rFonts w:eastAsia="Verdana" w:cs="Verdana"/>
        </w:rPr>
      </w:pPr>
      <w:r w:rsidRPr="00874B86">
        <w:rPr>
          <w:noProof/>
          <w:szCs w:val="20"/>
        </w:rPr>
        <w:drawing>
          <wp:inline distT="0" distB="0" distL="0" distR="0" wp14:anchorId="4C8E6384" wp14:editId="0D8C9606">
            <wp:extent cx="3081865" cy="1733550"/>
            <wp:effectExtent l="0" t="0" r="4445" b="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3FD8001F" w14:textId="147B1A8A" w:rsidR="00874B86" w:rsidRPr="00797A11" w:rsidRDefault="00874B86" w:rsidP="00874B86">
      <w:pPr>
        <w:rPr>
          <w:rFonts w:eastAsia="Verdana" w:cs="Verdana"/>
        </w:rPr>
      </w:pPr>
    </w:p>
    <w:p w14:paraId="5C897E46" w14:textId="77777777" w:rsidR="00874B86" w:rsidRDefault="00874B86" w:rsidP="00874B86">
      <w:pPr>
        <w:pStyle w:val="Normal1"/>
        <w:rPr>
          <w:rFonts w:eastAsia="Verdana" w:cs="Verdana"/>
          <w:szCs w:val="20"/>
        </w:rPr>
      </w:pPr>
    </w:p>
    <w:p w14:paraId="21BE3B8B" w14:textId="3A7B5D34" w:rsidR="00874B86" w:rsidRDefault="00874B86" w:rsidP="00874B86">
      <w:pPr>
        <w:pStyle w:val="Normal1"/>
        <w:keepNext/>
      </w:pPr>
      <w:r w:rsidRPr="00797A11">
        <w:rPr>
          <w:rFonts w:eastAsia="Verdana" w:cs="Verdana"/>
          <w:b/>
          <w:szCs w:val="20"/>
        </w:rPr>
        <w:t>F33_</w:t>
      </w:r>
      <w:r>
        <w:rPr>
          <w:rFonts w:eastAsia="Verdana" w:cs="Verdana"/>
          <w:b/>
          <w:szCs w:val="20"/>
        </w:rPr>
        <w:t>10</w:t>
      </w:r>
      <w:r w:rsidRPr="00797A11">
        <w:rPr>
          <w:rFonts w:eastAsia="Verdana" w:cs="Verdana"/>
          <w:b/>
          <w:szCs w:val="20"/>
        </w:rPr>
        <w:t>.</w:t>
      </w:r>
      <w:r w:rsidRPr="009B66D4">
        <w:t xml:space="preserve"> [IF F29_</w:t>
      </w:r>
      <w:r>
        <w:t>10</w:t>
      </w:r>
      <w:r w:rsidRPr="009B66D4">
        <w:t>=2-5]</w:t>
      </w:r>
    </w:p>
    <w:p w14:paraId="664F94E0" w14:textId="05FA4BF0" w:rsidR="00874B86" w:rsidRPr="009B66D4" w:rsidRDefault="00874B86" w:rsidP="00DB5890">
      <w:pPr>
        <w:keepNext/>
      </w:pPr>
    </w:p>
    <w:p w14:paraId="160F47DE" w14:textId="77777777" w:rsidR="00874B86" w:rsidRPr="00797A11" w:rsidRDefault="00874B86" w:rsidP="00874B86">
      <w:pPr>
        <w:pStyle w:val="Answer"/>
        <w:rPr>
          <w:rFonts w:eastAsia="Verdana"/>
        </w:rPr>
      </w:pPr>
      <w:r w:rsidRPr="00797A11">
        <w:rPr>
          <w:rFonts w:eastAsia="Verdana"/>
        </w:rPr>
        <w:t xml:space="preserve">Have you ‘liked’, shared, or commented on any social media posts about this video?  </w:t>
      </w:r>
    </w:p>
    <w:p w14:paraId="6344D81A" w14:textId="77777777" w:rsidR="00874B86" w:rsidRPr="00797A11" w:rsidRDefault="00874B86" w:rsidP="00874B86">
      <w:pPr>
        <w:pStyle w:val="Answer"/>
        <w:rPr>
          <w:rFonts w:eastAsia="Verdana"/>
        </w:rPr>
      </w:pPr>
    </w:p>
    <w:p w14:paraId="63235015" w14:textId="77777777" w:rsidR="00874B86" w:rsidRPr="00797A11" w:rsidRDefault="00874B86" w:rsidP="00874B86">
      <w:pPr>
        <w:pStyle w:val="Answer"/>
        <w:rPr>
          <w:rFonts w:eastAsia="Verdana"/>
        </w:rPr>
      </w:pPr>
      <w:r w:rsidRPr="00797A11">
        <w:rPr>
          <w:rFonts w:eastAsia="Verdana"/>
        </w:rPr>
        <w:t>1</w:t>
      </w:r>
      <w:r>
        <w:rPr>
          <w:rFonts w:eastAsia="Verdana"/>
        </w:rPr>
        <w:tab/>
      </w:r>
      <w:r w:rsidRPr="00797A11">
        <w:rPr>
          <w:rFonts w:eastAsia="Verdana"/>
        </w:rPr>
        <w:t>Yes</w:t>
      </w:r>
    </w:p>
    <w:p w14:paraId="5CC43262" w14:textId="77777777" w:rsidR="00874B86" w:rsidRPr="00797A11" w:rsidRDefault="00874B86" w:rsidP="00874B86">
      <w:pPr>
        <w:pStyle w:val="Answer"/>
        <w:rPr>
          <w:rFonts w:eastAsia="Verdana"/>
        </w:rPr>
      </w:pPr>
      <w:r w:rsidRPr="00797A11">
        <w:rPr>
          <w:rFonts w:eastAsia="Verdana"/>
        </w:rPr>
        <w:t>2</w:t>
      </w:r>
      <w:r>
        <w:rPr>
          <w:rFonts w:eastAsia="Verdana"/>
        </w:rPr>
        <w:tab/>
      </w:r>
      <w:r w:rsidRPr="00797A11">
        <w:rPr>
          <w:rFonts w:eastAsia="Verdana"/>
        </w:rPr>
        <w:t>No</w:t>
      </w:r>
    </w:p>
    <w:p w14:paraId="6DCDC3FF" w14:textId="77777777" w:rsidR="00874B86" w:rsidRDefault="00874B86" w:rsidP="00874B86">
      <w:pPr>
        <w:pStyle w:val="Answer"/>
        <w:rPr>
          <w:rFonts w:eastAsia="Verdana"/>
        </w:rPr>
      </w:pPr>
      <w:r w:rsidRPr="00797A11">
        <w:rPr>
          <w:rFonts w:eastAsia="Verdana"/>
        </w:rPr>
        <w:t>3</w:t>
      </w:r>
      <w:r w:rsidRPr="00797A11">
        <w:rPr>
          <w:rFonts w:eastAsia="Verdana"/>
        </w:rPr>
        <w:tab/>
        <w:t>Not sure</w:t>
      </w:r>
    </w:p>
    <w:p w14:paraId="09E50B25" w14:textId="77777777" w:rsidR="00874B86" w:rsidRDefault="00874B86" w:rsidP="00874B86">
      <w:pPr>
        <w:pStyle w:val="Answer"/>
        <w:rPr>
          <w:rFonts w:eastAsia="Verdana"/>
        </w:rPr>
      </w:pPr>
      <w:r w:rsidRPr="00797A11">
        <w:rPr>
          <w:rFonts w:eastAsia="Verdana"/>
        </w:rPr>
        <w:t>9</w:t>
      </w:r>
      <w:r>
        <w:rPr>
          <w:rFonts w:eastAsia="Verdana"/>
        </w:rPr>
        <w:tab/>
      </w:r>
      <w:r w:rsidRPr="00797A11">
        <w:rPr>
          <w:rFonts w:eastAsia="Verdana"/>
        </w:rPr>
        <w:t>Prefer not to answer</w:t>
      </w:r>
    </w:p>
    <w:p w14:paraId="32E94782" w14:textId="77777777" w:rsidR="00874B86" w:rsidRPr="00797A11" w:rsidRDefault="00874B86" w:rsidP="00874B86">
      <w:pPr>
        <w:pStyle w:val="Ask"/>
      </w:pPr>
      <w:r w:rsidRPr="00797A11">
        <w:rPr>
          <w:b/>
        </w:rPr>
        <w:t xml:space="preserve">ASK: </w:t>
      </w:r>
      <w:r w:rsidRPr="00797A11">
        <w:t>Respondents who have seen the video more than ‘never’</w:t>
      </w:r>
    </w:p>
    <w:p w14:paraId="055A8DCA" w14:textId="24521E9A" w:rsidR="00F24990" w:rsidRDefault="00F24990" w:rsidP="00F24990">
      <w:pPr>
        <w:keepNext/>
      </w:pPr>
      <w:r w:rsidRPr="00797A11">
        <w:t xml:space="preserve">PROGRAMMER:  DISPLAY </w:t>
      </w:r>
      <w:r>
        <w:rPr>
          <w:bCs/>
          <w:szCs w:val="20"/>
        </w:rPr>
        <w:t>BE NEXT</w:t>
      </w:r>
      <w:r w:rsidRPr="00797A11">
        <w:rPr>
          <w:bCs/>
          <w:szCs w:val="20"/>
        </w:rPr>
        <w:t xml:space="preserve"> </w:t>
      </w:r>
      <w:r>
        <w:rPr>
          <w:bCs/>
          <w:szCs w:val="20"/>
        </w:rPr>
        <w:t>VIDEO (SEE BE NEXT</w:t>
      </w:r>
      <w:r w:rsidR="002A7A1C">
        <w:rPr>
          <w:bCs/>
          <w:szCs w:val="20"/>
        </w:rPr>
        <w:t xml:space="preserve"> STORYBOARD IN ATTACHMENT </w:t>
      </w:r>
      <w:r>
        <w:rPr>
          <w:bCs/>
          <w:szCs w:val="20"/>
        </w:rPr>
        <w:t>1A)</w:t>
      </w:r>
      <w:r w:rsidRPr="00797A11">
        <w:t xml:space="preserve"> </w:t>
      </w:r>
    </w:p>
    <w:p w14:paraId="7DFE29C3" w14:textId="77777777" w:rsidR="00F24990" w:rsidRPr="00797A11" w:rsidRDefault="00F24990" w:rsidP="00F24990">
      <w:pPr>
        <w:keepNext/>
      </w:pPr>
    </w:p>
    <w:p w14:paraId="1A952490" w14:textId="67F85DEC" w:rsidR="00F24990" w:rsidRDefault="00F24990" w:rsidP="00F24990">
      <w:pPr>
        <w:keepNext/>
        <w:rPr>
          <w:bCs/>
          <w:szCs w:val="20"/>
        </w:rPr>
      </w:pPr>
      <w:r w:rsidRPr="00797A11">
        <w:rPr>
          <w:b/>
          <w:bCs/>
          <w:szCs w:val="20"/>
        </w:rPr>
        <w:t>F29_</w:t>
      </w:r>
      <w:r>
        <w:rPr>
          <w:b/>
          <w:bCs/>
          <w:szCs w:val="20"/>
        </w:rPr>
        <w:t>11</w:t>
      </w:r>
      <w:r w:rsidRPr="00797A11">
        <w:rPr>
          <w:b/>
          <w:bCs/>
          <w:szCs w:val="20"/>
        </w:rPr>
        <w:t>.</w:t>
      </w:r>
    </w:p>
    <w:p w14:paraId="66A87290" w14:textId="77777777" w:rsidR="00F24990" w:rsidRDefault="00F24990" w:rsidP="00F24990">
      <w:pPr>
        <w:keepNext/>
        <w:rPr>
          <w:szCs w:val="20"/>
        </w:rPr>
      </w:pPr>
    </w:p>
    <w:p w14:paraId="673FFEBD" w14:textId="77777777" w:rsidR="00F24990" w:rsidRDefault="00F24990" w:rsidP="00F24990">
      <w:pPr>
        <w:rPr>
          <w:szCs w:val="20"/>
        </w:rPr>
      </w:pPr>
      <w:r w:rsidRPr="00797A11">
        <w:rPr>
          <w:szCs w:val="20"/>
        </w:rPr>
        <w:t>[IF (LONGITUDINAL = YES AND FU3_DATE NE BLANK) OR STARTWAVE = WAVE4] Apart from this survey, how frequently have you seen this video in the past [FILL MONTHS SINCE FU_3 COMPLETION] months?</w:t>
      </w:r>
    </w:p>
    <w:p w14:paraId="1D1C7F3D" w14:textId="77777777" w:rsidR="00F24990" w:rsidRPr="00797A11" w:rsidRDefault="00F24990" w:rsidP="00F24990">
      <w:pPr>
        <w:rPr>
          <w:szCs w:val="20"/>
        </w:rPr>
      </w:pPr>
    </w:p>
    <w:p w14:paraId="694A142F" w14:textId="77777777" w:rsidR="00F24990" w:rsidRPr="00797A11" w:rsidRDefault="00F24990" w:rsidP="00F24990">
      <w:pPr>
        <w:rPr>
          <w:szCs w:val="20"/>
        </w:rPr>
      </w:pPr>
      <w:r w:rsidRPr="00797A11">
        <w:rPr>
          <w:szCs w:val="20"/>
        </w:rPr>
        <w:t>[IF (LONGITUDINAL = NO) OR (IF LONGITUDINAL = YES AND FU3_DATE = BLANK)] Apart from this survey, how frequently have you seen this video in the past [FILL MONTHS SINCE JANUARY 1] months?</w:t>
      </w:r>
    </w:p>
    <w:p w14:paraId="59F544C9" w14:textId="77777777" w:rsidR="00F24990" w:rsidRPr="00797A11" w:rsidRDefault="00F24990" w:rsidP="00F24990">
      <w:pPr>
        <w:rPr>
          <w:szCs w:val="20"/>
        </w:rPr>
      </w:pPr>
    </w:p>
    <w:p w14:paraId="315CBA92" w14:textId="77777777" w:rsidR="00F24990" w:rsidRPr="00797A11" w:rsidRDefault="00F24990" w:rsidP="00F24990">
      <w:pPr>
        <w:pStyle w:val="Answer"/>
      </w:pPr>
      <w:r w:rsidRPr="00797A11">
        <w:t>1</w:t>
      </w:r>
      <w:r w:rsidRPr="00797A11">
        <w:tab/>
        <w:t>Never</w:t>
      </w:r>
    </w:p>
    <w:p w14:paraId="4D6E4DED" w14:textId="77777777" w:rsidR="00F24990" w:rsidRPr="00797A11" w:rsidRDefault="00F24990" w:rsidP="00F24990">
      <w:pPr>
        <w:pStyle w:val="Answer"/>
      </w:pPr>
      <w:r w:rsidRPr="00797A11">
        <w:t>2</w:t>
      </w:r>
      <w:r w:rsidRPr="00797A11">
        <w:tab/>
        <w:t>Rarely</w:t>
      </w:r>
    </w:p>
    <w:p w14:paraId="1BB0639A" w14:textId="77777777" w:rsidR="00F24990" w:rsidRPr="00797A11" w:rsidRDefault="00F24990" w:rsidP="00F24990">
      <w:pPr>
        <w:pStyle w:val="Answer"/>
      </w:pPr>
      <w:r w:rsidRPr="00797A11">
        <w:t>3</w:t>
      </w:r>
      <w:r w:rsidRPr="00797A11">
        <w:tab/>
        <w:t>Sometimes</w:t>
      </w:r>
    </w:p>
    <w:p w14:paraId="58E9D101" w14:textId="77777777" w:rsidR="00F24990" w:rsidRPr="00797A11" w:rsidRDefault="00F24990" w:rsidP="00F24990">
      <w:pPr>
        <w:pStyle w:val="Answer"/>
      </w:pPr>
      <w:r w:rsidRPr="00797A11">
        <w:t>4</w:t>
      </w:r>
      <w:r w:rsidRPr="00797A11">
        <w:tab/>
        <w:t>Often</w:t>
      </w:r>
    </w:p>
    <w:p w14:paraId="1D03E6D6" w14:textId="77777777" w:rsidR="00F24990" w:rsidRPr="00797A11" w:rsidRDefault="00F24990" w:rsidP="00F24990">
      <w:pPr>
        <w:pStyle w:val="Answer"/>
      </w:pPr>
      <w:r w:rsidRPr="00797A11">
        <w:t>5</w:t>
      </w:r>
      <w:r w:rsidRPr="00797A11">
        <w:tab/>
        <w:t>Very Often</w:t>
      </w:r>
    </w:p>
    <w:p w14:paraId="39BB608E" w14:textId="77777777" w:rsidR="00F24990" w:rsidRPr="00797A11" w:rsidRDefault="00F24990" w:rsidP="00F24990">
      <w:pPr>
        <w:pStyle w:val="Answer"/>
      </w:pPr>
      <w:r w:rsidRPr="00797A11">
        <w:t>9</w:t>
      </w:r>
      <w:r w:rsidRPr="00797A11">
        <w:tab/>
        <w:t>Prefer not to answer</w:t>
      </w:r>
    </w:p>
    <w:p w14:paraId="647405FE" w14:textId="77777777" w:rsidR="00F24990" w:rsidRDefault="00F24990" w:rsidP="00F24990">
      <w:pPr>
        <w:rPr>
          <w:b/>
        </w:rPr>
      </w:pPr>
    </w:p>
    <w:p w14:paraId="5216DC61" w14:textId="77777777" w:rsidR="00F24990" w:rsidRDefault="00F24990" w:rsidP="00F24990">
      <w:r w:rsidRPr="00797A11">
        <w:rPr>
          <w:b/>
        </w:rPr>
        <w:t>ASK:</w:t>
      </w:r>
      <w:r w:rsidRPr="00797A11">
        <w:t xml:space="preserve">  All respondents.</w:t>
      </w:r>
    </w:p>
    <w:p w14:paraId="52115FC9" w14:textId="77777777" w:rsidR="00F24990" w:rsidRPr="00797A11" w:rsidRDefault="00F24990" w:rsidP="00F24990">
      <w:pPr>
        <w:pStyle w:val="Ask"/>
      </w:pPr>
      <w:r w:rsidRPr="00797A11">
        <w:rPr>
          <w:b/>
        </w:rPr>
        <w:t>DISPLAY:</w:t>
      </w:r>
      <w:r w:rsidRPr="00797A11">
        <w:t xml:space="preserve">  FILL MONTHS SINCE FU_3 COMPLETION will be calculated from the current date.  FILL MONTHS SINCE JANUARY 1 will be calculated from the current date.</w:t>
      </w:r>
    </w:p>
    <w:p w14:paraId="7F948718" w14:textId="0EE11B58" w:rsidR="00F24990" w:rsidRDefault="00F24990" w:rsidP="00DB5890">
      <w:pPr>
        <w:keepNext/>
        <w:ind w:left="720" w:hanging="720"/>
        <w:rPr>
          <w:szCs w:val="20"/>
        </w:rPr>
      </w:pPr>
      <w:r w:rsidRPr="00797A11">
        <w:rPr>
          <w:szCs w:val="20"/>
        </w:rPr>
        <w:t xml:space="preserve">PROGRAMMER:  INSERT  </w:t>
      </w:r>
      <w:r>
        <w:rPr>
          <w:bCs/>
          <w:szCs w:val="20"/>
        </w:rPr>
        <w:t>BE NEXT</w:t>
      </w:r>
      <w:r w:rsidRPr="00797A11" w:rsidDel="008C6B72">
        <w:rPr>
          <w:szCs w:val="20"/>
        </w:rPr>
        <w:t xml:space="preserve"> </w:t>
      </w:r>
      <w:r w:rsidRPr="00797A11">
        <w:rPr>
          <w:szCs w:val="20"/>
        </w:rPr>
        <w:t>SCREENSHOT</w:t>
      </w:r>
    </w:p>
    <w:p w14:paraId="000FA533" w14:textId="77777777" w:rsidR="00F24990" w:rsidRDefault="00F24990" w:rsidP="00DB5890">
      <w:pPr>
        <w:keepNext/>
        <w:ind w:left="720" w:hanging="720"/>
        <w:rPr>
          <w:szCs w:val="20"/>
        </w:rPr>
      </w:pPr>
      <w:r w:rsidRPr="00797A11">
        <w:rPr>
          <w:szCs w:val="20"/>
        </w:rPr>
        <w:t xml:space="preserve"> </w:t>
      </w:r>
    </w:p>
    <w:p w14:paraId="73414434" w14:textId="09CCF1B5" w:rsidR="00F24990" w:rsidRPr="00797A11" w:rsidRDefault="00F24990" w:rsidP="00F24990">
      <w:pPr>
        <w:ind w:left="720" w:hanging="720"/>
        <w:rPr>
          <w:szCs w:val="20"/>
        </w:rPr>
      </w:pPr>
      <w:r w:rsidRPr="00F24990">
        <w:rPr>
          <w:noProof/>
          <w:szCs w:val="20"/>
        </w:rPr>
        <w:drawing>
          <wp:inline distT="0" distB="0" distL="0" distR="0" wp14:anchorId="16615AB0" wp14:editId="0715185F">
            <wp:extent cx="2924571" cy="1533525"/>
            <wp:effectExtent l="0" t="0" r="9525" b="0"/>
            <wp:docPr id="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29E28551" w14:textId="77777777" w:rsidR="00F24990" w:rsidRDefault="00F24990" w:rsidP="00F24990">
      <w:pPr>
        <w:pStyle w:val="Normal1"/>
        <w:rPr>
          <w:rFonts w:eastAsia="Verdana" w:cs="Verdana"/>
          <w:b/>
        </w:rPr>
      </w:pPr>
    </w:p>
    <w:p w14:paraId="72213071" w14:textId="0195BD8F" w:rsidR="00F24990" w:rsidRPr="00797A11" w:rsidRDefault="00F24990" w:rsidP="00F24990">
      <w:pPr>
        <w:ind w:left="720" w:hanging="720"/>
        <w:rPr>
          <w:szCs w:val="20"/>
        </w:rPr>
      </w:pPr>
      <w:r w:rsidRPr="00797A11">
        <w:rPr>
          <w:b/>
          <w:szCs w:val="20"/>
        </w:rPr>
        <w:t>F30_</w:t>
      </w:r>
      <w:r>
        <w:rPr>
          <w:b/>
          <w:szCs w:val="20"/>
        </w:rPr>
        <w:t>11</w:t>
      </w:r>
      <w:r w:rsidRPr="00797A11">
        <w:rPr>
          <w:szCs w:val="20"/>
        </w:rPr>
        <w:t xml:space="preserve">. What is the main message of this video? </w:t>
      </w:r>
    </w:p>
    <w:p w14:paraId="7E4C4BD8" w14:textId="77777777" w:rsidR="00F24990" w:rsidRPr="00797A11" w:rsidRDefault="00F24990" w:rsidP="00F24990">
      <w:pPr>
        <w:ind w:left="720" w:hanging="720"/>
        <w:rPr>
          <w:szCs w:val="20"/>
        </w:rPr>
      </w:pPr>
    </w:p>
    <w:p w14:paraId="2760324E" w14:textId="00588010" w:rsidR="00F24990" w:rsidRPr="008C6B72" w:rsidRDefault="00F24990" w:rsidP="00DB5890">
      <w:pPr>
        <w:ind w:left="720"/>
        <w:rPr>
          <w:szCs w:val="22"/>
        </w:rPr>
      </w:pPr>
      <w:r w:rsidRPr="00797A11">
        <w:rPr>
          <w:szCs w:val="20"/>
        </w:rPr>
        <w:t>1</w:t>
      </w:r>
      <w:r>
        <w:rPr>
          <w:szCs w:val="22"/>
        </w:rPr>
        <w:tab/>
      </w:r>
      <w:r w:rsidRPr="008C6B72">
        <w:rPr>
          <w:szCs w:val="22"/>
        </w:rPr>
        <w:t>The legal age for buying cigarettes is going up</w:t>
      </w:r>
    </w:p>
    <w:p w14:paraId="30769B3A" w14:textId="6BCCD978" w:rsidR="00F24990" w:rsidRPr="008C6B72" w:rsidRDefault="00F24990" w:rsidP="00DB5890">
      <w:pPr>
        <w:ind w:left="720"/>
        <w:rPr>
          <w:szCs w:val="22"/>
        </w:rPr>
      </w:pPr>
      <w:r w:rsidRPr="008C6B72">
        <w:rPr>
          <w:szCs w:val="22"/>
        </w:rPr>
        <w:t>2</w:t>
      </w:r>
      <w:r>
        <w:rPr>
          <w:szCs w:val="22"/>
        </w:rPr>
        <w:tab/>
      </w:r>
      <w:r w:rsidRPr="008C6B72">
        <w:rPr>
          <w:szCs w:val="22"/>
        </w:rPr>
        <w:t>Cigarette smoke contains more than 7,000 chemicals</w:t>
      </w:r>
    </w:p>
    <w:p w14:paraId="512DBF16" w14:textId="652679CC" w:rsidR="00F24990" w:rsidRPr="008C6B72" w:rsidRDefault="00F24990" w:rsidP="00DB5890">
      <w:pPr>
        <w:ind w:left="720"/>
        <w:rPr>
          <w:szCs w:val="22"/>
        </w:rPr>
      </w:pPr>
      <w:r w:rsidRPr="008C6B72">
        <w:rPr>
          <w:szCs w:val="22"/>
        </w:rPr>
        <w:t>3</w:t>
      </w:r>
      <w:r>
        <w:rPr>
          <w:szCs w:val="22"/>
        </w:rPr>
        <w:tab/>
      </w:r>
      <w:r>
        <w:rPr>
          <w:rFonts w:cs="Arial"/>
          <w:color w:val="222222"/>
        </w:rPr>
        <w:t>Smoking causes many kinds of cancer</w:t>
      </w:r>
    </w:p>
    <w:p w14:paraId="63087F9D" w14:textId="3632B03C" w:rsidR="00F24990" w:rsidRDefault="00F24990" w:rsidP="00DB5890">
      <w:pPr>
        <w:ind w:left="720"/>
        <w:rPr>
          <w:szCs w:val="22"/>
        </w:rPr>
      </w:pPr>
      <w:r w:rsidRPr="008C6B72">
        <w:rPr>
          <w:szCs w:val="22"/>
        </w:rPr>
        <w:t>4</w:t>
      </w:r>
      <w:r>
        <w:rPr>
          <w:szCs w:val="22"/>
        </w:rPr>
        <w:tab/>
        <w:t>Don’t let tobacco control you</w:t>
      </w:r>
    </w:p>
    <w:p w14:paraId="581494F5" w14:textId="5994ECC1" w:rsidR="00F24990" w:rsidRDefault="00F24990" w:rsidP="00DB5890">
      <w:pPr>
        <w:ind w:left="720"/>
        <w:rPr>
          <w:rFonts w:cs="Arial"/>
          <w:color w:val="222222"/>
        </w:rPr>
      </w:pPr>
      <w:r>
        <w:rPr>
          <w:szCs w:val="22"/>
        </w:rPr>
        <w:t xml:space="preserve">5 </w:t>
      </w:r>
      <w:r>
        <w:rPr>
          <w:szCs w:val="22"/>
        </w:rPr>
        <w:tab/>
      </w:r>
      <w:r>
        <w:rPr>
          <w:rFonts w:cs="Arial"/>
          <w:color w:val="222222"/>
        </w:rPr>
        <w:t>Addiction to tobacco holds you back</w:t>
      </w:r>
    </w:p>
    <w:p w14:paraId="28A35C90" w14:textId="550401D0" w:rsidR="00F24990" w:rsidRPr="008C6B72" w:rsidRDefault="00F24990" w:rsidP="00DB5890">
      <w:pPr>
        <w:ind w:left="720"/>
        <w:rPr>
          <w:szCs w:val="22"/>
        </w:rPr>
      </w:pPr>
      <w:r>
        <w:rPr>
          <w:rFonts w:cs="Arial"/>
          <w:color w:val="222222"/>
        </w:rPr>
        <w:t>6</w:t>
      </w:r>
      <w:r>
        <w:rPr>
          <w:rFonts w:cs="Arial"/>
          <w:color w:val="222222"/>
        </w:rPr>
        <w:tab/>
        <w:t>Live tobacco free to stay fresh</w:t>
      </w:r>
    </w:p>
    <w:p w14:paraId="1E22C6D3" w14:textId="2261D209" w:rsidR="00F24990" w:rsidRPr="008C6B72" w:rsidRDefault="00F24990" w:rsidP="00DB5890">
      <w:pPr>
        <w:ind w:left="720"/>
        <w:rPr>
          <w:szCs w:val="22"/>
        </w:rPr>
      </w:pPr>
      <w:r w:rsidRPr="008C6B72">
        <w:rPr>
          <w:szCs w:val="22"/>
        </w:rPr>
        <w:t xml:space="preserve">98 </w:t>
      </w:r>
      <w:r w:rsidRPr="008C6B72">
        <w:rPr>
          <w:szCs w:val="22"/>
        </w:rPr>
        <w:tab/>
        <w:t>Not sure</w:t>
      </w:r>
    </w:p>
    <w:p w14:paraId="37323D35" w14:textId="56C1BA15" w:rsidR="00F24990" w:rsidRDefault="00F24990" w:rsidP="00DB5890">
      <w:pPr>
        <w:ind w:left="720"/>
        <w:rPr>
          <w:szCs w:val="22"/>
        </w:rPr>
      </w:pPr>
      <w:r w:rsidRPr="008C6B72">
        <w:rPr>
          <w:szCs w:val="22"/>
        </w:rPr>
        <w:t xml:space="preserve">99 </w:t>
      </w:r>
      <w:r>
        <w:rPr>
          <w:szCs w:val="22"/>
        </w:rPr>
        <w:tab/>
      </w:r>
      <w:r w:rsidRPr="008C6B72">
        <w:rPr>
          <w:szCs w:val="22"/>
        </w:rPr>
        <w:t xml:space="preserve">Prefer not to answer </w:t>
      </w:r>
    </w:p>
    <w:p w14:paraId="1D62E8B5" w14:textId="77777777" w:rsidR="00F24990" w:rsidRDefault="00F24990" w:rsidP="00F24990">
      <w:pPr>
        <w:pStyle w:val="Ask"/>
      </w:pPr>
      <w:r w:rsidRPr="00797A11">
        <w:rPr>
          <w:b/>
        </w:rPr>
        <w:t>ASK:</w:t>
      </w:r>
      <w:r w:rsidRPr="00797A11">
        <w:t xml:space="preserve">  All respondents.</w:t>
      </w:r>
    </w:p>
    <w:p w14:paraId="7686220C" w14:textId="77777777" w:rsidR="00F24990" w:rsidRPr="00874B86" w:rsidRDefault="00F24990" w:rsidP="00F24990">
      <w:pPr>
        <w:rPr>
          <w:szCs w:val="22"/>
        </w:rPr>
      </w:pPr>
      <w:r w:rsidRPr="00397CC5">
        <w:br w:type="page"/>
      </w:r>
    </w:p>
    <w:p w14:paraId="12D50C57" w14:textId="0366CCD0" w:rsidR="00F24990" w:rsidRDefault="00F24990" w:rsidP="00F24990">
      <w:r w:rsidRPr="00397CC5">
        <w:t xml:space="preserve">PROGRAMMER:  INSERT  </w:t>
      </w:r>
      <w:r>
        <w:t>BE NEXT</w:t>
      </w:r>
      <w:r w:rsidRPr="00397CC5">
        <w:t xml:space="preserve"> SCREENSHOT</w:t>
      </w:r>
    </w:p>
    <w:p w14:paraId="19CC0BD3" w14:textId="77777777" w:rsidR="00DB5890" w:rsidRDefault="00DB5890" w:rsidP="00F24990"/>
    <w:p w14:paraId="12472154" w14:textId="393608A5" w:rsidR="00F24990" w:rsidRPr="00397CC5" w:rsidRDefault="00F24990" w:rsidP="00F24990">
      <w:r w:rsidRPr="00F24990">
        <w:rPr>
          <w:noProof/>
          <w:szCs w:val="20"/>
        </w:rPr>
        <w:drawing>
          <wp:inline distT="0" distB="0" distL="0" distR="0" wp14:anchorId="68F66DFE" wp14:editId="50E69120">
            <wp:extent cx="2924571" cy="1533525"/>
            <wp:effectExtent l="0" t="0" r="9525"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DD63E13" w14:textId="77777777" w:rsidR="00F24990" w:rsidRDefault="00F24990" w:rsidP="00F24990">
      <w:pPr>
        <w:pStyle w:val="Normal1"/>
        <w:rPr>
          <w:rFonts w:eastAsia="Verdana" w:cs="Verdana"/>
          <w:b/>
        </w:rPr>
      </w:pPr>
    </w:p>
    <w:p w14:paraId="2F183F56" w14:textId="449685E0" w:rsidR="00F24990" w:rsidRPr="00397CC5" w:rsidRDefault="00F24990" w:rsidP="00F24990">
      <w:r w:rsidRPr="00145F44">
        <w:rPr>
          <w:b/>
        </w:rPr>
        <w:t>F32_11</w:t>
      </w:r>
      <w:r w:rsidR="00A42C1F">
        <w:rPr>
          <w:b/>
        </w:rPr>
        <w:t>0</w:t>
      </w:r>
      <w:r w:rsidRPr="00397CC5">
        <w:t>. How much do you agree or disagree with the following statements?</w:t>
      </w:r>
    </w:p>
    <w:p w14:paraId="7CD05927" w14:textId="77777777" w:rsidR="00F24990" w:rsidRPr="00397CC5" w:rsidRDefault="00F24990" w:rsidP="00F24990"/>
    <w:tbl>
      <w:tblPr>
        <w:tblW w:w="1048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610"/>
        <w:gridCol w:w="1170"/>
        <w:gridCol w:w="1170"/>
        <w:gridCol w:w="1180"/>
        <w:gridCol w:w="890"/>
        <w:gridCol w:w="1091"/>
        <w:gridCol w:w="1092"/>
      </w:tblGrid>
      <w:tr w:rsidR="00F24990" w:rsidRPr="00797A11" w14:paraId="782EFE13" w14:textId="77777777" w:rsidTr="00DB5890">
        <w:tc>
          <w:tcPr>
            <w:tcW w:w="1284" w:type="dxa"/>
            <w:shd w:val="pct15" w:color="auto" w:fill="auto"/>
          </w:tcPr>
          <w:p w14:paraId="5FF91C49" w14:textId="77777777" w:rsidR="00F24990" w:rsidRPr="00397CC5" w:rsidRDefault="00F24990" w:rsidP="002A7A1C"/>
        </w:tc>
        <w:tc>
          <w:tcPr>
            <w:tcW w:w="2610" w:type="dxa"/>
            <w:shd w:val="pct15" w:color="auto" w:fill="auto"/>
            <w:vAlign w:val="bottom"/>
          </w:tcPr>
          <w:p w14:paraId="72BF04BE" w14:textId="77777777" w:rsidR="00F24990" w:rsidRPr="00797A11" w:rsidRDefault="00F24990" w:rsidP="002A7A1C"/>
        </w:tc>
        <w:tc>
          <w:tcPr>
            <w:tcW w:w="1170" w:type="dxa"/>
            <w:shd w:val="pct15" w:color="auto" w:fill="auto"/>
            <w:vAlign w:val="bottom"/>
          </w:tcPr>
          <w:p w14:paraId="2525E044" w14:textId="77777777" w:rsidR="00F24990" w:rsidRPr="00DB5890" w:rsidRDefault="00F24990" w:rsidP="00DB5890">
            <w:pPr>
              <w:jc w:val="center"/>
              <w:rPr>
                <w:b/>
              </w:rPr>
            </w:pPr>
            <w:r w:rsidRPr="00DB5890">
              <w:rPr>
                <w:b/>
              </w:rPr>
              <w:br/>
              <w:t>Strongly Disagree</w:t>
            </w:r>
          </w:p>
        </w:tc>
        <w:tc>
          <w:tcPr>
            <w:tcW w:w="1170" w:type="dxa"/>
            <w:shd w:val="pct15" w:color="auto" w:fill="auto"/>
            <w:vAlign w:val="bottom"/>
          </w:tcPr>
          <w:p w14:paraId="39195244" w14:textId="77777777" w:rsidR="00F24990" w:rsidRPr="00DB5890" w:rsidRDefault="00F24990" w:rsidP="00DB5890">
            <w:pPr>
              <w:jc w:val="center"/>
              <w:rPr>
                <w:b/>
              </w:rPr>
            </w:pPr>
            <w:r w:rsidRPr="00DB5890">
              <w:rPr>
                <w:b/>
              </w:rPr>
              <w:br/>
              <w:t>Disagree</w:t>
            </w:r>
          </w:p>
        </w:tc>
        <w:tc>
          <w:tcPr>
            <w:tcW w:w="1180" w:type="dxa"/>
            <w:shd w:val="pct15" w:color="auto" w:fill="auto"/>
            <w:vAlign w:val="bottom"/>
          </w:tcPr>
          <w:p w14:paraId="1B75D212" w14:textId="4E26CD48" w:rsidR="00F24990" w:rsidRPr="00DB5890" w:rsidRDefault="00F24990" w:rsidP="00DB5890">
            <w:pPr>
              <w:ind w:hanging="60"/>
              <w:jc w:val="center"/>
              <w:rPr>
                <w:b/>
              </w:rPr>
            </w:pPr>
            <w:r w:rsidRPr="00DB5890">
              <w:rPr>
                <w:b/>
              </w:rPr>
              <w:br/>
              <w:t>Neither Agree or Disagree</w:t>
            </w:r>
          </w:p>
        </w:tc>
        <w:tc>
          <w:tcPr>
            <w:tcW w:w="890" w:type="dxa"/>
            <w:shd w:val="pct15" w:color="auto" w:fill="auto"/>
            <w:vAlign w:val="bottom"/>
          </w:tcPr>
          <w:p w14:paraId="1208CE70" w14:textId="77777777" w:rsidR="00F24990" w:rsidRPr="00DB5890" w:rsidRDefault="00F24990" w:rsidP="00DB5890">
            <w:pPr>
              <w:jc w:val="center"/>
              <w:rPr>
                <w:b/>
              </w:rPr>
            </w:pPr>
            <w:r w:rsidRPr="00DB5890">
              <w:rPr>
                <w:b/>
              </w:rPr>
              <w:br/>
              <w:t>Agree</w:t>
            </w:r>
          </w:p>
        </w:tc>
        <w:tc>
          <w:tcPr>
            <w:tcW w:w="1091" w:type="dxa"/>
            <w:shd w:val="pct15" w:color="auto" w:fill="auto"/>
            <w:vAlign w:val="bottom"/>
          </w:tcPr>
          <w:p w14:paraId="76E4669E" w14:textId="77777777" w:rsidR="00F24990" w:rsidRPr="00DB5890" w:rsidRDefault="00F24990" w:rsidP="00DB5890">
            <w:pPr>
              <w:jc w:val="center"/>
              <w:rPr>
                <w:b/>
              </w:rPr>
            </w:pPr>
            <w:r w:rsidRPr="00DB5890">
              <w:rPr>
                <w:b/>
              </w:rPr>
              <w:br/>
              <w:t>Strongly Agree</w:t>
            </w:r>
          </w:p>
        </w:tc>
        <w:tc>
          <w:tcPr>
            <w:tcW w:w="1092" w:type="dxa"/>
            <w:shd w:val="pct15" w:color="auto" w:fill="auto"/>
            <w:vAlign w:val="bottom"/>
          </w:tcPr>
          <w:p w14:paraId="3341A3A0" w14:textId="77777777" w:rsidR="00F24990" w:rsidRPr="00DB5890" w:rsidRDefault="00F24990" w:rsidP="00DB5890">
            <w:pPr>
              <w:jc w:val="center"/>
              <w:rPr>
                <w:b/>
              </w:rPr>
            </w:pPr>
            <w:r w:rsidRPr="00DB5890">
              <w:rPr>
                <w:b/>
              </w:rPr>
              <w:br/>
              <w:t>Prefer Not to Answer</w:t>
            </w:r>
          </w:p>
        </w:tc>
      </w:tr>
      <w:tr w:rsidR="00F24990" w:rsidRPr="00797A11" w14:paraId="40ABB5FB" w14:textId="77777777" w:rsidTr="007E4474">
        <w:tc>
          <w:tcPr>
            <w:tcW w:w="1284" w:type="dxa"/>
          </w:tcPr>
          <w:p w14:paraId="3DD60DA6" w14:textId="1BF449C8" w:rsidR="00F24990" w:rsidRPr="00145F44" w:rsidRDefault="00F24990" w:rsidP="00C9178C">
            <w:pPr>
              <w:spacing w:before="60" w:after="60"/>
              <w:jc w:val="center"/>
              <w:rPr>
                <w:b/>
              </w:rPr>
            </w:pPr>
            <w:r w:rsidRPr="00145F44">
              <w:rPr>
                <w:b/>
              </w:rPr>
              <w:t>F32_11</w:t>
            </w:r>
            <w:r w:rsidR="0045655E">
              <w:rPr>
                <w:b/>
              </w:rPr>
              <w:t>0</w:t>
            </w:r>
            <w:r w:rsidRPr="00145F44">
              <w:rPr>
                <w:b/>
              </w:rPr>
              <w:t>.</w:t>
            </w:r>
          </w:p>
        </w:tc>
        <w:tc>
          <w:tcPr>
            <w:tcW w:w="2610" w:type="dxa"/>
          </w:tcPr>
          <w:p w14:paraId="57D65EC3" w14:textId="77777777" w:rsidR="00F24990" w:rsidRPr="00797A11" w:rsidRDefault="00F24990" w:rsidP="005A6631">
            <w:r w:rsidRPr="00797A11">
              <w:t xml:space="preserve">This video is worth </w:t>
            </w:r>
          </w:p>
          <w:p w14:paraId="55FE474A" w14:textId="77777777" w:rsidR="00F24990" w:rsidRPr="00797A11" w:rsidRDefault="00F24990" w:rsidP="005A6631">
            <w:r w:rsidRPr="00797A11">
              <w:t>remembering</w:t>
            </w:r>
          </w:p>
        </w:tc>
        <w:tc>
          <w:tcPr>
            <w:tcW w:w="1170" w:type="dxa"/>
            <w:vAlign w:val="center"/>
          </w:tcPr>
          <w:p w14:paraId="1701C3A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39BC2C2C"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02F75E8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66F2A3B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057F2CD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7AE8665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F24990" w:rsidRPr="00797A11" w14:paraId="3225C7F0" w14:textId="77777777" w:rsidTr="007E4474">
        <w:tc>
          <w:tcPr>
            <w:tcW w:w="1284" w:type="dxa"/>
          </w:tcPr>
          <w:p w14:paraId="16714104" w14:textId="38C1D7EE" w:rsidR="00F24990" w:rsidRPr="00145F44" w:rsidRDefault="00F24990" w:rsidP="00C9178C">
            <w:pPr>
              <w:spacing w:before="60" w:after="60"/>
              <w:jc w:val="center"/>
              <w:rPr>
                <w:b/>
              </w:rPr>
            </w:pPr>
            <w:r w:rsidRPr="00145F44">
              <w:rPr>
                <w:b/>
              </w:rPr>
              <w:t>F32_12</w:t>
            </w:r>
            <w:r w:rsidR="0045655E">
              <w:rPr>
                <w:b/>
              </w:rPr>
              <w:t>0</w:t>
            </w:r>
            <w:r w:rsidRPr="00145F44">
              <w:rPr>
                <w:b/>
              </w:rPr>
              <w:t>.</w:t>
            </w:r>
          </w:p>
        </w:tc>
        <w:tc>
          <w:tcPr>
            <w:tcW w:w="2610" w:type="dxa"/>
          </w:tcPr>
          <w:p w14:paraId="11D80056" w14:textId="77777777" w:rsidR="00F24990" w:rsidRPr="00797A11" w:rsidRDefault="00F24990" w:rsidP="005A6631">
            <w:r w:rsidRPr="00797A11">
              <w:t>This video grabbed my attention</w:t>
            </w:r>
          </w:p>
        </w:tc>
        <w:tc>
          <w:tcPr>
            <w:tcW w:w="1170" w:type="dxa"/>
            <w:vAlign w:val="center"/>
          </w:tcPr>
          <w:p w14:paraId="26919A77"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3ADF9C0D"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2F7269E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5354975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6F3E735D"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49DCAEAC"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F24990" w:rsidRPr="00797A11" w14:paraId="75EFA239" w14:textId="77777777" w:rsidTr="007E4474">
        <w:tc>
          <w:tcPr>
            <w:tcW w:w="1284" w:type="dxa"/>
          </w:tcPr>
          <w:p w14:paraId="6E7418A7" w14:textId="1625507D" w:rsidR="00F24990" w:rsidRPr="00145F44" w:rsidRDefault="00F24990" w:rsidP="00C9178C">
            <w:pPr>
              <w:spacing w:before="60" w:after="60"/>
              <w:jc w:val="center"/>
              <w:rPr>
                <w:b/>
              </w:rPr>
            </w:pPr>
            <w:r w:rsidRPr="00145F44">
              <w:rPr>
                <w:b/>
              </w:rPr>
              <w:t>F32_13</w:t>
            </w:r>
            <w:r w:rsidR="0045655E">
              <w:rPr>
                <w:b/>
              </w:rPr>
              <w:t>0</w:t>
            </w:r>
            <w:r w:rsidRPr="00145F44">
              <w:rPr>
                <w:b/>
              </w:rPr>
              <w:t>.</w:t>
            </w:r>
          </w:p>
        </w:tc>
        <w:tc>
          <w:tcPr>
            <w:tcW w:w="2610" w:type="dxa"/>
          </w:tcPr>
          <w:p w14:paraId="76E2B008" w14:textId="77777777" w:rsidR="00F24990" w:rsidRPr="00797A11" w:rsidRDefault="00F24990" w:rsidP="005A6631">
            <w:r w:rsidRPr="00797A11">
              <w:t>This video is powerful</w:t>
            </w:r>
          </w:p>
        </w:tc>
        <w:tc>
          <w:tcPr>
            <w:tcW w:w="1170" w:type="dxa"/>
            <w:vAlign w:val="center"/>
          </w:tcPr>
          <w:p w14:paraId="71881C5D"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0DB5069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74C96FA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6ECCE2A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45203F7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012EA7FF"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F24990" w:rsidRPr="00797A11" w14:paraId="2D60D61E" w14:textId="77777777" w:rsidTr="007E4474">
        <w:tc>
          <w:tcPr>
            <w:tcW w:w="1284" w:type="dxa"/>
          </w:tcPr>
          <w:p w14:paraId="052F5494" w14:textId="308D7DFD" w:rsidR="00F24990" w:rsidRPr="00145F44" w:rsidRDefault="00F24990" w:rsidP="00C9178C">
            <w:pPr>
              <w:spacing w:before="60" w:after="60"/>
              <w:jc w:val="center"/>
              <w:rPr>
                <w:b/>
              </w:rPr>
            </w:pPr>
            <w:r w:rsidRPr="00145F44">
              <w:rPr>
                <w:b/>
              </w:rPr>
              <w:t>F32_14</w:t>
            </w:r>
            <w:r w:rsidR="0045655E">
              <w:rPr>
                <w:b/>
              </w:rPr>
              <w:t>0</w:t>
            </w:r>
            <w:r w:rsidRPr="00145F44">
              <w:rPr>
                <w:b/>
              </w:rPr>
              <w:t>.</w:t>
            </w:r>
          </w:p>
        </w:tc>
        <w:tc>
          <w:tcPr>
            <w:tcW w:w="2610" w:type="dxa"/>
          </w:tcPr>
          <w:p w14:paraId="03CC7821" w14:textId="77777777" w:rsidR="00F24990" w:rsidRPr="00797A11" w:rsidRDefault="00F24990" w:rsidP="005A6631">
            <w:r w:rsidRPr="00797A11">
              <w:t>This video is informative</w:t>
            </w:r>
          </w:p>
        </w:tc>
        <w:tc>
          <w:tcPr>
            <w:tcW w:w="1170" w:type="dxa"/>
            <w:vAlign w:val="center"/>
          </w:tcPr>
          <w:p w14:paraId="56292C9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04A10D01"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317C98E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1402E94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4EBD13D3"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46AE723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F24990" w:rsidRPr="00797A11" w14:paraId="72797A4C" w14:textId="77777777" w:rsidTr="007E4474">
        <w:tc>
          <w:tcPr>
            <w:tcW w:w="1284" w:type="dxa"/>
          </w:tcPr>
          <w:p w14:paraId="7702F577" w14:textId="0DA4277B" w:rsidR="00F24990" w:rsidRPr="00145F44" w:rsidRDefault="00F24990" w:rsidP="00C9178C">
            <w:pPr>
              <w:spacing w:before="60" w:after="60"/>
              <w:jc w:val="center"/>
              <w:rPr>
                <w:b/>
              </w:rPr>
            </w:pPr>
            <w:r w:rsidRPr="00145F44">
              <w:rPr>
                <w:b/>
              </w:rPr>
              <w:t>F32_15</w:t>
            </w:r>
            <w:r w:rsidR="0045655E">
              <w:rPr>
                <w:b/>
              </w:rPr>
              <w:t>0</w:t>
            </w:r>
            <w:r w:rsidRPr="00145F44">
              <w:rPr>
                <w:b/>
              </w:rPr>
              <w:t>.</w:t>
            </w:r>
          </w:p>
        </w:tc>
        <w:tc>
          <w:tcPr>
            <w:tcW w:w="2610" w:type="dxa"/>
          </w:tcPr>
          <w:p w14:paraId="478FDBC1" w14:textId="77777777" w:rsidR="00F24990" w:rsidRPr="00797A11" w:rsidRDefault="00F24990" w:rsidP="005A6631">
            <w:r w:rsidRPr="00797A11">
              <w:t>This video is meaningful to me</w:t>
            </w:r>
          </w:p>
        </w:tc>
        <w:tc>
          <w:tcPr>
            <w:tcW w:w="1170" w:type="dxa"/>
            <w:vAlign w:val="center"/>
          </w:tcPr>
          <w:p w14:paraId="74EE48F6"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7471FB0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53B7361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36A323B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2B9EEE8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0B31042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r w:rsidR="00F24990" w:rsidRPr="00797A11" w14:paraId="77665369" w14:textId="77777777" w:rsidTr="007E4474">
        <w:tc>
          <w:tcPr>
            <w:tcW w:w="1284" w:type="dxa"/>
          </w:tcPr>
          <w:p w14:paraId="3955BAE8" w14:textId="5AAACD6A" w:rsidR="00F24990" w:rsidRPr="00145F44" w:rsidRDefault="00F24990" w:rsidP="00C9178C">
            <w:pPr>
              <w:spacing w:before="60" w:after="60"/>
              <w:jc w:val="center"/>
              <w:rPr>
                <w:b/>
              </w:rPr>
            </w:pPr>
            <w:r w:rsidRPr="00145F44">
              <w:rPr>
                <w:b/>
              </w:rPr>
              <w:t>F32_16</w:t>
            </w:r>
            <w:r w:rsidR="0045655E">
              <w:rPr>
                <w:b/>
              </w:rPr>
              <w:t>0</w:t>
            </w:r>
            <w:r w:rsidRPr="00145F44">
              <w:rPr>
                <w:b/>
              </w:rPr>
              <w:t>.</w:t>
            </w:r>
          </w:p>
        </w:tc>
        <w:tc>
          <w:tcPr>
            <w:tcW w:w="2610" w:type="dxa"/>
          </w:tcPr>
          <w:p w14:paraId="28F03584" w14:textId="77777777" w:rsidR="00F24990" w:rsidRPr="00797A11" w:rsidRDefault="00F24990" w:rsidP="005A6631">
            <w:r w:rsidRPr="00797A11">
              <w:t>This video is convincing</w:t>
            </w:r>
          </w:p>
        </w:tc>
        <w:tc>
          <w:tcPr>
            <w:tcW w:w="1170" w:type="dxa"/>
            <w:vAlign w:val="center"/>
          </w:tcPr>
          <w:p w14:paraId="2241DDA0"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1</w:t>
            </w:r>
          </w:p>
        </w:tc>
        <w:tc>
          <w:tcPr>
            <w:tcW w:w="1170" w:type="dxa"/>
            <w:vAlign w:val="center"/>
          </w:tcPr>
          <w:p w14:paraId="53E00057"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2</w:t>
            </w:r>
          </w:p>
        </w:tc>
        <w:tc>
          <w:tcPr>
            <w:tcW w:w="1180" w:type="dxa"/>
            <w:vAlign w:val="center"/>
          </w:tcPr>
          <w:p w14:paraId="5379F2C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3</w:t>
            </w:r>
          </w:p>
        </w:tc>
        <w:tc>
          <w:tcPr>
            <w:tcW w:w="890" w:type="dxa"/>
            <w:vAlign w:val="center"/>
          </w:tcPr>
          <w:p w14:paraId="0864A39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4</w:t>
            </w:r>
          </w:p>
        </w:tc>
        <w:tc>
          <w:tcPr>
            <w:tcW w:w="1091" w:type="dxa"/>
            <w:vAlign w:val="center"/>
          </w:tcPr>
          <w:p w14:paraId="17E416F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5</w:t>
            </w:r>
          </w:p>
        </w:tc>
        <w:tc>
          <w:tcPr>
            <w:tcW w:w="1092" w:type="dxa"/>
            <w:vAlign w:val="center"/>
          </w:tcPr>
          <w:p w14:paraId="2451F66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457525">
              <w:fldChar w:fldCharType="separate"/>
            </w:r>
            <w:r w:rsidRPr="00797A11">
              <w:fldChar w:fldCharType="end"/>
            </w:r>
            <w:r w:rsidRPr="00797A11">
              <w:rPr>
                <w:vertAlign w:val="subscript"/>
              </w:rPr>
              <w:t>9</w:t>
            </w:r>
          </w:p>
        </w:tc>
      </w:tr>
    </w:tbl>
    <w:p w14:paraId="2B9AD15E" w14:textId="77777777" w:rsidR="00F24990" w:rsidRDefault="00F24990" w:rsidP="00F24990">
      <w:pPr>
        <w:pStyle w:val="Ask"/>
      </w:pPr>
      <w:r w:rsidRPr="00797A11">
        <w:rPr>
          <w:b/>
        </w:rPr>
        <w:t>ASK:</w:t>
      </w:r>
      <w:r w:rsidRPr="00797A11">
        <w:t xml:space="preserve">  All respondents.</w:t>
      </w:r>
    </w:p>
    <w:p w14:paraId="6D5EBE1D" w14:textId="1F2A65F2" w:rsidR="00F24990" w:rsidRPr="00797A11" w:rsidRDefault="00F24990" w:rsidP="00F24990">
      <w:pPr>
        <w:rPr>
          <w:rFonts w:eastAsia="Verdana" w:cs="Verdana"/>
        </w:rPr>
      </w:pPr>
      <w:r w:rsidRPr="00797A11">
        <w:t xml:space="preserve">PROGRAMMER:  INSERT  </w:t>
      </w:r>
      <w:r w:rsidR="002A7A1C">
        <w:t>BE NEXT</w:t>
      </w:r>
      <w:r w:rsidRPr="00797A11">
        <w:t xml:space="preserve"> SCREENSHOT</w:t>
      </w:r>
    </w:p>
    <w:p w14:paraId="66B05CDD" w14:textId="77777777" w:rsidR="00F24990" w:rsidRPr="00797A11" w:rsidRDefault="00F24990" w:rsidP="00F24990">
      <w:pPr>
        <w:rPr>
          <w:rFonts w:eastAsia="Verdana" w:cs="Verdana"/>
        </w:rPr>
      </w:pPr>
    </w:p>
    <w:p w14:paraId="16E76DB8" w14:textId="0C7D514D" w:rsidR="00F24990" w:rsidRPr="00797A11" w:rsidRDefault="00F24990" w:rsidP="00F24990">
      <w:pPr>
        <w:rPr>
          <w:rFonts w:eastAsia="Verdana" w:cs="Verdana"/>
        </w:rPr>
      </w:pPr>
      <w:r w:rsidRPr="00F24990">
        <w:rPr>
          <w:noProof/>
          <w:szCs w:val="20"/>
        </w:rPr>
        <w:drawing>
          <wp:inline distT="0" distB="0" distL="0" distR="0" wp14:anchorId="3EA4C1AD" wp14:editId="51A6E75B">
            <wp:extent cx="2924571" cy="1533525"/>
            <wp:effectExtent l="0" t="0" r="9525"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768E0BE" w14:textId="77777777" w:rsidR="00F24990" w:rsidRPr="00797A11" w:rsidRDefault="00F24990" w:rsidP="00F24990">
      <w:pPr>
        <w:rPr>
          <w:rFonts w:eastAsia="Verdana" w:cs="Verdana"/>
        </w:rPr>
      </w:pPr>
    </w:p>
    <w:p w14:paraId="1D82BC02" w14:textId="77777777" w:rsidR="00F24990" w:rsidRDefault="00F24990" w:rsidP="00F24990">
      <w:pPr>
        <w:pStyle w:val="Normal1"/>
        <w:rPr>
          <w:rFonts w:eastAsia="Verdana" w:cs="Verdana"/>
          <w:szCs w:val="20"/>
        </w:rPr>
      </w:pPr>
    </w:p>
    <w:p w14:paraId="3B734A2E" w14:textId="38C22912" w:rsidR="00F24990" w:rsidRDefault="00F24990" w:rsidP="00F24990">
      <w:pPr>
        <w:pStyle w:val="Normal1"/>
        <w:keepNext/>
      </w:pPr>
      <w:r w:rsidRPr="00797A11">
        <w:rPr>
          <w:rFonts w:eastAsia="Verdana" w:cs="Verdana"/>
          <w:b/>
          <w:szCs w:val="20"/>
        </w:rPr>
        <w:t>F33_</w:t>
      </w:r>
      <w:r>
        <w:rPr>
          <w:rFonts w:eastAsia="Verdana" w:cs="Verdana"/>
          <w:b/>
          <w:szCs w:val="20"/>
        </w:rPr>
        <w:t>1</w:t>
      </w:r>
      <w:r w:rsidR="004B648D">
        <w:rPr>
          <w:rFonts w:eastAsia="Verdana" w:cs="Verdana"/>
          <w:b/>
          <w:szCs w:val="20"/>
        </w:rPr>
        <w:t>1</w:t>
      </w:r>
      <w:r w:rsidRPr="00797A11">
        <w:rPr>
          <w:rFonts w:eastAsia="Verdana" w:cs="Verdana"/>
          <w:b/>
          <w:szCs w:val="20"/>
        </w:rPr>
        <w:t>.</w:t>
      </w:r>
      <w:r w:rsidRPr="009B66D4">
        <w:t xml:space="preserve"> [IF F29_</w:t>
      </w:r>
      <w:r>
        <w:t>11</w:t>
      </w:r>
      <w:r w:rsidRPr="009B66D4">
        <w:t>=2-5]</w:t>
      </w:r>
    </w:p>
    <w:p w14:paraId="5FFC9AA7" w14:textId="77777777" w:rsidR="00F24990" w:rsidRPr="009B66D4" w:rsidRDefault="00F24990" w:rsidP="00F24990">
      <w:pPr>
        <w:keepNext/>
        <w:ind w:left="720"/>
      </w:pPr>
    </w:p>
    <w:p w14:paraId="78C5E323" w14:textId="77777777" w:rsidR="00F24990" w:rsidRPr="00797A11" w:rsidRDefault="00F24990" w:rsidP="00F24990">
      <w:pPr>
        <w:pStyle w:val="Answer"/>
        <w:rPr>
          <w:rFonts w:eastAsia="Verdana"/>
        </w:rPr>
      </w:pPr>
      <w:r w:rsidRPr="00797A11">
        <w:rPr>
          <w:rFonts w:eastAsia="Verdana"/>
        </w:rPr>
        <w:t xml:space="preserve">Have you ‘liked’, shared, or commented on any social media posts about this video?  </w:t>
      </w:r>
    </w:p>
    <w:p w14:paraId="5AA7BA30" w14:textId="77777777" w:rsidR="00F24990" w:rsidRPr="00797A11" w:rsidRDefault="00F24990" w:rsidP="00F24990">
      <w:pPr>
        <w:pStyle w:val="Answer"/>
        <w:rPr>
          <w:rFonts w:eastAsia="Verdana"/>
        </w:rPr>
      </w:pPr>
    </w:p>
    <w:p w14:paraId="6F9EA2AB" w14:textId="77777777" w:rsidR="00F24990" w:rsidRPr="00797A11" w:rsidRDefault="00F24990" w:rsidP="00F24990">
      <w:pPr>
        <w:pStyle w:val="Answer"/>
        <w:rPr>
          <w:rFonts w:eastAsia="Verdana"/>
        </w:rPr>
      </w:pPr>
      <w:r w:rsidRPr="00797A11">
        <w:rPr>
          <w:rFonts w:eastAsia="Verdana"/>
        </w:rPr>
        <w:t>1</w:t>
      </w:r>
      <w:r>
        <w:rPr>
          <w:rFonts w:eastAsia="Verdana"/>
        </w:rPr>
        <w:tab/>
      </w:r>
      <w:r w:rsidRPr="00797A11">
        <w:rPr>
          <w:rFonts w:eastAsia="Verdana"/>
        </w:rPr>
        <w:t>Yes</w:t>
      </w:r>
    </w:p>
    <w:p w14:paraId="33D37528" w14:textId="77777777" w:rsidR="00F24990" w:rsidRPr="00797A11" w:rsidRDefault="00F24990" w:rsidP="00F24990">
      <w:pPr>
        <w:pStyle w:val="Answer"/>
        <w:rPr>
          <w:rFonts w:eastAsia="Verdana"/>
        </w:rPr>
      </w:pPr>
      <w:r w:rsidRPr="00797A11">
        <w:rPr>
          <w:rFonts w:eastAsia="Verdana"/>
        </w:rPr>
        <w:t>2</w:t>
      </w:r>
      <w:r>
        <w:rPr>
          <w:rFonts w:eastAsia="Verdana"/>
        </w:rPr>
        <w:tab/>
      </w:r>
      <w:r w:rsidRPr="00797A11">
        <w:rPr>
          <w:rFonts w:eastAsia="Verdana"/>
        </w:rPr>
        <w:t>No</w:t>
      </w:r>
    </w:p>
    <w:p w14:paraId="52423CE6" w14:textId="77777777" w:rsidR="00F24990" w:rsidRDefault="00F24990" w:rsidP="00F24990">
      <w:pPr>
        <w:pStyle w:val="Answer"/>
        <w:rPr>
          <w:rFonts w:eastAsia="Verdana"/>
        </w:rPr>
      </w:pPr>
      <w:r w:rsidRPr="00797A11">
        <w:rPr>
          <w:rFonts w:eastAsia="Verdana"/>
        </w:rPr>
        <w:t>3</w:t>
      </w:r>
      <w:r w:rsidRPr="00797A11">
        <w:rPr>
          <w:rFonts w:eastAsia="Verdana"/>
        </w:rPr>
        <w:tab/>
        <w:t>Not sure</w:t>
      </w:r>
    </w:p>
    <w:p w14:paraId="52271454" w14:textId="77777777" w:rsidR="00F24990" w:rsidRDefault="00F24990" w:rsidP="00F24990">
      <w:pPr>
        <w:pStyle w:val="Answer"/>
        <w:rPr>
          <w:rFonts w:eastAsia="Verdana"/>
        </w:rPr>
      </w:pPr>
      <w:r w:rsidRPr="00797A11">
        <w:rPr>
          <w:rFonts w:eastAsia="Verdana"/>
        </w:rPr>
        <w:t>9</w:t>
      </w:r>
      <w:r>
        <w:rPr>
          <w:rFonts w:eastAsia="Verdana"/>
        </w:rPr>
        <w:tab/>
      </w:r>
      <w:r w:rsidRPr="00797A11">
        <w:rPr>
          <w:rFonts w:eastAsia="Verdana"/>
        </w:rPr>
        <w:t>Prefer not to answer</w:t>
      </w:r>
    </w:p>
    <w:p w14:paraId="625ACB37" w14:textId="4B4DE8DB" w:rsidR="00F24990" w:rsidRPr="00F24990" w:rsidRDefault="00F24990" w:rsidP="00F24990">
      <w:pPr>
        <w:pStyle w:val="Ask"/>
      </w:pPr>
      <w:r w:rsidRPr="00797A11">
        <w:rPr>
          <w:b/>
        </w:rPr>
        <w:t xml:space="preserve">ASK: </w:t>
      </w:r>
      <w:r w:rsidRPr="00797A11">
        <w:t>Respondents who have seen the video more than ‘never’</w:t>
      </w:r>
    </w:p>
    <w:p w14:paraId="09DD9EDE" w14:textId="77777777" w:rsidR="00E44421" w:rsidRDefault="003D51D5" w:rsidP="007E4474">
      <w:pPr>
        <w:rPr>
          <w:bCs/>
          <w:szCs w:val="20"/>
        </w:rPr>
      </w:pPr>
      <w:r w:rsidRPr="00797A11">
        <w:rPr>
          <w:bCs/>
          <w:szCs w:val="20"/>
        </w:rPr>
        <w:t xml:space="preserve">PROGRAMMER:  </w:t>
      </w:r>
      <w:r w:rsidR="00A6522C" w:rsidRPr="00797A11">
        <w:rPr>
          <w:bCs/>
          <w:szCs w:val="20"/>
        </w:rPr>
        <w:t>DISPLAY SCREENSHOT 1</w:t>
      </w:r>
    </w:p>
    <w:p w14:paraId="3BA24C4A" w14:textId="0B92629C" w:rsidR="00A6522C" w:rsidRPr="00797A11" w:rsidRDefault="001F5ED9" w:rsidP="00A6522C">
      <w:pPr>
        <w:pStyle w:val="Direction"/>
        <w:rPr>
          <w:szCs w:val="20"/>
        </w:rPr>
      </w:pPr>
      <w:r w:rsidRPr="00797A11">
        <w:rPr>
          <w:szCs w:val="20"/>
        </w:rPr>
        <w:t>FE_Truth1.png</w:t>
      </w:r>
    </w:p>
    <w:p w14:paraId="1001ABFA" w14:textId="0FA501D3" w:rsidR="008339BA" w:rsidRPr="00797A11" w:rsidRDefault="008339BA" w:rsidP="00A6522C">
      <w:pPr>
        <w:pStyle w:val="Direction"/>
        <w:rPr>
          <w:bCs w:val="0"/>
          <w:szCs w:val="20"/>
        </w:rPr>
      </w:pPr>
      <w:r w:rsidRPr="00797A11">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868677" cy="2605984"/>
                    </a:xfrm>
                    <a:prstGeom prst="rect">
                      <a:avLst/>
                    </a:prstGeom>
                  </pic:spPr>
                </pic:pic>
              </a:graphicData>
            </a:graphic>
          </wp:inline>
        </w:drawing>
      </w:r>
    </w:p>
    <w:p w14:paraId="7A69E3D0" w14:textId="3A239C46" w:rsidR="00904700" w:rsidRPr="00797A11" w:rsidRDefault="00A6522C" w:rsidP="00726497">
      <w:pPr>
        <w:rPr>
          <w:szCs w:val="20"/>
        </w:rPr>
      </w:pPr>
      <w:r w:rsidRPr="00797A11">
        <w:rPr>
          <w:b/>
          <w:bCs/>
          <w:szCs w:val="20"/>
        </w:rPr>
        <w:t>F29_5</w:t>
      </w:r>
      <w:r w:rsidR="001434E0" w:rsidRPr="00797A11">
        <w:rPr>
          <w:b/>
          <w:bCs/>
          <w:szCs w:val="20"/>
        </w:rPr>
        <w:t>a</w:t>
      </w:r>
      <w:r w:rsidRPr="00797A11">
        <w:rPr>
          <w:b/>
          <w:bCs/>
          <w:szCs w:val="20"/>
        </w:rPr>
        <w:t>.</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657E26DE" w14:textId="77777777" w:rsidR="00AC3247" w:rsidRPr="00797A11" w:rsidRDefault="00AC3247" w:rsidP="00AC3247">
      <w:pPr>
        <w:rPr>
          <w:szCs w:val="20"/>
        </w:rPr>
      </w:pPr>
    </w:p>
    <w:p w14:paraId="7466A8E6" w14:textId="39FFA962" w:rsidR="00210636"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w:t>
      </w:r>
      <w:r w:rsidR="00852F65" w:rsidRPr="00797A11">
        <w:rPr>
          <w:szCs w:val="20"/>
        </w:rPr>
        <w:t>SINCE FU_3</w:t>
      </w:r>
      <w:r w:rsidR="00AC3247" w:rsidRPr="00797A11">
        <w:rPr>
          <w:szCs w:val="20"/>
        </w:rPr>
        <w:t xml:space="preserve"> COMPLETION</w:t>
      </w:r>
      <w:r w:rsidRPr="00797A11">
        <w:rPr>
          <w:szCs w:val="20"/>
        </w:rPr>
        <w:t>]</w:t>
      </w:r>
      <w:r w:rsidR="008E18FE" w:rsidRPr="00797A11">
        <w:rPr>
          <w:szCs w:val="20"/>
        </w:rPr>
        <w:t xml:space="preserve"> months</w:t>
      </w:r>
      <w:r w:rsidRPr="00797A11">
        <w:rPr>
          <w:szCs w:val="20"/>
        </w:rPr>
        <w:t>?</w:t>
      </w:r>
    </w:p>
    <w:p w14:paraId="7264EEF6" w14:textId="1D482957" w:rsidR="00726497" w:rsidRPr="00797A11" w:rsidRDefault="00726497" w:rsidP="00726497">
      <w:pPr>
        <w:rPr>
          <w:szCs w:val="20"/>
        </w:rPr>
      </w:pPr>
    </w:p>
    <w:p w14:paraId="4B1428C0" w14:textId="2011DE43" w:rsidR="00904700" w:rsidRDefault="00A80F01" w:rsidP="00547EF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372F2DE1" w14:textId="77777777" w:rsidR="00547EF3" w:rsidRPr="00797A11" w:rsidRDefault="00547EF3" w:rsidP="00547EF3">
      <w:pPr>
        <w:ind w:left="720"/>
        <w:rPr>
          <w:szCs w:val="20"/>
        </w:rPr>
      </w:pPr>
    </w:p>
    <w:p w14:paraId="253054FF" w14:textId="688869A8" w:rsidR="00726497" w:rsidRPr="00797A11"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571BBCDD" w14:textId="77777777" w:rsidR="00A6522C" w:rsidRPr="00797A11" w:rsidRDefault="00A6522C" w:rsidP="00A6522C">
      <w:pPr>
        <w:rPr>
          <w:szCs w:val="20"/>
        </w:rPr>
      </w:pPr>
    </w:p>
    <w:p w14:paraId="5E294DB7" w14:textId="6D2A73A3" w:rsidR="00A6522C" w:rsidRPr="00651A67" w:rsidRDefault="00A6522C" w:rsidP="00651A67">
      <w:pPr>
        <w:pStyle w:val="Answer"/>
      </w:pPr>
      <w:r w:rsidRPr="00651A67">
        <w:t>1</w:t>
      </w:r>
      <w:r w:rsidRPr="00651A67">
        <w:tab/>
        <w:t>Never</w:t>
      </w:r>
    </w:p>
    <w:p w14:paraId="719740BE" w14:textId="10A32835" w:rsidR="00A6522C" w:rsidRPr="00651A67" w:rsidRDefault="00A6522C" w:rsidP="00651A67">
      <w:pPr>
        <w:pStyle w:val="Answer"/>
      </w:pPr>
      <w:r w:rsidRPr="00651A67">
        <w:t>2</w:t>
      </w:r>
      <w:r w:rsidRPr="00651A67">
        <w:tab/>
        <w:t>Rarely</w:t>
      </w:r>
    </w:p>
    <w:p w14:paraId="529B9C01" w14:textId="5E4A339F" w:rsidR="00A6522C" w:rsidRPr="00651A67" w:rsidRDefault="00A6522C" w:rsidP="00651A67">
      <w:pPr>
        <w:pStyle w:val="Answer"/>
      </w:pPr>
      <w:r w:rsidRPr="00651A67">
        <w:t>3</w:t>
      </w:r>
      <w:r w:rsidRPr="00651A67">
        <w:tab/>
        <w:t>Sometimes</w:t>
      </w:r>
    </w:p>
    <w:p w14:paraId="36BCAA41" w14:textId="5FAB47B5" w:rsidR="00A6522C" w:rsidRPr="00651A67" w:rsidRDefault="00A6522C" w:rsidP="00651A67">
      <w:pPr>
        <w:pStyle w:val="Answer"/>
      </w:pPr>
      <w:r w:rsidRPr="00651A67">
        <w:t>4</w:t>
      </w:r>
      <w:r w:rsidRPr="00651A67">
        <w:tab/>
        <w:t>Often</w:t>
      </w:r>
    </w:p>
    <w:p w14:paraId="7EDC5BEC" w14:textId="48EAC8A4" w:rsidR="00A6522C" w:rsidRPr="00651A67" w:rsidRDefault="00A6522C" w:rsidP="00651A67">
      <w:pPr>
        <w:pStyle w:val="Answer"/>
      </w:pPr>
      <w:r w:rsidRPr="00651A67">
        <w:t>5</w:t>
      </w:r>
      <w:r w:rsidRPr="00651A67">
        <w:tab/>
        <w:t>Very Often</w:t>
      </w:r>
    </w:p>
    <w:p w14:paraId="66BF648B" w14:textId="722005E7" w:rsidR="00A6522C" w:rsidRPr="00651A67" w:rsidRDefault="00A6522C" w:rsidP="00651A67">
      <w:pPr>
        <w:pStyle w:val="Answer"/>
      </w:pPr>
      <w:r w:rsidRPr="00651A67">
        <w:t>9</w:t>
      </w:r>
      <w:r w:rsidRPr="00651A67">
        <w:tab/>
        <w:t>Prefer not to answer</w:t>
      </w:r>
    </w:p>
    <w:p w14:paraId="221A26FF" w14:textId="77777777" w:rsidR="00547EF3" w:rsidRDefault="00547EF3" w:rsidP="00547EF3">
      <w:pPr>
        <w:rPr>
          <w:b/>
        </w:rPr>
      </w:pPr>
    </w:p>
    <w:p w14:paraId="0AB1F505" w14:textId="77777777" w:rsidR="00E44421" w:rsidRDefault="00136B90" w:rsidP="00547EF3">
      <w:r w:rsidRPr="00797A11">
        <w:rPr>
          <w:b/>
        </w:rPr>
        <w:t>ASK:</w:t>
      </w:r>
      <w:r w:rsidRPr="00797A11">
        <w:t xml:space="preserve">  All respondents.</w:t>
      </w:r>
    </w:p>
    <w:p w14:paraId="0606C34C" w14:textId="0155E681" w:rsidR="00136B90" w:rsidRPr="00797A11" w:rsidRDefault="00136B90" w:rsidP="00136B9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8478DDC" w14:textId="77777777" w:rsidR="00210636" w:rsidRDefault="003D51D5" w:rsidP="00A6522C">
      <w:pPr>
        <w:pStyle w:val="Direction"/>
        <w:rPr>
          <w:szCs w:val="20"/>
        </w:rPr>
      </w:pPr>
      <w:r w:rsidRPr="00797A11">
        <w:rPr>
          <w:bCs w:val="0"/>
          <w:szCs w:val="20"/>
        </w:rPr>
        <w:t xml:space="preserve">PROGRAMMER:  </w:t>
      </w:r>
      <w:r w:rsidR="00A6522C" w:rsidRPr="00797A11">
        <w:rPr>
          <w:bCs w:val="0"/>
          <w:szCs w:val="20"/>
        </w:rPr>
        <w:t xml:space="preserve">DISPLAY </w:t>
      </w:r>
      <w:r w:rsidR="00D36DC9" w:rsidRPr="00797A11">
        <w:rPr>
          <w:bCs w:val="0"/>
          <w:szCs w:val="20"/>
        </w:rPr>
        <w:t>TIPS</w:t>
      </w:r>
      <w:r w:rsidR="005C7C7B" w:rsidRPr="00797A11">
        <w:rPr>
          <w:bCs w:val="0"/>
          <w:szCs w:val="20"/>
        </w:rPr>
        <w:t>2017.JPG</w:t>
      </w:r>
      <w:r w:rsidR="00A6522C" w:rsidRPr="00797A11" w:rsidDel="00753ACF">
        <w:rPr>
          <w:b/>
          <w:bCs w:val="0"/>
          <w:szCs w:val="20"/>
        </w:rPr>
        <w:t xml:space="preserve"> </w:t>
      </w:r>
      <w:r w:rsidR="00A6522C" w:rsidRPr="00797A11">
        <w:rPr>
          <w:szCs w:val="20"/>
        </w:rPr>
        <w:t>[RANDOMIZE]</w:t>
      </w:r>
    </w:p>
    <w:p w14:paraId="1BF4D90D" w14:textId="1D58F1F9" w:rsidR="005F7FFD" w:rsidRPr="00797A11" w:rsidRDefault="008C5E0B" w:rsidP="005F7FFD">
      <w:r w:rsidRPr="00797A11">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sidRPr="00797A11">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sidRPr="00797A11">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Pr="00797A11" w:rsidRDefault="005F7FFD" w:rsidP="005F7FFD"/>
    <w:p w14:paraId="681168FA" w14:textId="77777777" w:rsidR="00E44421" w:rsidRDefault="00E44421" w:rsidP="00726497">
      <w:pPr>
        <w:rPr>
          <w:bCs/>
          <w:szCs w:val="20"/>
        </w:rPr>
      </w:pPr>
    </w:p>
    <w:p w14:paraId="01E80D51" w14:textId="77777777" w:rsidR="00210636" w:rsidRDefault="00A6522C" w:rsidP="00726497">
      <w:pPr>
        <w:rPr>
          <w:szCs w:val="20"/>
        </w:rPr>
      </w:pPr>
      <w:r w:rsidRPr="00797A11">
        <w:rPr>
          <w:b/>
          <w:bCs/>
          <w:szCs w:val="20"/>
        </w:rPr>
        <w:t>F29_6.</w:t>
      </w:r>
    </w:p>
    <w:p w14:paraId="0939FB34" w14:textId="0A413056" w:rsidR="005F7FFD" w:rsidRPr="00797A11" w:rsidRDefault="005F7FFD" w:rsidP="008E18FE">
      <w:pPr>
        <w:rPr>
          <w:szCs w:val="20"/>
        </w:rPr>
      </w:pPr>
    </w:p>
    <w:p w14:paraId="1066B8FC" w14:textId="77777777" w:rsidR="005F7FFD" w:rsidRPr="00797A11" w:rsidRDefault="005F7FFD" w:rsidP="008E18FE">
      <w:pPr>
        <w:rPr>
          <w:szCs w:val="20"/>
        </w:rPr>
      </w:pPr>
    </w:p>
    <w:p w14:paraId="4FD34CC6" w14:textId="77777777" w:rsidR="005F7FFD" w:rsidRPr="00797A11" w:rsidRDefault="005F7FFD" w:rsidP="008E18FE">
      <w:pPr>
        <w:rPr>
          <w:szCs w:val="20"/>
        </w:rPr>
      </w:pPr>
    </w:p>
    <w:p w14:paraId="78352EBA" w14:textId="77777777" w:rsidR="005F7FFD" w:rsidRPr="00797A11" w:rsidRDefault="005F7FFD" w:rsidP="008E18FE">
      <w:pPr>
        <w:rPr>
          <w:szCs w:val="20"/>
        </w:rPr>
      </w:pPr>
    </w:p>
    <w:p w14:paraId="2B4E9DDE" w14:textId="77777777" w:rsidR="005F7FFD" w:rsidRPr="00797A11" w:rsidRDefault="005F7FFD" w:rsidP="008E18FE">
      <w:pPr>
        <w:rPr>
          <w:szCs w:val="20"/>
        </w:rPr>
      </w:pPr>
    </w:p>
    <w:p w14:paraId="7D8CDF65" w14:textId="77777777" w:rsidR="005F7FFD" w:rsidRPr="00797A11" w:rsidRDefault="005F7FFD" w:rsidP="008E18FE">
      <w:pPr>
        <w:rPr>
          <w:szCs w:val="20"/>
        </w:rPr>
      </w:pPr>
    </w:p>
    <w:p w14:paraId="257411BA" w14:textId="45EC58C4" w:rsidR="00210636" w:rsidRDefault="008C5E0B" w:rsidP="004A1203">
      <w:pPr>
        <w:ind w:left="720" w:hanging="720"/>
        <w:rPr>
          <w:szCs w:val="20"/>
        </w:rPr>
      </w:pPr>
      <w:r w:rsidRPr="00797A11">
        <w:rPr>
          <w:b/>
          <w:szCs w:val="20"/>
        </w:rPr>
        <w:t>F29_6</w:t>
      </w:r>
      <w:r w:rsidR="004E1537" w:rsidRPr="00797A11">
        <w:rPr>
          <w:b/>
          <w:szCs w:val="20"/>
        </w:rPr>
        <w:t>.</w:t>
      </w:r>
      <w:r w:rsidR="004E1537"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r w:rsidR="008E18FE"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26ADFCB3" w14:textId="3E538723" w:rsidR="008E18FE" w:rsidRPr="00797A11" w:rsidRDefault="008E18FE" w:rsidP="008E18FE">
      <w:pPr>
        <w:rPr>
          <w:szCs w:val="20"/>
        </w:rPr>
      </w:pPr>
    </w:p>
    <w:p w14:paraId="7BC42A1A" w14:textId="494A65D5" w:rsidR="008E18FE" w:rsidRPr="00797A11" w:rsidRDefault="00A80F01" w:rsidP="004A120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8E18FE" w:rsidRPr="00797A11">
        <w:rPr>
          <w:szCs w:val="20"/>
        </w:rPr>
        <w:t xml:space="preserve"> Apart from this survey, how frequently have you seen these ads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3A5EE583" w14:textId="35F48E4E" w:rsidR="00A6522C" w:rsidRPr="00797A11" w:rsidRDefault="00A6522C" w:rsidP="00A6522C">
      <w:pPr>
        <w:rPr>
          <w:szCs w:val="20"/>
        </w:rPr>
      </w:pPr>
    </w:p>
    <w:p w14:paraId="0509DD4B" w14:textId="1D5174CC" w:rsidR="00A6522C" w:rsidRPr="00651A67" w:rsidRDefault="00A6522C" w:rsidP="00651A67">
      <w:pPr>
        <w:pStyle w:val="Answer"/>
      </w:pPr>
      <w:r w:rsidRPr="00651A67">
        <w:t>1</w:t>
      </w:r>
      <w:r w:rsidRPr="00651A67">
        <w:tab/>
        <w:t>Never</w:t>
      </w:r>
    </w:p>
    <w:p w14:paraId="667B45DC" w14:textId="58FA751F" w:rsidR="00A6522C" w:rsidRPr="00651A67" w:rsidRDefault="00A6522C" w:rsidP="00651A67">
      <w:pPr>
        <w:pStyle w:val="Answer"/>
      </w:pPr>
      <w:r w:rsidRPr="00651A67">
        <w:t>2</w:t>
      </w:r>
      <w:r w:rsidRPr="00651A67">
        <w:tab/>
        <w:t>Rarely</w:t>
      </w:r>
    </w:p>
    <w:p w14:paraId="2233EAEE" w14:textId="1B6C1D40" w:rsidR="00A6522C" w:rsidRPr="00651A67" w:rsidRDefault="00A6522C" w:rsidP="00651A67">
      <w:pPr>
        <w:pStyle w:val="Answer"/>
      </w:pPr>
      <w:r w:rsidRPr="00651A67">
        <w:t>3</w:t>
      </w:r>
      <w:r w:rsidRPr="00651A67">
        <w:tab/>
        <w:t>Sometimes</w:t>
      </w:r>
    </w:p>
    <w:p w14:paraId="3CC8766A" w14:textId="1DAAE4D0" w:rsidR="00A6522C" w:rsidRPr="00651A67" w:rsidRDefault="00A6522C" w:rsidP="00651A67">
      <w:pPr>
        <w:pStyle w:val="Answer"/>
      </w:pPr>
      <w:r w:rsidRPr="00651A67">
        <w:t>4</w:t>
      </w:r>
      <w:r w:rsidRPr="00651A67">
        <w:tab/>
        <w:t>Often</w:t>
      </w:r>
    </w:p>
    <w:p w14:paraId="7173A50F" w14:textId="4018BAC2" w:rsidR="00A6522C" w:rsidRPr="00651A67" w:rsidRDefault="00A6522C" w:rsidP="00651A67">
      <w:pPr>
        <w:pStyle w:val="Answer"/>
      </w:pPr>
      <w:r w:rsidRPr="00651A67">
        <w:t>5</w:t>
      </w:r>
      <w:r w:rsidRPr="00651A67">
        <w:tab/>
        <w:t>Very Often</w:t>
      </w:r>
    </w:p>
    <w:p w14:paraId="7C902782" w14:textId="0FC16AFD" w:rsidR="00A6522C" w:rsidRPr="00651A67" w:rsidRDefault="00A6522C" w:rsidP="00651A67">
      <w:pPr>
        <w:pStyle w:val="Answer"/>
      </w:pPr>
      <w:r w:rsidRPr="00651A67">
        <w:t>9</w:t>
      </w:r>
      <w:r w:rsidRPr="00651A67">
        <w:tab/>
        <w:t>Prefer not to answer</w:t>
      </w:r>
    </w:p>
    <w:p w14:paraId="0DD2D16E" w14:textId="77777777" w:rsidR="00A6522C" w:rsidRPr="00797A11" w:rsidRDefault="00A6522C" w:rsidP="00A6522C">
      <w:pPr>
        <w:pStyle w:val="Answer"/>
        <w:rPr>
          <w:szCs w:val="20"/>
        </w:rPr>
      </w:pPr>
    </w:p>
    <w:p w14:paraId="1DD0C546" w14:textId="77777777" w:rsidR="00E44421" w:rsidRDefault="00904700" w:rsidP="00547EF3">
      <w:r w:rsidRPr="00797A11">
        <w:rPr>
          <w:b/>
        </w:rPr>
        <w:t>ASK:</w:t>
      </w:r>
      <w:r w:rsidRPr="00797A11">
        <w:t xml:space="preserve">  All respondents.</w:t>
      </w:r>
    </w:p>
    <w:p w14:paraId="0BAEF71E" w14:textId="5A66335B" w:rsidR="00904700" w:rsidRPr="00797A11" w:rsidRDefault="00904700" w:rsidP="0090470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00FD616" w14:textId="77777777" w:rsidR="00210636" w:rsidRDefault="003D51D5" w:rsidP="004A1203">
      <w:pPr>
        <w:pStyle w:val="Direction"/>
        <w:keepNext/>
        <w:rPr>
          <w:szCs w:val="20"/>
        </w:rPr>
      </w:pPr>
      <w:r w:rsidRPr="00797A11">
        <w:rPr>
          <w:bCs w:val="0"/>
          <w:szCs w:val="20"/>
        </w:rPr>
        <w:t xml:space="preserve">PROGRAMMER:  </w:t>
      </w:r>
      <w:r w:rsidR="00A6522C" w:rsidRPr="00797A11">
        <w:rPr>
          <w:bCs w:val="0"/>
          <w:szCs w:val="20"/>
        </w:rPr>
        <w:t xml:space="preserve">DISPLAY </w:t>
      </w:r>
      <w:r w:rsidR="005C7C7B" w:rsidRPr="00797A11">
        <w:rPr>
          <w:bCs w:val="0"/>
          <w:szCs w:val="20"/>
        </w:rPr>
        <w:t>ADS4.JPG</w:t>
      </w:r>
      <w:r w:rsidR="00A6522C" w:rsidRPr="00797A11" w:rsidDel="00753ACF">
        <w:rPr>
          <w:b/>
          <w:bCs w:val="0"/>
          <w:szCs w:val="20"/>
        </w:rPr>
        <w:t xml:space="preserve"> </w:t>
      </w:r>
      <w:r w:rsidR="00A6522C" w:rsidRPr="00797A11">
        <w:rPr>
          <w:szCs w:val="20"/>
        </w:rPr>
        <w:t>[RANDOMIZE]</w:t>
      </w:r>
    </w:p>
    <w:p w14:paraId="27DC0FE7" w14:textId="6C1A17CC" w:rsidR="000E33F5" w:rsidRPr="00797A11" w:rsidRDefault="00E63695" w:rsidP="00A6522C">
      <w:pPr>
        <w:pStyle w:val="Direction"/>
        <w:rPr>
          <w:iCs w:val="0"/>
          <w:noProof/>
          <w:szCs w:val="20"/>
        </w:rPr>
      </w:pPr>
      <w:r w:rsidRPr="00797A11">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797A11">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Pr="00797A11" w:rsidRDefault="000E33F5" w:rsidP="00A6522C">
      <w:pPr>
        <w:pStyle w:val="Direction"/>
        <w:rPr>
          <w:iCs w:val="0"/>
          <w:noProof/>
          <w:szCs w:val="20"/>
        </w:rPr>
      </w:pPr>
      <w:r w:rsidRPr="00797A11">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797A11">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38C58DE2" w14:textId="5FD8C0AB" w:rsidR="00664C55" w:rsidRPr="00797A11" w:rsidRDefault="00A6522C" w:rsidP="008E18FE">
      <w:pPr>
        <w:rPr>
          <w:szCs w:val="20"/>
        </w:rPr>
      </w:pPr>
      <w:r w:rsidRPr="00797A11">
        <w:rPr>
          <w:b/>
          <w:bCs/>
          <w:szCs w:val="20"/>
        </w:rPr>
        <w:t>F29_7.</w:t>
      </w:r>
      <w:r w:rsidRPr="00797A11">
        <w:rPr>
          <w:szCs w:val="20"/>
        </w:rPr>
        <w:t xml:space="preserve"> </w:t>
      </w:r>
      <w:r w:rsidR="00664C55"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2352BCC" w14:textId="39887091" w:rsidR="00210636" w:rsidRDefault="008E18FE" w:rsidP="00D36DC9">
      <w:pPr>
        <w:ind w:left="720"/>
        <w:rPr>
          <w:szCs w:val="20"/>
        </w:rPr>
      </w:pPr>
      <w:r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Pr="00797A11">
        <w:rPr>
          <w:szCs w:val="20"/>
        </w:rPr>
        <w:t>] months?</w:t>
      </w:r>
    </w:p>
    <w:p w14:paraId="0BF576E6" w14:textId="70C149B2" w:rsidR="008E18FE" w:rsidRPr="00797A11" w:rsidRDefault="008E18FE" w:rsidP="008E18FE">
      <w:pPr>
        <w:rPr>
          <w:szCs w:val="20"/>
        </w:rPr>
      </w:pPr>
    </w:p>
    <w:p w14:paraId="6FD1A5AF" w14:textId="42534D82" w:rsidR="00664C55" w:rsidRPr="00797A11" w:rsidRDefault="00A80F01" w:rsidP="00D36DC9">
      <w:pPr>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62DF1983" w14:textId="10D13E1C" w:rsidR="008E18FE" w:rsidRPr="00797A11" w:rsidRDefault="008E18FE" w:rsidP="00D36DC9">
      <w:pPr>
        <w:ind w:left="720"/>
        <w:rPr>
          <w:szCs w:val="20"/>
        </w:rPr>
      </w:pPr>
      <w:r w:rsidRPr="00797A11">
        <w:rPr>
          <w:szCs w:val="20"/>
        </w:rPr>
        <w:t xml:space="preserve">Apart from this survey, how frequently have you seen these ads in the past [FILL MONTHS SINCE </w:t>
      </w:r>
      <w:r w:rsidR="005F1E34" w:rsidRPr="00797A11">
        <w:rPr>
          <w:szCs w:val="20"/>
        </w:rPr>
        <w:t>JANUARY</w:t>
      </w:r>
      <w:r w:rsidR="00AC3247" w:rsidRPr="00797A11">
        <w:rPr>
          <w:szCs w:val="20"/>
        </w:rPr>
        <w:t xml:space="preserve"> 1</w:t>
      </w:r>
      <w:r w:rsidRPr="00797A11">
        <w:rPr>
          <w:szCs w:val="20"/>
        </w:rPr>
        <w:t>] months?</w:t>
      </w:r>
    </w:p>
    <w:p w14:paraId="1446E899" w14:textId="77777777" w:rsidR="00A6522C" w:rsidRPr="00797A11" w:rsidRDefault="00A6522C" w:rsidP="00A6522C">
      <w:pPr>
        <w:rPr>
          <w:szCs w:val="20"/>
        </w:rPr>
      </w:pPr>
    </w:p>
    <w:p w14:paraId="7F55FFFB" w14:textId="43ABB36D" w:rsidR="00A6522C" w:rsidRPr="00797A11" w:rsidRDefault="00A6522C" w:rsidP="00A6522C">
      <w:pPr>
        <w:pStyle w:val="Answer"/>
        <w:rPr>
          <w:szCs w:val="20"/>
        </w:rPr>
      </w:pPr>
      <w:r w:rsidRPr="00797A11">
        <w:rPr>
          <w:szCs w:val="20"/>
        </w:rPr>
        <w:t>1</w:t>
      </w:r>
      <w:r w:rsidRPr="00797A11">
        <w:rPr>
          <w:szCs w:val="20"/>
        </w:rPr>
        <w:tab/>
        <w:t>Never</w:t>
      </w:r>
    </w:p>
    <w:p w14:paraId="214A4E8D" w14:textId="2D0F45CD" w:rsidR="00A6522C" w:rsidRPr="00797A11" w:rsidRDefault="00A6522C" w:rsidP="00A6522C">
      <w:pPr>
        <w:pStyle w:val="Answer"/>
        <w:rPr>
          <w:szCs w:val="20"/>
        </w:rPr>
      </w:pPr>
      <w:r w:rsidRPr="00797A11">
        <w:rPr>
          <w:szCs w:val="20"/>
        </w:rPr>
        <w:t>2</w:t>
      </w:r>
      <w:r w:rsidRPr="00797A11">
        <w:rPr>
          <w:szCs w:val="20"/>
        </w:rPr>
        <w:tab/>
        <w:t>Rarely</w:t>
      </w:r>
    </w:p>
    <w:p w14:paraId="3AB42F32" w14:textId="3DF594DA" w:rsidR="00A6522C" w:rsidRPr="00797A11" w:rsidRDefault="00A6522C" w:rsidP="00A6522C">
      <w:pPr>
        <w:pStyle w:val="Answer"/>
        <w:rPr>
          <w:szCs w:val="20"/>
        </w:rPr>
      </w:pPr>
      <w:r w:rsidRPr="00797A11">
        <w:rPr>
          <w:szCs w:val="20"/>
        </w:rPr>
        <w:t>3</w:t>
      </w:r>
      <w:r w:rsidRPr="00797A11">
        <w:rPr>
          <w:szCs w:val="20"/>
        </w:rPr>
        <w:tab/>
        <w:t>Sometimes</w:t>
      </w:r>
    </w:p>
    <w:p w14:paraId="2D835EF1" w14:textId="115C3EB3" w:rsidR="00A6522C" w:rsidRPr="00797A11" w:rsidRDefault="00A6522C" w:rsidP="00A6522C">
      <w:pPr>
        <w:pStyle w:val="Answer"/>
        <w:rPr>
          <w:szCs w:val="20"/>
        </w:rPr>
      </w:pPr>
      <w:r w:rsidRPr="00797A11">
        <w:rPr>
          <w:szCs w:val="20"/>
        </w:rPr>
        <w:t>4</w:t>
      </w:r>
      <w:r w:rsidRPr="00797A11">
        <w:rPr>
          <w:szCs w:val="20"/>
        </w:rPr>
        <w:tab/>
        <w:t>Often</w:t>
      </w:r>
    </w:p>
    <w:p w14:paraId="23DE0BDC" w14:textId="1ADE01CA" w:rsidR="00A6522C" w:rsidRPr="00797A11" w:rsidRDefault="00A6522C" w:rsidP="00A6522C">
      <w:pPr>
        <w:pStyle w:val="Answer"/>
        <w:rPr>
          <w:szCs w:val="20"/>
        </w:rPr>
      </w:pPr>
      <w:r w:rsidRPr="00797A11">
        <w:rPr>
          <w:szCs w:val="20"/>
        </w:rPr>
        <w:t>5</w:t>
      </w:r>
      <w:r w:rsidRPr="00797A11">
        <w:rPr>
          <w:szCs w:val="20"/>
        </w:rPr>
        <w:tab/>
        <w:t>Very Often</w:t>
      </w:r>
    </w:p>
    <w:p w14:paraId="1879B544" w14:textId="51F77507" w:rsidR="00A6522C" w:rsidRPr="00797A11" w:rsidRDefault="00A6522C" w:rsidP="00A6522C">
      <w:pPr>
        <w:pStyle w:val="Answer"/>
        <w:rPr>
          <w:szCs w:val="20"/>
        </w:rPr>
      </w:pPr>
      <w:r w:rsidRPr="00797A11">
        <w:rPr>
          <w:szCs w:val="20"/>
        </w:rPr>
        <w:t>9</w:t>
      </w:r>
      <w:r w:rsidRPr="00797A11">
        <w:rPr>
          <w:szCs w:val="20"/>
        </w:rPr>
        <w:tab/>
        <w:t>Prefer not to answer</w:t>
      </w:r>
    </w:p>
    <w:p w14:paraId="474DCC2F" w14:textId="77777777" w:rsidR="00547EF3" w:rsidRDefault="00547EF3" w:rsidP="00547EF3">
      <w:pPr>
        <w:rPr>
          <w:b/>
        </w:rPr>
      </w:pPr>
    </w:p>
    <w:p w14:paraId="6A6523F3" w14:textId="77777777" w:rsidR="00E44421" w:rsidRDefault="00664C55" w:rsidP="00547EF3">
      <w:r w:rsidRPr="00797A11">
        <w:rPr>
          <w:b/>
        </w:rPr>
        <w:t>ASK:</w:t>
      </w:r>
      <w:r w:rsidRPr="00797A11">
        <w:t xml:space="preserve">  All respondents.</w:t>
      </w:r>
    </w:p>
    <w:p w14:paraId="50997B07" w14:textId="14C54EBF" w:rsidR="00C9178C" w:rsidRDefault="00664C55" w:rsidP="00664C55">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205C5C65" w14:textId="77777777" w:rsidR="00E44421" w:rsidRDefault="00397CC5" w:rsidP="004A1203">
      <w:pPr>
        <w:keepNext/>
        <w:rPr>
          <w:bCs/>
          <w:szCs w:val="20"/>
        </w:rPr>
      </w:pPr>
      <w:r w:rsidRPr="00397CC5">
        <w:rPr>
          <w:bCs/>
          <w:szCs w:val="20"/>
          <w:lang w:val="x-none"/>
        </w:rPr>
        <w:t xml:space="preserve"> </w:t>
      </w:r>
      <w:r w:rsidR="000B770C" w:rsidRPr="00797A11">
        <w:rPr>
          <w:b/>
          <w:bCs/>
          <w:szCs w:val="20"/>
        </w:rPr>
        <w:t>F3</w:t>
      </w:r>
      <w:r w:rsidR="007A427B" w:rsidRPr="00797A11">
        <w:rPr>
          <w:b/>
          <w:bCs/>
          <w:szCs w:val="20"/>
        </w:rPr>
        <w:t>9.</w:t>
      </w:r>
      <w:r w:rsidR="00547EF3">
        <w:rPr>
          <w:b/>
          <w:bCs/>
          <w:szCs w:val="20"/>
        </w:rPr>
        <w:tab/>
      </w:r>
      <w:r w:rsidR="001710DF" w:rsidRPr="00797A11">
        <w:rPr>
          <w:bCs/>
          <w:szCs w:val="20"/>
        </w:rPr>
        <w:t>[IF F5_4=1</w:t>
      </w:r>
      <w:r w:rsidR="00FD4AD7" w:rsidRPr="00797A11">
        <w:rPr>
          <w:bCs/>
          <w:szCs w:val="20"/>
        </w:rPr>
        <w:t xml:space="preserve"> OR 3 OR 9</w:t>
      </w:r>
      <w:r w:rsidR="001710DF" w:rsidRPr="00797A11">
        <w:rPr>
          <w:bCs/>
          <w:szCs w:val="20"/>
        </w:rPr>
        <w:t>]</w:t>
      </w:r>
    </w:p>
    <w:p w14:paraId="18ECBBEF" w14:textId="45210F7F" w:rsidR="00547EF3" w:rsidRDefault="00547EF3" w:rsidP="004A1203">
      <w:pPr>
        <w:keepNext/>
        <w:ind w:left="720"/>
        <w:rPr>
          <w:szCs w:val="20"/>
        </w:rPr>
      </w:pPr>
    </w:p>
    <w:p w14:paraId="56D0CA56" w14:textId="77777777" w:rsidR="00E44421" w:rsidRDefault="007A427B" w:rsidP="004A1203">
      <w:pPr>
        <w:keepNext/>
        <w:ind w:left="720"/>
        <w:rPr>
          <w:szCs w:val="20"/>
        </w:rPr>
      </w:pPr>
      <w:r w:rsidRPr="00797A11">
        <w:rPr>
          <w:szCs w:val="20"/>
        </w:rPr>
        <w:t>How much do you agree or disagree with the following statements about Fresh Empire?</w:t>
      </w:r>
    </w:p>
    <w:p w14:paraId="06C26200" w14:textId="12515FB1" w:rsidR="007A427B" w:rsidRPr="00797A11" w:rsidRDefault="00AA382C" w:rsidP="007A427B">
      <w:pPr>
        <w:pStyle w:val="Question"/>
        <w:rPr>
          <w:b/>
          <w:szCs w:val="20"/>
        </w:rPr>
      </w:pPr>
      <w:r w:rsidRPr="00797A11">
        <w:rPr>
          <w:szCs w:val="20"/>
        </w:rPr>
        <w:t xml:space="preserve">PROGRAMMER:  </w:t>
      </w:r>
      <w:r w:rsidR="000B770C" w:rsidRPr="00797A11">
        <w:rPr>
          <w:szCs w:val="20"/>
        </w:rPr>
        <w:t>RANDOMIZE F39_1-F3</w:t>
      </w:r>
      <w:r w:rsidR="007A427B" w:rsidRPr="00797A11">
        <w:rPr>
          <w:szCs w:val="20"/>
        </w:rPr>
        <w:t>9_3</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080"/>
        <w:gridCol w:w="1091"/>
        <w:gridCol w:w="1092"/>
        <w:gridCol w:w="776"/>
        <w:gridCol w:w="1001"/>
        <w:gridCol w:w="900"/>
      </w:tblGrid>
      <w:tr w:rsidR="00797A11" w:rsidRPr="00797A11" w14:paraId="6EEF0EF2" w14:textId="77777777" w:rsidTr="005A6631">
        <w:tc>
          <w:tcPr>
            <w:tcW w:w="990" w:type="dxa"/>
            <w:shd w:val="pct15" w:color="auto" w:fill="auto"/>
          </w:tcPr>
          <w:p w14:paraId="6A363FD6" w14:textId="77777777" w:rsidR="007A427B" w:rsidRPr="00797A11" w:rsidRDefault="007A427B" w:rsidP="00CE1542">
            <w:pPr>
              <w:keepNext/>
              <w:rPr>
                <w:b/>
                <w:sz w:val="18"/>
                <w:szCs w:val="18"/>
              </w:rPr>
            </w:pPr>
          </w:p>
        </w:tc>
        <w:tc>
          <w:tcPr>
            <w:tcW w:w="2454" w:type="dxa"/>
            <w:shd w:val="pct15" w:color="auto" w:fill="auto"/>
            <w:vAlign w:val="bottom"/>
          </w:tcPr>
          <w:p w14:paraId="3E3BEA88" w14:textId="77777777" w:rsidR="007A427B" w:rsidRPr="00797A11" w:rsidRDefault="007A427B" w:rsidP="00CE1542">
            <w:pPr>
              <w:keepNext/>
              <w:ind w:left="-278" w:firstLine="278"/>
              <w:rPr>
                <w:b/>
                <w:sz w:val="18"/>
                <w:szCs w:val="18"/>
              </w:rPr>
            </w:pPr>
          </w:p>
        </w:tc>
        <w:tc>
          <w:tcPr>
            <w:tcW w:w="1080" w:type="dxa"/>
            <w:shd w:val="pct15" w:color="auto" w:fill="auto"/>
            <w:vAlign w:val="bottom"/>
          </w:tcPr>
          <w:p w14:paraId="22EF388F" w14:textId="77777777" w:rsidR="00E44421" w:rsidRDefault="00E44421" w:rsidP="00CE1542">
            <w:pPr>
              <w:keepNext/>
              <w:jc w:val="center"/>
              <w:rPr>
                <w:sz w:val="18"/>
                <w:szCs w:val="18"/>
              </w:rPr>
            </w:pPr>
          </w:p>
          <w:p w14:paraId="1BA12B91" w14:textId="16A8AEFB"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4E598E54" w14:textId="77777777" w:rsidR="00E44421" w:rsidRDefault="00E44421" w:rsidP="00CE1542">
            <w:pPr>
              <w:keepNext/>
              <w:jc w:val="center"/>
              <w:rPr>
                <w:sz w:val="18"/>
                <w:szCs w:val="18"/>
              </w:rPr>
            </w:pPr>
          </w:p>
          <w:p w14:paraId="11110A15" w14:textId="18B278E4"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5CB61830" w14:textId="77777777" w:rsidR="00E44421" w:rsidRDefault="00E44421" w:rsidP="00B75357">
            <w:pPr>
              <w:keepNext/>
              <w:jc w:val="center"/>
              <w:rPr>
                <w:sz w:val="18"/>
                <w:szCs w:val="18"/>
              </w:rPr>
            </w:pPr>
          </w:p>
          <w:p w14:paraId="55BC8824" w14:textId="1DC5CBC7" w:rsidR="007A427B" w:rsidRPr="00797A11" w:rsidRDefault="007A427B" w:rsidP="00B75357">
            <w:pPr>
              <w:keepNext/>
              <w:jc w:val="center"/>
              <w:rPr>
                <w:b/>
                <w:sz w:val="18"/>
                <w:szCs w:val="18"/>
              </w:rPr>
            </w:pPr>
            <w:r w:rsidRPr="00797A11">
              <w:rPr>
                <w:b/>
                <w:sz w:val="18"/>
                <w:szCs w:val="18"/>
              </w:rPr>
              <w:t xml:space="preserve">Neither Agree or Disagree </w:t>
            </w:r>
          </w:p>
        </w:tc>
        <w:tc>
          <w:tcPr>
            <w:tcW w:w="776" w:type="dxa"/>
            <w:shd w:val="pct15" w:color="auto" w:fill="auto"/>
            <w:vAlign w:val="bottom"/>
          </w:tcPr>
          <w:p w14:paraId="50CAC3F3" w14:textId="77777777" w:rsidR="00E44421" w:rsidRDefault="00E44421" w:rsidP="00CE1542">
            <w:pPr>
              <w:keepNext/>
              <w:jc w:val="center"/>
              <w:rPr>
                <w:sz w:val="18"/>
                <w:szCs w:val="18"/>
              </w:rPr>
            </w:pPr>
          </w:p>
          <w:p w14:paraId="3CBFB5FA" w14:textId="29E9F8AC" w:rsidR="007A427B" w:rsidRPr="00797A11" w:rsidRDefault="007A427B" w:rsidP="00CE1542">
            <w:pPr>
              <w:keepNext/>
              <w:jc w:val="center"/>
              <w:rPr>
                <w:b/>
                <w:sz w:val="18"/>
                <w:szCs w:val="18"/>
              </w:rPr>
            </w:pPr>
            <w:r w:rsidRPr="00797A11">
              <w:rPr>
                <w:b/>
                <w:sz w:val="18"/>
                <w:szCs w:val="18"/>
              </w:rPr>
              <w:t>Agree</w:t>
            </w:r>
          </w:p>
        </w:tc>
        <w:tc>
          <w:tcPr>
            <w:tcW w:w="1001" w:type="dxa"/>
            <w:shd w:val="pct15" w:color="auto" w:fill="auto"/>
            <w:vAlign w:val="bottom"/>
          </w:tcPr>
          <w:p w14:paraId="0DCC2B4E" w14:textId="77777777" w:rsidR="00E44421" w:rsidRDefault="00E44421" w:rsidP="00CE1542">
            <w:pPr>
              <w:keepNext/>
              <w:jc w:val="center"/>
              <w:rPr>
                <w:sz w:val="18"/>
                <w:szCs w:val="18"/>
              </w:rPr>
            </w:pPr>
          </w:p>
          <w:p w14:paraId="21B51D0D" w14:textId="6098FABA" w:rsidR="007A427B" w:rsidRPr="00797A11" w:rsidRDefault="007A427B" w:rsidP="00CE1542">
            <w:pPr>
              <w:keepNext/>
              <w:jc w:val="center"/>
              <w:rPr>
                <w:b/>
                <w:sz w:val="18"/>
                <w:szCs w:val="18"/>
              </w:rPr>
            </w:pPr>
            <w:r w:rsidRPr="00797A11">
              <w:rPr>
                <w:b/>
                <w:sz w:val="18"/>
                <w:szCs w:val="18"/>
              </w:rPr>
              <w:t>Strongly Agree</w:t>
            </w:r>
          </w:p>
        </w:tc>
        <w:tc>
          <w:tcPr>
            <w:tcW w:w="900" w:type="dxa"/>
            <w:shd w:val="pct15" w:color="auto" w:fill="auto"/>
            <w:vAlign w:val="bottom"/>
          </w:tcPr>
          <w:p w14:paraId="6CA603A2" w14:textId="77777777" w:rsidR="00E44421" w:rsidRDefault="00E44421" w:rsidP="00CE1542">
            <w:pPr>
              <w:keepNext/>
              <w:jc w:val="center"/>
              <w:rPr>
                <w:sz w:val="18"/>
                <w:szCs w:val="18"/>
              </w:rPr>
            </w:pPr>
          </w:p>
          <w:p w14:paraId="3C283E69" w14:textId="574D7BCD"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7246C190" w14:textId="77777777" w:rsidTr="005A6631">
        <w:tc>
          <w:tcPr>
            <w:tcW w:w="990" w:type="dxa"/>
          </w:tcPr>
          <w:p w14:paraId="641D3AB8" w14:textId="781F017E" w:rsidR="007A427B" w:rsidRPr="00797A11" w:rsidRDefault="000B770C" w:rsidP="00210636">
            <w:pPr>
              <w:keepNext/>
              <w:spacing w:before="60" w:after="60"/>
              <w:rPr>
                <w:b/>
                <w:szCs w:val="20"/>
              </w:rPr>
            </w:pPr>
            <w:r w:rsidRPr="00797A11">
              <w:rPr>
                <w:b/>
                <w:szCs w:val="20"/>
              </w:rPr>
              <w:t>F3</w:t>
            </w:r>
            <w:r w:rsidR="007A427B" w:rsidRPr="00797A11">
              <w:rPr>
                <w:b/>
                <w:szCs w:val="20"/>
              </w:rPr>
              <w:t>9_1</w:t>
            </w:r>
            <w:r w:rsidR="00547EF3">
              <w:rPr>
                <w:b/>
                <w:szCs w:val="20"/>
              </w:rPr>
              <w:t>.</w:t>
            </w:r>
          </w:p>
        </w:tc>
        <w:tc>
          <w:tcPr>
            <w:tcW w:w="2454" w:type="dxa"/>
          </w:tcPr>
          <w:p w14:paraId="506298C2" w14:textId="77777777" w:rsidR="007A427B" w:rsidRPr="00797A11" w:rsidRDefault="007A427B" w:rsidP="00797A11">
            <w:r w:rsidRPr="00797A11">
              <w:t xml:space="preserve">I want to help promote Fresh Empire </w:t>
            </w:r>
          </w:p>
        </w:tc>
        <w:tc>
          <w:tcPr>
            <w:tcW w:w="1080" w:type="dxa"/>
          </w:tcPr>
          <w:p w14:paraId="718B243D"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Pr>
          <w:p w14:paraId="01FA293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Pr>
          <w:p w14:paraId="750C73A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Pr>
          <w:p w14:paraId="79BDC8D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01" w:type="dxa"/>
          </w:tcPr>
          <w:p w14:paraId="00CF356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Pr>
          <w:p w14:paraId="2841758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0C4481EA" w14:textId="77777777" w:rsidTr="005A6631">
        <w:tc>
          <w:tcPr>
            <w:tcW w:w="990" w:type="dxa"/>
          </w:tcPr>
          <w:p w14:paraId="1F7CB0E1" w14:textId="108DDD27" w:rsidR="007A427B" w:rsidRPr="00797A11" w:rsidRDefault="000B770C" w:rsidP="00210636">
            <w:pPr>
              <w:keepNext/>
              <w:spacing w:before="60" w:after="60"/>
              <w:rPr>
                <w:b/>
                <w:szCs w:val="20"/>
              </w:rPr>
            </w:pPr>
            <w:r w:rsidRPr="00797A11">
              <w:rPr>
                <w:b/>
                <w:szCs w:val="20"/>
              </w:rPr>
              <w:t>F3</w:t>
            </w:r>
            <w:r w:rsidR="007A427B" w:rsidRPr="00797A11">
              <w:rPr>
                <w:b/>
                <w:szCs w:val="20"/>
              </w:rPr>
              <w:t>9_2</w:t>
            </w:r>
            <w:r w:rsidR="007A427B" w:rsidRPr="00797A11">
              <w:rPr>
                <w:b/>
                <w:szCs w:val="20"/>
              </w:rPr>
              <w:tab/>
            </w:r>
            <w:r w:rsidR="00547EF3">
              <w:rPr>
                <w:b/>
                <w:szCs w:val="20"/>
              </w:rPr>
              <w:t>.</w:t>
            </w:r>
          </w:p>
        </w:tc>
        <w:tc>
          <w:tcPr>
            <w:tcW w:w="2454" w:type="dxa"/>
          </w:tcPr>
          <w:p w14:paraId="0D9A77D7" w14:textId="77777777" w:rsidR="007A427B" w:rsidRPr="00797A11" w:rsidRDefault="007A427B" w:rsidP="00797A11">
            <w:r w:rsidRPr="00797A11">
              <w:t>I’d defend Fresh Empire if someone was hating on it</w:t>
            </w:r>
          </w:p>
        </w:tc>
        <w:tc>
          <w:tcPr>
            <w:tcW w:w="1080" w:type="dxa"/>
          </w:tcPr>
          <w:p w14:paraId="79F42D3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Pr>
          <w:p w14:paraId="2778C8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Pr>
          <w:p w14:paraId="5FA8A9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Pr>
          <w:p w14:paraId="647026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01" w:type="dxa"/>
          </w:tcPr>
          <w:p w14:paraId="3D7F0B1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Pr>
          <w:p w14:paraId="4DD8ABD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3D331449" w14:textId="77777777" w:rsidTr="005A6631">
        <w:tc>
          <w:tcPr>
            <w:tcW w:w="990" w:type="dxa"/>
          </w:tcPr>
          <w:p w14:paraId="3B38B3B1" w14:textId="64EDC773" w:rsidR="007A427B" w:rsidRPr="00797A11" w:rsidRDefault="000B770C" w:rsidP="00210636">
            <w:pPr>
              <w:keepNext/>
              <w:spacing w:before="60" w:after="60"/>
              <w:rPr>
                <w:b/>
                <w:szCs w:val="20"/>
              </w:rPr>
            </w:pPr>
            <w:r w:rsidRPr="00797A11">
              <w:rPr>
                <w:b/>
                <w:szCs w:val="20"/>
              </w:rPr>
              <w:t>F3</w:t>
            </w:r>
            <w:r w:rsidR="007A427B" w:rsidRPr="00797A11">
              <w:rPr>
                <w:b/>
                <w:szCs w:val="20"/>
              </w:rPr>
              <w:t>9_3</w:t>
            </w:r>
            <w:r w:rsidR="00547EF3">
              <w:rPr>
                <w:b/>
                <w:szCs w:val="20"/>
              </w:rPr>
              <w:t>.</w:t>
            </w:r>
          </w:p>
        </w:tc>
        <w:tc>
          <w:tcPr>
            <w:tcW w:w="2454" w:type="dxa"/>
          </w:tcPr>
          <w:p w14:paraId="0952644C" w14:textId="77777777" w:rsidR="007A427B" w:rsidRPr="00797A11" w:rsidRDefault="007A427B" w:rsidP="00797A11">
            <w:r w:rsidRPr="00797A11">
              <w:t>I’d wear a Fresh Empire T-shirt</w:t>
            </w:r>
          </w:p>
        </w:tc>
        <w:tc>
          <w:tcPr>
            <w:tcW w:w="1080" w:type="dxa"/>
          </w:tcPr>
          <w:p w14:paraId="38DE66A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Pr>
          <w:p w14:paraId="471564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Pr>
          <w:p w14:paraId="1AB5779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Pr>
          <w:p w14:paraId="3EBA071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01" w:type="dxa"/>
          </w:tcPr>
          <w:p w14:paraId="01ADF2E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Pr>
          <w:p w14:paraId="094BD4E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6B9DFCBD" w14:textId="6CAAF915"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69"/>
        <w:gridCol w:w="1092"/>
        <w:gridCol w:w="798"/>
        <w:gridCol w:w="990"/>
        <w:gridCol w:w="900"/>
      </w:tblGrid>
      <w:tr w:rsidR="00797A11" w:rsidRPr="00797A11" w14:paraId="62B90AF4" w14:textId="77777777" w:rsidTr="005A6631">
        <w:trPr>
          <w:trHeight w:val="561"/>
        </w:trPr>
        <w:tc>
          <w:tcPr>
            <w:tcW w:w="1104" w:type="dxa"/>
          </w:tcPr>
          <w:p w14:paraId="26F5D37A" w14:textId="4101A1EC" w:rsidR="007A427B" w:rsidRPr="00797A11" w:rsidRDefault="000B770C" w:rsidP="00210636">
            <w:pPr>
              <w:keepNext/>
              <w:spacing w:before="60" w:after="60"/>
              <w:rPr>
                <w:b/>
                <w:szCs w:val="20"/>
              </w:rPr>
            </w:pPr>
            <w:r w:rsidRPr="00797A11">
              <w:rPr>
                <w:b/>
                <w:szCs w:val="20"/>
              </w:rPr>
              <w:t>F3</w:t>
            </w:r>
            <w:r w:rsidR="007A427B" w:rsidRPr="00797A11">
              <w:rPr>
                <w:b/>
                <w:szCs w:val="20"/>
              </w:rPr>
              <w:t>9_6</w:t>
            </w:r>
            <w:r w:rsidR="00547EF3">
              <w:rPr>
                <w:b/>
                <w:szCs w:val="20"/>
              </w:rPr>
              <w:t>.</w:t>
            </w:r>
          </w:p>
        </w:tc>
        <w:tc>
          <w:tcPr>
            <w:tcW w:w="2340" w:type="dxa"/>
          </w:tcPr>
          <w:p w14:paraId="3FBEA9B1" w14:textId="6CC8F097" w:rsidR="007A427B" w:rsidRPr="00797A11" w:rsidRDefault="007A427B" w:rsidP="001B2C41">
            <w:r w:rsidRPr="00797A11">
              <w:t>I talk t</w:t>
            </w:r>
            <w:r w:rsidR="001B2C41">
              <w:t>o my friends about Fresh Empire</w:t>
            </w:r>
          </w:p>
        </w:tc>
        <w:tc>
          <w:tcPr>
            <w:tcW w:w="1091" w:type="dxa"/>
          </w:tcPr>
          <w:p w14:paraId="1080B1E3"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69" w:type="dxa"/>
          </w:tcPr>
          <w:p w14:paraId="343508FD"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Pr>
          <w:p w14:paraId="71A69C3C"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98" w:type="dxa"/>
          </w:tcPr>
          <w:p w14:paraId="1FC4B13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Pr>
          <w:p w14:paraId="57CE875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Pr>
          <w:p w14:paraId="292A9C4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616BD6D3" w14:textId="77777777" w:rsidTr="005A6631">
        <w:tc>
          <w:tcPr>
            <w:tcW w:w="1104" w:type="dxa"/>
            <w:tcBorders>
              <w:top w:val="single" w:sz="6" w:space="0" w:color="auto"/>
              <w:left w:val="single" w:sz="6" w:space="0" w:color="auto"/>
              <w:bottom w:val="single" w:sz="6" w:space="0" w:color="auto"/>
              <w:right w:val="single" w:sz="6" w:space="0" w:color="auto"/>
            </w:tcBorders>
          </w:tcPr>
          <w:p w14:paraId="064D968D" w14:textId="3C20D6CB" w:rsidR="007A427B" w:rsidRPr="00797A11" w:rsidRDefault="000B770C" w:rsidP="00210636">
            <w:pPr>
              <w:keepNext/>
              <w:spacing w:before="60" w:after="60"/>
              <w:rPr>
                <w:b/>
                <w:szCs w:val="20"/>
              </w:rPr>
            </w:pPr>
            <w:r w:rsidRPr="00797A11">
              <w:rPr>
                <w:b/>
                <w:szCs w:val="20"/>
              </w:rPr>
              <w:t>F3</w:t>
            </w:r>
            <w:r w:rsidR="007A427B" w:rsidRPr="00797A11">
              <w:rPr>
                <w:b/>
                <w:szCs w:val="20"/>
              </w:rPr>
              <w:t>9_9</w:t>
            </w:r>
            <w:r w:rsidR="007A427B" w:rsidRPr="00797A11">
              <w:rPr>
                <w:b/>
                <w:szCs w:val="20"/>
              </w:rPr>
              <w:tab/>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9954EF3" w14:textId="77777777" w:rsidR="007A427B" w:rsidRPr="00797A11" w:rsidRDefault="007A427B" w:rsidP="001B2C41">
            <w:r w:rsidRPr="00797A11">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2ECF3E3"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13F8C76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A05E77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5F8DE3D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60CE7" w:rsidRPr="00797A11" w14:paraId="1DAC4409" w14:textId="77777777" w:rsidTr="005A6631">
        <w:tc>
          <w:tcPr>
            <w:tcW w:w="1104" w:type="dxa"/>
            <w:tcBorders>
              <w:top w:val="single" w:sz="6" w:space="0" w:color="auto"/>
              <w:left w:val="single" w:sz="6" w:space="0" w:color="auto"/>
              <w:bottom w:val="single" w:sz="6" w:space="0" w:color="auto"/>
              <w:right w:val="single" w:sz="6" w:space="0" w:color="auto"/>
            </w:tcBorders>
          </w:tcPr>
          <w:p w14:paraId="1D81489A" w14:textId="5F801104" w:rsidR="00C60CE7" w:rsidRPr="00797A11" w:rsidRDefault="00C60CE7" w:rsidP="00210636">
            <w:pPr>
              <w:keepNext/>
              <w:spacing w:before="60" w:after="60"/>
              <w:rPr>
                <w:b/>
                <w:szCs w:val="20"/>
              </w:rPr>
            </w:pPr>
            <w:r w:rsidRPr="00210636">
              <w:rPr>
                <w:b/>
                <w:szCs w:val="20"/>
              </w:rPr>
              <w:t>F39_10</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03CAEAC8" w14:textId="354F7501" w:rsidR="00C60CE7" w:rsidRPr="00797A11" w:rsidRDefault="00C60CE7" w:rsidP="001B2C41">
            <w:r w:rsidRPr="001B2C41">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B739F73" w14:textId="00E4FFD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07E210FF" w14:textId="4C09B857"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B2B7CB" w14:textId="2BF1CCD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141A038" w14:textId="764BB81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60CE7" w:rsidRPr="00797A11" w14:paraId="2B9484C0" w14:textId="77777777" w:rsidTr="005A6631">
        <w:tc>
          <w:tcPr>
            <w:tcW w:w="1104" w:type="dxa"/>
            <w:tcBorders>
              <w:top w:val="single" w:sz="6" w:space="0" w:color="auto"/>
              <w:left w:val="single" w:sz="6" w:space="0" w:color="auto"/>
              <w:bottom w:val="single" w:sz="6" w:space="0" w:color="auto"/>
              <w:right w:val="single" w:sz="6" w:space="0" w:color="auto"/>
            </w:tcBorders>
          </w:tcPr>
          <w:p w14:paraId="61E4E2EF" w14:textId="58489A7B" w:rsidR="00C60CE7" w:rsidRPr="00797A11" w:rsidRDefault="00C60CE7" w:rsidP="00C9178C">
            <w:pPr>
              <w:spacing w:before="60" w:after="60"/>
              <w:rPr>
                <w:b/>
                <w:szCs w:val="20"/>
              </w:rPr>
            </w:pPr>
            <w:r w:rsidRPr="00210636">
              <w:rPr>
                <w:b/>
                <w:szCs w:val="20"/>
              </w:rPr>
              <w:t>F39_11</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4E2E75B" w14:textId="2DE1CA6F" w:rsidR="00C60CE7" w:rsidRPr="00797A11" w:rsidRDefault="00C60CE7" w:rsidP="00C9178C">
            <w:r w:rsidRPr="001B2C41">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3541FBBA" w14:textId="6075A3F1"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51BCC755" w14:textId="763D41BA"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237E012" w14:textId="270F6A6B"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449BE45C" w14:textId="1572497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011D3D50" w14:textId="24817E68"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91"/>
        <w:gridCol w:w="1092"/>
        <w:gridCol w:w="776"/>
        <w:gridCol w:w="990"/>
        <w:gridCol w:w="900"/>
      </w:tblGrid>
      <w:tr w:rsidR="00797A11" w:rsidRPr="00797A11" w14:paraId="242F4718" w14:textId="77777777" w:rsidTr="005A6631">
        <w:trPr>
          <w:trHeight w:val="615"/>
        </w:trPr>
        <w:tc>
          <w:tcPr>
            <w:tcW w:w="1104" w:type="dxa"/>
            <w:tcBorders>
              <w:top w:val="single" w:sz="6" w:space="0" w:color="auto"/>
              <w:left w:val="single" w:sz="6" w:space="0" w:color="auto"/>
              <w:bottom w:val="single" w:sz="6" w:space="0" w:color="auto"/>
              <w:right w:val="single" w:sz="6" w:space="0" w:color="auto"/>
            </w:tcBorders>
          </w:tcPr>
          <w:p w14:paraId="59C5E5AD" w14:textId="003A52DF" w:rsidR="007A427B" w:rsidRPr="00797A11" w:rsidRDefault="000B770C" w:rsidP="00210636">
            <w:pPr>
              <w:keepNext/>
              <w:spacing w:before="60" w:after="60"/>
              <w:rPr>
                <w:b/>
                <w:szCs w:val="20"/>
              </w:rPr>
            </w:pPr>
            <w:r w:rsidRPr="00797A11">
              <w:rPr>
                <w:b/>
                <w:szCs w:val="20"/>
              </w:rPr>
              <w:t>F3</w:t>
            </w:r>
            <w:r w:rsidR="007A427B" w:rsidRPr="00797A11">
              <w:rPr>
                <w:b/>
                <w:szCs w:val="20"/>
              </w:rPr>
              <w:t>9_12</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808FFDC" w14:textId="77777777" w:rsidR="007A427B" w:rsidRPr="001B2C41" w:rsidRDefault="007A427B" w:rsidP="001B2C41">
            <w:r w:rsidRPr="001B2C41">
              <w:t xml:space="preserve">Fresh Empire </w:t>
            </w:r>
            <w:r w:rsidRPr="00547EF3">
              <w:t>is</w:t>
            </w:r>
            <w:r w:rsidRPr="001B2C41">
              <w:t xml:space="preserve">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65F7A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D9B7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95605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0397553E"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4C73B4F" w14:textId="01638792" w:rsidR="007A427B" w:rsidRPr="00797A11" w:rsidRDefault="000B770C" w:rsidP="00210636">
            <w:pPr>
              <w:keepNext/>
              <w:spacing w:before="60" w:after="60"/>
              <w:rPr>
                <w:b/>
                <w:szCs w:val="20"/>
              </w:rPr>
            </w:pPr>
            <w:r w:rsidRPr="00797A11">
              <w:rPr>
                <w:b/>
                <w:szCs w:val="20"/>
              </w:rPr>
              <w:t>F3</w:t>
            </w:r>
            <w:r w:rsidR="007A427B" w:rsidRPr="00797A11">
              <w:rPr>
                <w:b/>
                <w:szCs w:val="20"/>
              </w:rPr>
              <w:t>9_13</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3B270C6F" w14:textId="008462EC" w:rsidR="007A427B" w:rsidRPr="001B2C41" w:rsidRDefault="007A427B" w:rsidP="00547EF3">
            <w:r w:rsidRPr="001B2C41">
              <w:t>People are buzzing about Fresh Empire</w:t>
            </w: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828B69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F1177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281D35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19F7CACB"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FADD94E" w14:textId="22B30040" w:rsidR="007A427B" w:rsidRPr="00797A11" w:rsidRDefault="000B770C" w:rsidP="00210636">
            <w:pPr>
              <w:keepNext/>
              <w:spacing w:before="60" w:after="60"/>
              <w:rPr>
                <w:b/>
                <w:szCs w:val="20"/>
              </w:rPr>
            </w:pPr>
            <w:r w:rsidRPr="00797A11">
              <w:rPr>
                <w:b/>
                <w:szCs w:val="20"/>
              </w:rPr>
              <w:t>F3</w:t>
            </w:r>
            <w:r w:rsidR="007A427B" w:rsidRPr="00797A11">
              <w:rPr>
                <w:b/>
                <w:szCs w:val="20"/>
              </w:rPr>
              <w:t>9_14</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B765E81" w14:textId="5EE0A17B" w:rsidR="007A427B" w:rsidRPr="001B2C41" w:rsidRDefault="007A427B" w:rsidP="002D7E0C">
            <w:r w:rsidRPr="001B2C41">
              <w:t xml:space="preserve">Fresh Empire </w:t>
            </w:r>
            <w:r w:rsidR="002D7E0C" w:rsidRPr="001B2C41">
              <w:t>is</w:t>
            </w:r>
            <w:r w:rsidRPr="001B2C41">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34BB8B1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9D4C38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25D224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60CE7" w:rsidRPr="00797A11" w14:paraId="05A20C81"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2BDD117" w14:textId="5E42D39C" w:rsidR="00C60CE7" w:rsidRPr="00797A11" w:rsidRDefault="00C60CE7" w:rsidP="00210636">
            <w:pPr>
              <w:keepNext/>
              <w:spacing w:before="60" w:after="60"/>
              <w:rPr>
                <w:b/>
                <w:szCs w:val="20"/>
              </w:rPr>
            </w:pPr>
            <w:r w:rsidRPr="00210636">
              <w:rPr>
                <w:b/>
                <w:szCs w:val="20"/>
              </w:rPr>
              <w:t>F39_15</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570B42C9" w14:textId="39B7EFB3" w:rsidR="00C60CE7" w:rsidRPr="001B2C41" w:rsidRDefault="00C60CE7" w:rsidP="00C60CE7">
            <w:r w:rsidRPr="001B2C41">
              <w:t xml:space="preserve">Checking out Fresh Empire at </w:t>
            </w:r>
            <w:r w:rsidRPr="00547EF3">
              <w:t>events</w:t>
            </w:r>
            <w:r w:rsidRPr="001B2C41">
              <w:t xml:space="preserve"> 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2CCDBF" w14:textId="16B7610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5DE1464" w14:textId="1412B858"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3C131D8" w14:textId="2D36B72D"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60CE7" w:rsidRPr="00797A11" w14:paraId="3C608546"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2B049987" w14:textId="32A712BA" w:rsidR="00C60CE7" w:rsidRPr="00797A11" w:rsidRDefault="00C60CE7" w:rsidP="00210636">
            <w:pPr>
              <w:keepNext/>
              <w:spacing w:before="60" w:after="60"/>
              <w:rPr>
                <w:b/>
                <w:szCs w:val="20"/>
              </w:rPr>
            </w:pPr>
            <w:r w:rsidRPr="00210636">
              <w:rPr>
                <w:b/>
                <w:szCs w:val="20"/>
              </w:rPr>
              <w:t>F39_16</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A829CC4" w14:textId="4A4AD5D4" w:rsidR="00C60CE7" w:rsidRPr="001B2C41" w:rsidRDefault="00C60CE7" w:rsidP="00C60CE7">
            <w:r w:rsidRPr="001B2C41">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CA7B4A1" w14:textId="6CDE40B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8C9769B" w14:textId="25664FE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73D7E45C" w14:textId="61132DA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C60CE7" w:rsidRPr="00797A11" w14:paraId="5A92AF3C"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F5894B9" w14:textId="2EF94DA5" w:rsidR="00C60CE7" w:rsidRPr="00797A11" w:rsidRDefault="00C60CE7" w:rsidP="00C9178C">
            <w:pPr>
              <w:spacing w:before="60" w:after="60"/>
              <w:rPr>
                <w:b/>
                <w:szCs w:val="20"/>
              </w:rPr>
            </w:pPr>
            <w:r w:rsidRPr="00210636">
              <w:rPr>
                <w:b/>
                <w:szCs w:val="20"/>
              </w:rPr>
              <w:t>F39_17</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44E515B" w14:textId="195AA06A" w:rsidR="00C60CE7" w:rsidRPr="001B2C41" w:rsidRDefault="00C60CE7" w:rsidP="00C9178C">
            <w:r w:rsidRPr="001B2C41">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90F4373" w14:textId="71E5689C"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99B7E39" w14:textId="08EB28A7"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0D463CAF" w14:textId="40834B6F"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0ACF1198" w14:textId="02A2750A" w:rsidR="006335A4" w:rsidRPr="00797A11" w:rsidRDefault="006335A4" w:rsidP="006335A4">
      <w:pPr>
        <w:pStyle w:val="Ask"/>
      </w:pPr>
      <w:r w:rsidRPr="00797A11">
        <w:rPr>
          <w:b/>
        </w:rPr>
        <w:t>ASK:</w:t>
      </w:r>
      <w:r w:rsidRPr="00797A11">
        <w:t xml:space="preserve">  Respondents who reported in F5_4 seeing or hearing Fresh Empire or were unsure or preferred not to answer if they had seen or heard Fresh Empire.</w:t>
      </w:r>
    </w:p>
    <w:p w14:paraId="4B575BCF" w14:textId="6C6D1A2F" w:rsidR="007A427B" w:rsidRPr="00797A11" w:rsidRDefault="000B770C" w:rsidP="007A427B">
      <w:pPr>
        <w:pStyle w:val="Question"/>
        <w:rPr>
          <w:szCs w:val="20"/>
        </w:rPr>
      </w:pPr>
      <w:r w:rsidRPr="00797A11">
        <w:rPr>
          <w:b/>
          <w:szCs w:val="20"/>
        </w:rPr>
        <w:t>F40</w:t>
      </w:r>
      <w:r w:rsidR="007A427B" w:rsidRPr="00797A11">
        <w:rPr>
          <w:b/>
          <w:szCs w:val="20"/>
        </w:rPr>
        <w:t>_x.</w:t>
      </w:r>
      <w:r w:rsidR="007A427B" w:rsidRPr="00797A11">
        <w:rPr>
          <w:szCs w:val="20"/>
        </w:rPr>
        <w:t xml:space="preserve"> To what extent do you agree that each of the traits or statements listed below describe Fresh Empire? </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1554"/>
        <w:gridCol w:w="1091"/>
        <w:gridCol w:w="1091"/>
        <w:gridCol w:w="1092"/>
        <w:gridCol w:w="1091"/>
        <w:gridCol w:w="1091"/>
        <w:gridCol w:w="1384"/>
      </w:tblGrid>
      <w:tr w:rsidR="00797A11" w:rsidRPr="00797A11" w14:paraId="7EBD32AB" w14:textId="77777777" w:rsidTr="005A6631">
        <w:tc>
          <w:tcPr>
            <w:tcW w:w="990" w:type="dxa"/>
            <w:shd w:val="pct15" w:color="auto" w:fill="auto"/>
          </w:tcPr>
          <w:p w14:paraId="7169EA70" w14:textId="77777777" w:rsidR="007A427B" w:rsidRPr="00797A11" w:rsidRDefault="007A427B" w:rsidP="00CE1542">
            <w:pPr>
              <w:keepNext/>
              <w:rPr>
                <w:b/>
                <w:sz w:val="18"/>
                <w:szCs w:val="18"/>
              </w:rPr>
            </w:pPr>
          </w:p>
        </w:tc>
        <w:tc>
          <w:tcPr>
            <w:tcW w:w="1554" w:type="dxa"/>
            <w:shd w:val="pct15" w:color="auto" w:fill="auto"/>
            <w:vAlign w:val="bottom"/>
          </w:tcPr>
          <w:p w14:paraId="0753CD84" w14:textId="77777777" w:rsidR="007A427B" w:rsidRPr="00797A11" w:rsidRDefault="007A427B" w:rsidP="00CE1542">
            <w:pPr>
              <w:keepNext/>
              <w:ind w:left="-278" w:firstLine="278"/>
              <w:rPr>
                <w:b/>
                <w:sz w:val="18"/>
                <w:szCs w:val="18"/>
              </w:rPr>
            </w:pPr>
          </w:p>
        </w:tc>
        <w:tc>
          <w:tcPr>
            <w:tcW w:w="1091" w:type="dxa"/>
            <w:shd w:val="pct15" w:color="auto" w:fill="auto"/>
            <w:vAlign w:val="bottom"/>
          </w:tcPr>
          <w:p w14:paraId="37E655D0" w14:textId="77777777" w:rsidR="00E44421" w:rsidRDefault="00E44421" w:rsidP="00CE1542">
            <w:pPr>
              <w:keepNext/>
              <w:jc w:val="center"/>
              <w:rPr>
                <w:sz w:val="18"/>
                <w:szCs w:val="18"/>
              </w:rPr>
            </w:pPr>
          </w:p>
          <w:p w14:paraId="34FFFA20" w14:textId="77D2B97F"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1A76DF10" w14:textId="77777777" w:rsidR="00E44421" w:rsidRDefault="00E44421" w:rsidP="00CE1542">
            <w:pPr>
              <w:keepNext/>
              <w:jc w:val="center"/>
              <w:rPr>
                <w:sz w:val="18"/>
                <w:szCs w:val="18"/>
              </w:rPr>
            </w:pPr>
          </w:p>
          <w:p w14:paraId="5B2B67CD" w14:textId="640C2EE7"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2B3A1CEF" w14:textId="104D1298" w:rsidR="007A427B" w:rsidRPr="00797A11" w:rsidRDefault="007A427B" w:rsidP="00B75357">
            <w:pPr>
              <w:keepNext/>
              <w:jc w:val="center"/>
              <w:rPr>
                <w:b/>
                <w:sz w:val="18"/>
                <w:szCs w:val="18"/>
              </w:rPr>
            </w:pPr>
            <w:r w:rsidRPr="00797A11">
              <w:rPr>
                <w:b/>
                <w:sz w:val="18"/>
                <w:szCs w:val="18"/>
              </w:rPr>
              <w:t xml:space="preserve">Neither Agree or Disagree </w:t>
            </w:r>
          </w:p>
        </w:tc>
        <w:tc>
          <w:tcPr>
            <w:tcW w:w="1091" w:type="dxa"/>
            <w:shd w:val="pct15" w:color="auto" w:fill="auto"/>
            <w:vAlign w:val="bottom"/>
          </w:tcPr>
          <w:p w14:paraId="5D581BC3" w14:textId="77777777" w:rsidR="00E44421" w:rsidRDefault="00E44421" w:rsidP="00CE1542">
            <w:pPr>
              <w:keepNext/>
              <w:jc w:val="center"/>
              <w:rPr>
                <w:sz w:val="18"/>
                <w:szCs w:val="18"/>
              </w:rPr>
            </w:pPr>
          </w:p>
          <w:p w14:paraId="6F74C128" w14:textId="64E5D9A8" w:rsidR="007A427B" w:rsidRPr="00797A11" w:rsidRDefault="007A427B" w:rsidP="00CE1542">
            <w:pPr>
              <w:keepNext/>
              <w:jc w:val="center"/>
              <w:rPr>
                <w:b/>
                <w:sz w:val="18"/>
                <w:szCs w:val="18"/>
              </w:rPr>
            </w:pPr>
            <w:r w:rsidRPr="00797A11">
              <w:rPr>
                <w:b/>
                <w:sz w:val="18"/>
                <w:szCs w:val="18"/>
              </w:rPr>
              <w:t>Agree</w:t>
            </w:r>
          </w:p>
        </w:tc>
        <w:tc>
          <w:tcPr>
            <w:tcW w:w="1091" w:type="dxa"/>
            <w:shd w:val="pct15" w:color="auto" w:fill="auto"/>
            <w:vAlign w:val="bottom"/>
          </w:tcPr>
          <w:p w14:paraId="182DF576" w14:textId="77777777" w:rsidR="00E44421" w:rsidRDefault="00E44421" w:rsidP="00CE1542">
            <w:pPr>
              <w:keepNext/>
              <w:jc w:val="center"/>
              <w:rPr>
                <w:sz w:val="18"/>
                <w:szCs w:val="18"/>
              </w:rPr>
            </w:pPr>
          </w:p>
          <w:p w14:paraId="6D230E8B" w14:textId="6E1025DD" w:rsidR="007A427B" w:rsidRPr="00797A11" w:rsidRDefault="007A427B" w:rsidP="00CE1542">
            <w:pPr>
              <w:keepNext/>
              <w:jc w:val="center"/>
              <w:rPr>
                <w:b/>
                <w:sz w:val="18"/>
                <w:szCs w:val="18"/>
              </w:rPr>
            </w:pPr>
            <w:r w:rsidRPr="00797A11">
              <w:rPr>
                <w:b/>
                <w:sz w:val="18"/>
                <w:szCs w:val="18"/>
              </w:rPr>
              <w:t>Strongly Agree</w:t>
            </w:r>
          </w:p>
        </w:tc>
        <w:tc>
          <w:tcPr>
            <w:tcW w:w="1384" w:type="dxa"/>
            <w:shd w:val="pct15" w:color="auto" w:fill="auto"/>
            <w:vAlign w:val="bottom"/>
          </w:tcPr>
          <w:p w14:paraId="362E7FBE" w14:textId="77777777" w:rsidR="00E44421" w:rsidRDefault="00E44421" w:rsidP="00CE1542">
            <w:pPr>
              <w:keepNext/>
              <w:jc w:val="center"/>
              <w:rPr>
                <w:sz w:val="18"/>
                <w:szCs w:val="18"/>
              </w:rPr>
            </w:pPr>
          </w:p>
          <w:p w14:paraId="74F1E3CD" w14:textId="3F75D83B"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3C649120"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3C3D8066" w:rsidR="007A427B" w:rsidRPr="00797A11" w:rsidRDefault="007A427B" w:rsidP="00210636">
            <w:pPr>
              <w:keepNext/>
              <w:spacing w:before="60" w:after="60"/>
              <w:rPr>
                <w:b/>
                <w:szCs w:val="20"/>
              </w:rPr>
            </w:pPr>
            <w:r w:rsidRPr="00797A11">
              <w:rPr>
                <w:b/>
                <w:szCs w:val="20"/>
              </w:rPr>
              <w:t>F</w:t>
            </w:r>
            <w:r w:rsidR="000B770C" w:rsidRPr="00797A11">
              <w:rPr>
                <w:b/>
                <w:szCs w:val="20"/>
              </w:rPr>
              <w:t>40_1</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2A82047" w14:textId="77777777" w:rsidR="007A427B" w:rsidRPr="001B2C41" w:rsidRDefault="007A427B" w:rsidP="001B2C41">
            <w:r w:rsidRPr="001B2C41">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1595D7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5BD1B0BA"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299660FD" w:rsidR="007A427B" w:rsidRPr="00797A11" w:rsidRDefault="000B770C" w:rsidP="00210636">
            <w:pPr>
              <w:keepNext/>
              <w:spacing w:before="60" w:after="60"/>
              <w:rPr>
                <w:b/>
                <w:szCs w:val="20"/>
              </w:rPr>
            </w:pPr>
            <w:r w:rsidRPr="00797A11">
              <w:rPr>
                <w:b/>
                <w:szCs w:val="20"/>
              </w:rPr>
              <w:t>F40_2</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8BAA8E2" w14:textId="77777777" w:rsidR="007A427B" w:rsidRPr="001B2C41" w:rsidRDefault="007A427B" w:rsidP="001B2C41">
            <w:r w:rsidRPr="001B2C41">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B558B6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0377E985"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032232C2" w:rsidR="007A427B" w:rsidRPr="00797A11" w:rsidRDefault="000B770C" w:rsidP="00210636">
            <w:pPr>
              <w:keepNext/>
              <w:spacing w:before="60" w:after="60"/>
              <w:rPr>
                <w:b/>
                <w:szCs w:val="20"/>
              </w:rPr>
            </w:pPr>
            <w:r w:rsidRPr="00797A11">
              <w:rPr>
                <w:b/>
                <w:szCs w:val="20"/>
              </w:rPr>
              <w:t>F40_3</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F43A107" w14:textId="77777777" w:rsidR="007A427B" w:rsidRPr="001B2C41" w:rsidRDefault="007A427B" w:rsidP="001B2C41">
            <w:r w:rsidRPr="001B2C41">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8F4694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72C88783"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53156139" w:rsidR="007A427B" w:rsidRPr="00797A11" w:rsidRDefault="000B770C" w:rsidP="00210636">
            <w:pPr>
              <w:keepNext/>
              <w:spacing w:before="60" w:after="60"/>
              <w:rPr>
                <w:b/>
                <w:szCs w:val="20"/>
              </w:rPr>
            </w:pPr>
            <w:r w:rsidRPr="00797A11">
              <w:rPr>
                <w:b/>
                <w:szCs w:val="20"/>
              </w:rPr>
              <w:t>F40_4</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2E624A2" w14:textId="77777777" w:rsidR="007A427B" w:rsidRPr="001B2C41" w:rsidRDefault="007A427B" w:rsidP="001B2C41">
            <w:r w:rsidRPr="001B2C41">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D1BE90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744589D3" w14:textId="11268FE3" w:rsidR="007A427B" w:rsidRPr="00797A11" w:rsidRDefault="00BB6582" w:rsidP="00D36DC9">
      <w:pPr>
        <w:pStyle w:val="Ask"/>
      </w:pPr>
      <w:r w:rsidRPr="00797A11">
        <w:rPr>
          <w:b/>
        </w:rPr>
        <w:t>ASK:</w:t>
      </w:r>
      <w:r w:rsidRPr="00797A11">
        <w:t xml:space="preserve">  All respondents.</w:t>
      </w:r>
    </w:p>
    <w:p w14:paraId="387F4988" w14:textId="77777777" w:rsidR="00E44421" w:rsidRDefault="007E3700">
      <w:pPr>
        <w:rPr>
          <w:bCs/>
          <w:szCs w:val="22"/>
        </w:rPr>
      </w:pPr>
      <w:r w:rsidRPr="00797A11">
        <w:br w:type="page"/>
      </w:r>
    </w:p>
    <w:p w14:paraId="2D4AAA64" w14:textId="77777777" w:rsidR="00E44421" w:rsidRPr="002849C0" w:rsidRDefault="003A5D84" w:rsidP="00D45361">
      <w:pPr>
        <w:pStyle w:val="Heading2"/>
      </w:pPr>
      <w:r w:rsidRPr="00797A11">
        <w:t>Section G: Environment</w:t>
      </w:r>
    </w:p>
    <w:p w14:paraId="4B1B004D" w14:textId="0634A92C" w:rsidR="00210636" w:rsidRDefault="001710DF" w:rsidP="003A5D84">
      <w:pPr>
        <w:pStyle w:val="Question"/>
        <w:rPr>
          <w:szCs w:val="20"/>
        </w:rPr>
      </w:pPr>
      <w:r w:rsidRPr="00797A11">
        <w:rPr>
          <w:szCs w:val="20"/>
        </w:rPr>
        <w:t>[IF LONGITUDINAL = NO]</w:t>
      </w:r>
    </w:p>
    <w:p w14:paraId="7AC17F27" w14:textId="77777777" w:rsidR="00210636" w:rsidRDefault="003A5D84" w:rsidP="003A5D84">
      <w:pPr>
        <w:pStyle w:val="Question"/>
        <w:rPr>
          <w:bCs/>
          <w:szCs w:val="20"/>
        </w:rPr>
      </w:pPr>
      <w:r w:rsidRPr="00797A11">
        <w:rPr>
          <w:bCs/>
          <w:szCs w:val="20"/>
        </w:rPr>
        <w:t>The next section asks some questions about your household and peers.</w:t>
      </w:r>
    </w:p>
    <w:p w14:paraId="6716B782" w14:textId="65E77006" w:rsidR="008B430A" w:rsidRPr="00797A11" w:rsidRDefault="008B430A" w:rsidP="008B430A">
      <w:pPr>
        <w:pStyle w:val="Ask"/>
      </w:pPr>
      <w:r w:rsidRPr="00797A11">
        <w:rPr>
          <w:b/>
        </w:rPr>
        <w:t>ASK:</w:t>
      </w:r>
      <w:r w:rsidRPr="00797A11">
        <w:t xml:space="preserve">  Respondents who are not longitudinal.</w:t>
      </w:r>
    </w:p>
    <w:p w14:paraId="37B3BFB7" w14:textId="77777777" w:rsidR="00210636" w:rsidRDefault="00C23214" w:rsidP="00C23214">
      <w:pPr>
        <w:pStyle w:val="Question"/>
        <w:rPr>
          <w:szCs w:val="20"/>
        </w:rPr>
      </w:pPr>
      <w:r w:rsidRPr="00797A11">
        <w:rPr>
          <w:b/>
          <w:bCs/>
          <w:szCs w:val="20"/>
        </w:rPr>
        <w:t>G1.</w:t>
      </w:r>
      <w:r w:rsidRPr="00797A11">
        <w:rPr>
          <w:b/>
          <w:bCs/>
          <w:szCs w:val="20"/>
        </w:rPr>
        <w:tab/>
      </w:r>
      <w:r w:rsidR="001710DF" w:rsidRPr="00797A11">
        <w:rPr>
          <w:szCs w:val="20"/>
        </w:rPr>
        <w:t>[IF LONGITUDINAL = NO]</w:t>
      </w:r>
    </w:p>
    <w:p w14:paraId="10012BD0" w14:textId="6C37E75D" w:rsidR="00C23214" w:rsidRPr="00797A11" w:rsidRDefault="00C23214" w:rsidP="00D36DC9">
      <w:pPr>
        <w:pStyle w:val="Question"/>
        <w:ind w:firstLine="0"/>
        <w:rPr>
          <w:bCs/>
          <w:szCs w:val="20"/>
        </w:rPr>
      </w:pPr>
      <w:r w:rsidRPr="00797A11">
        <w:rPr>
          <w:bCs/>
          <w:szCs w:val="20"/>
        </w:rPr>
        <w:t>Other than you, has</w:t>
      </w:r>
      <w:r w:rsidRPr="00797A11">
        <w:rPr>
          <w:b/>
          <w:bCs/>
          <w:szCs w:val="20"/>
        </w:rPr>
        <w:t xml:space="preserve"> anyone who lives with you </w:t>
      </w:r>
      <w:r w:rsidRPr="00797A11">
        <w:rPr>
          <w:bCs/>
          <w:szCs w:val="20"/>
        </w:rPr>
        <w:t xml:space="preserve">used any of the following during the past 30 days…? </w:t>
      </w:r>
      <w:r w:rsidR="00B75357" w:rsidRPr="00797A11">
        <w:rPr>
          <w:bCs/>
          <w:szCs w:val="20"/>
        </w:rPr>
        <w:t>Select all that apply</w:t>
      </w:r>
      <w:r w:rsidR="00072CB6" w:rsidRPr="00797A11">
        <w:rPr>
          <w:bCs/>
          <w:szCs w:val="20"/>
        </w:rPr>
        <w:t>.</w:t>
      </w:r>
    </w:p>
    <w:p w14:paraId="007CEEE7" w14:textId="1B036CC8" w:rsidR="00C23214" w:rsidRPr="00797A11" w:rsidRDefault="00C23214" w:rsidP="008770AC">
      <w:pPr>
        <w:pStyle w:val="Answer"/>
        <w:rPr>
          <w:szCs w:val="20"/>
        </w:rPr>
      </w:pPr>
      <w:r w:rsidRPr="00797A11">
        <w:rPr>
          <w:szCs w:val="20"/>
        </w:rPr>
        <w:t>1</w:t>
      </w:r>
      <w:r w:rsidRPr="00797A11">
        <w:rPr>
          <w:szCs w:val="20"/>
        </w:rPr>
        <w:tab/>
      </w:r>
      <w:r w:rsidR="00B75357" w:rsidRPr="00797A11">
        <w:rPr>
          <w:szCs w:val="20"/>
        </w:rPr>
        <w:t>C</w:t>
      </w:r>
      <w:r w:rsidRPr="00797A11">
        <w:rPr>
          <w:szCs w:val="20"/>
        </w:rPr>
        <w:t>igarettes</w:t>
      </w:r>
    </w:p>
    <w:p w14:paraId="53E5C79E" w14:textId="6D70E7D4" w:rsidR="00C23214" w:rsidRPr="00797A11" w:rsidRDefault="008770AC" w:rsidP="00C23214">
      <w:pPr>
        <w:pStyle w:val="Answer"/>
        <w:rPr>
          <w:szCs w:val="20"/>
        </w:rPr>
      </w:pPr>
      <w:r w:rsidRPr="00797A11">
        <w:rPr>
          <w:szCs w:val="20"/>
        </w:rPr>
        <w:t>2</w:t>
      </w:r>
      <w:r w:rsidR="00C23214" w:rsidRPr="00797A11">
        <w:rPr>
          <w:szCs w:val="20"/>
        </w:rPr>
        <w:tab/>
      </w:r>
      <w:r w:rsidR="00B75357" w:rsidRPr="00797A11">
        <w:rPr>
          <w:szCs w:val="20"/>
        </w:rPr>
        <w:t>C</w:t>
      </w:r>
      <w:r w:rsidR="00C23214" w:rsidRPr="00797A11">
        <w:rPr>
          <w:szCs w:val="20"/>
        </w:rPr>
        <w:t>igars, cigarillos, or little cigars, such as Swisher Sweets, Black &amp; Mild, White Owl, Cheyenne, Dutch Masters, Garcia Y Vega or Middleton’s</w:t>
      </w:r>
    </w:p>
    <w:p w14:paraId="3127DEFA" w14:textId="1F7AB28B" w:rsidR="00C23214" w:rsidRPr="00797A11" w:rsidRDefault="008770AC" w:rsidP="00C23214">
      <w:pPr>
        <w:pStyle w:val="Answer"/>
        <w:rPr>
          <w:szCs w:val="20"/>
        </w:rPr>
      </w:pPr>
      <w:r w:rsidRPr="00797A11">
        <w:rPr>
          <w:szCs w:val="20"/>
        </w:rPr>
        <w:t>3</w:t>
      </w:r>
      <w:r w:rsidR="00C23214" w:rsidRPr="00797A11">
        <w:rPr>
          <w:szCs w:val="20"/>
        </w:rPr>
        <w:tab/>
      </w:r>
      <w:r w:rsidR="00B75357" w:rsidRPr="00797A11">
        <w:rPr>
          <w:szCs w:val="20"/>
        </w:rPr>
        <w:t>T</w:t>
      </w:r>
      <w:r w:rsidR="00C23214" w:rsidRPr="00797A11">
        <w:rPr>
          <w:szCs w:val="20"/>
        </w:rPr>
        <w:t>obacco out of a water pipe (also called “hookah”)</w:t>
      </w:r>
    </w:p>
    <w:p w14:paraId="61A1F54F" w14:textId="41204228" w:rsidR="00C23214" w:rsidRPr="00797A11" w:rsidRDefault="008770AC" w:rsidP="00C23214">
      <w:pPr>
        <w:pStyle w:val="Answer"/>
        <w:rPr>
          <w:szCs w:val="20"/>
        </w:rPr>
      </w:pPr>
      <w:r w:rsidRPr="00797A11">
        <w:rPr>
          <w:szCs w:val="20"/>
        </w:rPr>
        <w:t>4</w:t>
      </w:r>
      <w:r w:rsidR="00C23214" w:rsidRPr="00797A11">
        <w:rPr>
          <w:szCs w:val="20"/>
        </w:rPr>
        <w:tab/>
      </w:r>
      <w:r w:rsidR="00B75357" w:rsidRPr="00797A11">
        <w:rPr>
          <w:szCs w:val="20"/>
        </w:rPr>
        <w:t>E</w:t>
      </w:r>
      <w:r w:rsidR="00C23214" w:rsidRPr="00797A11">
        <w:rPr>
          <w:szCs w:val="20"/>
        </w:rPr>
        <w:t xml:space="preserve">lectronic </w:t>
      </w:r>
      <w:r w:rsidR="00E55CC1" w:rsidRPr="00797A11">
        <w:rPr>
          <w:szCs w:val="20"/>
        </w:rPr>
        <w:t>nicotine products</w:t>
      </w:r>
      <w:r w:rsidR="00C23214" w:rsidRPr="00797A11">
        <w:rPr>
          <w:szCs w:val="20"/>
        </w:rPr>
        <w:t xml:space="preserve">, </w:t>
      </w:r>
      <w:r w:rsidR="009334A5" w:rsidRPr="00797A11">
        <w:rPr>
          <w:szCs w:val="20"/>
        </w:rPr>
        <w:t xml:space="preserve">also </w:t>
      </w:r>
      <w:r w:rsidR="00C23214" w:rsidRPr="00797A11">
        <w:rPr>
          <w:szCs w:val="20"/>
        </w:rPr>
        <w:t>called “e-cigarettes”, “e-cigs”, “vapor pens”, or “e-hookahs”</w:t>
      </w:r>
    </w:p>
    <w:p w14:paraId="625F9630" w14:textId="77777777" w:rsidR="00210636" w:rsidRDefault="008770AC" w:rsidP="00C23214">
      <w:pPr>
        <w:pStyle w:val="Answer"/>
        <w:rPr>
          <w:szCs w:val="20"/>
        </w:rPr>
      </w:pPr>
      <w:r w:rsidRPr="00797A11">
        <w:rPr>
          <w:szCs w:val="20"/>
        </w:rPr>
        <w:t>5</w:t>
      </w:r>
      <w:r w:rsidR="00C23214" w:rsidRPr="00797A11">
        <w:rPr>
          <w:szCs w:val="20"/>
        </w:rPr>
        <w:tab/>
      </w:r>
      <w:r w:rsidR="00B75357" w:rsidRPr="00797A11">
        <w:rPr>
          <w:szCs w:val="20"/>
        </w:rPr>
        <w:t>A</w:t>
      </w:r>
      <w:r w:rsidR="00C23214" w:rsidRPr="00797A11">
        <w:rPr>
          <w:szCs w:val="20"/>
        </w:rPr>
        <w:t>ny other form of tobacco</w:t>
      </w:r>
    </w:p>
    <w:p w14:paraId="253D8A89" w14:textId="05CE9CBC" w:rsidR="00C23214" w:rsidRPr="00797A11" w:rsidRDefault="005F63F0" w:rsidP="00C23214">
      <w:pPr>
        <w:pStyle w:val="Answer"/>
        <w:rPr>
          <w:szCs w:val="20"/>
        </w:rPr>
      </w:pPr>
      <w:r w:rsidRPr="00797A11">
        <w:rPr>
          <w:szCs w:val="20"/>
        </w:rPr>
        <w:t>6</w:t>
      </w:r>
      <w:r w:rsidR="00C23214" w:rsidRPr="00797A11">
        <w:rPr>
          <w:szCs w:val="20"/>
        </w:rPr>
        <w:tab/>
        <w:t>No, no one who lives with me has used any form of tobacco during the past 30 days</w:t>
      </w:r>
    </w:p>
    <w:p w14:paraId="44F87140" w14:textId="67776942" w:rsidR="00C23214" w:rsidRPr="00797A11" w:rsidRDefault="00C23214" w:rsidP="00C23214">
      <w:pPr>
        <w:pStyle w:val="Answer"/>
        <w:rPr>
          <w:szCs w:val="20"/>
        </w:rPr>
      </w:pPr>
      <w:r w:rsidRPr="00797A11">
        <w:rPr>
          <w:szCs w:val="20"/>
        </w:rPr>
        <w:t>9</w:t>
      </w:r>
      <w:r w:rsidRPr="00797A11">
        <w:rPr>
          <w:szCs w:val="20"/>
        </w:rPr>
        <w:tab/>
        <w:t>Prefer not to answer</w:t>
      </w:r>
    </w:p>
    <w:p w14:paraId="5E3AD7B0" w14:textId="77777777" w:rsidR="008B430A" w:rsidRPr="00797A11" w:rsidRDefault="008B430A" w:rsidP="008B430A">
      <w:pPr>
        <w:pStyle w:val="Ask"/>
      </w:pPr>
      <w:r w:rsidRPr="00797A11">
        <w:rPr>
          <w:b/>
        </w:rPr>
        <w:t>ASK:</w:t>
      </w:r>
      <w:r w:rsidRPr="00797A11">
        <w:t xml:space="preserve">  Respondents who are not longitudinal.</w:t>
      </w:r>
    </w:p>
    <w:p w14:paraId="23FFF824" w14:textId="2AC59911" w:rsidR="00210636" w:rsidRPr="00A61711" w:rsidRDefault="00583784" w:rsidP="00A61711">
      <w:pPr>
        <w:pStyle w:val="Question"/>
        <w:rPr>
          <w:b/>
          <w:bCs/>
        </w:rPr>
      </w:pPr>
      <w:r w:rsidRPr="00A61711">
        <w:rPr>
          <w:b/>
          <w:bCs/>
        </w:rPr>
        <w:t xml:space="preserve">G1a.  </w:t>
      </w:r>
      <w:r w:rsidRPr="00A61711">
        <w:t>[IF G1=</w:t>
      </w:r>
      <w:r w:rsidR="00FA3BA2" w:rsidRPr="00A61711">
        <w:t>5</w:t>
      </w:r>
      <w:r w:rsidR="001710DF" w:rsidRPr="00A61711">
        <w:t xml:space="preserve"> AND LONGITUDINAL = NO</w:t>
      </w:r>
      <w:r w:rsidRPr="00A61711">
        <w:t>]</w:t>
      </w:r>
    </w:p>
    <w:p w14:paraId="2A1EB726" w14:textId="08118AA1" w:rsidR="00C23214" w:rsidRPr="007E4474" w:rsidRDefault="00583784" w:rsidP="007E4474">
      <w:pPr>
        <w:pStyle w:val="Question"/>
        <w:ind w:firstLine="0"/>
        <w:rPr>
          <w:szCs w:val="20"/>
        </w:rPr>
      </w:pPr>
      <w:r w:rsidRPr="007E4474">
        <w:rPr>
          <w:szCs w:val="20"/>
        </w:rPr>
        <w:t>What other form of tobacco has anyone who live</w:t>
      </w:r>
      <w:r w:rsidR="008770AC" w:rsidRPr="007E4474">
        <w:rPr>
          <w:szCs w:val="20"/>
        </w:rPr>
        <w:t>s</w:t>
      </w:r>
      <w:r w:rsidRPr="007E4474">
        <w:rPr>
          <w:szCs w:val="20"/>
        </w:rPr>
        <w:t xml:space="preserve"> with you used during the past 30 days?</w:t>
      </w:r>
    </w:p>
    <w:p w14:paraId="0B5CF39A" w14:textId="7270BC9D" w:rsidR="00583784" w:rsidRPr="00797A11" w:rsidRDefault="00583784" w:rsidP="00C23214">
      <w:pPr>
        <w:pStyle w:val="Answer"/>
        <w:rPr>
          <w:szCs w:val="20"/>
        </w:rPr>
      </w:pPr>
      <w:r w:rsidRPr="00797A11">
        <w:rPr>
          <w:szCs w:val="20"/>
        </w:rPr>
        <w:t>___________________________</w:t>
      </w:r>
    </w:p>
    <w:p w14:paraId="4FD9E73A" w14:textId="5EA8FDC2" w:rsidR="008B430A" w:rsidRPr="00797A11" w:rsidRDefault="008B430A" w:rsidP="008B430A">
      <w:pPr>
        <w:pStyle w:val="Ask"/>
      </w:pPr>
      <w:r w:rsidRPr="00797A11">
        <w:rPr>
          <w:b/>
        </w:rPr>
        <w:t>ASK:</w:t>
      </w:r>
      <w:r w:rsidRPr="00797A11">
        <w:t xml:space="preserve">  Respondents who are not longitudinal </w:t>
      </w:r>
      <w:r w:rsidR="00373AD8" w:rsidRPr="00797A11">
        <w:t xml:space="preserve">and </w:t>
      </w:r>
      <w:r w:rsidRPr="00797A11">
        <w:t>who reported living with someone who used ‘any other form of tobacco’ during the last 30 days</w:t>
      </w:r>
      <w:r w:rsidR="00373AD8" w:rsidRPr="00797A11">
        <w:t xml:space="preserve"> in G1</w:t>
      </w:r>
      <w:r w:rsidRPr="00797A11">
        <w:t>.</w:t>
      </w:r>
    </w:p>
    <w:p w14:paraId="66A705A2" w14:textId="77777777" w:rsidR="00210636" w:rsidRDefault="00C23214" w:rsidP="00C23214">
      <w:pPr>
        <w:pStyle w:val="Question"/>
        <w:rPr>
          <w:szCs w:val="20"/>
        </w:rPr>
      </w:pPr>
      <w:r w:rsidRPr="00797A11">
        <w:rPr>
          <w:b/>
          <w:bCs/>
          <w:szCs w:val="20"/>
        </w:rPr>
        <w:t xml:space="preserve">G2. </w:t>
      </w:r>
      <w:r w:rsidR="001710DF" w:rsidRPr="00797A11">
        <w:rPr>
          <w:szCs w:val="20"/>
        </w:rPr>
        <w:t>[IF LONGITUDINAL = NO]</w:t>
      </w:r>
    </w:p>
    <w:p w14:paraId="7764EBF7" w14:textId="2DDF32A7" w:rsidR="00C23214" w:rsidRPr="00797A11" w:rsidRDefault="00C23214" w:rsidP="00EC63C6">
      <w:pPr>
        <w:pStyle w:val="Question"/>
        <w:ind w:firstLine="0"/>
        <w:rPr>
          <w:szCs w:val="20"/>
        </w:rPr>
      </w:pPr>
      <w:r w:rsidRPr="00797A11">
        <w:rPr>
          <w:szCs w:val="20"/>
        </w:rPr>
        <w:t>Have any of your brother(s) and/or sister(s) smoked cigarettes during the past 30 days?</w:t>
      </w:r>
    </w:p>
    <w:p w14:paraId="75BD67A6" w14:textId="652D506B" w:rsidR="00C23214" w:rsidRPr="00797A11" w:rsidRDefault="00C23214" w:rsidP="00C23214">
      <w:pPr>
        <w:pStyle w:val="Answer"/>
        <w:rPr>
          <w:szCs w:val="20"/>
        </w:rPr>
      </w:pPr>
      <w:r w:rsidRPr="00797A11">
        <w:rPr>
          <w:szCs w:val="20"/>
        </w:rPr>
        <w:t>1</w:t>
      </w:r>
      <w:r w:rsidRPr="00797A11">
        <w:rPr>
          <w:szCs w:val="20"/>
        </w:rPr>
        <w:tab/>
        <w:t>Yes</w:t>
      </w:r>
    </w:p>
    <w:p w14:paraId="7E3E547F" w14:textId="167306B8" w:rsidR="00C23214" w:rsidRPr="00797A11" w:rsidRDefault="00C23214" w:rsidP="00C23214">
      <w:pPr>
        <w:pStyle w:val="Answer"/>
        <w:rPr>
          <w:szCs w:val="20"/>
        </w:rPr>
      </w:pPr>
      <w:r w:rsidRPr="00797A11">
        <w:rPr>
          <w:szCs w:val="20"/>
        </w:rPr>
        <w:t>2</w:t>
      </w:r>
      <w:r w:rsidRPr="00797A11">
        <w:rPr>
          <w:szCs w:val="20"/>
        </w:rPr>
        <w:tab/>
        <w:t>No</w:t>
      </w:r>
    </w:p>
    <w:p w14:paraId="383C7C74" w14:textId="55D57F42" w:rsidR="00C23214" w:rsidRPr="00797A11" w:rsidRDefault="00C23214" w:rsidP="00C23214">
      <w:pPr>
        <w:pStyle w:val="Answer"/>
        <w:rPr>
          <w:szCs w:val="20"/>
        </w:rPr>
      </w:pPr>
      <w:r w:rsidRPr="00797A11">
        <w:rPr>
          <w:szCs w:val="20"/>
        </w:rPr>
        <w:t>3</w:t>
      </w:r>
      <w:r w:rsidRPr="00797A11">
        <w:rPr>
          <w:szCs w:val="20"/>
        </w:rPr>
        <w:tab/>
        <w:t>I don’t know</w:t>
      </w:r>
    </w:p>
    <w:p w14:paraId="56883762" w14:textId="7A7FEC93" w:rsidR="007A427B" w:rsidRPr="00797A11" w:rsidRDefault="00C23214" w:rsidP="00C23214">
      <w:pPr>
        <w:pStyle w:val="Answer"/>
        <w:spacing w:before="0" w:after="0"/>
        <w:rPr>
          <w:szCs w:val="20"/>
        </w:rPr>
      </w:pPr>
      <w:r w:rsidRPr="00797A11">
        <w:rPr>
          <w:szCs w:val="20"/>
        </w:rPr>
        <w:t>4</w:t>
      </w:r>
      <w:r w:rsidRPr="00797A11">
        <w:rPr>
          <w:szCs w:val="20"/>
        </w:rPr>
        <w:tab/>
        <w:t>I don’t have any brothers</w:t>
      </w:r>
      <w:r w:rsidR="00FB2595" w:rsidRPr="00797A11">
        <w:rPr>
          <w:szCs w:val="20"/>
        </w:rPr>
        <w:t xml:space="preserve"> or sisters</w:t>
      </w:r>
    </w:p>
    <w:p w14:paraId="67F5F439" w14:textId="18A3CF4C" w:rsidR="00FB2595" w:rsidRPr="00797A11" w:rsidRDefault="00FB2595" w:rsidP="00FB2595">
      <w:pPr>
        <w:pStyle w:val="Answer"/>
        <w:rPr>
          <w:szCs w:val="20"/>
        </w:rPr>
      </w:pPr>
      <w:r w:rsidRPr="00797A11">
        <w:rPr>
          <w:szCs w:val="20"/>
        </w:rPr>
        <w:t>9</w:t>
      </w:r>
      <w:r w:rsidRPr="00797A11">
        <w:rPr>
          <w:szCs w:val="20"/>
        </w:rPr>
        <w:tab/>
        <w:t>Prefer not to answer</w:t>
      </w:r>
    </w:p>
    <w:p w14:paraId="593B281A" w14:textId="77777777" w:rsidR="008B430A" w:rsidRPr="00797A11" w:rsidRDefault="008B430A" w:rsidP="008B430A">
      <w:pPr>
        <w:pStyle w:val="Ask"/>
      </w:pPr>
      <w:r w:rsidRPr="00797A11">
        <w:rPr>
          <w:b/>
        </w:rPr>
        <w:t>ASK:</w:t>
      </w:r>
      <w:r w:rsidRPr="00797A11">
        <w:t xml:space="preserve">  Respondents who are not longitudinal.</w:t>
      </w:r>
    </w:p>
    <w:p w14:paraId="22DAE40E" w14:textId="77777777" w:rsidR="00210636" w:rsidRDefault="007A427B" w:rsidP="007A427B">
      <w:pPr>
        <w:pStyle w:val="Question"/>
        <w:rPr>
          <w:szCs w:val="20"/>
        </w:rPr>
      </w:pPr>
      <w:r w:rsidRPr="00797A11">
        <w:rPr>
          <w:b/>
          <w:bCs/>
          <w:szCs w:val="20"/>
        </w:rPr>
        <w:t>G3.</w:t>
      </w:r>
      <w:r w:rsidRPr="00797A11">
        <w:rPr>
          <w:b/>
          <w:bCs/>
          <w:szCs w:val="20"/>
        </w:rPr>
        <w:tab/>
      </w:r>
      <w:r w:rsidR="001710DF" w:rsidRPr="00797A11">
        <w:rPr>
          <w:szCs w:val="20"/>
        </w:rPr>
        <w:t>[IF LONGITUDINAL = NO]</w:t>
      </w:r>
    </w:p>
    <w:p w14:paraId="07E53D88" w14:textId="3090174E" w:rsidR="007A427B" w:rsidRPr="00797A11" w:rsidRDefault="007A427B" w:rsidP="00EC63C6">
      <w:pPr>
        <w:pStyle w:val="Question"/>
        <w:ind w:firstLine="0"/>
        <w:rPr>
          <w:szCs w:val="20"/>
        </w:rPr>
      </w:pPr>
      <w:r w:rsidRPr="00797A11">
        <w:rPr>
          <w:szCs w:val="20"/>
        </w:rPr>
        <w:t>Which statement best describes the rules about smoking in your home? Would you say…</w:t>
      </w:r>
    </w:p>
    <w:p w14:paraId="00763498" w14:textId="754CD7F5" w:rsidR="007A427B" w:rsidRPr="00797A11" w:rsidRDefault="007A427B" w:rsidP="007A427B">
      <w:pPr>
        <w:pStyle w:val="Answer"/>
        <w:rPr>
          <w:szCs w:val="20"/>
        </w:rPr>
      </w:pPr>
      <w:r w:rsidRPr="00797A11">
        <w:rPr>
          <w:szCs w:val="20"/>
        </w:rPr>
        <w:t>1</w:t>
      </w:r>
      <w:r w:rsidRPr="00797A11">
        <w:rPr>
          <w:szCs w:val="20"/>
        </w:rPr>
        <w:tab/>
        <w:t>Smoking is not allowed anywhere inside your home</w:t>
      </w:r>
    </w:p>
    <w:p w14:paraId="51CC68CF" w14:textId="2005B656" w:rsidR="007A427B" w:rsidRPr="00797A11" w:rsidRDefault="007A427B" w:rsidP="007A427B">
      <w:pPr>
        <w:pStyle w:val="Answer"/>
        <w:rPr>
          <w:szCs w:val="20"/>
        </w:rPr>
      </w:pPr>
      <w:r w:rsidRPr="00797A11">
        <w:rPr>
          <w:szCs w:val="20"/>
        </w:rPr>
        <w:t>2</w:t>
      </w:r>
      <w:r w:rsidRPr="00797A11">
        <w:rPr>
          <w:szCs w:val="20"/>
        </w:rPr>
        <w:tab/>
        <w:t>Smoking is allowed in some places or at some times</w:t>
      </w:r>
    </w:p>
    <w:p w14:paraId="29DDB2E1" w14:textId="1630BD1D" w:rsidR="007A427B" w:rsidRPr="00797A11" w:rsidRDefault="007A427B" w:rsidP="007A427B">
      <w:pPr>
        <w:pStyle w:val="Answer"/>
        <w:rPr>
          <w:szCs w:val="20"/>
        </w:rPr>
      </w:pPr>
      <w:r w:rsidRPr="00797A11">
        <w:rPr>
          <w:szCs w:val="20"/>
        </w:rPr>
        <w:t>3</w:t>
      </w:r>
      <w:r w:rsidRPr="00797A11">
        <w:rPr>
          <w:szCs w:val="20"/>
        </w:rPr>
        <w:tab/>
        <w:t>Smoking is allowed anywhere inside the home</w:t>
      </w:r>
    </w:p>
    <w:p w14:paraId="39243356" w14:textId="66D3BA07" w:rsidR="007A427B" w:rsidRPr="00797A11" w:rsidRDefault="007A427B" w:rsidP="007A427B">
      <w:pPr>
        <w:pStyle w:val="Answer"/>
        <w:rPr>
          <w:szCs w:val="20"/>
        </w:rPr>
      </w:pPr>
      <w:r w:rsidRPr="00797A11">
        <w:rPr>
          <w:szCs w:val="20"/>
        </w:rPr>
        <w:t>4</w:t>
      </w:r>
      <w:r w:rsidRPr="00797A11">
        <w:rPr>
          <w:szCs w:val="20"/>
        </w:rPr>
        <w:tab/>
        <w:t>There are no rules about smoking inside the home</w:t>
      </w:r>
    </w:p>
    <w:p w14:paraId="686E181A" w14:textId="401289FA" w:rsidR="007A427B" w:rsidRPr="00797A11" w:rsidRDefault="007A427B" w:rsidP="00651A67">
      <w:pPr>
        <w:pStyle w:val="Answer"/>
        <w:spacing w:before="0" w:after="0"/>
        <w:rPr>
          <w:szCs w:val="20"/>
        </w:rPr>
      </w:pPr>
      <w:r w:rsidRPr="00797A11">
        <w:rPr>
          <w:szCs w:val="20"/>
        </w:rPr>
        <w:t>9</w:t>
      </w:r>
      <w:r w:rsidRPr="00797A11">
        <w:rPr>
          <w:szCs w:val="20"/>
        </w:rPr>
        <w:tab/>
        <w:t>Prefer not to answer</w:t>
      </w:r>
    </w:p>
    <w:p w14:paraId="3A1BE84D" w14:textId="77777777" w:rsidR="00373AD8" w:rsidRPr="00797A11" w:rsidRDefault="00373AD8" w:rsidP="00373AD8">
      <w:pPr>
        <w:pStyle w:val="Ask"/>
      </w:pPr>
      <w:r w:rsidRPr="00797A11">
        <w:rPr>
          <w:b/>
        </w:rPr>
        <w:t>ASK:</w:t>
      </w:r>
      <w:r w:rsidRPr="00797A11">
        <w:t xml:space="preserve">  Respondents who are not longitudinal.</w:t>
      </w:r>
    </w:p>
    <w:p w14:paraId="37F1E4E7" w14:textId="77777777" w:rsidR="00210636" w:rsidRDefault="007A427B" w:rsidP="007A427B">
      <w:pPr>
        <w:pStyle w:val="Question"/>
        <w:rPr>
          <w:szCs w:val="20"/>
        </w:rPr>
      </w:pPr>
      <w:r w:rsidRPr="00797A11">
        <w:rPr>
          <w:b/>
          <w:bCs/>
          <w:szCs w:val="20"/>
        </w:rPr>
        <w:t>G4.</w:t>
      </w:r>
      <w:r w:rsidRPr="00797A11">
        <w:rPr>
          <w:b/>
          <w:bCs/>
          <w:szCs w:val="20"/>
        </w:rPr>
        <w:tab/>
      </w:r>
      <w:r w:rsidR="001710DF" w:rsidRPr="00797A11">
        <w:rPr>
          <w:szCs w:val="20"/>
        </w:rPr>
        <w:t>[IF LONGITUDINAL = NO]</w:t>
      </w:r>
    </w:p>
    <w:p w14:paraId="1E44F3F0" w14:textId="561D2A70" w:rsidR="007A427B" w:rsidRPr="00797A11" w:rsidRDefault="007A427B" w:rsidP="00EC63C6">
      <w:pPr>
        <w:pStyle w:val="Question"/>
        <w:ind w:firstLine="0"/>
        <w:rPr>
          <w:szCs w:val="20"/>
        </w:rPr>
      </w:pPr>
      <w:r w:rsidRPr="00797A11">
        <w:rPr>
          <w:szCs w:val="20"/>
        </w:rPr>
        <w:t>How well would you say you have done in school? Would you say…</w:t>
      </w:r>
    </w:p>
    <w:p w14:paraId="564F0D50" w14:textId="575B99E7" w:rsidR="007A427B" w:rsidRPr="00797A11" w:rsidRDefault="007A427B" w:rsidP="007A427B">
      <w:pPr>
        <w:pStyle w:val="Answer"/>
        <w:rPr>
          <w:szCs w:val="20"/>
        </w:rPr>
      </w:pPr>
      <w:r w:rsidRPr="00797A11">
        <w:rPr>
          <w:szCs w:val="20"/>
        </w:rPr>
        <w:t>1</w:t>
      </w:r>
      <w:r w:rsidRPr="00797A11">
        <w:rPr>
          <w:szCs w:val="20"/>
        </w:rPr>
        <w:tab/>
        <w:t>Much better than average</w:t>
      </w:r>
    </w:p>
    <w:p w14:paraId="31BE88B6" w14:textId="702C1A3E" w:rsidR="007A427B" w:rsidRPr="00797A11" w:rsidRDefault="007A427B" w:rsidP="007A427B">
      <w:pPr>
        <w:pStyle w:val="Answer"/>
        <w:rPr>
          <w:szCs w:val="20"/>
        </w:rPr>
      </w:pPr>
      <w:r w:rsidRPr="00797A11">
        <w:rPr>
          <w:szCs w:val="20"/>
        </w:rPr>
        <w:t>2</w:t>
      </w:r>
      <w:r w:rsidRPr="00797A11">
        <w:rPr>
          <w:szCs w:val="20"/>
        </w:rPr>
        <w:tab/>
        <w:t>Better than average</w:t>
      </w:r>
    </w:p>
    <w:p w14:paraId="758F6F01" w14:textId="66F7A8DE" w:rsidR="007A427B" w:rsidRPr="00797A11" w:rsidRDefault="007A427B" w:rsidP="007A427B">
      <w:pPr>
        <w:pStyle w:val="Answer"/>
        <w:rPr>
          <w:szCs w:val="20"/>
        </w:rPr>
      </w:pPr>
      <w:r w:rsidRPr="00797A11">
        <w:rPr>
          <w:szCs w:val="20"/>
        </w:rPr>
        <w:t>3</w:t>
      </w:r>
      <w:r w:rsidRPr="00797A11">
        <w:rPr>
          <w:szCs w:val="20"/>
        </w:rPr>
        <w:tab/>
        <w:t>Average</w:t>
      </w:r>
    </w:p>
    <w:p w14:paraId="1AA25EBE" w14:textId="46163FAA" w:rsidR="007A427B" w:rsidRPr="00797A11" w:rsidRDefault="007A427B" w:rsidP="007A427B">
      <w:pPr>
        <w:pStyle w:val="Answer"/>
        <w:rPr>
          <w:szCs w:val="20"/>
        </w:rPr>
      </w:pPr>
      <w:r w:rsidRPr="00797A11">
        <w:rPr>
          <w:szCs w:val="20"/>
        </w:rPr>
        <w:t>4</w:t>
      </w:r>
      <w:r w:rsidRPr="00797A11">
        <w:rPr>
          <w:szCs w:val="20"/>
        </w:rPr>
        <w:tab/>
        <w:t>Below average</w:t>
      </w:r>
    </w:p>
    <w:p w14:paraId="62196FB8" w14:textId="5E952FA1" w:rsidR="007A427B" w:rsidRPr="00797A11" w:rsidRDefault="007A427B" w:rsidP="007A427B">
      <w:pPr>
        <w:pStyle w:val="Answer"/>
        <w:rPr>
          <w:szCs w:val="20"/>
        </w:rPr>
      </w:pPr>
      <w:r w:rsidRPr="00797A11">
        <w:rPr>
          <w:szCs w:val="20"/>
        </w:rPr>
        <w:t>5</w:t>
      </w:r>
      <w:r w:rsidRPr="00797A11">
        <w:rPr>
          <w:szCs w:val="20"/>
        </w:rPr>
        <w:tab/>
        <w:t>Much worse than average</w:t>
      </w:r>
    </w:p>
    <w:p w14:paraId="2391B75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1B4BD05E" w14:textId="55E74011" w:rsidR="00373AD8" w:rsidRPr="00797A11" w:rsidRDefault="00373AD8" w:rsidP="00373AD8">
      <w:pPr>
        <w:pStyle w:val="Ask"/>
      </w:pPr>
      <w:r w:rsidRPr="00797A11">
        <w:rPr>
          <w:b/>
        </w:rPr>
        <w:t>ASK:</w:t>
      </w:r>
      <w:r w:rsidRPr="00797A11">
        <w:t xml:space="preserve">  Respondents who are not longitudinal.</w:t>
      </w:r>
    </w:p>
    <w:p w14:paraId="3D4666C2" w14:textId="77777777" w:rsidR="00210636" w:rsidRDefault="007A427B" w:rsidP="004A1203">
      <w:pPr>
        <w:pStyle w:val="Question"/>
        <w:rPr>
          <w:szCs w:val="20"/>
        </w:rPr>
      </w:pPr>
      <w:r w:rsidRPr="00797A11">
        <w:rPr>
          <w:b/>
          <w:szCs w:val="20"/>
        </w:rPr>
        <w:t>G5.</w:t>
      </w:r>
      <w:r w:rsidRPr="00797A11">
        <w:rPr>
          <w:szCs w:val="20"/>
        </w:rPr>
        <w:t xml:space="preserve"> </w:t>
      </w:r>
      <w:r w:rsidR="001710DF" w:rsidRPr="00797A11">
        <w:rPr>
          <w:szCs w:val="20"/>
        </w:rPr>
        <w:t>[IF LONGITUDINAL = NO]</w:t>
      </w:r>
    </w:p>
    <w:p w14:paraId="1B82B662" w14:textId="77777777" w:rsidR="00E44421" w:rsidRDefault="007A427B" w:rsidP="004A1203">
      <w:pPr>
        <w:pStyle w:val="Question"/>
        <w:ind w:firstLine="0"/>
        <w:rPr>
          <w:szCs w:val="20"/>
        </w:rPr>
      </w:pPr>
      <w:r w:rsidRPr="00797A11">
        <w:rPr>
          <w:szCs w:val="20"/>
        </w:rPr>
        <w:t>How much do you agree or disagree with the following statements?</w:t>
      </w:r>
    </w:p>
    <w:p w14:paraId="103A431C" w14:textId="5BF047DF" w:rsidR="007A427B" w:rsidRDefault="00373AD8" w:rsidP="00A2369F">
      <w:pPr>
        <w:keepNext/>
        <w:rPr>
          <w:szCs w:val="20"/>
        </w:rPr>
      </w:pPr>
      <w:r w:rsidRPr="00797A11">
        <w:rPr>
          <w:szCs w:val="20"/>
        </w:rPr>
        <w:t xml:space="preserve">PROGRAMMER:  </w:t>
      </w:r>
      <w:r w:rsidR="007A427B" w:rsidRPr="00797A11">
        <w:rPr>
          <w:szCs w:val="20"/>
        </w:rPr>
        <w:t>RANDOMIZE G5_1-G5_3</w:t>
      </w:r>
    </w:p>
    <w:p w14:paraId="2C0212D9" w14:textId="77777777" w:rsidR="00A2369F" w:rsidRPr="00797A11" w:rsidRDefault="00A2369F" w:rsidP="004A1203">
      <w:pPr>
        <w:keepNext/>
        <w:ind w:left="720"/>
        <w:rPr>
          <w:bCs/>
          <w:szCs w:val="20"/>
        </w:rPr>
      </w:pPr>
    </w:p>
    <w:tbl>
      <w:tblPr>
        <w:tblW w:w="963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091"/>
        <w:gridCol w:w="1091"/>
        <w:gridCol w:w="1092"/>
        <w:gridCol w:w="1091"/>
        <w:gridCol w:w="1091"/>
        <w:gridCol w:w="1091"/>
      </w:tblGrid>
      <w:tr w:rsidR="00797A11" w:rsidRPr="00797A11" w14:paraId="06FBFD81" w14:textId="77777777" w:rsidTr="005A6631">
        <w:tc>
          <w:tcPr>
            <w:tcW w:w="900" w:type="dxa"/>
            <w:shd w:val="pct15" w:color="auto" w:fill="auto"/>
          </w:tcPr>
          <w:p w14:paraId="262D4305" w14:textId="77777777" w:rsidR="007A427B" w:rsidRPr="00797A11" w:rsidRDefault="007A427B" w:rsidP="00CE1542">
            <w:pPr>
              <w:keepNext/>
              <w:spacing w:before="60" w:after="60"/>
              <w:rPr>
                <w:b/>
                <w:szCs w:val="20"/>
              </w:rPr>
            </w:pPr>
          </w:p>
        </w:tc>
        <w:tc>
          <w:tcPr>
            <w:tcW w:w="2184" w:type="dxa"/>
            <w:shd w:val="pct15" w:color="auto" w:fill="auto"/>
            <w:vAlign w:val="bottom"/>
          </w:tcPr>
          <w:p w14:paraId="3170D2FC" w14:textId="77777777" w:rsidR="007A427B" w:rsidRPr="00797A11" w:rsidRDefault="007A427B" w:rsidP="00CE1542">
            <w:pPr>
              <w:keepNext/>
              <w:spacing w:before="60" w:after="60"/>
              <w:rPr>
                <w:b/>
                <w:szCs w:val="20"/>
              </w:rPr>
            </w:pPr>
          </w:p>
        </w:tc>
        <w:tc>
          <w:tcPr>
            <w:tcW w:w="1091" w:type="dxa"/>
            <w:shd w:val="pct15" w:color="auto" w:fill="auto"/>
            <w:vAlign w:val="bottom"/>
          </w:tcPr>
          <w:p w14:paraId="009B7D7C" w14:textId="77777777" w:rsidR="00E44421" w:rsidRDefault="00E44421" w:rsidP="00CE1542">
            <w:pPr>
              <w:keepNext/>
              <w:spacing w:before="60" w:after="60"/>
              <w:jc w:val="center"/>
              <w:rPr>
                <w:sz w:val="18"/>
                <w:szCs w:val="18"/>
              </w:rPr>
            </w:pPr>
          </w:p>
          <w:p w14:paraId="4999BC14" w14:textId="77777777" w:rsidR="007A427B" w:rsidRPr="00797A11" w:rsidRDefault="007A427B" w:rsidP="00CE1542">
            <w:pPr>
              <w:keepNext/>
              <w:spacing w:before="60" w:after="60"/>
              <w:jc w:val="center"/>
              <w:rPr>
                <w:b/>
                <w:sz w:val="18"/>
                <w:szCs w:val="18"/>
              </w:rPr>
            </w:pPr>
            <w:r w:rsidRPr="00797A11">
              <w:rPr>
                <w:b/>
                <w:sz w:val="18"/>
                <w:szCs w:val="18"/>
              </w:rPr>
              <w:t>Strongly Disagree</w:t>
            </w:r>
          </w:p>
        </w:tc>
        <w:tc>
          <w:tcPr>
            <w:tcW w:w="1091" w:type="dxa"/>
            <w:shd w:val="pct15" w:color="auto" w:fill="auto"/>
            <w:vAlign w:val="bottom"/>
          </w:tcPr>
          <w:p w14:paraId="6829B425" w14:textId="77777777" w:rsidR="00E44421" w:rsidRDefault="00E44421" w:rsidP="00CE1542">
            <w:pPr>
              <w:keepNext/>
              <w:spacing w:before="60" w:after="60"/>
              <w:jc w:val="center"/>
              <w:rPr>
                <w:sz w:val="18"/>
                <w:szCs w:val="18"/>
              </w:rPr>
            </w:pPr>
          </w:p>
          <w:p w14:paraId="568F39BB" w14:textId="77777777" w:rsidR="007A427B" w:rsidRPr="00797A11" w:rsidRDefault="007A427B" w:rsidP="00CE1542">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22F0CED4" w14:textId="77777777" w:rsidR="00E44421" w:rsidRDefault="00E44421" w:rsidP="00CE1542">
            <w:pPr>
              <w:keepNext/>
              <w:spacing w:before="60" w:after="60"/>
              <w:jc w:val="center"/>
              <w:rPr>
                <w:sz w:val="18"/>
                <w:szCs w:val="18"/>
              </w:rPr>
            </w:pPr>
          </w:p>
          <w:p w14:paraId="4691CB7D" w14:textId="5A712E09" w:rsidR="007A427B" w:rsidRPr="00797A11" w:rsidRDefault="007A427B" w:rsidP="00015AD6">
            <w:pPr>
              <w:keepNext/>
              <w:spacing w:before="60" w:after="60"/>
              <w:jc w:val="center"/>
              <w:rPr>
                <w:b/>
                <w:sz w:val="18"/>
                <w:szCs w:val="18"/>
              </w:rPr>
            </w:pPr>
            <w:r w:rsidRPr="00797A11">
              <w:rPr>
                <w:b/>
                <w:sz w:val="18"/>
                <w:szCs w:val="18"/>
              </w:rPr>
              <w:t xml:space="preserve">Neither Agree or Disagree </w:t>
            </w:r>
          </w:p>
        </w:tc>
        <w:tc>
          <w:tcPr>
            <w:tcW w:w="1091" w:type="dxa"/>
            <w:shd w:val="pct15" w:color="auto" w:fill="auto"/>
            <w:vAlign w:val="bottom"/>
          </w:tcPr>
          <w:p w14:paraId="0B3B62BA" w14:textId="77777777" w:rsidR="00E44421" w:rsidRDefault="00E44421" w:rsidP="00CE1542">
            <w:pPr>
              <w:keepNext/>
              <w:spacing w:before="60" w:after="60"/>
              <w:jc w:val="center"/>
              <w:rPr>
                <w:sz w:val="18"/>
                <w:szCs w:val="18"/>
              </w:rPr>
            </w:pPr>
          </w:p>
          <w:p w14:paraId="23D46624" w14:textId="77777777" w:rsidR="007A427B" w:rsidRPr="00797A11" w:rsidRDefault="007A427B" w:rsidP="00CE1542">
            <w:pPr>
              <w:keepNext/>
              <w:spacing w:before="60" w:after="60"/>
              <w:jc w:val="center"/>
              <w:rPr>
                <w:b/>
                <w:sz w:val="18"/>
                <w:szCs w:val="18"/>
              </w:rPr>
            </w:pPr>
            <w:r w:rsidRPr="00797A11">
              <w:rPr>
                <w:b/>
                <w:sz w:val="18"/>
                <w:szCs w:val="18"/>
              </w:rPr>
              <w:t>Agree</w:t>
            </w:r>
          </w:p>
        </w:tc>
        <w:tc>
          <w:tcPr>
            <w:tcW w:w="1091" w:type="dxa"/>
            <w:shd w:val="pct15" w:color="auto" w:fill="auto"/>
            <w:vAlign w:val="bottom"/>
          </w:tcPr>
          <w:p w14:paraId="00472688" w14:textId="77777777" w:rsidR="00E44421" w:rsidRDefault="00E44421" w:rsidP="00CE1542">
            <w:pPr>
              <w:keepNext/>
              <w:spacing w:before="60" w:after="60"/>
              <w:jc w:val="center"/>
              <w:rPr>
                <w:sz w:val="18"/>
                <w:szCs w:val="18"/>
              </w:rPr>
            </w:pPr>
          </w:p>
          <w:p w14:paraId="30B7C950" w14:textId="77777777" w:rsidR="007A427B" w:rsidRPr="00797A11" w:rsidRDefault="007A427B" w:rsidP="00CE1542">
            <w:pPr>
              <w:keepNext/>
              <w:spacing w:before="60" w:after="60"/>
              <w:jc w:val="center"/>
              <w:rPr>
                <w:b/>
                <w:sz w:val="18"/>
                <w:szCs w:val="18"/>
              </w:rPr>
            </w:pPr>
            <w:r w:rsidRPr="00797A11">
              <w:rPr>
                <w:b/>
                <w:sz w:val="18"/>
                <w:szCs w:val="18"/>
              </w:rPr>
              <w:t>Strongly Agree</w:t>
            </w:r>
          </w:p>
        </w:tc>
        <w:tc>
          <w:tcPr>
            <w:tcW w:w="1091" w:type="dxa"/>
            <w:shd w:val="pct15" w:color="auto" w:fill="auto"/>
            <w:vAlign w:val="bottom"/>
          </w:tcPr>
          <w:p w14:paraId="449DE248" w14:textId="77777777" w:rsidR="00E44421" w:rsidRDefault="00E44421" w:rsidP="00CE1542">
            <w:pPr>
              <w:keepNext/>
              <w:spacing w:before="60" w:after="60"/>
              <w:jc w:val="center"/>
              <w:rPr>
                <w:sz w:val="18"/>
                <w:szCs w:val="18"/>
              </w:rPr>
            </w:pPr>
          </w:p>
          <w:p w14:paraId="15B2C9FF" w14:textId="2579BCE6" w:rsidR="007A427B" w:rsidRPr="00797A11" w:rsidRDefault="007A427B" w:rsidP="00CE1542">
            <w:pPr>
              <w:keepNext/>
              <w:spacing w:before="60" w:after="60"/>
              <w:jc w:val="center"/>
              <w:rPr>
                <w:b/>
                <w:sz w:val="18"/>
                <w:szCs w:val="18"/>
              </w:rPr>
            </w:pPr>
            <w:r w:rsidRPr="00797A11">
              <w:rPr>
                <w:b/>
                <w:sz w:val="18"/>
                <w:szCs w:val="18"/>
              </w:rPr>
              <w:t>Prefer Not to Answer</w:t>
            </w:r>
          </w:p>
        </w:tc>
      </w:tr>
      <w:tr w:rsidR="007A427B" w:rsidRPr="00797A11" w14:paraId="22F3A91E" w14:textId="77777777" w:rsidTr="005A6631">
        <w:tc>
          <w:tcPr>
            <w:tcW w:w="900" w:type="dxa"/>
          </w:tcPr>
          <w:p w14:paraId="0C38E461" w14:textId="77777777" w:rsidR="007A427B" w:rsidRPr="00210636" w:rsidRDefault="007A427B" w:rsidP="00210636">
            <w:pPr>
              <w:keepNext/>
              <w:spacing w:before="60" w:after="60"/>
              <w:rPr>
                <w:b/>
                <w:szCs w:val="20"/>
              </w:rPr>
            </w:pPr>
            <w:r w:rsidRPr="00210636">
              <w:rPr>
                <w:b/>
                <w:szCs w:val="20"/>
              </w:rPr>
              <w:t>G5_1.</w:t>
            </w:r>
          </w:p>
        </w:tc>
        <w:tc>
          <w:tcPr>
            <w:tcW w:w="2184" w:type="dxa"/>
          </w:tcPr>
          <w:p w14:paraId="7D9E1EA6" w14:textId="77777777" w:rsidR="007A427B" w:rsidRPr="00797A11" w:rsidRDefault="007A427B" w:rsidP="00CE1542">
            <w:pPr>
              <w:keepNext/>
              <w:spacing w:before="60" w:after="60"/>
              <w:rPr>
                <w:szCs w:val="20"/>
              </w:rPr>
            </w:pPr>
            <w:r w:rsidRPr="00797A11">
              <w:rPr>
                <w:szCs w:val="20"/>
              </w:rPr>
              <w:t>I feel close to people at my school.</w:t>
            </w:r>
          </w:p>
        </w:tc>
        <w:tc>
          <w:tcPr>
            <w:tcW w:w="1091" w:type="dxa"/>
            <w:vAlign w:val="center"/>
          </w:tcPr>
          <w:p w14:paraId="360AB619"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53F8B738"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0799CCE5"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2560F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2AA66F0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4DFDF6D8"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18DA5F7D" w14:textId="77777777" w:rsidTr="005A6631">
        <w:tc>
          <w:tcPr>
            <w:tcW w:w="900" w:type="dxa"/>
          </w:tcPr>
          <w:p w14:paraId="78ABA5E8" w14:textId="77777777" w:rsidR="007A427B" w:rsidRPr="00210636" w:rsidRDefault="007A427B" w:rsidP="00210636">
            <w:pPr>
              <w:keepNext/>
              <w:spacing w:before="60" w:after="60"/>
              <w:rPr>
                <w:b/>
                <w:szCs w:val="20"/>
              </w:rPr>
            </w:pPr>
            <w:r w:rsidRPr="00210636">
              <w:rPr>
                <w:b/>
                <w:szCs w:val="20"/>
              </w:rPr>
              <w:t>G5_2.</w:t>
            </w:r>
          </w:p>
        </w:tc>
        <w:tc>
          <w:tcPr>
            <w:tcW w:w="2184" w:type="dxa"/>
          </w:tcPr>
          <w:p w14:paraId="6C08B675" w14:textId="77777777" w:rsidR="007A427B" w:rsidRPr="00797A11" w:rsidRDefault="007A427B" w:rsidP="00CE1542">
            <w:pPr>
              <w:keepNext/>
              <w:spacing w:before="60" w:after="60"/>
              <w:rPr>
                <w:szCs w:val="20"/>
              </w:rPr>
            </w:pPr>
            <w:r w:rsidRPr="00797A11">
              <w:rPr>
                <w:szCs w:val="20"/>
              </w:rPr>
              <w:t>I am happy to be at my school.</w:t>
            </w:r>
          </w:p>
        </w:tc>
        <w:tc>
          <w:tcPr>
            <w:tcW w:w="1091" w:type="dxa"/>
            <w:vAlign w:val="center"/>
          </w:tcPr>
          <w:p w14:paraId="254C860A"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3BEF7E4"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038998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2666B69F"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4D78BECA"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2C3C1A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7A427B" w:rsidRPr="00797A11" w14:paraId="0EA8AC19" w14:textId="77777777" w:rsidTr="005A6631">
        <w:tc>
          <w:tcPr>
            <w:tcW w:w="900" w:type="dxa"/>
          </w:tcPr>
          <w:p w14:paraId="0C8DF2F0" w14:textId="77777777" w:rsidR="007A427B" w:rsidRPr="00210636" w:rsidRDefault="007A427B" w:rsidP="00210636">
            <w:pPr>
              <w:keepNext/>
              <w:spacing w:before="60" w:after="60"/>
              <w:rPr>
                <w:b/>
                <w:szCs w:val="20"/>
              </w:rPr>
            </w:pPr>
            <w:r w:rsidRPr="00210636">
              <w:rPr>
                <w:b/>
                <w:szCs w:val="20"/>
              </w:rPr>
              <w:t>G5_3.</w:t>
            </w:r>
          </w:p>
        </w:tc>
        <w:tc>
          <w:tcPr>
            <w:tcW w:w="2184" w:type="dxa"/>
          </w:tcPr>
          <w:p w14:paraId="3CADA154" w14:textId="77777777" w:rsidR="007A427B" w:rsidRPr="00797A11" w:rsidRDefault="007A427B" w:rsidP="00CE1542">
            <w:pPr>
              <w:keepNext/>
              <w:spacing w:before="60" w:after="60"/>
              <w:rPr>
                <w:szCs w:val="20"/>
              </w:rPr>
            </w:pPr>
            <w:r w:rsidRPr="00797A11">
              <w:rPr>
                <w:szCs w:val="20"/>
              </w:rPr>
              <w:t>I feel like I am a part of my school.</w:t>
            </w:r>
          </w:p>
        </w:tc>
        <w:tc>
          <w:tcPr>
            <w:tcW w:w="1091" w:type="dxa"/>
            <w:vAlign w:val="center"/>
          </w:tcPr>
          <w:p w14:paraId="6C12D992"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A31AFE0"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F34E55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B4F009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60D66D5B"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1D2E275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322EB64C" w14:textId="77777777" w:rsidR="00373AD8" w:rsidRPr="00797A11" w:rsidRDefault="00373AD8" w:rsidP="00373AD8">
      <w:pPr>
        <w:pStyle w:val="Ask"/>
      </w:pPr>
      <w:r w:rsidRPr="00797A11">
        <w:rPr>
          <w:b/>
        </w:rPr>
        <w:t>ASK:</w:t>
      </w:r>
      <w:r w:rsidRPr="00797A11">
        <w:t xml:space="preserve">  Respondents who are not longitudinal.</w:t>
      </w:r>
    </w:p>
    <w:p w14:paraId="7BBCE250" w14:textId="77777777" w:rsidR="00210636" w:rsidRDefault="00D07567" w:rsidP="00D07567">
      <w:pPr>
        <w:pStyle w:val="Question"/>
        <w:rPr>
          <w:szCs w:val="20"/>
        </w:rPr>
      </w:pPr>
      <w:r w:rsidRPr="00797A11">
        <w:rPr>
          <w:b/>
          <w:bCs/>
          <w:szCs w:val="20"/>
        </w:rPr>
        <w:t>G6.</w:t>
      </w:r>
      <w:r w:rsidRPr="00797A11">
        <w:rPr>
          <w:b/>
          <w:bCs/>
          <w:szCs w:val="20"/>
        </w:rPr>
        <w:tab/>
      </w:r>
      <w:r w:rsidR="001710DF" w:rsidRPr="00797A11">
        <w:rPr>
          <w:szCs w:val="20"/>
        </w:rPr>
        <w:t>[IF LONGITUDINAL = NO]</w:t>
      </w:r>
    </w:p>
    <w:p w14:paraId="42C3E565" w14:textId="701BF618" w:rsidR="00D07567" w:rsidRPr="00797A11" w:rsidRDefault="00D07567" w:rsidP="00EC63C6">
      <w:pPr>
        <w:pStyle w:val="Question"/>
        <w:ind w:firstLine="0"/>
        <w:rPr>
          <w:szCs w:val="20"/>
        </w:rPr>
      </w:pPr>
      <w:r w:rsidRPr="00797A11">
        <w:rPr>
          <w:szCs w:val="20"/>
        </w:rPr>
        <w:t>How far do you think you will go in school?</w:t>
      </w:r>
    </w:p>
    <w:p w14:paraId="70443937" w14:textId="704F335D" w:rsidR="00D07567" w:rsidRPr="00797A11" w:rsidRDefault="00D07567" w:rsidP="00D07567">
      <w:pPr>
        <w:pStyle w:val="Answer"/>
        <w:rPr>
          <w:szCs w:val="20"/>
        </w:rPr>
      </w:pPr>
      <w:r w:rsidRPr="00797A11">
        <w:rPr>
          <w:szCs w:val="20"/>
        </w:rPr>
        <w:t>1</w:t>
      </w:r>
      <w:r w:rsidRPr="00797A11">
        <w:rPr>
          <w:szCs w:val="20"/>
        </w:rPr>
        <w:tab/>
        <w:t>I don’t plan to go to school anymore</w:t>
      </w:r>
    </w:p>
    <w:p w14:paraId="5FEEE850" w14:textId="77777777" w:rsidR="00210636" w:rsidRDefault="00D07567" w:rsidP="00D07567">
      <w:pPr>
        <w:pStyle w:val="Answer"/>
        <w:rPr>
          <w:szCs w:val="20"/>
        </w:rPr>
      </w:pPr>
      <w:r w:rsidRPr="00797A11">
        <w:rPr>
          <w:szCs w:val="20"/>
        </w:rPr>
        <w:t>2</w:t>
      </w:r>
      <w:r w:rsidRPr="00797A11">
        <w:rPr>
          <w:szCs w:val="20"/>
        </w:rPr>
        <w:tab/>
        <w:t>6th grade</w:t>
      </w:r>
    </w:p>
    <w:p w14:paraId="245A3BC0" w14:textId="184310F9" w:rsidR="00D07567" w:rsidRPr="00797A11" w:rsidRDefault="00D07567" w:rsidP="00D07567">
      <w:pPr>
        <w:pStyle w:val="Answer"/>
        <w:rPr>
          <w:szCs w:val="20"/>
        </w:rPr>
      </w:pPr>
      <w:r w:rsidRPr="00797A11">
        <w:rPr>
          <w:szCs w:val="20"/>
        </w:rPr>
        <w:t>3</w:t>
      </w:r>
      <w:r w:rsidRPr="00797A11">
        <w:rPr>
          <w:szCs w:val="20"/>
        </w:rPr>
        <w:tab/>
        <w:t>7th grade</w:t>
      </w:r>
    </w:p>
    <w:p w14:paraId="34B2FEA1" w14:textId="34271D0E" w:rsidR="00D07567" w:rsidRPr="00797A11" w:rsidRDefault="00D07567" w:rsidP="00D07567">
      <w:pPr>
        <w:pStyle w:val="Answer"/>
        <w:rPr>
          <w:szCs w:val="20"/>
        </w:rPr>
      </w:pPr>
      <w:r w:rsidRPr="00797A11">
        <w:rPr>
          <w:szCs w:val="20"/>
        </w:rPr>
        <w:t>4</w:t>
      </w:r>
      <w:r w:rsidRPr="00797A11">
        <w:rPr>
          <w:szCs w:val="20"/>
        </w:rPr>
        <w:tab/>
        <w:t>8th grade</w:t>
      </w:r>
    </w:p>
    <w:p w14:paraId="51DF4413" w14:textId="5B926299" w:rsidR="00D07567" w:rsidRPr="00797A11" w:rsidRDefault="00D07567" w:rsidP="00D07567">
      <w:pPr>
        <w:pStyle w:val="Answer"/>
        <w:rPr>
          <w:szCs w:val="20"/>
        </w:rPr>
      </w:pPr>
      <w:r w:rsidRPr="00797A11">
        <w:rPr>
          <w:szCs w:val="20"/>
        </w:rPr>
        <w:t>5</w:t>
      </w:r>
      <w:r w:rsidRPr="00797A11">
        <w:rPr>
          <w:szCs w:val="20"/>
        </w:rPr>
        <w:tab/>
        <w:t>9th grade</w:t>
      </w:r>
    </w:p>
    <w:p w14:paraId="7D4361B8" w14:textId="19DD707C" w:rsidR="00D07567" w:rsidRPr="00797A11" w:rsidRDefault="00D07567" w:rsidP="00D07567">
      <w:pPr>
        <w:pStyle w:val="Answer"/>
        <w:rPr>
          <w:szCs w:val="20"/>
        </w:rPr>
      </w:pPr>
      <w:r w:rsidRPr="00797A11">
        <w:rPr>
          <w:szCs w:val="20"/>
        </w:rPr>
        <w:t>6</w:t>
      </w:r>
      <w:r w:rsidRPr="00797A11">
        <w:rPr>
          <w:szCs w:val="20"/>
        </w:rPr>
        <w:tab/>
        <w:t>10th grade</w:t>
      </w:r>
    </w:p>
    <w:p w14:paraId="1D08C15D" w14:textId="5F3103E9" w:rsidR="00D07567" w:rsidRPr="00797A11" w:rsidRDefault="00D07567" w:rsidP="00D07567">
      <w:pPr>
        <w:pStyle w:val="Answer"/>
        <w:rPr>
          <w:szCs w:val="20"/>
        </w:rPr>
      </w:pPr>
      <w:r w:rsidRPr="00797A11">
        <w:rPr>
          <w:szCs w:val="20"/>
        </w:rPr>
        <w:t>7</w:t>
      </w:r>
      <w:r w:rsidRPr="00797A11">
        <w:rPr>
          <w:szCs w:val="20"/>
        </w:rPr>
        <w:tab/>
        <w:t>11th grade</w:t>
      </w:r>
    </w:p>
    <w:p w14:paraId="73EEC773" w14:textId="766FEAB1" w:rsidR="00D07567" w:rsidRPr="00797A11" w:rsidRDefault="00D07567" w:rsidP="00D07567">
      <w:pPr>
        <w:pStyle w:val="Answer"/>
        <w:rPr>
          <w:szCs w:val="20"/>
        </w:rPr>
      </w:pPr>
      <w:r w:rsidRPr="00797A11">
        <w:rPr>
          <w:szCs w:val="20"/>
        </w:rPr>
        <w:t>8</w:t>
      </w:r>
      <w:r w:rsidRPr="00797A11">
        <w:rPr>
          <w:szCs w:val="20"/>
        </w:rPr>
        <w:tab/>
        <w:t>12th grade or GED</w:t>
      </w:r>
    </w:p>
    <w:p w14:paraId="2A668F99" w14:textId="3E8B7B77" w:rsidR="00D07567" w:rsidRPr="00797A11" w:rsidRDefault="00D07567" w:rsidP="00D07567">
      <w:pPr>
        <w:pStyle w:val="Answer"/>
        <w:rPr>
          <w:szCs w:val="20"/>
        </w:rPr>
      </w:pPr>
      <w:r w:rsidRPr="00797A11">
        <w:rPr>
          <w:szCs w:val="20"/>
        </w:rPr>
        <w:t>9</w:t>
      </w:r>
      <w:r w:rsidRPr="00797A11">
        <w:rPr>
          <w:szCs w:val="20"/>
        </w:rPr>
        <w:tab/>
        <w:t>Some college or technical school but no degree</w:t>
      </w:r>
    </w:p>
    <w:p w14:paraId="3B9FAE22" w14:textId="080C651E" w:rsidR="00D07567" w:rsidRPr="00797A11" w:rsidRDefault="00D07567" w:rsidP="00D07567">
      <w:pPr>
        <w:pStyle w:val="Answer"/>
        <w:rPr>
          <w:szCs w:val="20"/>
        </w:rPr>
      </w:pPr>
      <w:r w:rsidRPr="00797A11">
        <w:rPr>
          <w:szCs w:val="20"/>
        </w:rPr>
        <w:t>10</w:t>
      </w:r>
      <w:r w:rsidRPr="00797A11">
        <w:rPr>
          <w:szCs w:val="20"/>
        </w:rPr>
        <w:tab/>
        <w:t>Technical school degree</w:t>
      </w:r>
    </w:p>
    <w:p w14:paraId="77E8281D" w14:textId="5E8FDE0D" w:rsidR="00D07567" w:rsidRPr="00797A11" w:rsidRDefault="00D07567" w:rsidP="00D07567">
      <w:pPr>
        <w:pStyle w:val="Answer"/>
        <w:rPr>
          <w:szCs w:val="20"/>
        </w:rPr>
      </w:pPr>
      <w:r w:rsidRPr="00797A11">
        <w:rPr>
          <w:szCs w:val="20"/>
        </w:rPr>
        <w:t>11</w:t>
      </w:r>
      <w:r w:rsidRPr="00797A11">
        <w:rPr>
          <w:szCs w:val="20"/>
        </w:rPr>
        <w:tab/>
        <w:t>College degree</w:t>
      </w:r>
    </w:p>
    <w:p w14:paraId="2057D19B" w14:textId="504694BA" w:rsidR="00D07567" w:rsidRPr="00797A11" w:rsidRDefault="00D07567" w:rsidP="00D07567">
      <w:pPr>
        <w:pStyle w:val="Answer"/>
        <w:rPr>
          <w:szCs w:val="20"/>
        </w:rPr>
      </w:pPr>
      <w:r w:rsidRPr="00797A11">
        <w:rPr>
          <w:szCs w:val="20"/>
        </w:rPr>
        <w:t>12</w:t>
      </w:r>
      <w:r w:rsidRPr="00797A11">
        <w:rPr>
          <w:szCs w:val="20"/>
        </w:rPr>
        <w:tab/>
        <w:t>Graduate school, medical school, or law school</w:t>
      </w:r>
    </w:p>
    <w:p w14:paraId="6410DE87" w14:textId="3EC49503" w:rsidR="00D07567" w:rsidRPr="00797A11" w:rsidRDefault="00D07567" w:rsidP="00D07567">
      <w:pPr>
        <w:pStyle w:val="Answer"/>
        <w:rPr>
          <w:szCs w:val="20"/>
        </w:rPr>
      </w:pPr>
      <w:r w:rsidRPr="00797A11">
        <w:rPr>
          <w:szCs w:val="20"/>
        </w:rPr>
        <w:t>99</w:t>
      </w:r>
      <w:r w:rsidRPr="00797A11">
        <w:rPr>
          <w:szCs w:val="20"/>
        </w:rPr>
        <w:tab/>
        <w:t>Prefer not to answer</w:t>
      </w:r>
    </w:p>
    <w:p w14:paraId="7D070458" w14:textId="77777777" w:rsidR="00373AD8" w:rsidRPr="00797A11" w:rsidRDefault="00373AD8" w:rsidP="00373AD8">
      <w:pPr>
        <w:pStyle w:val="Ask"/>
      </w:pPr>
      <w:r w:rsidRPr="00797A11">
        <w:rPr>
          <w:b/>
        </w:rPr>
        <w:t>ASK:</w:t>
      </w:r>
      <w:r w:rsidRPr="00797A11">
        <w:t xml:space="preserve">  Respondents who are not longitudinal.</w:t>
      </w:r>
    </w:p>
    <w:p w14:paraId="6FF1E8C9" w14:textId="77777777" w:rsidR="00210636" w:rsidRDefault="007A427B" w:rsidP="007A427B">
      <w:pPr>
        <w:pStyle w:val="Question"/>
        <w:rPr>
          <w:szCs w:val="20"/>
        </w:rPr>
      </w:pPr>
      <w:r w:rsidRPr="00797A11">
        <w:rPr>
          <w:b/>
          <w:bCs/>
          <w:szCs w:val="20"/>
        </w:rPr>
        <w:t>G7.</w:t>
      </w:r>
      <w:r w:rsidRPr="00797A11">
        <w:rPr>
          <w:b/>
          <w:bCs/>
          <w:szCs w:val="20"/>
        </w:rPr>
        <w:tab/>
      </w:r>
      <w:r w:rsidR="001710DF" w:rsidRPr="00797A11">
        <w:rPr>
          <w:szCs w:val="20"/>
        </w:rPr>
        <w:t>[IF LONGITUDINAL = NO]</w:t>
      </w:r>
    </w:p>
    <w:p w14:paraId="3B052E41" w14:textId="6B532651" w:rsidR="007A427B" w:rsidRPr="00797A11" w:rsidRDefault="007A427B" w:rsidP="00EC63C6">
      <w:pPr>
        <w:pStyle w:val="Question"/>
        <w:ind w:firstLine="0"/>
        <w:rPr>
          <w:szCs w:val="20"/>
        </w:rPr>
      </w:pPr>
      <w:r w:rsidRPr="00797A11">
        <w:rPr>
          <w:szCs w:val="20"/>
        </w:rPr>
        <w:t>How many close friends do you have? Close friends include people whom you feel at ease with, can talk to about private matters, and can call on for help.</w:t>
      </w:r>
    </w:p>
    <w:p w14:paraId="50CC3DCB" w14:textId="77777777" w:rsidR="007A427B" w:rsidRPr="00797A11" w:rsidRDefault="007A427B" w:rsidP="007A427B">
      <w:pPr>
        <w:pStyle w:val="Answer"/>
        <w:rPr>
          <w:szCs w:val="20"/>
        </w:rPr>
      </w:pPr>
      <w:r w:rsidRPr="00797A11">
        <w:rPr>
          <w:szCs w:val="20"/>
        </w:rPr>
        <w:t>__________ MIN 0 MAX 7</w:t>
      </w:r>
    </w:p>
    <w:p w14:paraId="71DC3221" w14:textId="77777777" w:rsidR="00210636" w:rsidRDefault="007A427B" w:rsidP="007A427B">
      <w:pPr>
        <w:pStyle w:val="Answer"/>
        <w:spacing w:before="0" w:after="0"/>
        <w:rPr>
          <w:szCs w:val="20"/>
        </w:rPr>
      </w:pPr>
      <w:r w:rsidRPr="00797A11">
        <w:rPr>
          <w:szCs w:val="20"/>
        </w:rPr>
        <w:t>Prefer not to answer</w:t>
      </w:r>
    </w:p>
    <w:p w14:paraId="71CB41E7" w14:textId="2E7C4E7F" w:rsidR="00373AD8" w:rsidRPr="00797A11" w:rsidRDefault="00373AD8" w:rsidP="00373AD8">
      <w:pPr>
        <w:pStyle w:val="Ask"/>
      </w:pPr>
      <w:r w:rsidRPr="00797A11">
        <w:rPr>
          <w:b/>
        </w:rPr>
        <w:t>ASK:</w:t>
      </w:r>
      <w:r w:rsidRPr="00797A11">
        <w:t xml:space="preserve">  Respondents who are not longitudinal.</w:t>
      </w:r>
    </w:p>
    <w:p w14:paraId="5D21CEB1" w14:textId="77777777" w:rsidR="00210636" w:rsidRDefault="005955AE" w:rsidP="005955AE">
      <w:pPr>
        <w:pStyle w:val="Question"/>
        <w:ind w:left="0" w:firstLine="0"/>
        <w:rPr>
          <w:szCs w:val="20"/>
        </w:rPr>
      </w:pPr>
      <w:r w:rsidRPr="00797A11">
        <w:rPr>
          <w:b/>
          <w:bCs/>
          <w:szCs w:val="20"/>
        </w:rPr>
        <w:t>G8.</w:t>
      </w:r>
      <w:r w:rsidRPr="00797A11">
        <w:rPr>
          <w:b/>
          <w:bCs/>
          <w:szCs w:val="20"/>
        </w:rPr>
        <w:tab/>
      </w:r>
      <w:r w:rsidR="001710DF" w:rsidRPr="00797A11">
        <w:rPr>
          <w:szCs w:val="20"/>
        </w:rPr>
        <w:t>[IF LONGITUDINAL = NO]</w:t>
      </w:r>
    </w:p>
    <w:p w14:paraId="5F5685F8" w14:textId="277C0D95" w:rsidR="005955AE" w:rsidRPr="00797A11" w:rsidRDefault="005955AE" w:rsidP="000A1DE8">
      <w:pPr>
        <w:pStyle w:val="Question"/>
        <w:ind w:firstLine="0"/>
        <w:rPr>
          <w:szCs w:val="20"/>
        </w:rPr>
      </w:pPr>
      <w:r w:rsidRPr="00797A11">
        <w:rPr>
          <w:szCs w:val="20"/>
        </w:rPr>
        <w:t>How often do you attend church or religious services? Would you say…</w:t>
      </w:r>
    </w:p>
    <w:p w14:paraId="155E66D8" w14:textId="4EBCF1BA" w:rsidR="005955AE" w:rsidRPr="00797A11" w:rsidRDefault="005955AE" w:rsidP="005955AE">
      <w:pPr>
        <w:pStyle w:val="Answer"/>
        <w:rPr>
          <w:szCs w:val="20"/>
        </w:rPr>
      </w:pPr>
      <w:r w:rsidRPr="00797A11">
        <w:rPr>
          <w:szCs w:val="20"/>
        </w:rPr>
        <w:t>1</w:t>
      </w:r>
      <w:r w:rsidRPr="00797A11">
        <w:rPr>
          <w:szCs w:val="20"/>
        </w:rPr>
        <w:tab/>
        <w:t>Never</w:t>
      </w:r>
    </w:p>
    <w:p w14:paraId="619C2796" w14:textId="41925E9D" w:rsidR="005955AE" w:rsidRPr="00797A11" w:rsidRDefault="005955AE" w:rsidP="005955AE">
      <w:pPr>
        <w:pStyle w:val="Answer"/>
        <w:rPr>
          <w:szCs w:val="20"/>
        </w:rPr>
      </w:pPr>
      <w:r w:rsidRPr="00797A11">
        <w:rPr>
          <w:szCs w:val="20"/>
        </w:rPr>
        <w:t>2</w:t>
      </w:r>
      <w:r w:rsidRPr="00797A11">
        <w:rPr>
          <w:szCs w:val="20"/>
        </w:rPr>
        <w:tab/>
        <w:t>Less than once a month</w:t>
      </w:r>
    </w:p>
    <w:p w14:paraId="3EA78B65" w14:textId="2744720C" w:rsidR="005955AE" w:rsidRPr="00797A11" w:rsidRDefault="005955AE" w:rsidP="005955AE">
      <w:pPr>
        <w:pStyle w:val="Answer"/>
        <w:rPr>
          <w:szCs w:val="20"/>
        </w:rPr>
      </w:pPr>
      <w:r w:rsidRPr="00797A11">
        <w:rPr>
          <w:szCs w:val="20"/>
        </w:rPr>
        <w:t>3</w:t>
      </w:r>
      <w:r w:rsidRPr="00797A11">
        <w:rPr>
          <w:szCs w:val="20"/>
        </w:rPr>
        <w:tab/>
        <w:t>About once a month</w:t>
      </w:r>
    </w:p>
    <w:p w14:paraId="3C9B7CBB" w14:textId="07D7F501" w:rsidR="005955AE" w:rsidRPr="00797A11" w:rsidRDefault="005955AE" w:rsidP="005955AE">
      <w:pPr>
        <w:pStyle w:val="Answer"/>
        <w:rPr>
          <w:szCs w:val="20"/>
        </w:rPr>
      </w:pPr>
      <w:r w:rsidRPr="00797A11">
        <w:rPr>
          <w:szCs w:val="20"/>
        </w:rPr>
        <w:t>4</w:t>
      </w:r>
      <w:r w:rsidRPr="00797A11">
        <w:rPr>
          <w:szCs w:val="20"/>
        </w:rPr>
        <w:tab/>
        <w:t>About 2 or 3 times a month</w:t>
      </w:r>
    </w:p>
    <w:p w14:paraId="340CE003" w14:textId="02DED526" w:rsidR="005955AE" w:rsidRPr="00797A11" w:rsidRDefault="005955AE" w:rsidP="005955AE">
      <w:pPr>
        <w:pStyle w:val="Answer"/>
        <w:rPr>
          <w:szCs w:val="20"/>
        </w:rPr>
      </w:pPr>
      <w:r w:rsidRPr="00797A11">
        <w:rPr>
          <w:szCs w:val="20"/>
        </w:rPr>
        <w:t>5</w:t>
      </w:r>
      <w:r w:rsidRPr="00797A11">
        <w:rPr>
          <w:szCs w:val="20"/>
        </w:rPr>
        <w:tab/>
        <w:t>Once a week</w:t>
      </w:r>
    </w:p>
    <w:p w14:paraId="6CFA90E7" w14:textId="39A3C59B" w:rsidR="005955AE" w:rsidRPr="00797A11" w:rsidRDefault="005955AE" w:rsidP="005955AE">
      <w:pPr>
        <w:pStyle w:val="Answer"/>
        <w:rPr>
          <w:szCs w:val="20"/>
        </w:rPr>
      </w:pPr>
      <w:r w:rsidRPr="00797A11">
        <w:rPr>
          <w:szCs w:val="20"/>
        </w:rPr>
        <w:t>6</w:t>
      </w:r>
      <w:r w:rsidRPr="00797A11">
        <w:rPr>
          <w:szCs w:val="20"/>
        </w:rPr>
        <w:tab/>
        <w:t>More than once a week</w:t>
      </w:r>
    </w:p>
    <w:p w14:paraId="6395E880" w14:textId="5AE0AAFE" w:rsidR="005955AE" w:rsidRPr="00797A11" w:rsidRDefault="005955AE" w:rsidP="005955AE">
      <w:pPr>
        <w:pStyle w:val="Answer"/>
        <w:rPr>
          <w:szCs w:val="20"/>
        </w:rPr>
      </w:pPr>
      <w:r w:rsidRPr="00797A11">
        <w:rPr>
          <w:szCs w:val="20"/>
        </w:rPr>
        <w:t>9</w:t>
      </w:r>
      <w:r w:rsidRPr="00797A11">
        <w:rPr>
          <w:szCs w:val="20"/>
        </w:rPr>
        <w:tab/>
        <w:t>Prefer not to answer</w:t>
      </w:r>
    </w:p>
    <w:p w14:paraId="090556A3" w14:textId="7B412748" w:rsidR="005955AE" w:rsidRPr="00797A11" w:rsidRDefault="00373AD8" w:rsidP="00547EF3">
      <w:pPr>
        <w:pStyle w:val="Ask"/>
      </w:pPr>
      <w:r w:rsidRPr="00797A11">
        <w:rPr>
          <w:b/>
        </w:rPr>
        <w:t>ASK:</w:t>
      </w:r>
      <w:r w:rsidRPr="00797A11">
        <w:t xml:space="preserve">  Respondents who are not longitudinal.</w:t>
      </w:r>
    </w:p>
    <w:p w14:paraId="04B74996" w14:textId="77777777" w:rsidR="00E44421" w:rsidRDefault="005955AE" w:rsidP="005955AE">
      <w:pPr>
        <w:pStyle w:val="Question"/>
        <w:rPr>
          <w:szCs w:val="20"/>
        </w:rPr>
      </w:pPr>
      <w:r w:rsidRPr="00797A11">
        <w:rPr>
          <w:b/>
          <w:szCs w:val="20"/>
        </w:rPr>
        <w:t>G9.</w:t>
      </w:r>
      <w:r w:rsidRPr="00797A11">
        <w:rPr>
          <w:szCs w:val="20"/>
        </w:rPr>
        <w:t xml:space="preserve"> How much do you agree or disagree with the following statements?</w:t>
      </w:r>
    </w:p>
    <w:p w14:paraId="2C2491B9" w14:textId="77FECACE" w:rsidR="005955AE" w:rsidRPr="00797A11" w:rsidRDefault="000D7AA6" w:rsidP="005955AE">
      <w:pPr>
        <w:pStyle w:val="Direction"/>
        <w:rPr>
          <w:bCs w:val="0"/>
          <w:szCs w:val="20"/>
        </w:rPr>
      </w:pPr>
      <w:r w:rsidRPr="00797A11">
        <w:rPr>
          <w:szCs w:val="20"/>
        </w:rPr>
        <w:t xml:space="preserve">PROGRAMMER:  </w:t>
      </w:r>
      <w:r w:rsidR="005955AE" w:rsidRPr="00797A11">
        <w:rPr>
          <w:szCs w:val="20"/>
        </w:rPr>
        <w:t>RANDOMIZE G9_1-G9_4</w:t>
      </w:r>
    </w:p>
    <w:tbl>
      <w:tblPr>
        <w:tblW w:w="946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091"/>
        <w:gridCol w:w="1091"/>
        <w:gridCol w:w="1092"/>
        <w:gridCol w:w="776"/>
        <w:gridCol w:w="990"/>
        <w:gridCol w:w="979"/>
      </w:tblGrid>
      <w:tr w:rsidR="00797A11" w:rsidRPr="00797A11" w14:paraId="04212B7E" w14:textId="77777777" w:rsidTr="005A6631">
        <w:tc>
          <w:tcPr>
            <w:tcW w:w="900" w:type="dxa"/>
            <w:shd w:val="pct15" w:color="auto" w:fill="auto"/>
          </w:tcPr>
          <w:p w14:paraId="11F72DB1" w14:textId="77777777" w:rsidR="005955AE" w:rsidRPr="00797A11" w:rsidRDefault="005955AE" w:rsidP="00C57819">
            <w:pPr>
              <w:keepNext/>
              <w:spacing w:before="60" w:after="60"/>
              <w:rPr>
                <w:b/>
                <w:szCs w:val="20"/>
              </w:rPr>
            </w:pPr>
          </w:p>
        </w:tc>
        <w:tc>
          <w:tcPr>
            <w:tcW w:w="2544" w:type="dxa"/>
            <w:shd w:val="pct15" w:color="auto" w:fill="auto"/>
            <w:vAlign w:val="bottom"/>
          </w:tcPr>
          <w:p w14:paraId="52A09DB7" w14:textId="77777777" w:rsidR="005955AE" w:rsidRPr="00797A11" w:rsidRDefault="005955AE" w:rsidP="00C57819">
            <w:pPr>
              <w:keepNext/>
              <w:spacing w:before="60" w:after="60"/>
              <w:rPr>
                <w:b/>
                <w:szCs w:val="20"/>
              </w:rPr>
            </w:pPr>
          </w:p>
        </w:tc>
        <w:tc>
          <w:tcPr>
            <w:tcW w:w="1091" w:type="dxa"/>
            <w:shd w:val="pct15" w:color="auto" w:fill="auto"/>
            <w:vAlign w:val="bottom"/>
          </w:tcPr>
          <w:p w14:paraId="068E9FA4" w14:textId="77777777" w:rsidR="00E44421" w:rsidRDefault="00E44421" w:rsidP="00C57819">
            <w:pPr>
              <w:keepNext/>
              <w:spacing w:before="60" w:after="60"/>
              <w:jc w:val="center"/>
              <w:rPr>
                <w:sz w:val="18"/>
                <w:szCs w:val="18"/>
              </w:rPr>
            </w:pPr>
          </w:p>
          <w:p w14:paraId="0BE61A29" w14:textId="77777777" w:rsidR="005955AE" w:rsidRPr="00797A11" w:rsidRDefault="005955AE" w:rsidP="005A6631">
            <w:pPr>
              <w:keepNext/>
              <w:spacing w:before="60" w:after="60"/>
              <w:ind w:left="-54" w:firstLine="54"/>
              <w:jc w:val="center"/>
              <w:rPr>
                <w:b/>
                <w:sz w:val="18"/>
                <w:szCs w:val="18"/>
              </w:rPr>
            </w:pPr>
            <w:r w:rsidRPr="00797A11">
              <w:rPr>
                <w:b/>
                <w:sz w:val="18"/>
                <w:szCs w:val="18"/>
              </w:rPr>
              <w:t>Strongly Disagree</w:t>
            </w:r>
          </w:p>
        </w:tc>
        <w:tc>
          <w:tcPr>
            <w:tcW w:w="1091" w:type="dxa"/>
            <w:shd w:val="pct15" w:color="auto" w:fill="auto"/>
            <w:vAlign w:val="bottom"/>
          </w:tcPr>
          <w:p w14:paraId="288F0722" w14:textId="77777777" w:rsidR="00E44421" w:rsidRDefault="00E44421" w:rsidP="00C57819">
            <w:pPr>
              <w:keepNext/>
              <w:spacing w:before="60" w:after="60"/>
              <w:jc w:val="center"/>
              <w:rPr>
                <w:sz w:val="18"/>
                <w:szCs w:val="18"/>
              </w:rPr>
            </w:pPr>
          </w:p>
          <w:p w14:paraId="5C97E7E8" w14:textId="77777777" w:rsidR="005955AE" w:rsidRPr="00797A11" w:rsidRDefault="005955AE" w:rsidP="00C57819">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121171CE" w14:textId="77777777" w:rsidR="00E44421" w:rsidRDefault="00E44421" w:rsidP="00C57819">
            <w:pPr>
              <w:keepNext/>
              <w:spacing w:before="60" w:after="60"/>
              <w:jc w:val="center"/>
              <w:rPr>
                <w:sz w:val="18"/>
                <w:szCs w:val="18"/>
              </w:rPr>
            </w:pPr>
          </w:p>
          <w:p w14:paraId="3F47F46F" w14:textId="5113C546" w:rsidR="005955AE" w:rsidRPr="00797A11" w:rsidRDefault="005955AE" w:rsidP="00015AD6">
            <w:pPr>
              <w:keepNext/>
              <w:spacing w:before="60" w:after="60"/>
              <w:jc w:val="center"/>
              <w:rPr>
                <w:b/>
                <w:sz w:val="18"/>
                <w:szCs w:val="18"/>
              </w:rPr>
            </w:pPr>
            <w:r w:rsidRPr="00797A11">
              <w:rPr>
                <w:b/>
                <w:sz w:val="18"/>
                <w:szCs w:val="18"/>
              </w:rPr>
              <w:t xml:space="preserve">Neither Agree or Disagree </w:t>
            </w:r>
          </w:p>
        </w:tc>
        <w:tc>
          <w:tcPr>
            <w:tcW w:w="776" w:type="dxa"/>
            <w:shd w:val="pct15" w:color="auto" w:fill="auto"/>
            <w:vAlign w:val="bottom"/>
          </w:tcPr>
          <w:p w14:paraId="4247A621" w14:textId="77777777" w:rsidR="00E44421" w:rsidRDefault="00E44421" w:rsidP="00C57819">
            <w:pPr>
              <w:keepNext/>
              <w:spacing w:before="60" w:after="60"/>
              <w:jc w:val="center"/>
              <w:rPr>
                <w:sz w:val="18"/>
                <w:szCs w:val="18"/>
              </w:rPr>
            </w:pPr>
          </w:p>
          <w:p w14:paraId="2E6F4CF8" w14:textId="77777777" w:rsidR="005955AE" w:rsidRPr="00797A11" w:rsidRDefault="005955AE" w:rsidP="00C57819">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1BD25F7" w14:textId="77777777" w:rsidR="00E44421" w:rsidRDefault="00E44421" w:rsidP="00C57819">
            <w:pPr>
              <w:keepNext/>
              <w:spacing w:before="60" w:after="60"/>
              <w:jc w:val="center"/>
              <w:rPr>
                <w:sz w:val="18"/>
                <w:szCs w:val="18"/>
              </w:rPr>
            </w:pPr>
          </w:p>
          <w:p w14:paraId="3952D347" w14:textId="77777777" w:rsidR="005955AE" w:rsidRPr="00797A11" w:rsidRDefault="005955AE" w:rsidP="00C57819">
            <w:pPr>
              <w:keepNext/>
              <w:spacing w:before="60" w:after="60"/>
              <w:jc w:val="center"/>
              <w:rPr>
                <w:b/>
                <w:sz w:val="18"/>
                <w:szCs w:val="18"/>
              </w:rPr>
            </w:pPr>
            <w:r w:rsidRPr="00797A11">
              <w:rPr>
                <w:b/>
                <w:sz w:val="18"/>
                <w:szCs w:val="18"/>
              </w:rPr>
              <w:t>Strongly Agree</w:t>
            </w:r>
          </w:p>
        </w:tc>
        <w:tc>
          <w:tcPr>
            <w:tcW w:w="979" w:type="dxa"/>
            <w:shd w:val="pct15" w:color="auto" w:fill="auto"/>
            <w:vAlign w:val="bottom"/>
          </w:tcPr>
          <w:p w14:paraId="606656BC" w14:textId="77777777" w:rsidR="00E44421" w:rsidRDefault="00E44421" w:rsidP="00C57819">
            <w:pPr>
              <w:keepNext/>
              <w:spacing w:before="60" w:after="60"/>
              <w:jc w:val="center"/>
              <w:rPr>
                <w:sz w:val="18"/>
                <w:szCs w:val="18"/>
              </w:rPr>
            </w:pPr>
          </w:p>
          <w:p w14:paraId="3980253B" w14:textId="0DA26C2F" w:rsidR="005955AE" w:rsidRPr="00797A11" w:rsidRDefault="005955AE" w:rsidP="00C57819">
            <w:pPr>
              <w:keepNext/>
              <w:spacing w:before="60" w:after="60"/>
              <w:jc w:val="center"/>
              <w:rPr>
                <w:b/>
                <w:sz w:val="18"/>
                <w:szCs w:val="18"/>
              </w:rPr>
            </w:pPr>
            <w:r w:rsidRPr="00797A11">
              <w:rPr>
                <w:b/>
                <w:sz w:val="18"/>
                <w:szCs w:val="18"/>
              </w:rPr>
              <w:t>Prefer Not to Answer</w:t>
            </w:r>
          </w:p>
        </w:tc>
      </w:tr>
      <w:tr w:rsidR="005955AE" w:rsidRPr="00797A11" w14:paraId="2F1649CF" w14:textId="77777777" w:rsidTr="005A6631">
        <w:tc>
          <w:tcPr>
            <w:tcW w:w="900" w:type="dxa"/>
          </w:tcPr>
          <w:p w14:paraId="078E3933" w14:textId="77777777" w:rsidR="005955AE" w:rsidRPr="00210636" w:rsidRDefault="005955AE" w:rsidP="00210636">
            <w:pPr>
              <w:keepNext/>
              <w:spacing w:before="60" w:after="60"/>
              <w:rPr>
                <w:b/>
                <w:szCs w:val="20"/>
              </w:rPr>
            </w:pPr>
            <w:r w:rsidRPr="00210636">
              <w:rPr>
                <w:b/>
                <w:szCs w:val="20"/>
              </w:rPr>
              <w:t>G9_1.</w:t>
            </w:r>
          </w:p>
        </w:tc>
        <w:tc>
          <w:tcPr>
            <w:tcW w:w="2544" w:type="dxa"/>
          </w:tcPr>
          <w:p w14:paraId="76350462" w14:textId="77777777" w:rsidR="005955AE" w:rsidRPr="00797A11" w:rsidRDefault="005955AE" w:rsidP="00C57819">
            <w:pPr>
              <w:keepNext/>
              <w:spacing w:before="60" w:after="60"/>
              <w:rPr>
                <w:szCs w:val="20"/>
              </w:rPr>
            </w:pPr>
            <w:r w:rsidRPr="00797A11">
              <w:rPr>
                <w:szCs w:val="20"/>
              </w:rPr>
              <w:t>I would like to explore strange places.</w:t>
            </w:r>
          </w:p>
        </w:tc>
        <w:tc>
          <w:tcPr>
            <w:tcW w:w="1091" w:type="dxa"/>
            <w:vAlign w:val="center"/>
          </w:tcPr>
          <w:p w14:paraId="6AF61FE8"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F32EE4E"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FED1D3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vAlign w:val="center"/>
          </w:tcPr>
          <w:p w14:paraId="2687DDEB"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vAlign w:val="center"/>
          </w:tcPr>
          <w:p w14:paraId="455946A7"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79" w:type="dxa"/>
            <w:vAlign w:val="center"/>
          </w:tcPr>
          <w:p w14:paraId="0CF85D0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5955AE" w:rsidRPr="00797A11" w14:paraId="246C674B" w14:textId="77777777" w:rsidTr="005A6631">
        <w:tc>
          <w:tcPr>
            <w:tcW w:w="900" w:type="dxa"/>
          </w:tcPr>
          <w:p w14:paraId="051A69BD" w14:textId="77777777" w:rsidR="005955AE" w:rsidRPr="00210636" w:rsidRDefault="005955AE" w:rsidP="00210636">
            <w:pPr>
              <w:keepNext/>
              <w:spacing w:before="60" w:after="60"/>
              <w:rPr>
                <w:b/>
                <w:szCs w:val="20"/>
              </w:rPr>
            </w:pPr>
            <w:r w:rsidRPr="00210636">
              <w:rPr>
                <w:b/>
                <w:szCs w:val="20"/>
              </w:rPr>
              <w:t>G9_2.</w:t>
            </w:r>
          </w:p>
        </w:tc>
        <w:tc>
          <w:tcPr>
            <w:tcW w:w="2544" w:type="dxa"/>
          </w:tcPr>
          <w:p w14:paraId="61571B79" w14:textId="77777777" w:rsidR="005955AE" w:rsidRPr="00797A11" w:rsidRDefault="005955AE" w:rsidP="00C57819">
            <w:pPr>
              <w:keepNext/>
              <w:spacing w:before="60" w:after="60"/>
              <w:rPr>
                <w:szCs w:val="20"/>
              </w:rPr>
            </w:pPr>
            <w:r w:rsidRPr="00797A11">
              <w:rPr>
                <w:szCs w:val="20"/>
              </w:rPr>
              <w:t>I like to do frightening things.</w:t>
            </w:r>
          </w:p>
        </w:tc>
        <w:tc>
          <w:tcPr>
            <w:tcW w:w="1091" w:type="dxa"/>
            <w:vAlign w:val="center"/>
          </w:tcPr>
          <w:p w14:paraId="65C5EA6A"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4BECF34"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71FF0E8"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vAlign w:val="center"/>
          </w:tcPr>
          <w:p w14:paraId="7F69C739"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vAlign w:val="center"/>
          </w:tcPr>
          <w:p w14:paraId="180CD8D6"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79" w:type="dxa"/>
            <w:vAlign w:val="center"/>
          </w:tcPr>
          <w:p w14:paraId="3FE7386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5955AE" w:rsidRPr="00797A11" w14:paraId="5CADFB35" w14:textId="77777777" w:rsidTr="005A6631">
        <w:tc>
          <w:tcPr>
            <w:tcW w:w="900" w:type="dxa"/>
          </w:tcPr>
          <w:p w14:paraId="6DC37CD6" w14:textId="77777777" w:rsidR="005955AE" w:rsidRPr="00210636" w:rsidRDefault="005955AE" w:rsidP="00210636">
            <w:pPr>
              <w:keepNext/>
              <w:spacing w:before="60" w:after="60"/>
              <w:rPr>
                <w:b/>
                <w:szCs w:val="20"/>
              </w:rPr>
            </w:pPr>
            <w:r w:rsidRPr="00210636">
              <w:rPr>
                <w:b/>
                <w:szCs w:val="20"/>
              </w:rPr>
              <w:t>G9_3.</w:t>
            </w:r>
          </w:p>
        </w:tc>
        <w:tc>
          <w:tcPr>
            <w:tcW w:w="2544" w:type="dxa"/>
          </w:tcPr>
          <w:p w14:paraId="7F9920B7" w14:textId="77777777" w:rsidR="005955AE" w:rsidRPr="00797A11" w:rsidRDefault="005955AE" w:rsidP="00C57819">
            <w:pPr>
              <w:keepNext/>
              <w:spacing w:before="60" w:after="60"/>
              <w:rPr>
                <w:szCs w:val="20"/>
              </w:rPr>
            </w:pPr>
            <w:r w:rsidRPr="00797A11">
              <w:rPr>
                <w:szCs w:val="20"/>
              </w:rPr>
              <w:t>I like new and exciting experiences, even if I have to break the rules.</w:t>
            </w:r>
          </w:p>
        </w:tc>
        <w:tc>
          <w:tcPr>
            <w:tcW w:w="1091" w:type="dxa"/>
            <w:vAlign w:val="center"/>
          </w:tcPr>
          <w:p w14:paraId="3088F9CD"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11E407EA"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741058B2"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vAlign w:val="center"/>
          </w:tcPr>
          <w:p w14:paraId="3227A9D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vAlign w:val="center"/>
          </w:tcPr>
          <w:p w14:paraId="36AA61D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79" w:type="dxa"/>
            <w:vAlign w:val="center"/>
          </w:tcPr>
          <w:p w14:paraId="417911D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r w:rsidR="005955AE" w:rsidRPr="00797A11" w14:paraId="104EB312" w14:textId="77777777" w:rsidTr="005A6631">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210636" w:rsidRDefault="005955AE" w:rsidP="00210636">
            <w:pPr>
              <w:keepNext/>
              <w:spacing w:before="60" w:after="60"/>
              <w:rPr>
                <w:b/>
                <w:szCs w:val="20"/>
              </w:rPr>
            </w:pPr>
            <w:r w:rsidRPr="00210636">
              <w:rPr>
                <w:b/>
                <w:szCs w:val="20"/>
              </w:rPr>
              <w:t>G9_4.</w:t>
            </w:r>
          </w:p>
        </w:tc>
        <w:tc>
          <w:tcPr>
            <w:tcW w:w="2544" w:type="dxa"/>
            <w:tcBorders>
              <w:top w:val="single" w:sz="6" w:space="0" w:color="auto"/>
              <w:left w:val="single" w:sz="6" w:space="0" w:color="auto"/>
              <w:bottom w:val="single" w:sz="6" w:space="0" w:color="auto"/>
              <w:right w:val="single" w:sz="6" w:space="0" w:color="auto"/>
            </w:tcBorders>
          </w:tcPr>
          <w:p w14:paraId="0704B5BA" w14:textId="77777777" w:rsidR="005955AE" w:rsidRPr="00797A11" w:rsidRDefault="005955AE" w:rsidP="00C57819">
            <w:pPr>
              <w:keepNext/>
              <w:spacing w:before="60" w:after="60"/>
              <w:rPr>
                <w:szCs w:val="20"/>
              </w:rPr>
            </w:pPr>
            <w:r w:rsidRPr="00797A11">
              <w:rPr>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vAlign w:val="center"/>
          </w:tcPr>
          <w:p w14:paraId="5ABC4F06"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05308AB3"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3245AF9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vAlign w:val="center"/>
          </w:tcPr>
          <w:p w14:paraId="366F424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54D62C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5</w:t>
            </w:r>
          </w:p>
        </w:tc>
        <w:tc>
          <w:tcPr>
            <w:tcW w:w="979" w:type="dxa"/>
            <w:tcBorders>
              <w:top w:val="single" w:sz="6" w:space="0" w:color="auto"/>
              <w:left w:val="single" w:sz="6" w:space="0" w:color="auto"/>
              <w:bottom w:val="single" w:sz="6" w:space="0" w:color="auto"/>
              <w:right w:val="single" w:sz="6" w:space="0" w:color="auto"/>
            </w:tcBorders>
            <w:vAlign w:val="center"/>
          </w:tcPr>
          <w:p w14:paraId="64D31161"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797A11">
              <w:rPr>
                <w:szCs w:val="20"/>
                <w:vertAlign w:val="subscript"/>
              </w:rPr>
              <w:t>9</w:t>
            </w:r>
          </w:p>
        </w:tc>
      </w:tr>
    </w:tbl>
    <w:p w14:paraId="3638848B" w14:textId="77777777" w:rsidR="005955AE" w:rsidRPr="00797A11" w:rsidRDefault="005955AE" w:rsidP="005955AE">
      <w:pPr>
        <w:pStyle w:val="Answer"/>
        <w:rPr>
          <w:szCs w:val="20"/>
        </w:rPr>
      </w:pPr>
    </w:p>
    <w:p w14:paraId="29796248" w14:textId="6D252068" w:rsidR="007A427B" w:rsidRPr="00797A11" w:rsidRDefault="000D7AA6" w:rsidP="00547EF3">
      <w:pPr>
        <w:pStyle w:val="Ask"/>
      </w:pPr>
      <w:r w:rsidRPr="00797A11">
        <w:rPr>
          <w:b/>
        </w:rPr>
        <w:t>ASK:</w:t>
      </w:r>
      <w:r w:rsidRPr="00797A11">
        <w:t xml:space="preserve">  All respondents.</w:t>
      </w:r>
    </w:p>
    <w:p w14:paraId="0461F37D" w14:textId="36A2AE28" w:rsidR="00210636" w:rsidRDefault="007A427B" w:rsidP="004A1203">
      <w:pPr>
        <w:keepNext/>
      </w:pPr>
      <w:r w:rsidRPr="00797A11">
        <w:rPr>
          <w:b/>
        </w:rPr>
        <w:t xml:space="preserve">G10. </w:t>
      </w:r>
      <w:r w:rsidRPr="00797A11">
        <w:tab/>
      </w:r>
      <w:r w:rsidR="00583784" w:rsidRPr="00797A11">
        <w:t>[IF LONGITUDINAL = NO]</w:t>
      </w:r>
    </w:p>
    <w:p w14:paraId="1A001604" w14:textId="77777777" w:rsidR="00D03F59" w:rsidRDefault="00D03F59" w:rsidP="00023DBD"/>
    <w:p w14:paraId="30BC39F3" w14:textId="761AFCD2" w:rsidR="007A427B" w:rsidRPr="00797A11" w:rsidRDefault="007A427B" w:rsidP="00D03F59">
      <w:pPr>
        <w:ind w:left="720"/>
      </w:pPr>
      <w:r w:rsidRPr="00797A11">
        <w:t>Thinking about your mental health, which includes stress, depression, and problems with emotions, for how many days during the past 30 days was your mental health not good?</w:t>
      </w:r>
    </w:p>
    <w:p w14:paraId="4007F84B" w14:textId="038B4BEC" w:rsidR="007A427B" w:rsidRPr="00797A11" w:rsidRDefault="007A427B" w:rsidP="007A427B">
      <w:pPr>
        <w:pStyle w:val="Answer"/>
        <w:rPr>
          <w:szCs w:val="20"/>
        </w:rPr>
      </w:pPr>
      <w:r w:rsidRPr="00797A11">
        <w:rPr>
          <w:szCs w:val="20"/>
        </w:rPr>
        <w:t xml:space="preserve">_____ Number of days </w:t>
      </w:r>
      <w:r w:rsidR="00A93D00" w:rsidRPr="00797A11">
        <w:rPr>
          <w:szCs w:val="20"/>
        </w:rPr>
        <w:t xml:space="preserve"> (Range: 1-30)</w:t>
      </w:r>
    </w:p>
    <w:p w14:paraId="0CCD26FF" w14:textId="455A34D6" w:rsidR="007A427B" w:rsidRPr="00797A11" w:rsidRDefault="00EC63C6" w:rsidP="007A427B">
      <w:pPr>
        <w:pStyle w:val="Answer"/>
        <w:rPr>
          <w:szCs w:val="20"/>
        </w:rPr>
      </w:pPr>
      <w:r w:rsidRPr="00797A11">
        <w:rPr>
          <w:szCs w:val="20"/>
        </w:rPr>
        <w:t>33</w:t>
      </w:r>
      <w:r w:rsidRPr="00797A11">
        <w:rPr>
          <w:szCs w:val="20"/>
        </w:rPr>
        <w:tab/>
      </w:r>
      <w:r w:rsidR="007A427B" w:rsidRPr="00797A11">
        <w:rPr>
          <w:szCs w:val="20"/>
        </w:rPr>
        <w:t>None</w:t>
      </w:r>
    </w:p>
    <w:p w14:paraId="355DBEA2" w14:textId="77777777" w:rsidR="007A427B" w:rsidRPr="00797A11" w:rsidRDefault="007A427B" w:rsidP="007A427B">
      <w:pPr>
        <w:pStyle w:val="Answer"/>
        <w:rPr>
          <w:szCs w:val="20"/>
        </w:rPr>
      </w:pPr>
    </w:p>
    <w:p w14:paraId="686716F4" w14:textId="0116728F" w:rsidR="007A427B" w:rsidRPr="00797A11" w:rsidRDefault="00EC63C6" w:rsidP="007A427B">
      <w:pPr>
        <w:pStyle w:val="Answer"/>
        <w:rPr>
          <w:szCs w:val="20"/>
        </w:rPr>
      </w:pPr>
      <w:r w:rsidRPr="00797A11">
        <w:rPr>
          <w:szCs w:val="20"/>
        </w:rPr>
        <w:t>44</w:t>
      </w:r>
      <w:r w:rsidRPr="00797A11">
        <w:rPr>
          <w:szCs w:val="20"/>
        </w:rPr>
        <w:tab/>
      </w:r>
      <w:r w:rsidR="007A427B" w:rsidRPr="00797A11">
        <w:rPr>
          <w:szCs w:val="20"/>
        </w:rPr>
        <w:t>Don’t know</w:t>
      </w:r>
    </w:p>
    <w:p w14:paraId="2BAD34A0" w14:textId="77777777" w:rsidR="00210636" w:rsidRDefault="00EC63C6" w:rsidP="007A427B">
      <w:pPr>
        <w:pStyle w:val="Answer"/>
        <w:spacing w:before="0" w:after="0"/>
        <w:rPr>
          <w:szCs w:val="20"/>
        </w:rPr>
      </w:pPr>
      <w:r w:rsidRPr="00797A11">
        <w:rPr>
          <w:szCs w:val="20"/>
        </w:rPr>
        <w:t>99</w:t>
      </w:r>
      <w:r w:rsidR="007A427B" w:rsidRPr="00797A11">
        <w:rPr>
          <w:szCs w:val="20"/>
        </w:rPr>
        <w:tab/>
        <w:t>Prefer not to answer</w:t>
      </w:r>
    </w:p>
    <w:p w14:paraId="416ACBAE" w14:textId="3CC6A4CE" w:rsidR="000D7AA6" w:rsidRPr="00023DBD" w:rsidRDefault="000D7AA6" w:rsidP="00023DBD"/>
    <w:p w14:paraId="3327E594" w14:textId="77777777" w:rsidR="00594F71" w:rsidRDefault="00A93D00" w:rsidP="00547EF3">
      <w:pPr>
        <w:ind w:left="720"/>
      </w:pPr>
      <w:r w:rsidRPr="00797A11">
        <w:rPr>
          <w:szCs w:val="20"/>
        </w:rPr>
        <w:t xml:space="preserve">Hard error:  Please enter </w:t>
      </w:r>
      <w:r w:rsidRPr="00797A11">
        <w:t>a number between 1 and 30 or select "None"</w:t>
      </w:r>
    </w:p>
    <w:p w14:paraId="11D7169D" w14:textId="110CCD2D" w:rsidR="00A93D00" w:rsidRPr="00797A11" w:rsidRDefault="00A93D00" w:rsidP="00547EF3">
      <w:pPr>
        <w:ind w:left="720"/>
        <w:rPr>
          <w:szCs w:val="20"/>
        </w:rPr>
      </w:pPr>
      <w:r w:rsidRPr="00797A11">
        <w:t>Hard Error:  Please either enter a number or select None, Don’t know, or Prefer not to answer, but not both.</w:t>
      </w:r>
    </w:p>
    <w:p w14:paraId="62C42C23" w14:textId="77777777" w:rsidR="000D7AA6" w:rsidRPr="00797A11" w:rsidRDefault="000D7AA6" w:rsidP="000D7AA6">
      <w:pPr>
        <w:pStyle w:val="Ask"/>
      </w:pPr>
      <w:r w:rsidRPr="00797A11">
        <w:rPr>
          <w:b/>
        </w:rPr>
        <w:t>ASK:</w:t>
      </w:r>
      <w:r w:rsidRPr="00797A11">
        <w:t xml:space="preserve">  Respondents who are not longitudinal.</w:t>
      </w:r>
    </w:p>
    <w:p w14:paraId="6249B2CD" w14:textId="4DDFFC56" w:rsidR="00210636" w:rsidRDefault="00EC63C6" w:rsidP="00EC63C6">
      <w:pPr>
        <w:rPr>
          <w:szCs w:val="20"/>
        </w:rPr>
      </w:pPr>
      <w:r w:rsidRPr="00797A11">
        <w:rPr>
          <w:b/>
          <w:bCs/>
          <w:szCs w:val="20"/>
        </w:rPr>
        <w:t>G11.</w:t>
      </w:r>
      <w:r w:rsidRPr="00797A11">
        <w:rPr>
          <w:b/>
          <w:bCs/>
          <w:szCs w:val="20"/>
        </w:rPr>
        <w:tab/>
      </w:r>
      <w:r w:rsidR="005F63F0" w:rsidRPr="00797A11">
        <w:rPr>
          <w:szCs w:val="20"/>
        </w:rPr>
        <w:t>[IF LONGITUDINAL = NO]</w:t>
      </w:r>
    </w:p>
    <w:p w14:paraId="24E05FDD" w14:textId="77777777" w:rsidR="00E61886" w:rsidRDefault="00E61886" w:rsidP="00EC63C6">
      <w:pPr>
        <w:rPr>
          <w:szCs w:val="20"/>
        </w:rPr>
      </w:pPr>
    </w:p>
    <w:p w14:paraId="690969DD" w14:textId="058E5997" w:rsidR="005F63F0" w:rsidRDefault="005F63F0" w:rsidP="00E61886">
      <w:pPr>
        <w:ind w:left="720"/>
      </w:pPr>
      <w:r w:rsidRPr="00797A11">
        <w:t>The next question asks about your relationship with your parent(s) or guardian(s).</w:t>
      </w:r>
      <w:r w:rsidR="00594F71">
        <w:t xml:space="preserve"> </w:t>
      </w:r>
      <w:r w:rsidRPr="00797A11">
        <w:t xml:space="preserve"> Some people your age have parents who they do not live with. As you answer this question, please think only about </w:t>
      </w:r>
      <w:r w:rsidRPr="00797A11">
        <w:rPr>
          <w:b/>
        </w:rPr>
        <w:t>the parent(s) or guardian(s) you live with</w:t>
      </w:r>
      <w:r w:rsidRPr="00797A11">
        <w:t>.</w:t>
      </w:r>
    </w:p>
    <w:p w14:paraId="410FA642" w14:textId="77777777" w:rsidR="00E61886" w:rsidRPr="00797A11" w:rsidRDefault="00E61886" w:rsidP="00E61886">
      <w:pPr>
        <w:ind w:left="720"/>
        <w:rPr>
          <w:szCs w:val="20"/>
        </w:rPr>
      </w:pPr>
    </w:p>
    <w:p w14:paraId="53771832" w14:textId="73C23B68" w:rsidR="00210636" w:rsidRDefault="007A427B" w:rsidP="00E61886">
      <w:pPr>
        <w:ind w:left="720"/>
        <w:rPr>
          <w:szCs w:val="20"/>
        </w:rPr>
      </w:pPr>
      <w:r w:rsidRPr="00797A11">
        <w:rPr>
          <w:bCs/>
          <w:szCs w:val="20"/>
        </w:rPr>
        <w:t xml:space="preserve">Thinking about the parent(s) or guardian(s) you live with, how </w:t>
      </w:r>
      <w:r w:rsidRPr="00797A11">
        <w:rPr>
          <w:szCs w:val="20"/>
        </w:rPr>
        <w:t>satisfied are you with the way you communicate with each other?</w:t>
      </w:r>
    </w:p>
    <w:p w14:paraId="7D6E001C" w14:textId="77777777" w:rsidR="00E61886" w:rsidRDefault="00E61886" w:rsidP="00E61886">
      <w:pPr>
        <w:ind w:left="720"/>
        <w:rPr>
          <w:szCs w:val="20"/>
        </w:rPr>
      </w:pPr>
    </w:p>
    <w:p w14:paraId="56A90648" w14:textId="77777777" w:rsidR="00210636" w:rsidRDefault="007A427B" w:rsidP="007A427B">
      <w:pPr>
        <w:pStyle w:val="Answer"/>
        <w:rPr>
          <w:szCs w:val="20"/>
        </w:rPr>
      </w:pPr>
      <w:r w:rsidRPr="00797A11">
        <w:rPr>
          <w:szCs w:val="20"/>
        </w:rPr>
        <w:t>1</w:t>
      </w:r>
      <w:r w:rsidRPr="00797A11">
        <w:rPr>
          <w:szCs w:val="20"/>
        </w:rPr>
        <w:tab/>
        <w:t>Not at all satisfied</w:t>
      </w:r>
    </w:p>
    <w:p w14:paraId="09304067" w14:textId="1AE82390" w:rsidR="007A427B" w:rsidRPr="00797A11" w:rsidRDefault="007A427B" w:rsidP="007A427B">
      <w:pPr>
        <w:pStyle w:val="Answer"/>
        <w:rPr>
          <w:szCs w:val="20"/>
        </w:rPr>
      </w:pPr>
      <w:r w:rsidRPr="00797A11">
        <w:rPr>
          <w:szCs w:val="20"/>
        </w:rPr>
        <w:t>2</w:t>
      </w:r>
      <w:r w:rsidRPr="00797A11">
        <w:rPr>
          <w:szCs w:val="20"/>
        </w:rPr>
        <w:tab/>
        <w:t>Not very satisfied</w:t>
      </w:r>
    </w:p>
    <w:p w14:paraId="42D7188B" w14:textId="2F90595F" w:rsidR="00210636" w:rsidRDefault="007A427B" w:rsidP="007A427B">
      <w:pPr>
        <w:pStyle w:val="Answer"/>
        <w:rPr>
          <w:szCs w:val="20"/>
        </w:rPr>
      </w:pPr>
      <w:r w:rsidRPr="00797A11">
        <w:rPr>
          <w:szCs w:val="20"/>
        </w:rPr>
        <w:t>3</w:t>
      </w:r>
      <w:r w:rsidR="001B2C41">
        <w:rPr>
          <w:szCs w:val="20"/>
        </w:rPr>
        <w:tab/>
      </w:r>
      <w:r w:rsidRPr="00797A11">
        <w:rPr>
          <w:szCs w:val="20"/>
        </w:rPr>
        <w:t>Somewhat satisfied</w:t>
      </w:r>
    </w:p>
    <w:p w14:paraId="23E3B883" w14:textId="77777777" w:rsidR="00210636" w:rsidRDefault="007A427B" w:rsidP="007A427B">
      <w:pPr>
        <w:pStyle w:val="Answer"/>
        <w:rPr>
          <w:szCs w:val="20"/>
        </w:rPr>
      </w:pPr>
      <w:r w:rsidRPr="00797A11">
        <w:rPr>
          <w:szCs w:val="20"/>
        </w:rPr>
        <w:t>4</w:t>
      </w:r>
      <w:r w:rsidRPr="00797A11">
        <w:rPr>
          <w:szCs w:val="20"/>
        </w:rPr>
        <w:tab/>
        <w:t>Quite satisfied</w:t>
      </w:r>
    </w:p>
    <w:p w14:paraId="063D0977" w14:textId="50D559D2" w:rsidR="007A427B" w:rsidRPr="00797A11" w:rsidRDefault="007A427B" w:rsidP="007A427B">
      <w:pPr>
        <w:pStyle w:val="Answer"/>
        <w:rPr>
          <w:szCs w:val="20"/>
        </w:rPr>
      </w:pPr>
      <w:r w:rsidRPr="00797A11">
        <w:rPr>
          <w:szCs w:val="20"/>
        </w:rPr>
        <w:t>5</w:t>
      </w:r>
      <w:r w:rsidRPr="00797A11">
        <w:rPr>
          <w:szCs w:val="20"/>
        </w:rPr>
        <w:tab/>
        <w:t>Very satisfied</w:t>
      </w:r>
    </w:p>
    <w:p w14:paraId="5C65196B"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41782CB" w14:textId="722A50A7" w:rsidR="000D7AA6" w:rsidRPr="00797A11" w:rsidRDefault="000D7AA6" w:rsidP="000D7AA6">
      <w:pPr>
        <w:pStyle w:val="Ask"/>
      </w:pPr>
      <w:r w:rsidRPr="00797A11">
        <w:rPr>
          <w:b/>
        </w:rPr>
        <w:t>ASK:</w:t>
      </w:r>
      <w:r w:rsidRPr="00797A11">
        <w:t xml:space="preserve">  Respondents who are not longitudinal.</w:t>
      </w:r>
    </w:p>
    <w:p w14:paraId="595CC6AA" w14:textId="77777777" w:rsidR="009726A8" w:rsidRPr="00797A11" w:rsidRDefault="009726A8" w:rsidP="00E7751B">
      <w:r w:rsidRPr="00797A11">
        <w:br w:type="page"/>
      </w:r>
    </w:p>
    <w:p w14:paraId="13D4151F" w14:textId="5B762DAF" w:rsidR="00210636" w:rsidRDefault="00015AD6" w:rsidP="00015AD6">
      <w:pPr>
        <w:pStyle w:val="Answer"/>
        <w:ind w:left="0" w:firstLine="0"/>
        <w:rPr>
          <w:szCs w:val="20"/>
        </w:rPr>
      </w:pPr>
      <w:r w:rsidRPr="00797A11">
        <w:rPr>
          <w:b/>
          <w:szCs w:val="20"/>
        </w:rPr>
        <w:t>FINAL</w:t>
      </w:r>
      <w:r w:rsidRPr="00797A11">
        <w:rPr>
          <w:szCs w:val="20"/>
        </w:rPr>
        <w:t xml:space="preserve"> [IF </w:t>
      </w:r>
      <w:r w:rsidR="0068212A" w:rsidRPr="00797A11">
        <w:rPr>
          <w:szCs w:val="20"/>
        </w:rPr>
        <w:t>CAPI</w:t>
      </w:r>
      <w:r w:rsidRPr="00797A11">
        <w:rPr>
          <w:szCs w:val="20"/>
        </w:rPr>
        <w:t>]</w:t>
      </w:r>
    </w:p>
    <w:p w14:paraId="5FC387D6" w14:textId="77777777" w:rsidR="00547EF3" w:rsidRDefault="00547EF3" w:rsidP="00015AD6">
      <w:pPr>
        <w:pStyle w:val="Answer"/>
        <w:ind w:left="0" w:firstLine="0"/>
        <w:rPr>
          <w:szCs w:val="20"/>
        </w:rPr>
      </w:pPr>
    </w:p>
    <w:p w14:paraId="5CC4B915" w14:textId="2D8CF65D" w:rsidR="00015AD6" w:rsidRPr="00797A11" w:rsidRDefault="00015AD6" w:rsidP="00015AD6">
      <w:pPr>
        <w:pStyle w:val="Answer"/>
        <w:ind w:left="0" w:firstLine="0"/>
        <w:rPr>
          <w:szCs w:val="20"/>
        </w:rPr>
      </w:pPr>
      <w:r w:rsidRPr="00797A11">
        <w:rPr>
          <w:szCs w:val="20"/>
        </w:rPr>
        <w:t>That was the last question.  Once you move past this screen, your responses will be locked.  They cannot be seen by your interviewer.  Please tell your interviewer that you are finished.</w:t>
      </w:r>
    </w:p>
    <w:p w14:paraId="35EE49E2" w14:textId="027C69B6" w:rsidR="000D7AA6" w:rsidRPr="00797A11" w:rsidRDefault="000D7AA6" w:rsidP="000D7AA6">
      <w:pPr>
        <w:pStyle w:val="Ask"/>
      </w:pPr>
      <w:r w:rsidRPr="00797A11">
        <w:rPr>
          <w:b/>
        </w:rPr>
        <w:t>ASK:</w:t>
      </w:r>
      <w:r w:rsidRPr="00797A11">
        <w:t xml:space="preserve">  CAPI </w:t>
      </w:r>
      <w:r w:rsidR="004438C5" w:rsidRPr="00797A11">
        <w:t>R</w:t>
      </w:r>
      <w:r w:rsidRPr="00797A11">
        <w:t>espondents.</w:t>
      </w:r>
    </w:p>
    <w:p w14:paraId="53189E81" w14:textId="77777777" w:rsidR="00210636" w:rsidRDefault="00015AD6" w:rsidP="00015AD6">
      <w:pPr>
        <w:pStyle w:val="Answer"/>
        <w:ind w:left="0" w:firstLine="0"/>
        <w:rPr>
          <w:szCs w:val="20"/>
        </w:rPr>
      </w:pPr>
      <w:r w:rsidRPr="00797A11">
        <w:rPr>
          <w:b/>
          <w:szCs w:val="20"/>
        </w:rPr>
        <w:t>CODE</w:t>
      </w:r>
      <w:r w:rsidRPr="00797A11">
        <w:rPr>
          <w:szCs w:val="20"/>
        </w:rPr>
        <w:t xml:space="preserve"> </w:t>
      </w:r>
      <w:r w:rsidR="0068212A" w:rsidRPr="00797A11">
        <w:rPr>
          <w:szCs w:val="20"/>
        </w:rPr>
        <w:t>[IF CAPI]</w:t>
      </w:r>
    </w:p>
    <w:p w14:paraId="6B98DCD4" w14:textId="4A3AF6BD" w:rsidR="00015AD6" w:rsidRPr="00797A11" w:rsidRDefault="00015AD6" w:rsidP="00015AD6">
      <w:pPr>
        <w:pStyle w:val="Answer"/>
        <w:ind w:left="0" w:firstLine="0"/>
        <w:rPr>
          <w:szCs w:val="20"/>
        </w:rPr>
      </w:pPr>
      <w:r w:rsidRPr="00797A11">
        <w:rPr>
          <w:szCs w:val="20"/>
        </w:rPr>
        <w:t>INTERVIEWER - ENTER 3 DIGIT CODE TO LOCK RESPONSES</w:t>
      </w:r>
    </w:p>
    <w:p w14:paraId="625CB1D1" w14:textId="77777777" w:rsidR="00015AD6" w:rsidRPr="00797A11" w:rsidRDefault="00015AD6" w:rsidP="00015AD6">
      <w:pPr>
        <w:pStyle w:val="Answer"/>
        <w:ind w:left="0" w:firstLine="0"/>
        <w:rPr>
          <w:szCs w:val="20"/>
        </w:rPr>
      </w:pPr>
      <w:r w:rsidRPr="00797A11">
        <w:rPr>
          <w:szCs w:val="20"/>
        </w:rPr>
        <w:t>[IN PERSON INTERVIEW ONLY]</w:t>
      </w:r>
    </w:p>
    <w:p w14:paraId="45D549A1" w14:textId="7D163DA8" w:rsidR="004438C5" w:rsidRPr="00797A11" w:rsidRDefault="004438C5" w:rsidP="004438C5">
      <w:pPr>
        <w:pStyle w:val="Ask"/>
      </w:pPr>
      <w:r w:rsidRPr="00797A11">
        <w:rPr>
          <w:b/>
        </w:rPr>
        <w:t>ASK:</w:t>
      </w:r>
      <w:r w:rsidRPr="00797A11">
        <w:t xml:space="preserve">  CAPI interviewers.</w:t>
      </w:r>
    </w:p>
    <w:p w14:paraId="0B4A3C2F" w14:textId="77777777" w:rsidR="00210636" w:rsidRDefault="00015AD6" w:rsidP="00015AD6">
      <w:pPr>
        <w:pStyle w:val="Answer"/>
        <w:ind w:left="0" w:firstLine="0"/>
        <w:rPr>
          <w:szCs w:val="20"/>
        </w:rPr>
      </w:pPr>
      <w:r w:rsidRPr="00797A11">
        <w:rPr>
          <w:b/>
          <w:szCs w:val="20"/>
        </w:rPr>
        <w:t>RECON</w:t>
      </w:r>
      <w:r w:rsidRPr="00797A11">
        <w:rPr>
          <w:szCs w:val="20"/>
        </w:rPr>
        <w:t xml:space="preserve"> Thank you for your responses!  We will be conducting </w:t>
      </w:r>
      <w:r w:rsidR="00965B16" w:rsidRPr="00797A11">
        <w:rPr>
          <w:szCs w:val="20"/>
        </w:rPr>
        <w:t xml:space="preserve">another </w:t>
      </w:r>
      <w:r w:rsidRPr="00797A11">
        <w:rPr>
          <w:szCs w:val="20"/>
        </w:rPr>
        <w:t xml:space="preserve">round of this survey </w:t>
      </w:r>
      <w:r w:rsidR="00D91843" w:rsidRPr="00797A11">
        <w:rPr>
          <w:szCs w:val="20"/>
        </w:rPr>
        <w:t>in</w:t>
      </w:r>
      <w:r w:rsidRPr="00797A11">
        <w:rPr>
          <w:szCs w:val="20"/>
        </w:rPr>
        <w:t xml:space="preserve"> 6 months.  Your participation in the next round is really important so that we can measure what has changed over time</w:t>
      </w:r>
      <w:r w:rsidR="000902AC" w:rsidRPr="00797A11">
        <w:rPr>
          <w:szCs w:val="20"/>
        </w:rPr>
        <w:t xml:space="preserve"> and what has stayed the same</w:t>
      </w:r>
      <w:r w:rsidRPr="00797A11">
        <w:rPr>
          <w:szCs w:val="20"/>
        </w:rPr>
        <w:t>. When we contact you again in the future, you will be able to decide if you want to take part in the survey at that time, and you can change your mind at any point.</w:t>
      </w:r>
    </w:p>
    <w:p w14:paraId="0C9AD5CE" w14:textId="72859FA4" w:rsidR="00015AD6" w:rsidRPr="00797A11" w:rsidRDefault="00015AD6" w:rsidP="00015AD6">
      <w:pPr>
        <w:pStyle w:val="Answer"/>
        <w:ind w:left="0" w:firstLine="0"/>
        <w:rPr>
          <w:szCs w:val="20"/>
        </w:rPr>
      </w:pPr>
    </w:p>
    <w:p w14:paraId="2B09067F" w14:textId="7F39EEFC" w:rsidR="00015AD6" w:rsidRDefault="00015AD6" w:rsidP="00015AD6">
      <w:pPr>
        <w:pStyle w:val="Answer"/>
        <w:ind w:left="0" w:firstLine="0"/>
        <w:rPr>
          <w:szCs w:val="20"/>
        </w:rPr>
      </w:pPr>
      <w:r w:rsidRPr="00797A11">
        <w:rPr>
          <w:szCs w:val="20"/>
        </w:rPr>
        <w:t>Can we contact you to invite you to take the next round of the survey?</w:t>
      </w:r>
    </w:p>
    <w:p w14:paraId="6C923028" w14:textId="77777777" w:rsidR="001B2C41" w:rsidRPr="00797A11" w:rsidRDefault="001B2C41" w:rsidP="00015AD6">
      <w:pPr>
        <w:pStyle w:val="Answer"/>
        <w:ind w:left="0" w:firstLine="0"/>
        <w:rPr>
          <w:szCs w:val="20"/>
        </w:rPr>
      </w:pPr>
    </w:p>
    <w:p w14:paraId="144AF4A1" w14:textId="4CFA0F62" w:rsidR="00015AD6" w:rsidRPr="00E7751B" w:rsidRDefault="00E7751B" w:rsidP="00E7751B">
      <w:pPr>
        <w:pStyle w:val="Answer"/>
      </w:pPr>
      <w:r>
        <w:t>1</w:t>
      </w:r>
      <w:r>
        <w:tab/>
      </w:r>
      <w:r w:rsidR="00015AD6" w:rsidRPr="00E7751B">
        <w:t>YES</w:t>
      </w:r>
    </w:p>
    <w:p w14:paraId="1A978AB3" w14:textId="4AAF91C1" w:rsidR="00015AD6" w:rsidRPr="00E7751B" w:rsidRDefault="00E7751B" w:rsidP="00E7751B">
      <w:pPr>
        <w:pStyle w:val="Answer"/>
      </w:pPr>
      <w:r>
        <w:t>2</w:t>
      </w:r>
      <w:r>
        <w:tab/>
      </w:r>
      <w:r w:rsidR="00015AD6" w:rsidRPr="00E7751B">
        <w:t>NO</w:t>
      </w:r>
    </w:p>
    <w:p w14:paraId="458F1FA8" w14:textId="3529233F" w:rsidR="00EB4D86" w:rsidRPr="00797A11" w:rsidRDefault="00EB4D86" w:rsidP="00EB4D86">
      <w:pPr>
        <w:pStyle w:val="Ask"/>
      </w:pPr>
      <w:r w:rsidRPr="00797A11">
        <w:rPr>
          <w:b/>
        </w:rPr>
        <w:t>ASK:</w:t>
      </w:r>
      <w:r w:rsidRPr="00797A11">
        <w:t xml:space="preserve">  All respondents.</w:t>
      </w:r>
    </w:p>
    <w:p w14:paraId="50D780B8" w14:textId="77777777" w:rsidR="00210636" w:rsidRDefault="00015AD6" w:rsidP="00015AD6">
      <w:pPr>
        <w:pStyle w:val="Answer"/>
        <w:ind w:left="0" w:firstLine="0"/>
        <w:rPr>
          <w:szCs w:val="20"/>
        </w:rPr>
      </w:pPr>
      <w:r w:rsidRPr="00797A11">
        <w:rPr>
          <w:b/>
          <w:szCs w:val="20"/>
        </w:rPr>
        <w:t>RECONREF</w:t>
      </w:r>
      <w:r w:rsidRPr="00797A11">
        <w:rPr>
          <w:szCs w:val="20"/>
        </w:rPr>
        <w:t xml:space="preserve">  [IF RECON=NO]</w:t>
      </w:r>
    </w:p>
    <w:p w14:paraId="0F5F817A" w14:textId="1004CB4F" w:rsidR="00015AD6" w:rsidRDefault="00015AD6" w:rsidP="00015AD6">
      <w:pPr>
        <w:pStyle w:val="Answer"/>
        <w:ind w:left="0" w:firstLine="0"/>
        <w:rPr>
          <w:szCs w:val="20"/>
        </w:rPr>
      </w:pPr>
      <w:r w:rsidRPr="00797A11">
        <w:rPr>
          <w:szCs w:val="20"/>
        </w:rPr>
        <w:t>Your participation is important for the success of this study.  We will find a time that works for you to be interviewed, and you will receive another $25 after you complete the interview.  Can we contact you for the next survey?</w:t>
      </w:r>
    </w:p>
    <w:p w14:paraId="22F84CB3" w14:textId="77777777" w:rsidR="001B2C41" w:rsidRPr="00797A11" w:rsidRDefault="001B2C41" w:rsidP="00015AD6">
      <w:pPr>
        <w:pStyle w:val="Answer"/>
        <w:ind w:left="0" w:firstLine="0"/>
        <w:rPr>
          <w:szCs w:val="20"/>
        </w:rPr>
      </w:pPr>
    </w:p>
    <w:p w14:paraId="5DF6DE1D" w14:textId="64405191" w:rsidR="00015AD6" w:rsidRPr="00797A11" w:rsidRDefault="00E7751B" w:rsidP="00E7751B">
      <w:pPr>
        <w:pStyle w:val="Answer"/>
      </w:pPr>
      <w:r>
        <w:t>1</w:t>
      </w:r>
      <w:r>
        <w:tab/>
      </w:r>
      <w:r w:rsidR="00015AD6" w:rsidRPr="00797A11">
        <w:t>YES</w:t>
      </w:r>
    </w:p>
    <w:p w14:paraId="62B3F299" w14:textId="300D9DB0" w:rsidR="00015AD6" w:rsidRPr="00797A11" w:rsidRDefault="00E7751B" w:rsidP="00E7751B">
      <w:pPr>
        <w:pStyle w:val="Answer"/>
      </w:pPr>
      <w:r>
        <w:t>2</w:t>
      </w:r>
      <w:r>
        <w:tab/>
      </w:r>
      <w:r w:rsidR="00015AD6" w:rsidRPr="00797A11">
        <w:t xml:space="preserve">NO - -  GO TO </w:t>
      </w:r>
      <w:r w:rsidR="008C6B7C" w:rsidRPr="00797A11">
        <w:t>INCENT01</w:t>
      </w:r>
    </w:p>
    <w:p w14:paraId="391EE741" w14:textId="77777777" w:rsidR="00547EF3" w:rsidRDefault="00547EF3" w:rsidP="00547EF3">
      <w:pPr>
        <w:rPr>
          <w:b/>
        </w:rPr>
      </w:pPr>
    </w:p>
    <w:p w14:paraId="6D6275A0" w14:textId="117E6615" w:rsidR="005D5B7F" w:rsidRPr="00797A11" w:rsidRDefault="005D5B7F" w:rsidP="00547EF3">
      <w:r w:rsidRPr="00797A11">
        <w:rPr>
          <w:b/>
        </w:rPr>
        <w:t>ASK:</w:t>
      </w:r>
      <w:r w:rsidRPr="00797A11">
        <w:t xml:space="preserve">  Respondents who answered ‘NO’ to RECON.</w:t>
      </w:r>
    </w:p>
    <w:p w14:paraId="5CDD8ED4" w14:textId="3BFC6704" w:rsidR="005D5B7F" w:rsidRPr="00797A11" w:rsidRDefault="005D5B7F" w:rsidP="005D5B7F">
      <w:pPr>
        <w:pStyle w:val="Ask"/>
      </w:pPr>
      <w:r w:rsidRPr="00797A11">
        <w:rPr>
          <w:b/>
          <w:bCs/>
        </w:rPr>
        <w:t>GOTO:</w:t>
      </w:r>
      <w:r w:rsidRPr="00797A11">
        <w:rPr>
          <w:bCs/>
        </w:rPr>
        <w:t xml:space="preserve">  If RECONREF = YES, go to next question MOVE.  If RECONREF = NO, go to INCENT01.</w:t>
      </w:r>
    </w:p>
    <w:p w14:paraId="2FAD15FB" w14:textId="67469DB5" w:rsidR="00015AD6" w:rsidRPr="00797A11" w:rsidRDefault="00015AD6" w:rsidP="00015AD6">
      <w:pPr>
        <w:pStyle w:val="Answer"/>
        <w:ind w:left="0" w:firstLine="0"/>
        <w:rPr>
          <w:szCs w:val="20"/>
        </w:rPr>
      </w:pPr>
      <w:r w:rsidRPr="00797A11">
        <w:rPr>
          <w:b/>
          <w:szCs w:val="20"/>
        </w:rPr>
        <w:t>MOVE</w:t>
      </w:r>
      <w:r w:rsidRPr="00797A11">
        <w:rPr>
          <w:szCs w:val="20"/>
        </w:rPr>
        <w:t xml:space="preserve"> Do you plan to move in the next 6 months?</w:t>
      </w:r>
    </w:p>
    <w:p w14:paraId="1E311C72" w14:textId="08F262D9" w:rsidR="00015AD6" w:rsidRPr="00797A11" w:rsidRDefault="00E7751B" w:rsidP="00E7751B">
      <w:pPr>
        <w:pStyle w:val="Answer"/>
      </w:pPr>
      <w:r>
        <w:t>1</w:t>
      </w:r>
      <w:r>
        <w:tab/>
      </w:r>
      <w:r w:rsidR="00015AD6" w:rsidRPr="00797A11">
        <w:t>YES</w:t>
      </w:r>
    </w:p>
    <w:p w14:paraId="5D1D0838" w14:textId="1769D447" w:rsidR="00015AD6" w:rsidRPr="00797A11" w:rsidRDefault="00E7751B" w:rsidP="00E7751B">
      <w:pPr>
        <w:pStyle w:val="Answer"/>
      </w:pPr>
      <w:r>
        <w:t>2</w:t>
      </w:r>
      <w:r>
        <w:tab/>
      </w:r>
      <w:r w:rsidR="00015AD6" w:rsidRPr="00797A11">
        <w:t>NO</w:t>
      </w:r>
    </w:p>
    <w:p w14:paraId="3DD13F22" w14:textId="3D3A9852" w:rsidR="00015AD6" w:rsidRPr="00797A11" w:rsidRDefault="00E7751B" w:rsidP="00E7751B">
      <w:pPr>
        <w:pStyle w:val="Answer"/>
      </w:pPr>
      <w:r>
        <w:t>3</w:t>
      </w:r>
      <w:r>
        <w:tab/>
      </w:r>
      <w:r w:rsidR="00015AD6" w:rsidRPr="00797A11">
        <w:t>DON’T KNOW</w:t>
      </w:r>
    </w:p>
    <w:p w14:paraId="4E096697" w14:textId="265FE690" w:rsidR="00D977F3" w:rsidRPr="00797A11" w:rsidRDefault="00D977F3" w:rsidP="00D977F3">
      <w:pPr>
        <w:pStyle w:val="Ask"/>
      </w:pPr>
      <w:r w:rsidRPr="00797A11">
        <w:rPr>
          <w:b/>
        </w:rPr>
        <w:t>ASK:</w:t>
      </w:r>
      <w:r w:rsidRPr="00797A11">
        <w:t xml:space="preserve">  Respondents who agreed to participate in the next survey in RECON or RECONREF.</w:t>
      </w:r>
    </w:p>
    <w:p w14:paraId="0CE4F7FD" w14:textId="77777777" w:rsidR="00210636" w:rsidRDefault="00965B16" w:rsidP="001C6204">
      <w:pPr>
        <w:rPr>
          <w:szCs w:val="20"/>
        </w:rPr>
      </w:pPr>
      <w:r w:rsidRPr="00797A11">
        <w:rPr>
          <w:b/>
          <w:szCs w:val="20"/>
        </w:rPr>
        <w:t>MOVEL</w:t>
      </w:r>
    </w:p>
    <w:p w14:paraId="4D0508B4" w14:textId="77777777" w:rsidR="004A1203" w:rsidRDefault="004A1203" w:rsidP="001B2C41"/>
    <w:p w14:paraId="338C221E" w14:textId="47EE0BAC" w:rsidR="001C6204" w:rsidRPr="00797A11" w:rsidRDefault="001C6204" w:rsidP="001B2C41">
      <w:r w:rsidRPr="00797A11">
        <w:t>[IF</w:t>
      </w:r>
      <w:r w:rsidR="00371538" w:rsidRPr="00797A11">
        <w:t xml:space="preserve"> (</w:t>
      </w:r>
      <w:r w:rsidR="005F1E34" w:rsidRPr="00797A11">
        <w:t>FU3</w:t>
      </w:r>
      <w:r w:rsidR="00371538" w:rsidRPr="00797A11">
        <w:t xml:space="preserve">_FAMFRNM NE BLANK AND </w:t>
      </w:r>
      <w:r w:rsidR="005F1E34" w:rsidRPr="00797A11">
        <w:t>FU3</w:t>
      </w:r>
      <w:r w:rsidR="00371538" w:rsidRPr="00797A11">
        <w:t>_FAMFRNPH NE BLANK) OR</w:t>
      </w:r>
      <w:r w:rsidRPr="00797A11">
        <w:t xml:space="preserve"> </w:t>
      </w:r>
      <w:r w:rsidR="005F1E34" w:rsidRPr="00797A11">
        <w:t xml:space="preserve">(FU2_FAMFRNM NE BLANK AND FU2_FAMFRNPH NE BLANK) OR </w:t>
      </w:r>
      <w:r w:rsidRPr="00797A11">
        <w:t>(FU1_FAMFRNM NE BLANK AND FU1_FAMFRNPH NE BLANK) OR (BL_FAMFRNM NE BLANK AND BL_FAMFRPH NE BLANK)]</w:t>
      </w:r>
    </w:p>
    <w:p w14:paraId="2205B390" w14:textId="77777777" w:rsidR="001C6204" w:rsidRPr="00797A11" w:rsidRDefault="001C6204" w:rsidP="001B2C41"/>
    <w:p w14:paraId="23B5BF33" w14:textId="1FAAD30D" w:rsidR="00594F71" w:rsidRDefault="001C6204" w:rsidP="001B2C41">
      <w:r w:rsidRPr="00797A11">
        <w:t xml:space="preserve">PROGRAMMER: LOOK AT VALUES FROM </w:t>
      </w:r>
      <w:r w:rsidR="005F1E34" w:rsidRPr="00797A11">
        <w:t>FU3</w:t>
      </w:r>
      <w:r w:rsidR="00371538" w:rsidRPr="00797A11">
        <w:t xml:space="preserve"> </w:t>
      </w:r>
      <w:r w:rsidRPr="00797A11">
        <w:t xml:space="preserve">(most recent survey). IF BOTH ARE NOT BLANK, STORE THE  VALUES IN FAMFRNM AND FAMFRPH; ELSE STORE THE VALUES FOR THE </w:t>
      </w:r>
      <w:r w:rsidR="00371538" w:rsidRPr="00797A11">
        <w:t>FU</w:t>
      </w:r>
      <w:r w:rsidR="00DE0143" w:rsidRPr="00797A11">
        <w:t>2 OR FU1</w:t>
      </w:r>
      <w:r w:rsidR="00371538" w:rsidRPr="00797A11">
        <w:t xml:space="preserve"> IF NOT BLANK OR </w:t>
      </w:r>
      <w:r w:rsidRPr="00797A11">
        <w:t>BASELINE IN FAMFRNM AND FAMFRPH.</w:t>
      </w:r>
    </w:p>
    <w:p w14:paraId="4FC66CE9" w14:textId="1C9F3B61" w:rsidR="001C6204" w:rsidRPr="00797A11" w:rsidRDefault="001C6204" w:rsidP="001B2C41"/>
    <w:p w14:paraId="74B98AF1" w14:textId="77777777" w:rsidR="00210636" w:rsidRDefault="00965B16" w:rsidP="001B2C41">
      <w:r w:rsidRPr="00797A11">
        <w:t xml:space="preserve">During your </w:t>
      </w:r>
      <w:r w:rsidR="00D91843" w:rsidRPr="00797A11">
        <w:t xml:space="preserve">last </w:t>
      </w:r>
      <w:r w:rsidRPr="00797A11">
        <w:t xml:space="preserve">interview, you said that [FILL </w:t>
      </w:r>
      <w:r w:rsidR="00AC6D46" w:rsidRPr="00797A11">
        <w:t>FAMFRNM</w:t>
      </w:r>
      <w:r w:rsidRPr="00797A11">
        <w:t xml:space="preserve">] </w:t>
      </w:r>
      <w:r w:rsidR="007912D4" w:rsidRPr="00797A11">
        <w:t>would know how to contact you and provided the following phone number</w:t>
      </w:r>
      <w:r w:rsidRPr="00797A11">
        <w:t xml:space="preserve"> [FILL </w:t>
      </w:r>
      <w:r w:rsidR="00AC6D46" w:rsidRPr="00797A11">
        <w:t>FAMFRPH</w:t>
      </w:r>
      <w:r w:rsidRPr="00797A11">
        <w:t>].</w:t>
      </w:r>
    </w:p>
    <w:p w14:paraId="299397E0" w14:textId="470A6460" w:rsidR="00965B16" w:rsidRPr="00797A11" w:rsidRDefault="00965B16" w:rsidP="001B2C41"/>
    <w:p w14:paraId="79F89673" w14:textId="0A41CDF1" w:rsidR="00210636" w:rsidRDefault="00965B16" w:rsidP="001B2C41">
      <w:r w:rsidRPr="00797A11">
        <w:t>Is this information still correct or would you like to update this information?</w:t>
      </w:r>
    </w:p>
    <w:p w14:paraId="1986593D" w14:textId="77777777" w:rsidR="001B2C41" w:rsidRDefault="001B2C41" w:rsidP="00965B16">
      <w:pPr>
        <w:pStyle w:val="Answer"/>
        <w:ind w:left="0" w:firstLine="0"/>
        <w:rPr>
          <w:szCs w:val="20"/>
        </w:rPr>
      </w:pPr>
    </w:p>
    <w:p w14:paraId="495900B2" w14:textId="18F3D6C9" w:rsidR="00965B16" w:rsidRPr="00797A11" w:rsidRDefault="00E7751B" w:rsidP="00E7751B">
      <w:pPr>
        <w:pStyle w:val="Answer"/>
      </w:pPr>
      <w:r>
        <w:t>1</w:t>
      </w:r>
      <w:r>
        <w:tab/>
      </w:r>
      <w:r w:rsidR="00965B16" w:rsidRPr="00797A11">
        <w:t>INFORMATION IS CORRECT</w:t>
      </w:r>
    </w:p>
    <w:p w14:paraId="767C9BDB" w14:textId="36BB3197" w:rsidR="00965B16" w:rsidRPr="00797A11" w:rsidRDefault="00E7751B" w:rsidP="00E7751B">
      <w:pPr>
        <w:pStyle w:val="Answer"/>
      </w:pPr>
      <w:r>
        <w:t>2</w:t>
      </w:r>
      <w:r>
        <w:tab/>
      </w:r>
      <w:r w:rsidR="00965B16" w:rsidRPr="00797A11">
        <w:t>UPDATE INFORMATION</w:t>
      </w:r>
    </w:p>
    <w:p w14:paraId="4DCC3567" w14:textId="77777777" w:rsidR="00AB6954" w:rsidRPr="00797A11" w:rsidRDefault="00AB6954" w:rsidP="00965B16">
      <w:pPr>
        <w:pStyle w:val="Answer"/>
        <w:ind w:left="0" w:firstLine="0"/>
        <w:rPr>
          <w:szCs w:val="20"/>
        </w:rPr>
      </w:pPr>
    </w:p>
    <w:p w14:paraId="1F52B795" w14:textId="776F6C11" w:rsidR="00210636" w:rsidRDefault="00AB6954" w:rsidP="00547EF3">
      <w:r w:rsidRPr="00797A11">
        <w:rPr>
          <w:b/>
        </w:rPr>
        <w:t>DISPLAY</w:t>
      </w:r>
      <w:r w:rsidRPr="00797A11">
        <w:t xml:space="preserve">: FAMFRNM and FAMFRPH are the most recently provided contact information for a family member or friend. These should be filled based on the most recently completed survey, whether that be </w:t>
      </w:r>
      <w:r w:rsidR="005F1E34" w:rsidRPr="00797A11">
        <w:t>FU3</w:t>
      </w:r>
      <w:r w:rsidRPr="00797A11">
        <w:t>,</w:t>
      </w:r>
      <w:r w:rsidR="005F1E34" w:rsidRPr="00797A11">
        <w:t xml:space="preserve"> FU2,</w:t>
      </w:r>
      <w:r w:rsidRPr="00797A11">
        <w:t xml:space="preserve"> FU1, or Baseline.</w:t>
      </w:r>
    </w:p>
    <w:p w14:paraId="5DE98472" w14:textId="79894A24" w:rsidR="00311FCD" w:rsidRPr="00797A11" w:rsidRDefault="00311FCD" w:rsidP="00311FCD">
      <w:pPr>
        <w:pStyle w:val="Ask"/>
      </w:pPr>
      <w:r w:rsidRPr="00797A11">
        <w:rPr>
          <w:b/>
        </w:rPr>
        <w:t>ASK:</w:t>
      </w:r>
      <w:r w:rsidRPr="00797A11">
        <w:t xml:space="preserve">  Respondents who responded to FAMFRNM and </w:t>
      </w:r>
      <w:r w:rsidR="00E34510" w:rsidRPr="00797A11">
        <w:t>F</w:t>
      </w:r>
      <w:r w:rsidRPr="00797A11">
        <w:t>AMFRNPH</w:t>
      </w:r>
      <w:r w:rsidR="00E34510" w:rsidRPr="00797A11">
        <w:t xml:space="preserve"> in any prior wave. </w:t>
      </w:r>
    </w:p>
    <w:p w14:paraId="5BFFC576" w14:textId="77777777" w:rsidR="00210636" w:rsidRDefault="00015AD6" w:rsidP="00015AD6">
      <w:pPr>
        <w:pStyle w:val="Answer"/>
        <w:ind w:left="0" w:firstLine="0"/>
        <w:rPr>
          <w:szCs w:val="20"/>
        </w:rPr>
      </w:pPr>
      <w:r w:rsidRPr="00797A11">
        <w:rPr>
          <w:b/>
          <w:szCs w:val="20"/>
        </w:rPr>
        <w:t>FRIFAM</w:t>
      </w:r>
      <w:r w:rsidRPr="00797A11">
        <w:rPr>
          <w:szCs w:val="20"/>
        </w:rPr>
        <w:t xml:space="preserve"> </w:t>
      </w:r>
      <w:r w:rsidR="001C6204" w:rsidRPr="00797A11">
        <w:rPr>
          <w:szCs w:val="20"/>
        </w:rPr>
        <w:t xml:space="preserve">[IF MOVEL=2 OR ((BL_FAMFRNM IS BLANK OR BL_FAMFRPH IS BLANK) AND (FU1_FAMFRNM IS BLANK OR FU1_FAMFRPH IS BLANK)) </w:t>
      </w:r>
      <w:r w:rsidR="00E34510" w:rsidRPr="00797A11">
        <w:rPr>
          <w:szCs w:val="20"/>
        </w:rPr>
        <w:t>AND (FU2_FAMFRNM IS BLANK OR FU2_FAMFRPH IS BLANK)) AND (FU3_FAMFRNM IS BLANK OR FU3_FAMFRPH IS BLANK))</w:t>
      </w:r>
      <w:r w:rsidR="001C6204" w:rsidRPr="00797A11">
        <w:rPr>
          <w:szCs w:val="20"/>
        </w:rPr>
        <w:t>]</w:t>
      </w:r>
    </w:p>
    <w:p w14:paraId="36F70428" w14:textId="435982E8" w:rsidR="001C6204" w:rsidRPr="00797A11" w:rsidRDefault="001C6204" w:rsidP="00015AD6">
      <w:pPr>
        <w:pStyle w:val="Answer"/>
        <w:ind w:left="0" w:firstLine="0"/>
        <w:rPr>
          <w:szCs w:val="20"/>
        </w:rPr>
      </w:pPr>
    </w:p>
    <w:p w14:paraId="21E4F85F" w14:textId="7614B0B3" w:rsidR="00015AD6" w:rsidRDefault="001C6204" w:rsidP="001B2C41">
      <w:r w:rsidRPr="00797A11">
        <w:t xml:space="preserve">[IF CAPI] </w:t>
      </w:r>
      <w:r w:rsidR="00015AD6" w:rsidRPr="00797A11">
        <w:t>Just in case we have a hard time finding you, can you please give me the name and number of a close family member who does not live here, but who will know how to reach you?</w:t>
      </w:r>
    </w:p>
    <w:p w14:paraId="12CBB67F" w14:textId="77777777" w:rsidR="001B2C41" w:rsidRPr="00797A11" w:rsidRDefault="001B2C41" w:rsidP="001B2C41"/>
    <w:p w14:paraId="0B465DA5" w14:textId="539DB0EF" w:rsidR="00372AF3" w:rsidRPr="00797A11" w:rsidRDefault="00372AF3" w:rsidP="001B2C41">
      <w:r w:rsidRPr="00797A11">
        <w:t>[IF WEB] Just in case we have a hard time finding you, can you please give me the name and number of a close family member who does not live with you, but who will know how to reach you?</w:t>
      </w:r>
    </w:p>
    <w:p w14:paraId="07D5423C" w14:textId="77777777" w:rsidR="001C6204" w:rsidRPr="00797A11" w:rsidRDefault="001C6204" w:rsidP="001B2C41"/>
    <w:p w14:paraId="6819060A" w14:textId="22B22C45" w:rsidR="00015AD6" w:rsidRPr="00797A11" w:rsidRDefault="00015AD6" w:rsidP="00547EF3">
      <w:pPr>
        <w:ind w:left="720"/>
      </w:pPr>
      <w:r w:rsidRPr="00797A11">
        <w:t>Name</w:t>
      </w:r>
      <w:r w:rsidR="007E4474">
        <w:t xml:space="preserve"> __________________________________</w:t>
      </w:r>
    </w:p>
    <w:p w14:paraId="0BE82171" w14:textId="30A2EB61" w:rsidR="00210636" w:rsidRDefault="00015AD6" w:rsidP="00547EF3">
      <w:pPr>
        <w:ind w:left="720"/>
      </w:pPr>
      <w:r w:rsidRPr="00797A11">
        <w:t>Phone Number</w:t>
      </w:r>
      <w:r w:rsidR="007E4474">
        <w:t xml:space="preserve"> ___________________________</w:t>
      </w:r>
    </w:p>
    <w:p w14:paraId="67DA4664" w14:textId="7D87E3DD" w:rsidR="00137164" w:rsidRPr="00797A11" w:rsidRDefault="00137164" w:rsidP="00137164">
      <w:pPr>
        <w:pStyle w:val="Ask"/>
      </w:pPr>
      <w:r w:rsidRPr="00797A11">
        <w:rPr>
          <w:b/>
        </w:rPr>
        <w:t>ASK:</w:t>
      </w:r>
      <w:r w:rsidRPr="00797A11">
        <w:t xml:space="preserve">  Respondents who </w:t>
      </w:r>
      <w:r w:rsidR="00222126" w:rsidRPr="00797A11">
        <w:t xml:space="preserve">wanted to update information in MOVEL or didn’t respond to </w:t>
      </w:r>
      <w:r w:rsidR="00E34510" w:rsidRPr="00797A11">
        <w:t>F</w:t>
      </w:r>
      <w:r w:rsidR="00222126" w:rsidRPr="00797A11">
        <w:t>AMFRNM or FAMFRPH</w:t>
      </w:r>
      <w:r w:rsidR="00E34510" w:rsidRPr="00797A11">
        <w:t xml:space="preserve"> in prior waves. </w:t>
      </w:r>
    </w:p>
    <w:p w14:paraId="08AEE646" w14:textId="77777777" w:rsidR="00015AD6" w:rsidRPr="00797A11" w:rsidRDefault="00015AD6" w:rsidP="00547EF3">
      <w:r w:rsidRPr="00797A11">
        <w:rPr>
          <w:b/>
        </w:rPr>
        <w:t>RECONTH</w:t>
      </w:r>
      <w:r w:rsidRPr="00797A11">
        <w:t xml:space="preserve">  Thanks for providing this information.   NEXT</w:t>
      </w:r>
    </w:p>
    <w:p w14:paraId="4956ADDE" w14:textId="77777777" w:rsidR="004F1D92" w:rsidRPr="00797A11" w:rsidRDefault="004F1D92" w:rsidP="004F1D92">
      <w:pPr>
        <w:pStyle w:val="Ask"/>
      </w:pPr>
      <w:r w:rsidRPr="00797A11">
        <w:rPr>
          <w:b/>
        </w:rPr>
        <w:t>ASK:</w:t>
      </w:r>
      <w:r w:rsidRPr="00797A11">
        <w:t xml:space="preserve">  All respondents.</w:t>
      </w:r>
    </w:p>
    <w:p w14:paraId="6AE11ABA" w14:textId="12370307" w:rsidR="004F1D92" w:rsidRPr="00797A11" w:rsidRDefault="00015AD6" w:rsidP="00015AD6">
      <w:pPr>
        <w:pStyle w:val="Answer"/>
        <w:ind w:left="0" w:firstLine="0"/>
        <w:rPr>
          <w:szCs w:val="20"/>
        </w:rPr>
      </w:pPr>
      <w:r w:rsidRPr="00797A11">
        <w:rPr>
          <w:b/>
          <w:szCs w:val="20"/>
        </w:rPr>
        <w:t>INCENT01</w:t>
      </w:r>
      <w:r w:rsidRPr="00797A11">
        <w:rPr>
          <w:szCs w:val="20"/>
        </w:rPr>
        <w:t xml:space="preserve"> </w:t>
      </w:r>
      <w:r w:rsidR="00AF5BCC" w:rsidRPr="00797A11">
        <w:rPr>
          <w:szCs w:val="20"/>
        </w:rPr>
        <w:t>[IF</w:t>
      </w:r>
      <w:r w:rsidR="0068212A" w:rsidRPr="00797A11">
        <w:rPr>
          <w:szCs w:val="20"/>
        </w:rPr>
        <w:t xml:space="preserve"> CAPI</w:t>
      </w:r>
      <w:r w:rsidR="00244D2C">
        <w:rPr>
          <w:szCs w:val="20"/>
        </w:rPr>
        <w:t xml:space="preserve"> AND CONAGE=2</w:t>
      </w:r>
      <w:r w:rsidR="00AF5BCC" w:rsidRPr="00797A11">
        <w:rPr>
          <w:szCs w:val="20"/>
        </w:rPr>
        <w:t>]</w:t>
      </w:r>
    </w:p>
    <w:p w14:paraId="459A06ED" w14:textId="77777777" w:rsidR="00210636" w:rsidRDefault="00210636">
      <w:pPr>
        <w:pStyle w:val="Answer"/>
        <w:ind w:left="0" w:firstLine="0"/>
        <w:rPr>
          <w:szCs w:val="20"/>
        </w:rPr>
      </w:pPr>
    </w:p>
    <w:p w14:paraId="3516BE21" w14:textId="78BEAA59" w:rsidR="00210636" w:rsidRDefault="00015AD6">
      <w:pPr>
        <w:pStyle w:val="Answer"/>
        <w:ind w:left="0" w:firstLine="0"/>
        <w:rPr>
          <w:szCs w:val="20"/>
        </w:rPr>
      </w:pPr>
      <w:r w:rsidRPr="00797A11">
        <w:rPr>
          <w:szCs w:val="20"/>
        </w:rPr>
        <w:t>PROGRAMMER:  DISPLAY CASE ID FROM IFMS ON SCREEN.</w:t>
      </w:r>
    </w:p>
    <w:p w14:paraId="4FF7B290" w14:textId="77777777" w:rsidR="00210636" w:rsidRDefault="00210636" w:rsidP="005D384B">
      <w:pPr>
        <w:pStyle w:val="Answer"/>
        <w:tabs>
          <w:tab w:val="left" w:pos="1620"/>
        </w:tabs>
        <w:ind w:left="0" w:firstLine="0"/>
        <w:rPr>
          <w:szCs w:val="20"/>
        </w:rPr>
      </w:pPr>
    </w:p>
    <w:p w14:paraId="73CE35CE" w14:textId="613D8227" w:rsidR="005D384B" w:rsidRPr="00797A11" w:rsidRDefault="004F1D92" w:rsidP="005D384B">
      <w:pPr>
        <w:pStyle w:val="Answer"/>
        <w:tabs>
          <w:tab w:val="left" w:pos="1620"/>
        </w:tabs>
        <w:ind w:left="0" w:firstLine="0"/>
        <w:rPr>
          <w:szCs w:val="20"/>
        </w:rPr>
      </w:pPr>
      <w:r w:rsidRPr="00797A11">
        <w:rPr>
          <w:szCs w:val="20"/>
        </w:rPr>
        <w:t>INTERVIEWER:</w:t>
      </w:r>
      <w:r w:rsidR="005D384B" w:rsidRPr="00797A11">
        <w:rPr>
          <w:szCs w:val="20"/>
        </w:rPr>
        <w:tab/>
        <w:t>1) OFFER THE YOUTH THE CASH. ONE $20 BILL AND ONE $5 BILL</w:t>
      </w:r>
    </w:p>
    <w:p w14:paraId="30B038FA" w14:textId="57EFB20B" w:rsidR="005D384B" w:rsidRPr="00797A11" w:rsidRDefault="00B91CB8" w:rsidP="005D384B">
      <w:pPr>
        <w:pStyle w:val="Answer"/>
        <w:tabs>
          <w:tab w:val="left" w:pos="1620"/>
        </w:tabs>
        <w:ind w:left="0" w:firstLine="0"/>
        <w:rPr>
          <w:szCs w:val="20"/>
        </w:rPr>
      </w:pPr>
      <w:r>
        <w:rPr>
          <w:szCs w:val="20"/>
        </w:rPr>
        <w:tab/>
      </w:r>
      <w:r w:rsidR="005D384B" w:rsidRPr="00797A11">
        <w:rPr>
          <w:szCs w:val="20"/>
        </w:rPr>
        <w:t>2) RECORD THE ABOVE CASE ID ON THE INCENTIVE RECEIPT</w:t>
      </w:r>
    </w:p>
    <w:p w14:paraId="5F15F7E6" w14:textId="750BD221" w:rsidR="005D384B" w:rsidRPr="00797A11" w:rsidRDefault="005D384B" w:rsidP="005D384B">
      <w:pPr>
        <w:pStyle w:val="Answer"/>
        <w:tabs>
          <w:tab w:val="left" w:pos="1620"/>
        </w:tabs>
        <w:ind w:left="1620" w:firstLine="0"/>
        <w:rPr>
          <w:szCs w:val="20"/>
        </w:rPr>
      </w:pPr>
      <w:r w:rsidRPr="00797A11">
        <w:rPr>
          <w:szCs w:val="20"/>
        </w:rPr>
        <w:t>3) MARK THE APPROPRIATE BOX TO INDICATE WHETHER THE YOUTH ACCEPTED OR DECLINED THE CASH</w:t>
      </w:r>
    </w:p>
    <w:p w14:paraId="2F252E84" w14:textId="0FB70F87" w:rsidR="005D384B" w:rsidRPr="00797A11" w:rsidRDefault="00B91CB8" w:rsidP="00B91CB8">
      <w:pPr>
        <w:pStyle w:val="Answer"/>
        <w:tabs>
          <w:tab w:val="left" w:pos="1620"/>
        </w:tabs>
        <w:ind w:left="0" w:firstLine="0"/>
        <w:rPr>
          <w:szCs w:val="20"/>
        </w:rPr>
      </w:pPr>
      <w:r>
        <w:rPr>
          <w:szCs w:val="20"/>
        </w:rPr>
        <w:tab/>
      </w:r>
      <w:r w:rsidR="005D384B" w:rsidRPr="00797A11">
        <w:rPr>
          <w:szCs w:val="20"/>
        </w:rPr>
        <w:t xml:space="preserve">4) </w:t>
      </w:r>
      <w:r w:rsidR="00015AD6" w:rsidRPr="00797A11">
        <w:rPr>
          <w:szCs w:val="20"/>
        </w:rPr>
        <w:t xml:space="preserve">SIGN </w:t>
      </w:r>
      <w:r w:rsidR="005D384B" w:rsidRPr="00797A11">
        <w:rPr>
          <w:szCs w:val="20"/>
        </w:rPr>
        <w:t xml:space="preserve">AND DATE THE INCENTIVE </w:t>
      </w:r>
      <w:r w:rsidR="00015AD6" w:rsidRPr="00797A11">
        <w:rPr>
          <w:szCs w:val="20"/>
        </w:rPr>
        <w:t>RECEIPT</w:t>
      </w:r>
    </w:p>
    <w:p w14:paraId="6F72A083" w14:textId="7CDB5D18" w:rsidR="004F1D92" w:rsidRPr="00797A11" w:rsidRDefault="00B91CB8" w:rsidP="00B91CB8">
      <w:pPr>
        <w:pStyle w:val="Answer"/>
        <w:tabs>
          <w:tab w:val="left" w:pos="1620"/>
        </w:tabs>
        <w:ind w:left="0" w:firstLine="0"/>
        <w:rPr>
          <w:szCs w:val="20"/>
        </w:rPr>
      </w:pPr>
      <w:r>
        <w:rPr>
          <w:szCs w:val="20"/>
        </w:rPr>
        <w:tab/>
      </w:r>
      <w:r w:rsidR="005D384B" w:rsidRPr="00797A11">
        <w:rPr>
          <w:szCs w:val="20"/>
        </w:rPr>
        <w:t>5) GIVE THE PINK COPY OF THE RECEIPT TO THE YOUTH</w:t>
      </w:r>
    </w:p>
    <w:p w14:paraId="5C60C381" w14:textId="77777777" w:rsidR="004F1D92" w:rsidRPr="00797A11" w:rsidRDefault="004F1D92" w:rsidP="00015AD6">
      <w:pPr>
        <w:pStyle w:val="Answer"/>
        <w:ind w:left="0" w:firstLine="0"/>
        <w:rPr>
          <w:szCs w:val="20"/>
        </w:rPr>
      </w:pPr>
    </w:p>
    <w:p w14:paraId="4C546CD0" w14:textId="77777777" w:rsidR="00210636" w:rsidRDefault="00015AD6" w:rsidP="00547EF3">
      <w:r w:rsidRPr="00797A11">
        <w:t>I have signed this form to indicate that I have given you $25 for completing this interview.  Thanks again!</w:t>
      </w:r>
    </w:p>
    <w:p w14:paraId="4A700F5B" w14:textId="77777777" w:rsidR="00210636" w:rsidRDefault="00210636" w:rsidP="00015AD6">
      <w:pPr>
        <w:pStyle w:val="Answer"/>
        <w:ind w:left="0" w:firstLine="0"/>
        <w:rPr>
          <w:szCs w:val="20"/>
        </w:rPr>
      </w:pPr>
    </w:p>
    <w:p w14:paraId="750ECBBD" w14:textId="11FDA358" w:rsidR="00015AD6" w:rsidRPr="00A61711" w:rsidRDefault="000902AC" w:rsidP="00A61711">
      <w:pPr>
        <w:rPr>
          <w:b/>
        </w:rPr>
      </w:pPr>
      <w:r w:rsidRPr="00A61711">
        <w:rPr>
          <w:b/>
        </w:rPr>
        <w:t>NEXT</w:t>
      </w:r>
    </w:p>
    <w:p w14:paraId="6AC44235" w14:textId="062CEE75" w:rsidR="00F403B0" w:rsidRPr="00797A11" w:rsidRDefault="004F1D92" w:rsidP="004F1D92">
      <w:pPr>
        <w:pStyle w:val="Ask"/>
      </w:pPr>
      <w:r w:rsidRPr="00797A11">
        <w:rPr>
          <w:b/>
        </w:rPr>
        <w:t>ASK:</w:t>
      </w:r>
      <w:r w:rsidRPr="00797A11">
        <w:t xml:space="preserve">  CAPI respondents.</w:t>
      </w:r>
    </w:p>
    <w:p w14:paraId="04C4B415" w14:textId="02253988" w:rsidR="00F403B0" w:rsidRPr="00797A11" w:rsidRDefault="00F403B0" w:rsidP="00F403B0">
      <w:pPr>
        <w:pStyle w:val="Answer"/>
        <w:ind w:left="0" w:firstLine="0"/>
        <w:rPr>
          <w:szCs w:val="20"/>
        </w:rPr>
      </w:pPr>
      <w:r w:rsidRPr="00797A11">
        <w:rPr>
          <w:b/>
          <w:szCs w:val="20"/>
        </w:rPr>
        <w:t>S01</w:t>
      </w:r>
      <w:r w:rsidRPr="00797A11">
        <w:rPr>
          <w:szCs w:val="20"/>
        </w:rPr>
        <w:t xml:space="preserve">. [IF CAPI AND CONAGE=2 AND </w:t>
      </w:r>
      <w:r w:rsidR="00244D2C">
        <w:rPr>
          <w:szCs w:val="20"/>
        </w:rPr>
        <w:t>(</w:t>
      </w:r>
      <w:r w:rsidRPr="00797A11">
        <w:rPr>
          <w:szCs w:val="20"/>
        </w:rPr>
        <w:t>RECONREF=1 OR BLANK</w:t>
      </w:r>
      <w:r w:rsidR="00244D2C">
        <w:rPr>
          <w:szCs w:val="20"/>
        </w:rPr>
        <w:t>) AND STARTWAVE=WAVE5</w:t>
      </w:r>
      <w:r w:rsidRPr="00797A11">
        <w:rPr>
          <w:szCs w:val="20"/>
        </w:rPr>
        <w:t>] Next I have some questions about the people who live in this home.  I would like to ask these questions to one of your parents.  Please ask one of your parents to join us.</w:t>
      </w:r>
    </w:p>
    <w:p w14:paraId="093D383D" w14:textId="77777777" w:rsidR="00F403B0" w:rsidRPr="00797A11" w:rsidRDefault="00F403B0" w:rsidP="00B91CB8"/>
    <w:p w14:paraId="0CA32EE4" w14:textId="77777777" w:rsidR="00F403B0" w:rsidRPr="00797A11" w:rsidRDefault="00F403B0" w:rsidP="00B91CB8">
      <w:r w:rsidRPr="00797A11">
        <w:t>ONCE PARENT HAS JOINED, READ REMAINING QUESTIONS TO PARENT</w:t>
      </w:r>
    </w:p>
    <w:p w14:paraId="6B4A932D" w14:textId="77777777" w:rsidR="00F403B0" w:rsidRPr="00797A11" w:rsidRDefault="00F403B0" w:rsidP="00B91CB8">
      <w:r w:rsidRPr="00797A11">
        <w:t>Thank you for joining us.  Your child has completed his/her portion of the interview.  I have just a few questions for you about other children in the household.</w:t>
      </w:r>
    </w:p>
    <w:p w14:paraId="26FD27F3" w14:textId="77777777" w:rsidR="00F403B0" w:rsidRPr="00797A11" w:rsidRDefault="00F403B0" w:rsidP="00B91CB8"/>
    <w:p w14:paraId="65533DF3" w14:textId="77777777" w:rsidR="00F403B0" w:rsidRPr="00797A11" w:rsidRDefault="00F403B0" w:rsidP="00B91CB8"/>
    <w:p w14:paraId="457C8FBC" w14:textId="77777777" w:rsidR="00F403B0" w:rsidRPr="00797A11" w:rsidRDefault="00F403B0" w:rsidP="00B91CB8">
      <w:r w:rsidRPr="00797A11">
        <w:t>Please think about all of the people who live in this home who are 17 years old or younger.  Not including your child who just completed the interview, how many people live in this home who are 17 years old or younger?</w:t>
      </w:r>
    </w:p>
    <w:p w14:paraId="56A2EDD2" w14:textId="77777777" w:rsidR="00F403B0" w:rsidRPr="00797A11" w:rsidRDefault="00F403B0" w:rsidP="00B91CB8"/>
    <w:p w14:paraId="438A78EA" w14:textId="77777777" w:rsidR="00F403B0" w:rsidRPr="00797A11" w:rsidRDefault="00F403B0" w:rsidP="00F403B0">
      <w:pPr>
        <w:pStyle w:val="Answer"/>
        <w:rPr>
          <w:szCs w:val="20"/>
        </w:rPr>
      </w:pPr>
      <w:r w:rsidRPr="00797A11">
        <w:rPr>
          <w:szCs w:val="20"/>
        </w:rPr>
        <w:t>__________ MIN 0 MAX 7</w:t>
      </w:r>
    </w:p>
    <w:p w14:paraId="324D8ADE" w14:textId="6D97AC44" w:rsidR="00F403B0" w:rsidRPr="00797A11" w:rsidRDefault="00F403B0" w:rsidP="00F403B0">
      <w:pPr>
        <w:pStyle w:val="Answer"/>
        <w:rPr>
          <w:szCs w:val="20"/>
        </w:rPr>
      </w:pPr>
      <w:r w:rsidRPr="00797A11">
        <w:rPr>
          <w:szCs w:val="20"/>
        </w:rPr>
        <w:t>Prefer not to answer</w:t>
      </w:r>
    </w:p>
    <w:p w14:paraId="3E0A6F3D" w14:textId="77777777" w:rsidR="00F403B0" w:rsidRPr="00797A11" w:rsidRDefault="00F403B0" w:rsidP="0010781F">
      <w:pPr>
        <w:pStyle w:val="Answer"/>
        <w:ind w:left="0" w:firstLine="0"/>
        <w:rPr>
          <w:szCs w:val="20"/>
        </w:rPr>
      </w:pPr>
    </w:p>
    <w:p w14:paraId="1D22E4BF" w14:textId="2B5131AE" w:rsidR="00F403B0" w:rsidRPr="00797A11" w:rsidRDefault="00F403B0" w:rsidP="0010781F">
      <w:pPr>
        <w:pStyle w:val="Answer"/>
        <w:ind w:left="0" w:firstLine="0"/>
        <w:rPr>
          <w:szCs w:val="20"/>
        </w:rPr>
      </w:pPr>
      <w:r w:rsidRPr="0010781F">
        <w:rPr>
          <w:b/>
          <w:szCs w:val="20"/>
        </w:rPr>
        <w:t>ASK</w:t>
      </w:r>
      <w:r w:rsidRPr="00797A11">
        <w:rPr>
          <w:szCs w:val="20"/>
        </w:rPr>
        <w:t>: CAPI respondents who are under the age of 18 and who said either ‘yes’ to RECONREF or who skipped RECONREF</w:t>
      </w:r>
      <w:r w:rsidR="007E4474">
        <w:rPr>
          <w:szCs w:val="20"/>
        </w:rPr>
        <w:t>.</w:t>
      </w:r>
    </w:p>
    <w:p w14:paraId="315A46CF" w14:textId="6F5B5042" w:rsidR="00F403B0" w:rsidRPr="00797A11" w:rsidRDefault="00F403B0" w:rsidP="0010781F">
      <w:pPr>
        <w:pStyle w:val="Answer"/>
        <w:ind w:left="0" w:firstLine="0"/>
        <w:rPr>
          <w:szCs w:val="20"/>
        </w:rPr>
      </w:pPr>
      <w:r w:rsidRPr="00797A11">
        <w:rPr>
          <w:szCs w:val="20"/>
        </w:rPr>
        <w:t>____________________________________________________________________</w:t>
      </w:r>
    </w:p>
    <w:p w14:paraId="63D522AA" w14:textId="77777777" w:rsidR="00F403B0" w:rsidRPr="007E4474" w:rsidRDefault="00F403B0" w:rsidP="007E4474"/>
    <w:p w14:paraId="029FC08F" w14:textId="6D5D6155" w:rsidR="00F403B0" w:rsidRPr="00797A11" w:rsidRDefault="00F403B0" w:rsidP="00F403B0">
      <w:pPr>
        <w:pStyle w:val="Answer"/>
        <w:ind w:left="547"/>
        <w:rPr>
          <w:szCs w:val="20"/>
        </w:rPr>
      </w:pPr>
      <w:r w:rsidRPr="00797A11">
        <w:rPr>
          <w:b/>
          <w:szCs w:val="20"/>
        </w:rPr>
        <w:t>S02</w:t>
      </w:r>
      <w:r w:rsidRPr="00797A11">
        <w:rPr>
          <w:szCs w:val="20"/>
        </w:rPr>
        <w:t>. [IF CAPI AND S01&gt;=1 AND RECONREF=1 OR BLANK</w:t>
      </w:r>
      <w:r w:rsidR="00244D2C">
        <w:rPr>
          <w:szCs w:val="20"/>
        </w:rPr>
        <w:t xml:space="preserve"> AND STARTWAVE=WAVE5</w:t>
      </w:r>
      <w:r w:rsidRPr="00797A11">
        <w:rPr>
          <w:szCs w:val="20"/>
        </w:rPr>
        <w:t>]  Please tell me more about these people, starting with the oldest.  How old is this person?</w:t>
      </w:r>
    </w:p>
    <w:p w14:paraId="461B7558" w14:textId="2F0E7B90" w:rsidR="00F403B0" w:rsidRPr="00797A11" w:rsidRDefault="00F403B0" w:rsidP="00B91CB8">
      <w:pPr>
        <w:pStyle w:val="Answer"/>
        <w:ind w:left="0" w:firstLine="0"/>
        <w:rPr>
          <w:szCs w:val="20"/>
        </w:rPr>
      </w:pPr>
    </w:p>
    <w:p w14:paraId="267181E5" w14:textId="77777777" w:rsidR="00F403B0" w:rsidRPr="00797A11" w:rsidRDefault="00F403B0" w:rsidP="00F403B0">
      <w:pPr>
        <w:pStyle w:val="Answer"/>
        <w:rPr>
          <w:szCs w:val="20"/>
        </w:rPr>
      </w:pPr>
      <w:r w:rsidRPr="00797A11">
        <w:rPr>
          <w:szCs w:val="20"/>
        </w:rPr>
        <w:t>__________ MIN 0 MAX 17</w:t>
      </w:r>
    </w:p>
    <w:p w14:paraId="6B90E842" w14:textId="5270DB28" w:rsidR="00F403B0" w:rsidRPr="00797A11" w:rsidRDefault="00F403B0" w:rsidP="00F403B0">
      <w:pPr>
        <w:pStyle w:val="Answer"/>
        <w:rPr>
          <w:szCs w:val="20"/>
        </w:rPr>
      </w:pPr>
      <w:r w:rsidRPr="00797A11">
        <w:rPr>
          <w:szCs w:val="20"/>
        </w:rPr>
        <w:t>Prefer not to answer</w:t>
      </w:r>
    </w:p>
    <w:p w14:paraId="727F5BA4" w14:textId="77777777" w:rsidR="00F403B0" w:rsidRPr="00B91CB8" w:rsidRDefault="00F403B0" w:rsidP="0010781F"/>
    <w:p w14:paraId="2F1D6FE0" w14:textId="040F0974" w:rsidR="00F403B0" w:rsidRPr="00797A11" w:rsidRDefault="00F403B0" w:rsidP="0010781F">
      <w:pPr>
        <w:pStyle w:val="Answer"/>
        <w:ind w:left="0" w:firstLine="0"/>
        <w:rPr>
          <w:szCs w:val="20"/>
        </w:rPr>
      </w:pPr>
      <w:r w:rsidRPr="0010781F">
        <w:rPr>
          <w:b/>
          <w:szCs w:val="20"/>
        </w:rPr>
        <w:t>ASK</w:t>
      </w:r>
      <w:r w:rsidRPr="00797A11">
        <w:rPr>
          <w:szCs w:val="20"/>
        </w:rPr>
        <w:t xml:space="preserve">: CAPI respondents who are under the age of 18 and who said either ‘yes’ to RECONREF or who skipped RECONREF and who report at least one </w:t>
      </w:r>
      <w:r w:rsidR="0076543B" w:rsidRPr="00797A11">
        <w:rPr>
          <w:szCs w:val="20"/>
        </w:rPr>
        <w:t>additional minor</w:t>
      </w:r>
      <w:r w:rsidRPr="00797A11">
        <w:rPr>
          <w:szCs w:val="20"/>
        </w:rPr>
        <w:t xml:space="preserve"> in the household in S01</w:t>
      </w:r>
      <w:r w:rsidR="007E4474">
        <w:rPr>
          <w:szCs w:val="20"/>
        </w:rPr>
        <w:t>.</w:t>
      </w:r>
    </w:p>
    <w:p w14:paraId="1759A198" w14:textId="6499070E" w:rsidR="00F403B0" w:rsidRPr="00797A11" w:rsidRDefault="00F403B0" w:rsidP="0010781F">
      <w:pPr>
        <w:pStyle w:val="Answer"/>
        <w:ind w:left="0" w:firstLine="0"/>
        <w:rPr>
          <w:szCs w:val="20"/>
        </w:rPr>
      </w:pPr>
      <w:r w:rsidRPr="00797A11">
        <w:rPr>
          <w:szCs w:val="20"/>
        </w:rPr>
        <w:t>_____________________________________________________________________</w:t>
      </w:r>
    </w:p>
    <w:p w14:paraId="312B236A" w14:textId="77777777" w:rsidR="00F403B0" w:rsidRPr="007E4474" w:rsidRDefault="00F403B0" w:rsidP="007E4474"/>
    <w:p w14:paraId="5EFA61AA" w14:textId="5D0E56B7" w:rsidR="00F403B0" w:rsidRPr="00797A11" w:rsidRDefault="00F403B0" w:rsidP="00F403B0">
      <w:pPr>
        <w:pStyle w:val="Answer"/>
        <w:ind w:left="547"/>
        <w:rPr>
          <w:szCs w:val="20"/>
        </w:rPr>
      </w:pPr>
      <w:r w:rsidRPr="00797A11">
        <w:rPr>
          <w:b/>
          <w:szCs w:val="20"/>
        </w:rPr>
        <w:t>S02a.</w:t>
      </w:r>
      <w:r w:rsidRPr="00797A11">
        <w:rPr>
          <w:szCs w:val="20"/>
        </w:rPr>
        <w:t xml:space="preserve"> [IF CAPI AND</w:t>
      </w:r>
      <w:r w:rsidRPr="00797A11" w:rsidDel="0068212A">
        <w:rPr>
          <w:szCs w:val="20"/>
        </w:rPr>
        <w:t xml:space="preserve"> </w:t>
      </w:r>
      <w:r w:rsidRPr="00797A11">
        <w:rPr>
          <w:szCs w:val="20"/>
        </w:rPr>
        <w:t>S02=12-17 AND RECONREF=1 OR BLANK</w:t>
      </w:r>
      <w:r w:rsidR="00835E7E">
        <w:rPr>
          <w:szCs w:val="20"/>
        </w:rPr>
        <w:t xml:space="preserve"> AND STARTWAVE=WAVE5</w:t>
      </w:r>
      <w:r w:rsidRPr="00797A11">
        <w:rPr>
          <w:szCs w:val="20"/>
        </w:rPr>
        <w:t>]  What is this person’s name?</w:t>
      </w:r>
    </w:p>
    <w:p w14:paraId="46818D86" w14:textId="77777777" w:rsidR="00F403B0" w:rsidRPr="00B91CB8" w:rsidRDefault="00F403B0" w:rsidP="007E4474">
      <w:pPr>
        <w:keepNext/>
      </w:pPr>
    </w:p>
    <w:p w14:paraId="2A91ACF4" w14:textId="77777777" w:rsidR="001B2C41" w:rsidRDefault="001B2C41" w:rsidP="001B2C41">
      <w:pPr>
        <w:pStyle w:val="Answer"/>
        <w:rPr>
          <w:szCs w:val="20"/>
        </w:rPr>
      </w:pPr>
      <w:r w:rsidRPr="00797A11">
        <w:rPr>
          <w:szCs w:val="20"/>
        </w:rPr>
        <w:t>__________</w:t>
      </w:r>
    </w:p>
    <w:p w14:paraId="31A4E642" w14:textId="77777777" w:rsidR="001B2C41" w:rsidRPr="00797A11" w:rsidRDefault="001B2C41" w:rsidP="001B2C4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428EBE46" w14:textId="77777777" w:rsidR="00F403B0" w:rsidRPr="00B91CB8" w:rsidRDefault="00F403B0" w:rsidP="00B91CB8"/>
    <w:p w14:paraId="521C777C" w14:textId="646D3D8D" w:rsidR="00F403B0" w:rsidRPr="00797A11" w:rsidRDefault="00F403B0" w:rsidP="00F403B0">
      <w:pPr>
        <w:pStyle w:val="Answer"/>
        <w:ind w:left="547"/>
        <w:rPr>
          <w:szCs w:val="20"/>
        </w:rPr>
      </w:pPr>
      <w:r w:rsidRPr="00797A11">
        <w:rPr>
          <w:b/>
          <w:szCs w:val="20"/>
        </w:rPr>
        <w:t>S03</w:t>
      </w:r>
      <w:r w:rsidRPr="00797A11">
        <w:rPr>
          <w:szCs w:val="20"/>
        </w:rPr>
        <w:t>. [IF CAPI AND</w:t>
      </w:r>
      <w:r w:rsidRPr="00797A11" w:rsidDel="0068212A">
        <w:rPr>
          <w:szCs w:val="20"/>
        </w:rPr>
        <w:t xml:space="preserve"> </w:t>
      </w:r>
      <w:r w:rsidRPr="00797A11">
        <w:rPr>
          <w:szCs w:val="20"/>
        </w:rPr>
        <w:t>S01&gt;=2 AND RECONREF=1 OR BLANK</w:t>
      </w:r>
      <w:r w:rsidR="00835E7E">
        <w:rPr>
          <w:szCs w:val="20"/>
        </w:rPr>
        <w:t xml:space="preserve"> AND STARTWAVE=WAVE5</w:t>
      </w:r>
      <w:r w:rsidRPr="00797A11">
        <w:rPr>
          <w:szCs w:val="20"/>
        </w:rPr>
        <w:t>].  How old is the next oldest person in the household who is 17 years old or younger?</w:t>
      </w:r>
    </w:p>
    <w:p w14:paraId="2920B0EE" w14:textId="77777777" w:rsidR="00F403B0" w:rsidRPr="007E4474" w:rsidRDefault="00F403B0" w:rsidP="007E4474">
      <w:pPr>
        <w:keepNext/>
      </w:pPr>
    </w:p>
    <w:p w14:paraId="66306EFA" w14:textId="77777777" w:rsidR="00F403B0" w:rsidRPr="00797A11" w:rsidRDefault="00F403B0" w:rsidP="00F403B0">
      <w:pPr>
        <w:pStyle w:val="Answer"/>
        <w:rPr>
          <w:szCs w:val="20"/>
        </w:rPr>
      </w:pPr>
      <w:r w:rsidRPr="00797A11">
        <w:rPr>
          <w:szCs w:val="20"/>
        </w:rPr>
        <w:t>__________ MIN 0 MAX 17</w:t>
      </w:r>
    </w:p>
    <w:p w14:paraId="6B1E68D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08A85819" w14:textId="77777777" w:rsidR="00F403B0" w:rsidRPr="00797A11" w:rsidRDefault="00F403B0" w:rsidP="00F403B0">
      <w:pPr>
        <w:pStyle w:val="Answer"/>
        <w:rPr>
          <w:szCs w:val="20"/>
        </w:rPr>
      </w:pPr>
    </w:p>
    <w:p w14:paraId="3D486ADC" w14:textId="061AF89B" w:rsidR="00F403B0" w:rsidRPr="00797A11" w:rsidRDefault="00F403B0" w:rsidP="00F403B0">
      <w:pPr>
        <w:pStyle w:val="Answer"/>
        <w:ind w:left="547"/>
        <w:rPr>
          <w:szCs w:val="20"/>
        </w:rPr>
      </w:pPr>
      <w:r w:rsidRPr="00797A11">
        <w:rPr>
          <w:b/>
          <w:szCs w:val="20"/>
        </w:rPr>
        <w:t>S03a.</w:t>
      </w:r>
      <w:r w:rsidRPr="00797A11">
        <w:rPr>
          <w:szCs w:val="20"/>
        </w:rPr>
        <w:t xml:space="preserve"> [IF CAPI AND</w:t>
      </w:r>
      <w:r w:rsidRPr="00797A11" w:rsidDel="0068212A">
        <w:rPr>
          <w:szCs w:val="20"/>
        </w:rPr>
        <w:t xml:space="preserve"> </w:t>
      </w:r>
      <w:r w:rsidRPr="00797A11">
        <w:rPr>
          <w:szCs w:val="20"/>
        </w:rPr>
        <w:t>S03=12-17 AND RECONREF=1 OR BLANK</w:t>
      </w:r>
      <w:r w:rsidR="00835E7E">
        <w:rPr>
          <w:szCs w:val="20"/>
        </w:rPr>
        <w:t xml:space="preserve"> AND STARTWAVE=WAVE5</w:t>
      </w:r>
      <w:r w:rsidRPr="00797A11">
        <w:rPr>
          <w:szCs w:val="20"/>
        </w:rPr>
        <w:t>]  What is this person’s name?</w:t>
      </w:r>
    </w:p>
    <w:p w14:paraId="1E38411B" w14:textId="77777777" w:rsidR="00F403B0" w:rsidRPr="007E4474" w:rsidRDefault="00F403B0" w:rsidP="007E4474">
      <w:pPr>
        <w:keepNext/>
      </w:pPr>
    </w:p>
    <w:p w14:paraId="4D2ECA06" w14:textId="77777777" w:rsidR="00210636" w:rsidRDefault="00F403B0" w:rsidP="00F403B0">
      <w:pPr>
        <w:pStyle w:val="Answer"/>
        <w:rPr>
          <w:szCs w:val="20"/>
        </w:rPr>
      </w:pPr>
      <w:r w:rsidRPr="00797A11">
        <w:rPr>
          <w:szCs w:val="20"/>
        </w:rPr>
        <w:t>__________</w:t>
      </w:r>
    </w:p>
    <w:p w14:paraId="30E54935" w14:textId="6928616F"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73633EB" w14:textId="77777777" w:rsidR="00F403B0" w:rsidRPr="00B91CB8" w:rsidRDefault="00F403B0" w:rsidP="00B91CB8"/>
    <w:p w14:paraId="1481BFD5" w14:textId="0A6B2D85" w:rsidR="00F403B0" w:rsidRPr="00797A11" w:rsidRDefault="00F403B0" w:rsidP="00B91CB8">
      <w:pPr>
        <w:pStyle w:val="Answer"/>
        <w:ind w:left="547"/>
        <w:rPr>
          <w:szCs w:val="20"/>
        </w:rPr>
      </w:pPr>
      <w:r w:rsidRPr="00797A11">
        <w:rPr>
          <w:b/>
          <w:szCs w:val="20"/>
        </w:rPr>
        <w:t>S04</w:t>
      </w:r>
      <w:r w:rsidRPr="00797A11">
        <w:rPr>
          <w:szCs w:val="20"/>
        </w:rPr>
        <w:t>. [IF CAPI AND</w:t>
      </w:r>
      <w:r w:rsidRPr="00797A11" w:rsidDel="0068212A">
        <w:rPr>
          <w:szCs w:val="20"/>
        </w:rPr>
        <w:t xml:space="preserve"> </w:t>
      </w:r>
      <w:r w:rsidRPr="00797A11">
        <w:rPr>
          <w:szCs w:val="20"/>
        </w:rPr>
        <w:t>S01&gt;=3 AND RECONREF=1 OR BLANK</w:t>
      </w:r>
      <w:r w:rsidR="00835E7E">
        <w:rPr>
          <w:szCs w:val="20"/>
        </w:rPr>
        <w:t xml:space="preserve"> AND STARTWAVE=WAVE5</w:t>
      </w:r>
      <w:r w:rsidRPr="00797A11">
        <w:rPr>
          <w:szCs w:val="20"/>
        </w:rPr>
        <w:t>]  How old is the next oldest person in the household who is 17 years old or younger?</w:t>
      </w:r>
    </w:p>
    <w:p w14:paraId="50A9078C" w14:textId="77777777" w:rsidR="00F403B0" w:rsidRPr="007E4474" w:rsidRDefault="00F403B0" w:rsidP="007E4474">
      <w:pPr>
        <w:keepNext/>
      </w:pPr>
    </w:p>
    <w:p w14:paraId="7F937666" w14:textId="77777777" w:rsidR="00F403B0" w:rsidRPr="00797A11" w:rsidRDefault="00F403B0" w:rsidP="00F403B0">
      <w:pPr>
        <w:pStyle w:val="Answer"/>
        <w:rPr>
          <w:szCs w:val="20"/>
        </w:rPr>
      </w:pPr>
      <w:r w:rsidRPr="00797A11">
        <w:rPr>
          <w:szCs w:val="20"/>
        </w:rPr>
        <w:t>__________ MIN 0 MAX 17</w:t>
      </w:r>
    </w:p>
    <w:p w14:paraId="5732208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39162C5D" w14:textId="77777777" w:rsidR="00F403B0" w:rsidRPr="007E4474" w:rsidRDefault="00F403B0" w:rsidP="007E4474"/>
    <w:p w14:paraId="22B0BF68" w14:textId="309E4029" w:rsidR="00F403B0" w:rsidRPr="00797A11" w:rsidRDefault="00F403B0" w:rsidP="007E4474">
      <w:pPr>
        <w:pStyle w:val="Answer"/>
        <w:ind w:left="547"/>
        <w:rPr>
          <w:szCs w:val="20"/>
        </w:rPr>
      </w:pPr>
      <w:r w:rsidRPr="00797A11">
        <w:rPr>
          <w:b/>
          <w:szCs w:val="20"/>
        </w:rPr>
        <w:t>S04a.</w:t>
      </w:r>
      <w:r w:rsidRPr="00797A11">
        <w:rPr>
          <w:szCs w:val="20"/>
        </w:rPr>
        <w:t xml:space="preserve"> [IF CAPI AND</w:t>
      </w:r>
      <w:r w:rsidRPr="00797A11" w:rsidDel="0068212A">
        <w:rPr>
          <w:szCs w:val="20"/>
        </w:rPr>
        <w:t xml:space="preserve"> </w:t>
      </w:r>
      <w:r w:rsidRPr="00797A11">
        <w:rPr>
          <w:szCs w:val="20"/>
        </w:rPr>
        <w:t>S04=12-17 AND RECONREF=1 OR BLANK</w:t>
      </w:r>
      <w:r w:rsidR="00835E7E">
        <w:rPr>
          <w:szCs w:val="20"/>
        </w:rPr>
        <w:t xml:space="preserve"> AND STARTWAVE=WAVE5</w:t>
      </w:r>
      <w:r w:rsidRPr="00797A11">
        <w:rPr>
          <w:szCs w:val="20"/>
        </w:rPr>
        <w:t>]  What is this person’s name?</w:t>
      </w:r>
    </w:p>
    <w:p w14:paraId="71ABC787" w14:textId="77777777" w:rsidR="00F403B0" w:rsidRPr="007E4474" w:rsidRDefault="00F403B0" w:rsidP="007E4474">
      <w:pPr>
        <w:keepNext/>
      </w:pPr>
    </w:p>
    <w:p w14:paraId="52710240" w14:textId="77777777" w:rsidR="00210636" w:rsidRDefault="00F403B0" w:rsidP="00F403B0">
      <w:pPr>
        <w:pStyle w:val="Answer"/>
        <w:rPr>
          <w:szCs w:val="20"/>
        </w:rPr>
      </w:pPr>
      <w:r w:rsidRPr="00797A11">
        <w:rPr>
          <w:szCs w:val="20"/>
        </w:rPr>
        <w:t>__________</w:t>
      </w:r>
    </w:p>
    <w:p w14:paraId="6F28170B" w14:textId="170914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2498CD4" w14:textId="5AD966F5" w:rsidR="00F403B0" w:rsidRPr="00E7751B" w:rsidRDefault="00F403B0" w:rsidP="00E7751B"/>
    <w:p w14:paraId="7AAC6845" w14:textId="004FB17F" w:rsidR="00F403B0" w:rsidRPr="00797A11" w:rsidRDefault="00F403B0" w:rsidP="00F403B0">
      <w:pPr>
        <w:pStyle w:val="Answer"/>
        <w:ind w:left="547"/>
        <w:rPr>
          <w:szCs w:val="20"/>
        </w:rPr>
      </w:pPr>
      <w:r w:rsidRPr="00797A11">
        <w:rPr>
          <w:b/>
          <w:szCs w:val="20"/>
        </w:rPr>
        <w:t>S05</w:t>
      </w:r>
      <w:r w:rsidRPr="00797A11">
        <w:rPr>
          <w:szCs w:val="20"/>
        </w:rPr>
        <w:t>. [IF CAPI AND S01&gt;=4AND RECONREF=1 OR BLANK</w:t>
      </w:r>
      <w:r w:rsidR="00835E7E">
        <w:rPr>
          <w:szCs w:val="20"/>
        </w:rPr>
        <w:t xml:space="preserve"> AND STARTWAVE=WAVE5</w:t>
      </w:r>
      <w:r w:rsidRPr="00797A11">
        <w:rPr>
          <w:szCs w:val="20"/>
        </w:rPr>
        <w:t>]. How old is the next oldest person in the household who is 17 years old or younger?</w:t>
      </w:r>
    </w:p>
    <w:p w14:paraId="1A231D17" w14:textId="43FBE96D" w:rsidR="00F403B0" w:rsidRPr="00E7751B" w:rsidRDefault="00F403B0" w:rsidP="007E4474">
      <w:pPr>
        <w:keepNext/>
      </w:pPr>
    </w:p>
    <w:p w14:paraId="501FC755" w14:textId="77777777" w:rsidR="00F403B0" w:rsidRPr="00797A11" w:rsidRDefault="00F403B0" w:rsidP="00F403B0">
      <w:pPr>
        <w:pStyle w:val="Answer"/>
        <w:rPr>
          <w:szCs w:val="20"/>
        </w:rPr>
      </w:pPr>
      <w:r w:rsidRPr="00797A11">
        <w:rPr>
          <w:szCs w:val="20"/>
        </w:rPr>
        <w:t>__________ MIN 0 MAX 17</w:t>
      </w:r>
    </w:p>
    <w:p w14:paraId="6E2EE8C2"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18A4555D" w14:textId="77777777" w:rsidR="00F403B0" w:rsidRPr="007E4474" w:rsidRDefault="00F403B0" w:rsidP="007E4474"/>
    <w:p w14:paraId="736B8010" w14:textId="4D870DE6" w:rsidR="00F403B0" w:rsidRPr="00797A11" w:rsidRDefault="00F403B0" w:rsidP="00F403B0">
      <w:pPr>
        <w:pStyle w:val="Answer"/>
        <w:ind w:left="547"/>
        <w:rPr>
          <w:szCs w:val="20"/>
        </w:rPr>
      </w:pPr>
      <w:r w:rsidRPr="00797A11">
        <w:rPr>
          <w:b/>
          <w:szCs w:val="20"/>
        </w:rPr>
        <w:t>S05a.</w:t>
      </w:r>
      <w:r w:rsidRPr="00797A11">
        <w:rPr>
          <w:szCs w:val="20"/>
        </w:rPr>
        <w:t xml:space="preserve"> [IF CAPI AND S05=12-17 AND RECONREF=1 OR BLANK</w:t>
      </w:r>
      <w:r w:rsidR="00835E7E">
        <w:rPr>
          <w:szCs w:val="20"/>
        </w:rPr>
        <w:t xml:space="preserve"> AND STARTWAVE=WAVE5</w:t>
      </w:r>
      <w:r w:rsidRPr="00797A11">
        <w:rPr>
          <w:szCs w:val="20"/>
        </w:rPr>
        <w:t>]  What is this person’s name?</w:t>
      </w:r>
    </w:p>
    <w:p w14:paraId="7E1CD740" w14:textId="77777777" w:rsidR="00F403B0" w:rsidRPr="00E7751B" w:rsidRDefault="00F403B0" w:rsidP="007E4474">
      <w:pPr>
        <w:keepNext/>
      </w:pPr>
    </w:p>
    <w:p w14:paraId="6D96AA02" w14:textId="77777777" w:rsidR="00210636" w:rsidRDefault="00F403B0" w:rsidP="00F403B0">
      <w:pPr>
        <w:pStyle w:val="Answer"/>
        <w:rPr>
          <w:szCs w:val="20"/>
        </w:rPr>
      </w:pPr>
      <w:r w:rsidRPr="00797A11">
        <w:rPr>
          <w:szCs w:val="20"/>
        </w:rPr>
        <w:t>__________</w:t>
      </w:r>
    </w:p>
    <w:p w14:paraId="05285D60" w14:textId="5470270B"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892D562" w14:textId="77777777" w:rsidR="00F403B0" w:rsidRPr="00797A11" w:rsidRDefault="00F403B0" w:rsidP="00F403B0">
      <w:pPr>
        <w:pStyle w:val="Answer"/>
        <w:ind w:left="0" w:firstLine="0"/>
        <w:rPr>
          <w:szCs w:val="20"/>
        </w:rPr>
      </w:pPr>
    </w:p>
    <w:p w14:paraId="34110292" w14:textId="49CBA524" w:rsidR="00F403B0" w:rsidRPr="00797A11" w:rsidRDefault="00F403B0" w:rsidP="00F403B0">
      <w:pPr>
        <w:pStyle w:val="Answer"/>
        <w:ind w:left="547"/>
        <w:rPr>
          <w:szCs w:val="20"/>
        </w:rPr>
      </w:pPr>
      <w:r w:rsidRPr="00797A11">
        <w:rPr>
          <w:b/>
          <w:szCs w:val="20"/>
        </w:rPr>
        <w:t>S06</w:t>
      </w:r>
      <w:r w:rsidRPr="00797A11">
        <w:rPr>
          <w:szCs w:val="20"/>
        </w:rPr>
        <w:t>. [IF CAPI AND</w:t>
      </w:r>
      <w:r w:rsidRPr="00797A11" w:rsidDel="0068212A">
        <w:rPr>
          <w:szCs w:val="20"/>
        </w:rPr>
        <w:t xml:space="preserve"> </w:t>
      </w:r>
      <w:r w:rsidRPr="00797A11">
        <w:rPr>
          <w:szCs w:val="20"/>
        </w:rPr>
        <w:t>S01&gt;=5 AND RECONREF=1 OR BLANK</w:t>
      </w:r>
      <w:r w:rsidR="00835E7E">
        <w:rPr>
          <w:szCs w:val="20"/>
        </w:rPr>
        <w:t xml:space="preserve"> AND STARTWAVE=WAVE5</w:t>
      </w:r>
      <w:r w:rsidRPr="00797A11">
        <w:rPr>
          <w:szCs w:val="20"/>
        </w:rPr>
        <w:t>]  How old is the next oldest person in the household who is 17 years old or younger?</w:t>
      </w:r>
    </w:p>
    <w:p w14:paraId="0B9C5928" w14:textId="77777777" w:rsidR="00F403B0" w:rsidRPr="00E7751B" w:rsidRDefault="00F403B0" w:rsidP="007E4474">
      <w:pPr>
        <w:keepNext/>
      </w:pPr>
    </w:p>
    <w:p w14:paraId="08151D44" w14:textId="77777777" w:rsidR="00F403B0" w:rsidRPr="00797A11" w:rsidRDefault="00F403B0" w:rsidP="00F403B0">
      <w:pPr>
        <w:pStyle w:val="Answer"/>
        <w:rPr>
          <w:szCs w:val="20"/>
        </w:rPr>
      </w:pPr>
      <w:r w:rsidRPr="00797A11">
        <w:rPr>
          <w:szCs w:val="20"/>
        </w:rPr>
        <w:t>__________ MIN 0 MAX 17</w:t>
      </w:r>
    </w:p>
    <w:p w14:paraId="2D1062FD"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8B260F8" w14:textId="77777777" w:rsidR="00F403B0" w:rsidRPr="007E4474" w:rsidRDefault="00F403B0" w:rsidP="007E4474"/>
    <w:p w14:paraId="1E3EFADD" w14:textId="0C8BC718" w:rsidR="00F403B0" w:rsidRPr="00797A11" w:rsidRDefault="00F403B0" w:rsidP="00F403B0">
      <w:pPr>
        <w:pStyle w:val="Answer"/>
        <w:ind w:left="547"/>
        <w:rPr>
          <w:szCs w:val="20"/>
        </w:rPr>
      </w:pPr>
      <w:r w:rsidRPr="00797A11">
        <w:rPr>
          <w:b/>
          <w:szCs w:val="20"/>
        </w:rPr>
        <w:t>S06a.</w:t>
      </w:r>
      <w:r w:rsidRPr="00797A11">
        <w:rPr>
          <w:szCs w:val="20"/>
        </w:rPr>
        <w:t xml:space="preserve"> [IF CAPI AND S06=12-17 AND RECONREF=1 OR BLANK</w:t>
      </w:r>
      <w:r w:rsidR="00835E7E">
        <w:rPr>
          <w:szCs w:val="20"/>
        </w:rPr>
        <w:t xml:space="preserve"> AND STARTWAVE=WAVE5</w:t>
      </w:r>
      <w:r w:rsidRPr="00797A11">
        <w:rPr>
          <w:szCs w:val="20"/>
        </w:rPr>
        <w:t>]  What is this person’s name?</w:t>
      </w:r>
    </w:p>
    <w:p w14:paraId="712AB1EB" w14:textId="77777777" w:rsidR="00F403B0" w:rsidRPr="00E7751B" w:rsidRDefault="00F403B0" w:rsidP="007E4474">
      <w:pPr>
        <w:keepNext/>
      </w:pPr>
    </w:p>
    <w:p w14:paraId="03E4202E" w14:textId="77777777" w:rsidR="00210636" w:rsidRDefault="00F403B0" w:rsidP="00F403B0">
      <w:pPr>
        <w:pStyle w:val="Answer"/>
        <w:rPr>
          <w:szCs w:val="20"/>
        </w:rPr>
      </w:pPr>
      <w:r w:rsidRPr="00797A11">
        <w:rPr>
          <w:szCs w:val="20"/>
        </w:rPr>
        <w:t>__________</w:t>
      </w:r>
    </w:p>
    <w:p w14:paraId="12AF4565" w14:textId="480506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0ECE088" w14:textId="77777777" w:rsidR="00F403B0" w:rsidRPr="007E4474" w:rsidRDefault="00F403B0" w:rsidP="007E4474"/>
    <w:p w14:paraId="3A6E7A0D" w14:textId="63508409" w:rsidR="00F403B0" w:rsidRPr="00797A11" w:rsidRDefault="00F403B0" w:rsidP="00F403B0">
      <w:pPr>
        <w:pStyle w:val="Answer"/>
        <w:ind w:left="547"/>
        <w:rPr>
          <w:szCs w:val="20"/>
        </w:rPr>
      </w:pPr>
      <w:r w:rsidRPr="00797A11">
        <w:rPr>
          <w:b/>
          <w:szCs w:val="20"/>
        </w:rPr>
        <w:t>S07</w:t>
      </w:r>
      <w:r w:rsidRPr="00797A11">
        <w:rPr>
          <w:szCs w:val="20"/>
        </w:rPr>
        <w:t>. [IF CAPI AND S01&gt;=6 AND RECONREF=1 OR BLANK</w:t>
      </w:r>
      <w:r w:rsidR="00835E7E">
        <w:rPr>
          <w:szCs w:val="20"/>
        </w:rPr>
        <w:t xml:space="preserve"> AND STARTWAVE=WAVE5</w:t>
      </w:r>
      <w:r w:rsidRPr="00797A11">
        <w:rPr>
          <w:szCs w:val="20"/>
        </w:rPr>
        <w:t>]  How old is the next oldest person in the household who is 17 years old or younger?</w:t>
      </w:r>
    </w:p>
    <w:p w14:paraId="3B4D2ADA" w14:textId="77777777" w:rsidR="00F403B0" w:rsidRPr="00E7751B" w:rsidRDefault="00F403B0" w:rsidP="007E4474">
      <w:pPr>
        <w:keepNext/>
      </w:pPr>
    </w:p>
    <w:p w14:paraId="177DB202" w14:textId="77777777" w:rsidR="00F403B0" w:rsidRPr="00797A11" w:rsidRDefault="00F403B0" w:rsidP="00F403B0">
      <w:pPr>
        <w:pStyle w:val="Answer"/>
        <w:rPr>
          <w:szCs w:val="20"/>
        </w:rPr>
      </w:pPr>
      <w:r w:rsidRPr="00797A11">
        <w:rPr>
          <w:szCs w:val="20"/>
        </w:rPr>
        <w:t>__________ MIN 0 MAX 17</w:t>
      </w:r>
    </w:p>
    <w:p w14:paraId="4C22B5AA"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AA02AC6" w14:textId="77777777" w:rsidR="00F403B0" w:rsidRPr="007E4474" w:rsidRDefault="00F403B0" w:rsidP="007E4474"/>
    <w:p w14:paraId="1D95DCFA" w14:textId="76D83C67" w:rsidR="00F403B0" w:rsidRPr="00797A11" w:rsidRDefault="00F403B0" w:rsidP="007E4474">
      <w:pPr>
        <w:pStyle w:val="Answer"/>
        <w:ind w:left="547"/>
        <w:rPr>
          <w:szCs w:val="20"/>
        </w:rPr>
      </w:pPr>
      <w:r w:rsidRPr="00797A11">
        <w:rPr>
          <w:b/>
          <w:szCs w:val="20"/>
        </w:rPr>
        <w:t>S07a.</w:t>
      </w:r>
      <w:r w:rsidRPr="00797A11">
        <w:rPr>
          <w:szCs w:val="20"/>
        </w:rPr>
        <w:t xml:space="preserve"> [IF CAPI AND</w:t>
      </w:r>
      <w:r w:rsidRPr="00797A11" w:rsidDel="0068212A">
        <w:rPr>
          <w:szCs w:val="20"/>
        </w:rPr>
        <w:t xml:space="preserve"> </w:t>
      </w:r>
      <w:r w:rsidRPr="00797A11">
        <w:rPr>
          <w:szCs w:val="20"/>
        </w:rPr>
        <w:t>S07=12-17 AND RECONREF=1 OR BLANK</w:t>
      </w:r>
      <w:r w:rsidR="00835E7E">
        <w:rPr>
          <w:szCs w:val="20"/>
        </w:rPr>
        <w:t xml:space="preserve"> AND STARTWAVE=WAVE5</w:t>
      </w:r>
      <w:r w:rsidRPr="00797A11">
        <w:rPr>
          <w:szCs w:val="20"/>
        </w:rPr>
        <w:t>]  What is this person’s name?</w:t>
      </w:r>
    </w:p>
    <w:p w14:paraId="6C1D7478" w14:textId="77777777" w:rsidR="004A5CC1" w:rsidRPr="00E7751B" w:rsidRDefault="004A5CC1" w:rsidP="007E4474">
      <w:pPr>
        <w:keepNext/>
      </w:pPr>
    </w:p>
    <w:p w14:paraId="5939CC44" w14:textId="77777777" w:rsidR="004A5CC1" w:rsidRDefault="004A5CC1" w:rsidP="004A5CC1">
      <w:pPr>
        <w:pStyle w:val="Answer"/>
        <w:rPr>
          <w:szCs w:val="20"/>
        </w:rPr>
      </w:pPr>
      <w:r w:rsidRPr="00797A11">
        <w:rPr>
          <w:szCs w:val="20"/>
        </w:rPr>
        <w:t>__________</w:t>
      </w:r>
    </w:p>
    <w:p w14:paraId="195E3707" w14:textId="77777777" w:rsidR="004A5CC1" w:rsidRPr="00797A11" w:rsidRDefault="004A5CC1" w:rsidP="004A5CC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457525">
        <w:rPr>
          <w:szCs w:val="20"/>
        </w:rPr>
      </w:r>
      <w:r w:rsidR="00457525">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6E7B3D4" w14:textId="77777777" w:rsidR="00F403B0" w:rsidRPr="00E7751B" w:rsidRDefault="00F403B0" w:rsidP="00E7751B"/>
    <w:p w14:paraId="322F0A3E" w14:textId="65900E4D" w:rsidR="00210636" w:rsidRDefault="00F403B0" w:rsidP="00F403B0">
      <w:pPr>
        <w:pStyle w:val="Answer"/>
        <w:ind w:left="0" w:firstLine="0"/>
      </w:pPr>
      <w:r w:rsidRPr="00797A11">
        <w:rPr>
          <w:b/>
          <w:bCs/>
        </w:rPr>
        <w:t>S08</w:t>
      </w:r>
      <w:r w:rsidRPr="00797A11">
        <w:t>.</w:t>
      </w:r>
      <w:r w:rsidR="00594F71">
        <w:t xml:space="preserve"> </w:t>
      </w:r>
      <w:r w:rsidRPr="00797A11">
        <w:t xml:space="preserve"> [IF CAPI AND AT LEAST ONE KID AGE 12-17 ROSTERED</w:t>
      </w:r>
      <w:r w:rsidRPr="00797A11">
        <w:rPr>
          <w:szCs w:val="20"/>
        </w:rPr>
        <w:t xml:space="preserve"> AND CONAGE=2 AND RECONREF=1 OR BLANK</w:t>
      </w:r>
      <w:r w:rsidR="00835E7E">
        <w:rPr>
          <w:szCs w:val="20"/>
        </w:rPr>
        <w:t xml:space="preserve"> AND STARTWAVE=WAVE5</w:t>
      </w:r>
      <w:r w:rsidRPr="00797A11">
        <w:t>] We would like to invite [FILL S02A THROUGH S07A NAMES WHERE AGE = 12-17] to see if he/she qualifies for this study.</w:t>
      </w:r>
    </w:p>
    <w:p w14:paraId="64ECB085" w14:textId="77777777" w:rsidR="007E4474" w:rsidRPr="007E4474" w:rsidRDefault="007E4474" w:rsidP="007E4474"/>
    <w:p w14:paraId="15AF68DB" w14:textId="61B32F6B" w:rsidR="00F403B0" w:rsidRPr="00797A11" w:rsidRDefault="00F403B0" w:rsidP="00F403B0">
      <w:pPr>
        <w:pStyle w:val="Answer"/>
        <w:ind w:left="0" w:firstLine="0"/>
        <w:rPr>
          <w:szCs w:val="20"/>
        </w:rPr>
      </w:pPr>
      <w:r w:rsidRPr="00797A11">
        <w:t>[IF CAPI AND AT LEAST ONE KID AGE 12-17 ROSTERED</w:t>
      </w:r>
      <w:r w:rsidRPr="00797A11">
        <w:rPr>
          <w:szCs w:val="20"/>
        </w:rPr>
        <w:t xml:space="preserve"> AND CONAGE=1</w:t>
      </w:r>
      <w:r w:rsidRPr="00797A11">
        <w:t xml:space="preserve">] We would like to invite [FILL S02A THROUGH S07A NAMES WHERE AGE = 12-17] to see if he/she qualifies for this study. But first we need parental permission. </w:t>
      </w:r>
      <w:r w:rsidRPr="00797A11">
        <w:rPr>
          <w:szCs w:val="20"/>
        </w:rPr>
        <w:t>Is there a parent who is available to provide that permission?</w:t>
      </w:r>
    </w:p>
    <w:p w14:paraId="05564FF6" w14:textId="77777777" w:rsidR="00F403B0" w:rsidRPr="00E7751B" w:rsidRDefault="00F403B0" w:rsidP="00E7751B"/>
    <w:p w14:paraId="50422CD0" w14:textId="77777777" w:rsidR="00210636" w:rsidRDefault="00F403B0" w:rsidP="00F403B0">
      <w:pPr>
        <w:pStyle w:val="Answer"/>
        <w:ind w:left="0" w:firstLine="0"/>
        <w:rPr>
          <w:szCs w:val="20"/>
        </w:rPr>
      </w:pPr>
      <w:r w:rsidRPr="00797A11">
        <w:rPr>
          <w:b/>
          <w:szCs w:val="20"/>
        </w:rPr>
        <w:t>INCENT02</w:t>
      </w:r>
      <w:r w:rsidRPr="00797A11">
        <w:rPr>
          <w:szCs w:val="20"/>
        </w:rPr>
        <w:t xml:space="preserve"> [IF CAPI AND CONAGE=1] PROGRAMMER:  DISPLAY CASE ID FROM IFMS ON SCREEN.</w:t>
      </w:r>
    </w:p>
    <w:p w14:paraId="376DA564" w14:textId="77777777" w:rsidR="00210636" w:rsidRDefault="00F403B0" w:rsidP="00F403B0">
      <w:pPr>
        <w:pStyle w:val="Answer"/>
        <w:ind w:left="0" w:firstLine="0"/>
        <w:rPr>
          <w:szCs w:val="20"/>
        </w:rPr>
      </w:pPr>
      <w:r w:rsidRPr="00797A11">
        <w:rPr>
          <w:szCs w:val="20"/>
        </w:rPr>
        <w:t>SIGN COMPENSATION RECEIPT AND HAND MONEY TO R I have signed this form to indicate that I have given you $25 for completing this interview.  Thanks again!</w:t>
      </w:r>
    </w:p>
    <w:p w14:paraId="4816FCAF" w14:textId="15BE0FB7" w:rsidR="00F403B0" w:rsidRPr="00797A11" w:rsidRDefault="00F403B0" w:rsidP="00F403B0">
      <w:pPr>
        <w:pStyle w:val="Answer"/>
        <w:ind w:left="0" w:firstLine="0"/>
        <w:rPr>
          <w:szCs w:val="20"/>
        </w:rPr>
      </w:pPr>
      <w:r w:rsidRPr="00797A11">
        <w:rPr>
          <w:szCs w:val="20"/>
        </w:rPr>
        <w:t>NEXT</w:t>
      </w:r>
    </w:p>
    <w:p w14:paraId="34E8A170" w14:textId="77777777" w:rsidR="00F403B0" w:rsidRPr="00E7751B" w:rsidRDefault="00F403B0" w:rsidP="00E7751B"/>
    <w:p w14:paraId="5B8613B0" w14:textId="77777777" w:rsidR="00F403B0" w:rsidRPr="00797A11" w:rsidRDefault="00F403B0" w:rsidP="00F403B0">
      <w:pPr>
        <w:pStyle w:val="Answer"/>
        <w:ind w:left="0" w:firstLine="0"/>
      </w:pPr>
      <w:r w:rsidRPr="00797A11">
        <w:rPr>
          <w:b/>
        </w:rPr>
        <w:t>S08a.</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xml:space="preserve">] </w:t>
      </w:r>
      <w:r w:rsidRPr="00797A11">
        <w:rPr>
          <w:szCs w:val="20"/>
        </w:rPr>
        <w:t>ONCE PARENT HAS JOINED, READ REMAINING QUESTIONS TO PARENT.</w:t>
      </w:r>
    </w:p>
    <w:p w14:paraId="41AE2426" w14:textId="77777777" w:rsidR="00F403B0" w:rsidRPr="00E7751B" w:rsidRDefault="00F403B0" w:rsidP="00E7751B"/>
    <w:p w14:paraId="50AD9E25" w14:textId="77777777" w:rsidR="00F403B0" w:rsidRPr="00797A11" w:rsidRDefault="00F403B0" w:rsidP="00F403B0">
      <w:pPr>
        <w:pStyle w:val="Answer"/>
        <w:ind w:left="0" w:firstLine="0"/>
      </w:pPr>
      <w:r w:rsidRPr="00797A11">
        <w:t xml:space="preserve">[IF </w:t>
      </w:r>
      <w:r w:rsidRPr="00797A11">
        <w:rPr>
          <w:szCs w:val="20"/>
        </w:rPr>
        <w:t xml:space="preserve">CAPI AND </w:t>
      </w:r>
      <w:r w:rsidRPr="00797A11">
        <w:t>AT LEAST ONE KID AGE 12-17 ROSTERED</w:t>
      </w:r>
      <w:r w:rsidRPr="00797A11">
        <w:rPr>
          <w:szCs w:val="20"/>
        </w:rPr>
        <w:t xml:space="preserve"> AND CONAGE=1</w:t>
      </w:r>
      <w:r w:rsidRPr="00797A11">
        <w:t xml:space="preserve">] </w:t>
      </w:r>
      <w:r w:rsidRPr="00797A11">
        <w:rPr>
          <w:szCs w:val="20"/>
        </w:rPr>
        <w:t>Thank you for joining us. Your child has completed his/her portion of the interview.  I have just a few questions for you about other children in the household.</w:t>
      </w:r>
    </w:p>
    <w:p w14:paraId="2F98D133" w14:textId="77777777" w:rsidR="00F403B0" w:rsidRPr="00E7751B" w:rsidRDefault="00F403B0" w:rsidP="00E7751B"/>
    <w:p w14:paraId="25D09158" w14:textId="77777777" w:rsidR="00210636" w:rsidRDefault="00F403B0" w:rsidP="00F403B0">
      <w:pPr>
        <w:pStyle w:val="Answer"/>
        <w:ind w:left="0" w:firstLine="0"/>
      </w:pPr>
      <w:r w:rsidRPr="00797A11">
        <w:rPr>
          <w:b/>
        </w:rPr>
        <w:t>S08b.</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Is [FILL NAMES OF 12-17 YEAR OLDS] available to answer a few questions to determine whether they qualify? If he/she/they are eligible, we can conduct the survey here and they will receive $25.</w:t>
      </w:r>
    </w:p>
    <w:p w14:paraId="1D52FDC5" w14:textId="046EB2DE" w:rsidR="00F403B0" w:rsidRPr="00397CC5" w:rsidRDefault="00F403B0" w:rsidP="00397CC5"/>
    <w:p w14:paraId="2698D07E" w14:textId="77777777" w:rsidR="00210636" w:rsidRDefault="0020090E" w:rsidP="0020090E">
      <w:pPr>
        <w:pStyle w:val="Answer"/>
        <w:ind w:left="0" w:firstLine="0"/>
      </w:pPr>
      <w:r w:rsidRPr="00797A11">
        <w:rPr>
          <w:b/>
        </w:rPr>
        <w:t>S</w:t>
      </w:r>
      <w:r w:rsidR="001840C8" w:rsidRPr="00797A11">
        <w:rPr>
          <w:b/>
        </w:rPr>
        <w:t>0</w:t>
      </w:r>
      <w:r w:rsidR="0033386B" w:rsidRPr="00797A11">
        <w:rPr>
          <w:b/>
        </w:rPr>
        <w:t>9</w:t>
      </w:r>
      <w:r w:rsidRPr="00797A11">
        <w:t xml:space="preserve">. </w:t>
      </w:r>
      <w:r w:rsidR="0068212A" w:rsidRPr="00797A11">
        <w:t>[IF CAPI]</w:t>
      </w:r>
    </w:p>
    <w:p w14:paraId="47029243" w14:textId="4D649444" w:rsidR="004F1D92" w:rsidRPr="00797A11" w:rsidRDefault="004F1D92" w:rsidP="0020090E">
      <w:pPr>
        <w:pStyle w:val="Answer"/>
        <w:ind w:left="0" w:firstLine="0"/>
      </w:pPr>
    </w:p>
    <w:p w14:paraId="595A28CB" w14:textId="3EEA8BD0" w:rsidR="001767FC" w:rsidRPr="00797A11" w:rsidRDefault="001767FC" w:rsidP="0020090E">
      <w:pPr>
        <w:pStyle w:val="Answer"/>
        <w:ind w:left="0" w:firstLine="0"/>
      </w:pPr>
      <w:r w:rsidRPr="00797A11">
        <w:t>INTERVIEWER:  ASK ITEM OF PARENT</w:t>
      </w:r>
    </w:p>
    <w:p w14:paraId="7A10CF9F" w14:textId="77777777" w:rsidR="001767FC" w:rsidRPr="00797A11" w:rsidRDefault="001767FC" w:rsidP="0020090E">
      <w:pPr>
        <w:pStyle w:val="Answer"/>
        <w:ind w:left="0" w:firstLine="0"/>
      </w:pPr>
    </w:p>
    <w:p w14:paraId="1E929315" w14:textId="72DBEC9A" w:rsidR="0020090E" w:rsidRPr="00797A11" w:rsidRDefault="0020090E" w:rsidP="0020090E">
      <w:pPr>
        <w:pStyle w:val="Answer"/>
        <w:ind w:left="0" w:firstLine="0"/>
        <w:rPr>
          <w:szCs w:val="20"/>
        </w:rPr>
      </w:pPr>
      <w:r w:rsidRPr="00797A11">
        <w:t>Finally, RTI may contact you by phone or mail to ask a few questions about the quality of my work. C</w:t>
      </w:r>
      <w:r w:rsidRPr="00797A11">
        <w:rPr>
          <w:szCs w:val="20"/>
        </w:rPr>
        <w:t>an you please give me your name and phone number?</w:t>
      </w:r>
    </w:p>
    <w:p w14:paraId="61B8820B" w14:textId="77777777" w:rsidR="0020090E" w:rsidRPr="00797A11" w:rsidRDefault="0020090E" w:rsidP="0020090E">
      <w:pPr>
        <w:pStyle w:val="Answer"/>
        <w:ind w:left="0" w:firstLine="0"/>
        <w:rPr>
          <w:szCs w:val="20"/>
        </w:rPr>
      </w:pPr>
    </w:p>
    <w:p w14:paraId="1818C2FF" w14:textId="77777777" w:rsidR="007E4474" w:rsidRPr="00797A11" w:rsidRDefault="007E4474" w:rsidP="007E4474">
      <w:pPr>
        <w:ind w:left="720"/>
      </w:pPr>
      <w:r w:rsidRPr="00797A11">
        <w:t>Name</w:t>
      </w:r>
      <w:r>
        <w:t xml:space="preserve"> __________________________________</w:t>
      </w:r>
    </w:p>
    <w:p w14:paraId="08FD7A25" w14:textId="77777777" w:rsidR="007E4474" w:rsidRDefault="007E4474" w:rsidP="007E4474">
      <w:pPr>
        <w:ind w:left="720"/>
      </w:pPr>
      <w:r w:rsidRPr="00797A11">
        <w:t>Phone Number</w:t>
      </w:r>
      <w:r>
        <w:t xml:space="preserve"> ___________________________</w:t>
      </w:r>
    </w:p>
    <w:p w14:paraId="7E61BEDA" w14:textId="77777777" w:rsidR="0020090E" w:rsidRPr="00797A11" w:rsidRDefault="0020090E" w:rsidP="0020090E">
      <w:pPr>
        <w:pStyle w:val="Answer"/>
        <w:ind w:left="0" w:firstLine="0"/>
      </w:pPr>
    </w:p>
    <w:p w14:paraId="179BA118" w14:textId="6C934B19" w:rsidR="00FD4AD7" w:rsidRPr="00A61711" w:rsidRDefault="00FD4AD7" w:rsidP="00A61711">
      <w:pPr>
        <w:rPr>
          <w:b/>
        </w:rPr>
      </w:pPr>
      <w:r w:rsidRPr="00A61711">
        <w:rPr>
          <w:b/>
        </w:rPr>
        <w:t>NEXT</w:t>
      </w:r>
    </w:p>
    <w:p w14:paraId="69B4E0AF" w14:textId="77777777" w:rsidR="004A1203" w:rsidRPr="004A1203" w:rsidRDefault="004A1203" w:rsidP="00015AD6">
      <w:pPr>
        <w:pStyle w:val="Answer"/>
        <w:ind w:left="0" w:firstLine="0"/>
      </w:pPr>
    </w:p>
    <w:p w14:paraId="487FE3F2" w14:textId="62483674" w:rsidR="00FD4AD7" w:rsidRPr="00797A11" w:rsidRDefault="00CC065D" w:rsidP="00015AD6">
      <w:pPr>
        <w:pStyle w:val="Answer"/>
        <w:ind w:left="0" w:firstLine="0"/>
      </w:pPr>
      <w:r w:rsidRPr="00797A11">
        <w:t>PROGRAMMER: CODE AS 2690</w:t>
      </w:r>
    </w:p>
    <w:p w14:paraId="57AA97FD" w14:textId="797797A5" w:rsidR="00344666" w:rsidRPr="00210636" w:rsidRDefault="00344666" w:rsidP="00210636">
      <w:pPr>
        <w:pStyle w:val="Ask"/>
      </w:pPr>
      <w:r w:rsidRPr="00210636">
        <w:rPr>
          <w:b/>
        </w:rPr>
        <w:t>ASK</w:t>
      </w:r>
      <w:r w:rsidRPr="00210636">
        <w:t xml:space="preserve">:  CAPI </w:t>
      </w:r>
      <w:r w:rsidR="00EC63C6" w:rsidRPr="00210636">
        <w:t>respondents</w:t>
      </w:r>
      <w:r w:rsidRPr="00210636">
        <w:t>.</w:t>
      </w:r>
    </w:p>
    <w:p w14:paraId="6F019ADB" w14:textId="03D39217" w:rsidR="00015AD6" w:rsidRPr="00797A11" w:rsidRDefault="00015AD6" w:rsidP="00015AD6">
      <w:pPr>
        <w:pStyle w:val="Answer"/>
        <w:ind w:left="0" w:firstLine="0"/>
        <w:rPr>
          <w:szCs w:val="20"/>
        </w:rPr>
      </w:pPr>
      <w:r w:rsidRPr="00797A11">
        <w:rPr>
          <w:b/>
          <w:szCs w:val="20"/>
        </w:rPr>
        <w:t>WEBTH</w:t>
      </w:r>
      <w:r w:rsidRPr="00797A11">
        <w:rPr>
          <w:szCs w:val="20"/>
        </w:rPr>
        <w:t xml:space="preserve"> [IF WEB] Thank you for your responses</w:t>
      </w:r>
      <w:r w:rsidR="00F2310B" w:rsidRPr="00797A11">
        <w:rPr>
          <w:szCs w:val="20"/>
        </w:rPr>
        <w:t>. Within 3</w:t>
      </w:r>
      <w:r w:rsidRPr="00797A11">
        <w:rPr>
          <w:szCs w:val="20"/>
        </w:rPr>
        <w:t xml:space="preserve"> business days, we will send an email containing information about how to access and redeem your digital gift card. </w:t>
      </w:r>
      <w:r w:rsidR="00372AF3" w:rsidRPr="00797A11">
        <w:rPr>
          <w:szCs w:val="20"/>
        </w:rPr>
        <w:t xml:space="preserve">The email will come from Reward@VirtualRewardCenter. </w:t>
      </w:r>
      <w:r w:rsidRPr="00797A11">
        <w:rPr>
          <w:szCs w:val="20"/>
        </w:rPr>
        <w:t>This information must be sent via email.  What is the email address where we should send your gift card?</w:t>
      </w:r>
    </w:p>
    <w:p w14:paraId="2B9EA8CA" w14:textId="77777777" w:rsidR="00015AD6" w:rsidRPr="00797A11" w:rsidRDefault="00015AD6" w:rsidP="00015AD6">
      <w:pPr>
        <w:pStyle w:val="Answer"/>
        <w:ind w:left="0" w:firstLine="0"/>
        <w:rPr>
          <w:szCs w:val="20"/>
        </w:rPr>
      </w:pPr>
    </w:p>
    <w:p w14:paraId="00BE1026" w14:textId="77777777" w:rsidR="00015AD6" w:rsidRPr="00797A11" w:rsidRDefault="00015AD6" w:rsidP="00015AD6">
      <w:pPr>
        <w:pStyle w:val="Answer"/>
        <w:ind w:left="0" w:firstLine="0"/>
        <w:rPr>
          <w:szCs w:val="20"/>
        </w:rPr>
      </w:pPr>
      <w:r w:rsidRPr="00797A11">
        <w:rPr>
          <w:szCs w:val="20"/>
        </w:rPr>
        <w:t>________________ PROGRAMMER:  MAKE ENTRY MANDATORY.  NO SKIPS ACCEPTED.</w:t>
      </w:r>
    </w:p>
    <w:p w14:paraId="167E2F37" w14:textId="77777777" w:rsidR="00015AD6" w:rsidRPr="00797A11" w:rsidRDefault="00015AD6" w:rsidP="00015AD6">
      <w:pPr>
        <w:pStyle w:val="Answer"/>
        <w:ind w:left="0" w:firstLine="0"/>
        <w:rPr>
          <w:szCs w:val="20"/>
        </w:rPr>
      </w:pPr>
    </w:p>
    <w:p w14:paraId="452C7288" w14:textId="3DEE36CA" w:rsidR="00397CC5" w:rsidRDefault="000079C1" w:rsidP="000079C1">
      <w:pPr>
        <w:rPr>
          <w:bCs/>
          <w:szCs w:val="20"/>
        </w:rPr>
      </w:pPr>
      <w:r w:rsidRPr="00797A11">
        <w:rPr>
          <w:b/>
          <w:bCs/>
          <w:szCs w:val="20"/>
        </w:rPr>
        <w:t>Note: You can participate only once and are eligible to receive only one gift card.</w:t>
      </w:r>
    </w:p>
    <w:p w14:paraId="2CD963C2" w14:textId="77777777" w:rsidR="00E44421" w:rsidRDefault="00E44421" w:rsidP="00015AD6">
      <w:pPr>
        <w:pStyle w:val="Answer"/>
        <w:ind w:left="0" w:firstLine="0"/>
        <w:rPr>
          <w:szCs w:val="20"/>
        </w:rPr>
      </w:pPr>
    </w:p>
    <w:p w14:paraId="01E6074F" w14:textId="73B97564" w:rsidR="00015AD6" w:rsidRPr="00797A11" w:rsidRDefault="00CC065D" w:rsidP="00015AD6">
      <w:pPr>
        <w:pStyle w:val="Answer"/>
        <w:ind w:left="0" w:firstLine="0"/>
        <w:rPr>
          <w:szCs w:val="20"/>
        </w:rPr>
      </w:pPr>
      <w:r w:rsidRPr="00797A11">
        <w:rPr>
          <w:szCs w:val="20"/>
        </w:rPr>
        <w:t>PROGRAMMER: CODE AS 2691</w:t>
      </w:r>
    </w:p>
    <w:p w14:paraId="3B11EA25" w14:textId="7BB7E581" w:rsidR="006C37E3" w:rsidRPr="004A1203" w:rsidRDefault="00A973EA" w:rsidP="00797A11">
      <w:pPr>
        <w:pStyle w:val="Ask"/>
        <w:rPr>
          <w:b/>
        </w:rPr>
      </w:pPr>
      <w:r w:rsidRPr="004A1203">
        <w:rPr>
          <w:b/>
        </w:rPr>
        <w:t>NEXT</w:t>
      </w:r>
    </w:p>
    <w:p w14:paraId="4B49CE0A" w14:textId="77777777" w:rsidR="00E44421" w:rsidRDefault="00015AD6" w:rsidP="00397CC5">
      <w:r w:rsidRPr="00397CC5">
        <w:rPr>
          <w:b/>
        </w:rPr>
        <w:t>END</w:t>
      </w:r>
    </w:p>
    <w:p w14:paraId="237BC816" w14:textId="240E1509" w:rsidR="000338C8" w:rsidRPr="00797A11" w:rsidRDefault="000338C8" w:rsidP="00797A11"/>
    <w:p w14:paraId="7827182A" w14:textId="77777777" w:rsidR="00210636" w:rsidRDefault="000338C8" w:rsidP="00797A11">
      <w:r w:rsidRPr="00797A11">
        <w:t>Thank you again for your help. That was my last question.</w:t>
      </w:r>
    </w:p>
    <w:p w14:paraId="5EB7AEF6" w14:textId="4F8338CE" w:rsidR="000338C8" w:rsidRPr="00797A11" w:rsidRDefault="000338C8" w:rsidP="00797A11"/>
    <w:p w14:paraId="5D0141B7" w14:textId="77777777" w:rsidR="00E44421" w:rsidRPr="00E61886" w:rsidRDefault="00015AD6" w:rsidP="00B91CB8">
      <w:pPr>
        <w:jc w:val="center"/>
        <w:rPr>
          <w:b/>
          <w:i/>
        </w:rPr>
      </w:pPr>
      <w:r w:rsidRPr="00B91CB8">
        <w:rPr>
          <w:b/>
          <w:i/>
        </w:rPr>
        <w:t>Thank you for taking time to complete this survey.</w:t>
      </w:r>
    </w:p>
    <w:p w14:paraId="754D4448" w14:textId="69723251" w:rsidR="00015AD6" w:rsidRPr="00E61886" w:rsidRDefault="00015AD6" w:rsidP="00210636">
      <w:pPr>
        <w:rPr>
          <w:b/>
        </w:rPr>
      </w:pPr>
    </w:p>
    <w:p w14:paraId="30418208" w14:textId="3E471DB7" w:rsidR="00015AD6" w:rsidRPr="00210636" w:rsidRDefault="00015AD6" w:rsidP="00210636"/>
    <w:p w14:paraId="135AB279" w14:textId="154C22DD" w:rsidR="00E44421" w:rsidRPr="00A61711" w:rsidRDefault="00567DDA" w:rsidP="00A61711">
      <w:pPr>
        <w:rPr>
          <w:b/>
          <w:sz w:val="18"/>
        </w:rPr>
      </w:pPr>
      <w:r w:rsidRPr="00A61711">
        <w:rPr>
          <w:b/>
          <w:sz w:val="18"/>
        </w:rPr>
        <w:t>OMB No: 0910-0788</w:t>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Pr="00A61711">
        <w:rPr>
          <w:b/>
          <w:sz w:val="18"/>
        </w:rPr>
        <w:t>Expiration Date: 05/31/2018</w:t>
      </w:r>
    </w:p>
    <w:p w14:paraId="197D80EF" w14:textId="77777777" w:rsidR="00E44421" w:rsidRPr="00A61711" w:rsidRDefault="00E44421" w:rsidP="00A61711">
      <w:pPr>
        <w:rPr>
          <w:b/>
          <w:sz w:val="18"/>
        </w:rPr>
      </w:pPr>
    </w:p>
    <w:p w14:paraId="5FA2B4E6" w14:textId="6A9C2D23" w:rsidR="00E44421" w:rsidRPr="00A61711" w:rsidRDefault="00567DDA" w:rsidP="00A61711">
      <w:pPr>
        <w:rPr>
          <w:b/>
          <w:sz w:val="18"/>
        </w:rPr>
      </w:pPr>
      <w:r w:rsidRPr="00A61711">
        <w:rPr>
          <w:b/>
          <w:sz w:val="18"/>
        </w:rPr>
        <w:t xml:space="preserve">Paperwork Reduction Act Statement:  The public reporting burden for this collection of information has been estimated to average </w:t>
      </w:r>
      <w:r w:rsidR="004A5394" w:rsidRPr="00A61711">
        <w:rPr>
          <w:b/>
          <w:sz w:val="18"/>
        </w:rPr>
        <w:t>4</w:t>
      </w:r>
      <w:r w:rsidR="008A37CC" w:rsidRPr="00A61711">
        <w:rPr>
          <w:b/>
          <w:sz w:val="18"/>
        </w:rPr>
        <w:t>5</w:t>
      </w:r>
      <w:r w:rsidRPr="00A61711">
        <w:rPr>
          <w:b/>
          <w:sz w:val="18"/>
        </w:rPr>
        <w:t xml:space="preserve"> minutes per response</w:t>
      </w:r>
      <w:r w:rsidR="004A5394" w:rsidRPr="00A61711">
        <w:rPr>
          <w:b/>
          <w:sz w:val="18"/>
        </w:rPr>
        <w:t xml:space="preserve"> to complete the assent/consent and survey (the time estimated to read, review and respond)</w:t>
      </w:r>
      <w:r w:rsidRPr="00A61711">
        <w:rPr>
          <w:b/>
          <w:sz w:val="18"/>
        </w:rPr>
        <w:t xml:space="preserve">. Send comments regarding this burden estimate or any other aspects of this collection of information, including suggestions for reducing burden to </w:t>
      </w:r>
      <w:r w:rsidR="009A7717" w:rsidRPr="00A61711">
        <w:rPr>
          <w:b/>
          <w:sz w:val="18"/>
        </w:rPr>
        <w:t>PRAStaff@fda.hhs.gov</w:t>
      </w:r>
      <w:r w:rsidRPr="00A61711">
        <w:rPr>
          <w:b/>
          <w:sz w:val="18"/>
        </w:rPr>
        <w:t>.</w:t>
      </w:r>
    </w:p>
    <w:p w14:paraId="60DC7989" w14:textId="72DCEA69" w:rsidR="00EC63C6" w:rsidRPr="00797A11" w:rsidRDefault="00EC63C6" w:rsidP="00210636">
      <w:pPr>
        <w:pStyle w:val="Ask"/>
      </w:pPr>
      <w:r w:rsidRPr="000A1DE8">
        <w:rPr>
          <w:b/>
        </w:rPr>
        <w:t>ASK</w:t>
      </w:r>
      <w:r w:rsidRPr="000A1DE8">
        <w:t>: All respondents</w:t>
      </w:r>
    </w:p>
    <w:p w14:paraId="6D88BBB2" w14:textId="2ADE2299" w:rsidR="009A7717" w:rsidRPr="000A1DE8" w:rsidRDefault="009A7717" w:rsidP="000A1DE8">
      <w:r w:rsidRPr="000A1DE8">
        <w:t xml:space="preserve">MIEND. </w:t>
      </w:r>
      <w:r w:rsidR="00EC63C6" w:rsidRPr="000A1DE8">
        <w:t>You may now close your browser or navigate away from this page.</w:t>
      </w:r>
    </w:p>
    <w:p w14:paraId="260CD818" w14:textId="77777777" w:rsidR="000A1DE8" w:rsidRPr="00397CC5" w:rsidRDefault="000A1DE8" w:rsidP="00397CC5"/>
    <w:p w14:paraId="55633BF3" w14:textId="520F0A59" w:rsidR="00842EC5" w:rsidRPr="00797A11" w:rsidRDefault="00EC63C6" w:rsidP="00210636">
      <w:pPr>
        <w:pStyle w:val="Ask"/>
      </w:pPr>
      <w:r w:rsidRPr="00797A11">
        <w:rPr>
          <w:b/>
        </w:rPr>
        <w:t>ASK</w:t>
      </w:r>
      <w:r w:rsidRPr="00797A11">
        <w:t>: Web respondents</w:t>
      </w:r>
    </w:p>
    <w:sectPr w:rsidR="00842EC5" w:rsidRPr="00797A11" w:rsidSect="00EB7538">
      <w:footerReference w:type="even"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0810" w14:textId="77777777" w:rsidR="006679B8" w:rsidRDefault="006679B8">
      <w:r>
        <w:separator/>
      </w:r>
    </w:p>
  </w:endnote>
  <w:endnote w:type="continuationSeparator" w:id="0">
    <w:p w14:paraId="0EDC69D3" w14:textId="77777777" w:rsidR="006679B8" w:rsidRDefault="006679B8">
      <w:r>
        <w:continuationSeparator/>
      </w:r>
    </w:p>
  </w:endnote>
  <w:endnote w:type="continuationNotice" w:id="1">
    <w:p w14:paraId="4CFBBB5B" w14:textId="77777777" w:rsidR="006679B8" w:rsidRDefault="0066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6679B8" w:rsidRDefault="006679B8"/>
  <w:p w14:paraId="115DA2D3" w14:textId="77777777" w:rsidR="006679B8" w:rsidRDefault="006679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039C92A1"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525">
      <w:rPr>
        <w:rStyle w:val="PageNumber"/>
        <w:noProof/>
      </w:rPr>
      <w:t>1</w:t>
    </w:r>
    <w:r>
      <w:rPr>
        <w:rStyle w:val="PageNumber"/>
      </w:rPr>
      <w:fldChar w:fldCharType="end"/>
    </w:r>
  </w:p>
  <w:p w14:paraId="1BFEE391" w14:textId="77777777" w:rsidR="006679B8" w:rsidRDefault="006679B8"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2EB6" w14:textId="77777777" w:rsidR="006679B8" w:rsidRDefault="006679B8">
      <w:r>
        <w:separator/>
      </w:r>
    </w:p>
  </w:footnote>
  <w:footnote w:type="continuationSeparator" w:id="0">
    <w:p w14:paraId="426092B6" w14:textId="77777777" w:rsidR="006679B8" w:rsidRDefault="006679B8">
      <w:r>
        <w:continuationSeparator/>
      </w:r>
    </w:p>
  </w:footnote>
  <w:footnote w:type="continuationNotice" w:id="1">
    <w:p w14:paraId="46E6F790" w14:textId="77777777" w:rsidR="006679B8" w:rsidRDefault="00667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6423F2"/>
    <w:multiLevelType w:val="hybridMultilevel"/>
    <w:tmpl w:val="813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B1947"/>
    <w:multiLevelType w:val="hybridMultilevel"/>
    <w:tmpl w:val="F9D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34F4EA6"/>
    <w:multiLevelType w:val="multilevel"/>
    <w:tmpl w:val="FEB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A5A19"/>
    <w:multiLevelType w:val="hybridMultilevel"/>
    <w:tmpl w:val="02E20334"/>
    <w:lvl w:ilvl="0" w:tplc="21F8888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8C1E7D"/>
    <w:multiLevelType w:val="hybridMultilevel"/>
    <w:tmpl w:val="A18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E176F"/>
    <w:multiLevelType w:val="hybridMultilevel"/>
    <w:tmpl w:val="51E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D4061"/>
    <w:multiLevelType w:val="hybridMultilevel"/>
    <w:tmpl w:val="03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404C1"/>
    <w:multiLevelType w:val="hybridMultilevel"/>
    <w:tmpl w:val="11A8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72243"/>
    <w:multiLevelType w:val="hybridMultilevel"/>
    <w:tmpl w:val="8E6C46C6"/>
    <w:lvl w:ilvl="0" w:tplc="B6B238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0A0EC7"/>
    <w:multiLevelType w:val="hybridMultilevel"/>
    <w:tmpl w:val="5A7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43F"/>
    <w:multiLevelType w:val="hybridMultilevel"/>
    <w:tmpl w:val="B9EA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8"/>
  </w:num>
  <w:num w:numId="4">
    <w:abstractNumId w:val="2"/>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13"/>
  </w:num>
  <w:num w:numId="12">
    <w:abstractNumId w:val="17"/>
  </w:num>
  <w:num w:numId="13">
    <w:abstractNumId w:val="7"/>
  </w:num>
  <w:num w:numId="14">
    <w:abstractNumId w:val="1"/>
  </w:num>
  <w:num w:numId="15">
    <w:abstractNumId w:val="40"/>
  </w:num>
  <w:num w:numId="16">
    <w:abstractNumId w:val="37"/>
  </w:num>
  <w:num w:numId="17">
    <w:abstractNumId w:val="15"/>
  </w:num>
  <w:num w:numId="18">
    <w:abstractNumId w:val="10"/>
  </w:num>
  <w:num w:numId="19">
    <w:abstractNumId w:val="3"/>
  </w:num>
  <w:num w:numId="20">
    <w:abstractNumId w:val="8"/>
  </w:num>
  <w:num w:numId="21">
    <w:abstractNumId w:val="30"/>
  </w:num>
  <w:num w:numId="22">
    <w:abstractNumId w:val="33"/>
  </w:num>
  <w:num w:numId="23">
    <w:abstractNumId w:val="27"/>
  </w:num>
  <w:num w:numId="24">
    <w:abstractNumId w:val="24"/>
  </w:num>
  <w:num w:numId="25">
    <w:abstractNumId w:val="36"/>
  </w:num>
  <w:num w:numId="26">
    <w:abstractNumId w:val="5"/>
  </w:num>
  <w:num w:numId="27">
    <w:abstractNumId w:val="16"/>
  </w:num>
  <w:num w:numId="28">
    <w:abstractNumId w:val="0"/>
  </w:num>
  <w:num w:numId="29">
    <w:abstractNumId w:val="19"/>
  </w:num>
  <w:num w:numId="30">
    <w:abstractNumId w:val="35"/>
  </w:num>
  <w:num w:numId="31">
    <w:abstractNumId w:val="12"/>
  </w:num>
  <w:num w:numId="32">
    <w:abstractNumId w:val="41"/>
  </w:num>
  <w:num w:numId="33">
    <w:abstractNumId w:val="22"/>
  </w:num>
  <w:num w:numId="34">
    <w:abstractNumId w:val="21"/>
  </w:num>
  <w:num w:numId="35">
    <w:abstractNumId w:val="31"/>
  </w:num>
  <w:num w:numId="36">
    <w:abstractNumId w:val="32"/>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3"/>
  </w:num>
  <w:num w:numId="42">
    <w:abstractNumId w:val="39"/>
  </w:num>
  <w:num w:numId="43">
    <w:abstractNumId w:val="4"/>
  </w:num>
  <w:num w:numId="44">
    <w:abstractNumId w:val="29"/>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1608"/>
    <w:rsid w:val="000029A4"/>
    <w:rsid w:val="000044F7"/>
    <w:rsid w:val="00004DDB"/>
    <w:rsid w:val="00004F73"/>
    <w:rsid w:val="000079C1"/>
    <w:rsid w:val="00012CFA"/>
    <w:rsid w:val="0001351F"/>
    <w:rsid w:val="00015AD6"/>
    <w:rsid w:val="00020CFE"/>
    <w:rsid w:val="00020D6D"/>
    <w:rsid w:val="00020F88"/>
    <w:rsid w:val="00020FBD"/>
    <w:rsid w:val="00021AA1"/>
    <w:rsid w:val="00021BCE"/>
    <w:rsid w:val="00023384"/>
    <w:rsid w:val="00023989"/>
    <w:rsid w:val="00023B9D"/>
    <w:rsid w:val="00023DBD"/>
    <w:rsid w:val="00024724"/>
    <w:rsid w:val="00024B5C"/>
    <w:rsid w:val="0002584B"/>
    <w:rsid w:val="0003008B"/>
    <w:rsid w:val="00030986"/>
    <w:rsid w:val="00030BBB"/>
    <w:rsid w:val="00032B89"/>
    <w:rsid w:val="00033004"/>
    <w:rsid w:val="00033387"/>
    <w:rsid w:val="000334B8"/>
    <w:rsid w:val="000334CE"/>
    <w:rsid w:val="000338C8"/>
    <w:rsid w:val="00034021"/>
    <w:rsid w:val="00034BF3"/>
    <w:rsid w:val="0003590C"/>
    <w:rsid w:val="0003607F"/>
    <w:rsid w:val="00036812"/>
    <w:rsid w:val="000368BE"/>
    <w:rsid w:val="000406B4"/>
    <w:rsid w:val="00041691"/>
    <w:rsid w:val="00041709"/>
    <w:rsid w:val="0004431F"/>
    <w:rsid w:val="000467E8"/>
    <w:rsid w:val="00046EEC"/>
    <w:rsid w:val="0004738B"/>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3DC0"/>
    <w:rsid w:val="0006570F"/>
    <w:rsid w:val="00066F3B"/>
    <w:rsid w:val="000676E3"/>
    <w:rsid w:val="000709D4"/>
    <w:rsid w:val="00072CB6"/>
    <w:rsid w:val="00073521"/>
    <w:rsid w:val="00073FA7"/>
    <w:rsid w:val="00074D9A"/>
    <w:rsid w:val="00074FE2"/>
    <w:rsid w:val="00076BB2"/>
    <w:rsid w:val="00080436"/>
    <w:rsid w:val="00080CB2"/>
    <w:rsid w:val="00082279"/>
    <w:rsid w:val="0008364B"/>
    <w:rsid w:val="000838CB"/>
    <w:rsid w:val="00084B0F"/>
    <w:rsid w:val="000858B4"/>
    <w:rsid w:val="00085EF9"/>
    <w:rsid w:val="00087D0B"/>
    <w:rsid w:val="00087F73"/>
    <w:rsid w:val="000902AC"/>
    <w:rsid w:val="000902B2"/>
    <w:rsid w:val="00091145"/>
    <w:rsid w:val="000917A7"/>
    <w:rsid w:val="000921A0"/>
    <w:rsid w:val="000921F8"/>
    <w:rsid w:val="00093250"/>
    <w:rsid w:val="00094F84"/>
    <w:rsid w:val="00096F4A"/>
    <w:rsid w:val="000974CA"/>
    <w:rsid w:val="000975D4"/>
    <w:rsid w:val="000A0F43"/>
    <w:rsid w:val="000A1DE8"/>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FD"/>
    <w:rsid w:val="000D5AE7"/>
    <w:rsid w:val="000D69E4"/>
    <w:rsid w:val="000D7AA6"/>
    <w:rsid w:val="000D7E05"/>
    <w:rsid w:val="000E0243"/>
    <w:rsid w:val="000E0900"/>
    <w:rsid w:val="000E185B"/>
    <w:rsid w:val="000E1C64"/>
    <w:rsid w:val="000E33F5"/>
    <w:rsid w:val="000E45CA"/>
    <w:rsid w:val="000E460A"/>
    <w:rsid w:val="000E534B"/>
    <w:rsid w:val="000E5E3D"/>
    <w:rsid w:val="000E7D9D"/>
    <w:rsid w:val="000F147B"/>
    <w:rsid w:val="000F26EF"/>
    <w:rsid w:val="000F29A4"/>
    <w:rsid w:val="000F3758"/>
    <w:rsid w:val="000F4046"/>
    <w:rsid w:val="000F494E"/>
    <w:rsid w:val="000F53BB"/>
    <w:rsid w:val="00100739"/>
    <w:rsid w:val="001012C4"/>
    <w:rsid w:val="001017BD"/>
    <w:rsid w:val="001018DD"/>
    <w:rsid w:val="00101C4C"/>
    <w:rsid w:val="0010425D"/>
    <w:rsid w:val="0010444D"/>
    <w:rsid w:val="00104BBC"/>
    <w:rsid w:val="00106F41"/>
    <w:rsid w:val="001072C7"/>
    <w:rsid w:val="0010781F"/>
    <w:rsid w:val="00107885"/>
    <w:rsid w:val="00111AA6"/>
    <w:rsid w:val="00112412"/>
    <w:rsid w:val="00112AD9"/>
    <w:rsid w:val="00114165"/>
    <w:rsid w:val="001141E0"/>
    <w:rsid w:val="00114FC4"/>
    <w:rsid w:val="00115C97"/>
    <w:rsid w:val="00116C89"/>
    <w:rsid w:val="001174A6"/>
    <w:rsid w:val="001216E5"/>
    <w:rsid w:val="0012329C"/>
    <w:rsid w:val="001235B7"/>
    <w:rsid w:val="0012387E"/>
    <w:rsid w:val="00124DFB"/>
    <w:rsid w:val="0012577A"/>
    <w:rsid w:val="0012679B"/>
    <w:rsid w:val="00126C46"/>
    <w:rsid w:val="001301F0"/>
    <w:rsid w:val="00131304"/>
    <w:rsid w:val="00131482"/>
    <w:rsid w:val="00131E9E"/>
    <w:rsid w:val="00131EB8"/>
    <w:rsid w:val="00132337"/>
    <w:rsid w:val="00133CDF"/>
    <w:rsid w:val="00133DB7"/>
    <w:rsid w:val="00134177"/>
    <w:rsid w:val="00134392"/>
    <w:rsid w:val="001345E4"/>
    <w:rsid w:val="00134FA7"/>
    <w:rsid w:val="0013502E"/>
    <w:rsid w:val="00135415"/>
    <w:rsid w:val="0013550F"/>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5F44"/>
    <w:rsid w:val="001462E3"/>
    <w:rsid w:val="00146532"/>
    <w:rsid w:val="00147AC8"/>
    <w:rsid w:val="001510E8"/>
    <w:rsid w:val="00152F29"/>
    <w:rsid w:val="00153134"/>
    <w:rsid w:val="00153BE2"/>
    <w:rsid w:val="001547A6"/>
    <w:rsid w:val="00154FC9"/>
    <w:rsid w:val="00155FD2"/>
    <w:rsid w:val="0015768A"/>
    <w:rsid w:val="001605DF"/>
    <w:rsid w:val="001617C8"/>
    <w:rsid w:val="00161D0D"/>
    <w:rsid w:val="001631D7"/>
    <w:rsid w:val="00163292"/>
    <w:rsid w:val="00163C3F"/>
    <w:rsid w:val="0016492B"/>
    <w:rsid w:val="00164E54"/>
    <w:rsid w:val="00165996"/>
    <w:rsid w:val="00165C10"/>
    <w:rsid w:val="00167A94"/>
    <w:rsid w:val="001705E1"/>
    <w:rsid w:val="00170676"/>
    <w:rsid w:val="00170BD4"/>
    <w:rsid w:val="001710DF"/>
    <w:rsid w:val="0017112E"/>
    <w:rsid w:val="001717A5"/>
    <w:rsid w:val="00172AB3"/>
    <w:rsid w:val="001757A6"/>
    <w:rsid w:val="00175BE4"/>
    <w:rsid w:val="001767FC"/>
    <w:rsid w:val="00176E1D"/>
    <w:rsid w:val="001773AF"/>
    <w:rsid w:val="00180BFB"/>
    <w:rsid w:val="00182A9F"/>
    <w:rsid w:val="00182AEA"/>
    <w:rsid w:val="00182D2D"/>
    <w:rsid w:val="001840C8"/>
    <w:rsid w:val="00185270"/>
    <w:rsid w:val="00185506"/>
    <w:rsid w:val="0018597A"/>
    <w:rsid w:val="00186566"/>
    <w:rsid w:val="00190CA8"/>
    <w:rsid w:val="00193468"/>
    <w:rsid w:val="001936EF"/>
    <w:rsid w:val="00194399"/>
    <w:rsid w:val="00194430"/>
    <w:rsid w:val="00197236"/>
    <w:rsid w:val="00197A8D"/>
    <w:rsid w:val="001A043C"/>
    <w:rsid w:val="001A066C"/>
    <w:rsid w:val="001A3B5A"/>
    <w:rsid w:val="001A3E4C"/>
    <w:rsid w:val="001A4038"/>
    <w:rsid w:val="001A4207"/>
    <w:rsid w:val="001A5C76"/>
    <w:rsid w:val="001B0661"/>
    <w:rsid w:val="001B2C4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35F"/>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5BD2"/>
    <w:rsid w:val="001F123C"/>
    <w:rsid w:val="001F184E"/>
    <w:rsid w:val="001F1EA3"/>
    <w:rsid w:val="001F3B7F"/>
    <w:rsid w:val="001F4BB8"/>
    <w:rsid w:val="001F5ED9"/>
    <w:rsid w:val="001F5F4C"/>
    <w:rsid w:val="001F72A5"/>
    <w:rsid w:val="002007C4"/>
    <w:rsid w:val="0020090E"/>
    <w:rsid w:val="00201029"/>
    <w:rsid w:val="00202531"/>
    <w:rsid w:val="00202B6E"/>
    <w:rsid w:val="002036FA"/>
    <w:rsid w:val="00203CE0"/>
    <w:rsid w:val="00204394"/>
    <w:rsid w:val="00205465"/>
    <w:rsid w:val="0020569A"/>
    <w:rsid w:val="00206EFC"/>
    <w:rsid w:val="0020734C"/>
    <w:rsid w:val="00210636"/>
    <w:rsid w:val="002109C0"/>
    <w:rsid w:val="002135C9"/>
    <w:rsid w:val="00215702"/>
    <w:rsid w:val="00215923"/>
    <w:rsid w:val="00215DF1"/>
    <w:rsid w:val="00216B48"/>
    <w:rsid w:val="00216DD1"/>
    <w:rsid w:val="00221257"/>
    <w:rsid w:val="002212BF"/>
    <w:rsid w:val="00222126"/>
    <w:rsid w:val="0022312A"/>
    <w:rsid w:val="00223741"/>
    <w:rsid w:val="0022455E"/>
    <w:rsid w:val="00224834"/>
    <w:rsid w:val="00224CAE"/>
    <w:rsid w:val="002259EF"/>
    <w:rsid w:val="00226B92"/>
    <w:rsid w:val="00227E9C"/>
    <w:rsid w:val="002308E2"/>
    <w:rsid w:val="00230AD4"/>
    <w:rsid w:val="00230F3E"/>
    <w:rsid w:val="002318AB"/>
    <w:rsid w:val="00231B91"/>
    <w:rsid w:val="00232572"/>
    <w:rsid w:val="002335E1"/>
    <w:rsid w:val="002357F7"/>
    <w:rsid w:val="002368FF"/>
    <w:rsid w:val="00236DCC"/>
    <w:rsid w:val="00236E43"/>
    <w:rsid w:val="00240258"/>
    <w:rsid w:val="002413D8"/>
    <w:rsid w:val="00241A56"/>
    <w:rsid w:val="002427B1"/>
    <w:rsid w:val="00242ED1"/>
    <w:rsid w:val="00244D2C"/>
    <w:rsid w:val="00245AF1"/>
    <w:rsid w:val="00250CA2"/>
    <w:rsid w:val="00253ADD"/>
    <w:rsid w:val="00253F77"/>
    <w:rsid w:val="00254069"/>
    <w:rsid w:val="002548C3"/>
    <w:rsid w:val="00254F2A"/>
    <w:rsid w:val="002559DD"/>
    <w:rsid w:val="0025660B"/>
    <w:rsid w:val="0026099E"/>
    <w:rsid w:val="00262AF2"/>
    <w:rsid w:val="002645C4"/>
    <w:rsid w:val="0026543A"/>
    <w:rsid w:val="00266161"/>
    <w:rsid w:val="002668B7"/>
    <w:rsid w:val="00271A53"/>
    <w:rsid w:val="002734E5"/>
    <w:rsid w:val="002746DB"/>
    <w:rsid w:val="0027689D"/>
    <w:rsid w:val="00276D91"/>
    <w:rsid w:val="00277019"/>
    <w:rsid w:val="00277665"/>
    <w:rsid w:val="00280CAF"/>
    <w:rsid w:val="002814C8"/>
    <w:rsid w:val="002817B2"/>
    <w:rsid w:val="00281BEF"/>
    <w:rsid w:val="00281C5D"/>
    <w:rsid w:val="00281F6B"/>
    <w:rsid w:val="00282993"/>
    <w:rsid w:val="00282F09"/>
    <w:rsid w:val="00283ADB"/>
    <w:rsid w:val="00283C1E"/>
    <w:rsid w:val="002849C0"/>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A7A1C"/>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2662"/>
    <w:rsid w:val="002F4D85"/>
    <w:rsid w:val="002F6643"/>
    <w:rsid w:val="002F6FDC"/>
    <w:rsid w:val="0030082D"/>
    <w:rsid w:val="00301722"/>
    <w:rsid w:val="003017C4"/>
    <w:rsid w:val="00302FB9"/>
    <w:rsid w:val="00304164"/>
    <w:rsid w:val="00305367"/>
    <w:rsid w:val="00305571"/>
    <w:rsid w:val="00305E83"/>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565D"/>
    <w:rsid w:val="00317647"/>
    <w:rsid w:val="00317685"/>
    <w:rsid w:val="00317DED"/>
    <w:rsid w:val="00321838"/>
    <w:rsid w:val="003218A4"/>
    <w:rsid w:val="0032277F"/>
    <w:rsid w:val="00323C37"/>
    <w:rsid w:val="003255A3"/>
    <w:rsid w:val="00326D91"/>
    <w:rsid w:val="00327410"/>
    <w:rsid w:val="0033209F"/>
    <w:rsid w:val="00332722"/>
    <w:rsid w:val="0033310D"/>
    <w:rsid w:val="003335B5"/>
    <w:rsid w:val="0033386B"/>
    <w:rsid w:val="003338A6"/>
    <w:rsid w:val="003403DD"/>
    <w:rsid w:val="003406BB"/>
    <w:rsid w:val="00340C0C"/>
    <w:rsid w:val="00340FB8"/>
    <w:rsid w:val="003426A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3778"/>
    <w:rsid w:val="00353B5A"/>
    <w:rsid w:val="00353D8F"/>
    <w:rsid w:val="00353DE1"/>
    <w:rsid w:val="00353FD9"/>
    <w:rsid w:val="003544AD"/>
    <w:rsid w:val="00355604"/>
    <w:rsid w:val="00355AA8"/>
    <w:rsid w:val="00355CE0"/>
    <w:rsid w:val="003576B0"/>
    <w:rsid w:val="00357D92"/>
    <w:rsid w:val="003603E9"/>
    <w:rsid w:val="00361033"/>
    <w:rsid w:val="00362A48"/>
    <w:rsid w:val="00363939"/>
    <w:rsid w:val="00364E16"/>
    <w:rsid w:val="003660F8"/>
    <w:rsid w:val="003710B2"/>
    <w:rsid w:val="00371538"/>
    <w:rsid w:val="00372386"/>
    <w:rsid w:val="00372AF3"/>
    <w:rsid w:val="0037361D"/>
    <w:rsid w:val="00373AD8"/>
    <w:rsid w:val="003740BC"/>
    <w:rsid w:val="003744B4"/>
    <w:rsid w:val="00374F8C"/>
    <w:rsid w:val="00376505"/>
    <w:rsid w:val="00376A21"/>
    <w:rsid w:val="00376F3C"/>
    <w:rsid w:val="0037731A"/>
    <w:rsid w:val="003801A3"/>
    <w:rsid w:val="003822E3"/>
    <w:rsid w:val="00382C13"/>
    <w:rsid w:val="003837C1"/>
    <w:rsid w:val="00383D90"/>
    <w:rsid w:val="00384290"/>
    <w:rsid w:val="0038545E"/>
    <w:rsid w:val="00385D93"/>
    <w:rsid w:val="00386262"/>
    <w:rsid w:val="0038782E"/>
    <w:rsid w:val="00387FCC"/>
    <w:rsid w:val="003912F5"/>
    <w:rsid w:val="00391D41"/>
    <w:rsid w:val="003920D3"/>
    <w:rsid w:val="00392DD3"/>
    <w:rsid w:val="003931DF"/>
    <w:rsid w:val="00394940"/>
    <w:rsid w:val="0039708F"/>
    <w:rsid w:val="003972EB"/>
    <w:rsid w:val="00397CC5"/>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40DB"/>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6E0"/>
    <w:rsid w:val="003F3901"/>
    <w:rsid w:val="003F3B16"/>
    <w:rsid w:val="003F3DF5"/>
    <w:rsid w:val="003F47F7"/>
    <w:rsid w:val="003F6C3F"/>
    <w:rsid w:val="0040044A"/>
    <w:rsid w:val="00400F39"/>
    <w:rsid w:val="00401570"/>
    <w:rsid w:val="004021C0"/>
    <w:rsid w:val="00402DAD"/>
    <w:rsid w:val="004046BD"/>
    <w:rsid w:val="00404772"/>
    <w:rsid w:val="00404A9C"/>
    <w:rsid w:val="00404E61"/>
    <w:rsid w:val="00405D98"/>
    <w:rsid w:val="00406A26"/>
    <w:rsid w:val="00406A76"/>
    <w:rsid w:val="00406E1B"/>
    <w:rsid w:val="00407A0A"/>
    <w:rsid w:val="004106B7"/>
    <w:rsid w:val="00410B6A"/>
    <w:rsid w:val="00411122"/>
    <w:rsid w:val="00411137"/>
    <w:rsid w:val="00411BA6"/>
    <w:rsid w:val="00411D11"/>
    <w:rsid w:val="00411E3E"/>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28FF"/>
    <w:rsid w:val="00423B0C"/>
    <w:rsid w:val="00424061"/>
    <w:rsid w:val="00426C97"/>
    <w:rsid w:val="00427C42"/>
    <w:rsid w:val="0043015C"/>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3E92"/>
    <w:rsid w:val="0045480A"/>
    <w:rsid w:val="004553FD"/>
    <w:rsid w:val="00455A96"/>
    <w:rsid w:val="0045655E"/>
    <w:rsid w:val="00457488"/>
    <w:rsid w:val="00457525"/>
    <w:rsid w:val="00457FA3"/>
    <w:rsid w:val="0046187F"/>
    <w:rsid w:val="00462A95"/>
    <w:rsid w:val="004637EA"/>
    <w:rsid w:val="00463B96"/>
    <w:rsid w:val="00464BD6"/>
    <w:rsid w:val="00464D33"/>
    <w:rsid w:val="00465350"/>
    <w:rsid w:val="00466827"/>
    <w:rsid w:val="004668F1"/>
    <w:rsid w:val="004669FC"/>
    <w:rsid w:val="004674F0"/>
    <w:rsid w:val="00467995"/>
    <w:rsid w:val="00471D6F"/>
    <w:rsid w:val="0047306F"/>
    <w:rsid w:val="004737AF"/>
    <w:rsid w:val="00474853"/>
    <w:rsid w:val="00475444"/>
    <w:rsid w:val="00476802"/>
    <w:rsid w:val="00477471"/>
    <w:rsid w:val="0048137B"/>
    <w:rsid w:val="0048291F"/>
    <w:rsid w:val="004835AD"/>
    <w:rsid w:val="004843D9"/>
    <w:rsid w:val="004846BF"/>
    <w:rsid w:val="00485910"/>
    <w:rsid w:val="00485990"/>
    <w:rsid w:val="004901C8"/>
    <w:rsid w:val="004910E1"/>
    <w:rsid w:val="00491295"/>
    <w:rsid w:val="004925A4"/>
    <w:rsid w:val="0049272A"/>
    <w:rsid w:val="00492AC9"/>
    <w:rsid w:val="00492B00"/>
    <w:rsid w:val="00493161"/>
    <w:rsid w:val="00493736"/>
    <w:rsid w:val="00493FC7"/>
    <w:rsid w:val="004949B1"/>
    <w:rsid w:val="00496501"/>
    <w:rsid w:val="0049773E"/>
    <w:rsid w:val="00497B05"/>
    <w:rsid w:val="004A0781"/>
    <w:rsid w:val="004A1203"/>
    <w:rsid w:val="004A1704"/>
    <w:rsid w:val="004A201D"/>
    <w:rsid w:val="004A33B7"/>
    <w:rsid w:val="004A35AC"/>
    <w:rsid w:val="004A5394"/>
    <w:rsid w:val="004A5CC1"/>
    <w:rsid w:val="004B46D3"/>
    <w:rsid w:val="004B5599"/>
    <w:rsid w:val="004B648D"/>
    <w:rsid w:val="004B6A93"/>
    <w:rsid w:val="004B7229"/>
    <w:rsid w:val="004C1930"/>
    <w:rsid w:val="004C19A3"/>
    <w:rsid w:val="004C27BC"/>
    <w:rsid w:val="004C2A63"/>
    <w:rsid w:val="004C48C1"/>
    <w:rsid w:val="004C6979"/>
    <w:rsid w:val="004C7118"/>
    <w:rsid w:val="004C7FF5"/>
    <w:rsid w:val="004D01F5"/>
    <w:rsid w:val="004D16EC"/>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59A1"/>
    <w:rsid w:val="004F5E10"/>
    <w:rsid w:val="004F6303"/>
    <w:rsid w:val="004F76F9"/>
    <w:rsid w:val="00500B9B"/>
    <w:rsid w:val="00500DD0"/>
    <w:rsid w:val="0050100E"/>
    <w:rsid w:val="0050196E"/>
    <w:rsid w:val="0050216D"/>
    <w:rsid w:val="00503E40"/>
    <w:rsid w:val="00504951"/>
    <w:rsid w:val="005053AA"/>
    <w:rsid w:val="0050639E"/>
    <w:rsid w:val="00510E1A"/>
    <w:rsid w:val="00512487"/>
    <w:rsid w:val="00512A3A"/>
    <w:rsid w:val="00513303"/>
    <w:rsid w:val="00514B13"/>
    <w:rsid w:val="00515D1E"/>
    <w:rsid w:val="00516A53"/>
    <w:rsid w:val="00517C03"/>
    <w:rsid w:val="00523558"/>
    <w:rsid w:val="00523E08"/>
    <w:rsid w:val="005242A9"/>
    <w:rsid w:val="00524D5C"/>
    <w:rsid w:val="005251DB"/>
    <w:rsid w:val="00525366"/>
    <w:rsid w:val="0052573E"/>
    <w:rsid w:val="005259CC"/>
    <w:rsid w:val="00527475"/>
    <w:rsid w:val="0053196E"/>
    <w:rsid w:val="00531EEE"/>
    <w:rsid w:val="00532CAE"/>
    <w:rsid w:val="005331D6"/>
    <w:rsid w:val="00534062"/>
    <w:rsid w:val="005359E0"/>
    <w:rsid w:val="00536281"/>
    <w:rsid w:val="00537355"/>
    <w:rsid w:val="005374B7"/>
    <w:rsid w:val="005375E0"/>
    <w:rsid w:val="0054002A"/>
    <w:rsid w:val="005408AB"/>
    <w:rsid w:val="00541F7E"/>
    <w:rsid w:val="00544138"/>
    <w:rsid w:val="0054497A"/>
    <w:rsid w:val="00546B98"/>
    <w:rsid w:val="00547EF3"/>
    <w:rsid w:val="00551AC4"/>
    <w:rsid w:val="00551DF3"/>
    <w:rsid w:val="0055481C"/>
    <w:rsid w:val="00557BC2"/>
    <w:rsid w:val="00560F1E"/>
    <w:rsid w:val="00561DB0"/>
    <w:rsid w:val="005639F0"/>
    <w:rsid w:val="00564A1F"/>
    <w:rsid w:val="005652F0"/>
    <w:rsid w:val="00566A35"/>
    <w:rsid w:val="00566AAF"/>
    <w:rsid w:val="00566E59"/>
    <w:rsid w:val="005672AA"/>
    <w:rsid w:val="00567DDA"/>
    <w:rsid w:val="005720CE"/>
    <w:rsid w:val="00572DEF"/>
    <w:rsid w:val="00574509"/>
    <w:rsid w:val="00574DFE"/>
    <w:rsid w:val="00576B81"/>
    <w:rsid w:val="00577644"/>
    <w:rsid w:val="005817ED"/>
    <w:rsid w:val="00583611"/>
    <w:rsid w:val="00583784"/>
    <w:rsid w:val="00584583"/>
    <w:rsid w:val="00584A66"/>
    <w:rsid w:val="005850C2"/>
    <w:rsid w:val="0058607A"/>
    <w:rsid w:val="00587B4F"/>
    <w:rsid w:val="005902BE"/>
    <w:rsid w:val="00591CE1"/>
    <w:rsid w:val="005923CC"/>
    <w:rsid w:val="0059314E"/>
    <w:rsid w:val="00593492"/>
    <w:rsid w:val="00594F71"/>
    <w:rsid w:val="005955AE"/>
    <w:rsid w:val="005A1219"/>
    <w:rsid w:val="005A288D"/>
    <w:rsid w:val="005A2FD2"/>
    <w:rsid w:val="005A36E0"/>
    <w:rsid w:val="005A4099"/>
    <w:rsid w:val="005A4361"/>
    <w:rsid w:val="005A4650"/>
    <w:rsid w:val="005A556B"/>
    <w:rsid w:val="005A6631"/>
    <w:rsid w:val="005A6892"/>
    <w:rsid w:val="005A7E57"/>
    <w:rsid w:val="005B036A"/>
    <w:rsid w:val="005B2633"/>
    <w:rsid w:val="005B2668"/>
    <w:rsid w:val="005B375C"/>
    <w:rsid w:val="005B40C7"/>
    <w:rsid w:val="005B4E19"/>
    <w:rsid w:val="005B4F21"/>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319F"/>
    <w:rsid w:val="005D384B"/>
    <w:rsid w:val="005D3C82"/>
    <w:rsid w:val="005D4DF5"/>
    <w:rsid w:val="005D5B7F"/>
    <w:rsid w:val="005D5D80"/>
    <w:rsid w:val="005E0A33"/>
    <w:rsid w:val="005E0B87"/>
    <w:rsid w:val="005E147D"/>
    <w:rsid w:val="005E4A89"/>
    <w:rsid w:val="005E5285"/>
    <w:rsid w:val="005E53EE"/>
    <w:rsid w:val="005E6B5A"/>
    <w:rsid w:val="005E7C87"/>
    <w:rsid w:val="005F0152"/>
    <w:rsid w:val="005F02C1"/>
    <w:rsid w:val="005F03F9"/>
    <w:rsid w:val="005F0B01"/>
    <w:rsid w:val="005F1CB0"/>
    <w:rsid w:val="005F1E34"/>
    <w:rsid w:val="005F2178"/>
    <w:rsid w:val="005F24EB"/>
    <w:rsid w:val="005F271E"/>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928"/>
    <w:rsid w:val="00604478"/>
    <w:rsid w:val="00605664"/>
    <w:rsid w:val="00605D7D"/>
    <w:rsid w:val="006066C9"/>
    <w:rsid w:val="00607948"/>
    <w:rsid w:val="00607A10"/>
    <w:rsid w:val="00607DF8"/>
    <w:rsid w:val="00611D6B"/>
    <w:rsid w:val="00611D8E"/>
    <w:rsid w:val="006130DE"/>
    <w:rsid w:val="00613826"/>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335A4"/>
    <w:rsid w:val="00635E10"/>
    <w:rsid w:val="006420C6"/>
    <w:rsid w:val="00645577"/>
    <w:rsid w:val="006469C6"/>
    <w:rsid w:val="00647D15"/>
    <w:rsid w:val="00651A67"/>
    <w:rsid w:val="00651EB9"/>
    <w:rsid w:val="006525B5"/>
    <w:rsid w:val="006527EE"/>
    <w:rsid w:val="006550EE"/>
    <w:rsid w:val="0065519D"/>
    <w:rsid w:val="00655670"/>
    <w:rsid w:val="00655921"/>
    <w:rsid w:val="006566F3"/>
    <w:rsid w:val="00657C38"/>
    <w:rsid w:val="00657F1F"/>
    <w:rsid w:val="006614EA"/>
    <w:rsid w:val="0066227E"/>
    <w:rsid w:val="00662A36"/>
    <w:rsid w:val="00663940"/>
    <w:rsid w:val="00663AC7"/>
    <w:rsid w:val="00664486"/>
    <w:rsid w:val="00664C55"/>
    <w:rsid w:val="0066676D"/>
    <w:rsid w:val="00667398"/>
    <w:rsid w:val="006679B8"/>
    <w:rsid w:val="00667C4F"/>
    <w:rsid w:val="00672AA3"/>
    <w:rsid w:val="0067312E"/>
    <w:rsid w:val="00674D8F"/>
    <w:rsid w:val="00675354"/>
    <w:rsid w:val="00676B19"/>
    <w:rsid w:val="006772D6"/>
    <w:rsid w:val="00677754"/>
    <w:rsid w:val="00680196"/>
    <w:rsid w:val="00680DC2"/>
    <w:rsid w:val="0068212A"/>
    <w:rsid w:val="006821E8"/>
    <w:rsid w:val="0068480E"/>
    <w:rsid w:val="00685FEE"/>
    <w:rsid w:val="006861AA"/>
    <w:rsid w:val="006863A6"/>
    <w:rsid w:val="00687912"/>
    <w:rsid w:val="00691F46"/>
    <w:rsid w:val="00692851"/>
    <w:rsid w:val="00695E4A"/>
    <w:rsid w:val="00696997"/>
    <w:rsid w:val="00697E29"/>
    <w:rsid w:val="006A0DC8"/>
    <w:rsid w:val="006A1163"/>
    <w:rsid w:val="006A26C6"/>
    <w:rsid w:val="006A2C03"/>
    <w:rsid w:val="006A386C"/>
    <w:rsid w:val="006A3C91"/>
    <w:rsid w:val="006A4776"/>
    <w:rsid w:val="006A4B21"/>
    <w:rsid w:val="006A5E76"/>
    <w:rsid w:val="006A6107"/>
    <w:rsid w:val="006A6172"/>
    <w:rsid w:val="006A7D5D"/>
    <w:rsid w:val="006B04D1"/>
    <w:rsid w:val="006B0620"/>
    <w:rsid w:val="006B078D"/>
    <w:rsid w:val="006B0DDB"/>
    <w:rsid w:val="006B14FD"/>
    <w:rsid w:val="006B388C"/>
    <w:rsid w:val="006B38DE"/>
    <w:rsid w:val="006B77A5"/>
    <w:rsid w:val="006C05EA"/>
    <w:rsid w:val="006C07A8"/>
    <w:rsid w:val="006C15D4"/>
    <w:rsid w:val="006C1BA4"/>
    <w:rsid w:val="006C24BB"/>
    <w:rsid w:val="006C2A71"/>
    <w:rsid w:val="006C37E3"/>
    <w:rsid w:val="006C4CE4"/>
    <w:rsid w:val="006C6191"/>
    <w:rsid w:val="006C6F14"/>
    <w:rsid w:val="006C7488"/>
    <w:rsid w:val="006C7DD2"/>
    <w:rsid w:val="006D28E8"/>
    <w:rsid w:val="006D34F0"/>
    <w:rsid w:val="006D4CEC"/>
    <w:rsid w:val="006D4FC3"/>
    <w:rsid w:val="006D54D6"/>
    <w:rsid w:val="006D5E6F"/>
    <w:rsid w:val="006D79CF"/>
    <w:rsid w:val="006D7E7E"/>
    <w:rsid w:val="006E063A"/>
    <w:rsid w:val="006E0CBA"/>
    <w:rsid w:val="006E5C4A"/>
    <w:rsid w:val="006F1B86"/>
    <w:rsid w:val="006F1C16"/>
    <w:rsid w:val="006F3EC6"/>
    <w:rsid w:val="006F414A"/>
    <w:rsid w:val="006F4D6D"/>
    <w:rsid w:val="006F617A"/>
    <w:rsid w:val="006F63F1"/>
    <w:rsid w:val="006F6672"/>
    <w:rsid w:val="006F709B"/>
    <w:rsid w:val="007036B5"/>
    <w:rsid w:val="00703AD9"/>
    <w:rsid w:val="007047C1"/>
    <w:rsid w:val="00704910"/>
    <w:rsid w:val="00705086"/>
    <w:rsid w:val="007069CA"/>
    <w:rsid w:val="00706B2E"/>
    <w:rsid w:val="007079C6"/>
    <w:rsid w:val="00710BBE"/>
    <w:rsid w:val="00711336"/>
    <w:rsid w:val="007129AA"/>
    <w:rsid w:val="00713873"/>
    <w:rsid w:val="00713B21"/>
    <w:rsid w:val="0071499B"/>
    <w:rsid w:val="00716517"/>
    <w:rsid w:val="00716623"/>
    <w:rsid w:val="007170EC"/>
    <w:rsid w:val="007175B0"/>
    <w:rsid w:val="007202EF"/>
    <w:rsid w:val="00724432"/>
    <w:rsid w:val="00726497"/>
    <w:rsid w:val="00726B84"/>
    <w:rsid w:val="00727119"/>
    <w:rsid w:val="00727B73"/>
    <w:rsid w:val="007305B5"/>
    <w:rsid w:val="00732C56"/>
    <w:rsid w:val="00733896"/>
    <w:rsid w:val="00735B29"/>
    <w:rsid w:val="00737031"/>
    <w:rsid w:val="00737133"/>
    <w:rsid w:val="007373CB"/>
    <w:rsid w:val="007375FB"/>
    <w:rsid w:val="00737928"/>
    <w:rsid w:val="00740A04"/>
    <w:rsid w:val="00741790"/>
    <w:rsid w:val="00743C9E"/>
    <w:rsid w:val="007447CC"/>
    <w:rsid w:val="00746D2C"/>
    <w:rsid w:val="00750FA7"/>
    <w:rsid w:val="00751248"/>
    <w:rsid w:val="00751650"/>
    <w:rsid w:val="00752BDF"/>
    <w:rsid w:val="00753158"/>
    <w:rsid w:val="00754497"/>
    <w:rsid w:val="00754833"/>
    <w:rsid w:val="00754A95"/>
    <w:rsid w:val="00756219"/>
    <w:rsid w:val="007563E7"/>
    <w:rsid w:val="007568B2"/>
    <w:rsid w:val="00760296"/>
    <w:rsid w:val="0076209A"/>
    <w:rsid w:val="00763CEA"/>
    <w:rsid w:val="00764752"/>
    <w:rsid w:val="007649E4"/>
    <w:rsid w:val="0076543B"/>
    <w:rsid w:val="00765560"/>
    <w:rsid w:val="00766A8E"/>
    <w:rsid w:val="00766C35"/>
    <w:rsid w:val="007676A8"/>
    <w:rsid w:val="007677D3"/>
    <w:rsid w:val="00767A85"/>
    <w:rsid w:val="00771461"/>
    <w:rsid w:val="00772AEA"/>
    <w:rsid w:val="00773EEA"/>
    <w:rsid w:val="00774B5A"/>
    <w:rsid w:val="0077594E"/>
    <w:rsid w:val="00782023"/>
    <w:rsid w:val="007820E2"/>
    <w:rsid w:val="00782470"/>
    <w:rsid w:val="007831C0"/>
    <w:rsid w:val="00783D46"/>
    <w:rsid w:val="00784146"/>
    <w:rsid w:val="00786A99"/>
    <w:rsid w:val="00787C39"/>
    <w:rsid w:val="007912D4"/>
    <w:rsid w:val="007930F0"/>
    <w:rsid w:val="00795470"/>
    <w:rsid w:val="00795DF3"/>
    <w:rsid w:val="00797A11"/>
    <w:rsid w:val="007A0CBD"/>
    <w:rsid w:val="007A2BDA"/>
    <w:rsid w:val="007A33A7"/>
    <w:rsid w:val="007A373C"/>
    <w:rsid w:val="007A3C6E"/>
    <w:rsid w:val="007A4255"/>
    <w:rsid w:val="007A427B"/>
    <w:rsid w:val="007A66E8"/>
    <w:rsid w:val="007A6AD5"/>
    <w:rsid w:val="007A6E09"/>
    <w:rsid w:val="007A723C"/>
    <w:rsid w:val="007B1123"/>
    <w:rsid w:val="007B225C"/>
    <w:rsid w:val="007B24E0"/>
    <w:rsid w:val="007B3C5D"/>
    <w:rsid w:val="007B3E80"/>
    <w:rsid w:val="007B48B6"/>
    <w:rsid w:val="007B4A2D"/>
    <w:rsid w:val="007B4A95"/>
    <w:rsid w:val="007B4DBC"/>
    <w:rsid w:val="007B6126"/>
    <w:rsid w:val="007B70C8"/>
    <w:rsid w:val="007C067D"/>
    <w:rsid w:val="007C3266"/>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3700"/>
    <w:rsid w:val="007E43E5"/>
    <w:rsid w:val="007E4474"/>
    <w:rsid w:val="007E5EC9"/>
    <w:rsid w:val="007E60F6"/>
    <w:rsid w:val="007E71AE"/>
    <w:rsid w:val="007E7480"/>
    <w:rsid w:val="007E7819"/>
    <w:rsid w:val="007F095D"/>
    <w:rsid w:val="007F1B17"/>
    <w:rsid w:val="007F59A2"/>
    <w:rsid w:val="007F7D9C"/>
    <w:rsid w:val="00800814"/>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5659"/>
    <w:rsid w:val="00835E7E"/>
    <w:rsid w:val="00836A79"/>
    <w:rsid w:val="00836F25"/>
    <w:rsid w:val="00840DA8"/>
    <w:rsid w:val="00842147"/>
    <w:rsid w:val="00842EC5"/>
    <w:rsid w:val="008434C7"/>
    <w:rsid w:val="00843752"/>
    <w:rsid w:val="008459C8"/>
    <w:rsid w:val="00846BDD"/>
    <w:rsid w:val="00847D6E"/>
    <w:rsid w:val="008514E1"/>
    <w:rsid w:val="00851979"/>
    <w:rsid w:val="00851FEC"/>
    <w:rsid w:val="00852770"/>
    <w:rsid w:val="00852F65"/>
    <w:rsid w:val="00854FB7"/>
    <w:rsid w:val="008570D5"/>
    <w:rsid w:val="00860705"/>
    <w:rsid w:val="00860832"/>
    <w:rsid w:val="0086088D"/>
    <w:rsid w:val="00860B8A"/>
    <w:rsid w:val="00860C25"/>
    <w:rsid w:val="00862A77"/>
    <w:rsid w:val="00863229"/>
    <w:rsid w:val="008642E3"/>
    <w:rsid w:val="00867A3B"/>
    <w:rsid w:val="00870571"/>
    <w:rsid w:val="00871D38"/>
    <w:rsid w:val="0087398D"/>
    <w:rsid w:val="00874A76"/>
    <w:rsid w:val="00874A93"/>
    <w:rsid w:val="00874B86"/>
    <w:rsid w:val="00874CE7"/>
    <w:rsid w:val="00875307"/>
    <w:rsid w:val="00875FD8"/>
    <w:rsid w:val="008761B9"/>
    <w:rsid w:val="008770AC"/>
    <w:rsid w:val="008778DF"/>
    <w:rsid w:val="0088035D"/>
    <w:rsid w:val="00881057"/>
    <w:rsid w:val="008818B2"/>
    <w:rsid w:val="0088199A"/>
    <w:rsid w:val="0088206B"/>
    <w:rsid w:val="00882308"/>
    <w:rsid w:val="008838E2"/>
    <w:rsid w:val="008843C3"/>
    <w:rsid w:val="00884700"/>
    <w:rsid w:val="00885B09"/>
    <w:rsid w:val="00885D9C"/>
    <w:rsid w:val="00886669"/>
    <w:rsid w:val="00887525"/>
    <w:rsid w:val="00887F78"/>
    <w:rsid w:val="008916E0"/>
    <w:rsid w:val="0089227D"/>
    <w:rsid w:val="00892400"/>
    <w:rsid w:val="008933F8"/>
    <w:rsid w:val="00895474"/>
    <w:rsid w:val="0089678D"/>
    <w:rsid w:val="00896A2E"/>
    <w:rsid w:val="008974C4"/>
    <w:rsid w:val="008A078A"/>
    <w:rsid w:val="008A1861"/>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700C"/>
    <w:rsid w:val="008B78EE"/>
    <w:rsid w:val="008C0247"/>
    <w:rsid w:val="008C092E"/>
    <w:rsid w:val="008C1EBF"/>
    <w:rsid w:val="008C2285"/>
    <w:rsid w:val="008C2DAA"/>
    <w:rsid w:val="008C31C6"/>
    <w:rsid w:val="008C3334"/>
    <w:rsid w:val="008C3506"/>
    <w:rsid w:val="008C39D2"/>
    <w:rsid w:val="008C5285"/>
    <w:rsid w:val="008C5571"/>
    <w:rsid w:val="008C5C17"/>
    <w:rsid w:val="008C5E0B"/>
    <w:rsid w:val="008C674E"/>
    <w:rsid w:val="008C6B72"/>
    <w:rsid w:val="008C6B7C"/>
    <w:rsid w:val="008D00DF"/>
    <w:rsid w:val="008D46AE"/>
    <w:rsid w:val="008D4B71"/>
    <w:rsid w:val="008D4B7E"/>
    <w:rsid w:val="008D5CC2"/>
    <w:rsid w:val="008E18FE"/>
    <w:rsid w:val="008E2097"/>
    <w:rsid w:val="008E2B76"/>
    <w:rsid w:val="008E49A2"/>
    <w:rsid w:val="008E70F4"/>
    <w:rsid w:val="008F25DC"/>
    <w:rsid w:val="008F28B9"/>
    <w:rsid w:val="008F3B04"/>
    <w:rsid w:val="008F4E05"/>
    <w:rsid w:val="008F58FE"/>
    <w:rsid w:val="008F6C87"/>
    <w:rsid w:val="00900887"/>
    <w:rsid w:val="009023E2"/>
    <w:rsid w:val="009025C5"/>
    <w:rsid w:val="009028EF"/>
    <w:rsid w:val="00903AB8"/>
    <w:rsid w:val="00903DA7"/>
    <w:rsid w:val="00903DAC"/>
    <w:rsid w:val="00904700"/>
    <w:rsid w:val="00905DEF"/>
    <w:rsid w:val="0090672F"/>
    <w:rsid w:val="009067C8"/>
    <w:rsid w:val="009076DD"/>
    <w:rsid w:val="00907DEB"/>
    <w:rsid w:val="009106C0"/>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2610"/>
    <w:rsid w:val="00932BB7"/>
    <w:rsid w:val="00932F6D"/>
    <w:rsid w:val="009334A5"/>
    <w:rsid w:val="009336D6"/>
    <w:rsid w:val="00933CFD"/>
    <w:rsid w:val="00934028"/>
    <w:rsid w:val="00935920"/>
    <w:rsid w:val="00936AC7"/>
    <w:rsid w:val="00937072"/>
    <w:rsid w:val="00940A8D"/>
    <w:rsid w:val="00940B11"/>
    <w:rsid w:val="009415BC"/>
    <w:rsid w:val="00941E57"/>
    <w:rsid w:val="00942CCF"/>
    <w:rsid w:val="00942E28"/>
    <w:rsid w:val="0094307D"/>
    <w:rsid w:val="00946ABD"/>
    <w:rsid w:val="00947A91"/>
    <w:rsid w:val="00952322"/>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1ED7"/>
    <w:rsid w:val="009720BE"/>
    <w:rsid w:val="009726A8"/>
    <w:rsid w:val="00973868"/>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3AC"/>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66D4"/>
    <w:rsid w:val="009B7DA1"/>
    <w:rsid w:val="009C1844"/>
    <w:rsid w:val="009C66C1"/>
    <w:rsid w:val="009C674E"/>
    <w:rsid w:val="009C684F"/>
    <w:rsid w:val="009C6C6A"/>
    <w:rsid w:val="009C6F61"/>
    <w:rsid w:val="009C78E8"/>
    <w:rsid w:val="009D0082"/>
    <w:rsid w:val="009D074C"/>
    <w:rsid w:val="009D11D5"/>
    <w:rsid w:val="009D1EE7"/>
    <w:rsid w:val="009D2F3D"/>
    <w:rsid w:val="009D3AAC"/>
    <w:rsid w:val="009D3C9E"/>
    <w:rsid w:val="009D5C40"/>
    <w:rsid w:val="009D740D"/>
    <w:rsid w:val="009E0EF7"/>
    <w:rsid w:val="009E1D1D"/>
    <w:rsid w:val="009E42B1"/>
    <w:rsid w:val="009E4414"/>
    <w:rsid w:val="009E49CB"/>
    <w:rsid w:val="009E6228"/>
    <w:rsid w:val="009F10D0"/>
    <w:rsid w:val="009F2B4F"/>
    <w:rsid w:val="009F4B3B"/>
    <w:rsid w:val="009F54C8"/>
    <w:rsid w:val="009F66B5"/>
    <w:rsid w:val="009F7354"/>
    <w:rsid w:val="009F7E6C"/>
    <w:rsid w:val="00A01282"/>
    <w:rsid w:val="00A01527"/>
    <w:rsid w:val="00A02A84"/>
    <w:rsid w:val="00A0511B"/>
    <w:rsid w:val="00A06B32"/>
    <w:rsid w:val="00A103D4"/>
    <w:rsid w:val="00A10615"/>
    <w:rsid w:val="00A12028"/>
    <w:rsid w:val="00A13F4C"/>
    <w:rsid w:val="00A143D6"/>
    <w:rsid w:val="00A148AE"/>
    <w:rsid w:val="00A1552F"/>
    <w:rsid w:val="00A15B07"/>
    <w:rsid w:val="00A15D0F"/>
    <w:rsid w:val="00A15EFD"/>
    <w:rsid w:val="00A17020"/>
    <w:rsid w:val="00A17249"/>
    <w:rsid w:val="00A177F7"/>
    <w:rsid w:val="00A20A7D"/>
    <w:rsid w:val="00A21C35"/>
    <w:rsid w:val="00A21CB2"/>
    <w:rsid w:val="00A21EC3"/>
    <w:rsid w:val="00A22123"/>
    <w:rsid w:val="00A2298E"/>
    <w:rsid w:val="00A23086"/>
    <w:rsid w:val="00A234D7"/>
    <w:rsid w:val="00A2369F"/>
    <w:rsid w:val="00A2390F"/>
    <w:rsid w:val="00A244E0"/>
    <w:rsid w:val="00A268CD"/>
    <w:rsid w:val="00A27772"/>
    <w:rsid w:val="00A307C0"/>
    <w:rsid w:val="00A3327A"/>
    <w:rsid w:val="00A3518C"/>
    <w:rsid w:val="00A35D42"/>
    <w:rsid w:val="00A404FD"/>
    <w:rsid w:val="00A418A6"/>
    <w:rsid w:val="00A41B71"/>
    <w:rsid w:val="00A41DDC"/>
    <w:rsid w:val="00A42651"/>
    <w:rsid w:val="00A42C1F"/>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609CE"/>
    <w:rsid w:val="00A60E4B"/>
    <w:rsid w:val="00A61711"/>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6F0"/>
    <w:rsid w:val="00A7674F"/>
    <w:rsid w:val="00A768EA"/>
    <w:rsid w:val="00A77F89"/>
    <w:rsid w:val="00A80F01"/>
    <w:rsid w:val="00A822B8"/>
    <w:rsid w:val="00A827C2"/>
    <w:rsid w:val="00A828EE"/>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445E"/>
    <w:rsid w:val="00AB5483"/>
    <w:rsid w:val="00AB6536"/>
    <w:rsid w:val="00AB6954"/>
    <w:rsid w:val="00AB723D"/>
    <w:rsid w:val="00AB7BA7"/>
    <w:rsid w:val="00AB7CCB"/>
    <w:rsid w:val="00AC0D16"/>
    <w:rsid w:val="00AC1103"/>
    <w:rsid w:val="00AC1241"/>
    <w:rsid w:val="00AC19AB"/>
    <w:rsid w:val="00AC29F9"/>
    <w:rsid w:val="00AC3247"/>
    <w:rsid w:val="00AC37E6"/>
    <w:rsid w:val="00AC3991"/>
    <w:rsid w:val="00AC4204"/>
    <w:rsid w:val="00AC5300"/>
    <w:rsid w:val="00AC6A99"/>
    <w:rsid w:val="00AC6D46"/>
    <w:rsid w:val="00AC76A3"/>
    <w:rsid w:val="00AD1B01"/>
    <w:rsid w:val="00AD3C94"/>
    <w:rsid w:val="00AD470B"/>
    <w:rsid w:val="00AD4BEF"/>
    <w:rsid w:val="00AD6979"/>
    <w:rsid w:val="00AD7D42"/>
    <w:rsid w:val="00AE1237"/>
    <w:rsid w:val="00AE3FC7"/>
    <w:rsid w:val="00AE4285"/>
    <w:rsid w:val="00AE45FA"/>
    <w:rsid w:val="00AE4974"/>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070F8"/>
    <w:rsid w:val="00B110B0"/>
    <w:rsid w:val="00B11530"/>
    <w:rsid w:val="00B11B5E"/>
    <w:rsid w:val="00B13A13"/>
    <w:rsid w:val="00B14563"/>
    <w:rsid w:val="00B14A76"/>
    <w:rsid w:val="00B17D93"/>
    <w:rsid w:val="00B20AC6"/>
    <w:rsid w:val="00B213EF"/>
    <w:rsid w:val="00B21527"/>
    <w:rsid w:val="00B2236A"/>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17D4"/>
    <w:rsid w:val="00B44318"/>
    <w:rsid w:val="00B44FE0"/>
    <w:rsid w:val="00B45F7B"/>
    <w:rsid w:val="00B47051"/>
    <w:rsid w:val="00B51CFB"/>
    <w:rsid w:val="00B526CE"/>
    <w:rsid w:val="00B55784"/>
    <w:rsid w:val="00B57252"/>
    <w:rsid w:val="00B57849"/>
    <w:rsid w:val="00B60A13"/>
    <w:rsid w:val="00B60F20"/>
    <w:rsid w:val="00B621D8"/>
    <w:rsid w:val="00B627CF"/>
    <w:rsid w:val="00B633BE"/>
    <w:rsid w:val="00B64555"/>
    <w:rsid w:val="00B6547C"/>
    <w:rsid w:val="00B67B09"/>
    <w:rsid w:val="00B67E94"/>
    <w:rsid w:val="00B7519A"/>
    <w:rsid w:val="00B75357"/>
    <w:rsid w:val="00B7549F"/>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8D2"/>
    <w:rsid w:val="00B90A66"/>
    <w:rsid w:val="00B91567"/>
    <w:rsid w:val="00B91CB8"/>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0A1"/>
    <w:rsid w:val="00BC5A7B"/>
    <w:rsid w:val="00BC697A"/>
    <w:rsid w:val="00BC76A3"/>
    <w:rsid w:val="00BD016D"/>
    <w:rsid w:val="00BD0427"/>
    <w:rsid w:val="00BD0485"/>
    <w:rsid w:val="00BD125C"/>
    <w:rsid w:val="00BD4C6C"/>
    <w:rsid w:val="00BD5414"/>
    <w:rsid w:val="00BD573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11A2D"/>
    <w:rsid w:val="00C12150"/>
    <w:rsid w:val="00C133A6"/>
    <w:rsid w:val="00C13573"/>
    <w:rsid w:val="00C1398E"/>
    <w:rsid w:val="00C140A2"/>
    <w:rsid w:val="00C149AB"/>
    <w:rsid w:val="00C14B4D"/>
    <w:rsid w:val="00C16843"/>
    <w:rsid w:val="00C1707D"/>
    <w:rsid w:val="00C17BE2"/>
    <w:rsid w:val="00C21BF5"/>
    <w:rsid w:val="00C220B0"/>
    <w:rsid w:val="00C22149"/>
    <w:rsid w:val="00C23214"/>
    <w:rsid w:val="00C23B0B"/>
    <w:rsid w:val="00C2635F"/>
    <w:rsid w:val="00C2663D"/>
    <w:rsid w:val="00C268BE"/>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BD9"/>
    <w:rsid w:val="00C80E89"/>
    <w:rsid w:val="00C80EFA"/>
    <w:rsid w:val="00C8122C"/>
    <w:rsid w:val="00C83540"/>
    <w:rsid w:val="00C86502"/>
    <w:rsid w:val="00C866E0"/>
    <w:rsid w:val="00C86853"/>
    <w:rsid w:val="00C86B9A"/>
    <w:rsid w:val="00C911C9"/>
    <w:rsid w:val="00C9178C"/>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4E5C"/>
    <w:rsid w:val="00CB58A4"/>
    <w:rsid w:val="00CB61AA"/>
    <w:rsid w:val="00CB64AD"/>
    <w:rsid w:val="00CC00C5"/>
    <w:rsid w:val="00CC065D"/>
    <w:rsid w:val="00CC0DD4"/>
    <w:rsid w:val="00CC2894"/>
    <w:rsid w:val="00CC471F"/>
    <w:rsid w:val="00CC4FD6"/>
    <w:rsid w:val="00CC501E"/>
    <w:rsid w:val="00CC6083"/>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3F59"/>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DAA"/>
    <w:rsid w:val="00D17E53"/>
    <w:rsid w:val="00D201F1"/>
    <w:rsid w:val="00D20CBF"/>
    <w:rsid w:val="00D211A5"/>
    <w:rsid w:val="00D215DE"/>
    <w:rsid w:val="00D22812"/>
    <w:rsid w:val="00D232A4"/>
    <w:rsid w:val="00D2654C"/>
    <w:rsid w:val="00D27697"/>
    <w:rsid w:val="00D30521"/>
    <w:rsid w:val="00D310BC"/>
    <w:rsid w:val="00D32262"/>
    <w:rsid w:val="00D3250B"/>
    <w:rsid w:val="00D34322"/>
    <w:rsid w:val="00D34DE1"/>
    <w:rsid w:val="00D35229"/>
    <w:rsid w:val="00D36DC9"/>
    <w:rsid w:val="00D41838"/>
    <w:rsid w:val="00D43DB4"/>
    <w:rsid w:val="00D44C1F"/>
    <w:rsid w:val="00D45361"/>
    <w:rsid w:val="00D468ED"/>
    <w:rsid w:val="00D47E0C"/>
    <w:rsid w:val="00D50247"/>
    <w:rsid w:val="00D529AF"/>
    <w:rsid w:val="00D53D8A"/>
    <w:rsid w:val="00D53E13"/>
    <w:rsid w:val="00D579C8"/>
    <w:rsid w:val="00D608DA"/>
    <w:rsid w:val="00D60CC4"/>
    <w:rsid w:val="00D61334"/>
    <w:rsid w:val="00D64BC4"/>
    <w:rsid w:val="00D65429"/>
    <w:rsid w:val="00D65F38"/>
    <w:rsid w:val="00D66B62"/>
    <w:rsid w:val="00D67099"/>
    <w:rsid w:val="00D67653"/>
    <w:rsid w:val="00D7087F"/>
    <w:rsid w:val="00D70A99"/>
    <w:rsid w:val="00D7130C"/>
    <w:rsid w:val="00D71351"/>
    <w:rsid w:val="00D72AF8"/>
    <w:rsid w:val="00D730BF"/>
    <w:rsid w:val="00D73271"/>
    <w:rsid w:val="00D7344E"/>
    <w:rsid w:val="00D765A8"/>
    <w:rsid w:val="00D777D4"/>
    <w:rsid w:val="00D8009C"/>
    <w:rsid w:val="00D80200"/>
    <w:rsid w:val="00D8074E"/>
    <w:rsid w:val="00D80CAB"/>
    <w:rsid w:val="00D81437"/>
    <w:rsid w:val="00D8172B"/>
    <w:rsid w:val="00D82268"/>
    <w:rsid w:val="00D8249A"/>
    <w:rsid w:val="00D82F0E"/>
    <w:rsid w:val="00D844D7"/>
    <w:rsid w:val="00D84AD2"/>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723D"/>
    <w:rsid w:val="00DA7DD1"/>
    <w:rsid w:val="00DB3282"/>
    <w:rsid w:val="00DB5890"/>
    <w:rsid w:val="00DB5891"/>
    <w:rsid w:val="00DB5EDD"/>
    <w:rsid w:val="00DB6542"/>
    <w:rsid w:val="00DB7FAE"/>
    <w:rsid w:val="00DC006D"/>
    <w:rsid w:val="00DC0387"/>
    <w:rsid w:val="00DC0908"/>
    <w:rsid w:val="00DC1C2C"/>
    <w:rsid w:val="00DC2D6A"/>
    <w:rsid w:val="00DC3AD7"/>
    <w:rsid w:val="00DC52E2"/>
    <w:rsid w:val="00DC6551"/>
    <w:rsid w:val="00DC71B5"/>
    <w:rsid w:val="00DC74B5"/>
    <w:rsid w:val="00DC76C7"/>
    <w:rsid w:val="00DD0728"/>
    <w:rsid w:val="00DD09F5"/>
    <w:rsid w:val="00DD0AEC"/>
    <w:rsid w:val="00DD4010"/>
    <w:rsid w:val="00DD4201"/>
    <w:rsid w:val="00DD55F0"/>
    <w:rsid w:val="00DD560C"/>
    <w:rsid w:val="00DD5A15"/>
    <w:rsid w:val="00DD60F4"/>
    <w:rsid w:val="00DD661B"/>
    <w:rsid w:val="00DD739C"/>
    <w:rsid w:val="00DD79E6"/>
    <w:rsid w:val="00DE0143"/>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B83"/>
    <w:rsid w:val="00E00EA0"/>
    <w:rsid w:val="00E030B4"/>
    <w:rsid w:val="00E0484D"/>
    <w:rsid w:val="00E0543C"/>
    <w:rsid w:val="00E05A80"/>
    <w:rsid w:val="00E05D48"/>
    <w:rsid w:val="00E06D36"/>
    <w:rsid w:val="00E07A2C"/>
    <w:rsid w:val="00E11B6A"/>
    <w:rsid w:val="00E11CF2"/>
    <w:rsid w:val="00E121A6"/>
    <w:rsid w:val="00E13005"/>
    <w:rsid w:val="00E13A9B"/>
    <w:rsid w:val="00E13D70"/>
    <w:rsid w:val="00E1447C"/>
    <w:rsid w:val="00E16E15"/>
    <w:rsid w:val="00E17AF7"/>
    <w:rsid w:val="00E21003"/>
    <w:rsid w:val="00E24A0C"/>
    <w:rsid w:val="00E251A1"/>
    <w:rsid w:val="00E25507"/>
    <w:rsid w:val="00E26758"/>
    <w:rsid w:val="00E3032B"/>
    <w:rsid w:val="00E30421"/>
    <w:rsid w:val="00E30753"/>
    <w:rsid w:val="00E3198E"/>
    <w:rsid w:val="00E32BB1"/>
    <w:rsid w:val="00E3317C"/>
    <w:rsid w:val="00E33BB8"/>
    <w:rsid w:val="00E33CB0"/>
    <w:rsid w:val="00E34510"/>
    <w:rsid w:val="00E351B0"/>
    <w:rsid w:val="00E358CA"/>
    <w:rsid w:val="00E36167"/>
    <w:rsid w:val="00E3701D"/>
    <w:rsid w:val="00E37246"/>
    <w:rsid w:val="00E40A44"/>
    <w:rsid w:val="00E42BE4"/>
    <w:rsid w:val="00E433C5"/>
    <w:rsid w:val="00E4357B"/>
    <w:rsid w:val="00E44421"/>
    <w:rsid w:val="00E44676"/>
    <w:rsid w:val="00E45BB2"/>
    <w:rsid w:val="00E45E06"/>
    <w:rsid w:val="00E50A9D"/>
    <w:rsid w:val="00E51749"/>
    <w:rsid w:val="00E52283"/>
    <w:rsid w:val="00E53C0E"/>
    <w:rsid w:val="00E55811"/>
    <w:rsid w:val="00E55CC1"/>
    <w:rsid w:val="00E55F16"/>
    <w:rsid w:val="00E57B4F"/>
    <w:rsid w:val="00E60D80"/>
    <w:rsid w:val="00E615DA"/>
    <w:rsid w:val="00E61886"/>
    <w:rsid w:val="00E62BD7"/>
    <w:rsid w:val="00E63695"/>
    <w:rsid w:val="00E63DE5"/>
    <w:rsid w:val="00E65A37"/>
    <w:rsid w:val="00E65F0F"/>
    <w:rsid w:val="00E67E3B"/>
    <w:rsid w:val="00E709F9"/>
    <w:rsid w:val="00E71039"/>
    <w:rsid w:val="00E72316"/>
    <w:rsid w:val="00E72B45"/>
    <w:rsid w:val="00E72EBC"/>
    <w:rsid w:val="00E74C60"/>
    <w:rsid w:val="00E76203"/>
    <w:rsid w:val="00E765DE"/>
    <w:rsid w:val="00E76E77"/>
    <w:rsid w:val="00E77052"/>
    <w:rsid w:val="00E7751B"/>
    <w:rsid w:val="00E7791E"/>
    <w:rsid w:val="00E77B48"/>
    <w:rsid w:val="00E809CD"/>
    <w:rsid w:val="00E80A02"/>
    <w:rsid w:val="00E80AC8"/>
    <w:rsid w:val="00E821F5"/>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1719"/>
    <w:rsid w:val="00EF240A"/>
    <w:rsid w:val="00EF2B9B"/>
    <w:rsid w:val="00EF3FF9"/>
    <w:rsid w:val="00EF41C3"/>
    <w:rsid w:val="00EF49F1"/>
    <w:rsid w:val="00EF6A1B"/>
    <w:rsid w:val="00EF6AA9"/>
    <w:rsid w:val="00F004E1"/>
    <w:rsid w:val="00F01390"/>
    <w:rsid w:val="00F03D59"/>
    <w:rsid w:val="00F06B91"/>
    <w:rsid w:val="00F1095C"/>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4990"/>
    <w:rsid w:val="00F25407"/>
    <w:rsid w:val="00F25C57"/>
    <w:rsid w:val="00F27316"/>
    <w:rsid w:val="00F323CB"/>
    <w:rsid w:val="00F339C8"/>
    <w:rsid w:val="00F3481F"/>
    <w:rsid w:val="00F355AC"/>
    <w:rsid w:val="00F3701D"/>
    <w:rsid w:val="00F3704A"/>
    <w:rsid w:val="00F37416"/>
    <w:rsid w:val="00F37A7E"/>
    <w:rsid w:val="00F37BCE"/>
    <w:rsid w:val="00F403B0"/>
    <w:rsid w:val="00F42574"/>
    <w:rsid w:val="00F42D85"/>
    <w:rsid w:val="00F44803"/>
    <w:rsid w:val="00F45386"/>
    <w:rsid w:val="00F45BA8"/>
    <w:rsid w:val="00F4784F"/>
    <w:rsid w:val="00F5072C"/>
    <w:rsid w:val="00F50BB4"/>
    <w:rsid w:val="00F537E2"/>
    <w:rsid w:val="00F53D29"/>
    <w:rsid w:val="00F54067"/>
    <w:rsid w:val="00F54AB5"/>
    <w:rsid w:val="00F56AEA"/>
    <w:rsid w:val="00F57398"/>
    <w:rsid w:val="00F57535"/>
    <w:rsid w:val="00F6074B"/>
    <w:rsid w:val="00F61E06"/>
    <w:rsid w:val="00F61E63"/>
    <w:rsid w:val="00F6272D"/>
    <w:rsid w:val="00F64456"/>
    <w:rsid w:val="00F64737"/>
    <w:rsid w:val="00F650AA"/>
    <w:rsid w:val="00F65D14"/>
    <w:rsid w:val="00F661F1"/>
    <w:rsid w:val="00F70F3E"/>
    <w:rsid w:val="00F71A5A"/>
    <w:rsid w:val="00F723B8"/>
    <w:rsid w:val="00F73A5B"/>
    <w:rsid w:val="00F75D16"/>
    <w:rsid w:val="00F76235"/>
    <w:rsid w:val="00F769E0"/>
    <w:rsid w:val="00F7745E"/>
    <w:rsid w:val="00F77CF9"/>
    <w:rsid w:val="00F8083E"/>
    <w:rsid w:val="00F80FC7"/>
    <w:rsid w:val="00F81C87"/>
    <w:rsid w:val="00F87EA3"/>
    <w:rsid w:val="00F87F5F"/>
    <w:rsid w:val="00F91861"/>
    <w:rsid w:val="00F934C0"/>
    <w:rsid w:val="00F950B8"/>
    <w:rsid w:val="00F95B4C"/>
    <w:rsid w:val="00F97287"/>
    <w:rsid w:val="00FA2B2D"/>
    <w:rsid w:val="00FA3674"/>
    <w:rsid w:val="00FA3BA2"/>
    <w:rsid w:val="00FA4167"/>
    <w:rsid w:val="00FA5E84"/>
    <w:rsid w:val="00FA639F"/>
    <w:rsid w:val="00FA68F8"/>
    <w:rsid w:val="00FA696A"/>
    <w:rsid w:val="00FB0E3C"/>
    <w:rsid w:val="00FB109E"/>
    <w:rsid w:val="00FB2595"/>
    <w:rsid w:val="00FB6855"/>
    <w:rsid w:val="00FB77D7"/>
    <w:rsid w:val="00FB78CE"/>
    <w:rsid w:val="00FC0C74"/>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50A4"/>
    <w:rsid w:val="00FE6FE7"/>
    <w:rsid w:val="00FE7F7C"/>
    <w:rsid w:val="00FF0BAE"/>
    <w:rsid w:val="00FF0D4C"/>
    <w:rsid w:val="00FF1DD3"/>
    <w:rsid w:val="00FF230B"/>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4403517">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236285131">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042903061">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 w:id="2136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258B-928A-4822-8BF6-410FCA1162F3}">
  <ds:schemaRefs>
    <ds:schemaRef ds:uri="http://schemas.openxmlformats.org/officeDocument/2006/bibliography"/>
  </ds:schemaRefs>
</ds:datastoreItem>
</file>

<file path=customXml/itemProps2.xml><?xml version="1.0" encoding="utf-8"?>
<ds:datastoreItem xmlns:ds="http://schemas.openxmlformats.org/officeDocument/2006/customXml" ds:itemID="{92E8992E-BF09-4BE5-B088-009AD04DFF07}">
  <ds:schemaRefs>
    <ds:schemaRef ds:uri="http://schemas.openxmlformats.org/officeDocument/2006/bibliography"/>
  </ds:schemaRefs>
</ds:datastoreItem>
</file>

<file path=customXml/itemProps3.xml><?xml version="1.0" encoding="utf-8"?>
<ds:datastoreItem xmlns:ds="http://schemas.openxmlformats.org/officeDocument/2006/customXml" ds:itemID="{CAA6AB07-A49C-482E-A55C-FB8492DB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5</Words>
  <Characters>735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SYSTEM</cp:lastModifiedBy>
  <cp:revision>2</cp:revision>
  <cp:lastPrinted>2016-11-23T20:10:00Z</cp:lastPrinted>
  <dcterms:created xsi:type="dcterms:W3CDTF">2018-04-19T18:07:00Z</dcterms:created>
  <dcterms:modified xsi:type="dcterms:W3CDTF">2018-04-19T18:07:00Z</dcterms:modified>
</cp:coreProperties>
</file>